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937B7" w14:textId="77777777" w:rsidR="008859D5" w:rsidRPr="009F725B" w:rsidRDefault="008859D5" w:rsidP="008859D5">
      <w:pPr>
        <w:spacing w:after="0"/>
      </w:pPr>
      <w:r>
        <w:rPr>
          <w:noProof/>
        </w:rPr>
        <mc:AlternateContent>
          <mc:Choice Requires="wps">
            <w:drawing>
              <wp:anchor distT="45720" distB="45720" distL="114300" distR="114300" simplePos="0" relativeHeight="251658256" behindDoc="0" locked="0" layoutInCell="1" allowOverlap="1" wp14:anchorId="37B8C20D" wp14:editId="45F94358">
                <wp:simplePos x="0" y="0"/>
                <wp:positionH relativeFrom="margin">
                  <wp:posOffset>-182245</wp:posOffset>
                </wp:positionH>
                <wp:positionV relativeFrom="margin">
                  <wp:posOffset>2876389</wp:posOffset>
                </wp:positionV>
                <wp:extent cx="6096000" cy="2200275"/>
                <wp:effectExtent l="0" t="0" r="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200275"/>
                        </a:xfrm>
                        <a:prstGeom prst="rect">
                          <a:avLst/>
                        </a:prstGeom>
                        <a:solidFill>
                          <a:srgbClr val="FFFFFF"/>
                        </a:solidFill>
                        <a:ln w="9525">
                          <a:noFill/>
                          <a:miter lim="800000"/>
                          <a:headEnd/>
                          <a:tailEnd/>
                        </a:ln>
                      </wps:spPr>
                      <wps:txbx>
                        <w:txbxContent>
                          <w:p w14:paraId="165FFBDE" w14:textId="6C335755" w:rsidR="008859D5" w:rsidRDefault="00FF211D" w:rsidP="008859D5">
                            <w:pPr>
                              <w:spacing w:after="240"/>
                              <w:jc w:val="center"/>
                              <w:rPr>
                                <w:rFonts w:ascii="Futura Std ExtraBold" w:hAnsi="Futura Std ExtraBold"/>
                                <w:color w:val="7F7F7F" w:themeColor="text1" w:themeTint="80"/>
                                <w:sz w:val="48"/>
                                <w:szCs w:val="48"/>
                              </w:rPr>
                            </w:pPr>
                            <w:r>
                              <w:rPr>
                                <w:rFonts w:ascii="Futura Std ExtraBold" w:hAnsi="Futura Std ExtraBold"/>
                                <w:color w:val="7F7F7F" w:themeColor="text1" w:themeTint="80"/>
                                <w:sz w:val="48"/>
                                <w:szCs w:val="48"/>
                              </w:rPr>
                              <w:t>PREPARING DOCUMENTS FOR DECISION MAKERS</w:t>
                            </w:r>
                          </w:p>
                          <w:p w14:paraId="7B4E2134" w14:textId="77777777" w:rsidR="008859D5" w:rsidRDefault="008859D5" w:rsidP="008859D5">
                            <w:pPr>
                              <w:spacing w:after="240"/>
                              <w:jc w:val="center"/>
                              <w:rPr>
                                <w:rFonts w:ascii="Futura Std Light" w:hAnsi="Futura Std Light"/>
                                <w:color w:val="7F7F7F" w:themeColor="text1" w:themeTint="80"/>
                                <w:sz w:val="36"/>
                                <w:szCs w:val="36"/>
                              </w:rPr>
                            </w:pPr>
                            <w:r>
                              <w:rPr>
                                <w:rFonts w:ascii="Futura Std Light" w:hAnsi="Futura Std Light"/>
                                <w:color w:val="7F7F7F" w:themeColor="text1" w:themeTint="80"/>
                                <w:sz w:val="36"/>
                                <w:szCs w:val="36"/>
                              </w:rPr>
                              <w:t xml:space="preserve">Professional Development Course Book </w:t>
                            </w:r>
                          </w:p>
                          <w:p w14:paraId="070DF151" w14:textId="08471807" w:rsidR="00FF211D" w:rsidRPr="00D56B7B" w:rsidRDefault="00FF211D" w:rsidP="008859D5">
                            <w:pPr>
                              <w:spacing w:after="240"/>
                              <w:jc w:val="center"/>
                              <w:rPr>
                                <w:rFonts w:ascii="Futura Std Light" w:hAnsi="Futura Std Light"/>
                                <w:color w:val="7F7F7F" w:themeColor="text1" w:themeTint="80"/>
                                <w:sz w:val="36"/>
                                <w:szCs w:val="36"/>
                              </w:rPr>
                            </w:pPr>
                            <w:r>
                              <w:rPr>
                                <w:rFonts w:ascii="Futura Std Light" w:hAnsi="Futura Std Light"/>
                                <w:color w:val="7F7F7F" w:themeColor="text1" w:themeTint="80"/>
                                <w:sz w:val="36"/>
                                <w:szCs w:val="36"/>
                              </w:rPr>
                              <w:t>For the Department for Education</w:t>
                            </w:r>
                          </w:p>
                          <w:p w14:paraId="7F5CB283" w14:textId="77777777" w:rsidR="008859D5" w:rsidRPr="004C1D55" w:rsidRDefault="008859D5" w:rsidP="008859D5">
                            <w:pPr>
                              <w:jc w:val="center"/>
                              <w:rPr>
                                <w:rFonts w:ascii="Frutiger Neue LT Pro Cn Regular" w:hAnsi="Frutiger Neue LT Pro Cn Regular"/>
                                <w:color w:val="7F7F7F" w:themeColor="text1" w:themeTint="80"/>
                                <w:sz w:val="28"/>
                                <w:szCs w:val="28"/>
                              </w:rPr>
                            </w:pPr>
                            <w:r>
                              <w:rPr>
                                <w:rFonts w:ascii="Frutiger Neue LT Pro Cn Regular" w:hAnsi="Frutiger Neue LT Pro Cn Regular"/>
                                <w:color w:val="7F7F7F" w:themeColor="text1" w:themeTint="80"/>
                                <w:sz w:val="28"/>
                                <w:szCs w:val="28"/>
                              </w:rPr>
                              <w:t>Presented by Mark Priadk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8C20D" id="_x0000_t202" coordsize="21600,21600" o:spt="202" path="m,l,21600r21600,l21600,xe">
                <v:stroke joinstyle="miter"/>
                <v:path gradientshapeok="t" o:connecttype="rect"/>
              </v:shapetype>
              <v:shape id="Text Box 217" o:spid="_x0000_s1026" type="#_x0000_t202" style="position:absolute;margin-left:-14.35pt;margin-top:226.5pt;width:480pt;height:173.2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" stroked="f">
                <v:textbox>
                  <w:txbxContent>
                    <w:p w14:paraId="165FFBDE" w14:textId="6C335755" w:rsidR="008859D5" w:rsidRDefault="00FF211D" w:rsidP="008859D5">
                      <w:pPr>
                        <w:spacing w:after="240"/>
                        <w:jc w:val="center"/>
                        <w:rPr>
                          <w:rFonts w:ascii="Futura Std ExtraBold" w:hAnsi="Futura Std ExtraBold"/>
                          <w:color w:val="7F7F7F" w:themeColor="text1" w:themeTint="80"/>
                          <w:sz w:val="48"/>
                          <w:szCs w:val="48"/>
                        </w:rPr>
                      </w:pPr>
                      <w:r>
                        <w:rPr>
                          <w:rFonts w:ascii="Futura Std ExtraBold" w:hAnsi="Futura Std ExtraBold"/>
                          <w:color w:val="7F7F7F" w:themeColor="text1" w:themeTint="80"/>
                          <w:sz w:val="48"/>
                          <w:szCs w:val="48"/>
                        </w:rPr>
                        <w:t>PREPARING DOCUMENTS FOR DECISION MAKERS</w:t>
                      </w:r>
                    </w:p>
                    <w:p w14:paraId="7B4E2134" w14:textId="77777777" w:rsidR="008859D5" w:rsidRDefault="008859D5" w:rsidP="008859D5">
                      <w:pPr>
                        <w:spacing w:after="240"/>
                        <w:jc w:val="center"/>
                        <w:rPr>
                          <w:rFonts w:ascii="Futura Std Light" w:hAnsi="Futura Std Light"/>
                          <w:color w:val="7F7F7F" w:themeColor="text1" w:themeTint="80"/>
                          <w:sz w:val="36"/>
                          <w:szCs w:val="36"/>
                        </w:rPr>
                      </w:pPr>
                      <w:r>
                        <w:rPr>
                          <w:rFonts w:ascii="Futura Std Light" w:hAnsi="Futura Std Light"/>
                          <w:color w:val="7F7F7F" w:themeColor="text1" w:themeTint="80"/>
                          <w:sz w:val="36"/>
                          <w:szCs w:val="36"/>
                        </w:rPr>
                        <w:t xml:space="preserve">Professional Development Course Book </w:t>
                      </w:r>
                    </w:p>
                    <w:p w14:paraId="070DF151" w14:textId="08471807" w:rsidR="00FF211D" w:rsidRPr="00D56B7B" w:rsidRDefault="00FF211D" w:rsidP="008859D5">
                      <w:pPr>
                        <w:spacing w:after="240"/>
                        <w:jc w:val="center"/>
                        <w:rPr>
                          <w:rFonts w:ascii="Futura Std Light" w:hAnsi="Futura Std Light"/>
                          <w:color w:val="7F7F7F" w:themeColor="text1" w:themeTint="80"/>
                          <w:sz w:val="36"/>
                          <w:szCs w:val="36"/>
                        </w:rPr>
                      </w:pPr>
                      <w:r>
                        <w:rPr>
                          <w:rFonts w:ascii="Futura Std Light" w:hAnsi="Futura Std Light"/>
                          <w:color w:val="7F7F7F" w:themeColor="text1" w:themeTint="80"/>
                          <w:sz w:val="36"/>
                          <w:szCs w:val="36"/>
                        </w:rPr>
                        <w:t>For the Department for Education</w:t>
                      </w:r>
                    </w:p>
                    <w:p w14:paraId="7F5CB283" w14:textId="77777777" w:rsidR="008859D5" w:rsidRPr="004C1D55" w:rsidRDefault="008859D5" w:rsidP="008859D5">
                      <w:pPr>
                        <w:jc w:val="center"/>
                        <w:rPr>
                          <w:rFonts w:ascii="Frutiger Neue LT Pro Cn Regular" w:hAnsi="Frutiger Neue LT Pro Cn Regular"/>
                          <w:color w:val="7F7F7F" w:themeColor="text1" w:themeTint="80"/>
                          <w:sz w:val="28"/>
                          <w:szCs w:val="28"/>
                        </w:rPr>
                      </w:pPr>
                      <w:r>
                        <w:rPr>
                          <w:rFonts w:ascii="Frutiger Neue LT Pro Cn Regular" w:hAnsi="Frutiger Neue LT Pro Cn Regular"/>
                          <w:color w:val="7F7F7F" w:themeColor="text1" w:themeTint="80"/>
                          <w:sz w:val="28"/>
                          <w:szCs w:val="28"/>
                        </w:rPr>
                        <w:t>Presented by Mark Priadko</w:t>
                      </w:r>
                    </w:p>
                  </w:txbxContent>
                </v:textbox>
                <w10:wrap type="square" anchorx="margin" anchory="margin"/>
              </v:shape>
            </w:pict>
          </mc:Fallback>
        </mc:AlternateContent>
      </w:r>
      <w:r>
        <w:rPr>
          <w:noProof/>
        </w:rPr>
        <w:drawing>
          <wp:anchor distT="0" distB="0" distL="114300" distR="114300" simplePos="0" relativeHeight="251658255" behindDoc="1" locked="0" layoutInCell="1" allowOverlap="1" wp14:anchorId="0699508D" wp14:editId="42B3F2EF">
            <wp:simplePos x="0" y="0"/>
            <wp:positionH relativeFrom="page">
              <wp:posOffset>-367665</wp:posOffset>
            </wp:positionH>
            <wp:positionV relativeFrom="paragraph">
              <wp:posOffset>-1223958</wp:posOffset>
            </wp:positionV>
            <wp:extent cx="8315325" cy="11416298"/>
            <wp:effectExtent l="0" t="0" r="0" b="0"/>
            <wp:wrapNone/>
            <wp:docPr id="3" name="Picture 3"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15325" cy="11416298"/>
                    </a:xfrm>
                    <a:prstGeom prst="rect">
                      <a:avLst/>
                    </a:prstGeom>
                  </pic:spPr>
                </pic:pic>
              </a:graphicData>
            </a:graphic>
            <wp14:sizeRelH relativeFrom="margin">
              <wp14:pctWidth>0</wp14:pctWidth>
            </wp14:sizeRelH>
            <wp14:sizeRelV relativeFrom="margin">
              <wp14:pctHeight>0</wp14:pctHeight>
            </wp14:sizeRelV>
          </wp:anchor>
        </w:drawing>
      </w:r>
      <w:r w:rsidRPr="009F725B">
        <w:br w:type="page"/>
      </w:r>
    </w:p>
    <w:p w14:paraId="0E9D22C0" w14:textId="77777777" w:rsidR="00FF211D" w:rsidRPr="009F725B" w:rsidRDefault="00FF211D" w:rsidP="00FF211D">
      <w:pPr>
        <w:pStyle w:val="Heading1"/>
      </w:pPr>
      <w:bookmarkStart w:id="0" w:name="_Toc118221399"/>
      <w:bookmarkStart w:id="1" w:name="_Toc142243564"/>
      <w:bookmarkStart w:id="2" w:name="_Toc142245332"/>
      <w:bookmarkStart w:id="3" w:name="_Toc168153143"/>
      <w:bookmarkStart w:id="4" w:name="_Toc168767159"/>
      <w:bookmarkStart w:id="5" w:name="_Toc168774719"/>
      <w:r w:rsidRPr="009F725B">
        <w:lastRenderedPageBreak/>
        <w:t>IPAA Personal Membership</w:t>
      </w:r>
      <w:bookmarkEnd w:id="0"/>
      <w:bookmarkEnd w:id="1"/>
      <w:bookmarkEnd w:id="2"/>
      <w:bookmarkEnd w:id="3"/>
      <w:bookmarkEnd w:id="4"/>
      <w:bookmarkEnd w:id="5"/>
    </w:p>
    <w:p w14:paraId="3D4AD22E" w14:textId="77777777" w:rsidR="00FF211D" w:rsidRPr="009F725B" w:rsidRDefault="00FF211D" w:rsidP="00FF211D">
      <w:pPr>
        <w:rPr>
          <w:rFonts w:ascii="Frutiger Neue LT Pro Cn Regular" w:hAnsi="Frutiger Neue LT Pro Cn Regular"/>
          <w:color w:val="000000"/>
          <w:lang w:eastAsia="en-AU"/>
        </w:rPr>
      </w:pPr>
      <w:r w:rsidRPr="009F725B">
        <w:rPr>
          <w:rFonts w:ascii="Frutiger Neue LT Pro Cn Regular" w:hAnsi="Frutiger Neue LT Pro Cn Regular"/>
          <w:color w:val="000000"/>
          <w:lang w:eastAsia="en-AU"/>
        </w:rPr>
        <w:t>Become part of the IPAA SA Personal Member community and access an extensive range of benefits, opportunities and support for your career.</w:t>
      </w:r>
    </w:p>
    <w:p w14:paraId="7A6DF70D" w14:textId="77777777" w:rsidR="00FF211D" w:rsidRPr="009F725B" w:rsidRDefault="00FF211D" w:rsidP="00FF211D">
      <w:pPr>
        <w:rPr>
          <w:rFonts w:ascii="Frutiger Neue LT Pro Cn Regular" w:hAnsi="Frutiger Neue LT Pro Cn Regular"/>
          <w:color w:val="000000"/>
          <w:lang w:eastAsia="en-AU"/>
        </w:rPr>
      </w:pPr>
    </w:p>
    <w:p w14:paraId="67ABA921" w14:textId="77777777" w:rsidR="00FF211D" w:rsidRPr="009F725B" w:rsidRDefault="00FF211D" w:rsidP="00FF211D">
      <w:pPr>
        <w:rPr>
          <w:rFonts w:ascii="Frutiger Neue LT Pro Cn Regular" w:hAnsi="Frutiger Neue LT Pro Cn Regular"/>
          <w:b/>
          <w:color w:val="000000"/>
          <w:lang w:eastAsia="en-AU"/>
        </w:rPr>
      </w:pPr>
      <w:r w:rsidRPr="009F725B">
        <w:rPr>
          <w:rFonts w:ascii="Frutiger Neue LT Pro Cn Regular" w:hAnsi="Frutiger Neue LT Pro Cn Regular"/>
          <w:b/>
          <w:color w:val="000000"/>
          <w:lang w:eastAsia="en-AU"/>
        </w:rPr>
        <w:t>Personal Membership Will…</w:t>
      </w:r>
    </w:p>
    <w:p w14:paraId="3F84371F" w14:textId="77777777" w:rsidR="00FF211D" w:rsidRPr="009F725B" w:rsidRDefault="00FF211D" w:rsidP="00FF211D">
      <w:pPr>
        <w:rPr>
          <w:rFonts w:ascii="Frutiger Neue LT Pro Cn Regular" w:hAnsi="Frutiger Neue LT Pro Cn Regular"/>
          <w:b/>
          <w:color w:val="000000"/>
          <w:lang w:eastAsia="en-AU"/>
        </w:rPr>
        <w:sectPr w:rsidR="00FF211D" w:rsidRPr="009F725B" w:rsidSect="00E451EA">
          <w:footerReference w:type="even" r:id="rId13"/>
          <w:footerReference w:type="default" r:id="rId14"/>
          <w:pgSz w:w="11906" w:h="16838"/>
          <w:pgMar w:top="1440" w:right="1440" w:bottom="1440" w:left="1440" w:header="709" w:footer="709" w:gutter="0"/>
          <w:pgNumType w:start="1"/>
          <w:cols w:space="708"/>
          <w:titlePg/>
          <w:docGrid w:linePitch="360"/>
        </w:sectPr>
      </w:pPr>
    </w:p>
    <w:p w14:paraId="4E437BD3" w14:textId="77777777" w:rsidR="00FF211D" w:rsidRPr="009F725B" w:rsidRDefault="00FF211D" w:rsidP="00FF211D">
      <w:pPr>
        <w:rPr>
          <w:rFonts w:ascii="Frutiger Neue LT Pro Cn Regular" w:hAnsi="Frutiger Neue LT Pro Cn Regular"/>
          <w:b/>
          <w:color w:val="000000"/>
          <w:lang w:eastAsia="en-AU"/>
        </w:rPr>
      </w:pPr>
      <w:r w:rsidRPr="009F725B">
        <w:rPr>
          <w:rFonts w:ascii="Frutiger Neue LT Pro Cn Regular" w:hAnsi="Frutiger Neue LT Pro Cn Regular"/>
          <w:b/>
          <w:color w:val="000000"/>
          <w:lang w:eastAsia="en-AU"/>
        </w:rPr>
        <w:t>Get you future ready</w:t>
      </w:r>
    </w:p>
    <w:p w14:paraId="0DF22625" w14:textId="77777777" w:rsidR="00FF211D" w:rsidRPr="009F725B" w:rsidRDefault="00FF211D" w:rsidP="00FF211D">
      <w:pPr>
        <w:rPr>
          <w:rFonts w:ascii="Frutiger Neue LT Pro Cn Regular" w:hAnsi="Frutiger Neue LT Pro Cn Regular"/>
          <w:color w:val="000000"/>
          <w:lang w:eastAsia="en-AU"/>
        </w:rPr>
      </w:pPr>
      <w:r w:rsidRPr="009F725B">
        <w:rPr>
          <w:rFonts w:ascii="Frutiger Neue LT Pro Cn Regular" w:hAnsi="Frutiger Neue LT Pro Cn Regular"/>
          <w:color w:val="000000"/>
          <w:lang w:eastAsia="en-AU"/>
        </w:rPr>
        <w:t>We will improve your career as we educate and inform you of what’s to come in the future of the profession and build your skill set to ensure you are ready for it.</w:t>
      </w:r>
    </w:p>
    <w:p w14:paraId="1DAE20C7" w14:textId="77777777" w:rsidR="00FF211D" w:rsidRPr="009F725B" w:rsidRDefault="00FF211D" w:rsidP="00FF211D">
      <w:pPr>
        <w:rPr>
          <w:rFonts w:ascii="Frutiger Neue LT Pro Cn Regular" w:hAnsi="Frutiger Neue LT Pro Cn Regular"/>
          <w:b/>
          <w:color w:val="000000"/>
          <w:lang w:eastAsia="en-AU"/>
        </w:rPr>
      </w:pPr>
      <w:r w:rsidRPr="009F725B">
        <w:rPr>
          <w:rFonts w:ascii="Frutiger Neue LT Pro Cn Regular" w:hAnsi="Frutiger Neue LT Pro Cn Regular"/>
          <w:b/>
          <w:color w:val="000000"/>
          <w:lang w:eastAsia="en-AU"/>
        </w:rPr>
        <w:t>Build your capability</w:t>
      </w:r>
    </w:p>
    <w:p w14:paraId="3C2C22C6" w14:textId="77777777" w:rsidR="00FF211D" w:rsidRPr="009F725B" w:rsidRDefault="00FF211D" w:rsidP="00FF211D">
      <w:pPr>
        <w:rPr>
          <w:rFonts w:ascii="Frutiger Neue LT Pro Cn Regular" w:hAnsi="Frutiger Neue LT Pro Cn Regular"/>
          <w:color w:val="000000"/>
          <w:lang w:eastAsia="en-AU"/>
        </w:rPr>
      </w:pPr>
      <w:r w:rsidRPr="009F725B">
        <w:rPr>
          <w:rFonts w:ascii="Frutiger Neue LT Pro Cn Regular" w:hAnsi="Frutiger Neue LT Pro Cn Regular"/>
          <w:color w:val="000000"/>
          <w:lang w:eastAsia="en-AU"/>
        </w:rPr>
        <w:t>We will build your current capability to ensure you perform at the best of your ability and get you ready to face every new challenge throughout your career.</w:t>
      </w:r>
    </w:p>
    <w:p w14:paraId="043ECD6A" w14:textId="77777777" w:rsidR="00FF211D" w:rsidRPr="009F725B" w:rsidRDefault="00FF211D" w:rsidP="00FF211D">
      <w:pPr>
        <w:rPr>
          <w:rFonts w:ascii="Frutiger Neue LT Pro Cn Regular" w:hAnsi="Frutiger Neue LT Pro Cn Regular"/>
          <w:b/>
          <w:color w:val="000000"/>
          <w:lang w:eastAsia="en-AU"/>
        </w:rPr>
      </w:pPr>
      <w:r w:rsidRPr="009F725B">
        <w:rPr>
          <w:rFonts w:ascii="Frutiger Neue LT Pro Cn Regular" w:hAnsi="Frutiger Neue LT Pro Cn Regular"/>
          <w:b/>
          <w:color w:val="000000"/>
          <w:lang w:eastAsia="en-AU"/>
        </w:rPr>
        <w:t>Champion you</w:t>
      </w:r>
    </w:p>
    <w:p w14:paraId="785B19EC" w14:textId="77777777" w:rsidR="00FF211D" w:rsidRPr="009F725B" w:rsidRDefault="00FF211D" w:rsidP="00FF211D">
      <w:pPr>
        <w:rPr>
          <w:rFonts w:ascii="Frutiger Neue LT Pro Cn Regular" w:hAnsi="Frutiger Neue LT Pro Cn Regular"/>
          <w:color w:val="000000"/>
          <w:lang w:eastAsia="en-AU"/>
        </w:rPr>
      </w:pPr>
      <w:r w:rsidRPr="009F725B">
        <w:rPr>
          <w:rFonts w:ascii="Frutiger Neue LT Pro Cn Regular" w:hAnsi="Frutiger Neue LT Pro Cn Regular"/>
          <w:color w:val="000000"/>
          <w:lang w:eastAsia="en-AU"/>
        </w:rPr>
        <w:t>We will champion your successes and voice them to the sector.</w:t>
      </w:r>
    </w:p>
    <w:p w14:paraId="59FE5856" w14:textId="77777777" w:rsidR="00FF211D" w:rsidRPr="009F725B" w:rsidRDefault="00FF211D" w:rsidP="00FF211D">
      <w:pPr>
        <w:rPr>
          <w:rFonts w:ascii="Frutiger Neue LT Pro Cn Regular" w:hAnsi="Frutiger Neue LT Pro Cn Regular"/>
          <w:b/>
          <w:color w:val="000000"/>
          <w:lang w:eastAsia="en-AU"/>
        </w:rPr>
      </w:pPr>
      <w:r w:rsidRPr="009F725B">
        <w:rPr>
          <w:rFonts w:ascii="Frutiger Neue LT Pro Cn Regular" w:hAnsi="Frutiger Neue LT Pro Cn Regular"/>
          <w:b/>
          <w:color w:val="000000"/>
          <w:lang w:eastAsia="en-AU"/>
        </w:rPr>
        <w:t>Build your networks</w:t>
      </w:r>
    </w:p>
    <w:p w14:paraId="0D8FC0C6" w14:textId="77777777" w:rsidR="00FF211D" w:rsidRPr="009F725B" w:rsidRDefault="00FF211D" w:rsidP="00FF211D">
      <w:pPr>
        <w:rPr>
          <w:rFonts w:ascii="Frutiger Neue LT Pro Cn Regular" w:hAnsi="Frutiger Neue LT Pro Cn Regular"/>
          <w:color w:val="000000"/>
          <w:lang w:eastAsia="en-AU"/>
        </w:rPr>
      </w:pPr>
      <w:r w:rsidRPr="009F725B">
        <w:rPr>
          <w:rFonts w:ascii="Frutiger Neue LT Pro Cn Regular" w:hAnsi="Frutiger Neue LT Pro Cn Regular"/>
          <w:color w:val="000000"/>
          <w:lang w:eastAsia="en-AU"/>
        </w:rPr>
        <w:t>We will build your networks and connect you to like-minded people, people facing the same challenges as you and people who can help you to gain influence and penetrate the vast public sector.</w:t>
      </w:r>
    </w:p>
    <w:p w14:paraId="5EE32420" w14:textId="77777777" w:rsidR="00FF211D" w:rsidRPr="009F725B" w:rsidRDefault="00FF211D" w:rsidP="00FF211D">
      <w:pPr>
        <w:rPr>
          <w:rFonts w:ascii="Frutiger Neue LT Pro Cn Regular" w:hAnsi="Frutiger Neue LT Pro Cn Regular"/>
          <w:b/>
          <w:color w:val="000000"/>
          <w:lang w:eastAsia="en-AU"/>
        </w:rPr>
      </w:pPr>
      <w:r w:rsidRPr="009F725B">
        <w:rPr>
          <w:rFonts w:ascii="Frutiger Neue LT Pro Cn Regular" w:hAnsi="Frutiger Neue LT Pro Cn Regular"/>
          <w:b/>
          <w:color w:val="000000"/>
          <w:lang w:eastAsia="en-AU"/>
        </w:rPr>
        <w:t>Connect you</w:t>
      </w:r>
    </w:p>
    <w:p w14:paraId="4AEDC24E" w14:textId="77777777" w:rsidR="00FF211D" w:rsidRPr="009F725B" w:rsidRDefault="00FF211D" w:rsidP="00FF211D">
      <w:pPr>
        <w:rPr>
          <w:rFonts w:ascii="Frutiger Neue LT Pro Cn Regular" w:hAnsi="Frutiger Neue LT Pro Cn Regular"/>
          <w:color w:val="000000"/>
          <w:lang w:eastAsia="en-AU"/>
        </w:rPr>
      </w:pPr>
      <w:r w:rsidRPr="009F725B">
        <w:rPr>
          <w:rFonts w:ascii="Frutiger Neue LT Pro Cn Regular" w:hAnsi="Frutiger Neue LT Pro Cn Regular"/>
          <w:color w:val="000000"/>
          <w:lang w:eastAsia="en-AU"/>
        </w:rPr>
        <w:t>We will connect you with ideas from across the country through our National body and State jurisdictions.</w:t>
      </w:r>
    </w:p>
    <w:p w14:paraId="1E440CA5" w14:textId="77777777" w:rsidR="00FF211D" w:rsidRPr="009F725B" w:rsidRDefault="00FF211D" w:rsidP="00FF211D">
      <w:pPr>
        <w:rPr>
          <w:rFonts w:ascii="Frutiger Neue LT Pro Cn Regular" w:hAnsi="Frutiger Neue LT Pro Cn Regular"/>
          <w:b/>
          <w:color w:val="000000"/>
          <w:lang w:eastAsia="en-AU"/>
        </w:rPr>
      </w:pPr>
      <w:r w:rsidRPr="009F725B">
        <w:rPr>
          <w:rFonts w:ascii="Frutiger Neue LT Pro Cn Regular" w:hAnsi="Frutiger Neue LT Pro Cn Regular"/>
          <w:b/>
          <w:color w:val="000000"/>
          <w:lang w:eastAsia="en-AU"/>
        </w:rPr>
        <w:t>Support you</w:t>
      </w:r>
    </w:p>
    <w:p w14:paraId="33A5D568" w14:textId="77777777" w:rsidR="00FF211D" w:rsidRPr="009F725B" w:rsidRDefault="00FF211D" w:rsidP="00FF211D">
      <w:pPr>
        <w:rPr>
          <w:rFonts w:ascii="Frutiger Neue LT Pro Cn Regular" w:hAnsi="Frutiger Neue LT Pro Cn Regular"/>
          <w:color w:val="000000"/>
          <w:lang w:eastAsia="en-AU"/>
        </w:rPr>
      </w:pPr>
      <w:r w:rsidRPr="009F725B">
        <w:rPr>
          <w:rFonts w:ascii="Frutiger Neue LT Pro Cn Regular" w:hAnsi="Frutiger Neue LT Pro Cn Regular"/>
          <w:color w:val="000000"/>
          <w:lang w:eastAsia="en-AU"/>
        </w:rPr>
        <w:t>We will provide you with tangible support throughout your career.</w:t>
      </w:r>
    </w:p>
    <w:p w14:paraId="7BF8CAD9" w14:textId="77777777" w:rsidR="00FF211D" w:rsidRPr="009F725B" w:rsidRDefault="00FF211D" w:rsidP="00FF211D">
      <w:pPr>
        <w:rPr>
          <w:rFonts w:ascii="Frutiger Neue LT Pro Cn Regular" w:hAnsi="Frutiger Neue LT Pro Cn Regular"/>
          <w:spacing w:val="16"/>
        </w:rPr>
        <w:sectPr w:rsidR="00FF211D" w:rsidRPr="009F725B" w:rsidSect="00527266">
          <w:type w:val="continuous"/>
          <w:pgSz w:w="11906" w:h="16838"/>
          <w:pgMar w:top="1440" w:right="1440" w:bottom="1440" w:left="1440" w:header="709" w:footer="709" w:gutter="0"/>
          <w:pgNumType w:start="1"/>
          <w:cols w:num="2" w:space="708"/>
          <w:docGrid w:linePitch="360"/>
        </w:sectPr>
      </w:pPr>
    </w:p>
    <w:p w14:paraId="128ADF65" w14:textId="77777777" w:rsidR="00FF211D" w:rsidRPr="009F725B" w:rsidRDefault="00FF211D" w:rsidP="00FF211D">
      <w:pPr>
        <w:rPr>
          <w:rFonts w:ascii="Frutiger Neue LT Pro Cn Regular" w:hAnsi="Frutiger Neue LT Pro Cn Regular"/>
          <w:spacing w:val="16"/>
        </w:rPr>
      </w:pPr>
    </w:p>
    <w:p w14:paraId="74A8E334" w14:textId="77777777" w:rsidR="00FF211D" w:rsidRPr="009F725B" w:rsidRDefault="00FF211D" w:rsidP="00FF211D">
      <w:pPr>
        <w:rPr>
          <w:rFonts w:ascii="Frutiger Neue LT Pro Cn Regular" w:hAnsi="Frutiger Neue LT Pro Cn Regular" w:cstheme="minorHAnsi"/>
          <w:b/>
          <w:bCs/>
        </w:rPr>
      </w:pPr>
      <w:r w:rsidRPr="009F725B">
        <w:rPr>
          <w:rFonts w:ascii="Frutiger Neue LT Pro Cn Regular" w:hAnsi="Frutiger Neue LT Pro Cn Regular" w:cstheme="minorHAnsi"/>
          <w:b/>
          <w:bCs/>
        </w:rPr>
        <w:t>More benefits</w:t>
      </w:r>
    </w:p>
    <w:p w14:paraId="0E2146F7" w14:textId="77777777" w:rsidR="00FF211D" w:rsidRPr="009F725B" w:rsidRDefault="00FF211D" w:rsidP="00AC622C">
      <w:pPr>
        <w:pStyle w:val="ListParagraph"/>
        <w:numPr>
          <w:ilvl w:val="0"/>
          <w:numId w:val="28"/>
        </w:numPr>
        <w:spacing w:after="200" w:line="276" w:lineRule="auto"/>
        <w:rPr>
          <w:rFonts w:ascii="Frutiger Neue LT Pro Cn Regular" w:hAnsi="Frutiger Neue LT Pro Cn Regular" w:cstheme="minorHAnsi"/>
          <w:bCs/>
        </w:rPr>
      </w:pPr>
      <w:r w:rsidRPr="009F725B">
        <w:rPr>
          <w:rFonts w:ascii="Frutiger Neue LT Pro Cn Regular" w:hAnsi="Frutiger Neue LT Pro Cn Regular" w:cstheme="minorHAnsi"/>
          <w:bCs/>
        </w:rPr>
        <w:t>Extensive discounts on IPAA SA training, courses, forums and events.</w:t>
      </w:r>
    </w:p>
    <w:p w14:paraId="2DAC3BFC" w14:textId="77777777" w:rsidR="00FF211D" w:rsidRPr="009F725B" w:rsidRDefault="00FF211D" w:rsidP="00AC622C">
      <w:pPr>
        <w:pStyle w:val="ListParagraph"/>
        <w:numPr>
          <w:ilvl w:val="0"/>
          <w:numId w:val="28"/>
        </w:numPr>
        <w:spacing w:after="200" w:line="276" w:lineRule="auto"/>
        <w:rPr>
          <w:rFonts w:ascii="Frutiger Neue LT Pro Cn Regular" w:hAnsi="Frutiger Neue LT Pro Cn Regular" w:cstheme="minorHAnsi"/>
          <w:bCs/>
        </w:rPr>
      </w:pPr>
      <w:r w:rsidRPr="009F725B">
        <w:rPr>
          <w:rFonts w:ascii="Frutiger Neue LT Pro Cn Regular" w:hAnsi="Frutiger Neue LT Pro Cn Regular" w:cstheme="minorHAnsi"/>
          <w:bCs/>
        </w:rPr>
        <w:t>Access to exclusive member opportunities, such as our mentorship program and networking sessions.</w:t>
      </w:r>
    </w:p>
    <w:p w14:paraId="43860C9C" w14:textId="77777777" w:rsidR="00FF211D" w:rsidRPr="009F725B" w:rsidRDefault="00FF211D" w:rsidP="00AC622C">
      <w:pPr>
        <w:pStyle w:val="ListParagraph"/>
        <w:numPr>
          <w:ilvl w:val="0"/>
          <w:numId w:val="28"/>
        </w:numPr>
        <w:spacing w:after="200" w:line="276" w:lineRule="auto"/>
        <w:rPr>
          <w:rFonts w:ascii="Frutiger Neue LT Pro Cn Regular" w:hAnsi="Frutiger Neue LT Pro Cn Regular" w:cstheme="minorHAnsi"/>
          <w:bCs/>
        </w:rPr>
      </w:pPr>
      <w:r w:rsidRPr="009F725B">
        <w:rPr>
          <w:rFonts w:ascii="Frutiger Neue LT Pro Cn Regular" w:hAnsi="Frutiger Neue LT Pro Cn Regular" w:cstheme="minorHAnsi"/>
          <w:bCs/>
        </w:rPr>
        <w:t>Receive resources and learning opportunities relevant to your career level.</w:t>
      </w:r>
    </w:p>
    <w:p w14:paraId="089EA341" w14:textId="77777777" w:rsidR="00FF211D" w:rsidRPr="009F725B" w:rsidRDefault="00FF211D" w:rsidP="00AC622C">
      <w:pPr>
        <w:pStyle w:val="ListParagraph"/>
        <w:numPr>
          <w:ilvl w:val="0"/>
          <w:numId w:val="28"/>
        </w:numPr>
        <w:spacing w:after="200" w:line="276" w:lineRule="auto"/>
        <w:rPr>
          <w:rFonts w:ascii="Frutiger Neue LT Pro Cn Regular" w:hAnsi="Frutiger Neue LT Pro Cn Regular" w:cstheme="minorHAnsi"/>
          <w:bCs/>
        </w:rPr>
      </w:pPr>
      <w:r w:rsidRPr="009F725B">
        <w:rPr>
          <w:rFonts w:ascii="Frutiger Neue LT Pro Cn Regular" w:hAnsi="Frutiger Neue LT Pro Cn Regular" w:cstheme="minorHAnsi"/>
          <w:bCs/>
        </w:rPr>
        <w:t>Receive a membership certificate for your CV and use of the MIPAA post nominal.</w:t>
      </w:r>
    </w:p>
    <w:p w14:paraId="48E99B47" w14:textId="77777777" w:rsidR="00FF211D" w:rsidRPr="009F725B" w:rsidRDefault="00FF211D" w:rsidP="00AC622C">
      <w:pPr>
        <w:pStyle w:val="ListParagraph"/>
        <w:numPr>
          <w:ilvl w:val="0"/>
          <w:numId w:val="28"/>
        </w:numPr>
        <w:spacing w:after="200" w:line="276" w:lineRule="auto"/>
        <w:rPr>
          <w:rFonts w:ascii="Frutiger Neue LT Pro Cn Regular" w:hAnsi="Frutiger Neue LT Pro Cn Regular" w:cstheme="minorHAnsi"/>
          <w:bCs/>
        </w:rPr>
      </w:pPr>
      <w:r w:rsidRPr="009F725B">
        <w:rPr>
          <w:rFonts w:ascii="Frutiger Neue LT Pro Cn Regular" w:hAnsi="Frutiger Neue LT Pro Cn Regular" w:cstheme="minorHAnsi"/>
          <w:bCs/>
        </w:rPr>
        <w:t>Unlimited digital access to the Australian Journal of Public Administration.</w:t>
      </w:r>
    </w:p>
    <w:p w14:paraId="44F6C224" w14:textId="77777777" w:rsidR="00FF211D" w:rsidRPr="009F725B" w:rsidRDefault="00FF211D" w:rsidP="00AC622C">
      <w:pPr>
        <w:pStyle w:val="ListParagraph"/>
        <w:numPr>
          <w:ilvl w:val="0"/>
          <w:numId w:val="28"/>
        </w:numPr>
        <w:spacing w:after="200" w:line="276" w:lineRule="auto"/>
        <w:rPr>
          <w:rFonts w:ascii="Frutiger Neue LT Pro Cn Regular" w:hAnsi="Frutiger Neue LT Pro Cn Regular" w:cstheme="minorHAnsi"/>
          <w:bCs/>
        </w:rPr>
      </w:pPr>
      <w:r w:rsidRPr="009F725B">
        <w:rPr>
          <w:rFonts w:ascii="Frutiger Neue LT Pro Cn Regular" w:hAnsi="Frutiger Neue LT Pro Cn Regular" w:cstheme="minorHAnsi"/>
          <w:bCs/>
        </w:rPr>
        <w:t>Receive a training voucher to the value of your membership.</w:t>
      </w:r>
    </w:p>
    <w:p w14:paraId="4982C6A1" w14:textId="77777777" w:rsidR="00FF211D" w:rsidRPr="009F725B" w:rsidRDefault="00FF211D" w:rsidP="00AC622C">
      <w:pPr>
        <w:pStyle w:val="ListParagraph"/>
        <w:numPr>
          <w:ilvl w:val="0"/>
          <w:numId w:val="28"/>
        </w:numPr>
        <w:spacing w:after="200" w:line="276" w:lineRule="auto"/>
        <w:rPr>
          <w:rFonts w:ascii="Frutiger Neue LT Pro Cn Regular" w:hAnsi="Frutiger Neue LT Pro Cn Regular" w:cstheme="minorHAnsi"/>
          <w:bCs/>
        </w:rPr>
      </w:pPr>
      <w:r w:rsidRPr="009F725B">
        <w:rPr>
          <w:rFonts w:ascii="Frutiger Neue LT Pro Cn Regular" w:hAnsi="Frutiger Neue LT Pro Cn Regular" w:cstheme="minorHAnsi"/>
          <w:bCs/>
        </w:rPr>
        <w:t>Have your say in IPAA SA governance.</w:t>
      </w:r>
    </w:p>
    <w:p w14:paraId="390AE961" w14:textId="77777777" w:rsidR="00FF211D" w:rsidRPr="009F725B" w:rsidRDefault="00FF211D" w:rsidP="00FF211D">
      <w:pPr>
        <w:rPr>
          <w:rFonts w:ascii="Frutiger Neue LT Pro Cn Regular" w:hAnsi="Frutiger Neue LT Pro Cn Regular"/>
        </w:rPr>
      </w:pPr>
    </w:p>
    <w:p w14:paraId="72A7EE60" w14:textId="77777777" w:rsidR="00FF211D" w:rsidRPr="009F725B" w:rsidRDefault="00FF211D" w:rsidP="00FF211D">
      <w:pPr>
        <w:rPr>
          <w:rFonts w:ascii="Frutiger Neue LT Pro Cn Regular" w:hAnsi="Frutiger Neue LT Pro Cn Regular"/>
          <w:b/>
          <w:bCs/>
        </w:rPr>
      </w:pPr>
      <w:r w:rsidRPr="009F725B">
        <w:rPr>
          <w:rFonts w:ascii="Frutiger Neue LT Pro Cn Regular" w:hAnsi="Frutiger Neue LT Pro Cn Regular"/>
          <w:b/>
          <w:bCs/>
        </w:rPr>
        <w:t>How to join?</w:t>
      </w:r>
    </w:p>
    <w:p w14:paraId="2F70C54C" w14:textId="77777777" w:rsidR="00FF211D" w:rsidRPr="009F725B" w:rsidRDefault="00FF211D" w:rsidP="00FF211D">
      <w:pPr>
        <w:jc w:val="both"/>
        <w:rPr>
          <w:rFonts w:ascii="Frutiger Neue LT Pro Cn Regular" w:hAnsi="Frutiger Neue LT Pro Cn Regular"/>
          <w:color w:val="000000"/>
          <w:lang w:eastAsia="en-AU"/>
        </w:rPr>
      </w:pPr>
      <w:r w:rsidRPr="009F725B">
        <w:rPr>
          <w:rFonts w:ascii="Frutiger Neue LT Pro Cn Regular" w:hAnsi="Frutiger Neue LT Pro Cn Regular"/>
          <w:color w:val="000000"/>
          <w:lang w:eastAsia="en-AU"/>
        </w:rPr>
        <w:t xml:space="preserve">Joining is as easy as visiting our website: </w:t>
      </w:r>
      <w:hyperlink r:id="rId15" w:history="1">
        <w:r w:rsidRPr="009F725B">
          <w:rPr>
            <w:rStyle w:val="Hyperlink"/>
            <w:rFonts w:ascii="Frutiger Neue LT Pro Cn Regular" w:hAnsi="Frutiger Neue LT Pro Cn Regular" w:cs="Times New Roman"/>
            <w:lang w:eastAsia="en-AU"/>
          </w:rPr>
          <w:t>www.sa.ipaa.org.au</w:t>
        </w:r>
        <w:r w:rsidRPr="009F725B">
          <w:rPr>
            <w:rStyle w:val="Hyperlink"/>
            <w:rFonts w:ascii="Frutiger Neue LT Pro Cn Regular" w:hAnsi="Frutiger Neue LT Pro Cn Regular"/>
            <w:lang w:eastAsia="en-AU"/>
          </w:rPr>
          <w:t>/membership</w:t>
        </w:r>
      </w:hyperlink>
      <w:r w:rsidRPr="009F725B">
        <w:rPr>
          <w:rFonts w:ascii="Frutiger Neue LT Pro Cn Regular" w:hAnsi="Frutiger Neue LT Pro Cn Regular"/>
          <w:color w:val="000000"/>
          <w:lang w:eastAsia="en-AU"/>
        </w:rPr>
        <w:t>. Navigate to the Membership section and select the membership type most applicable to you and fill in your details online. Membership fees are generally tax-deductible.</w:t>
      </w:r>
    </w:p>
    <w:p w14:paraId="144DC828" w14:textId="77777777" w:rsidR="00FF211D" w:rsidRPr="009F725B" w:rsidRDefault="00FF211D" w:rsidP="00FF211D">
      <w:pPr>
        <w:rPr>
          <w:rFonts w:ascii="Frutiger Neue LT Pro Cn Regular" w:hAnsi="Frutiger Neue LT Pro Cn Regular"/>
          <w:color w:val="000000"/>
          <w:lang w:eastAsia="en-AU"/>
        </w:rPr>
      </w:pPr>
    </w:p>
    <w:p w14:paraId="07046E51" w14:textId="77777777" w:rsidR="00FF211D" w:rsidRPr="009F725B" w:rsidRDefault="00FF211D" w:rsidP="00FF211D">
      <w:pPr>
        <w:rPr>
          <w:rFonts w:ascii="Trebuchet MS" w:hAnsi="Trebuchet MS"/>
          <w:spacing w:val="16"/>
        </w:rPr>
      </w:pPr>
      <w:r w:rsidRPr="009F725B">
        <w:rPr>
          <w:rFonts w:ascii="Frutiger Neue LT Pro Cn Regular" w:hAnsi="Frutiger Neue LT Pro Cn Regular"/>
          <w:color w:val="000000"/>
          <w:lang w:eastAsia="en-AU"/>
        </w:rPr>
        <w:t xml:space="preserve">If you have any questions about membership, contact us on 8212 7555 or email </w:t>
      </w:r>
      <w:hyperlink r:id="rId16" w:history="1">
        <w:r w:rsidRPr="009F725B">
          <w:rPr>
            <w:rStyle w:val="Hyperlink"/>
            <w:rFonts w:ascii="Frutiger Neue LT Pro Cn Regular" w:hAnsi="Frutiger Neue LT Pro Cn Regular" w:cs="Times New Roman"/>
            <w:lang w:eastAsia="en-AU"/>
          </w:rPr>
          <w:t>membership@sa.ipaa.org.au</w:t>
        </w:r>
      </w:hyperlink>
    </w:p>
    <w:p w14:paraId="5008CD5A" w14:textId="77777777" w:rsidR="00FF211D" w:rsidRPr="009F725B" w:rsidRDefault="00FF211D" w:rsidP="00FF211D">
      <w:pPr>
        <w:rPr>
          <w:rFonts w:ascii="Trebuchet MS" w:hAnsi="Trebuchet MS"/>
          <w:spacing w:val="16"/>
          <w:sz w:val="22"/>
        </w:rPr>
        <w:sectPr w:rsidR="00FF211D" w:rsidRPr="009F725B" w:rsidSect="00527266">
          <w:type w:val="continuous"/>
          <w:pgSz w:w="11906" w:h="16838"/>
          <w:pgMar w:top="1440" w:right="1440" w:bottom="1440" w:left="1440" w:header="709" w:footer="709" w:gutter="0"/>
          <w:pgNumType w:start="1"/>
          <w:cols w:space="708"/>
          <w:docGrid w:linePitch="360"/>
        </w:sectPr>
      </w:pPr>
    </w:p>
    <w:p w14:paraId="15F2DE29" w14:textId="77777777" w:rsidR="00FF211D" w:rsidRPr="009F725B" w:rsidRDefault="00FF211D" w:rsidP="00FF211D">
      <w:pPr>
        <w:pStyle w:val="Heading3"/>
      </w:pPr>
      <w:r w:rsidRPr="009F725B">
        <w:lastRenderedPageBreak/>
        <w:t>Self-evaluation</w:t>
      </w:r>
    </w:p>
    <w:p w14:paraId="214193E0" w14:textId="1313C022" w:rsidR="00FF211D" w:rsidRPr="009F725B" w:rsidRDefault="00FF211D" w:rsidP="00AC622C">
      <w:pPr>
        <w:pStyle w:val="ListParagraph"/>
        <w:numPr>
          <w:ilvl w:val="0"/>
          <w:numId w:val="29"/>
        </w:numPr>
      </w:pPr>
      <w:r w:rsidRPr="009F725B">
        <w:t xml:space="preserve">My </w:t>
      </w:r>
      <w:r w:rsidR="00B35628">
        <w:t xml:space="preserve">proficiency in preparing documents </w:t>
      </w:r>
      <w:r w:rsidRPr="009F725B">
        <w:t>is:</w:t>
      </w:r>
    </w:p>
    <w:tbl>
      <w:tblPr>
        <w:tblW w:w="0" w:type="auto"/>
        <w:tblLook w:val="01E0" w:firstRow="1" w:lastRow="1" w:firstColumn="1" w:lastColumn="1" w:noHBand="0" w:noVBand="0"/>
      </w:tblPr>
      <w:tblGrid>
        <w:gridCol w:w="1188"/>
        <w:gridCol w:w="657"/>
        <w:gridCol w:w="648"/>
        <w:gridCol w:w="648"/>
        <w:gridCol w:w="648"/>
        <w:gridCol w:w="648"/>
        <w:gridCol w:w="648"/>
        <w:gridCol w:w="648"/>
        <w:gridCol w:w="648"/>
        <w:gridCol w:w="648"/>
        <w:gridCol w:w="710"/>
        <w:gridCol w:w="1194"/>
      </w:tblGrid>
      <w:tr w:rsidR="00FF211D" w:rsidRPr="009F725B" w14:paraId="0B5FA79D" w14:textId="77777777" w:rsidTr="00685D62">
        <w:tc>
          <w:tcPr>
            <w:tcW w:w="1188" w:type="dxa"/>
          </w:tcPr>
          <w:p w14:paraId="6BD2CF11" w14:textId="77777777" w:rsidR="00FF211D" w:rsidRPr="009F725B" w:rsidRDefault="00FF211D" w:rsidP="00685D62">
            <w:pPr>
              <w:rPr>
                <w:rFonts w:ascii="Arial" w:hAnsi="Arial"/>
              </w:rPr>
            </w:pPr>
          </w:p>
        </w:tc>
        <w:tc>
          <w:tcPr>
            <w:tcW w:w="648" w:type="dxa"/>
          </w:tcPr>
          <w:p w14:paraId="115E9F16" w14:textId="77777777" w:rsidR="00FF211D" w:rsidRPr="009F725B" w:rsidRDefault="00FF211D" w:rsidP="00685D62">
            <w:pPr>
              <w:jc w:val="center"/>
              <w:rPr>
                <w:rFonts w:ascii="Arial" w:hAnsi="Arial"/>
                <w:b/>
              </w:rPr>
            </w:pPr>
            <w:r w:rsidRPr="009F725B">
              <w:rPr>
                <w:rFonts w:ascii="Arial" w:hAnsi="Arial"/>
                <w:b/>
              </w:rPr>
              <w:t>1</w:t>
            </w:r>
          </w:p>
        </w:tc>
        <w:tc>
          <w:tcPr>
            <w:tcW w:w="648" w:type="dxa"/>
          </w:tcPr>
          <w:p w14:paraId="7609D5A6" w14:textId="77777777" w:rsidR="00FF211D" w:rsidRPr="009F725B" w:rsidRDefault="00FF211D" w:rsidP="00685D62">
            <w:pPr>
              <w:jc w:val="center"/>
              <w:rPr>
                <w:rFonts w:ascii="Arial" w:hAnsi="Arial"/>
                <w:b/>
              </w:rPr>
            </w:pPr>
            <w:r w:rsidRPr="009F725B">
              <w:rPr>
                <w:rFonts w:ascii="Arial" w:hAnsi="Arial"/>
                <w:b/>
              </w:rPr>
              <w:t>2</w:t>
            </w:r>
          </w:p>
        </w:tc>
        <w:tc>
          <w:tcPr>
            <w:tcW w:w="648" w:type="dxa"/>
          </w:tcPr>
          <w:p w14:paraId="72562628" w14:textId="77777777" w:rsidR="00FF211D" w:rsidRPr="009F725B" w:rsidRDefault="00FF211D" w:rsidP="00685D62">
            <w:pPr>
              <w:jc w:val="center"/>
              <w:rPr>
                <w:rFonts w:ascii="Arial" w:hAnsi="Arial"/>
                <w:b/>
              </w:rPr>
            </w:pPr>
            <w:r w:rsidRPr="009F725B">
              <w:rPr>
                <w:rFonts w:ascii="Arial" w:hAnsi="Arial"/>
                <w:b/>
              </w:rPr>
              <w:t>3</w:t>
            </w:r>
          </w:p>
        </w:tc>
        <w:tc>
          <w:tcPr>
            <w:tcW w:w="648" w:type="dxa"/>
          </w:tcPr>
          <w:p w14:paraId="6E02B91A" w14:textId="77777777" w:rsidR="00FF211D" w:rsidRPr="009F725B" w:rsidRDefault="00FF211D" w:rsidP="00685D62">
            <w:pPr>
              <w:jc w:val="center"/>
              <w:rPr>
                <w:rFonts w:ascii="Arial" w:hAnsi="Arial"/>
                <w:b/>
              </w:rPr>
            </w:pPr>
            <w:r w:rsidRPr="009F725B">
              <w:rPr>
                <w:rFonts w:ascii="Arial" w:hAnsi="Arial"/>
                <w:b/>
              </w:rPr>
              <w:t>4</w:t>
            </w:r>
          </w:p>
        </w:tc>
        <w:tc>
          <w:tcPr>
            <w:tcW w:w="648" w:type="dxa"/>
          </w:tcPr>
          <w:p w14:paraId="7983FBED" w14:textId="77777777" w:rsidR="00FF211D" w:rsidRPr="009F725B" w:rsidRDefault="00FF211D" w:rsidP="00685D62">
            <w:pPr>
              <w:jc w:val="center"/>
              <w:rPr>
                <w:rFonts w:ascii="Arial" w:hAnsi="Arial"/>
                <w:b/>
              </w:rPr>
            </w:pPr>
            <w:r w:rsidRPr="009F725B">
              <w:rPr>
                <w:rFonts w:ascii="Arial" w:hAnsi="Arial"/>
                <w:b/>
              </w:rPr>
              <w:t>5</w:t>
            </w:r>
          </w:p>
        </w:tc>
        <w:tc>
          <w:tcPr>
            <w:tcW w:w="648" w:type="dxa"/>
          </w:tcPr>
          <w:p w14:paraId="57649913" w14:textId="77777777" w:rsidR="00FF211D" w:rsidRPr="009F725B" w:rsidRDefault="00FF211D" w:rsidP="00685D62">
            <w:pPr>
              <w:jc w:val="center"/>
              <w:rPr>
                <w:rFonts w:ascii="Arial" w:hAnsi="Arial"/>
                <w:b/>
              </w:rPr>
            </w:pPr>
            <w:r w:rsidRPr="009F725B">
              <w:rPr>
                <w:rFonts w:ascii="Arial" w:hAnsi="Arial"/>
                <w:b/>
              </w:rPr>
              <w:t>6</w:t>
            </w:r>
          </w:p>
        </w:tc>
        <w:tc>
          <w:tcPr>
            <w:tcW w:w="648" w:type="dxa"/>
          </w:tcPr>
          <w:p w14:paraId="49514FFC" w14:textId="77777777" w:rsidR="00FF211D" w:rsidRPr="009F725B" w:rsidRDefault="00FF211D" w:rsidP="00685D62">
            <w:pPr>
              <w:jc w:val="center"/>
              <w:rPr>
                <w:rFonts w:ascii="Arial" w:hAnsi="Arial"/>
                <w:b/>
              </w:rPr>
            </w:pPr>
            <w:r w:rsidRPr="009F725B">
              <w:rPr>
                <w:rFonts w:ascii="Arial" w:hAnsi="Arial"/>
                <w:b/>
              </w:rPr>
              <w:t>7</w:t>
            </w:r>
          </w:p>
        </w:tc>
        <w:tc>
          <w:tcPr>
            <w:tcW w:w="648" w:type="dxa"/>
          </w:tcPr>
          <w:p w14:paraId="4F764778" w14:textId="77777777" w:rsidR="00FF211D" w:rsidRPr="009F725B" w:rsidRDefault="00FF211D" w:rsidP="00685D62">
            <w:pPr>
              <w:jc w:val="center"/>
              <w:rPr>
                <w:rFonts w:ascii="Arial" w:hAnsi="Arial"/>
                <w:b/>
              </w:rPr>
            </w:pPr>
            <w:r w:rsidRPr="009F725B">
              <w:rPr>
                <w:rFonts w:ascii="Arial" w:hAnsi="Arial"/>
                <w:b/>
              </w:rPr>
              <w:t>8</w:t>
            </w:r>
          </w:p>
        </w:tc>
        <w:tc>
          <w:tcPr>
            <w:tcW w:w="648" w:type="dxa"/>
          </w:tcPr>
          <w:p w14:paraId="07A0A708" w14:textId="77777777" w:rsidR="00FF211D" w:rsidRPr="009F725B" w:rsidRDefault="00FF211D" w:rsidP="00685D62">
            <w:pPr>
              <w:jc w:val="center"/>
              <w:rPr>
                <w:rFonts w:ascii="Arial" w:hAnsi="Arial"/>
                <w:b/>
              </w:rPr>
            </w:pPr>
            <w:r w:rsidRPr="009F725B">
              <w:rPr>
                <w:rFonts w:ascii="Arial" w:hAnsi="Arial"/>
                <w:b/>
              </w:rPr>
              <w:t>9</w:t>
            </w:r>
          </w:p>
        </w:tc>
        <w:tc>
          <w:tcPr>
            <w:tcW w:w="648" w:type="dxa"/>
          </w:tcPr>
          <w:p w14:paraId="3934889E" w14:textId="77777777" w:rsidR="00FF211D" w:rsidRPr="009F725B" w:rsidRDefault="00FF211D" w:rsidP="00685D62">
            <w:pPr>
              <w:jc w:val="center"/>
              <w:rPr>
                <w:rFonts w:ascii="Arial" w:hAnsi="Arial"/>
                <w:b/>
              </w:rPr>
            </w:pPr>
            <w:r w:rsidRPr="009F725B">
              <w:rPr>
                <w:rFonts w:ascii="Arial" w:hAnsi="Arial"/>
                <w:b/>
              </w:rPr>
              <w:t>10</w:t>
            </w:r>
          </w:p>
        </w:tc>
        <w:tc>
          <w:tcPr>
            <w:tcW w:w="1194" w:type="dxa"/>
          </w:tcPr>
          <w:p w14:paraId="2F69DD68" w14:textId="77777777" w:rsidR="00FF211D" w:rsidRPr="009F725B" w:rsidRDefault="00FF211D" w:rsidP="00685D62">
            <w:pPr>
              <w:rPr>
                <w:rFonts w:ascii="Arial" w:hAnsi="Arial"/>
              </w:rPr>
            </w:pPr>
          </w:p>
        </w:tc>
      </w:tr>
      <w:tr w:rsidR="00FF211D" w:rsidRPr="009F725B" w14:paraId="3C40679E" w14:textId="77777777" w:rsidTr="00685D62">
        <w:trPr>
          <w:trHeight w:hRule="exact" w:val="144"/>
        </w:trPr>
        <w:tc>
          <w:tcPr>
            <w:tcW w:w="1188" w:type="dxa"/>
          </w:tcPr>
          <w:p w14:paraId="6FADFACA" w14:textId="77777777" w:rsidR="00FF211D" w:rsidRPr="009F725B" w:rsidRDefault="00FF211D" w:rsidP="00685D62">
            <w:pPr>
              <w:rPr>
                <w:rFonts w:ascii="Arial" w:hAnsi="Arial"/>
              </w:rPr>
            </w:pPr>
          </w:p>
        </w:tc>
        <w:tc>
          <w:tcPr>
            <w:tcW w:w="648" w:type="dxa"/>
            <w:shd w:val="clear" w:color="auto" w:fill="666666"/>
          </w:tcPr>
          <w:p w14:paraId="007AFF8A" w14:textId="77777777" w:rsidR="00FF211D" w:rsidRPr="009F725B" w:rsidRDefault="00FF211D" w:rsidP="00685D62">
            <w:pPr>
              <w:rPr>
                <w:rFonts w:ascii="Arial" w:hAnsi="Arial"/>
              </w:rPr>
            </w:pPr>
          </w:p>
        </w:tc>
        <w:tc>
          <w:tcPr>
            <w:tcW w:w="648" w:type="dxa"/>
            <w:shd w:val="clear" w:color="auto" w:fill="666666"/>
          </w:tcPr>
          <w:p w14:paraId="09A9F0AE" w14:textId="77777777" w:rsidR="00FF211D" w:rsidRPr="009F725B" w:rsidRDefault="00FF211D" w:rsidP="00685D62">
            <w:pPr>
              <w:rPr>
                <w:rFonts w:ascii="Arial" w:hAnsi="Arial"/>
              </w:rPr>
            </w:pPr>
          </w:p>
        </w:tc>
        <w:tc>
          <w:tcPr>
            <w:tcW w:w="648" w:type="dxa"/>
            <w:shd w:val="clear" w:color="auto" w:fill="666666"/>
          </w:tcPr>
          <w:p w14:paraId="578308BF" w14:textId="77777777" w:rsidR="00FF211D" w:rsidRPr="009F725B" w:rsidRDefault="00FF211D" w:rsidP="00685D62">
            <w:pPr>
              <w:rPr>
                <w:rFonts w:ascii="Arial" w:hAnsi="Arial"/>
              </w:rPr>
            </w:pPr>
          </w:p>
        </w:tc>
        <w:tc>
          <w:tcPr>
            <w:tcW w:w="648" w:type="dxa"/>
            <w:shd w:val="clear" w:color="auto" w:fill="666666"/>
          </w:tcPr>
          <w:p w14:paraId="58F35BF1" w14:textId="77777777" w:rsidR="00FF211D" w:rsidRPr="009F725B" w:rsidRDefault="00FF211D" w:rsidP="00685D62">
            <w:pPr>
              <w:rPr>
                <w:rFonts w:ascii="Arial" w:hAnsi="Arial"/>
              </w:rPr>
            </w:pPr>
          </w:p>
        </w:tc>
        <w:tc>
          <w:tcPr>
            <w:tcW w:w="648" w:type="dxa"/>
            <w:shd w:val="clear" w:color="auto" w:fill="666666"/>
          </w:tcPr>
          <w:p w14:paraId="0B1B18E7" w14:textId="77777777" w:rsidR="00FF211D" w:rsidRPr="009F725B" w:rsidRDefault="00FF211D" w:rsidP="00685D62">
            <w:pPr>
              <w:rPr>
                <w:rFonts w:ascii="Arial" w:hAnsi="Arial"/>
              </w:rPr>
            </w:pPr>
          </w:p>
        </w:tc>
        <w:tc>
          <w:tcPr>
            <w:tcW w:w="648" w:type="dxa"/>
            <w:shd w:val="clear" w:color="auto" w:fill="666666"/>
          </w:tcPr>
          <w:p w14:paraId="2996FC0F" w14:textId="77777777" w:rsidR="00FF211D" w:rsidRPr="009F725B" w:rsidRDefault="00FF211D" w:rsidP="00685D62">
            <w:pPr>
              <w:rPr>
                <w:rFonts w:ascii="Arial" w:hAnsi="Arial"/>
              </w:rPr>
            </w:pPr>
          </w:p>
        </w:tc>
        <w:tc>
          <w:tcPr>
            <w:tcW w:w="648" w:type="dxa"/>
            <w:shd w:val="clear" w:color="auto" w:fill="666666"/>
          </w:tcPr>
          <w:p w14:paraId="20509063" w14:textId="77777777" w:rsidR="00FF211D" w:rsidRPr="009F725B" w:rsidRDefault="00FF211D" w:rsidP="00685D62">
            <w:pPr>
              <w:rPr>
                <w:rFonts w:ascii="Arial" w:hAnsi="Arial"/>
              </w:rPr>
            </w:pPr>
          </w:p>
        </w:tc>
        <w:tc>
          <w:tcPr>
            <w:tcW w:w="648" w:type="dxa"/>
            <w:shd w:val="clear" w:color="auto" w:fill="666666"/>
          </w:tcPr>
          <w:p w14:paraId="4DBFDDA3" w14:textId="77777777" w:rsidR="00FF211D" w:rsidRPr="009F725B" w:rsidRDefault="00FF211D" w:rsidP="00685D62">
            <w:pPr>
              <w:rPr>
                <w:rFonts w:ascii="Arial" w:hAnsi="Arial"/>
              </w:rPr>
            </w:pPr>
          </w:p>
        </w:tc>
        <w:tc>
          <w:tcPr>
            <w:tcW w:w="648" w:type="dxa"/>
            <w:shd w:val="clear" w:color="auto" w:fill="666666"/>
          </w:tcPr>
          <w:p w14:paraId="54A68E7B" w14:textId="77777777" w:rsidR="00FF211D" w:rsidRPr="009F725B" w:rsidRDefault="00FF211D" w:rsidP="00685D62">
            <w:pPr>
              <w:rPr>
                <w:rFonts w:ascii="Arial" w:hAnsi="Arial"/>
              </w:rPr>
            </w:pPr>
          </w:p>
        </w:tc>
        <w:tc>
          <w:tcPr>
            <w:tcW w:w="648" w:type="dxa"/>
            <w:shd w:val="clear" w:color="auto" w:fill="666666"/>
          </w:tcPr>
          <w:p w14:paraId="14B4DD7A" w14:textId="77777777" w:rsidR="00FF211D" w:rsidRPr="009F725B" w:rsidRDefault="00FF211D" w:rsidP="00685D62">
            <w:pPr>
              <w:rPr>
                <w:rFonts w:ascii="Arial" w:hAnsi="Arial"/>
              </w:rPr>
            </w:pPr>
          </w:p>
        </w:tc>
        <w:tc>
          <w:tcPr>
            <w:tcW w:w="1194" w:type="dxa"/>
          </w:tcPr>
          <w:p w14:paraId="79A14E29" w14:textId="77777777" w:rsidR="00FF211D" w:rsidRPr="009F725B" w:rsidRDefault="00FF211D" w:rsidP="00685D62">
            <w:pPr>
              <w:rPr>
                <w:rFonts w:ascii="Arial" w:hAnsi="Arial"/>
              </w:rPr>
            </w:pPr>
          </w:p>
        </w:tc>
      </w:tr>
      <w:tr w:rsidR="00FF211D" w:rsidRPr="009F725B" w14:paraId="6662C774" w14:textId="77777777" w:rsidTr="00685D62">
        <w:tc>
          <w:tcPr>
            <w:tcW w:w="1188" w:type="dxa"/>
          </w:tcPr>
          <w:p w14:paraId="0DD3E175" w14:textId="77777777" w:rsidR="00FF211D" w:rsidRPr="009F725B" w:rsidRDefault="00FF211D" w:rsidP="00685D62">
            <w:pPr>
              <w:rPr>
                <w:rFonts w:ascii="Arial" w:hAnsi="Arial"/>
              </w:rPr>
            </w:pPr>
          </w:p>
        </w:tc>
        <w:tc>
          <w:tcPr>
            <w:tcW w:w="648" w:type="dxa"/>
          </w:tcPr>
          <w:p w14:paraId="147CFCCE" w14:textId="77777777" w:rsidR="00FF211D" w:rsidRPr="009F725B" w:rsidRDefault="00FF211D" w:rsidP="00685D62">
            <w:pPr>
              <w:rPr>
                <w:rFonts w:ascii="Arial" w:hAnsi="Arial"/>
              </w:rPr>
            </w:pPr>
            <w:r w:rsidRPr="009F725B">
              <w:rPr>
                <w:rFonts w:ascii="Arial" w:hAnsi="Arial"/>
              </w:rPr>
              <w:t>Low</w:t>
            </w:r>
          </w:p>
        </w:tc>
        <w:tc>
          <w:tcPr>
            <w:tcW w:w="648" w:type="dxa"/>
          </w:tcPr>
          <w:p w14:paraId="19FB2043" w14:textId="77777777" w:rsidR="00FF211D" w:rsidRPr="009F725B" w:rsidRDefault="00FF211D" w:rsidP="00685D62">
            <w:pPr>
              <w:rPr>
                <w:rFonts w:ascii="Arial" w:hAnsi="Arial"/>
              </w:rPr>
            </w:pPr>
          </w:p>
        </w:tc>
        <w:tc>
          <w:tcPr>
            <w:tcW w:w="648" w:type="dxa"/>
          </w:tcPr>
          <w:p w14:paraId="5211715F" w14:textId="77777777" w:rsidR="00FF211D" w:rsidRPr="009F725B" w:rsidRDefault="00FF211D" w:rsidP="00685D62">
            <w:pPr>
              <w:rPr>
                <w:rFonts w:ascii="Arial" w:hAnsi="Arial"/>
              </w:rPr>
            </w:pPr>
          </w:p>
        </w:tc>
        <w:tc>
          <w:tcPr>
            <w:tcW w:w="648" w:type="dxa"/>
          </w:tcPr>
          <w:p w14:paraId="02372AD9" w14:textId="77777777" w:rsidR="00FF211D" w:rsidRPr="009F725B" w:rsidRDefault="00FF211D" w:rsidP="00685D62">
            <w:pPr>
              <w:rPr>
                <w:rFonts w:ascii="Arial" w:hAnsi="Arial"/>
              </w:rPr>
            </w:pPr>
          </w:p>
        </w:tc>
        <w:tc>
          <w:tcPr>
            <w:tcW w:w="648" w:type="dxa"/>
          </w:tcPr>
          <w:p w14:paraId="19737870" w14:textId="77777777" w:rsidR="00FF211D" w:rsidRPr="009F725B" w:rsidRDefault="00FF211D" w:rsidP="00685D62">
            <w:pPr>
              <w:rPr>
                <w:rFonts w:ascii="Arial" w:hAnsi="Arial"/>
              </w:rPr>
            </w:pPr>
          </w:p>
        </w:tc>
        <w:tc>
          <w:tcPr>
            <w:tcW w:w="648" w:type="dxa"/>
          </w:tcPr>
          <w:p w14:paraId="7DE01D9A" w14:textId="77777777" w:rsidR="00FF211D" w:rsidRPr="009F725B" w:rsidRDefault="00FF211D" w:rsidP="00685D62">
            <w:pPr>
              <w:rPr>
                <w:rFonts w:ascii="Arial" w:hAnsi="Arial"/>
              </w:rPr>
            </w:pPr>
          </w:p>
        </w:tc>
        <w:tc>
          <w:tcPr>
            <w:tcW w:w="648" w:type="dxa"/>
          </w:tcPr>
          <w:p w14:paraId="19DCA7A4" w14:textId="77777777" w:rsidR="00FF211D" w:rsidRPr="009F725B" w:rsidRDefault="00FF211D" w:rsidP="00685D62">
            <w:pPr>
              <w:rPr>
                <w:rFonts w:ascii="Arial" w:hAnsi="Arial"/>
              </w:rPr>
            </w:pPr>
          </w:p>
        </w:tc>
        <w:tc>
          <w:tcPr>
            <w:tcW w:w="648" w:type="dxa"/>
          </w:tcPr>
          <w:p w14:paraId="4117FA72" w14:textId="77777777" w:rsidR="00FF211D" w:rsidRPr="009F725B" w:rsidRDefault="00FF211D" w:rsidP="00685D62">
            <w:pPr>
              <w:rPr>
                <w:rFonts w:ascii="Arial" w:hAnsi="Arial"/>
              </w:rPr>
            </w:pPr>
          </w:p>
        </w:tc>
        <w:tc>
          <w:tcPr>
            <w:tcW w:w="648" w:type="dxa"/>
          </w:tcPr>
          <w:p w14:paraId="4FEFC646" w14:textId="77777777" w:rsidR="00FF211D" w:rsidRPr="009F725B" w:rsidRDefault="00FF211D" w:rsidP="00685D62">
            <w:pPr>
              <w:rPr>
                <w:rFonts w:ascii="Arial" w:hAnsi="Arial"/>
              </w:rPr>
            </w:pPr>
          </w:p>
        </w:tc>
        <w:tc>
          <w:tcPr>
            <w:tcW w:w="648" w:type="dxa"/>
          </w:tcPr>
          <w:p w14:paraId="3C96439F" w14:textId="77777777" w:rsidR="00FF211D" w:rsidRPr="009F725B" w:rsidRDefault="00FF211D" w:rsidP="00685D62">
            <w:pPr>
              <w:rPr>
                <w:rFonts w:ascii="Arial" w:hAnsi="Arial"/>
              </w:rPr>
            </w:pPr>
            <w:r w:rsidRPr="009F725B">
              <w:rPr>
                <w:rFonts w:ascii="Arial" w:hAnsi="Arial"/>
              </w:rPr>
              <w:t>High</w:t>
            </w:r>
          </w:p>
        </w:tc>
        <w:tc>
          <w:tcPr>
            <w:tcW w:w="1194" w:type="dxa"/>
          </w:tcPr>
          <w:p w14:paraId="6BACFC95" w14:textId="77777777" w:rsidR="00FF211D" w:rsidRPr="009F725B" w:rsidRDefault="00FF211D" w:rsidP="00685D62">
            <w:pPr>
              <w:rPr>
                <w:rFonts w:ascii="Arial" w:hAnsi="Arial"/>
              </w:rPr>
            </w:pPr>
          </w:p>
        </w:tc>
      </w:tr>
    </w:tbl>
    <w:p w14:paraId="768A998F" w14:textId="77777777" w:rsidR="00FF211D" w:rsidRPr="009F725B" w:rsidRDefault="00FF211D" w:rsidP="00FF211D">
      <w:pPr>
        <w:rPr>
          <w:rFonts w:ascii="Trebuchet MS" w:hAnsi="Trebuchet MS"/>
        </w:rPr>
      </w:pPr>
    </w:p>
    <w:p w14:paraId="3E31FCC8" w14:textId="77777777" w:rsidR="00FF211D" w:rsidRPr="009F725B" w:rsidRDefault="00FF211D" w:rsidP="00FF211D">
      <w:r w:rsidRPr="009F725B">
        <w:t>List of what I need to know to move up one point on this scale.</w:t>
      </w:r>
    </w:p>
    <w:p w14:paraId="1EBB6BD6" w14:textId="77777777" w:rsidR="00FF211D" w:rsidRPr="009F725B" w:rsidRDefault="00FF211D" w:rsidP="00AC622C">
      <w:pPr>
        <w:pStyle w:val="ListParagraph"/>
        <w:numPr>
          <w:ilvl w:val="0"/>
          <w:numId w:val="29"/>
        </w:numPr>
      </w:pPr>
      <w:r w:rsidRPr="009F725B">
        <w:t>.......................................................................................</w:t>
      </w:r>
    </w:p>
    <w:p w14:paraId="1724A8CB" w14:textId="77777777" w:rsidR="00FF211D" w:rsidRPr="009F725B" w:rsidRDefault="00FF211D" w:rsidP="00AC622C">
      <w:pPr>
        <w:pStyle w:val="ListParagraph"/>
        <w:numPr>
          <w:ilvl w:val="0"/>
          <w:numId w:val="29"/>
        </w:numPr>
      </w:pPr>
      <w:r w:rsidRPr="009F725B">
        <w:t>.......................................................................................</w:t>
      </w:r>
    </w:p>
    <w:p w14:paraId="746C2220" w14:textId="77777777" w:rsidR="00FF211D" w:rsidRPr="009F725B" w:rsidRDefault="00FF211D" w:rsidP="00AC622C">
      <w:pPr>
        <w:pStyle w:val="ListParagraph"/>
        <w:numPr>
          <w:ilvl w:val="0"/>
          <w:numId w:val="29"/>
        </w:numPr>
      </w:pPr>
      <w:r w:rsidRPr="009F725B">
        <w:t>.......................................................................................</w:t>
      </w:r>
    </w:p>
    <w:p w14:paraId="7366102C" w14:textId="77777777" w:rsidR="00FF211D" w:rsidRPr="009F725B" w:rsidRDefault="00FF211D" w:rsidP="00AC622C">
      <w:pPr>
        <w:pStyle w:val="ListParagraph"/>
        <w:numPr>
          <w:ilvl w:val="0"/>
          <w:numId w:val="29"/>
        </w:numPr>
      </w:pPr>
      <w:r w:rsidRPr="009F725B">
        <w:t>.......................................................................................</w:t>
      </w:r>
    </w:p>
    <w:p w14:paraId="2D874D10" w14:textId="77777777" w:rsidR="00FF211D" w:rsidRPr="009F725B" w:rsidRDefault="00FF211D" w:rsidP="00FF211D">
      <w:pPr>
        <w:pStyle w:val="Heading3"/>
      </w:pPr>
      <w:r w:rsidRPr="009F725B">
        <w:t>Session overview</w:t>
      </w:r>
    </w:p>
    <w:p w14:paraId="690D61AD" w14:textId="77777777" w:rsidR="00FF211D" w:rsidRPr="00FF211D" w:rsidRDefault="00FF211D" w:rsidP="00AC622C">
      <w:pPr>
        <w:pStyle w:val="ListParagraph"/>
        <w:numPr>
          <w:ilvl w:val="0"/>
          <w:numId w:val="30"/>
        </w:numPr>
        <w:rPr>
          <w:rFonts w:ascii="Calibri" w:hAnsi="Calibri" w:cs="Calibri"/>
        </w:rPr>
      </w:pPr>
      <w:r w:rsidRPr="00F51266">
        <w:t xml:space="preserve">The purpose of our </w:t>
      </w:r>
      <w:r>
        <w:t>documents</w:t>
      </w:r>
    </w:p>
    <w:p w14:paraId="022A1401" w14:textId="064AEA3D" w:rsidR="00FF211D" w:rsidRPr="00FF211D" w:rsidRDefault="00FF211D" w:rsidP="00AC622C">
      <w:pPr>
        <w:pStyle w:val="ListParagraph"/>
        <w:numPr>
          <w:ilvl w:val="0"/>
          <w:numId w:val="30"/>
        </w:numPr>
        <w:rPr>
          <w:rFonts w:ascii="Calibri" w:hAnsi="Calibri" w:cs="Calibri"/>
        </w:rPr>
      </w:pPr>
      <w:r>
        <w:t>Understanding our audiences and w</w:t>
      </w:r>
      <w:r w:rsidRPr="00F51266">
        <w:t xml:space="preserve">hat </w:t>
      </w:r>
      <w:r>
        <w:t>decision-makers</w:t>
      </w:r>
      <w:r w:rsidRPr="00F51266">
        <w:t xml:space="preserve"> want</w:t>
      </w:r>
      <w:r>
        <w:t xml:space="preserve"> – beware the curse of knowledge</w:t>
      </w:r>
    </w:p>
    <w:p w14:paraId="34E5093E" w14:textId="77777777" w:rsidR="00FF211D" w:rsidRDefault="00FF211D" w:rsidP="00AC622C">
      <w:pPr>
        <w:pStyle w:val="ListParagraph"/>
        <w:numPr>
          <w:ilvl w:val="0"/>
          <w:numId w:val="30"/>
        </w:numPr>
      </w:pPr>
      <w:r>
        <w:t>D</w:t>
      </w:r>
      <w:r w:rsidRPr="00F51266">
        <w:t>ocument structure</w:t>
      </w:r>
      <w:r w:rsidRPr="00832EE3">
        <w:t xml:space="preserve"> </w:t>
      </w:r>
      <w:r>
        <w:t>and our n</w:t>
      </w:r>
      <w:r w:rsidRPr="00832EE3">
        <w:t>arrative</w:t>
      </w:r>
      <w:r>
        <w:t xml:space="preserve"> </w:t>
      </w:r>
      <w:r w:rsidRPr="00EE3F96">
        <w:t>- Narrative is the choice of which events to relate and in what order to relate them.</w:t>
      </w:r>
    </w:p>
    <w:p w14:paraId="7B0ACB7B" w14:textId="77777777" w:rsidR="00FF211D" w:rsidRDefault="00FF211D" w:rsidP="00AC622C">
      <w:pPr>
        <w:pStyle w:val="ListParagraph"/>
        <w:numPr>
          <w:ilvl w:val="0"/>
          <w:numId w:val="30"/>
        </w:numPr>
      </w:pPr>
      <w:r w:rsidRPr="00F51266">
        <w:t>How we go about writing</w:t>
      </w:r>
      <w:r>
        <w:t xml:space="preserve"> </w:t>
      </w:r>
      <w:r w:rsidRPr="00EE3F96">
        <w:t xml:space="preserve">- </w:t>
      </w:r>
      <w:r w:rsidRPr="00F51266">
        <w:t>Beware of 90% complete but 50% to go</w:t>
      </w:r>
    </w:p>
    <w:p w14:paraId="1781822B" w14:textId="77777777" w:rsidR="00FF211D" w:rsidRDefault="00FF211D">
      <w:pPr>
        <w:spacing w:after="0"/>
        <w:rPr>
          <w:rFonts w:eastAsiaTheme="majorEastAsia" w:cstheme="majorBidi"/>
          <w:b/>
          <w:color w:val="1F3763" w:themeColor="accent1" w:themeShade="7F"/>
        </w:rPr>
      </w:pPr>
      <w:r>
        <w:br w:type="page"/>
      </w:r>
    </w:p>
    <w:p w14:paraId="34E341A2" w14:textId="0B7413BB" w:rsidR="00F8742D" w:rsidRDefault="00F8742D" w:rsidP="00F8742D">
      <w:pPr>
        <w:pStyle w:val="Heading1"/>
      </w:pPr>
      <w:bookmarkStart w:id="6" w:name="_Toc142243565"/>
      <w:bookmarkStart w:id="7" w:name="_Toc142245333"/>
      <w:bookmarkStart w:id="8" w:name="_Toc168153144"/>
      <w:bookmarkStart w:id="9" w:name="_Toc168767160"/>
      <w:bookmarkStart w:id="10" w:name="_Toc168774720"/>
      <w:r>
        <w:lastRenderedPageBreak/>
        <w:t>Table of Contents</w:t>
      </w:r>
      <w:bookmarkEnd w:id="6"/>
      <w:bookmarkEnd w:id="7"/>
      <w:bookmarkEnd w:id="8"/>
      <w:bookmarkEnd w:id="9"/>
      <w:bookmarkEnd w:id="10"/>
    </w:p>
    <w:p w14:paraId="596A6F8A" w14:textId="40FAB309" w:rsidR="008F47DB" w:rsidRPr="0029675B" w:rsidRDefault="00F8742D" w:rsidP="008F47DB">
      <w:pPr>
        <w:pStyle w:val="TOC1"/>
        <w:tabs>
          <w:tab w:val="right" w:leader="dot" w:pos="9010"/>
        </w:tabs>
        <w:rPr>
          <w:rFonts w:eastAsiaTheme="minorEastAsia" w:cstheme="minorBidi"/>
          <w:smallCaps/>
          <w:noProof/>
          <w:sz w:val="32"/>
          <w:szCs w:val="32"/>
          <w:lang w:eastAsia="en-GB"/>
        </w:rPr>
      </w:pPr>
      <w:r w:rsidRPr="0029675B">
        <w:rPr>
          <w:sz w:val="24"/>
          <w:szCs w:val="24"/>
        </w:rPr>
        <w:fldChar w:fldCharType="begin"/>
      </w:r>
      <w:r w:rsidRPr="0029675B">
        <w:rPr>
          <w:sz w:val="24"/>
          <w:szCs w:val="24"/>
        </w:rPr>
        <w:instrText xml:space="preserve"> TOC \o "1-2" \h \z \u </w:instrText>
      </w:r>
      <w:r w:rsidRPr="0029675B">
        <w:rPr>
          <w:sz w:val="24"/>
          <w:szCs w:val="24"/>
        </w:rPr>
        <w:fldChar w:fldCharType="separate"/>
      </w:r>
    </w:p>
    <w:p w14:paraId="6345F26C" w14:textId="37AD4158" w:rsidR="008F47DB" w:rsidRPr="0029675B" w:rsidRDefault="008F47DB">
      <w:pPr>
        <w:pStyle w:val="TOC1"/>
        <w:tabs>
          <w:tab w:val="right" w:leader="dot" w:pos="9010"/>
        </w:tabs>
        <w:rPr>
          <w:rFonts w:eastAsiaTheme="minorEastAsia" w:cstheme="minorBidi"/>
          <w:b w:val="0"/>
          <w:bCs w:val="0"/>
          <w:caps w:val="0"/>
          <w:noProof/>
          <w:sz w:val="32"/>
          <w:szCs w:val="32"/>
          <w:lang w:eastAsia="en-GB"/>
        </w:rPr>
      </w:pPr>
      <w:hyperlink w:anchor="_Toc168774722" w:history="1">
        <w:r w:rsidRPr="0029675B">
          <w:rPr>
            <w:rStyle w:val="Hyperlink"/>
            <w:noProof/>
            <w:sz w:val="24"/>
            <w:szCs w:val="24"/>
            <w:lang w:eastAsia="en-GB"/>
          </w:rPr>
          <w:t>The purpose of our documents</w:t>
        </w:r>
        <w:r w:rsidRPr="0029675B">
          <w:rPr>
            <w:noProof/>
            <w:webHidden/>
            <w:sz w:val="24"/>
            <w:szCs w:val="24"/>
          </w:rPr>
          <w:tab/>
        </w:r>
        <w:r w:rsidRPr="0029675B">
          <w:rPr>
            <w:noProof/>
            <w:webHidden/>
            <w:sz w:val="24"/>
            <w:szCs w:val="24"/>
          </w:rPr>
          <w:fldChar w:fldCharType="begin"/>
        </w:r>
        <w:r w:rsidRPr="0029675B">
          <w:rPr>
            <w:noProof/>
            <w:webHidden/>
            <w:sz w:val="24"/>
            <w:szCs w:val="24"/>
          </w:rPr>
          <w:instrText xml:space="preserve"> PAGEREF _Toc168774722 \h </w:instrText>
        </w:r>
        <w:r w:rsidRPr="0029675B">
          <w:rPr>
            <w:noProof/>
            <w:webHidden/>
            <w:sz w:val="24"/>
            <w:szCs w:val="24"/>
          </w:rPr>
        </w:r>
        <w:r w:rsidRPr="0029675B">
          <w:rPr>
            <w:noProof/>
            <w:webHidden/>
            <w:sz w:val="24"/>
            <w:szCs w:val="24"/>
          </w:rPr>
          <w:fldChar w:fldCharType="separate"/>
        </w:r>
        <w:r w:rsidR="0029675B" w:rsidRPr="0029675B">
          <w:rPr>
            <w:noProof/>
            <w:webHidden/>
            <w:sz w:val="24"/>
            <w:szCs w:val="24"/>
          </w:rPr>
          <w:t>6</w:t>
        </w:r>
        <w:r w:rsidRPr="0029675B">
          <w:rPr>
            <w:noProof/>
            <w:webHidden/>
            <w:sz w:val="24"/>
            <w:szCs w:val="24"/>
          </w:rPr>
          <w:fldChar w:fldCharType="end"/>
        </w:r>
      </w:hyperlink>
    </w:p>
    <w:p w14:paraId="0D720BA7" w14:textId="1B29C2C4" w:rsidR="008F47DB" w:rsidRPr="0029675B" w:rsidRDefault="008F47DB">
      <w:pPr>
        <w:pStyle w:val="TOC1"/>
        <w:tabs>
          <w:tab w:val="right" w:leader="dot" w:pos="9010"/>
        </w:tabs>
        <w:rPr>
          <w:rFonts w:eastAsiaTheme="minorEastAsia" w:cstheme="minorBidi"/>
          <w:b w:val="0"/>
          <w:bCs w:val="0"/>
          <w:caps w:val="0"/>
          <w:noProof/>
          <w:sz w:val="32"/>
          <w:szCs w:val="32"/>
          <w:lang w:eastAsia="en-GB"/>
        </w:rPr>
      </w:pPr>
      <w:hyperlink w:anchor="_Toc168774723" w:history="1">
        <w:r w:rsidRPr="0029675B">
          <w:rPr>
            <w:rStyle w:val="Hyperlink"/>
            <w:noProof/>
            <w:sz w:val="24"/>
            <w:szCs w:val="24"/>
          </w:rPr>
          <w:t>Beware the curse of knowledge</w:t>
        </w:r>
        <w:r w:rsidRPr="0029675B">
          <w:rPr>
            <w:noProof/>
            <w:webHidden/>
            <w:sz w:val="24"/>
            <w:szCs w:val="24"/>
          </w:rPr>
          <w:tab/>
        </w:r>
        <w:r w:rsidRPr="0029675B">
          <w:rPr>
            <w:noProof/>
            <w:webHidden/>
            <w:sz w:val="24"/>
            <w:szCs w:val="24"/>
          </w:rPr>
          <w:fldChar w:fldCharType="begin"/>
        </w:r>
        <w:r w:rsidRPr="0029675B">
          <w:rPr>
            <w:noProof/>
            <w:webHidden/>
            <w:sz w:val="24"/>
            <w:szCs w:val="24"/>
          </w:rPr>
          <w:instrText xml:space="preserve"> PAGEREF _Toc168774723 \h </w:instrText>
        </w:r>
        <w:r w:rsidRPr="0029675B">
          <w:rPr>
            <w:noProof/>
            <w:webHidden/>
            <w:sz w:val="24"/>
            <w:szCs w:val="24"/>
          </w:rPr>
        </w:r>
        <w:r w:rsidRPr="0029675B">
          <w:rPr>
            <w:noProof/>
            <w:webHidden/>
            <w:sz w:val="24"/>
            <w:szCs w:val="24"/>
          </w:rPr>
          <w:fldChar w:fldCharType="separate"/>
        </w:r>
        <w:r w:rsidR="0029675B" w:rsidRPr="0029675B">
          <w:rPr>
            <w:noProof/>
            <w:webHidden/>
            <w:sz w:val="24"/>
            <w:szCs w:val="24"/>
          </w:rPr>
          <w:t>7</w:t>
        </w:r>
        <w:r w:rsidRPr="0029675B">
          <w:rPr>
            <w:noProof/>
            <w:webHidden/>
            <w:sz w:val="24"/>
            <w:szCs w:val="24"/>
          </w:rPr>
          <w:fldChar w:fldCharType="end"/>
        </w:r>
      </w:hyperlink>
    </w:p>
    <w:p w14:paraId="6B35C727" w14:textId="22DBCA4F" w:rsidR="008F47DB" w:rsidRPr="0029675B" w:rsidRDefault="008F47DB">
      <w:pPr>
        <w:pStyle w:val="TOC2"/>
        <w:tabs>
          <w:tab w:val="right" w:leader="dot" w:pos="9010"/>
        </w:tabs>
        <w:rPr>
          <w:rFonts w:eastAsiaTheme="minorEastAsia" w:cstheme="minorBidi"/>
          <w:smallCaps w:val="0"/>
          <w:noProof/>
          <w:sz w:val="32"/>
          <w:szCs w:val="32"/>
          <w:lang w:eastAsia="en-GB"/>
        </w:rPr>
      </w:pPr>
      <w:hyperlink w:anchor="_Toc168774724" w:history="1">
        <w:r w:rsidRPr="0029675B">
          <w:rPr>
            <w:rStyle w:val="Hyperlink"/>
            <w:noProof/>
            <w:sz w:val="24"/>
            <w:szCs w:val="24"/>
          </w:rPr>
          <w:t>Make a commitment to the concrete</w:t>
        </w:r>
        <w:r w:rsidRPr="0029675B">
          <w:rPr>
            <w:noProof/>
            <w:webHidden/>
            <w:sz w:val="24"/>
            <w:szCs w:val="24"/>
          </w:rPr>
          <w:tab/>
        </w:r>
        <w:r w:rsidRPr="0029675B">
          <w:rPr>
            <w:noProof/>
            <w:webHidden/>
            <w:sz w:val="24"/>
            <w:szCs w:val="24"/>
          </w:rPr>
          <w:fldChar w:fldCharType="begin"/>
        </w:r>
        <w:r w:rsidRPr="0029675B">
          <w:rPr>
            <w:noProof/>
            <w:webHidden/>
            <w:sz w:val="24"/>
            <w:szCs w:val="24"/>
          </w:rPr>
          <w:instrText xml:space="preserve"> PAGEREF _Toc168774724 \h </w:instrText>
        </w:r>
        <w:r w:rsidRPr="0029675B">
          <w:rPr>
            <w:noProof/>
            <w:webHidden/>
            <w:sz w:val="24"/>
            <w:szCs w:val="24"/>
          </w:rPr>
        </w:r>
        <w:r w:rsidRPr="0029675B">
          <w:rPr>
            <w:noProof/>
            <w:webHidden/>
            <w:sz w:val="24"/>
            <w:szCs w:val="24"/>
          </w:rPr>
          <w:fldChar w:fldCharType="separate"/>
        </w:r>
        <w:r w:rsidR="0029675B" w:rsidRPr="0029675B">
          <w:rPr>
            <w:noProof/>
            <w:webHidden/>
            <w:sz w:val="24"/>
            <w:szCs w:val="24"/>
          </w:rPr>
          <w:t>8</w:t>
        </w:r>
        <w:r w:rsidRPr="0029675B">
          <w:rPr>
            <w:noProof/>
            <w:webHidden/>
            <w:sz w:val="24"/>
            <w:szCs w:val="24"/>
          </w:rPr>
          <w:fldChar w:fldCharType="end"/>
        </w:r>
      </w:hyperlink>
    </w:p>
    <w:p w14:paraId="092619EF" w14:textId="73F32090" w:rsidR="008F47DB" w:rsidRPr="0029675B" w:rsidRDefault="008F47DB">
      <w:pPr>
        <w:pStyle w:val="TOC2"/>
        <w:tabs>
          <w:tab w:val="right" w:leader="dot" w:pos="9010"/>
        </w:tabs>
        <w:rPr>
          <w:rFonts w:eastAsiaTheme="minorEastAsia" w:cstheme="minorBidi"/>
          <w:smallCaps w:val="0"/>
          <w:noProof/>
          <w:sz w:val="32"/>
          <w:szCs w:val="32"/>
          <w:lang w:eastAsia="en-GB"/>
        </w:rPr>
      </w:pPr>
      <w:hyperlink w:anchor="_Toc168774725" w:history="1">
        <w:r w:rsidRPr="0029675B">
          <w:rPr>
            <w:rStyle w:val="Hyperlink"/>
            <w:noProof/>
            <w:sz w:val="24"/>
            <w:szCs w:val="24"/>
          </w:rPr>
          <w:t>Converting from our language to plain language</w:t>
        </w:r>
        <w:r w:rsidRPr="0029675B">
          <w:rPr>
            <w:noProof/>
            <w:webHidden/>
            <w:sz w:val="24"/>
            <w:szCs w:val="24"/>
          </w:rPr>
          <w:tab/>
        </w:r>
        <w:r w:rsidRPr="0029675B">
          <w:rPr>
            <w:noProof/>
            <w:webHidden/>
            <w:sz w:val="24"/>
            <w:szCs w:val="24"/>
          </w:rPr>
          <w:fldChar w:fldCharType="begin"/>
        </w:r>
        <w:r w:rsidRPr="0029675B">
          <w:rPr>
            <w:noProof/>
            <w:webHidden/>
            <w:sz w:val="24"/>
            <w:szCs w:val="24"/>
          </w:rPr>
          <w:instrText xml:space="preserve"> PAGEREF _Toc168774725 \h </w:instrText>
        </w:r>
        <w:r w:rsidRPr="0029675B">
          <w:rPr>
            <w:noProof/>
            <w:webHidden/>
            <w:sz w:val="24"/>
            <w:szCs w:val="24"/>
          </w:rPr>
        </w:r>
        <w:r w:rsidRPr="0029675B">
          <w:rPr>
            <w:noProof/>
            <w:webHidden/>
            <w:sz w:val="24"/>
            <w:szCs w:val="24"/>
          </w:rPr>
          <w:fldChar w:fldCharType="separate"/>
        </w:r>
        <w:r w:rsidR="0029675B" w:rsidRPr="0029675B">
          <w:rPr>
            <w:noProof/>
            <w:webHidden/>
            <w:sz w:val="24"/>
            <w:szCs w:val="24"/>
          </w:rPr>
          <w:t>9</w:t>
        </w:r>
        <w:r w:rsidRPr="0029675B">
          <w:rPr>
            <w:noProof/>
            <w:webHidden/>
            <w:sz w:val="24"/>
            <w:szCs w:val="24"/>
          </w:rPr>
          <w:fldChar w:fldCharType="end"/>
        </w:r>
      </w:hyperlink>
    </w:p>
    <w:p w14:paraId="15BD958E" w14:textId="009144B0" w:rsidR="008F47DB" w:rsidRPr="0029675B" w:rsidRDefault="008F47DB">
      <w:pPr>
        <w:pStyle w:val="TOC2"/>
        <w:tabs>
          <w:tab w:val="right" w:leader="dot" w:pos="9010"/>
        </w:tabs>
        <w:rPr>
          <w:rFonts w:eastAsiaTheme="minorEastAsia" w:cstheme="minorBidi"/>
          <w:smallCaps w:val="0"/>
          <w:noProof/>
          <w:sz w:val="32"/>
          <w:szCs w:val="32"/>
          <w:lang w:eastAsia="en-GB"/>
        </w:rPr>
      </w:pPr>
      <w:hyperlink w:anchor="_Toc168774726" w:history="1">
        <w:r w:rsidRPr="0029675B">
          <w:rPr>
            <w:rStyle w:val="Hyperlink"/>
            <w:noProof/>
            <w:sz w:val="24"/>
            <w:szCs w:val="24"/>
          </w:rPr>
          <w:t>Some thoughts from Writers that write about writing</w:t>
        </w:r>
        <w:r w:rsidRPr="0029675B">
          <w:rPr>
            <w:noProof/>
            <w:webHidden/>
            <w:sz w:val="24"/>
            <w:szCs w:val="24"/>
          </w:rPr>
          <w:tab/>
        </w:r>
        <w:r w:rsidRPr="0029675B">
          <w:rPr>
            <w:noProof/>
            <w:webHidden/>
            <w:sz w:val="24"/>
            <w:szCs w:val="24"/>
          </w:rPr>
          <w:fldChar w:fldCharType="begin"/>
        </w:r>
        <w:r w:rsidRPr="0029675B">
          <w:rPr>
            <w:noProof/>
            <w:webHidden/>
            <w:sz w:val="24"/>
            <w:szCs w:val="24"/>
          </w:rPr>
          <w:instrText xml:space="preserve"> PAGEREF _Toc168774726 \h </w:instrText>
        </w:r>
        <w:r w:rsidRPr="0029675B">
          <w:rPr>
            <w:noProof/>
            <w:webHidden/>
            <w:sz w:val="24"/>
            <w:szCs w:val="24"/>
          </w:rPr>
        </w:r>
        <w:r w:rsidRPr="0029675B">
          <w:rPr>
            <w:noProof/>
            <w:webHidden/>
            <w:sz w:val="24"/>
            <w:szCs w:val="24"/>
          </w:rPr>
          <w:fldChar w:fldCharType="separate"/>
        </w:r>
        <w:r w:rsidR="0029675B" w:rsidRPr="0029675B">
          <w:rPr>
            <w:noProof/>
            <w:webHidden/>
            <w:sz w:val="24"/>
            <w:szCs w:val="24"/>
          </w:rPr>
          <w:t>12</w:t>
        </w:r>
        <w:r w:rsidRPr="0029675B">
          <w:rPr>
            <w:noProof/>
            <w:webHidden/>
            <w:sz w:val="24"/>
            <w:szCs w:val="24"/>
          </w:rPr>
          <w:fldChar w:fldCharType="end"/>
        </w:r>
      </w:hyperlink>
    </w:p>
    <w:p w14:paraId="251F371D" w14:textId="3237E11F" w:rsidR="008F47DB" w:rsidRPr="0029675B" w:rsidRDefault="008F47DB">
      <w:pPr>
        <w:pStyle w:val="TOC2"/>
        <w:tabs>
          <w:tab w:val="right" w:leader="dot" w:pos="9010"/>
        </w:tabs>
        <w:rPr>
          <w:rFonts w:eastAsiaTheme="minorEastAsia" w:cstheme="minorBidi"/>
          <w:smallCaps w:val="0"/>
          <w:noProof/>
          <w:sz w:val="32"/>
          <w:szCs w:val="32"/>
          <w:lang w:eastAsia="en-GB"/>
        </w:rPr>
      </w:pPr>
      <w:hyperlink w:anchor="_Toc168774727" w:history="1">
        <w:r w:rsidRPr="0029675B">
          <w:rPr>
            <w:rStyle w:val="Hyperlink"/>
            <w:noProof/>
            <w:sz w:val="24"/>
            <w:szCs w:val="24"/>
          </w:rPr>
          <w:t>What decision-makers want</w:t>
        </w:r>
        <w:r w:rsidRPr="0029675B">
          <w:rPr>
            <w:noProof/>
            <w:webHidden/>
            <w:sz w:val="24"/>
            <w:szCs w:val="24"/>
          </w:rPr>
          <w:tab/>
        </w:r>
        <w:r w:rsidRPr="0029675B">
          <w:rPr>
            <w:noProof/>
            <w:webHidden/>
            <w:sz w:val="24"/>
            <w:szCs w:val="24"/>
          </w:rPr>
          <w:fldChar w:fldCharType="begin"/>
        </w:r>
        <w:r w:rsidRPr="0029675B">
          <w:rPr>
            <w:noProof/>
            <w:webHidden/>
            <w:sz w:val="24"/>
            <w:szCs w:val="24"/>
          </w:rPr>
          <w:instrText xml:space="preserve"> PAGEREF _Toc168774727 \h </w:instrText>
        </w:r>
        <w:r w:rsidRPr="0029675B">
          <w:rPr>
            <w:noProof/>
            <w:webHidden/>
            <w:sz w:val="24"/>
            <w:szCs w:val="24"/>
          </w:rPr>
        </w:r>
        <w:r w:rsidRPr="0029675B">
          <w:rPr>
            <w:noProof/>
            <w:webHidden/>
            <w:sz w:val="24"/>
            <w:szCs w:val="24"/>
          </w:rPr>
          <w:fldChar w:fldCharType="separate"/>
        </w:r>
        <w:r w:rsidR="0029675B" w:rsidRPr="0029675B">
          <w:rPr>
            <w:noProof/>
            <w:webHidden/>
            <w:sz w:val="24"/>
            <w:szCs w:val="24"/>
          </w:rPr>
          <w:t>13</w:t>
        </w:r>
        <w:r w:rsidRPr="0029675B">
          <w:rPr>
            <w:noProof/>
            <w:webHidden/>
            <w:sz w:val="24"/>
            <w:szCs w:val="24"/>
          </w:rPr>
          <w:fldChar w:fldCharType="end"/>
        </w:r>
      </w:hyperlink>
    </w:p>
    <w:p w14:paraId="399214CC" w14:textId="16AD09D8" w:rsidR="008F47DB" w:rsidRPr="0029675B" w:rsidRDefault="008F47DB">
      <w:pPr>
        <w:pStyle w:val="TOC1"/>
        <w:tabs>
          <w:tab w:val="right" w:leader="dot" w:pos="9010"/>
        </w:tabs>
        <w:rPr>
          <w:rFonts w:eastAsiaTheme="minorEastAsia" w:cstheme="minorBidi"/>
          <w:b w:val="0"/>
          <w:bCs w:val="0"/>
          <w:caps w:val="0"/>
          <w:noProof/>
          <w:sz w:val="32"/>
          <w:szCs w:val="32"/>
          <w:lang w:eastAsia="en-GB"/>
        </w:rPr>
      </w:pPr>
      <w:hyperlink w:anchor="_Toc168774728" w:history="1">
        <w:r w:rsidRPr="0029675B">
          <w:rPr>
            <w:rStyle w:val="Hyperlink"/>
            <w:noProof/>
            <w:sz w:val="24"/>
            <w:szCs w:val="24"/>
          </w:rPr>
          <w:t>Distinguishing content and method</w:t>
        </w:r>
        <w:r w:rsidRPr="0029675B">
          <w:rPr>
            <w:noProof/>
            <w:webHidden/>
            <w:sz w:val="24"/>
            <w:szCs w:val="24"/>
          </w:rPr>
          <w:tab/>
        </w:r>
        <w:r w:rsidRPr="0029675B">
          <w:rPr>
            <w:noProof/>
            <w:webHidden/>
            <w:sz w:val="24"/>
            <w:szCs w:val="24"/>
          </w:rPr>
          <w:fldChar w:fldCharType="begin"/>
        </w:r>
        <w:r w:rsidRPr="0029675B">
          <w:rPr>
            <w:noProof/>
            <w:webHidden/>
            <w:sz w:val="24"/>
            <w:szCs w:val="24"/>
          </w:rPr>
          <w:instrText xml:space="preserve"> PAGEREF _Toc168774728 \h </w:instrText>
        </w:r>
        <w:r w:rsidRPr="0029675B">
          <w:rPr>
            <w:noProof/>
            <w:webHidden/>
            <w:sz w:val="24"/>
            <w:szCs w:val="24"/>
          </w:rPr>
        </w:r>
        <w:r w:rsidRPr="0029675B">
          <w:rPr>
            <w:noProof/>
            <w:webHidden/>
            <w:sz w:val="24"/>
            <w:szCs w:val="24"/>
          </w:rPr>
          <w:fldChar w:fldCharType="separate"/>
        </w:r>
        <w:r w:rsidR="0029675B" w:rsidRPr="0029675B">
          <w:rPr>
            <w:noProof/>
            <w:webHidden/>
            <w:sz w:val="24"/>
            <w:szCs w:val="24"/>
          </w:rPr>
          <w:t>15</w:t>
        </w:r>
        <w:r w:rsidRPr="0029675B">
          <w:rPr>
            <w:noProof/>
            <w:webHidden/>
            <w:sz w:val="24"/>
            <w:szCs w:val="24"/>
          </w:rPr>
          <w:fldChar w:fldCharType="end"/>
        </w:r>
      </w:hyperlink>
    </w:p>
    <w:p w14:paraId="3434B7F7" w14:textId="72E46D90" w:rsidR="008F47DB" w:rsidRPr="0029675B" w:rsidRDefault="008F47DB">
      <w:pPr>
        <w:pStyle w:val="TOC1"/>
        <w:tabs>
          <w:tab w:val="right" w:leader="dot" w:pos="9010"/>
        </w:tabs>
        <w:rPr>
          <w:rFonts w:eastAsiaTheme="minorEastAsia" w:cstheme="minorBidi"/>
          <w:b w:val="0"/>
          <w:bCs w:val="0"/>
          <w:caps w:val="0"/>
          <w:noProof/>
          <w:sz w:val="32"/>
          <w:szCs w:val="32"/>
          <w:lang w:eastAsia="en-GB"/>
        </w:rPr>
      </w:pPr>
      <w:hyperlink w:anchor="_Toc168774729" w:history="1">
        <w:r w:rsidRPr="0029675B">
          <w:rPr>
            <w:rStyle w:val="Hyperlink"/>
            <w:noProof/>
            <w:sz w:val="24"/>
            <w:szCs w:val="24"/>
          </w:rPr>
          <w:t>How we arrange content – narrative structures</w:t>
        </w:r>
        <w:r w:rsidRPr="0029675B">
          <w:rPr>
            <w:noProof/>
            <w:webHidden/>
            <w:sz w:val="24"/>
            <w:szCs w:val="24"/>
          </w:rPr>
          <w:tab/>
        </w:r>
        <w:r w:rsidRPr="0029675B">
          <w:rPr>
            <w:noProof/>
            <w:webHidden/>
            <w:sz w:val="24"/>
            <w:szCs w:val="24"/>
          </w:rPr>
          <w:fldChar w:fldCharType="begin"/>
        </w:r>
        <w:r w:rsidRPr="0029675B">
          <w:rPr>
            <w:noProof/>
            <w:webHidden/>
            <w:sz w:val="24"/>
            <w:szCs w:val="24"/>
          </w:rPr>
          <w:instrText xml:space="preserve"> PAGEREF _Toc168774729 \h </w:instrText>
        </w:r>
        <w:r w:rsidRPr="0029675B">
          <w:rPr>
            <w:noProof/>
            <w:webHidden/>
            <w:sz w:val="24"/>
            <w:szCs w:val="24"/>
          </w:rPr>
        </w:r>
        <w:r w:rsidRPr="0029675B">
          <w:rPr>
            <w:noProof/>
            <w:webHidden/>
            <w:sz w:val="24"/>
            <w:szCs w:val="24"/>
          </w:rPr>
          <w:fldChar w:fldCharType="separate"/>
        </w:r>
        <w:r w:rsidR="0029675B" w:rsidRPr="0029675B">
          <w:rPr>
            <w:noProof/>
            <w:webHidden/>
            <w:sz w:val="24"/>
            <w:szCs w:val="24"/>
          </w:rPr>
          <w:t>16</w:t>
        </w:r>
        <w:r w:rsidRPr="0029675B">
          <w:rPr>
            <w:noProof/>
            <w:webHidden/>
            <w:sz w:val="24"/>
            <w:szCs w:val="24"/>
          </w:rPr>
          <w:fldChar w:fldCharType="end"/>
        </w:r>
      </w:hyperlink>
    </w:p>
    <w:p w14:paraId="6582611C" w14:textId="42111A04" w:rsidR="008F47DB" w:rsidRPr="0029675B" w:rsidRDefault="008F47DB">
      <w:pPr>
        <w:pStyle w:val="TOC2"/>
        <w:tabs>
          <w:tab w:val="right" w:leader="dot" w:pos="9010"/>
        </w:tabs>
        <w:rPr>
          <w:rFonts w:eastAsiaTheme="minorEastAsia" w:cstheme="minorBidi"/>
          <w:smallCaps w:val="0"/>
          <w:noProof/>
          <w:sz w:val="32"/>
          <w:szCs w:val="32"/>
          <w:lang w:eastAsia="en-GB"/>
        </w:rPr>
      </w:pPr>
      <w:hyperlink w:anchor="_Toc168774730" w:history="1">
        <w:r w:rsidRPr="0029675B">
          <w:rPr>
            <w:rStyle w:val="Hyperlink"/>
            <w:noProof/>
            <w:sz w:val="24"/>
            <w:szCs w:val="24"/>
          </w:rPr>
          <w:t>Narrative Structures</w:t>
        </w:r>
        <w:r w:rsidRPr="0029675B">
          <w:rPr>
            <w:noProof/>
            <w:webHidden/>
            <w:sz w:val="24"/>
            <w:szCs w:val="24"/>
          </w:rPr>
          <w:tab/>
        </w:r>
        <w:r w:rsidRPr="0029675B">
          <w:rPr>
            <w:noProof/>
            <w:webHidden/>
            <w:sz w:val="24"/>
            <w:szCs w:val="24"/>
          </w:rPr>
          <w:fldChar w:fldCharType="begin"/>
        </w:r>
        <w:r w:rsidRPr="0029675B">
          <w:rPr>
            <w:noProof/>
            <w:webHidden/>
            <w:sz w:val="24"/>
            <w:szCs w:val="24"/>
          </w:rPr>
          <w:instrText xml:space="preserve"> PAGEREF _Toc168774730 \h </w:instrText>
        </w:r>
        <w:r w:rsidRPr="0029675B">
          <w:rPr>
            <w:noProof/>
            <w:webHidden/>
            <w:sz w:val="24"/>
            <w:szCs w:val="24"/>
          </w:rPr>
        </w:r>
        <w:r w:rsidRPr="0029675B">
          <w:rPr>
            <w:noProof/>
            <w:webHidden/>
            <w:sz w:val="24"/>
            <w:szCs w:val="24"/>
          </w:rPr>
          <w:fldChar w:fldCharType="separate"/>
        </w:r>
        <w:r w:rsidR="0029675B" w:rsidRPr="0029675B">
          <w:rPr>
            <w:noProof/>
            <w:webHidden/>
            <w:sz w:val="24"/>
            <w:szCs w:val="24"/>
          </w:rPr>
          <w:t>17</w:t>
        </w:r>
        <w:r w:rsidRPr="0029675B">
          <w:rPr>
            <w:noProof/>
            <w:webHidden/>
            <w:sz w:val="24"/>
            <w:szCs w:val="24"/>
          </w:rPr>
          <w:fldChar w:fldCharType="end"/>
        </w:r>
      </w:hyperlink>
    </w:p>
    <w:p w14:paraId="55D45BF7" w14:textId="52AC6B6D" w:rsidR="008F47DB" w:rsidRPr="0029675B" w:rsidRDefault="008F47DB">
      <w:pPr>
        <w:pStyle w:val="TOC2"/>
        <w:tabs>
          <w:tab w:val="right" w:leader="dot" w:pos="9010"/>
        </w:tabs>
        <w:rPr>
          <w:rFonts w:eastAsiaTheme="minorEastAsia" w:cstheme="minorBidi"/>
          <w:smallCaps w:val="0"/>
          <w:noProof/>
          <w:sz w:val="32"/>
          <w:szCs w:val="32"/>
          <w:lang w:eastAsia="en-GB"/>
        </w:rPr>
      </w:pPr>
      <w:hyperlink w:anchor="_Toc168774731" w:history="1">
        <w:r w:rsidRPr="0029675B">
          <w:rPr>
            <w:rStyle w:val="Hyperlink"/>
            <w:noProof/>
            <w:sz w:val="24"/>
            <w:szCs w:val="24"/>
          </w:rPr>
          <w:t>Pyramid Structure for information reports (Telling)</w:t>
        </w:r>
        <w:r w:rsidRPr="0029675B">
          <w:rPr>
            <w:noProof/>
            <w:webHidden/>
            <w:sz w:val="24"/>
            <w:szCs w:val="24"/>
          </w:rPr>
          <w:tab/>
        </w:r>
        <w:r w:rsidRPr="0029675B">
          <w:rPr>
            <w:noProof/>
            <w:webHidden/>
            <w:sz w:val="24"/>
            <w:szCs w:val="24"/>
          </w:rPr>
          <w:fldChar w:fldCharType="begin"/>
        </w:r>
        <w:r w:rsidRPr="0029675B">
          <w:rPr>
            <w:noProof/>
            <w:webHidden/>
            <w:sz w:val="24"/>
            <w:szCs w:val="24"/>
          </w:rPr>
          <w:instrText xml:space="preserve"> PAGEREF _Toc168774731 \h </w:instrText>
        </w:r>
        <w:r w:rsidRPr="0029675B">
          <w:rPr>
            <w:noProof/>
            <w:webHidden/>
            <w:sz w:val="24"/>
            <w:szCs w:val="24"/>
          </w:rPr>
        </w:r>
        <w:r w:rsidRPr="0029675B">
          <w:rPr>
            <w:noProof/>
            <w:webHidden/>
            <w:sz w:val="24"/>
            <w:szCs w:val="24"/>
          </w:rPr>
          <w:fldChar w:fldCharType="separate"/>
        </w:r>
        <w:r w:rsidR="0029675B" w:rsidRPr="0029675B">
          <w:rPr>
            <w:noProof/>
            <w:webHidden/>
            <w:sz w:val="24"/>
            <w:szCs w:val="24"/>
          </w:rPr>
          <w:t>18</w:t>
        </w:r>
        <w:r w:rsidRPr="0029675B">
          <w:rPr>
            <w:noProof/>
            <w:webHidden/>
            <w:sz w:val="24"/>
            <w:szCs w:val="24"/>
          </w:rPr>
          <w:fldChar w:fldCharType="end"/>
        </w:r>
      </w:hyperlink>
    </w:p>
    <w:p w14:paraId="4ED9090B" w14:textId="56386C05" w:rsidR="008F47DB" w:rsidRPr="0029675B" w:rsidRDefault="008F47DB">
      <w:pPr>
        <w:pStyle w:val="TOC2"/>
        <w:tabs>
          <w:tab w:val="right" w:leader="dot" w:pos="9010"/>
        </w:tabs>
        <w:rPr>
          <w:rFonts w:eastAsiaTheme="minorEastAsia" w:cstheme="minorBidi"/>
          <w:smallCaps w:val="0"/>
          <w:noProof/>
          <w:sz w:val="32"/>
          <w:szCs w:val="32"/>
          <w:lang w:eastAsia="en-GB"/>
        </w:rPr>
      </w:pPr>
      <w:hyperlink w:anchor="_Toc168774732" w:history="1">
        <w:r w:rsidRPr="0029675B">
          <w:rPr>
            <w:rStyle w:val="Hyperlink"/>
            <w:noProof/>
            <w:sz w:val="24"/>
            <w:szCs w:val="24"/>
          </w:rPr>
          <w:t>PRAISE as a balanced narrative structure</w:t>
        </w:r>
        <w:r w:rsidRPr="0029675B">
          <w:rPr>
            <w:noProof/>
            <w:webHidden/>
            <w:sz w:val="24"/>
            <w:szCs w:val="24"/>
          </w:rPr>
          <w:tab/>
        </w:r>
        <w:r w:rsidRPr="0029675B">
          <w:rPr>
            <w:noProof/>
            <w:webHidden/>
            <w:sz w:val="24"/>
            <w:szCs w:val="24"/>
          </w:rPr>
          <w:fldChar w:fldCharType="begin"/>
        </w:r>
        <w:r w:rsidRPr="0029675B">
          <w:rPr>
            <w:noProof/>
            <w:webHidden/>
            <w:sz w:val="24"/>
            <w:szCs w:val="24"/>
          </w:rPr>
          <w:instrText xml:space="preserve"> PAGEREF _Toc168774732 \h </w:instrText>
        </w:r>
        <w:r w:rsidRPr="0029675B">
          <w:rPr>
            <w:noProof/>
            <w:webHidden/>
            <w:sz w:val="24"/>
            <w:szCs w:val="24"/>
          </w:rPr>
        </w:r>
        <w:r w:rsidRPr="0029675B">
          <w:rPr>
            <w:noProof/>
            <w:webHidden/>
            <w:sz w:val="24"/>
            <w:szCs w:val="24"/>
          </w:rPr>
          <w:fldChar w:fldCharType="separate"/>
        </w:r>
        <w:r w:rsidR="0029675B" w:rsidRPr="0029675B">
          <w:rPr>
            <w:noProof/>
            <w:webHidden/>
            <w:sz w:val="24"/>
            <w:szCs w:val="24"/>
          </w:rPr>
          <w:t>18</w:t>
        </w:r>
        <w:r w:rsidRPr="0029675B">
          <w:rPr>
            <w:noProof/>
            <w:webHidden/>
            <w:sz w:val="24"/>
            <w:szCs w:val="24"/>
          </w:rPr>
          <w:fldChar w:fldCharType="end"/>
        </w:r>
      </w:hyperlink>
    </w:p>
    <w:p w14:paraId="773CBD90" w14:textId="60B30CC3" w:rsidR="008F47DB" w:rsidRPr="0029675B" w:rsidRDefault="008F47DB">
      <w:pPr>
        <w:pStyle w:val="TOC2"/>
        <w:tabs>
          <w:tab w:val="right" w:leader="dot" w:pos="9010"/>
        </w:tabs>
        <w:rPr>
          <w:rFonts w:eastAsiaTheme="minorEastAsia" w:cstheme="minorBidi"/>
          <w:smallCaps w:val="0"/>
          <w:noProof/>
          <w:sz w:val="32"/>
          <w:szCs w:val="32"/>
          <w:lang w:eastAsia="en-GB"/>
        </w:rPr>
      </w:pPr>
      <w:hyperlink w:anchor="_Toc168774733" w:history="1">
        <w:r w:rsidRPr="0029675B">
          <w:rPr>
            <w:rStyle w:val="Hyperlink"/>
            <w:noProof/>
            <w:sz w:val="24"/>
            <w:szCs w:val="24"/>
          </w:rPr>
          <w:t>Beware paralysis by analysis</w:t>
        </w:r>
        <w:r w:rsidRPr="0029675B">
          <w:rPr>
            <w:noProof/>
            <w:webHidden/>
            <w:sz w:val="24"/>
            <w:szCs w:val="24"/>
          </w:rPr>
          <w:tab/>
        </w:r>
        <w:r w:rsidRPr="0029675B">
          <w:rPr>
            <w:noProof/>
            <w:webHidden/>
            <w:sz w:val="24"/>
            <w:szCs w:val="24"/>
          </w:rPr>
          <w:fldChar w:fldCharType="begin"/>
        </w:r>
        <w:r w:rsidRPr="0029675B">
          <w:rPr>
            <w:noProof/>
            <w:webHidden/>
            <w:sz w:val="24"/>
            <w:szCs w:val="24"/>
          </w:rPr>
          <w:instrText xml:space="preserve"> PAGEREF _Toc168774733 \h </w:instrText>
        </w:r>
        <w:r w:rsidRPr="0029675B">
          <w:rPr>
            <w:noProof/>
            <w:webHidden/>
            <w:sz w:val="24"/>
            <w:szCs w:val="24"/>
          </w:rPr>
        </w:r>
        <w:r w:rsidRPr="0029675B">
          <w:rPr>
            <w:noProof/>
            <w:webHidden/>
            <w:sz w:val="24"/>
            <w:szCs w:val="24"/>
          </w:rPr>
          <w:fldChar w:fldCharType="separate"/>
        </w:r>
        <w:r w:rsidR="0029675B" w:rsidRPr="0029675B">
          <w:rPr>
            <w:noProof/>
            <w:webHidden/>
            <w:sz w:val="24"/>
            <w:szCs w:val="24"/>
          </w:rPr>
          <w:t>20</w:t>
        </w:r>
        <w:r w:rsidRPr="0029675B">
          <w:rPr>
            <w:noProof/>
            <w:webHidden/>
            <w:sz w:val="24"/>
            <w:szCs w:val="24"/>
          </w:rPr>
          <w:fldChar w:fldCharType="end"/>
        </w:r>
      </w:hyperlink>
    </w:p>
    <w:p w14:paraId="704143F5" w14:textId="4D5D0367" w:rsidR="008F47DB" w:rsidRPr="0029675B" w:rsidRDefault="008F47DB">
      <w:pPr>
        <w:pStyle w:val="TOC1"/>
        <w:tabs>
          <w:tab w:val="right" w:leader="dot" w:pos="9010"/>
        </w:tabs>
        <w:rPr>
          <w:rFonts w:eastAsiaTheme="minorEastAsia" w:cstheme="minorBidi"/>
          <w:b w:val="0"/>
          <w:bCs w:val="0"/>
          <w:caps w:val="0"/>
          <w:noProof/>
          <w:sz w:val="32"/>
          <w:szCs w:val="32"/>
          <w:lang w:eastAsia="en-GB"/>
        </w:rPr>
      </w:pPr>
      <w:hyperlink w:anchor="_Toc168774734" w:history="1">
        <w:r w:rsidRPr="0029675B">
          <w:rPr>
            <w:rStyle w:val="Hyperlink"/>
            <w:noProof/>
            <w:sz w:val="24"/>
            <w:szCs w:val="24"/>
          </w:rPr>
          <w:t>Method – How we go about writing</w:t>
        </w:r>
        <w:r w:rsidRPr="0029675B">
          <w:rPr>
            <w:noProof/>
            <w:webHidden/>
            <w:sz w:val="24"/>
            <w:szCs w:val="24"/>
          </w:rPr>
          <w:tab/>
        </w:r>
        <w:r w:rsidRPr="0029675B">
          <w:rPr>
            <w:noProof/>
            <w:webHidden/>
            <w:sz w:val="24"/>
            <w:szCs w:val="24"/>
          </w:rPr>
          <w:fldChar w:fldCharType="begin"/>
        </w:r>
        <w:r w:rsidRPr="0029675B">
          <w:rPr>
            <w:noProof/>
            <w:webHidden/>
            <w:sz w:val="24"/>
            <w:szCs w:val="24"/>
          </w:rPr>
          <w:instrText xml:space="preserve"> PAGEREF _Toc168774734 \h </w:instrText>
        </w:r>
        <w:r w:rsidRPr="0029675B">
          <w:rPr>
            <w:noProof/>
            <w:webHidden/>
            <w:sz w:val="24"/>
            <w:szCs w:val="24"/>
          </w:rPr>
        </w:r>
        <w:r w:rsidRPr="0029675B">
          <w:rPr>
            <w:noProof/>
            <w:webHidden/>
            <w:sz w:val="24"/>
            <w:szCs w:val="24"/>
          </w:rPr>
          <w:fldChar w:fldCharType="separate"/>
        </w:r>
        <w:r w:rsidR="0029675B" w:rsidRPr="0029675B">
          <w:rPr>
            <w:noProof/>
            <w:webHidden/>
            <w:sz w:val="24"/>
            <w:szCs w:val="24"/>
          </w:rPr>
          <w:t>21</w:t>
        </w:r>
        <w:r w:rsidRPr="0029675B">
          <w:rPr>
            <w:noProof/>
            <w:webHidden/>
            <w:sz w:val="24"/>
            <w:szCs w:val="24"/>
          </w:rPr>
          <w:fldChar w:fldCharType="end"/>
        </w:r>
      </w:hyperlink>
    </w:p>
    <w:p w14:paraId="12D8F795" w14:textId="4CE4BBFC" w:rsidR="008F47DB" w:rsidRPr="0029675B" w:rsidRDefault="008F47DB">
      <w:pPr>
        <w:pStyle w:val="TOC2"/>
        <w:tabs>
          <w:tab w:val="right" w:leader="dot" w:pos="9010"/>
        </w:tabs>
        <w:rPr>
          <w:rFonts w:eastAsiaTheme="minorEastAsia" w:cstheme="minorBidi"/>
          <w:smallCaps w:val="0"/>
          <w:noProof/>
          <w:sz w:val="32"/>
          <w:szCs w:val="32"/>
          <w:lang w:eastAsia="en-GB"/>
        </w:rPr>
      </w:pPr>
      <w:hyperlink w:anchor="_Toc168774735" w:history="1">
        <w:r w:rsidRPr="0029675B">
          <w:rPr>
            <w:rStyle w:val="Hyperlink"/>
            <w:noProof/>
            <w:sz w:val="24"/>
            <w:szCs w:val="24"/>
          </w:rPr>
          <w:t>Beware 90% complete but 50% to go</w:t>
        </w:r>
        <w:r w:rsidRPr="0029675B">
          <w:rPr>
            <w:noProof/>
            <w:webHidden/>
            <w:sz w:val="24"/>
            <w:szCs w:val="24"/>
          </w:rPr>
          <w:tab/>
        </w:r>
        <w:r w:rsidRPr="0029675B">
          <w:rPr>
            <w:noProof/>
            <w:webHidden/>
            <w:sz w:val="24"/>
            <w:szCs w:val="24"/>
          </w:rPr>
          <w:fldChar w:fldCharType="begin"/>
        </w:r>
        <w:r w:rsidRPr="0029675B">
          <w:rPr>
            <w:noProof/>
            <w:webHidden/>
            <w:sz w:val="24"/>
            <w:szCs w:val="24"/>
          </w:rPr>
          <w:instrText xml:space="preserve"> PAGEREF _Toc168774735 \h </w:instrText>
        </w:r>
        <w:r w:rsidRPr="0029675B">
          <w:rPr>
            <w:noProof/>
            <w:webHidden/>
            <w:sz w:val="24"/>
            <w:szCs w:val="24"/>
          </w:rPr>
        </w:r>
        <w:r w:rsidRPr="0029675B">
          <w:rPr>
            <w:noProof/>
            <w:webHidden/>
            <w:sz w:val="24"/>
            <w:szCs w:val="24"/>
          </w:rPr>
          <w:fldChar w:fldCharType="separate"/>
        </w:r>
        <w:r w:rsidR="0029675B" w:rsidRPr="0029675B">
          <w:rPr>
            <w:noProof/>
            <w:webHidden/>
            <w:sz w:val="24"/>
            <w:szCs w:val="24"/>
          </w:rPr>
          <w:t>21</w:t>
        </w:r>
        <w:r w:rsidRPr="0029675B">
          <w:rPr>
            <w:noProof/>
            <w:webHidden/>
            <w:sz w:val="24"/>
            <w:szCs w:val="24"/>
          </w:rPr>
          <w:fldChar w:fldCharType="end"/>
        </w:r>
      </w:hyperlink>
    </w:p>
    <w:p w14:paraId="289EC00F" w14:textId="43E552F4" w:rsidR="008F47DB" w:rsidRPr="0029675B" w:rsidRDefault="008F47DB">
      <w:pPr>
        <w:pStyle w:val="TOC2"/>
        <w:tabs>
          <w:tab w:val="right" w:leader="dot" w:pos="9010"/>
        </w:tabs>
        <w:rPr>
          <w:rFonts w:eastAsiaTheme="minorEastAsia" w:cstheme="minorBidi"/>
          <w:smallCaps w:val="0"/>
          <w:noProof/>
          <w:sz w:val="32"/>
          <w:szCs w:val="32"/>
          <w:lang w:eastAsia="en-GB"/>
        </w:rPr>
      </w:pPr>
      <w:hyperlink w:anchor="_Toc168774736" w:history="1">
        <w:r w:rsidRPr="0029675B">
          <w:rPr>
            <w:rStyle w:val="Hyperlink"/>
            <w:noProof/>
            <w:sz w:val="24"/>
            <w:szCs w:val="24"/>
          </w:rPr>
          <w:t>Rethinking our use of time</w:t>
        </w:r>
        <w:r w:rsidRPr="0029675B">
          <w:rPr>
            <w:noProof/>
            <w:webHidden/>
            <w:sz w:val="24"/>
            <w:szCs w:val="24"/>
          </w:rPr>
          <w:tab/>
        </w:r>
        <w:r w:rsidRPr="0029675B">
          <w:rPr>
            <w:noProof/>
            <w:webHidden/>
            <w:sz w:val="24"/>
            <w:szCs w:val="24"/>
          </w:rPr>
          <w:fldChar w:fldCharType="begin"/>
        </w:r>
        <w:r w:rsidRPr="0029675B">
          <w:rPr>
            <w:noProof/>
            <w:webHidden/>
            <w:sz w:val="24"/>
            <w:szCs w:val="24"/>
          </w:rPr>
          <w:instrText xml:space="preserve"> PAGEREF _Toc168774736 \h </w:instrText>
        </w:r>
        <w:r w:rsidRPr="0029675B">
          <w:rPr>
            <w:noProof/>
            <w:webHidden/>
            <w:sz w:val="24"/>
            <w:szCs w:val="24"/>
          </w:rPr>
        </w:r>
        <w:r w:rsidRPr="0029675B">
          <w:rPr>
            <w:noProof/>
            <w:webHidden/>
            <w:sz w:val="24"/>
            <w:szCs w:val="24"/>
          </w:rPr>
          <w:fldChar w:fldCharType="separate"/>
        </w:r>
        <w:r w:rsidR="0029675B" w:rsidRPr="0029675B">
          <w:rPr>
            <w:noProof/>
            <w:webHidden/>
            <w:sz w:val="24"/>
            <w:szCs w:val="24"/>
          </w:rPr>
          <w:t>23</w:t>
        </w:r>
        <w:r w:rsidRPr="0029675B">
          <w:rPr>
            <w:noProof/>
            <w:webHidden/>
            <w:sz w:val="24"/>
            <w:szCs w:val="24"/>
          </w:rPr>
          <w:fldChar w:fldCharType="end"/>
        </w:r>
      </w:hyperlink>
    </w:p>
    <w:p w14:paraId="6D3ACA60" w14:textId="1D299B90" w:rsidR="008F47DB" w:rsidRPr="0029675B" w:rsidRDefault="008F47DB">
      <w:pPr>
        <w:pStyle w:val="TOC2"/>
        <w:tabs>
          <w:tab w:val="right" w:leader="dot" w:pos="9010"/>
        </w:tabs>
        <w:rPr>
          <w:rFonts w:eastAsiaTheme="minorEastAsia" w:cstheme="minorBidi"/>
          <w:smallCaps w:val="0"/>
          <w:noProof/>
          <w:sz w:val="32"/>
          <w:szCs w:val="32"/>
          <w:lang w:eastAsia="en-GB"/>
        </w:rPr>
      </w:pPr>
      <w:hyperlink w:anchor="_Toc168774737" w:history="1">
        <w:r w:rsidRPr="0029675B">
          <w:rPr>
            <w:rStyle w:val="Hyperlink"/>
            <w:noProof/>
            <w:sz w:val="24"/>
            <w:szCs w:val="24"/>
          </w:rPr>
          <w:t>Managing Time – Author as Project Manager</w:t>
        </w:r>
        <w:r w:rsidRPr="0029675B">
          <w:rPr>
            <w:noProof/>
            <w:webHidden/>
            <w:sz w:val="24"/>
            <w:szCs w:val="24"/>
          </w:rPr>
          <w:tab/>
        </w:r>
        <w:r w:rsidRPr="0029675B">
          <w:rPr>
            <w:noProof/>
            <w:webHidden/>
            <w:sz w:val="24"/>
            <w:szCs w:val="24"/>
          </w:rPr>
          <w:fldChar w:fldCharType="begin"/>
        </w:r>
        <w:r w:rsidRPr="0029675B">
          <w:rPr>
            <w:noProof/>
            <w:webHidden/>
            <w:sz w:val="24"/>
            <w:szCs w:val="24"/>
          </w:rPr>
          <w:instrText xml:space="preserve"> PAGEREF _Toc168774737 \h </w:instrText>
        </w:r>
        <w:r w:rsidRPr="0029675B">
          <w:rPr>
            <w:noProof/>
            <w:webHidden/>
            <w:sz w:val="24"/>
            <w:szCs w:val="24"/>
          </w:rPr>
        </w:r>
        <w:r w:rsidRPr="0029675B">
          <w:rPr>
            <w:noProof/>
            <w:webHidden/>
            <w:sz w:val="24"/>
            <w:szCs w:val="24"/>
          </w:rPr>
          <w:fldChar w:fldCharType="separate"/>
        </w:r>
        <w:r w:rsidR="0029675B" w:rsidRPr="0029675B">
          <w:rPr>
            <w:noProof/>
            <w:webHidden/>
            <w:sz w:val="24"/>
            <w:szCs w:val="24"/>
          </w:rPr>
          <w:t>24</w:t>
        </w:r>
        <w:r w:rsidRPr="0029675B">
          <w:rPr>
            <w:noProof/>
            <w:webHidden/>
            <w:sz w:val="24"/>
            <w:szCs w:val="24"/>
          </w:rPr>
          <w:fldChar w:fldCharType="end"/>
        </w:r>
      </w:hyperlink>
    </w:p>
    <w:p w14:paraId="0372B74B" w14:textId="5330A7CA" w:rsidR="008F47DB" w:rsidRPr="0029675B" w:rsidRDefault="008F47DB">
      <w:pPr>
        <w:pStyle w:val="TOC2"/>
        <w:tabs>
          <w:tab w:val="right" w:leader="dot" w:pos="9010"/>
        </w:tabs>
        <w:rPr>
          <w:rFonts w:eastAsiaTheme="minorEastAsia" w:cstheme="minorBidi"/>
          <w:smallCaps w:val="0"/>
          <w:noProof/>
          <w:sz w:val="32"/>
          <w:szCs w:val="32"/>
          <w:lang w:eastAsia="en-GB"/>
        </w:rPr>
      </w:pPr>
      <w:hyperlink w:anchor="_Toc168774738" w:history="1">
        <w:r w:rsidRPr="0029675B">
          <w:rPr>
            <w:rStyle w:val="Hyperlink"/>
            <w:noProof/>
            <w:sz w:val="24"/>
            <w:szCs w:val="24"/>
          </w:rPr>
          <w:t>First (your) draft – Second (their) draft – Third (quality) draft</w:t>
        </w:r>
        <w:r w:rsidRPr="0029675B">
          <w:rPr>
            <w:noProof/>
            <w:webHidden/>
            <w:sz w:val="24"/>
            <w:szCs w:val="24"/>
          </w:rPr>
          <w:tab/>
        </w:r>
        <w:r w:rsidRPr="0029675B">
          <w:rPr>
            <w:noProof/>
            <w:webHidden/>
            <w:sz w:val="24"/>
            <w:szCs w:val="24"/>
          </w:rPr>
          <w:fldChar w:fldCharType="begin"/>
        </w:r>
        <w:r w:rsidRPr="0029675B">
          <w:rPr>
            <w:noProof/>
            <w:webHidden/>
            <w:sz w:val="24"/>
            <w:szCs w:val="24"/>
          </w:rPr>
          <w:instrText xml:space="preserve"> PAGEREF _Toc168774738 \h </w:instrText>
        </w:r>
        <w:r w:rsidRPr="0029675B">
          <w:rPr>
            <w:noProof/>
            <w:webHidden/>
            <w:sz w:val="24"/>
            <w:szCs w:val="24"/>
          </w:rPr>
        </w:r>
        <w:r w:rsidRPr="0029675B">
          <w:rPr>
            <w:noProof/>
            <w:webHidden/>
            <w:sz w:val="24"/>
            <w:szCs w:val="24"/>
          </w:rPr>
          <w:fldChar w:fldCharType="separate"/>
        </w:r>
        <w:r w:rsidR="0029675B" w:rsidRPr="0029675B">
          <w:rPr>
            <w:noProof/>
            <w:webHidden/>
            <w:sz w:val="24"/>
            <w:szCs w:val="24"/>
          </w:rPr>
          <w:t>25</w:t>
        </w:r>
        <w:r w:rsidRPr="0029675B">
          <w:rPr>
            <w:noProof/>
            <w:webHidden/>
            <w:sz w:val="24"/>
            <w:szCs w:val="24"/>
          </w:rPr>
          <w:fldChar w:fldCharType="end"/>
        </w:r>
      </w:hyperlink>
    </w:p>
    <w:p w14:paraId="62EE79CE" w14:textId="3816A484" w:rsidR="008F47DB" w:rsidRPr="0029675B" w:rsidRDefault="008F47DB">
      <w:pPr>
        <w:pStyle w:val="TOC2"/>
        <w:tabs>
          <w:tab w:val="right" w:leader="dot" w:pos="9010"/>
        </w:tabs>
        <w:rPr>
          <w:rFonts w:eastAsiaTheme="minorEastAsia" w:cstheme="minorBidi"/>
          <w:smallCaps w:val="0"/>
          <w:noProof/>
          <w:sz w:val="32"/>
          <w:szCs w:val="32"/>
          <w:lang w:eastAsia="en-GB"/>
        </w:rPr>
      </w:pPr>
      <w:hyperlink w:anchor="_Toc168774739" w:history="1">
        <w:r w:rsidRPr="0029675B">
          <w:rPr>
            <w:rStyle w:val="Hyperlink"/>
            <w:noProof/>
            <w:sz w:val="24"/>
            <w:szCs w:val="24"/>
          </w:rPr>
          <w:t>Initiate a midpoint review</w:t>
        </w:r>
        <w:r w:rsidRPr="0029675B">
          <w:rPr>
            <w:noProof/>
            <w:webHidden/>
            <w:sz w:val="24"/>
            <w:szCs w:val="24"/>
          </w:rPr>
          <w:tab/>
        </w:r>
        <w:r w:rsidRPr="0029675B">
          <w:rPr>
            <w:noProof/>
            <w:webHidden/>
            <w:sz w:val="24"/>
            <w:szCs w:val="24"/>
          </w:rPr>
          <w:fldChar w:fldCharType="begin"/>
        </w:r>
        <w:r w:rsidRPr="0029675B">
          <w:rPr>
            <w:noProof/>
            <w:webHidden/>
            <w:sz w:val="24"/>
            <w:szCs w:val="24"/>
          </w:rPr>
          <w:instrText xml:space="preserve"> PAGEREF _Toc168774739 \h </w:instrText>
        </w:r>
        <w:r w:rsidRPr="0029675B">
          <w:rPr>
            <w:noProof/>
            <w:webHidden/>
            <w:sz w:val="24"/>
            <w:szCs w:val="24"/>
          </w:rPr>
        </w:r>
        <w:r w:rsidRPr="0029675B">
          <w:rPr>
            <w:noProof/>
            <w:webHidden/>
            <w:sz w:val="24"/>
            <w:szCs w:val="24"/>
          </w:rPr>
          <w:fldChar w:fldCharType="separate"/>
        </w:r>
        <w:r w:rsidR="0029675B" w:rsidRPr="0029675B">
          <w:rPr>
            <w:noProof/>
            <w:webHidden/>
            <w:sz w:val="24"/>
            <w:szCs w:val="24"/>
          </w:rPr>
          <w:t>26</w:t>
        </w:r>
        <w:r w:rsidRPr="0029675B">
          <w:rPr>
            <w:noProof/>
            <w:webHidden/>
            <w:sz w:val="24"/>
            <w:szCs w:val="24"/>
          </w:rPr>
          <w:fldChar w:fldCharType="end"/>
        </w:r>
      </w:hyperlink>
    </w:p>
    <w:p w14:paraId="71C3D190" w14:textId="67EC5F44" w:rsidR="008F47DB" w:rsidRPr="0029675B" w:rsidRDefault="008F47DB">
      <w:pPr>
        <w:pStyle w:val="TOC2"/>
        <w:tabs>
          <w:tab w:val="right" w:leader="dot" w:pos="9010"/>
        </w:tabs>
        <w:rPr>
          <w:rFonts w:eastAsiaTheme="minorEastAsia" w:cstheme="minorBidi"/>
          <w:smallCaps w:val="0"/>
          <w:noProof/>
          <w:sz w:val="32"/>
          <w:szCs w:val="32"/>
          <w:lang w:eastAsia="en-GB"/>
        </w:rPr>
      </w:pPr>
      <w:hyperlink w:anchor="_Toc168774740" w:history="1">
        <w:r w:rsidRPr="0029675B">
          <w:rPr>
            <w:rStyle w:val="Hyperlink"/>
            <w:noProof/>
            <w:sz w:val="24"/>
            <w:szCs w:val="24"/>
          </w:rPr>
          <w:t>First half - Create volume, build knowledge and form a view</w:t>
        </w:r>
        <w:r w:rsidRPr="0029675B">
          <w:rPr>
            <w:noProof/>
            <w:webHidden/>
            <w:sz w:val="24"/>
            <w:szCs w:val="24"/>
          </w:rPr>
          <w:tab/>
        </w:r>
        <w:r w:rsidRPr="0029675B">
          <w:rPr>
            <w:noProof/>
            <w:webHidden/>
            <w:sz w:val="24"/>
            <w:szCs w:val="24"/>
          </w:rPr>
          <w:fldChar w:fldCharType="begin"/>
        </w:r>
        <w:r w:rsidRPr="0029675B">
          <w:rPr>
            <w:noProof/>
            <w:webHidden/>
            <w:sz w:val="24"/>
            <w:szCs w:val="24"/>
          </w:rPr>
          <w:instrText xml:space="preserve"> PAGEREF _Toc168774740 \h </w:instrText>
        </w:r>
        <w:r w:rsidRPr="0029675B">
          <w:rPr>
            <w:noProof/>
            <w:webHidden/>
            <w:sz w:val="24"/>
            <w:szCs w:val="24"/>
          </w:rPr>
        </w:r>
        <w:r w:rsidRPr="0029675B">
          <w:rPr>
            <w:noProof/>
            <w:webHidden/>
            <w:sz w:val="24"/>
            <w:szCs w:val="24"/>
          </w:rPr>
          <w:fldChar w:fldCharType="separate"/>
        </w:r>
        <w:r w:rsidR="0029675B" w:rsidRPr="0029675B">
          <w:rPr>
            <w:noProof/>
            <w:webHidden/>
            <w:sz w:val="24"/>
            <w:szCs w:val="24"/>
          </w:rPr>
          <w:t>27</w:t>
        </w:r>
        <w:r w:rsidRPr="0029675B">
          <w:rPr>
            <w:noProof/>
            <w:webHidden/>
            <w:sz w:val="24"/>
            <w:szCs w:val="24"/>
          </w:rPr>
          <w:fldChar w:fldCharType="end"/>
        </w:r>
      </w:hyperlink>
    </w:p>
    <w:p w14:paraId="004B7994" w14:textId="5B484D10" w:rsidR="008F47DB" w:rsidRPr="0029675B" w:rsidRDefault="008F47DB">
      <w:pPr>
        <w:pStyle w:val="TOC2"/>
        <w:tabs>
          <w:tab w:val="right" w:leader="dot" w:pos="9010"/>
        </w:tabs>
        <w:rPr>
          <w:rFonts w:eastAsiaTheme="minorEastAsia" w:cstheme="minorBidi"/>
          <w:smallCaps w:val="0"/>
          <w:noProof/>
          <w:sz w:val="32"/>
          <w:szCs w:val="32"/>
          <w:lang w:eastAsia="en-GB"/>
        </w:rPr>
      </w:pPr>
      <w:hyperlink w:anchor="_Toc168774741" w:history="1">
        <w:r w:rsidRPr="0029675B">
          <w:rPr>
            <w:rStyle w:val="Hyperlink"/>
            <w:noProof/>
            <w:sz w:val="24"/>
            <w:szCs w:val="24"/>
          </w:rPr>
          <w:t>Second half - Switch from volume to quality and write what you know</w:t>
        </w:r>
        <w:r w:rsidRPr="0029675B">
          <w:rPr>
            <w:noProof/>
            <w:webHidden/>
            <w:sz w:val="24"/>
            <w:szCs w:val="24"/>
          </w:rPr>
          <w:tab/>
        </w:r>
        <w:r w:rsidRPr="0029675B">
          <w:rPr>
            <w:noProof/>
            <w:webHidden/>
            <w:sz w:val="24"/>
            <w:szCs w:val="24"/>
          </w:rPr>
          <w:fldChar w:fldCharType="begin"/>
        </w:r>
        <w:r w:rsidRPr="0029675B">
          <w:rPr>
            <w:noProof/>
            <w:webHidden/>
            <w:sz w:val="24"/>
            <w:szCs w:val="24"/>
          </w:rPr>
          <w:instrText xml:space="preserve"> PAGEREF _Toc168774741 \h </w:instrText>
        </w:r>
        <w:r w:rsidRPr="0029675B">
          <w:rPr>
            <w:noProof/>
            <w:webHidden/>
            <w:sz w:val="24"/>
            <w:szCs w:val="24"/>
          </w:rPr>
        </w:r>
        <w:r w:rsidRPr="0029675B">
          <w:rPr>
            <w:noProof/>
            <w:webHidden/>
            <w:sz w:val="24"/>
            <w:szCs w:val="24"/>
          </w:rPr>
          <w:fldChar w:fldCharType="separate"/>
        </w:r>
        <w:r w:rsidR="0029675B" w:rsidRPr="0029675B">
          <w:rPr>
            <w:noProof/>
            <w:webHidden/>
            <w:sz w:val="24"/>
            <w:szCs w:val="24"/>
          </w:rPr>
          <w:t>28</w:t>
        </w:r>
        <w:r w:rsidRPr="0029675B">
          <w:rPr>
            <w:noProof/>
            <w:webHidden/>
            <w:sz w:val="24"/>
            <w:szCs w:val="24"/>
          </w:rPr>
          <w:fldChar w:fldCharType="end"/>
        </w:r>
      </w:hyperlink>
    </w:p>
    <w:p w14:paraId="6A83C468" w14:textId="32623372" w:rsidR="008F47DB" w:rsidRPr="0029675B" w:rsidRDefault="008F47DB">
      <w:pPr>
        <w:pStyle w:val="TOC2"/>
        <w:tabs>
          <w:tab w:val="right" w:leader="dot" w:pos="9010"/>
        </w:tabs>
        <w:rPr>
          <w:rFonts w:eastAsiaTheme="minorEastAsia" w:cstheme="minorBidi"/>
          <w:smallCaps w:val="0"/>
          <w:noProof/>
          <w:sz w:val="32"/>
          <w:szCs w:val="32"/>
          <w:lang w:eastAsia="en-GB"/>
        </w:rPr>
      </w:pPr>
      <w:hyperlink w:anchor="_Toc168774742" w:history="1">
        <w:r w:rsidRPr="0029675B">
          <w:rPr>
            <w:rStyle w:val="Hyperlink"/>
            <w:noProof/>
            <w:sz w:val="24"/>
            <w:szCs w:val="24"/>
          </w:rPr>
          <w:t>Editing</w:t>
        </w:r>
        <w:r w:rsidRPr="0029675B">
          <w:rPr>
            <w:noProof/>
            <w:webHidden/>
            <w:sz w:val="24"/>
            <w:szCs w:val="24"/>
          </w:rPr>
          <w:tab/>
        </w:r>
        <w:r w:rsidRPr="0029675B">
          <w:rPr>
            <w:noProof/>
            <w:webHidden/>
            <w:sz w:val="24"/>
            <w:szCs w:val="24"/>
          </w:rPr>
          <w:fldChar w:fldCharType="begin"/>
        </w:r>
        <w:r w:rsidRPr="0029675B">
          <w:rPr>
            <w:noProof/>
            <w:webHidden/>
            <w:sz w:val="24"/>
            <w:szCs w:val="24"/>
          </w:rPr>
          <w:instrText xml:space="preserve"> PAGEREF _Toc168774742 \h </w:instrText>
        </w:r>
        <w:r w:rsidRPr="0029675B">
          <w:rPr>
            <w:noProof/>
            <w:webHidden/>
            <w:sz w:val="24"/>
            <w:szCs w:val="24"/>
          </w:rPr>
        </w:r>
        <w:r w:rsidRPr="0029675B">
          <w:rPr>
            <w:noProof/>
            <w:webHidden/>
            <w:sz w:val="24"/>
            <w:szCs w:val="24"/>
          </w:rPr>
          <w:fldChar w:fldCharType="separate"/>
        </w:r>
        <w:r w:rsidR="0029675B" w:rsidRPr="0029675B">
          <w:rPr>
            <w:noProof/>
            <w:webHidden/>
            <w:sz w:val="24"/>
            <w:szCs w:val="24"/>
          </w:rPr>
          <w:t>29</w:t>
        </w:r>
        <w:r w:rsidRPr="0029675B">
          <w:rPr>
            <w:noProof/>
            <w:webHidden/>
            <w:sz w:val="24"/>
            <w:szCs w:val="24"/>
          </w:rPr>
          <w:fldChar w:fldCharType="end"/>
        </w:r>
      </w:hyperlink>
    </w:p>
    <w:p w14:paraId="5C12B8FA" w14:textId="7FB909BC" w:rsidR="008F47DB" w:rsidRPr="0029675B" w:rsidRDefault="008F47DB">
      <w:pPr>
        <w:pStyle w:val="TOC2"/>
        <w:tabs>
          <w:tab w:val="right" w:leader="dot" w:pos="9010"/>
        </w:tabs>
        <w:rPr>
          <w:rFonts w:eastAsiaTheme="minorEastAsia" w:cstheme="minorBidi"/>
          <w:smallCaps w:val="0"/>
          <w:noProof/>
          <w:sz w:val="32"/>
          <w:szCs w:val="32"/>
          <w:lang w:eastAsia="en-GB"/>
        </w:rPr>
      </w:pPr>
      <w:hyperlink w:anchor="_Toc168774743" w:history="1">
        <w:r w:rsidRPr="0029675B">
          <w:rPr>
            <w:rStyle w:val="Hyperlink"/>
            <w:noProof/>
            <w:sz w:val="24"/>
            <w:szCs w:val="24"/>
          </w:rPr>
          <w:t>Summarisation</w:t>
        </w:r>
        <w:r w:rsidRPr="0029675B">
          <w:rPr>
            <w:noProof/>
            <w:webHidden/>
            <w:sz w:val="24"/>
            <w:szCs w:val="24"/>
          </w:rPr>
          <w:tab/>
        </w:r>
        <w:r w:rsidRPr="0029675B">
          <w:rPr>
            <w:noProof/>
            <w:webHidden/>
            <w:sz w:val="24"/>
            <w:szCs w:val="24"/>
          </w:rPr>
          <w:fldChar w:fldCharType="begin"/>
        </w:r>
        <w:r w:rsidRPr="0029675B">
          <w:rPr>
            <w:noProof/>
            <w:webHidden/>
            <w:sz w:val="24"/>
            <w:szCs w:val="24"/>
          </w:rPr>
          <w:instrText xml:space="preserve"> PAGEREF _Toc168774743 \h </w:instrText>
        </w:r>
        <w:r w:rsidRPr="0029675B">
          <w:rPr>
            <w:noProof/>
            <w:webHidden/>
            <w:sz w:val="24"/>
            <w:szCs w:val="24"/>
          </w:rPr>
        </w:r>
        <w:r w:rsidRPr="0029675B">
          <w:rPr>
            <w:noProof/>
            <w:webHidden/>
            <w:sz w:val="24"/>
            <w:szCs w:val="24"/>
          </w:rPr>
          <w:fldChar w:fldCharType="separate"/>
        </w:r>
        <w:r w:rsidR="0029675B" w:rsidRPr="0029675B">
          <w:rPr>
            <w:noProof/>
            <w:webHidden/>
            <w:sz w:val="24"/>
            <w:szCs w:val="24"/>
          </w:rPr>
          <w:t>32</w:t>
        </w:r>
        <w:r w:rsidRPr="0029675B">
          <w:rPr>
            <w:noProof/>
            <w:webHidden/>
            <w:sz w:val="24"/>
            <w:szCs w:val="24"/>
          </w:rPr>
          <w:fldChar w:fldCharType="end"/>
        </w:r>
      </w:hyperlink>
    </w:p>
    <w:p w14:paraId="554F25F6" w14:textId="2E622614" w:rsidR="008F47DB" w:rsidRPr="0029675B" w:rsidRDefault="008F47DB">
      <w:pPr>
        <w:pStyle w:val="TOC1"/>
        <w:tabs>
          <w:tab w:val="right" w:leader="dot" w:pos="9010"/>
        </w:tabs>
        <w:rPr>
          <w:rFonts w:eastAsiaTheme="minorEastAsia" w:cstheme="minorBidi"/>
          <w:b w:val="0"/>
          <w:bCs w:val="0"/>
          <w:caps w:val="0"/>
          <w:noProof/>
          <w:sz w:val="32"/>
          <w:szCs w:val="32"/>
          <w:lang w:eastAsia="en-GB"/>
        </w:rPr>
      </w:pPr>
      <w:hyperlink w:anchor="_Toc168774744" w:history="1">
        <w:r w:rsidRPr="0029675B">
          <w:rPr>
            <w:rStyle w:val="Hyperlink"/>
            <w:noProof/>
            <w:sz w:val="24"/>
            <w:szCs w:val="24"/>
          </w:rPr>
          <w:t>References</w:t>
        </w:r>
        <w:r w:rsidRPr="0029675B">
          <w:rPr>
            <w:noProof/>
            <w:webHidden/>
            <w:sz w:val="24"/>
            <w:szCs w:val="24"/>
          </w:rPr>
          <w:tab/>
        </w:r>
        <w:r w:rsidRPr="0029675B">
          <w:rPr>
            <w:noProof/>
            <w:webHidden/>
            <w:sz w:val="24"/>
            <w:szCs w:val="24"/>
          </w:rPr>
          <w:fldChar w:fldCharType="begin"/>
        </w:r>
        <w:r w:rsidRPr="0029675B">
          <w:rPr>
            <w:noProof/>
            <w:webHidden/>
            <w:sz w:val="24"/>
            <w:szCs w:val="24"/>
          </w:rPr>
          <w:instrText xml:space="preserve"> PAGEREF _Toc168774744 \h </w:instrText>
        </w:r>
        <w:r w:rsidRPr="0029675B">
          <w:rPr>
            <w:noProof/>
            <w:webHidden/>
            <w:sz w:val="24"/>
            <w:szCs w:val="24"/>
          </w:rPr>
        </w:r>
        <w:r w:rsidRPr="0029675B">
          <w:rPr>
            <w:noProof/>
            <w:webHidden/>
            <w:sz w:val="24"/>
            <w:szCs w:val="24"/>
          </w:rPr>
          <w:fldChar w:fldCharType="separate"/>
        </w:r>
        <w:r w:rsidR="0029675B" w:rsidRPr="0029675B">
          <w:rPr>
            <w:noProof/>
            <w:webHidden/>
            <w:sz w:val="24"/>
            <w:szCs w:val="24"/>
          </w:rPr>
          <w:t>34</w:t>
        </w:r>
        <w:r w:rsidRPr="0029675B">
          <w:rPr>
            <w:noProof/>
            <w:webHidden/>
            <w:sz w:val="24"/>
            <w:szCs w:val="24"/>
          </w:rPr>
          <w:fldChar w:fldCharType="end"/>
        </w:r>
      </w:hyperlink>
    </w:p>
    <w:p w14:paraId="587031B9" w14:textId="03FB95EF" w:rsidR="008F47DB" w:rsidRPr="0029675B" w:rsidRDefault="008F47DB">
      <w:pPr>
        <w:pStyle w:val="TOC1"/>
        <w:tabs>
          <w:tab w:val="right" w:leader="dot" w:pos="9010"/>
        </w:tabs>
        <w:rPr>
          <w:rFonts w:eastAsiaTheme="minorEastAsia" w:cstheme="minorBidi"/>
          <w:b w:val="0"/>
          <w:bCs w:val="0"/>
          <w:caps w:val="0"/>
          <w:noProof/>
          <w:sz w:val="32"/>
          <w:szCs w:val="32"/>
          <w:lang w:eastAsia="en-GB"/>
        </w:rPr>
      </w:pPr>
      <w:hyperlink w:anchor="_Toc168774745" w:history="1">
        <w:r w:rsidRPr="0029675B">
          <w:rPr>
            <w:rStyle w:val="Hyperlink"/>
            <w:noProof/>
            <w:sz w:val="24"/>
            <w:szCs w:val="24"/>
          </w:rPr>
          <w:t>Appendix 1:  Present gaps to reveal/discover</w:t>
        </w:r>
        <w:r w:rsidRPr="0029675B">
          <w:rPr>
            <w:noProof/>
            <w:webHidden/>
            <w:sz w:val="24"/>
            <w:szCs w:val="24"/>
          </w:rPr>
          <w:tab/>
        </w:r>
        <w:r w:rsidRPr="0029675B">
          <w:rPr>
            <w:noProof/>
            <w:webHidden/>
            <w:sz w:val="24"/>
            <w:szCs w:val="24"/>
          </w:rPr>
          <w:fldChar w:fldCharType="begin"/>
        </w:r>
        <w:r w:rsidRPr="0029675B">
          <w:rPr>
            <w:noProof/>
            <w:webHidden/>
            <w:sz w:val="24"/>
            <w:szCs w:val="24"/>
          </w:rPr>
          <w:instrText xml:space="preserve"> PAGEREF _Toc168774745 \h </w:instrText>
        </w:r>
        <w:r w:rsidRPr="0029675B">
          <w:rPr>
            <w:noProof/>
            <w:webHidden/>
            <w:sz w:val="24"/>
            <w:szCs w:val="24"/>
          </w:rPr>
        </w:r>
        <w:r w:rsidRPr="0029675B">
          <w:rPr>
            <w:noProof/>
            <w:webHidden/>
            <w:sz w:val="24"/>
            <w:szCs w:val="24"/>
          </w:rPr>
          <w:fldChar w:fldCharType="separate"/>
        </w:r>
        <w:r w:rsidR="0029675B" w:rsidRPr="0029675B">
          <w:rPr>
            <w:noProof/>
            <w:webHidden/>
            <w:sz w:val="24"/>
            <w:szCs w:val="24"/>
          </w:rPr>
          <w:t>35</w:t>
        </w:r>
        <w:r w:rsidRPr="0029675B">
          <w:rPr>
            <w:noProof/>
            <w:webHidden/>
            <w:sz w:val="24"/>
            <w:szCs w:val="24"/>
          </w:rPr>
          <w:fldChar w:fldCharType="end"/>
        </w:r>
      </w:hyperlink>
    </w:p>
    <w:p w14:paraId="63305A80" w14:textId="38C5020A" w:rsidR="008F47DB" w:rsidRPr="0029675B" w:rsidRDefault="008F47DB">
      <w:pPr>
        <w:pStyle w:val="TOC1"/>
        <w:tabs>
          <w:tab w:val="right" w:leader="dot" w:pos="9010"/>
        </w:tabs>
        <w:rPr>
          <w:rFonts w:eastAsiaTheme="minorEastAsia" w:cstheme="minorBidi"/>
          <w:b w:val="0"/>
          <w:bCs w:val="0"/>
          <w:caps w:val="0"/>
          <w:noProof/>
          <w:sz w:val="32"/>
          <w:szCs w:val="32"/>
          <w:lang w:eastAsia="en-GB"/>
        </w:rPr>
      </w:pPr>
      <w:hyperlink w:anchor="_Toc168774746" w:history="1">
        <w:r w:rsidRPr="0029675B">
          <w:rPr>
            <w:rStyle w:val="Hyperlink"/>
            <w:noProof/>
            <w:sz w:val="24"/>
            <w:szCs w:val="24"/>
          </w:rPr>
          <w:t>Appendix 2:  Degrees of separation and readability</w:t>
        </w:r>
        <w:r w:rsidRPr="0029675B">
          <w:rPr>
            <w:noProof/>
            <w:webHidden/>
            <w:sz w:val="24"/>
            <w:szCs w:val="24"/>
          </w:rPr>
          <w:tab/>
        </w:r>
        <w:r w:rsidRPr="0029675B">
          <w:rPr>
            <w:noProof/>
            <w:webHidden/>
            <w:sz w:val="24"/>
            <w:szCs w:val="24"/>
          </w:rPr>
          <w:fldChar w:fldCharType="begin"/>
        </w:r>
        <w:r w:rsidRPr="0029675B">
          <w:rPr>
            <w:noProof/>
            <w:webHidden/>
            <w:sz w:val="24"/>
            <w:szCs w:val="24"/>
          </w:rPr>
          <w:instrText xml:space="preserve"> PAGEREF _Toc168774746 \h </w:instrText>
        </w:r>
        <w:r w:rsidRPr="0029675B">
          <w:rPr>
            <w:noProof/>
            <w:webHidden/>
            <w:sz w:val="24"/>
            <w:szCs w:val="24"/>
          </w:rPr>
        </w:r>
        <w:r w:rsidRPr="0029675B">
          <w:rPr>
            <w:noProof/>
            <w:webHidden/>
            <w:sz w:val="24"/>
            <w:szCs w:val="24"/>
          </w:rPr>
          <w:fldChar w:fldCharType="separate"/>
        </w:r>
        <w:r w:rsidR="0029675B" w:rsidRPr="0029675B">
          <w:rPr>
            <w:noProof/>
            <w:webHidden/>
            <w:sz w:val="24"/>
            <w:szCs w:val="24"/>
          </w:rPr>
          <w:t>38</w:t>
        </w:r>
        <w:r w:rsidRPr="0029675B">
          <w:rPr>
            <w:noProof/>
            <w:webHidden/>
            <w:sz w:val="24"/>
            <w:szCs w:val="24"/>
          </w:rPr>
          <w:fldChar w:fldCharType="end"/>
        </w:r>
      </w:hyperlink>
    </w:p>
    <w:p w14:paraId="510CC79A" w14:textId="14BC4EBC" w:rsidR="008F47DB" w:rsidRPr="0029675B" w:rsidRDefault="008F47DB">
      <w:pPr>
        <w:pStyle w:val="TOC1"/>
        <w:tabs>
          <w:tab w:val="right" w:leader="dot" w:pos="9010"/>
        </w:tabs>
        <w:rPr>
          <w:rFonts w:eastAsiaTheme="minorEastAsia" w:cstheme="minorBidi"/>
          <w:b w:val="0"/>
          <w:bCs w:val="0"/>
          <w:caps w:val="0"/>
          <w:noProof/>
          <w:sz w:val="32"/>
          <w:szCs w:val="32"/>
          <w:lang w:eastAsia="en-GB"/>
        </w:rPr>
      </w:pPr>
      <w:hyperlink w:anchor="_Toc168774747" w:history="1">
        <w:r w:rsidRPr="0029675B">
          <w:rPr>
            <w:rStyle w:val="Hyperlink"/>
            <w:noProof/>
            <w:sz w:val="24"/>
            <w:szCs w:val="24"/>
          </w:rPr>
          <w:t>Appendix 3:  Executive summary</w:t>
        </w:r>
        <w:r w:rsidRPr="0029675B">
          <w:rPr>
            <w:noProof/>
            <w:webHidden/>
            <w:sz w:val="24"/>
            <w:szCs w:val="24"/>
          </w:rPr>
          <w:tab/>
        </w:r>
        <w:r w:rsidRPr="0029675B">
          <w:rPr>
            <w:noProof/>
            <w:webHidden/>
            <w:sz w:val="24"/>
            <w:szCs w:val="24"/>
          </w:rPr>
          <w:fldChar w:fldCharType="begin"/>
        </w:r>
        <w:r w:rsidRPr="0029675B">
          <w:rPr>
            <w:noProof/>
            <w:webHidden/>
            <w:sz w:val="24"/>
            <w:szCs w:val="24"/>
          </w:rPr>
          <w:instrText xml:space="preserve"> PAGEREF _Toc168774747 \h </w:instrText>
        </w:r>
        <w:r w:rsidRPr="0029675B">
          <w:rPr>
            <w:noProof/>
            <w:webHidden/>
            <w:sz w:val="24"/>
            <w:szCs w:val="24"/>
          </w:rPr>
        </w:r>
        <w:r w:rsidRPr="0029675B">
          <w:rPr>
            <w:noProof/>
            <w:webHidden/>
            <w:sz w:val="24"/>
            <w:szCs w:val="24"/>
          </w:rPr>
          <w:fldChar w:fldCharType="separate"/>
        </w:r>
        <w:r w:rsidR="0029675B" w:rsidRPr="0029675B">
          <w:rPr>
            <w:noProof/>
            <w:webHidden/>
            <w:sz w:val="24"/>
            <w:szCs w:val="24"/>
          </w:rPr>
          <w:t>41</w:t>
        </w:r>
        <w:r w:rsidRPr="0029675B">
          <w:rPr>
            <w:noProof/>
            <w:webHidden/>
            <w:sz w:val="24"/>
            <w:szCs w:val="24"/>
          </w:rPr>
          <w:fldChar w:fldCharType="end"/>
        </w:r>
      </w:hyperlink>
    </w:p>
    <w:p w14:paraId="5BA9ED3E" w14:textId="72523662" w:rsidR="00F8742D" w:rsidRPr="0029675B" w:rsidRDefault="00F8742D" w:rsidP="00F8742D">
      <w:pPr>
        <w:rPr>
          <w:sz w:val="32"/>
          <w:szCs w:val="32"/>
        </w:rPr>
      </w:pPr>
      <w:r w:rsidRPr="0029675B">
        <w:rPr>
          <w:sz w:val="32"/>
          <w:szCs w:val="32"/>
        </w:rPr>
        <w:fldChar w:fldCharType="end"/>
      </w:r>
    </w:p>
    <w:p w14:paraId="4659B610" w14:textId="77777777" w:rsidR="00F8742D" w:rsidRDefault="00F8742D" w:rsidP="00F8742D"/>
    <w:p w14:paraId="435ED168" w14:textId="77777777" w:rsidR="00F8742D" w:rsidRDefault="00F8742D" w:rsidP="00F8742D">
      <w:pPr>
        <w:sectPr w:rsidR="00F8742D" w:rsidSect="0034262F">
          <w:footerReference w:type="even" r:id="rId17"/>
          <w:footerReference w:type="default" r:id="rId18"/>
          <w:pgSz w:w="11900" w:h="16840"/>
          <w:pgMar w:top="1440" w:right="1440" w:bottom="1440" w:left="1440" w:header="708" w:footer="708" w:gutter="0"/>
          <w:cols w:space="708"/>
          <w:docGrid w:linePitch="360"/>
        </w:sectPr>
      </w:pPr>
    </w:p>
    <w:p w14:paraId="671466D2" w14:textId="30D34AA4" w:rsidR="00E15612" w:rsidRDefault="00E15612" w:rsidP="00E15612">
      <w:pPr>
        <w:pStyle w:val="Heading3"/>
      </w:pPr>
      <w:r>
        <w:lastRenderedPageBreak/>
        <w:t>Activity</w:t>
      </w:r>
    </w:p>
    <w:p w14:paraId="1A09CBD1" w14:textId="5AB0EE1E" w:rsidR="00843D46" w:rsidRDefault="00843D46" w:rsidP="00843D46">
      <w:r>
        <w:t xml:space="preserve">Please put yourself in the position of an Executive </w:t>
      </w:r>
      <w:r w:rsidR="00047BA5">
        <w:t>with</w:t>
      </w:r>
      <w:r>
        <w:t xml:space="preserve"> </w:t>
      </w:r>
      <w:r w:rsidR="00047BA5">
        <w:t xml:space="preserve">the </w:t>
      </w:r>
      <w:r>
        <w:t>authority to make decisions about funding and recruitment.</w:t>
      </w:r>
    </w:p>
    <w:p w14:paraId="35296DCA" w14:textId="2F4E2E37" w:rsidR="00445FDE" w:rsidRDefault="00843D46" w:rsidP="00843D46">
      <w:r>
        <w:t>I have prepared a briefing for you to consider called ‘</w:t>
      </w:r>
      <w:r w:rsidRPr="00043A16">
        <w:rPr>
          <w:b/>
          <w:bCs/>
          <w:i/>
          <w:iCs/>
        </w:rPr>
        <w:t>Assessment</w:t>
      </w:r>
      <w:r w:rsidR="00043A16" w:rsidRPr="00043A16">
        <w:rPr>
          <w:b/>
          <w:bCs/>
          <w:i/>
          <w:iCs/>
        </w:rPr>
        <w:t xml:space="preserve"> of a review to appeal</w:t>
      </w:r>
      <w:r w:rsidRPr="00043A16">
        <w:rPr>
          <w:b/>
          <w:bCs/>
          <w:i/>
          <w:iCs/>
        </w:rPr>
        <w:t>’</w:t>
      </w:r>
      <w:r>
        <w:t>.</w:t>
      </w:r>
    </w:p>
    <w:p w14:paraId="4C67A4D2" w14:textId="0961D342" w:rsidR="00843D46" w:rsidRDefault="00843D46" w:rsidP="00843D46">
      <w:r>
        <w:t>Please read the briefing.</w:t>
      </w:r>
    </w:p>
    <w:p w14:paraId="3C54E5A0" w14:textId="16D3D9DE" w:rsidR="00047BA5" w:rsidRDefault="00047BA5" w:rsidP="00843D46">
      <w:r>
        <w:t>In groups discuss your observations, critiques and questions.</w:t>
      </w:r>
    </w:p>
    <w:p w14:paraId="28208F4F" w14:textId="77777777" w:rsidR="00445FDE" w:rsidRDefault="00445FDE" w:rsidP="00BF0DC6">
      <w:pPr>
        <w:rPr>
          <w:rFonts w:ascii="Calibri" w:hAnsi="Calibri" w:cs="Calibri"/>
        </w:rPr>
      </w:pPr>
    </w:p>
    <w:p w14:paraId="574BCE99" w14:textId="77777777" w:rsidR="00445FDE" w:rsidRDefault="00445FDE" w:rsidP="00BF0DC6">
      <w:pPr>
        <w:rPr>
          <w:rFonts w:ascii="Calibri" w:hAnsi="Calibri" w:cs="Calibri"/>
        </w:rPr>
      </w:pPr>
    </w:p>
    <w:p w14:paraId="7E9697FC" w14:textId="77777777" w:rsidR="00445FDE" w:rsidRDefault="00445FDE" w:rsidP="00BF0DC6">
      <w:pPr>
        <w:rPr>
          <w:rFonts w:ascii="Calibri" w:hAnsi="Calibri" w:cs="Calibri"/>
        </w:rPr>
      </w:pPr>
    </w:p>
    <w:p w14:paraId="23B6003C" w14:textId="77777777" w:rsidR="00445FDE" w:rsidRDefault="00445FDE" w:rsidP="00BF0DC6">
      <w:pPr>
        <w:rPr>
          <w:rFonts w:ascii="Calibri" w:hAnsi="Calibri" w:cs="Calibri"/>
        </w:rPr>
      </w:pPr>
    </w:p>
    <w:p w14:paraId="48A2D093" w14:textId="292883AD" w:rsidR="00432072" w:rsidRDefault="00432072">
      <w:pPr>
        <w:spacing w:after="0"/>
        <w:rPr>
          <w:rFonts w:ascii="Calibri" w:hAnsi="Calibri" w:cs="Calibri"/>
        </w:rPr>
      </w:pPr>
      <w:r>
        <w:rPr>
          <w:rFonts w:ascii="Calibri" w:hAnsi="Calibri" w:cs="Calibri"/>
        </w:rPr>
        <w:br w:type="page"/>
      </w:r>
    </w:p>
    <w:p w14:paraId="52FE4A26" w14:textId="3D02FF84" w:rsidR="00043A16" w:rsidRDefault="003E3A65" w:rsidP="003E33B5">
      <w:pPr>
        <w:pStyle w:val="Heading2"/>
        <w:rPr>
          <w:lang w:eastAsia="en-GB"/>
        </w:rPr>
      </w:pPr>
      <w:bookmarkStart w:id="11" w:name="_Toc168153145"/>
      <w:bookmarkStart w:id="12" w:name="_Toc168767161"/>
      <w:bookmarkStart w:id="13" w:name="_Toc168774721"/>
      <w:r>
        <w:rPr>
          <w:lang w:eastAsia="en-GB"/>
        </w:rPr>
        <w:lastRenderedPageBreak/>
        <w:t xml:space="preserve">Ways to improve the </w:t>
      </w:r>
      <w:r w:rsidR="00043A16">
        <w:rPr>
          <w:lang w:eastAsia="en-GB"/>
        </w:rPr>
        <w:t>assessment</w:t>
      </w:r>
      <w:r>
        <w:rPr>
          <w:lang w:eastAsia="en-GB"/>
        </w:rPr>
        <w:t xml:space="preserve"> document</w:t>
      </w:r>
      <w:bookmarkEnd w:id="11"/>
      <w:bookmarkEnd w:id="12"/>
      <w:bookmarkEnd w:id="13"/>
    </w:p>
    <w:p w14:paraId="3BFDDA98" w14:textId="77777777" w:rsidR="003E3A65" w:rsidRDefault="003E3A65" w:rsidP="003E33B5">
      <w:pPr>
        <w:pStyle w:val="Heading3"/>
      </w:pPr>
      <w:r>
        <w:t>Intent</w:t>
      </w:r>
    </w:p>
    <w:p w14:paraId="2908BF97" w14:textId="77777777" w:rsidR="00D820BA" w:rsidRDefault="003E3A65" w:rsidP="003E3A65">
      <w:r>
        <w:t xml:space="preserve">It is not clear what the document seeks from its reader.  Do they want approval, endorsement, noting </w:t>
      </w:r>
      <w:r w:rsidR="00D820BA">
        <w:t>or something else from the reader?</w:t>
      </w:r>
    </w:p>
    <w:p w14:paraId="1FA80469" w14:textId="2A109C5D" w:rsidR="003E3A65" w:rsidRDefault="003E3A65" w:rsidP="003E3A65">
      <w:r>
        <w:t xml:space="preserve">It should be made clear quickly what is being sought </w:t>
      </w:r>
      <w:r w:rsidR="00D820BA">
        <w:t>from</w:t>
      </w:r>
      <w:r>
        <w:t xml:space="preserve"> our reader</w:t>
      </w:r>
      <w:r w:rsidR="00D820BA">
        <w:t>s</w:t>
      </w:r>
      <w:r>
        <w:t xml:space="preserve"> and what the purpose of the document is.  This will often be made clear in templates.</w:t>
      </w:r>
    </w:p>
    <w:p w14:paraId="0BBDE08D" w14:textId="4DAD3315" w:rsidR="003E3A65" w:rsidRDefault="003E3A65" w:rsidP="003E33B5">
      <w:pPr>
        <w:pStyle w:val="Heading3"/>
      </w:pPr>
      <w:r>
        <w:t>Change the structure and length of the document</w:t>
      </w:r>
    </w:p>
    <w:p w14:paraId="0452B233" w14:textId="1391EA73" w:rsidR="003E3A65" w:rsidRDefault="003E3A65" w:rsidP="003E3A65">
      <w:r>
        <w:t xml:space="preserve">It takes too long to get to the point.  The </w:t>
      </w:r>
      <w:r w:rsidR="00D820BA">
        <w:t xml:space="preserve">reader or </w:t>
      </w:r>
      <w:r>
        <w:t>decision-maker does not know what is required o</w:t>
      </w:r>
      <w:r w:rsidR="00D820BA">
        <w:t>f</w:t>
      </w:r>
      <w:r>
        <w:t xml:space="preserve"> them until the end.</w:t>
      </w:r>
    </w:p>
    <w:p w14:paraId="738B0D64" w14:textId="1718D5E1" w:rsidR="003E3A65" w:rsidRDefault="003E3A65" w:rsidP="003E3A65">
      <w:r>
        <w:t xml:space="preserve">The document goes into some detail that is easy for the reader to get lost in.  Remember, the approver may not be as familiar with the detailed workings of the policies as the author.  The author </w:t>
      </w:r>
      <w:r w:rsidR="00D820BA">
        <w:t>suffers</w:t>
      </w:r>
      <w:r>
        <w:t xml:space="preserve"> from a curse of knowledge – they know more about the subject than the reader does.</w:t>
      </w:r>
    </w:p>
    <w:p w14:paraId="388D9E61" w14:textId="291D0FA6" w:rsidR="003E3A65" w:rsidRDefault="003E3A65" w:rsidP="003E3A65">
      <w:r>
        <w:t xml:space="preserve">The document needs to be summarised so the reader can get to the conclusions quickly, but also have the detail to support the decision as additional information.  </w:t>
      </w:r>
      <w:r w:rsidR="00D820BA">
        <w:t>This requires reorganising the document into a different sequence where conclusions are presented earlier.</w:t>
      </w:r>
    </w:p>
    <w:p w14:paraId="5997AC70" w14:textId="331F3CBB" w:rsidR="003E3A65" w:rsidRDefault="003E3A65" w:rsidP="003E33B5">
      <w:pPr>
        <w:pStyle w:val="Heading3"/>
      </w:pPr>
      <w:r>
        <w:t>Increase the use of plain language</w:t>
      </w:r>
    </w:p>
    <w:p w14:paraId="2ABF389A" w14:textId="55BBA37C" w:rsidR="003E3A65" w:rsidRDefault="003E3A65" w:rsidP="003E3A65">
      <w:r>
        <w:t>The document could be improved by adopting some principles of plain language including</w:t>
      </w:r>
    </w:p>
    <w:p w14:paraId="37865D45" w14:textId="77777777" w:rsidR="003E3A65" w:rsidRPr="00556BD8" w:rsidRDefault="003E3A65" w:rsidP="00AC622C">
      <w:pPr>
        <w:pStyle w:val="ListParagraph"/>
        <w:numPr>
          <w:ilvl w:val="0"/>
          <w:numId w:val="33"/>
        </w:numPr>
      </w:pPr>
      <w:r w:rsidRPr="00556BD8">
        <w:t>Use of passive voice that could be converted to active voice</w:t>
      </w:r>
    </w:p>
    <w:p w14:paraId="17CDE227" w14:textId="32A249EE" w:rsidR="003E3A65" w:rsidRDefault="003E3A65" w:rsidP="00AC622C">
      <w:pPr>
        <w:pStyle w:val="ListParagraph"/>
        <w:numPr>
          <w:ilvl w:val="0"/>
          <w:numId w:val="33"/>
        </w:numPr>
      </w:pPr>
      <w:r>
        <w:t>Use of constructions based on nouns that could be converted to verbs.</w:t>
      </w:r>
    </w:p>
    <w:p w14:paraId="461F873A" w14:textId="340490A5" w:rsidR="003D2722" w:rsidRDefault="003E3A65" w:rsidP="00AC622C">
      <w:pPr>
        <w:pStyle w:val="ListParagraph"/>
        <w:numPr>
          <w:ilvl w:val="0"/>
          <w:numId w:val="33"/>
        </w:numPr>
      </w:pPr>
      <w:r>
        <w:t>Preferring short sentences over long</w:t>
      </w:r>
    </w:p>
    <w:p w14:paraId="2E6EE506" w14:textId="30DD31D3" w:rsidR="003D2722" w:rsidRDefault="003D2722" w:rsidP="00AC622C">
      <w:pPr>
        <w:pStyle w:val="ListParagraph"/>
        <w:numPr>
          <w:ilvl w:val="0"/>
          <w:numId w:val="33"/>
        </w:numPr>
      </w:pPr>
      <w:r>
        <w:t>Less ambiguity about the subject or object.</w:t>
      </w:r>
    </w:p>
    <w:p w14:paraId="2F0A0346" w14:textId="77777777" w:rsidR="003E3A65" w:rsidRDefault="003E3A65" w:rsidP="003E3A65"/>
    <w:p w14:paraId="5E229EF9" w14:textId="77777777" w:rsidR="003E3A65" w:rsidRDefault="003E3A65" w:rsidP="003E3A65">
      <w:pPr>
        <w:rPr>
          <w:lang w:eastAsia="en-GB"/>
        </w:rPr>
      </w:pPr>
    </w:p>
    <w:p w14:paraId="529E9099" w14:textId="77777777" w:rsidR="007064BC" w:rsidRDefault="007064BC" w:rsidP="003E3A65">
      <w:pPr>
        <w:rPr>
          <w:lang w:eastAsia="en-GB"/>
        </w:rPr>
      </w:pPr>
    </w:p>
    <w:p w14:paraId="2783643E" w14:textId="6E7D0D13" w:rsidR="007064BC" w:rsidRDefault="007064BC" w:rsidP="007064BC">
      <w:pPr>
        <w:pStyle w:val="Heading3"/>
        <w:rPr>
          <w:lang w:eastAsia="en-GB"/>
        </w:rPr>
      </w:pPr>
      <w:r>
        <w:rPr>
          <w:lang w:eastAsia="en-GB"/>
        </w:rPr>
        <w:t>Group Discussion</w:t>
      </w:r>
    </w:p>
    <w:p w14:paraId="36904460" w14:textId="579BE0C1" w:rsidR="007064BC" w:rsidRDefault="007064BC" w:rsidP="003E3A65">
      <w:r>
        <w:t>Who are we writing our briefings for and what do we think they are seeking from the briefings they receive?</w:t>
      </w:r>
    </w:p>
    <w:p w14:paraId="13D59AB2" w14:textId="77777777" w:rsidR="007064BC" w:rsidRDefault="007064BC" w:rsidP="003E3A65"/>
    <w:p w14:paraId="7CA619A2" w14:textId="77777777" w:rsidR="007064BC" w:rsidRPr="003E3A65" w:rsidRDefault="007064BC" w:rsidP="003E3A65">
      <w:pPr>
        <w:rPr>
          <w:lang w:eastAsia="en-GB"/>
        </w:rPr>
      </w:pPr>
    </w:p>
    <w:p w14:paraId="0013E5A3" w14:textId="77777777" w:rsidR="00D820BA" w:rsidRDefault="00D820BA">
      <w:pPr>
        <w:spacing w:after="0"/>
        <w:rPr>
          <w:rFonts w:eastAsiaTheme="majorEastAsia" w:cstheme="majorBidi"/>
          <w:b/>
          <w:color w:val="323E4F" w:themeColor="text2" w:themeShade="BF"/>
          <w:sz w:val="32"/>
          <w:szCs w:val="32"/>
          <w:lang w:eastAsia="en-GB"/>
        </w:rPr>
      </w:pPr>
      <w:r>
        <w:rPr>
          <w:lang w:eastAsia="en-GB"/>
        </w:rPr>
        <w:br w:type="page"/>
      </w:r>
    </w:p>
    <w:p w14:paraId="25DEF3B2" w14:textId="138568D8" w:rsidR="00432072" w:rsidRPr="00832EE3" w:rsidRDefault="00432072" w:rsidP="00432072">
      <w:pPr>
        <w:pStyle w:val="Heading1"/>
        <w:rPr>
          <w:rFonts w:ascii="Calibri" w:hAnsi="Calibri" w:cs="Calibri"/>
          <w:lang w:eastAsia="en-GB"/>
        </w:rPr>
      </w:pPr>
      <w:bookmarkStart w:id="14" w:name="_Toc168774722"/>
      <w:r w:rsidRPr="00F51266">
        <w:rPr>
          <w:lang w:eastAsia="en-GB"/>
        </w:rPr>
        <w:lastRenderedPageBreak/>
        <w:t xml:space="preserve">The purpose of our </w:t>
      </w:r>
      <w:r>
        <w:rPr>
          <w:lang w:eastAsia="en-GB"/>
        </w:rPr>
        <w:t>documents</w:t>
      </w:r>
      <w:bookmarkEnd w:id="14"/>
    </w:p>
    <w:p w14:paraId="72AA367F" w14:textId="77777777" w:rsidR="00432072" w:rsidRDefault="00432072" w:rsidP="00432072">
      <w:r>
        <w:t>Documents and reports to leaders and executive groups will have one of three basic purposes:</w:t>
      </w:r>
    </w:p>
    <w:p w14:paraId="06F99F3A" w14:textId="77777777" w:rsidR="00432072" w:rsidRDefault="00432072" w:rsidP="00AC622C">
      <w:pPr>
        <w:numPr>
          <w:ilvl w:val="0"/>
          <w:numId w:val="1"/>
        </w:numPr>
        <w:spacing w:after="0"/>
      </w:pPr>
      <w:r>
        <w:t>To provide assurance</w:t>
      </w:r>
    </w:p>
    <w:p w14:paraId="315E1591" w14:textId="77777777" w:rsidR="00432072" w:rsidRDefault="00432072" w:rsidP="00AC622C">
      <w:pPr>
        <w:numPr>
          <w:ilvl w:val="0"/>
          <w:numId w:val="1"/>
        </w:numPr>
        <w:spacing w:after="0"/>
      </w:pPr>
      <w:r>
        <w:t>For discussion</w:t>
      </w:r>
    </w:p>
    <w:p w14:paraId="016E1693" w14:textId="77777777" w:rsidR="00432072" w:rsidRDefault="00432072" w:rsidP="00AC622C">
      <w:pPr>
        <w:numPr>
          <w:ilvl w:val="0"/>
          <w:numId w:val="1"/>
        </w:numPr>
        <w:ind w:left="714" w:hanging="357"/>
      </w:pPr>
      <w:r>
        <w:t>For decision-making.</w:t>
      </w:r>
    </w:p>
    <w:p w14:paraId="7764B009" w14:textId="77777777" w:rsidR="00432072" w:rsidRDefault="00432072" w:rsidP="00432072">
      <w:r>
        <w:t>The distinguishing feature between these reports is the nature of change and action arising from them.</w:t>
      </w:r>
    </w:p>
    <w:tbl>
      <w:tblPr>
        <w:tblW w:w="0" w:type="auto"/>
        <w:tblLook w:val="04A0" w:firstRow="1" w:lastRow="0" w:firstColumn="1" w:lastColumn="0" w:noHBand="0" w:noVBand="1"/>
      </w:tblPr>
      <w:tblGrid>
        <w:gridCol w:w="2838"/>
        <w:gridCol w:w="2839"/>
        <w:gridCol w:w="2839"/>
      </w:tblGrid>
      <w:tr w:rsidR="00432072" w:rsidRPr="003C2BA5" w14:paraId="0CCD12F5" w14:textId="77777777" w:rsidTr="00EF04CC">
        <w:tc>
          <w:tcPr>
            <w:tcW w:w="2838" w:type="dxa"/>
            <w:shd w:val="clear" w:color="auto" w:fill="F2F2F2"/>
          </w:tcPr>
          <w:p w14:paraId="6CC230AB" w14:textId="77777777" w:rsidR="00432072" w:rsidRPr="003C2BA5" w:rsidRDefault="00432072" w:rsidP="00EF04CC">
            <w:pPr>
              <w:rPr>
                <w:rFonts w:ascii="Arial" w:hAnsi="Arial" w:cs="Arial"/>
                <w:sz w:val="22"/>
              </w:rPr>
            </w:pPr>
            <w:r w:rsidRPr="003C2BA5">
              <w:rPr>
                <w:rFonts w:ascii="Arial" w:hAnsi="Arial" w:cs="Arial"/>
                <w:sz w:val="22"/>
              </w:rPr>
              <w:t>No change required</w:t>
            </w:r>
          </w:p>
        </w:tc>
        <w:tc>
          <w:tcPr>
            <w:tcW w:w="2839" w:type="dxa"/>
            <w:shd w:val="clear" w:color="auto" w:fill="F2F2F2"/>
          </w:tcPr>
          <w:p w14:paraId="70D20EF9" w14:textId="77777777" w:rsidR="00432072" w:rsidRPr="003C2BA5" w:rsidRDefault="00432072" w:rsidP="00EF04CC">
            <w:pPr>
              <w:jc w:val="center"/>
              <w:rPr>
                <w:rFonts w:ascii="Arial" w:hAnsi="Arial" w:cs="Arial"/>
                <w:sz w:val="22"/>
              </w:rPr>
            </w:pPr>
            <w:r w:rsidRPr="003C2BA5">
              <w:rPr>
                <w:rFonts w:ascii="Arial" w:hAnsi="Arial" w:cs="Arial"/>
                <w:sz w:val="22"/>
              </w:rPr>
              <w:t>Change required but how is not yet clear</w:t>
            </w:r>
          </w:p>
        </w:tc>
        <w:tc>
          <w:tcPr>
            <w:tcW w:w="2839" w:type="dxa"/>
            <w:shd w:val="clear" w:color="auto" w:fill="F2F2F2"/>
          </w:tcPr>
          <w:p w14:paraId="4595543A" w14:textId="77777777" w:rsidR="00432072" w:rsidRPr="003C2BA5" w:rsidRDefault="00432072" w:rsidP="00EF04CC">
            <w:pPr>
              <w:jc w:val="right"/>
              <w:rPr>
                <w:rFonts w:ascii="Arial" w:hAnsi="Arial" w:cs="Arial"/>
                <w:sz w:val="22"/>
              </w:rPr>
            </w:pPr>
            <w:r w:rsidRPr="003C2BA5">
              <w:rPr>
                <w:rFonts w:ascii="Arial" w:hAnsi="Arial" w:cs="Arial"/>
                <w:sz w:val="22"/>
              </w:rPr>
              <w:t>Change required and understood</w:t>
            </w:r>
          </w:p>
        </w:tc>
      </w:tr>
      <w:tr w:rsidR="003B295B" w:rsidRPr="00E22A91" w14:paraId="72F6CE5A" w14:textId="77777777" w:rsidTr="00EF04CC">
        <w:tc>
          <w:tcPr>
            <w:tcW w:w="2838" w:type="dxa"/>
            <w:shd w:val="clear" w:color="auto" w:fill="auto"/>
          </w:tcPr>
          <w:p w14:paraId="1C03A639" w14:textId="77777777" w:rsidR="003B295B" w:rsidRPr="00E22A91" w:rsidRDefault="003B295B" w:rsidP="00EF04CC">
            <w:pPr>
              <w:rPr>
                <w:rFonts w:ascii="Arial" w:hAnsi="Arial" w:cs="Arial"/>
                <w:b/>
                <w:sz w:val="22"/>
              </w:rPr>
            </w:pPr>
            <w:r w:rsidRPr="00E22A91">
              <w:rPr>
                <w:rFonts w:ascii="Arial" w:hAnsi="Arial" w:cs="Arial"/>
                <w:b/>
                <w:sz w:val="22"/>
              </w:rPr>
              <w:t>Inform, Assurance</w:t>
            </w:r>
          </w:p>
        </w:tc>
        <w:tc>
          <w:tcPr>
            <w:tcW w:w="2839" w:type="dxa"/>
            <w:shd w:val="clear" w:color="auto" w:fill="auto"/>
          </w:tcPr>
          <w:p w14:paraId="530CA941" w14:textId="77777777" w:rsidR="003B295B" w:rsidRPr="00E22A91" w:rsidRDefault="003B295B" w:rsidP="00EF04CC">
            <w:pPr>
              <w:jc w:val="center"/>
              <w:rPr>
                <w:rFonts w:ascii="Arial" w:hAnsi="Arial" w:cs="Arial"/>
                <w:b/>
                <w:sz w:val="22"/>
              </w:rPr>
            </w:pPr>
            <w:r w:rsidRPr="00E22A91">
              <w:rPr>
                <w:rFonts w:ascii="Arial" w:hAnsi="Arial" w:cs="Arial"/>
                <w:b/>
                <w:sz w:val="22"/>
              </w:rPr>
              <w:t>Discussion</w:t>
            </w:r>
          </w:p>
        </w:tc>
        <w:tc>
          <w:tcPr>
            <w:tcW w:w="2839" w:type="dxa"/>
            <w:shd w:val="clear" w:color="auto" w:fill="auto"/>
          </w:tcPr>
          <w:p w14:paraId="27C60692" w14:textId="77777777" w:rsidR="003B295B" w:rsidRPr="00E22A91" w:rsidRDefault="003B295B" w:rsidP="00EF04CC">
            <w:pPr>
              <w:jc w:val="right"/>
              <w:rPr>
                <w:rFonts w:ascii="Arial" w:hAnsi="Arial" w:cs="Arial"/>
                <w:b/>
                <w:sz w:val="22"/>
              </w:rPr>
            </w:pPr>
            <w:r w:rsidRPr="00E22A91">
              <w:rPr>
                <w:rFonts w:ascii="Arial" w:hAnsi="Arial" w:cs="Arial"/>
                <w:b/>
                <w:sz w:val="22"/>
              </w:rPr>
              <w:t>Decision Making</w:t>
            </w:r>
          </w:p>
        </w:tc>
      </w:tr>
      <w:tr w:rsidR="003B295B" w:rsidRPr="00E22A91" w14:paraId="3893CDB1" w14:textId="77777777" w:rsidTr="00EF04CC">
        <w:tc>
          <w:tcPr>
            <w:tcW w:w="2838" w:type="dxa"/>
            <w:shd w:val="clear" w:color="auto" w:fill="auto"/>
          </w:tcPr>
          <w:p w14:paraId="01573F32" w14:textId="77777777" w:rsidR="003B295B" w:rsidRPr="00E22A91" w:rsidRDefault="003B295B" w:rsidP="00EF04CC">
            <w:pPr>
              <w:rPr>
                <w:rFonts w:ascii="Arial" w:hAnsi="Arial"/>
                <w:i/>
                <w:iCs/>
                <w:sz w:val="18"/>
                <w:szCs w:val="18"/>
              </w:rPr>
            </w:pPr>
            <w:r w:rsidRPr="00E22A91">
              <w:rPr>
                <w:rFonts w:ascii="Arial" w:hAnsi="Arial"/>
                <w:i/>
                <w:iCs/>
                <w:sz w:val="18"/>
                <w:szCs w:val="18"/>
              </w:rPr>
              <w:t>More telling</w:t>
            </w:r>
          </w:p>
          <w:p w14:paraId="0B20153E" w14:textId="77777777" w:rsidR="003B295B" w:rsidRPr="00E22A91" w:rsidRDefault="003B295B" w:rsidP="00EF04CC">
            <w:pPr>
              <w:rPr>
                <w:rFonts w:ascii="Arial" w:hAnsi="Arial" w:cs="Arial"/>
                <w:sz w:val="22"/>
              </w:rPr>
            </w:pPr>
            <w:r w:rsidRPr="00E22A91">
              <w:rPr>
                <w:rFonts w:ascii="Arial" w:hAnsi="Arial"/>
                <w:i/>
                <w:iCs/>
                <w:sz w:val="18"/>
                <w:szCs w:val="18"/>
              </w:rPr>
              <w:t>Can use infographics</w:t>
            </w:r>
          </w:p>
        </w:tc>
        <w:tc>
          <w:tcPr>
            <w:tcW w:w="2839" w:type="dxa"/>
            <w:shd w:val="clear" w:color="auto" w:fill="auto"/>
          </w:tcPr>
          <w:p w14:paraId="68DBA837" w14:textId="77777777" w:rsidR="003B295B" w:rsidRPr="00E22A91" w:rsidRDefault="003B295B" w:rsidP="00EF04CC">
            <w:pPr>
              <w:jc w:val="center"/>
              <w:rPr>
                <w:rFonts w:ascii="Arial" w:hAnsi="Arial" w:cs="Arial"/>
                <w:sz w:val="22"/>
              </w:rPr>
            </w:pPr>
            <w:r w:rsidRPr="00E22A91">
              <w:rPr>
                <w:rFonts w:ascii="Arial" w:hAnsi="Arial"/>
                <w:i/>
                <w:iCs/>
                <w:sz w:val="18"/>
                <w:szCs w:val="18"/>
              </w:rPr>
              <w:t xml:space="preserve">OPTIONS </w:t>
            </w:r>
          </w:p>
        </w:tc>
        <w:tc>
          <w:tcPr>
            <w:tcW w:w="2839" w:type="dxa"/>
            <w:shd w:val="clear" w:color="auto" w:fill="auto"/>
          </w:tcPr>
          <w:p w14:paraId="4DD13044" w14:textId="77777777" w:rsidR="003B295B" w:rsidRPr="00E22A91" w:rsidRDefault="003B295B" w:rsidP="00EF04CC">
            <w:pPr>
              <w:jc w:val="right"/>
              <w:rPr>
                <w:rFonts w:ascii="Arial" w:hAnsi="Arial"/>
                <w:i/>
                <w:iCs/>
                <w:sz w:val="18"/>
                <w:szCs w:val="18"/>
              </w:rPr>
            </w:pPr>
            <w:r w:rsidRPr="00E22A91">
              <w:rPr>
                <w:rFonts w:ascii="Arial" w:hAnsi="Arial"/>
                <w:i/>
                <w:iCs/>
                <w:sz w:val="18"/>
                <w:szCs w:val="18"/>
              </w:rPr>
              <w:t>More revealing/discovery</w:t>
            </w:r>
          </w:p>
          <w:p w14:paraId="6D35809C" w14:textId="77777777" w:rsidR="003B295B" w:rsidRPr="00E22A91" w:rsidRDefault="003B295B" w:rsidP="00EF04CC">
            <w:pPr>
              <w:jc w:val="right"/>
              <w:rPr>
                <w:rFonts w:ascii="Arial" w:hAnsi="Arial" w:cs="Arial"/>
                <w:sz w:val="22"/>
              </w:rPr>
            </w:pPr>
            <w:r w:rsidRPr="00E22A91">
              <w:rPr>
                <w:rFonts w:ascii="Arial" w:hAnsi="Arial"/>
                <w:i/>
                <w:iCs/>
                <w:sz w:val="18"/>
                <w:szCs w:val="18"/>
              </w:rPr>
              <w:t>Use well understood graphics</w:t>
            </w:r>
          </w:p>
        </w:tc>
      </w:tr>
      <w:tr w:rsidR="00432072" w:rsidRPr="003C2BA5" w14:paraId="3C466D58" w14:textId="77777777" w:rsidTr="00EF04CC">
        <w:tc>
          <w:tcPr>
            <w:tcW w:w="2838" w:type="dxa"/>
            <w:shd w:val="clear" w:color="auto" w:fill="auto"/>
          </w:tcPr>
          <w:p w14:paraId="2649672A" w14:textId="77777777" w:rsidR="00432072" w:rsidRPr="003C2BA5" w:rsidRDefault="00432072" w:rsidP="00EF04CC">
            <w:pPr>
              <w:rPr>
                <w:rFonts w:ascii="Arial" w:hAnsi="Arial" w:cs="Arial"/>
                <w:sz w:val="22"/>
              </w:rPr>
            </w:pPr>
            <w:r w:rsidRPr="003C2BA5">
              <w:rPr>
                <w:rFonts w:ascii="Arial" w:hAnsi="Arial" w:cs="Arial"/>
                <w:sz w:val="22"/>
              </w:rPr>
              <w:t>Recommends - Noting</w:t>
            </w:r>
          </w:p>
        </w:tc>
        <w:tc>
          <w:tcPr>
            <w:tcW w:w="2839" w:type="dxa"/>
            <w:shd w:val="clear" w:color="auto" w:fill="auto"/>
          </w:tcPr>
          <w:p w14:paraId="69078ADA" w14:textId="77777777" w:rsidR="00432072" w:rsidRPr="003C2BA5" w:rsidRDefault="00432072" w:rsidP="00EF04CC">
            <w:pPr>
              <w:jc w:val="center"/>
              <w:rPr>
                <w:rFonts w:ascii="Arial" w:hAnsi="Arial" w:cs="Arial"/>
                <w:sz w:val="22"/>
              </w:rPr>
            </w:pPr>
            <w:r w:rsidRPr="003C2BA5">
              <w:rPr>
                <w:rFonts w:ascii="Arial" w:hAnsi="Arial" w:cs="Arial"/>
                <w:sz w:val="22"/>
              </w:rPr>
              <w:t>Recommends – direction for further work</w:t>
            </w:r>
          </w:p>
        </w:tc>
        <w:tc>
          <w:tcPr>
            <w:tcW w:w="2839" w:type="dxa"/>
            <w:shd w:val="clear" w:color="auto" w:fill="auto"/>
          </w:tcPr>
          <w:p w14:paraId="6166B54E" w14:textId="77777777" w:rsidR="00432072" w:rsidRPr="003C2BA5" w:rsidRDefault="00432072" w:rsidP="00EF04CC">
            <w:pPr>
              <w:jc w:val="right"/>
              <w:rPr>
                <w:rFonts w:ascii="Arial" w:hAnsi="Arial" w:cs="Arial"/>
                <w:sz w:val="22"/>
              </w:rPr>
            </w:pPr>
            <w:r w:rsidRPr="003C2BA5">
              <w:rPr>
                <w:rFonts w:ascii="Arial" w:hAnsi="Arial" w:cs="Arial"/>
                <w:sz w:val="22"/>
              </w:rPr>
              <w:t>Recommends – action to implement change</w:t>
            </w:r>
          </w:p>
        </w:tc>
      </w:tr>
    </w:tbl>
    <w:p w14:paraId="74DD940B" w14:textId="77777777" w:rsidR="00432072" w:rsidRDefault="00432072" w:rsidP="00432072">
      <w:pPr>
        <w:pStyle w:val="Heading3"/>
      </w:pPr>
      <w:bookmarkStart w:id="15" w:name="_Toc485123265"/>
      <w:r>
        <w:t>Information/Monitoring</w:t>
      </w:r>
      <w:bookmarkEnd w:id="15"/>
    </w:p>
    <w:p w14:paraId="604DB804" w14:textId="097C8FB3" w:rsidR="00432072" w:rsidRDefault="00432072" w:rsidP="00432072">
      <w:r>
        <w:t>Reports designed for this purpose let leaders know that previously approved projects or changes are on track.</w:t>
      </w:r>
      <w:r w:rsidR="00D820BA">
        <w:t xml:space="preserve">  Information document</w:t>
      </w:r>
      <w:r w:rsidR="00C52E48">
        <w:t>s are</w:t>
      </w:r>
      <w:r>
        <w:t xml:space="preserve"> designed to provide leaders with assurance </w:t>
      </w:r>
      <w:r w:rsidR="00C52E48">
        <w:t xml:space="preserve">and </w:t>
      </w:r>
      <w:r>
        <w:t>will usually recommend that the reader note the contents of the report and will not demand any approvals or recommend any new action.</w:t>
      </w:r>
    </w:p>
    <w:p w14:paraId="209949A5" w14:textId="50CFD4CA" w:rsidR="00432072" w:rsidRDefault="00432072" w:rsidP="00432072">
      <w:r w:rsidRPr="00B23FD1">
        <w:rPr>
          <w:b/>
        </w:rPr>
        <w:t>Examples</w:t>
      </w:r>
      <w:r>
        <w:t xml:space="preserve"> will include status reports on finances, operations, and compliance reports where progress is within acceptable tolerances and no decision</w:t>
      </w:r>
      <w:r w:rsidR="00D820BA">
        <w:t>-</w:t>
      </w:r>
      <w:r>
        <w:t>making or action is required of the recipients.</w:t>
      </w:r>
    </w:p>
    <w:p w14:paraId="33AB10C4" w14:textId="77777777" w:rsidR="00432072" w:rsidRDefault="00432072" w:rsidP="00432072">
      <w:pPr>
        <w:pStyle w:val="Heading3"/>
      </w:pPr>
      <w:bookmarkStart w:id="16" w:name="_Toc485123266"/>
      <w:r>
        <w:t>Discussion Reports/Papers</w:t>
      </w:r>
      <w:bookmarkEnd w:id="16"/>
    </w:p>
    <w:p w14:paraId="44AEF02A" w14:textId="38381A01" w:rsidR="00432072" w:rsidRDefault="00432072" w:rsidP="00432072">
      <w:pPr>
        <w:rPr>
          <w:lang w:val="en-US"/>
        </w:rPr>
      </w:pPr>
      <w:r>
        <w:rPr>
          <w:lang w:val="en-US"/>
        </w:rPr>
        <w:t xml:space="preserve">When an issue has arisen that will ultimately require </w:t>
      </w:r>
      <w:r w:rsidR="00D820BA">
        <w:rPr>
          <w:lang w:val="en-US"/>
        </w:rPr>
        <w:t xml:space="preserve">a </w:t>
      </w:r>
      <w:r>
        <w:rPr>
          <w:lang w:val="en-US"/>
        </w:rPr>
        <w:t xml:space="preserve">change in the way a service is delivered or in policy, but the detail of the change is not yet fully developed a discussion paper can be provided to examine current opinion and evidence on the issue.  This type of report should make recommendations on what further work or steps are required to get </w:t>
      </w:r>
      <w:r w:rsidR="00D820BA">
        <w:rPr>
          <w:lang w:val="en-US"/>
        </w:rPr>
        <w:t xml:space="preserve">a </w:t>
      </w:r>
      <w:r>
        <w:rPr>
          <w:lang w:val="en-US"/>
        </w:rPr>
        <w:t>resolution or to be able to recommend the specific changes that are required.</w:t>
      </w:r>
    </w:p>
    <w:p w14:paraId="0640679C" w14:textId="77777777" w:rsidR="00432072" w:rsidRDefault="00432072" w:rsidP="00432072">
      <w:pPr>
        <w:rPr>
          <w:lang w:val="en-US"/>
        </w:rPr>
      </w:pPr>
      <w:r>
        <w:rPr>
          <w:lang w:val="en-US"/>
        </w:rPr>
        <w:t>Discussion papers may be necessary for controversial, complex or high-risk issues where there is no clear solution apparent at the time or for issues that are of a large scale that involve careful consideration in the development of options and before a final decision is made.</w:t>
      </w:r>
    </w:p>
    <w:p w14:paraId="6FD371CF" w14:textId="35E00BDF" w:rsidR="00432072" w:rsidRDefault="00432072" w:rsidP="00432072">
      <w:r>
        <w:rPr>
          <w:lang w:val="en-US"/>
        </w:rPr>
        <w:t xml:space="preserve">Examples will include reports on matters of strategic importance like changes in the business model, </w:t>
      </w:r>
      <w:r w:rsidR="00C52E48">
        <w:rPr>
          <w:lang w:val="en-US"/>
        </w:rPr>
        <w:t>policy changes</w:t>
      </w:r>
      <w:r>
        <w:rPr>
          <w:lang w:val="en-US"/>
        </w:rPr>
        <w:t>, adding or cutting services or major investment projects that need to be discussed amongst leaders before a final decision</w:t>
      </w:r>
      <w:r w:rsidR="00D820BA">
        <w:rPr>
          <w:lang w:val="en-US"/>
        </w:rPr>
        <w:t xml:space="preserve"> is made</w:t>
      </w:r>
      <w:r>
        <w:rPr>
          <w:lang w:val="en-US"/>
        </w:rPr>
        <w:t>.</w:t>
      </w:r>
    </w:p>
    <w:p w14:paraId="1DC1FD80" w14:textId="77777777" w:rsidR="00432072" w:rsidRDefault="00432072" w:rsidP="00432072">
      <w:pPr>
        <w:pStyle w:val="Heading3"/>
      </w:pPr>
      <w:r>
        <w:t>Make the Decision</w:t>
      </w:r>
    </w:p>
    <w:p w14:paraId="7011A70A" w14:textId="024CB50D" w:rsidR="00432072" w:rsidRDefault="00432072" w:rsidP="00432072">
      <w:r>
        <w:t>If an organisation is dealing with problems where research has been made into the changes necessary, executive teams will rely on advice as to how to go about dealing with problems or making changes.  In this respect, reports provide the information necessary to prompt and support decision-making. Reports designed to prompt or support decision-making will make recommendations that seek approval to make change</w:t>
      </w:r>
      <w:r w:rsidR="00D820BA">
        <w:t>s</w:t>
      </w:r>
      <w:r>
        <w:t xml:space="preserve"> or undertake new work.</w:t>
      </w:r>
    </w:p>
    <w:p w14:paraId="0117B03F" w14:textId="53CA5B0F" w:rsidR="00445FDE" w:rsidRPr="00D820BA" w:rsidRDefault="00432072" w:rsidP="00D820BA">
      <w:r w:rsidRPr="00125C2B">
        <w:rPr>
          <w:b/>
        </w:rPr>
        <w:t>Examples</w:t>
      </w:r>
      <w:r>
        <w:t>:  Proposals for organisational initiative</w:t>
      </w:r>
      <w:r w:rsidR="00D820BA">
        <w:t>s</w:t>
      </w:r>
      <w:r>
        <w:t xml:space="preserve"> or campaigns, business cases to proceed with a project, recommended changes in policy, findings and recommendations from a service or functional review.</w:t>
      </w:r>
      <w:bookmarkStart w:id="17" w:name="_Toc139016159"/>
      <w:r w:rsidR="00445FDE">
        <w:br w:type="page"/>
      </w:r>
    </w:p>
    <w:p w14:paraId="7665FCE9" w14:textId="77095DE4" w:rsidR="00B7299D" w:rsidRDefault="003E33B5" w:rsidP="004B2E42">
      <w:pPr>
        <w:pStyle w:val="Heading1"/>
      </w:pPr>
      <w:bookmarkStart w:id="18" w:name="_Toc168774723"/>
      <w:r>
        <w:lastRenderedPageBreak/>
        <w:t>Beware</w:t>
      </w:r>
      <w:r w:rsidR="00E300BC">
        <w:t xml:space="preserve"> </w:t>
      </w:r>
      <w:r w:rsidR="005A624B">
        <w:t>the</w:t>
      </w:r>
      <w:r w:rsidR="00B7299D">
        <w:t xml:space="preserve"> </w:t>
      </w:r>
      <w:r w:rsidR="00C40286">
        <w:t>curse of knowledge</w:t>
      </w:r>
      <w:bookmarkEnd w:id="18"/>
    </w:p>
    <w:p w14:paraId="24BFA41C" w14:textId="77777777" w:rsidR="003E33B5" w:rsidRPr="00370DE0" w:rsidRDefault="003E33B5" w:rsidP="003E33B5">
      <w:pPr>
        <w:rPr>
          <w:color w:val="202124"/>
          <w:shd w:val="clear" w:color="auto" w:fill="FFFFFF"/>
        </w:rPr>
      </w:pPr>
      <w:r w:rsidRPr="00370DE0">
        <w:t>The curse of knowledge is a cognitive bias that occurs when an individual, communicating with other individuals, unknowingly assumes that others have the background to understand</w:t>
      </w:r>
      <w:r w:rsidRPr="00370DE0">
        <w:rPr>
          <w:color w:val="202124"/>
          <w:shd w:val="clear" w:color="auto" w:fill="FFFFFF"/>
        </w:rPr>
        <w:t xml:space="preserve">.  </w:t>
      </w:r>
      <w:r w:rsidRPr="00370DE0">
        <w:t>The curse of knowledge (along with limits on document length) explains the lack of background or context provided to our readers.  It can also explain why we improperly use jargon or technical terms.</w:t>
      </w:r>
    </w:p>
    <w:p w14:paraId="67078064" w14:textId="77777777" w:rsidR="003E33B5" w:rsidRPr="00370DE0" w:rsidRDefault="003E33B5" w:rsidP="003E33B5">
      <w:r w:rsidRPr="00370DE0">
        <w:t>When we learn how to write, we write to prove our knowledge and we learn to write to our teacher, someone who has more knowledge than us – we presume knowledge.</w:t>
      </w:r>
    </w:p>
    <w:p w14:paraId="25D55B57" w14:textId="77777777" w:rsidR="003E33B5" w:rsidRPr="00370DE0" w:rsidRDefault="003E33B5" w:rsidP="003E33B5">
      <w:r w:rsidRPr="00370DE0">
        <w:t>If we were to represent where the writer (as a learner) is relative to the reader (the teacher) on a scale of the extent of subject matter knowledge we would show it as follows.</w:t>
      </w:r>
    </w:p>
    <w:p w14:paraId="051DD860" w14:textId="77777777" w:rsidR="003E33B5" w:rsidRPr="00370DE0" w:rsidRDefault="003E33B5" w:rsidP="003E33B5">
      <w:r w:rsidRPr="00370DE0">
        <w:rPr>
          <w:noProof/>
        </w:rPr>
        <mc:AlternateContent>
          <mc:Choice Requires="wps">
            <w:drawing>
              <wp:anchor distT="0" distB="0" distL="114300" distR="114300" simplePos="0" relativeHeight="251658258" behindDoc="0" locked="0" layoutInCell="1" allowOverlap="1" wp14:anchorId="7EC27053" wp14:editId="045C1D36">
                <wp:simplePos x="0" y="0"/>
                <wp:positionH relativeFrom="column">
                  <wp:posOffset>1209724</wp:posOffset>
                </wp:positionH>
                <wp:positionV relativeFrom="paragraph">
                  <wp:posOffset>3810</wp:posOffset>
                </wp:positionV>
                <wp:extent cx="2820572" cy="26704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820572" cy="267042"/>
                        </a:xfrm>
                        <a:prstGeom prst="rect">
                          <a:avLst/>
                        </a:prstGeom>
                        <a:solidFill>
                          <a:schemeClr val="lt1"/>
                        </a:solidFill>
                        <a:ln w="6350">
                          <a:noFill/>
                        </a:ln>
                      </wps:spPr>
                      <wps:txbx>
                        <w:txbxContent>
                          <w:p w14:paraId="28992929" w14:textId="77777777" w:rsidR="003E33B5" w:rsidRPr="002B481B" w:rsidRDefault="003E33B5" w:rsidP="003E33B5">
                            <w:pPr>
                              <w:jc w:val="center"/>
                              <w:rPr>
                                <w:rFonts w:ascii="Arial Narrow" w:hAnsi="Arial Narrow"/>
                                <w:sz w:val="18"/>
                                <w:szCs w:val="18"/>
                              </w:rPr>
                            </w:pPr>
                            <w:r w:rsidRPr="002B481B">
                              <w:rPr>
                                <w:rFonts w:ascii="Arial Narrow" w:hAnsi="Arial Narrow"/>
                                <w:sz w:val="18"/>
                                <w:szCs w:val="18"/>
                              </w:rPr>
                              <w:t>We write to demonstrate that we are bridging this 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27053" id="Text Box 27" o:spid="_x0000_s1027" type="#_x0000_t202" style="position:absolute;margin-left:95.25pt;margin-top:.3pt;width:222.1pt;height:21.0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" fillcolor="white [3201]" stroked="f" strokeweight=".5pt">
                <v:textbox>
                  <w:txbxContent>
                    <w:p w14:paraId="28992929" w14:textId="77777777" w:rsidR="003E33B5" w:rsidRPr="002B481B" w:rsidRDefault="003E33B5" w:rsidP="003E33B5">
                      <w:pPr>
                        <w:jc w:val="center"/>
                        <w:rPr>
                          <w:rFonts w:ascii="Arial Narrow" w:hAnsi="Arial Narrow"/>
                          <w:sz w:val="18"/>
                          <w:szCs w:val="18"/>
                        </w:rPr>
                      </w:pPr>
                      <w:r w:rsidRPr="002B481B">
                        <w:rPr>
                          <w:rFonts w:ascii="Arial Narrow" w:hAnsi="Arial Narrow"/>
                          <w:sz w:val="18"/>
                          <w:szCs w:val="18"/>
                        </w:rPr>
                        <w:t>We write to demonstrate that we are bridging this gap</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2777"/>
        <w:gridCol w:w="2764"/>
      </w:tblGrid>
      <w:tr w:rsidR="003E33B5" w:rsidRPr="00370DE0" w14:paraId="0EEE575C" w14:textId="77777777" w:rsidTr="00E51649">
        <w:tc>
          <w:tcPr>
            <w:tcW w:w="2759" w:type="dxa"/>
            <w:tcBorders>
              <w:bottom w:val="single" w:sz="8" w:space="0" w:color="auto"/>
            </w:tcBorders>
          </w:tcPr>
          <w:p w14:paraId="65027E17" w14:textId="77777777" w:rsidR="003E33B5" w:rsidRPr="00370DE0" w:rsidRDefault="003E33B5" w:rsidP="00E51649">
            <w:r w:rsidRPr="00370DE0">
              <w:rPr>
                <w:noProof/>
              </w:rPr>
              <mc:AlternateContent>
                <mc:Choice Requires="wps">
                  <w:drawing>
                    <wp:anchor distT="0" distB="0" distL="114300" distR="114300" simplePos="0" relativeHeight="251658257" behindDoc="0" locked="0" layoutInCell="1" allowOverlap="1" wp14:anchorId="5CD95A3C" wp14:editId="1967A3CA">
                      <wp:simplePos x="0" y="0"/>
                      <wp:positionH relativeFrom="column">
                        <wp:posOffset>1228725</wp:posOffset>
                      </wp:positionH>
                      <wp:positionV relativeFrom="paragraph">
                        <wp:posOffset>121920</wp:posOffset>
                      </wp:positionV>
                      <wp:extent cx="2806455" cy="0"/>
                      <wp:effectExtent l="0" t="88900" r="0" b="101600"/>
                      <wp:wrapNone/>
                      <wp:docPr id="1591341463" name="Straight Arrow Connector 1591341463"/>
                      <wp:cNvGraphicFramePr/>
                      <a:graphic xmlns:a="http://schemas.openxmlformats.org/drawingml/2006/main">
                        <a:graphicData uri="http://schemas.microsoft.com/office/word/2010/wordprocessingShape">
                          <wps:wsp>
                            <wps:cNvCnPr/>
                            <wps:spPr>
                              <a:xfrm flipV="1">
                                <a:off x="0" y="0"/>
                                <a:ext cx="2806455"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AD87DB" id="_x0000_t32" coordsize="21600,21600" o:spt="32" o:oned="t" path="m,l21600,21600e" filled="f">
                      <v:path arrowok="t" fillok="f" o:connecttype="none"/>
                      <o:lock v:ext="edit" shapetype="t"/>
                    </v:shapetype>
                    <v:shape id="Straight Arrow Connector 1591341463" o:spid="_x0000_s1026" type="#_x0000_t32" style="position:absolute;margin-left:96.75pt;margin-top:9.6pt;width:221pt;height: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" strokecolor="#4472c4 [3204]" strokeweight=".5pt">
                      <v:stroke endarrow="block" endarrowwidth="wide" endarrowlength="long" joinstyle="miter"/>
                    </v:shape>
                  </w:pict>
                </mc:Fallback>
              </mc:AlternateContent>
            </w:r>
            <w:r w:rsidRPr="00370DE0">
              <w:t>Writer (learner)</w:t>
            </w:r>
          </w:p>
        </w:tc>
        <w:tc>
          <w:tcPr>
            <w:tcW w:w="2777" w:type="dxa"/>
            <w:tcBorders>
              <w:bottom w:val="single" w:sz="8" w:space="0" w:color="auto"/>
            </w:tcBorders>
          </w:tcPr>
          <w:p w14:paraId="2BAC206F" w14:textId="77777777" w:rsidR="003E33B5" w:rsidRPr="00370DE0" w:rsidRDefault="003E33B5" w:rsidP="00E51649"/>
        </w:tc>
        <w:tc>
          <w:tcPr>
            <w:tcW w:w="2764" w:type="dxa"/>
            <w:tcBorders>
              <w:bottom w:val="single" w:sz="8" w:space="0" w:color="auto"/>
            </w:tcBorders>
          </w:tcPr>
          <w:p w14:paraId="05650145" w14:textId="77777777" w:rsidR="003E33B5" w:rsidRPr="00370DE0" w:rsidRDefault="003E33B5" w:rsidP="00E51649">
            <w:pPr>
              <w:jc w:val="right"/>
            </w:pPr>
            <w:r w:rsidRPr="00370DE0">
              <w:t>Reader (teacher)</w:t>
            </w:r>
          </w:p>
        </w:tc>
      </w:tr>
      <w:tr w:rsidR="003E33B5" w:rsidRPr="00370DE0" w14:paraId="63CA0C79" w14:textId="77777777" w:rsidTr="00E51649">
        <w:tc>
          <w:tcPr>
            <w:tcW w:w="2759" w:type="dxa"/>
            <w:tcBorders>
              <w:top w:val="single" w:sz="8" w:space="0" w:color="auto"/>
            </w:tcBorders>
          </w:tcPr>
          <w:p w14:paraId="689A2D1A" w14:textId="77777777" w:rsidR="003E33B5" w:rsidRPr="00370DE0" w:rsidRDefault="003E33B5" w:rsidP="00E51649">
            <w:pPr>
              <w:rPr>
                <w:rFonts w:ascii="Arial" w:hAnsi="Arial" w:cs="Arial"/>
                <w:b/>
                <w:bCs/>
              </w:rPr>
            </w:pPr>
            <w:r w:rsidRPr="00370DE0">
              <w:rPr>
                <w:rFonts w:ascii="Arial" w:hAnsi="Arial" w:cs="Arial"/>
                <w:b/>
                <w:bCs/>
              </w:rPr>
              <w:t>Lower</w:t>
            </w:r>
          </w:p>
        </w:tc>
        <w:tc>
          <w:tcPr>
            <w:tcW w:w="2777" w:type="dxa"/>
            <w:tcBorders>
              <w:top w:val="single" w:sz="8" w:space="0" w:color="auto"/>
            </w:tcBorders>
          </w:tcPr>
          <w:p w14:paraId="7DC11FA0" w14:textId="77777777" w:rsidR="003E33B5" w:rsidRPr="00370DE0" w:rsidRDefault="003E33B5" w:rsidP="00E51649">
            <w:pPr>
              <w:jc w:val="center"/>
              <w:rPr>
                <w:rFonts w:ascii="Arial" w:hAnsi="Arial" w:cs="Arial"/>
                <w:sz w:val="20"/>
                <w:szCs w:val="20"/>
              </w:rPr>
            </w:pPr>
            <w:r w:rsidRPr="00370DE0">
              <w:rPr>
                <w:rFonts w:ascii="Arial" w:hAnsi="Arial" w:cs="Arial"/>
                <w:sz w:val="20"/>
                <w:szCs w:val="20"/>
              </w:rPr>
              <w:t>Extent of subject matter knowledge</w:t>
            </w:r>
          </w:p>
        </w:tc>
        <w:tc>
          <w:tcPr>
            <w:tcW w:w="2764" w:type="dxa"/>
            <w:tcBorders>
              <w:top w:val="single" w:sz="8" w:space="0" w:color="auto"/>
            </w:tcBorders>
          </w:tcPr>
          <w:p w14:paraId="74E72D84" w14:textId="77777777" w:rsidR="003E33B5" w:rsidRPr="00370DE0" w:rsidRDefault="003E33B5" w:rsidP="00E51649">
            <w:pPr>
              <w:jc w:val="right"/>
              <w:rPr>
                <w:rFonts w:ascii="Arial" w:hAnsi="Arial" w:cs="Arial"/>
                <w:b/>
                <w:bCs/>
              </w:rPr>
            </w:pPr>
            <w:r w:rsidRPr="00370DE0">
              <w:rPr>
                <w:rFonts w:ascii="Arial" w:hAnsi="Arial" w:cs="Arial"/>
                <w:b/>
                <w:bCs/>
              </w:rPr>
              <w:t>Higher</w:t>
            </w:r>
          </w:p>
        </w:tc>
      </w:tr>
    </w:tbl>
    <w:p w14:paraId="594D70F9" w14:textId="77777777" w:rsidR="003E33B5" w:rsidRPr="00370DE0" w:rsidRDefault="003E33B5" w:rsidP="003E33B5">
      <w:r w:rsidRPr="00370DE0">
        <w:t>In this relationship, we do not have to engage our reader and the reader’s motivation is taken for granted.  We also take for granted that they have subject matter expertise and therefore we do not need to introduce them to the subject.</w:t>
      </w:r>
    </w:p>
    <w:p w14:paraId="0AF3D355" w14:textId="77777777" w:rsidR="003E33B5" w:rsidRPr="00370DE0" w:rsidRDefault="003E33B5" w:rsidP="003E33B5">
      <w:r w:rsidRPr="00370DE0">
        <w:t xml:space="preserve">This changes at work.  This changes with advisory work.  At work, we are often in positions where we have researched a subject or developed policy on a subject such that our subject matter knowledge is usually in advance of those we write to. </w:t>
      </w:r>
    </w:p>
    <w:p w14:paraId="46FF134F" w14:textId="77777777" w:rsidR="003E33B5" w:rsidRPr="00370DE0" w:rsidRDefault="003E33B5" w:rsidP="003E33B5">
      <w:r w:rsidRPr="00370DE0">
        <w:rPr>
          <w:noProof/>
        </w:rPr>
        <mc:AlternateContent>
          <mc:Choice Requires="wps">
            <w:drawing>
              <wp:anchor distT="0" distB="0" distL="114300" distR="114300" simplePos="0" relativeHeight="251658262" behindDoc="0" locked="0" layoutInCell="1" allowOverlap="1" wp14:anchorId="380336C1" wp14:editId="6E5850B1">
                <wp:simplePos x="0" y="0"/>
                <wp:positionH relativeFrom="column">
                  <wp:posOffset>1385668</wp:posOffset>
                </wp:positionH>
                <wp:positionV relativeFrom="paragraph">
                  <wp:posOffset>10453</wp:posOffset>
                </wp:positionV>
                <wp:extent cx="3136900" cy="253219"/>
                <wp:effectExtent l="0" t="0" r="0" b="1270"/>
                <wp:wrapNone/>
                <wp:docPr id="1200384798" name="Text Box 1200384798"/>
                <wp:cNvGraphicFramePr/>
                <a:graphic xmlns:a="http://schemas.openxmlformats.org/drawingml/2006/main">
                  <a:graphicData uri="http://schemas.microsoft.com/office/word/2010/wordprocessingShape">
                    <wps:wsp>
                      <wps:cNvSpPr txBox="1"/>
                      <wps:spPr>
                        <a:xfrm>
                          <a:off x="0" y="0"/>
                          <a:ext cx="3136900" cy="253219"/>
                        </a:xfrm>
                        <a:prstGeom prst="rect">
                          <a:avLst/>
                        </a:prstGeom>
                        <a:solidFill>
                          <a:schemeClr val="lt1"/>
                        </a:solidFill>
                        <a:ln w="6350">
                          <a:noFill/>
                        </a:ln>
                      </wps:spPr>
                      <wps:txbx>
                        <w:txbxContent>
                          <w:p w14:paraId="16CCC10B" w14:textId="77777777" w:rsidR="003E33B5" w:rsidRPr="002B481B" w:rsidRDefault="003E33B5" w:rsidP="003E33B5">
                            <w:pPr>
                              <w:rPr>
                                <w:rFonts w:ascii="Arial Narrow" w:hAnsi="Arial Narrow"/>
                                <w:sz w:val="18"/>
                                <w:szCs w:val="18"/>
                              </w:rPr>
                            </w:pPr>
                            <w:r w:rsidRPr="002B481B">
                              <w:rPr>
                                <w:rFonts w:ascii="Arial Narrow" w:hAnsi="Arial Narrow"/>
                                <w:sz w:val="18"/>
                                <w:szCs w:val="18"/>
                              </w:rPr>
                              <w:t>We write to help our reader bridge this gap more quickly than we 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36C1" id="Text Box 1200384798" o:spid="_x0000_s1028" type="#_x0000_t202" style="position:absolute;margin-left:109.1pt;margin-top:.8pt;width:247pt;height:19.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" fillcolor="white [3201]" stroked="f" strokeweight=".5pt">
                <v:textbox>
                  <w:txbxContent>
                    <w:p w14:paraId="16CCC10B" w14:textId="77777777" w:rsidR="003E33B5" w:rsidRPr="002B481B" w:rsidRDefault="003E33B5" w:rsidP="003E33B5">
                      <w:pPr>
                        <w:rPr>
                          <w:rFonts w:ascii="Arial Narrow" w:hAnsi="Arial Narrow"/>
                          <w:sz w:val="18"/>
                          <w:szCs w:val="18"/>
                        </w:rPr>
                      </w:pPr>
                      <w:r w:rsidRPr="002B481B">
                        <w:rPr>
                          <w:rFonts w:ascii="Arial Narrow" w:hAnsi="Arial Narrow"/>
                          <w:sz w:val="18"/>
                          <w:szCs w:val="18"/>
                        </w:rPr>
                        <w:t>We write to help our reader bridge this gap more quickly than we did</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7"/>
        <w:gridCol w:w="3007"/>
      </w:tblGrid>
      <w:tr w:rsidR="003E33B5" w:rsidRPr="00370DE0" w14:paraId="73EE8F10" w14:textId="77777777" w:rsidTr="00E51649">
        <w:tc>
          <w:tcPr>
            <w:tcW w:w="3006" w:type="dxa"/>
            <w:tcBorders>
              <w:bottom w:val="single" w:sz="8" w:space="0" w:color="auto"/>
            </w:tcBorders>
          </w:tcPr>
          <w:p w14:paraId="429496B7" w14:textId="77777777" w:rsidR="003E33B5" w:rsidRPr="00370DE0" w:rsidRDefault="003E33B5" w:rsidP="00E51649">
            <w:r w:rsidRPr="00370DE0">
              <w:t>Reader (decision maker)</w:t>
            </w:r>
          </w:p>
        </w:tc>
        <w:tc>
          <w:tcPr>
            <w:tcW w:w="3007" w:type="dxa"/>
            <w:tcBorders>
              <w:bottom w:val="single" w:sz="8" w:space="0" w:color="auto"/>
            </w:tcBorders>
          </w:tcPr>
          <w:p w14:paraId="5966BC3A" w14:textId="77777777" w:rsidR="003E33B5" w:rsidRPr="00370DE0" w:rsidRDefault="003E33B5" w:rsidP="00E51649">
            <w:r w:rsidRPr="00370DE0">
              <w:rPr>
                <w:noProof/>
              </w:rPr>
              <mc:AlternateContent>
                <mc:Choice Requires="wps">
                  <w:drawing>
                    <wp:anchor distT="0" distB="0" distL="114300" distR="114300" simplePos="0" relativeHeight="251658261" behindDoc="0" locked="0" layoutInCell="1" allowOverlap="1" wp14:anchorId="4D1C9A8C" wp14:editId="5D61DDA0">
                      <wp:simplePos x="0" y="0"/>
                      <wp:positionH relativeFrom="column">
                        <wp:posOffset>-212725</wp:posOffset>
                      </wp:positionH>
                      <wp:positionV relativeFrom="paragraph">
                        <wp:posOffset>88265</wp:posOffset>
                      </wp:positionV>
                      <wp:extent cx="2011289" cy="0"/>
                      <wp:effectExtent l="25400" t="88900" r="0" b="101600"/>
                      <wp:wrapNone/>
                      <wp:docPr id="1421" name="Straight Arrow Connector 1421"/>
                      <wp:cNvGraphicFramePr/>
                      <a:graphic xmlns:a="http://schemas.openxmlformats.org/drawingml/2006/main">
                        <a:graphicData uri="http://schemas.microsoft.com/office/word/2010/wordprocessingShape">
                          <wps:wsp>
                            <wps:cNvCnPr/>
                            <wps:spPr>
                              <a:xfrm>
                                <a:off x="0" y="0"/>
                                <a:ext cx="2011289" cy="0"/>
                              </a:xfrm>
                              <a:prstGeom prst="straightConnector1">
                                <a:avLst/>
                              </a:prstGeom>
                              <a:ln>
                                <a:headEnd type="triangle" w="lg" len="lg"/>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05EC1" id="Straight Arrow Connector 1421" o:spid="_x0000_s1026" type="#_x0000_t32" style="position:absolute;margin-left:-16.75pt;margin-top:6.95pt;width:158.3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" strokecolor="#4472c4 [3204]" strokeweight=".5pt">
                      <v:stroke startarrow="block" startarrowwidth="wide" startarrowlength="long" joinstyle="miter"/>
                    </v:shape>
                  </w:pict>
                </mc:Fallback>
              </mc:AlternateContent>
            </w:r>
          </w:p>
        </w:tc>
        <w:tc>
          <w:tcPr>
            <w:tcW w:w="3007" w:type="dxa"/>
            <w:tcBorders>
              <w:bottom w:val="single" w:sz="8" w:space="0" w:color="auto"/>
            </w:tcBorders>
          </w:tcPr>
          <w:p w14:paraId="554FDD6D" w14:textId="77777777" w:rsidR="003E33B5" w:rsidRPr="00370DE0" w:rsidRDefault="003E33B5" w:rsidP="00E51649">
            <w:pPr>
              <w:jc w:val="right"/>
            </w:pPr>
            <w:r w:rsidRPr="00370DE0">
              <w:t>Writer (technical leader)</w:t>
            </w:r>
          </w:p>
        </w:tc>
      </w:tr>
      <w:tr w:rsidR="003E33B5" w:rsidRPr="00370DE0" w14:paraId="5037C392" w14:textId="77777777" w:rsidTr="00E51649">
        <w:tc>
          <w:tcPr>
            <w:tcW w:w="3006" w:type="dxa"/>
            <w:tcBorders>
              <w:top w:val="single" w:sz="8" w:space="0" w:color="auto"/>
            </w:tcBorders>
          </w:tcPr>
          <w:p w14:paraId="21F34B4E" w14:textId="77777777" w:rsidR="003E33B5" w:rsidRPr="00370DE0" w:rsidRDefault="003E33B5" w:rsidP="00E51649">
            <w:pPr>
              <w:rPr>
                <w:rFonts w:ascii="Arial" w:hAnsi="Arial" w:cs="Arial"/>
                <w:b/>
                <w:bCs/>
              </w:rPr>
            </w:pPr>
            <w:r w:rsidRPr="00370DE0">
              <w:rPr>
                <w:rFonts w:ascii="Arial" w:hAnsi="Arial" w:cs="Arial"/>
                <w:b/>
                <w:bCs/>
              </w:rPr>
              <w:t>Lower</w:t>
            </w:r>
          </w:p>
        </w:tc>
        <w:tc>
          <w:tcPr>
            <w:tcW w:w="3007" w:type="dxa"/>
            <w:tcBorders>
              <w:top w:val="single" w:sz="8" w:space="0" w:color="auto"/>
            </w:tcBorders>
          </w:tcPr>
          <w:p w14:paraId="0D9CB7CC" w14:textId="77777777" w:rsidR="003E33B5" w:rsidRPr="00370DE0" w:rsidRDefault="003E33B5" w:rsidP="00E51649">
            <w:pPr>
              <w:jc w:val="center"/>
              <w:rPr>
                <w:rFonts w:ascii="Arial" w:hAnsi="Arial" w:cs="Arial"/>
              </w:rPr>
            </w:pPr>
            <w:r w:rsidRPr="00370DE0">
              <w:rPr>
                <w:rFonts w:ascii="Arial" w:hAnsi="Arial" w:cs="Arial"/>
                <w:sz w:val="21"/>
                <w:szCs w:val="21"/>
              </w:rPr>
              <w:t>Extent of subject matter knowledge</w:t>
            </w:r>
          </w:p>
        </w:tc>
        <w:tc>
          <w:tcPr>
            <w:tcW w:w="3007" w:type="dxa"/>
            <w:tcBorders>
              <w:top w:val="single" w:sz="8" w:space="0" w:color="auto"/>
            </w:tcBorders>
          </w:tcPr>
          <w:p w14:paraId="5043B306" w14:textId="77777777" w:rsidR="003E33B5" w:rsidRPr="00370DE0" w:rsidRDefault="003E33B5" w:rsidP="00E51649">
            <w:pPr>
              <w:jc w:val="right"/>
              <w:rPr>
                <w:rFonts w:ascii="Arial" w:hAnsi="Arial" w:cs="Arial"/>
                <w:b/>
                <w:bCs/>
              </w:rPr>
            </w:pPr>
            <w:r w:rsidRPr="00370DE0">
              <w:rPr>
                <w:rFonts w:ascii="Arial" w:hAnsi="Arial" w:cs="Arial"/>
                <w:b/>
                <w:bCs/>
              </w:rPr>
              <w:t>Higher</w:t>
            </w:r>
          </w:p>
        </w:tc>
      </w:tr>
    </w:tbl>
    <w:p w14:paraId="0656A271" w14:textId="77777777" w:rsidR="003E33B5" w:rsidRPr="00370DE0" w:rsidRDefault="003E33B5" w:rsidP="003E33B5">
      <w:r w:rsidRPr="00370DE0">
        <w:t>Now we are writing to inform our readers about something they know less about or to convince them of the need to change something.  The reader is likely to have some subject matter knowledge, but now, we as the writer are likely to have more and deeper subject matter expertise and technical knowledge.</w:t>
      </w:r>
    </w:p>
    <w:p w14:paraId="44A279D4" w14:textId="77777777" w:rsidR="003E33B5" w:rsidRPr="00370DE0" w:rsidRDefault="003E33B5" w:rsidP="003E33B5">
      <w:r w:rsidRPr="00370DE0">
        <w:t xml:space="preserve">Another aspect of the relationship changes at work.  When we prepare a document for </w:t>
      </w:r>
      <w:r>
        <w:t xml:space="preserve">a </w:t>
      </w:r>
      <w:r w:rsidRPr="00370DE0">
        <w:t>staff member more senior than us, there is another element to the relationship – their breadth of responsibility.  The reader will usually have a greater breadth of responsibility than us.</w:t>
      </w:r>
    </w:p>
    <w:p w14:paraId="28289D5F" w14:textId="77777777" w:rsidR="003E33B5" w:rsidRPr="00370DE0" w:rsidRDefault="003E33B5" w:rsidP="003E33B5">
      <w:r w:rsidRPr="00370DE0">
        <w:t>Now we can represent the relationship as follows.</w:t>
      </w:r>
    </w:p>
    <w:tbl>
      <w:tblPr>
        <w:tblStyle w:val="TableGrid"/>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2794"/>
        <w:gridCol w:w="2807"/>
        <w:gridCol w:w="2798"/>
      </w:tblGrid>
      <w:tr w:rsidR="003E33B5" w:rsidRPr="00370DE0" w14:paraId="5C16DBDE" w14:textId="77777777" w:rsidTr="00E51649">
        <w:trPr>
          <w:trHeight w:val="170"/>
        </w:trPr>
        <w:tc>
          <w:tcPr>
            <w:tcW w:w="1070" w:type="dxa"/>
            <w:tcBorders>
              <w:right w:val="single" w:sz="8" w:space="0" w:color="auto"/>
            </w:tcBorders>
          </w:tcPr>
          <w:p w14:paraId="392A19CF" w14:textId="77777777" w:rsidR="003E33B5" w:rsidRPr="00370DE0" w:rsidRDefault="003E33B5" w:rsidP="00E51649">
            <w:pPr>
              <w:rPr>
                <w:rFonts w:ascii="Arial" w:hAnsi="Arial" w:cs="Arial"/>
                <w:b/>
                <w:bCs/>
              </w:rPr>
            </w:pPr>
            <w:r w:rsidRPr="00370DE0">
              <w:rPr>
                <w:rFonts w:ascii="Arial" w:hAnsi="Arial" w:cs="Arial"/>
                <w:b/>
                <w:bCs/>
              </w:rPr>
              <w:t>Higher</w:t>
            </w:r>
          </w:p>
        </w:tc>
        <w:tc>
          <w:tcPr>
            <w:tcW w:w="2794" w:type="dxa"/>
            <w:tcBorders>
              <w:left w:val="single" w:sz="8" w:space="0" w:color="auto"/>
            </w:tcBorders>
          </w:tcPr>
          <w:p w14:paraId="1F2CDAF1" w14:textId="77777777" w:rsidR="003E33B5" w:rsidRPr="00370DE0" w:rsidRDefault="003E33B5" w:rsidP="00E51649"/>
        </w:tc>
        <w:tc>
          <w:tcPr>
            <w:tcW w:w="2807" w:type="dxa"/>
          </w:tcPr>
          <w:p w14:paraId="16D800A2" w14:textId="77777777" w:rsidR="003E33B5" w:rsidRPr="00370DE0" w:rsidRDefault="003E33B5" w:rsidP="00E51649">
            <w:r w:rsidRPr="00370DE0">
              <w:rPr>
                <w:rFonts w:ascii="Arial Narrow" w:hAnsi="Arial Narrow"/>
                <w:sz w:val="20"/>
                <w:szCs w:val="20"/>
              </w:rPr>
              <w:t>Reader (leader/decision maker)</w:t>
            </w:r>
          </w:p>
        </w:tc>
        <w:tc>
          <w:tcPr>
            <w:tcW w:w="2798" w:type="dxa"/>
          </w:tcPr>
          <w:p w14:paraId="779CF95A" w14:textId="77777777" w:rsidR="003E33B5" w:rsidRPr="00370DE0" w:rsidRDefault="003E33B5" w:rsidP="00E51649">
            <w:pPr>
              <w:jc w:val="right"/>
            </w:pPr>
          </w:p>
        </w:tc>
      </w:tr>
      <w:tr w:rsidR="003E33B5" w:rsidRPr="00370DE0" w14:paraId="29C2CFD0" w14:textId="77777777" w:rsidTr="00E51649">
        <w:trPr>
          <w:trHeight w:val="170"/>
        </w:trPr>
        <w:tc>
          <w:tcPr>
            <w:tcW w:w="1070" w:type="dxa"/>
            <w:tcBorders>
              <w:right w:val="single" w:sz="8" w:space="0" w:color="auto"/>
            </w:tcBorders>
          </w:tcPr>
          <w:p w14:paraId="73FDBC52" w14:textId="77777777" w:rsidR="003E33B5" w:rsidRPr="00370DE0" w:rsidRDefault="003E33B5" w:rsidP="00E51649">
            <w:pPr>
              <w:rPr>
                <w:sz w:val="18"/>
                <w:szCs w:val="18"/>
              </w:rPr>
            </w:pPr>
            <w:r w:rsidRPr="00370DE0">
              <w:rPr>
                <w:rFonts w:ascii="Arial Narrow" w:hAnsi="Arial Narrow"/>
                <w:sz w:val="18"/>
                <w:szCs w:val="18"/>
              </w:rPr>
              <w:t>Breadth of responsibility</w:t>
            </w:r>
          </w:p>
        </w:tc>
        <w:tc>
          <w:tcPr>
            <w:tcW w:w="2794" w:type="dxa"/>
            <w:tcBorders>
              <w:left w:val="single" w:sz="8" w:space="0" w:color="auto"/>
            </w:tcBorders>
          </w:tcPr>
          <w:p w14:paraId="682E8C79" w14:textId="77777777" w:rsidR="003E33B5" w:rsidRPr="00370DE0" w:rsidRDefault="003E33B5" w:rsidP="00E51649"/>
        </w:tc>
        <w:tc>
          <w:tcPr>
            <w:tcW w:w="2807" w:type="dxa"/>
          </w:tcPr>
          <w:p w14:paraId="5CCFF35E" w14:textId="77777777" w:rsidR="003E33B5" w:rsidRPr="00370DE0" w:rsidRDefault="003E33B5" w:rsidP="00E51649">
            <w:r w:rsidRPr="00370DE0">
              <w:rPr>
                <w:noProof/>
              </w:rPr>
              <mc:AlternateContent>
                <mc:Choice Requires="wps">
                  <w:drawing>
                    <wp:anchor distT="0" distB="0" distL="114300" distR="114300" simplePos="0" relativeHeight="251658259" behindDoc="0" locked="0" layoutInCell="1" allowOverlap="1" wp14:anchorId="0E802B21" wp14:editId="660348F5">
                      <wp:simplePos x="0" y="0"/>
                      <wp:positionH relativeFrom="column">
                        <wp:posOffset>380022</wp:posOffset>
                      </wp:positionH>
                      <wp:positionV relativeFrom="paragraph">
                        <wp:posOffset>-48359</wp:posOffset>
                      </wp:positionV>
                      <wp:extent cx="1824502" cy="720188"/>
                      <wp:effectExtent l="25400" t="38100" r="17145" b="16510"/>
                      <wp:wrapNone/>
                      <wp:docPr id="1422" name="Straight Arrow Connector 1422"/>
                      <wp:cNvGraphicFramePr/>
                      <a:graphic xmlns:a="http://schemas.openxmlformats.org/drawingml/2006/main">
                        <a:graphicData uri="http://schemas.microsoft.com/office/word/2010/wordprocessingShape">
                          <wps:wsp>
                            <wps:cNvCnPr/>
                            <wps:spPr>
                              <a:xfrm flipH="1" flipV="1">
                                <a:off x="0" y="0"/>
                                <a:ext cx="1824502" cy="720188"/>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E1EA7" id="Straight Arrow Connector 1422" o:spid="_x0000_s1026" type="#_x0000_t32" style="position:absolute;margin-left:29.9pt;margin-top:-3.8pt;width:143.65pt;height:56.7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" strokecolor="#4472c4 [3204]" strokeweight=".5pt">
                      <v:stroke endarrow="block" joinstyle="miter"/>
                    </v:shape>
                  </w:pict>
                </mc:Fallback>
              </mc:AlternateContent>
            </w:r>
          </w:p>
        </w:tc>
        <w:tc>
          <w:tcPr>
            <w:tcW w:w="2798" w:type="dxa"/>
          </w:tcPr>
          <w:p w14:paraId="30B84F31" w14:textId="77777777" w:rsidR="003E33B5" w:rsidRPr="00370DE0" w:rsidRDefault="003E33B5" w:rsidP="00E51649">
            <w:pPr>
              <w:jc w:val="right"/>
            </w:pPr>
          </w:p>
        </w:tc>
      </w:tr>
      <w:tr w:rsidR="003E33B5" w:rsidRPr="00370DE0" w14:paraId="131D68EC" w14:textId="77777777" w:rsidTr="00E51649">
        <w:trPr>
          <w:trHeight w:val="170"/>
        </w:trPr>
        <w:tc>
          <w:tcPr>
            <w:tcW w:w="1070" w:type="dxa"/>
            <w:tcBorders>
              <w:right w:val="single" w:sz="8" w:space="0" w:color="auto"/>
            </w:tcBorders>
          </w:tcPr>
          <w:p w14:paraId="31AB1D34" w14:textId="77777777" w:rsidR="003E33B5" w:rsidRPr="00370DE0" w:rsidRDefault="003E33B5" w:rsidP="00E51649">
            <w:pPr>
              <w:rPr>
                <w:b/>
                <w:bCs/>
              </w:rPr>
            </w:pPr>
          </w:p>
        </w:tc>
        <w:tc>
          <w:tcPr>
            <w:tcW w:w="2794" w:type="dxa"/>
            <w:tcBorders>
              <w:left w:val="single" w:sz="8" w:space="0" w:color="auto"/>
            </w:tcBorders>
          </w:tcPr>
          <w:p w14:paraId="0C8C280A" w14:textId="77777777" w:rsidR="003E33B5" w:rsidRPr="00370DE0" w:rsidRDefault="003E33B5" w:rsidP="00E51649"/>
        </w:tc>
        <w:tc>
          <w:tcPr>
            <w:tcW w:w="2807" w:type="dxa"/>
          </w:tcPr>
          <w:p w14:paraId="77E8BA6E" w14:textId="77777777" w:rsidR="003E33B5" w:rsidRPr="00370DE0" w:rsidRDefault="003E33B5" w:rsidP="00E51649">
            <w:r w:rsidRPr="00370DE0">
              <w:rPr>
                <w:noProof/>
              </w:rPr>
              <mc:AlternateContent>
                <mc:Choice Requires="wps">
                  <w:drawing>
                    <wp:anchor distT="0" distB="0" distL="114300" distR="114300" simplePos="0" relativeHeight="251658260" behindDoc="0" locked="0" layoutInCell="1" allowOverlap="1" wp14:anchorId="2712D325" wp14:editId="183AFAC0">
                      <wp:simplePos x="0" y="0"/>
                      <wp:positionH relativeFrom="column">
                        <wp:posOffset>1146224</wp:posOffset>
                      </wp:positionH>
                      <wp:positionV relativeFrom="paragraph">
                        <wp:posOffset>-357163</wp:posOffset>
                      </wp:positionV>
                      <wp:extent cx="1244991" cy="393895"/>
                      <wp:effectExtent l="0" t="0" r="0" b="0"/>
                      <wp:wrapNone/>
                      <wp:docPr id="1423" name="Text Box 1423"/>
                      <wp:cNvGraphicFramePr/>
                      <a:graphic xmlns:a="http://schemas.openxmlformats.org/drawingml/2006/main">
                        <a:graphicData uri="http://schemas.microsoft.com/office/word/2010/wordprocessingShape">
                          <wps:wsp>
                            <wps:cNvSpPr txBox="1"/>
                            <wps:spPr>
                              <a:xfrm>
                                <a:off x="0" y="0"/>
                                <a:ext cx="1244991" cy="393895"/>
                              </a:xfrm>
                              <a:prstGeom prst="rect">
                                <a:avLst/>
                              </a:prstGeom>
                              <a:noFill/>
                              <a:ln w="6350">
                                <a:noFill/>
                              </a:ln>
                            </wps:spPr>
                            <wps:txbx>
                              <w:txbxContent>
                                <w:p w14:paraId="481690D9" w14:textId="77777777" w:rsidR="003E33B5" w:rsidRPr="003171F3" w:rsidRDefault="003E33B5" w:rsidP="003E33B5">
                                  <w:pPr>
                                    <w:rPr>
                                      <w:rFonts w:ascii="Arial Narrow" w:hAnsi="Arial Narrow"/>
                                      <w:sz w:val="16"/>
                                      <w:szCs w:val="16"/>
                                    </w:rPr>
                                  </w:pPr>
                                  <w:r w:rsidRPr="003171F3">
                                    <w:rPr>
                                      <w:rFonts w:ascii="Arial Narrow" w:hAnsi="Arial Narrow"/>
                                      <w:sz w:val="16"/>
                                      <w:szCs w:val="16"/>
                                    </w:rPr>
                                    <w:t>We write to help our reader bridge this 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12D325" id="Text Box 1423" o:spid="_x0000_s1029" type="#_x0000_t202" style="position:absolute;margin-left:90.25pt;margin-top:-28.1pt;width:98.05pt;height:31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" filled="f" stroked="f" strokeweight=".5pt">
                      <v:textbox>
                        <w:txbxContent>
                          <w:p w14:paraId="481690D9" w14:textId="77777777" w:rsidR="003E33B5" w:rsidRPr="003171F3" w:rsidRDefault="003E33B5" w:rsidP="003E33B5">
                            <w:pPr>
                              <w:rPr>
                                <w:rFonts w:ascii="Arial Narrow" w:hAnsi="Arial Narrow"/>
                                <w:sz w:val="16"/>
                                <w:szCs w:val="16"/>
                              </w:rPr>
                            </w:pPr>
                            <w:r w:rsidRPr="003171F3">
                              <w:rPr>
                                <w:rFonts w:ascii="Arial Narrow" w:hAnsi="Arial Narrow"/>
                                <w:sz w:val="16"/>
                                <w:szCs w:val="16"/>
                              </w:rPr>
                              <w:t>We write to help our reader bridge this gap</w:t>
                            </w:r>
                          </w:p>
                        </w:txbxContent>
                      </v:textbox>
                    </v:shape>
                  </w:pict>
                </mc:Fallback>
              </mc:AlternateContent>
            </w:r>
          </w:p>
        </w:tc>
        <w:tc>
          <w:tcPr>
            <w:tcW w:w="2798" w:type="dxa"/>
          </w:tcPr>
          <w:p w14:paraId="36451402" w14:textId="77777777" w:rsidR="003E33B5" w:rsidRPr="00370DE0" w:rsidRDefault="003E33B5" w:rsidP="00E51649">
            <w:pPr>
              <w:jc w:val="right"/>
            </w:pPr>
          </w:p>
        </w:tc>
      </w:tr>
      <w:tr w:rsidR="003E33B5" w:rsidRPr="00370DE0" w14:paraId="309E594D" w14:textId="77777777" w:rsidTr="00E51649">
        <w:trPr>
          <w:trHeight w:val="170"/>
        </w:trPr>
        <w:tc>
          <w:tcPr>
            <w:tcW w:w="1070" w:type="dxa"/>
            <w:tcBorders>
              <w:right w:val="single" w:sz="8" w:space="0" w:color="auto"/>
            </w:tcBorders>
          </w:tcPr>
          <w:p w14:paraId="6A4ED131" w14:textId="77777777" w:rsidR="003E33B5" w:rsidRPr="00370DE0" w:rsidRDefault="003E33B5" w:rsidP="00E51649">
            <w:pPr>
              <w:rPr>
                <w:rFonts w:ascii="Arial" w:hAnsi="Arial" w:cs="Arial"/>
                <w:b/>
                <w:bCs/>
              </w:rPr>
            </w:pPr>
            <w:r w:rsidRPr="00370DE0">
              <w:rPr>
                <w:rFonts w:ascii="Arial" w:hAnsi="Arial" w:cs="Arial"/>
                <w:b/>
                <w:bCs/>
              </w:rPr>
              <w:t>Lower</w:t>
            </w:r>
          </w:p>
        </w:tc>
        <w:tc>
          <w:tcPr>
            <w:tcW w:w="2794" w:type="dxa"/>
            <w:tcBorders>
              <w:left w:val="single" w:sz="8" w:space="0" w:color="auto"/>
              <w:bottom w:val="single" w:sz="8" w:space="0" w:color="auto"/>
            </w:tcBorders>
          </w:tcPr>
          <w:p w14:paraId="6CBC2C20" w14:textId="77777777" w:rsidR="003E33B5" w:rsidRPr="00370DE0" w:rsidRDefault="003E33B5" w:rsidP="00E51649"/>
        </w:tc>
        <w:tc>
          <w:tcPr>
            <w:tcW w:w="2807" w:type="dxa"/>
            <w:tcBorders>
              <w:bottom w:val="single" w:sz="8" w:space="0" w:color="auto"/>
            </w:tcBorders>
          </w:tcPr>
          <w:p w14:paraId="09F5B3FA" w14:textId="77777777" w:rsidR="003E33B5" w:rsidRPr="00370DE0" w:rsidRDefault="003E33B5" w:rsidP="00E51649"/>
        </w:tc>
        <w:tc>
          <w:tcPr>
            <w:tcW w:w="2798" w:type="dxa"/>
            <w:tcBorders>
              <w:bottom w:val="single" w:sz="8" w:space="0" w:color="auto"/>
            </w:tcBorders>
          </w:tcPr>
          <w:p w14:paraId="320623F6" w14:textId="77777777" w:rsidR="003E33B5" w:rsidRPr="00370DE0" w:rsidRDefault="003E33B5" w:rsidP="00E51649">
            <w:pPr>
              <w:jc w:val="right"/>
              <w:rPr>
                <w:rFonts w:ascii="Arial Narrow" w:hAnsi="Arial Narrow"/>
                <w:sz w:val="20"/>
                <w:szCs w:val="20"/>
              </w:rPr>
            </w:pPr>
            <w:r w:rsidRPr="00370DE0">
              <w:rPr>
                <w:rFonts w:ascii="Arial Narrow" w:hAnsi="Arial Narrow"/>
                <w:sz w:val="20"/>
                <w:szCs w:val="20"/>
              </w:rPr>
              <w:t>Writer (technical leader)</w:t>
            </w:r>
          </w:p>
        </w:tc>
      </w:tr>
      <w:tr w:rsidR="003E33B5" w:rsidRPr="00370DE0" w14:paraId="2E89FD2D" w14:textId="77777777" w:rsidTr="00E51649">
        <w:tc>
          <w:tcPr>
            <w:tcW w:w="1070" w:type="dxa"/>
          </w:tcPr>
          <w:p w14:paraId="45D4BD02" w14:textId="77777777" w:rsidR="003E33B5" w:rsidRPr="00370DE0" w:rsidRDefault="003E33B5" w:rsidP="00E51649"/>
        </w:tc>
        <w:tc>
          <w:tcPr>
            <w:tcW w:w="2794" w:type="dxa"/>
            <w:tcBorders>
              <w:top w:val="single" w:sz="8" w:space="0" w:color="auto"/>
            </w:tcBorders>
          </w:tcPr>
          <w:p w14:paraId="0D63CDFF" w14:textId="77777777" w:rsidR="003E33B5" w:rsidRPr="00370DE0" w:rsidRDefault="003E33B5" w:rsidP="00E51649">
            <w:pPr>
              <w:rPr>
                <w:rFonts w:ascii="Arial" w:hAnsi="Arial" w:cs="Arial"/>
                <w:b/>
                <w:bCs/>
              </w:rPr>
            </w:pPr>
            <w:r w:rsidRPr="00370DE0">
              <w:rPr>
                <w:rFonts w:ascii="Arial" w:hAnsi="Arial" w:cs="Arial"/>
                <w:b/>
                <w:bCs/>
              </w:rPr>
              <w:t>Lower</w:t>
            </w:r>
          </w:p>
        </w:tc>
        <w:tc>
          <w:tcPr>
            <w:tcW w:w="2807" w:type="dxa"/>
            <w:tcBorders>
              <w:top w:val="single" w:sz="8" w:space="0" w:color="auto"/>
            </w:tcBorders>
          </w:tcPr>
          <w:p w14:paraId="48E26210" w14:textId="77777777" w:rsidR="003E33B5" w:rsidRPr="00370DE0" w:rsidRDefault="003E33B5" w:rsidP="00E51649">
            <w:pPr>
              <w:jc w:val="center"/>
              <w:rPr>
                <w:rFonts w:ascii="Arial" w:hAnsi="Arial" w:cs="Arial"/>
                <w:sz w:val="20"/>
                <w:szCs w:val="20"/>
              </w:rPr>
            </w:pPr>
            <w:r w:rsidRPr="00370DE0">
              <w:rPr>
                <w:rFonts w:ascii="Arial" w:hAnsi="Arial" w:cs="Arial"/>
                <w:sz w:val="20"/>
                <w:szCs w:val="20"/>
              </w:rPr>
              <w:t>Extent of subject matter knowledge</w:t>
            </w:r>
          </w:p>
        </w:tc>
        <w:tc>
          <w:tcPr>
            <w:tcW w:w="2798" w:type="dxa"/>
            <w:tcBorders>
              <w:top w:val="single" w:sz="8" w:space="0" w:color="auto"/>
            </w:tcBorders>
          </w:tcPr>
          <w:p w14:paraId="2FD8E305" w14:textId="77777777" w:rsidR="003E33B5" w:rsidRPr="00370DE0" w:rsidRDefault="003E33B5" w:rsidP="00E51649">
            <w:pPr>
              <w:jc w:val="right"/>
              <w:rPr>
                <w:rFonts w:ascii="Arial" w:hAnsi="Arial" w:cs="Arial"/>
                <w:b/>
                <w:bCs/>
              </w:rPr>
            </w:pPr>
            <w:r w:rsidRPr="00370DE0">
              <w:rPr>
                <w:rFonts w:ascii="Arial" w:hAnsi="Arial" w:cs="Arial"/>
                <w:b/>
                <w:bCs/>
              </w:rPr>
              <w:t>Higher</w:t>
            </w:r>
          </w:p>
        </w:tc>
      </w:tr>
    </w:tbl>
    <w:p w14:paraId="34DBBBF1" w14:textId="77777777" w:rsidR="00B7299D" w:rsidRDefault="00B7299D" w:rsidP="00B7299D">
      <w:pPr>
        <w:spacing w:after="0"/>
      </w:pPr>
    </w:p>
    <w:p w14:paraId="5EFF7B76" w14:textId="57AE7E26" w:rsidR="00B7299D" w:rsidRDefault="006E09A4" w:rsidP="00265004">
      <w:pPr>
        <w:pStyle w:val="Heading2"/>
      </w:pPr>
      <w:bookmarkStart w:id="19" w:name="_Toc168774724"/>
      <w:r>
        <w:lastRenderedPageBreak/>
        <w:t>Make a commitment to the concrete</w:t>
      </w:r>
      <w:bookmarkEnd w:id="19"/>
    </w:p>
    <w:p w14:paraId="7123C3A7" w14:textId="55D7152F" w:rsidR="00AB5939" w:rsidRDefault="00B10B0C" w:rsidP="00AB5939">
      <w:r w:rsidRPr="00B10B0C">
        <w:rPr>
          <w:i/>
          <w:iCs/>
        </w:rPr>
        <w:t>“</w:t>
      </w:r>
      <w:r w:rsidR="00B7299D" w:rsidRPr="00B10B0C">
        <w:rPr>
          <w:i/>
          <w:iCs/>
        </w:rPr>
        <w:t>When we know something well, we don’t realise how abstractly we think about it</w:t>
      </w:r>
      <w:r w:rsidR="008F37E0" w:rsidRPr="00B10B0C">
        <w:rPr>
          <w:i/>
          <w:iCs/>
        </w:rPr>
        <w:t>…</w:t>
      </w:r>
      <w:r w:rsidR="006E09A4" w:rsidRPr="00B10B0C">
        <w:rPr>
          <w:i/>
          <w:iCs/>
        </w:rPr>
        <w:t xml:space="preserve">  </w:t>
      </w:r>
      <w:r w:rsidR="00AB5939" w:rsidRPr="00B10B0C">
        <w:rPr>
          <w:i/>
          <w:iCs/>
        </w:rPr>
        <w:t>We need to slice away abstraction and show the reader who did what to whom</w:t>
      </w:r>
      <w:r w:rsidRPr="00B10B0C">
        <w:rPr>
          <w:i/>
          <w:iCs/>
        </w:rPr>
        <w:t>.”</w:t>
      </w:r>
      <w:r>
        <w:t xml:space="preserve"> </w:t>
      </w:r>
      <w:r w:rsidRPr="00B10B0C">
        <w:rPr>
          <w:rFonts w:ascii="Arial" w:hAnsi="Arial" w:cs="Arial"/>
          <w:sz w:val="20"/>
          <w:szCs w:val="20"/>
        </w:rPr>
        <w:t>Stephen Pinker</w:t>
      </w:r>
      <w:r>
        <w:t xml:space="preserve">.  Showing ‘who did what to whom’ means </w:t>
      </w:r>
      <w:r w:rsidR="00AB5939">
        <w:t>using more concrete language.</w:t>
      </w:r>
    </w:p>
    <w:p w14:paraId="55B9C816" w14:textId="4C470798" w:rsidR="00AB5939" w:rsidRPr="003C0007" w:rsidRDefault="00AB5939" w:rsidP="003C0007">
      <w:r w:rsidRPr="00131BA2">
        <w:rPr>
          <w:lang w:eastAsia="en-GB"/>
        </w:rPr>
        <w:t>Concrete nouns name things you can identify through one or more of the 5 senses.</w:t>
      </w:r>
      <w:r w:rsidR="00AB5C5B">
        <w:rPr>
          <w:lang w:eastAsia="en-GB"/>
        </w:rPr>
        <w:t xml:space="preserve">  They are people, places and things that can be seen</w:t>
      </w:r>
      <w:r w:rsidR="003C0007">
        <w:rPr>
          <w:lang w:eastAsia="en-GB"/>
        </w:rPr>
        <w:t xml:space="preserve">.  </w:t>
      </w:r>
      <w:r w:rsidRPr="003C0007">
        <w:t>Examples</w:t>
      </w:r>
    </w:p>
    <w:p w14:paraId="533DD1CD" w14:textId="77777777" w:rsidR="00AB5939" w:rsidRPr="00131BA2" w:rsidRDefault="00AB5939" w:rsidP="00AC622C">
      <w:pPr>
        <w:pStyle w:val="ListParagraph"/>
        <w:numPr>
          <w:ilvl w:val="0"/>
          <w:numId w:val="18"/>
        </w:numPr>
      </w:pPr>
      <w:r>
        <w:t>building</w:t>
      </w:r>
    </w:p>
    <w:p w14:paraId="05A68F33" w14:textId="77777777" w:rsidR="00AB5939" w:rsidRPr="00131BA2" w:rsidRDefault="00AB5939" w:rsidP="00AC622C">
      <w:pPr>
        <w:pStyle w:val="ListParagraph"/>
        <w:numPr>
          <w:ilvl w:val="0"/>
          <w:numId w:val="18"/>
        </w:numPr>
      </w:pPr>
      <w:r w:rsidRPr="00131BA2">
        <w:t>phone</w:t>
      </w:r>
    </w:p>
    <w:p w14:paraId="61D05651" w14:textId="77777777" w:rsidR="00AB5939" w:rsidRPr="00131BA2" w:rsidRDefault="00AB5939" w:rsidP="00AC622C">
      <w:pPr>
        <w:pStyle w:val="ListParagraph"/>
        <w:numPr>
          <w:ilvl w:val="0"/>
          <w:numId w:val="18"/>
        </w:numPr>
      </w:pPr>
      <w:r>
        <w:t>computer</w:t>
      </w:r>
    </w:p>
    <w:p w14:paraId="108C4383" w14:textId="77777777" w:rsidR="00AB5939" w:rsidRPr="00131BA2" w:rsidRDefault="00AB5939" w:rsidP="00AC622C">
      <w:pPr>
        <w:pStyle w:val="ListParagraph"/>
        <w:numPr>
          <w:ilvl w:val="0"/>
          <w:numId w:val="18"/>
        </w:numPr>
      </w:pPr>
      <w:r w:rsidRPr="00131BA2">
        <w:t>person</w:t>
      </w:r>
    </w:p>
    <w:p w14:paraId="7006A326" w14:textId="3E313FB0" w:rsidR="00AB5939" w:rsidRPr="00131BA2" w:rsidRDefault="00AB5939" w:rsidP="003C0007">
      <w:pPr>
        <w:rPr>
          <w:lang w:eastAsia="en-GB"/>
        </w:rPr>
      </w:pPr>
      <w:r w:rsidRPr="00131BA2">
        <w:rPr>
          <w:lang w:eastAsia="en-GB"/>
        </w:rPr>
        <w:t>Abstract nouns name intangible things</w:t>
      </w:r>
      <w:r w:rsidR="00E92190">
        <w:rPr>
          <w:lang w:eastAsia="en-GB"/>
        </w:rPr>
        <w:t xml:space="preserve">, things that cannot be seen. </w:t>
      </w:r>
      <w:r w:rsidRPr="00131BA2">
        <w:rPr>
          <w:lang w:eastAsia="en-GB"/>
        </w:rPr>
        <w:t xml:space="preserve"> These include ideas, emotions and physical feelings.</w:t>
      </w:r>
      <w:r w:rsidR="003C0007">
        <w:rPr>
          <w:lang w:eastAsia="en-GB"/>
        </w:rPr>
        <w:t xml:space="preserve">  Examples</w:t>
      </w:r>
    </w:p>
    <w:p w14:paraId="2B0DFA4F" w14:textId="77777777" w:rsidR="00AB5939" w:rsidRPr="003C0007" w:rsidRDefault="00AB5939" w:rsidP="00AC622C">
      <w:pPr>
        <w:pStyle w:val="ListParagraph"/>
        <w:numPr>
          <w:ilvl w:val="0"/>
          <w:numId w:val="19"/>
        </w:numPr>
      </w:pPr>
      <w:r w:rsidRPr="003C0007">
        <w:t>honesty</w:t>
      </w:r>
    </w:p>
    <w:p w14:paraId="524877AC" w14:textId="77777777" w:rsidR="00AB5939" w:rsidRPr="003C0007" w:rsidRDefault="00AB5939" w:rsidP="00AC622C">
      <w:pPr>
        <w:pStyle w:val="ListParagraph"/>
        <w:numPr>
          <w:ilvl w:val="0"/>
          <w:numId w:val="19"/>
        </w:numPr>
      </w:pPr>
      <w:r w:rsidRPr="003C0007">
        <w:t>reliance</w:t>
      </w:r>
    </w:p>
    <w:p w14:paraId="4123EC8F" w14:textId="77777777" w:rsidR="00AB5939" w:rsidRPr="003C0007" w:rsidRDefault="00AB5939" w:rsidP="00AC622C">
      <w:pPr>
        <w:pStyle w:val="ListParagraph"/>
        <w:numPr>
          <w:ilvl w:val="0"/>
          <w:numId w:val="19"/>
        </w:numPr>
      </w:pPr>
      <w:r w:rsidRPr="003C0007">
        <w:t>engagement</w:t>
      </w:r>
    </w:p>
    <w:p w14:paraId="1A36F315" w14:textId="77777777" w:rsidR="00AB5939" w:rsidRPr="003C0007" w:rsidRDefault="00AB5939" w:rsidP="00AC622C">
      <w:pPr>
        <w:pStyle w:val="ListParagraph"/>
        <w:numPr>
          <w:ilvl w:val="0"/>
          <w:numId w:val="19"/>
        </w:numPr>
      </w:pPr>
      <w:r w:rsidRPr="003C0007">
        <w:t>admiration</w:t>
      </w:r>
    </w:p>
    <w:p w14:paraId="5F133770" w14:textId="77777777" w:rsidR="00500E3A" w:rsidRDefault="00500E3A" w:rsidP="00500E3A">
      <w:r>
        <w:t>Nutritionists think about body mass index and food consumption.  They might say:</w:t>
      </w:r>
    </w:p>
    <w:p w14:paraId="3CFAAF2D" w14:textId="0BFC4864" w:rsidR="00500E3A" w:rsidRPr="004F7D29" w:rsidRDefault="00500E3A" w:rsidP="00500E3A">
      <w:pPr>
        <w:rPr>
          <w:i/>
          <w:iCs/>
        </w:rPr>
      </w:pPr>
      <w:r w:rsidRPr="004F7D29">
        <w:rPr>
          <w:i/>
          <w:iCs/>
        </w:rPr>
        <w:t>“There is a significant positive correlation between measures of food intake and the body mass index.”</w:t>
      </w:r>
    </w:p>
    <w:p w14:paraId="26B2EEE0" w14:textId="69402DE8" w:rsidR="00500E3A" w:rsidRDefault="00500E3A" w:rsidP="00500E3A">
      <w:r>
        <w:t xml:space="preserve">We might prefer - </w:t>
      </w:r>
      <w:r w:rsidRPr="004F7D29">
        <w:rPr>
          <w:i/>
          <w:iCs/>
        </w:rPr>
        <w:t xml:space="preserve">The more you eat, the </w:t>
      </w:r>
      <w:r w:rsidR="00415D04">
        <w:rPr>
          <w:i/>
          <w:iCs/>
        </w:rPr>
        <w:t>heavier</w:t>
      </w:r>
      <w:r w:rsidRPr="004F7D29">
        <w:rPr>
          <w:i/>
          <w:iCs/>
        </w:rPr>
        <w:t xml:space="preserve"> you get</w:t>
      </w:r>
      <w:r>
        <w:t>.</w:t>
      </w:r>
    </w:p>
    <w:p w14:paraId="3982D11B" w14:textId="77777777" w:rsidR="00500E3A" w:rsidRDefault="00500E3A" w:rsidP="00500E3A">
      <w:r>
        <w:t>The audiologist might say</w:t>
      </w:r>
    </w:p>
    <w:p w14:paraId="1BC30D91" w14:textId="50D87093" w:rsidR="00500E3A" w:rsidRPr="00500E3A" w:rsidRDefault="00500E3A" w:rsidP="00500E3A">
      <w:pPr>
        <w:rPr>
          <w:i/>
          <w:iCs/>
        </w:rPr>
      </w:pPr>
      <w:r w:rsidRPr="00500E3A">
        <w:rPr>
          <w:i/>
          <w:iCs/>
        </w:rPr>
        <w:t>Participants were tested under conditions of good to excellent acoustic isolation.</w:t>
      </w:r>
    </w:p>
    <w:p w14:paraId="16166D45" w14:textId="70C3865A" w:rsidR="00500E3A" w:rsidRPr="00500E3A" w:rsidRDefault="00500E3A" w:rsidP="00500E3A">
      <w:pPr>
        <w:rPr>
          <w:i/>
          <w:iCs/>
        </w:rPr>
      </w:pPr>
      <w:r>
        <w:t>We might prefer</w:t>
      </w:r>
      <w:r w:rsidR="00585582">
        <w:t xml:space="preserve"> - </w:t>
      </w:r>
      <w:r w:rsidRPr="00500E3A">
        <w:rPr>
          <w:i/>
          <w:iCs/>
        </w:rPr>
        <w:t>We tested the students in a quiet room.</w:t>
      </w:r>
    </w:p>
    <w:p w14:paraId="4B553709" w14:textId="3CA92059" w:rsidR="00B7299D" w:rsidRDefault="002D5C1E" w:rsidP="002D5C1E">
      <w:r>
        <w:t xml:space="preserve">A security firm might day – </w:t>
      </w:r>
      <w:r w:rsidRPr="00807337">
        <w:rPr>
          <w:i/>
          <w:iCs/>
        </w:rPr>
        <w:t xml:space="preserve">we believe our approach to delivering integrated solutions, combining effective manpower, canine services and </w:t>
      </w:r>
      <w:r w:rsidR="00807337">
        <w:rPr>
          <w:i/>
          <w:iCs/>
        </w:rPr>
        <w:t>cutting-edge</w:t>
      </w:r>
      <w:r w:rsidRPr="00807337">
        <w:rPr>
          <w:i/>
          <w:iCs/>
        </w:rPr>
        <w:t xml:space="preserve"> technology is a key differentiator in the selection process</w:t>
      </w:r>
      <w:r w:rsidR="00190465">
        <w:rPr>
          <w:i/>
          <w:iCs/>
        </w:rPr>
        <w:t>.</w:t>
      </w:r>
    </w:p>
    <w:p w14:paraId="42655506" w14:textId="0EDF4BDB" w:rsidR="002D5C1E" w:rsidRDefault="002D5C1E" w:rsidP="002D5C1E">
      <w:r>
        <w:t xml:space="preserve">We might prefer – </w:t>
      </w:r>
      <w:r w:rsidRPr="00807337">
        <w:rPr>
          <w:i/>
          <w:iCs/>
        </w:rPr>
        <w:t>They chose our company because we protect buildings with a combination of guards, dogs and sensors.</w:t>
      </w:r>
    </w:p>
    <w:p w14:paraId="343B935B" w14:textId="5DA6DDB3" w:rsidR="00EF1F70" w:rsidRDefault="00EF1F70" w:rsidP="00EF1F70">
      <w:r>
        <w:t>Our case includes the following sentence.</w:t>
      </w:r>
    </w:p>
    <w:p w14:paraId="3AFFC620" w14:textId="512F2CB5" w:rsidR="00EF1F70" w:rsidRDefault="00EF1F70" w:rsidP="00EF1F70">
      <w:pPr>
        <w:ind w:left="142"/>
        <w:rPr>
          <w:i/>
          <w:iCs/>
        </w:rPr>
      </w:pPr>
      <w:r w:rsidRPr="00EF1F70">
        <w:rPr>
          <w:i/>
          <w:iCs/>
        </w:rPr>
        <w:t>The Department for Education's Inclusive Education Support Program (IESP) is a functional needs-based funding model for preschool and school students with a disability</w:t>
      </w:r>
      <w:r>
        <w:rPr>
          <w:i/>
          <w:iCs/>
        </w:rPr>
        <w:t>.</w:t>
      </w:r>
    </w:p>
    <w:p w14:paraId="5DF249D8" w14:textId="01269595" w:rsidR="00EF1F70" w:rsidRDefault="00EF1F70" w:rsidP="00EF1F70">
      <w:r>
        <w:t>The concept of a funding model is abstract.</w:t>
      </w:r>
      <w:r w:rsidR="00B01FFB">
        <w:t xml:space="preserve"> </w:t>
      </w:r>
      <w:r w:rsidR="000C1118">
        <w:t xml:space="preserve"> The </w:t>
      </w:r>
      <w:r w:rsidR="00585582">
        <w:t>adjective</w:t>
      </w:r>
      <w:r w:rsidR="000C1118">
        <w:t xml:space="preserve"> “functional needs-based” add</w:t>
      </w:r>
      <w:r w:rsidR="00585582">
        <w:t>s</w:t>
      </w:r>
      <w:r w:rsidR="000C1118">
        <w:t xml:space="preserve"> to the complexity of the term. </w:t>
      </w:r>
      <w:r w:rsidR="00B01FFB">
        <w:t xml:space="preserve"> Money is a more concrete term.</w:t>
      </w:r>
    </w:p>
    <w:p w14:paraId="4CBFFE6B" w14:textId="2430A3A0" w:rsidR="00EF1F70" w:rsidRPr="00EF1F70" w:rsidRDefault="00EF1F70" w:rsidP="00EF1F70">
      <w:pPr>
        <w:ind w:left="142"/>
        <w:rPr>
          <w:i/>
          <w:iCs/>
        </w:rPr>
      </w:pPr>
      <w:r>
        <w:rPr>
          <w:i/>
          <w:iCs/>
        </w:rPr>
        <w:t xml:space="preserve">Money for </w:t>
      </w:r>
      <w:r w:rsidRPr="00EF1F70">
        <w:rPr>
          <w:i/>
          <w:iCs/>
        </w:rPr>
        <w:t>preschool and school students with a disability</w:t>
      </w:r>
      <w:r>
        <w:rPr>
          <w:i/>
          <w:iCs/>
        </w:rPr>
        <w:t xml:space="preserve"> is allocated to schools based on the needs of the students</w:t>
      </w:r>
      <w:r w:rsidR="000C1118">
        <w:rPr>
          <w:i/>
          <w:iCs/>
        </w:rPr>
        <w:t xml:space="preserve"> in each school</w:t>
      </w:r>
      <w:r>
        <w:rPr>
          <w:i/>
          <w:iCs/>
        </w:rPr>
        <w:t xml:space="preserve">.  </w:t>
      </w:r>
      <w:r w:rsidR="002D74FA">
        <w:rPr>
          <w:i/>
          <w:iCs/>
        </w:rPr>
        <w:t>This m</w:t>
      </w:r>
      <w:r>
        <w:rPr>
          <w:i/>
          <w:iCs/>
        </w:rPr>
        <w:t>oney is provided through the</w:t>
      </w:r>
      <w:r w:rsidRPr="00EF1F70">
        <w:rPr>
          <w:i/>
          <w:iCs/>
        </w:rPr>
        <w:t xml:space="preserve"> Inclusive Education Support Program (IESP)</w:t>
      </w:r>
      <w:r>
        <w:rPr>
          <w:i/>
          <w:iCs/>
        </w:rPr>
        <w:t xml:space="preserve">. </w:t>
      </w:r>
    </w:p>
    <w:p w14:paraId="0945311E" w14:textId="77777777" w:rsidR="00EF1F70" w:rsidRDefault="00EF1F70">
      <w:pPr>
        <w:spacing w:after="0"/>
      </w:pPr>
    </w:p>
    <w:p w14:paraId="7E098A0F" w14:textId="6C90C793" w:rsidR="0046440A" w:rsidRDefault="0046440A">
      <w:pPr>
        <w:spacing w:after="0"/>
        <w:rPr>
          <w:rFonts w:eastAsiaTheme="majorEastAsia" w:cstheme="majorBidi"/>
          <w:b/>
          <w:i/>
          <w:color w:val="323E4F" w:themeColor="text2" w:themeShade="BF"/>
          <w:sz w:val="28"/>
          <w:szCs w:val="26"/>
        </w:rPr>
      </w:pPr>
      <w:r>
        <w:br w:type="page"/>
      </w:r>
    </w:p>
    <w:p w14:paraId="563E2D0C" w14:textId="38A07086" w:rsidR="00B7299D" w:rsidRDefault="00044745" w:rsidP="00265004">
      <w:pPr>
        <w:pStyle w:val="Heading2"/>
      </w:pPr>
      <w:bookmarkStart w:id="20" w:name="_Toc168774725"/>
      <w:r>
        <w:lastRenderedPageBreak/>
        <w:t>Converting from our language to plain language</w:t>
      </w:r>
      <w:bookmarkEnd w:id="20"/>
    </w:p>
    <w:p w14:paraId="64CE3E9C" w14:textId="3E1E6574" w:rsidR="00014F1D" w:rsidRDefault="00014F1D" w:rsidP="00014F1D">
      <w:r>
        <w:t>Suggestions that can help convert our writing from our own style to plain language include:</w:t>
      </w:r>
    </w:p>
    <w:p w14:paraId="010565E4" w14:textId="49F9CEFE" w:rsidR="00014F1D" w:rsidRDefault="00014F1D" w:rsidP="00AC622C">
      <w:pPr>
        <w:pStyle w:val="ListParagraph"/>
        <w:numPr>
          <w:ilvl w:val="0"/>
          <w:numId w:val="20"/>
        </w:numPr>
      </w:pPr>
      <w:r>
        <w:t>Use more familiar and everyday words</w:t>
      </w:r>
    </w:p>
    <w:p w14:paraId="3D124667" w14:textId="14A1880F" w:rsidR="00014F1D" w:rsidRDefault="00014F1D" w:rsidP="00AC622C">
      <w:pPr>
        <w:pStyle w:val="ListParagraph"/>
        <w:numPr>
          <w:ilvl w:val="0"/>
          <w:numId w:val="20"/>
        </w:numPr>
      </w:pPr>
      <w:r>
        <w:t>Be more precise by removing unnecessary words</w:t>
      </w:r>
    </w:p>
    <w:p w14:paraId="22FD2E22" w14:textId="030B12EE" w:rsidR="00014F1D" w:rsidRDefault="00014F1D" w:rsidP="00AC622C">
      <w:pPr>
        <w:pStyle w:val="ListParagraph"/>
        <w:numPr>
          <w:ilvl w:val="0"/>
          <w:numId w:val="20"/>
        </w:numPr>
      </w:pPr>
      <w:r>
        <w:t>Vary sentence length</w:t>
      </w:r>
    </w:p>
    <w:p w14:paraId="25021117" w14:textId="7EE9C00F" w:rsidR="00014F1D" w:rsidRDefault="00014F1D" w:rsidP="00AC622C">
      <w:pPr>
        <w:pStyle w:val="ListParagraph"/>
        <w:numPr>
          <w:ilvl w:val="0"/>
          <w:numId w:val="20"/>
        </w:numPr>
      </w:pPr>
      <w:r>
        <w:t>Prefer active voice to passive voice</w:t>
      </w:r>
    </w:p>
    <w:p w14:paraId="1CECCDD5" w14:textId="77777777" w:rsidR="00014F1D" w:rsidRDefault="00014F1D" w:rsidP="00AC622C">
      <w:pPr>
        <w:pStyle w:val="ListParagraph"/>
        <w:numPr>
          <w:ilvl w:val="0"/>
          <w:numId w:val="20"/>
        </w:numPr>
      </w:pPr>
      <w:r w:rsidRPr="00496D7A">
        <w:t xml:space="preserve">Use verbs in preference to constructions based on nouns derived from verbs </w:t>
      </w:r>
    </w:p>
    <w:p w14:paraId="1A916709" w14:textId="77777777" w:rsidR="00014F1D" w:rsidRDefault="00014F1D" w:rsidP="00AC622C">
      <w:pPr>
        <w:pStyle w:val="ListParagraph"/>
        <w:numPr>
          <w:ilvl w:val="0"/>
          <w:numId w:val="20"/>
        </w:numPr>
      </w:pPr>
      <w:r w:rsidRPr="00496D7A">
        <w:t>Break up dense strings of nouns</w:t>
      </w:r>
    </w:p>
    <w:p w14:paraId="37F89624" w14:textId="097A4ED7" w:rsidR="00014F1D" w:rsidRPr="00911F10" w:rsidRDefault="00014F1D" w:rsidP="00AC622C">
      <w:pPr>
        <w:pStyle w:val="ListParagraph"/>
        <w:numPr>
          <w:ilvl w:val="0"/>
          <w:numId w:val="20"/>
        </w:numPr>
      </w:pPr>
      <w:r w:rsidRPr="00496D7A">
        <w:t>Avoid clichés</w:t>
      </w:r>
    </w:p>
    <w:p w14:paraId="2CE9A90D" w14:textId="218B44DA" w:rsidR="00014F1D" w:rsidRPr="00014F1D" w:rsidRDefault="00014F1D" w:rsidP="00AC622C">
      <w:pPr>
        <w:pStyle w:val="ListParagraph"/>
        <w:numPr>
          <w:ilvl w:val="0"/>
          <w:numId w:val="20"/>
        </w:numPr>
        <w:rPr>
          <w:shd w:val="clear" w:color="auto" w:fill="FFFFFF"/>
        </w:rPr>
      </w:pPr>
      <w:r w:rsidRPr="00014F1D">
        <w:rPr>
          <w:shd w:val="clear" w:color="auto" w:fill="FFFFFF"/>
        </w:rPr>
        <w:t>Clarify jargon, acronyms and initialisms</w:t>
      </w:r>
    </w:p>
    <w:p w14:paraId="7DD0313A" w14:textId="77777777" w:rsidR="006523A6" w:rsidRDefault="006523A6" w:rsidP="00265004">
      <w:pPr>
        <w:pStyle w:val="Heading3"/>
      </w:pPr>
      <w:r w:rsidRPr="00496D7A">
        <w:t>Use more familiar and everyday words</w:t>
      </w:r>
    </w:p>
    <w:p w14:paraId="55882686" w14:textId="77777777" w:rsidR="002C4036" w:rsidRDefault="006523A6" w:rsidP="00014F1D">
      <w:pPr>
        <w:rPr>
          <w:shd w:val="clear" w:color="auto" w:fill="FFFFFF"/>
        </w:rPr>
      </w:pPr>
      <w:r w:rsidRPr="004F4450">
        <w:rPr>
          <w:shd w:val="clear" w:color="auto" w:fill="FFFFFF"/>
        </w:rPr>
        <w:t xml:space="preserve">Rather than - </w:t>
      </w:r>
      <w:r w:rsidRPr="00807337">
        <w:rPr>
          <w:i/>
          <w:iCs/>
          <w:shd w:val="clear" w:color="auto" w:fill="FFFFFF"/>
        </w:rPr>
        <w:t>You are required to disclose financial documentation in a timely manner or you will be deemed to be disqualified from this prize offer.</w:t>
      </w:r>
      <w:r w:rsidRPr="004F4450">
        <w:rPr>
          <w:shd w:val="clear" w:color="auto" w:fill="FFFFFF"/>
        </w:rPr>
        <w:t xml:space="preserve">  </w:t>
      </w:r>
    </w:p>
    <w:p w14:paraId="32A93B3D" w14:textId="7E4E7CB6" w:rsidR="006523A6" w:rsidRPr="00807337" w:rsidRDefault="006523A6" w:rsidP="00014F1D">
      <w:pPr>
        <w:rPr>
          <w:shd w:val="clear" w:color="auto" w:fill="FFFFFF"/>
        </w:rPr>
      </w:pPr>
      <w:r>
        <w:t xml:space="preserve">Try - </w:t>
      </w:r>
      <w:r w:rsidRPr="00807337">
        <w:rPr>
          <w:i/>
          <w:iCs/>
          <w:shd w:val="clear" w:color="auto" w:fill="FFFFFF"/>
        </w:rPr>
        <w:t>Email your receipt by 5 pm today to claim the prize.</w:t>
      </w:r>
    </w:p>
    <w:p w14:paraId="07A5BB66" w14:textId="51A74FD2" w:rsidR="00014F1D" w:rsidRPr="00014F1D" w:rsidRDefault="006523A6" w:rsidP="00265004">
      <w:pPr>
        <w:pStyle w:val="Heading3"/>
      </w:pPr>
      <w:r w:rsidRPr="00496D7A">
        <w:t xml:space="preserve">Be precise by removing unnecessary words </w:t>
      </w:r>
    </w:p>
    <w:p w14:paraId="5C4064A5" w14:textId="53A11EAA" w:rsidR="00044745" w:rsidRDefault="00044745" w:rsidP="00014F1D">
      <w:pPr>
        <w:rPr>
          <w:lang w:val="en-US"/>
        </w:rPr>
      </w:pPr>
      <w:r>
        <w:t xml:space="preserve">Rather than – </w:t>
      </w:r>
      <w:r w:rsidRPr="00044745">
        <w:rPr>
          <w:i/>
          <w:iCs/>
          <w:lang w:val="en-US"/>
        </w:rPr>
        <w:t>One of the best things you can do for yourself to improve your writing is to learn how to cut out words that are not necessary</w:t>
      </w:r>
      <w:r w:rsidRPr="005B6882">
        <w:rPr>
          <w:lang w:val="en-US"/>
        </w:rPr>
        <w:t>.</w:t>
      </w:r>
    </w:p>
    <w:p w14:paraId="39ED9B41" w14:textId="2DB69CAB" w:rsidR="00044745" w:rsidRPr="00496D7A" w:rsidRDefault="00044745" w:rsidP="00014F1D">
      <w:r>
        <w:rPr>
          <w:lang w:val="en-US"/>
        </w:rPr>
        <w:t xml:space="preserve">Try – </w:t>
      </w:r>
      <w:r w:rsidRPr="00044745">
        <w:rPr>
          <w:i/>
          <w:iCs/>
          <w:lang w:val="en-US"/>
        </w:rPr>
        <w:t>Removing unnecessary words improves writing</w:t>
      </w:r>
      <w:r>
        <w:rPr>
          <w:i/>
          <w:iCs/>
          <w:lang w:val="en-US"/>
        </w:rPr>
        <w:t>.</w:t>
      </w:r>
    </w:p>
    <w:p w14:paraId="332A7479" w14:textId="5A357A01" w:rsidR="006523A6" w:rsidRDefault="006523A6" w:rsidP="00265004">
      <w:pPr>
        <w:pStyle w:val="Heading3"/>
      </w:pPr>
      <w:r w:rsidRPr="00496D7A">
        <w:t>Vary sentence lengths</w:t>
      </w:r>
      <w:r w:rsidR="003E33B5">
        <w:t xml:space="preserve"> and prefer short sentences over long</w:t>
      </w:r>
    </w:p>
    <w:p w14:paraId="5A41816F" w14:textId="3710DD32" w:rsidR="007F5C05" w:rsidRDefault="00CF2EC3" w:rsidP="00014F1D">
      <w:r>
        <w:t xml:space="preserve">Too many sentences of the same length can become monotonous for readers.  Short sentences can be used to make important points.  Too many short sentences can make the reader’s experience </w:t>
      </w:r>
      <w:r w:rsidR="00845F0B">
        <w:t>choppy and disconnected</w:t>
      </w:r>
    </w:p>
    <w:p w14:paraId="12EB4093" w14:textId="18638D47" w:rsidR="00CF2EC3" w:rsidRDefault="00CF2EC3" w:rsidP="00014F1D">
      <w:r>
        <w:t>Long sentences can be used to convey higher volumes of information and for more description of a subject or situation.  Too many long sentences will test your reader</w:t>
      </w:r>
      <w:r w:rsidR="00C52E48">
        <w:t>’</w:t>
      </w:r>
      <w:r>
        <w:t xml:space="preserve">s memory.  </w:t>
      </w:r>
      <w:r w:rsidR="00297B42">
        <w:t>Readers can</w:t>
      </w:r>
      <w:r>
        <w:t xml:space="preserve"> get lost</w:t>
      </w:r>
      <w:r w:rsidR="00297B42">
        <w:t xml:space="preserve"> in long sentences</w:t>
      </w:r>
      <w:r>
        <w:t>.</w:t>
      </w:r>
    </w:p>
    <w:p w14:paraId="1868BA84" w14:textId="0D976ECA" w:rsidR="003E33B5" w:rsidRDefault="003E33B5" w:rsidP="00014F1D">
      <w:r>
        <w:t>For our example</w:t>
      </w:r>
    </w:p>
    <w:p w14:paraId="3C06EA0B" w14:textId="77777777" w:rsidR="003E33B5" w:rsidRPr="003E3A65" w:rsidRDefault="003E33B5" w:rsidP="003E33B5">
      <w:pPr>
        <w:rPr>
          <w:i/>
          <w:iCs/>
        </w:rPr>
      </w:pPr>
      <w:r w:rsidRPr="003E3A65">
        <w:rPr>
          <w:i/>
          <w:iCs/>
        </w:rPr>
        <w:t>“Prior to her interview, the preferred candidate was in possession of Training Unit documentation that she did not have the appropriate security clearance to possess and the possession of such correspondence provided her with an unfair advantage over the applicant.”</w:t>
      </w:r>
    </w:p>
    <w:p w14:paraId="704D6B21" w14:textId="77777777" w:rsidR="003E33B5" w:rsidRDefault="003E33B5" w:rsidP="003E33B5">
      <w:r>
        <w:t>This sentence can be shortened by converting it into two sentences.</w:t>
      </w:r>
    </w:p>
    <w:p w14:paraId="6339D0AA" w14:textId="42DD271A" w:rsidR="003E33B5" w:rsidRPr="003E33B5" w:rsidRDefault="003E33B5" w:rsidP="00014F1D">
      <w:pPr>
        <w:rPr>
          <w:color w:val="000000" w:themeColor="text1"/>
        </w:rPr>
      </w:pPr>
      <w:r>
        <w:t>Before</w:t>
      </w:r>
      <w:r w:rsidRPr="00822EEA">
        <w:t xml:space="preserve"> the interview</w:t>
      </w:r>
      <w:r>
        <w:t>s</w:t>
      </w:r>
      <w:r w:rsidRPr="00822EEA">
        <w:t xml:space="preserve">, the preferred candidate </w:t>
      </w:r>
      <w:r>
        <w:t>had</w:t>
      </w:r>
      <w:r w:rsidRPr="00822EEA">
        <w:t xml:space="preserve"> Training Unit documentation that she did not have the appropriate security clearance to possess</w:t>
      </w:r>
      <w:r>
        <w:t xml:space="preserve">. </w:t>
      </w:r>
      <w:r w:rsidRPr="00822EEA">
        <w:t xml:space="preserve"> </w:t>
      </w:r>
      <w:r>
        <w:t>T</w:t>
      </w:r>
      <w:r w:rsidRPr="00822EEA">
        <w:t>he possession of such correspondence provided the preferred candidate with an unfair advantage over the applicant.</w:t>
      </w:r>
    </w:p>
    <w:p w14:paraId="7EC32629" w14:textId="77777777" w:rsidR="006523A6" w:rsidRDefault="006523A6" w:rsidP="00265004">
      <w:pPr>
        <w:pStyle w:val="Heading3"/>
      </w:pPr>
      <w:r w:rsidRPr="00496D7A">
        <w:t>Prefer active voice to passive voice</w:t>
      </w:r>
    </w:p>
    <w:p w14:paraId="491BDC54" w14:textId="77777777" w:rsidR="006523A6" w:rsidRDefault="006523A6" w:rsidP="00014F1D">
      <w:r>
        <w:t xml:space="preserve">To explain the difference between active and passive verbs, we need to look briefly at how a sentence fits together. There are three main parts to almost every sentence: </w:t>
      </w:r>
    </w:p>
    <w:p w14:paraId="4CE066B2" w14:textId="77777777" w:rsidR="006523A6" w:rsidRDefault="006523A6" w:rsidP="00AC622C">
      <w:pPr>
        <w:pStyle w:val="ListParagraph"/>
        <w:numPr>
          <w:ilvl w:val="0"/>
          <w:numId w:val="16"/>
        </w:numPr>
      </w:pPr>
      <w:r>
        <w:t xml:space="preserve">A </w:t>
      </w:r>
      <w:r>
        <w:rPr>
          <w:b/>
          <w:bCs/>
        </w:rPr>
        <w:t xml:space="preserve">subject </w:t>
      </w:r>
      <w:r>
        <w:t>(the person, group or thing doing the action);</w:t>
      </w:r>
    </w:p>
    <w:p w14:paraId="57D08EE2" w14:textId="77777777" w:rsidR="006523A6" w:rsidRDefault="006523A6" w:rsidP="00AC622C">
      <w:pPr>
        <w:pStyle w:val="ListParagraph"/>
        <w:numPr>
          <w:ilvl w:val="0"/>
          <w:numId w:val="16"/>
        </w:numPr>
      </w:pPr>
      <w:r>
        <w:t xml:space="preserve">a </w:t>
      </w:r>
      <w:r>
        <w:rPr>
          <w:b/>
          <w:bCs/>
        </w:rPr>
        <w:t xml:space="preserve">verb </w:t>
      </w:r>
      <w:r>
        <w:t>(the action itself); and</w:t>
      </w:r>
    </w:p>
    <w:p w14:paraId="7706543B" w14:textId="77777777" w:rsidR="006523A6" w:rsidRDefault="006523A6" w:rsidP="00AC622C">
      <w:pPr>
        <w:pStyle w:val="ListParagraph"/>
        <w:numPr>
          <w:ilvl w:val="0"/>
          <w:numId w:val="16"/>
        </w:numPr>
      </w:pPr>
      <w:r>
        <w:t xml:space="preserve">an </w:t>
      </w:r>
      <w:r>
        <w:rPr>
          <w:b/>
          <w:bCs/>
        </w:rPr>
        <w:t xml:space="preserve">object </w:t>
      </w:r>
      <w:r>
        <w:t xml:space="preserve">(the person, group or thing that the action is done to). </w:t>
      </w:r>
    </w:p>
    <w:p w14:paraId="732FF87F" w14:textId="77777777" w:rsidR="003F676D" w:rsidRDefault="003F676D" w:rsidP="00014F1D"/>
    <w:p w14:paraId="48DA5D5C" w14:textId="77777777" w:rsidR="006523A6" w:rsidRDefault="006523A6" w:rsidP="00014F1D">
      <w:r>
        <w:lastRenderedPageBreak/>
        <w:t xml:space="preserve">To give an example, in the sentence “The Government increased the pension rate”: </w:t>
      </w:r>
    </w:p>
    <w:p w14:paraId="7C3C6AE9" w14:textId="77777777" w:rsidR="006523A6" w:rsidRPr="00FD0661" w:rsidRDefault="006523A6" w:rsidP="00AC622C">
      <w:pPr>
        <w:pStyle w:val="ListParagraph"/>
        <w:numPr>
          <w:ilvl w:val="0"/>
          <w:numId w:val="17"/>
        </w:numPr>
      </w:pPr>
      <w:r>
        <w:t xml:space="preserve">The </w:t>
      </w:r>
      <w:r>
        <w:rPr>
          <w:b/>
          <w:bCs/>
        </w:rPr>
        <w:t xml:space="preserve">subject </w:t>
      </w:r>
      <w:r>
        <w:t xml:space="preserve">is Government (it is doing the changing); </w:t>
      </w:r>
    </w:p>
    <w:p w14:paraId="34DE5A57" w14:textId="77777777" w:rsidR="006523A6" w:rsidRDefault="006523A6" w:rsidP="00AC622C">
      <w:pPr>
        <w:pStyle w:val="ListParagraph"/>
        <w:numPr>
          <w:ilvl w:val="0"/>
          <w:numId w:val="17"/>
        </w:numPr>
      </w:pPr>
      <w:r>
        <w:t xml:space="preserve">the </w:t>
      </w:r>
      <w:r>
        <w:rPr>
          <w:b/>
          <w:bCs/>
        </w:rPr>
        <w:t xml:space="preserve">verb </w:t>
      </w:r>
      <w:r>
        <w:t>is increased; and</w:t>
      </w:r>
    </w:p>
    <w:p w14:paraId="513C9272" w14:textId="77777777" w:rsidR="006523A6" w:rsidRDefault="006523A6" w:rsidP="00AC622C">
      <w:pPr>
        <w:pStyle w:val="ListParagraph"/>
        <w:numPr>
          <w:ilvl w:val="0"/>
          <w:numId w:val="17"/>
        </w:numPr>
      </w:pPr>
      <w:r>
        <w:t xml:space="preserve">the </w:t>
      </w:r>
      <w:r>
        <w:rPr>
          <w:b/>
          <w:bCs/>
        </w:rPr>
        <w:t xml:space="preserve">object </w:t>
      </w:r>
      <w:r>
        <w:t xml:space="preserve">is the pension rate (it is being changed). </w:t>
      </w:r>
    </w:p>
    <w:p w14:paraId="1BCB0D43" w14:textId="77777777" w:rsidR="006523A6" w:rsidRDefault="006523A6" w:rsidP="00014F1D">
      <w:r>
        <w:t xml:space="preserve">There will often be other words in the sentence. For example:  </w:t>
      </w:r>
      <w:r w:rsidRPr="004734E6">
        <w:rPr>
          <w:i/>
          <w:iCs/>
        </w:rPr>
        <w:t>The recently elected Government increased the pension rate in response to pressure from seniors’ groups</w:t>
      </w:r>
      <w:r>
        <w:t xml:space="preserve">.  But the subject, verb and object are still there. </w:t>
      </w:r>
    </w:p>
    <w:p w14:paraId="57C881C1" w14:textId="77777777" w:rsidR="006523A6" w:rsidRDefault="006523A6" w:rsidP="00014F1D">
      <w:r w:rsidRPr="00603C50">
        <w:rPr>
          <w:b/>
        </w:rPr>
        <w:t>Active</w:t>
      </w:r>
      <w:r>
        <w:t xml:space="preserve"> – The Government increased the pension rate.</w:t>
      </w:r>
    </w:p>
    <w:p w14:paraId="61AC6627" w14:textId="5143175B" w:rsidR="006523A6" w:rsidRDefault="006523A6" w:rsidP="00014F1D">
      <w:r w:rsidRPr="00603C50">
        <w:rPr>
          <w:b/>
        </w:rPr>
        <w:t>Passive</w:t>
      </w:r>
      <w:r>
        <w:t xml:space="preserve"> – The pension rate was increased by the Government.</w:t>
      </w:r>
    </w:p>
    <w:p w14:paraId="26582733" w14:textId="77777777" w:rsidR="003E33B5" w:rsidRPr="003E3A65" w:rsidRDefault="003E33B5" w:rsidP="003E33B5">
      <w:pPr>
        <w:rPr>
          <w:i/>
          <w:iCs/>
        </w:rPr>
      </w:pPr>
      <w:r>
        <w:t xml:space="preserve">For our example, </w:t>
      </w:r>
      <w:r w:rsidRPr="003E3A65">
        <w:rPr>
          <w:i/>
          <w:iCs/>
        </w:rPr>
        <w:t xml:space="preserve">“On Monday 19 September 2022, an appeal to review the selection process was submitted by Ms Doe for the above position.”  </w:t>
      </w:r>
    </w:p>
    <w:p w14:paraId="1EE4869A" w14:textId="77777777" w:rsidR="003E33B5" w:rsidRDefault="003E33B5" w:rsidP="003E33B5">
      <w:r>
        <w:t xml:space="preserve">This is a passive sentence.  </w:t>
      </w:r>
    </w:p>
    <w:p w14:paraId="400C88D4" w14:textId="643AB1B1" w:rsidR="003E33B5" w:rsidRDefault="003E33B5" w:rsidP="003E33B5">
      <w:r>
        <w:t>The subject is Ms Doe and the object is the appeal to review.  In a passive sentence, the object has something done to it by the object.  The word ‘by’ is often present.</w:t>
      </w:r>
    </w:p>
    <w:p w14:paraId="3BEA0069" w14:textId="49ABEBFE" w:rsidR="003E33B5" w:rsidRDefault="003E33B5" w:rsidP="003E33B5">
      <w:r>
        <w:t xml:space="preserve">The active version of this sentence would change the sequence </w:t>
      </w:r>
      <w:r w:rsidR="000C3188">
        <w:t xml:space="preserve">of words </w:t>
      </w:r>
      <w:r>
        <w:t>to have the subject (Ms Doe) doing something (submitting) to the object (an appeal to review).</w:t>
      </w:r>
    </w:p>
    <w:p w14:paraId="6993BFFD" w14:textId="25F88471" w:rsidR="003E33B5" w:rsidRPr="003E33B5" w:rsidRDefault="003E33B5" w:rsidP="00014F1D">
      <w:pPr>
        <w:rPr>
          <w:i/>
          <w:iCs/>
        </w:rPr>
      </w:pPr>
      <w:r w:rsidRPr="003E3A65">
        <w:rPr>
          <w:i/>
          <w:iCs/>
        </w:rPr>
        <w:t>“On Monday 19 September 2022, Ms Doe submitted an appeal to review the selection process for the above position.”</w:t>
      </w:r>
    </w:p>
    <w:p w14:paraId="19BC93DF" w14:textId="77777777" w:rsidR="00E85D76" w:rsidRDefault="006523A6" w:rsidP="00265004">
      <w:pPr>
        <w:pStyle w:val="Heading3"/>
      </w:pPr>
      <w:r w:rsidRPr="00496D7A">
        <w:t xml:space="preserve">Use verbs in preference to constructions based on nouns derived from verbs </w:t>
      </w:r>
    </w:p>
    <w:p w14:paraId="720CAE7D" w14:textId="7AE669C9" w:rsidR="00E85D76" w:rsidRDefault="00E85D76" w:rsidP="00014F1D">
      <w:r w:rsidRPr="00E85D76">
        <w:rPr>
          <w:i/>
          <w:iCs/>
        </w:rPr>
        <w:t>Explain</w:t>
      </w:r>
      <w:r>
        <w:t xml:space="preserve"> </w:t>
      </w:r>
      <w:r w:rsidRPr="00496D7A">
        <w:t xml:space="preserve">rather than </w:t>
      </w:r>
      <w:r w:rsidRPr="00E85D76">
        <w:rPr>
          <w:i/>
          <w:iCs/>
        </w:rPr>
        <w:t>provide an explanation</w:t>
      </w:r>
    </w:p>
    <w:p w14:paraId="1F9BFBCA" w14:textId="49FDAAC2" w:rsidR="006523A6" w:rsidRDefault="00E85D76" w:rsidP="00014F1D">
      <w:pPr>
        <w:rPr>
          <w:i/>
          <w:iCs/>
        </w:rPr>
      </w:pPr>
      <w:r w:rsidRPr="00E85D76">
        <w:rPr>
          <w:i/>
          <w:iCs/>
        </w:rPr>
        <w:t>A</w:t>
      </w:r>
      <w:r w:rsidR="006523A6" w:rsidRPr="00E85D76">
        <w:rPr>
          <w:i/>
          <w:iCs/>
        </w:rPr>
        <w:t>pply</w:t>
      </w:r>
      <w:r w:rsidR="006523A6" w:rsidRPr="00496D7A">
        <w:t xml:space="preserve"> rather than </w:t>
      </w:r>
      <w:r w:rsidR="006523A6" w:rsidRPr="00E85D76">
        <w:rPr>
          <w:i/>
          <w:iCs/>
        </w:rPr>
        <w:t>make an application</w:t>
      </w:r>
      <w:r w:rsidR="003E33B5">
        <w:rPr>
          <w:i/>
          <w:iCs/>
        </w:rPr>
        <w:t>.</w:t>
      </w:r>
    </w:p>
    <w:p w14:paraId="6835FD84" w14:textId="6DFC665E" w:rsidR="003E33B5" w:rsidRDefault="003E33B5" w:rsidP="003E33B5">
      <w:r>
        <w:t>For our example</w:t>
      </w:r>
    </w:p>
    <w:p w14:paraId="23E417E8" w14:textId="77777777" w:rsidR="003E33B5" w:rsidRPr="003E3A65" w:rsidRDefault="003E33B5" w:rsidP="003E33B5">
      <w:pPr>
        <w:rPr>
          <w:i/>
          <w:iCs/>
        </w:rPr>
      </w:pPr>
      <w:r w:rsidRPr="003E3A65">
        <w:rPr>
          <w:i/>
          <w:iCs/>
        </w:rPr>
        <w:t>“She submitted an application for the position of</w:t>
      </w:r>
      <w:proofErr w:type="gramStart"/>
      <w:r w:rsidRPr="003E3A65">
        <w:rPr>
          <w:i/>
          <w:iCs/>
        </w:rPr>
        <w:t>…..</w:t>
      </w:r>
      <w:proofErr w:type="gramEnd"/>
      <w:r w:rsidRPr="003E3A65">
        <w:rPr>
          <w:i/>
          <w:iCs/>
        </w:rPr>
        <w:t>”</w:t>
      </w:r>
    </w:p>
    <w:p w14:paraId="0075D6A8" w14:textId="77777777" w:rsidR="003E33B5" w:rsidRDefault="003E33B5" w:rsidP="003E33B5">
      <w:r>
        <w:t>Should be</w:t>
      </w:r>
    </w:p>
    <w:p w14:paraId="43B8A76C" w14:textId="77777777" w:rsidR="003E33B5" w:rsidRPr="003E3A65" w:rsidRDefault="003E33B5" w:rsidP="003E33B5">
      <w:pPr>
        <w:rPr>
          <w:i/>
          <w:iCs/>
        </w:rPr>
      </w:pPr>
      <w:r w:rsidRPr="003E3A65">
        <w:rPr>
          <w:i/>
          <w:iCs/>
        </w:rPr>
        <w:t>“She applied for the position of……”</w:t>
      </w:r>
    </w:p>
    <w:p w14:paraId="0A4573DA" w14:textId="6899E0BE" w:rsidR="006523A6" w:rsidRDefault="006523A6" w:rsidP="00265004">
      <w:pPr>
        <w:pStyle w:val="Heading3"/>
      </w:pPr>
      <w:r w:rsidRPr="00496D7A">
        <w:t>Break up dense strings of nouns</w:t>
      </w:r>
    </w:p>
    <w:p w14:paraId="24370083" w14:textId="77777777" w:rsidR="006523A6" w:rsidRDefault="006523A6" w:rsidP="00014F1D">
      <w:pPr>
        <w:rPr>
          <w:shd w:val="clear" w:color="auto" w:fill="FFFFFF"/>
        </w:rPr>
      </w:pPr>
      <w:r>
        <w:t xml:space="preserve">Rather than – </w:t>
      </w:r>
      <w:r w:rsidRPr="00C935D1">
        <w:t>The</w:t>
      </w:r>
      <w:r>
        <w:rPr>
          <w:rStyle w:val="apple-converted-space"/>
          <w:rFonts w:ascii="Segoe UI" w:hAnsi="Segoe UI" w:cs="Segoe UI"/>
          <w:color w:val="414141"/>
          <w:shd w:val="clear" w:color="auto" w:fill="FFFFFF"/>
        </w:rPr>
        <w:t xml:space="preserve"> </w:t>
      </w:r>
      <w:r>
        <w:t xml:space="preserve">human resource reallocation </w:t>
      </w:r>
      <w:r w:rsidRPr="00113741">
        <w:t>analysis</w:t>
      </w:r>
      <w:r w:rsidRPr="00113741">
        <w:rPr>
          <w:rStyle w:val="apple-converted-space"/>
          <w:color w:val="414141"/>
          <w:shd w:val="clear" w:color="auto" w:fill="FFFFFF"/>
        </w:rPr>
        <w:t xml:space="preserve"> </w:t>
      </w:r>
      <w:r w:rsidRPr="00113741">
        <w:rPr>
          <w:shd w:val="clear" w:color="auto" w:fill="FFFFFF"/>
        </w:rPr>
        <w:t xml:space="preserve">will inform our business plan.  </w:t>
      </w:r>
    </w:p>
    <w:p w14:paraId="253AB08D" w14:textId="4C84F850" w:rsidR="006523A6" w:rsidRPr="00113741" w:rsidRDefault="006523A6" w:rsidP="00014F1D">
      <w:pPr>
        <w:rPr>
          <w:shd w:val="clear" w:color="auto" w:fill="FFFFFF"/>
        </w:rPr>
      </w:pPr>
      <w:r>
        <w:t>Try</w:t>
      </w:r>
      <w:r w:rsidRPr="00113741">
        <w:t xml:space="preserve"> - </w:t>
      </w:r>
      <w:r w:rsidRPr="00113741">
        <w:rPr>
          <w:shd w:val="clear" w:color="auto" w:fill="FFFFFF"/>
        </w:rPr>
        <w:t>The goal is to understand how we can reallocate human resources. The analysis will inform our business plan.</w:t>
      </w:r>
    </w:p>
    <w:p w14:paraId="5793D9FA" w14:textId="4152DF41" w:rsidR="006523A6" w:rsidRDefault="006523A6" w:rsidP="00014F1D">
      <w:pPr>
        <w:rPr>
          <w:shd w:val="clear" w:color="auto" w:fill="FFFFFF"/>
        </w:rPr>
      </w:pPr>
      <w:r>
        <w:rPr>
          <w:shd w:val="clear" w:color="auto" w:fill="FFFFFF"/>
        </w:rPr>
        <w:t xml:space="preserve">Rather than - </w:t>
      </w:r>
      <w:r w:rsidRPr="00E85D76">
        <w:rPr>
          <w:i/>
          <w:iCs/>
          <w:shd w:val="clear" w:color="auto" w:fill="FFFFFF"/>
        </w:rPr>
        <w:t>The agency’s new system will help in the achievement of</w:t>
      </w:r>
      <w:r w:rsidR="00C820F9" w:rsidRPr="00E85D76">
        <w:rPr>
          <w:rStyle w:val="apple-converted-space"/>
          <w:rFonts w:ascii="Segoe UI" w:hAnsi="Segoe UI" w:cs="Segoe UI"/>
          <w:i/>
          <w:iCs/>
          <w:color w:val="414141"/>
          <w:shd w:val="clear" w:color="auto" w:fill="FFFFFF"/>
        </w:rPr>
        <w:t xml:space="preserve"> </w:t>
      </w:r>
      <w:r w:rsidRPr="00E85D76">
        <w:rPr>
          <w:i/>
          <w:iCs/>
        </w:rPr>
        <w:t>injury management outcome improvements</w:t>
      </w:r>
      <w:r w:rsidRPr="00E85D76">
        <w:rPr>
          <w:i/>
          <w:iCs/>
          <w:shd w:val="clear" w:color="auto" w:fill="FFFFFF"/>
        </w:rPr>
        <w:t>.</w:t>
      </w:r>
      <w:r>
        <w:rPr>
          <w:shd w:val="clear" w:color="auto" w:fill="FFFFFF"/>
        </w:rPr>
        <w:t xml:space="preserve"> </w:t>
      </w:r>
    </w:p>
    <w:p w14:paraId="1B06ED69" w14:textId="027B6ACE" w:rsidR="006523A6" w:rsidRPr="00496D7A" w:rsidRDefault="006523A6" w:rsidP="00014F1D">
      <w:r>
        <w:rPr>
          <w:shd w:val="clear" w:color="auto" w:fill="FFFFFF"/>
        </w:rPr>
        <w:t xml:space="preserve">Try - </w:t>
      </w:r>
      <w:r w:rsidRPr="00E85D76">
        <w:rPr>
          <w:i/>
          <w:iCs/>
          <w:shd w:val="clear" w:color="auto" w:fill="FFFFFF"/>
        </w:rPr>
        <w:t>The agency’s new system will help to improve how it manages injuries.</w:t>
      </w:r>
    </w:p>
    <w:p w14:paraId="1E51BBB1" w14:textId="0F712BDD" w:rsidR="006523A6" w:rsidRPr="00911F10" w:rsidRDefault="006523A6" w:rsidP="00265004">
      <w:pPr>
        <w:pStyle w:val="Heading3"/>
      </w:pPr>
      <w:r w:rsidRPr="00496D7A">
        <w:t>Avoid clichés</w:t>
      </w:r>
      <w:r w:rsidR="00911F10">
        <w:t xml:space="preserve"> (e.g. </w:t>
      </w:r>
      <w:r w:rsidR="00526AE5">
        <w:t>–</w:t>
      </w:r>
      <w:r w:rsidR="00911F10">
        <w:t xml:space="preserve"> </w:t>
      </w:r>
      <w:r w:rsidR="00526AE5">
        <w:t>“</w:t>
      </w:r>
      <w:r w:rsidR="00911F10" w:rsidRPr="00526AE5">
        <w:t>What goes around comes around</w:t>
      </w:r>
      <w:r w:rsidR="00526AE5">
        <w:t>”</w:t>
      </w:r>
      <w:r w:rsidR="00911F10" w:rsidRPr="00526AE5">
        <w:t xml:space="preserve"> or </w:t>
      </w:r>
      <w:r w:rsidR="00526AE5">
        <w:t>“</w:t>
      </w:r>
      <w:r w:rsidR="00526AE5" w:rsidRPr="00526AE5">
        <w:t>c</w:t>
      </w:r>
      <w:r w:rsidR="00911F10" w:rsidRPr="00526AE5">
        <w:t>an of worms</w:t>
      </w:r>
      <w:r w:rsidR="00526AE5">
        <w:t>”</w:t>
      </w:r>
      <w:r w:rsidR="00911F10" w:rsidRPr="00526AE5">
        <w:t>)</w:t>
      </w:r>
    </w:p>
    <w:p w14:paraId="28189A85" w14:textId="3130D799" w:rsidR="00B94E63" w:rsidRDefault="00B94E63" w:rsidP="00014F1D">
      <w:pPr>
        <w:rPr>
          <w:shd w:val="clear" w:color="auto" w:fill="FFFFFF"/>
        </w:rPr>
      </w:pPr>
      <w:r>
        <w:rPr>
          <w:shd w:val="clear" w:color="auto" w:fill="FFFFFF"/>
        </w:rPr>
        <w:t xml:space="preserve">Clichés are often specific to groups or cultures and may be a barrier to readers outside the group or culture. </w:t>
      </w:r>
      <w:r w:rsidR="00526AE5">
        <w:rPr>
          <w:shd w:val="clear" w:color="auto" w:fill="FFFFFF"/>
        </w:rPr>
        <w:t xml:space="preserve"> </w:t>
      </w:r>
      <w:r>
        <w:rPr>
          <w:shd w:val="clear" w:color="auto" w:fill="FFFFFF"/>
        </w:rPr>
        <w:t>Some old</w:t>
      </w:r>
      <w:r w:rsidR="00526AE5">
        <w:rPr>
          <w:shd w:val="clear" w:color="auto" w:fill="FFFFFF"/>
        </w:rPr>
        <w:t>er</w:t>
      </w:r>
      <w:r>
        <w:rPr>
          <w:shd w:val="clear" w:color="auto" w:fill="FFFFFF"/>
        </w:rPr>
        <w:t xml:space="preserve"> clichés have been repeated for so many years that the original reference </w:t>
      </w:r>
      <w:r w:rsidR="00526AE5">
        <w:rPr>
          <w:shd w:val="clear" w:color="auto" w:fill="FFFFFF"/>
        </w:rPr>
        <w:t>may be</w:t>
      </w:r>
      <w:r>
        <w:rPr>
          <w:shd w:val="clear" w:color="auto" w:fill="FFFFFF"/>
        </w:rPr>
        <w:t xml:space="preserve"> </w:t>
      </w:r>
      <w:r w:rsidR="00526AE5">
        <w:rPr>
          <w:shd w:val="clear" w:color="auto" w:fill="FFFFFF"/>
        </w:rPr>
        <w:t>out of date</w:t>
      </w:r>
      <w:r>
        <w:rPr>
          <w:shd w:val="clear" w:color="auto" w:fill="FFFFFF"/>
        </w:rPr>
        <w:t xml:space="preserve"> and irrelevant.</w:t>
      </w:r>
    </w:p>
    <w:p w14:paraId="2DB920F7" w14:textId="0B6040BE" w:rsidR="00332DBA" w:rsidRDefault="00332DBA" w:rsidP="00265004">
      <w:pPr>
        <w:pStyle w:val="Heading3"/>
        <w:rPr>
          <w:shd w:val="clear" w:color="auto" w:fill="FFFFFF"/>
        </w:rPr>
      </w:pPr>
      <w:r w:rsidRPr="00332DBA">
        <w:rPr>
          <w:shd w:val="clear" w:color="auto" w:fill="FFFFFF"/>
        </w:rPr>
        <w:lastRenderedPageBreak/>
        <w:t>Clarify jargon</w:t>
      </w:r>
      <w:r>
        <w:rPr>
          <w:shd w:val="clear" w:color="auto" w:fill="FFFFFF"/>
        </w:rPr>
        <w:t xml:space="preserve">, </w:t>
      </w:r>
      <w:r w:rsidRPr="00332DBA">
        <w:rPr>
          <w:shd w:val="clear" w:color="auto" w:fill="FFFFFF"/>
        </w:rPr>
        <w:t>acronym</w:t>
      </w:r>
      <w:r>
        <w:rPr>
          <w:shd w:val="clear" w:color="auto" w:fill="FFFFFF"/>
        </w:rPr>
        <w:t xml:space="preserve">s and </w:t>
      </w:r>
      <w:r w:rsidR="00F95E92">
        <w:rPr>
          <w:shd w:val="clear" w:color="auto" w:fill="FFFFFF"/>
        </w:rPr>
        <w:t>initialisms</w:t>
      </w:r>
    </w:p>
    <w:p w14:paraId="61125CA5" w14:textId="5D2DB61B" w:rsidR="00332DBA" w:rsidRPr="00332DBA" w:rsidRDefault="00332DBA" w:rsidP="00014F1D">
      <w:pPr>
        <w:rPr>
          <w:shd w:val="clear" w:color="auto" w:fill="FFFFFF"/>
        </w:rPr>
      </w:pPr>
      <w:r>
        <w:rPr>
          <w:shd w:val="clear" w:color="auto" w:fill="FFFFFF"/>
        </w:rPr>
        <w:t xml:space="preserve">Jargon is </w:t>
      </w:r>
      <w:r w:rsidRPr="00332DBA">
        <w:t>special words and phrases that are used by particular groups of people</w:t>
      </w:r>
      <w:r>
        <w:t xml:space="preserve">.  </w:t>
      </w:r>
      <w:r w:rsidR="00F95E92">
        <w:t>In teaching, pedagogy could be considered a form of jargon.  In finance, an accrual could be considered a form of jargon.</w:t>
      </w:r>
      <w:r w:rsidR="00F95E92" w:rsidRPr="00F95E92">
        <w:t xml:space="preserve"> </w:t>
      </w:r>
      <w:r w:rsidR="00F95E92">
        <w:t xml:space="preserve"> </w:t>
      </w:r>
      <w:r w:rsidR="005558E3">
        <w:t xml:space="preserve">The term journal has a specific meaning in finance.  </w:t>
      </w:r>
      <w:r w:rsidR="00F95E92">
        <w:t>The terms</w:t>
      </w:r>
      <w:r w:rsidR="005558E3">
        <w:t xml:space="preserve"> or their specific meaning</w:t>
      </w:r>
      <w:r w:rsidR="00F95E92">
        <w:t xml:space="preserve"> are not well understood outside the professions.</w:t>
      </w:r>
    </w:p>
    <w:p w14:paraId="6BDEC812" w14:textId="346A589A" w:rsidR="00332DBA" w:rsidRPr="00F95E92" w:rsidRDefault="00F95E92" w:rsidP="00014F1D">
      <w:r>
        <w:rPr>
          <w:shd w:val="clear" w:color="auto" w:fill="FFFFFF"/>
        </w:rPr>
        <w:t xml:space="preserve">An acronym is </w:t>
      </w:r>
      <w:r w:rsidRPr="00F95E92">
        <w:t>an abbreviation</w:t>
      </w:r>
      <w:r w:rsidR="00E80D3A">
        <w:rPr>
          <w:rStyle w:val="apple-converted-space"/>
          <w:rFonts w:ascii="Arial" w:hAnsi="Arial" w:cs="Arial"/>
          <w:color w:val="202124"/>
          <w:sz w:val="21"/>
          <w:szCs w:val="21"/>
        </w:rPr>
        <w:t xml:space="preserve"> </w:t>
      </w:r>
      <w:r>
        <w:t xml:space="preserve">formed from the initial letters of other words and pronounced as a word.  </w:t>
      </w:r>
      <w:r w:rsidRPr="00F95E92">
        <w:t>Examples include the National Aeronautics and Space Administration (NASA)</w:t>
      </w:r>
      <w:r>
        <w:t>.</w:t>
      </w:r>
    </w:p>
    <w:p w14:paraId="5B6618EC" w14:textId="1B7BE89F" w:rsidR="00332DBA" w:rsidRDefault="00F95E92" w:rsidP="00014F1D">
      <w:r w:rsidRPr="00F95E92">
        <w:rPr>
          <w:shd w:val="clear" w:color="auto" w:fill="FFFFFF"/>
        </w:rPr>
        <w:t xml:space="preserve">An initialism is </w:t>
      </w:r>
      <w:r w:rsidRPr="00F95E92">
        <w:t>an</w:t>
      </w:r>
      <w:r w:rsidR="00E80D3A">
        <w:t xml:space="preserve"> </w:t>
      </w:r>
      <w:r w:rsidRPr="00F95E92">
        <w:t>abbreviation</w:t>
      </w:r>
      <w:r w:rsidR="00E80D3A">
        <w:rPr>
          <w:rStyle w:val="apple-converted-space"/>
          <w:rFonts w:ascii="Arial" w:hAnsi="Arial" w:cs="Arial"/>
          <w:color w:val="202124"/>
          <w:sz w:val="21"/>
          <w:szCs w:val="21"/>
        </w:rPr>
        <w:t xml:space="preserve"> </w:t>
      </w:r>
      <w:r>
        <w:t>consisting of initial letters pronounced separately.  Examples in the Australian Bureau of Statistics (ABS).</w:t>
      </w:r>
    </w:p>
    <w:p w14:paraId="2BF5AF25" w14:textId="50580A79" w:rsidR="00F95E92" w:rsidRPr="00496D7A" w:rsidRDefault="00F95E92" w:rsidP="00014F1D">
      <w:r>
        <w:t xml:space="preserve">In converting our writing we need to be careful to spell out what we mean by these terms </w:t>
      </w:r>
      <w:r w:rsidR="005558E3">
        <w:t>and not presume our reader understands them.</w:t>
      </w:r>
    </w:p>
    <w:p w14:paraId="2922AAAE" w14:textId="4F02694B" w:rsidR="00A7451F" w:rsidRDefault="00A7451F" w:rsidP="007257FE">
      <w:pPr>
        <w:pStyle w:val="Heading3"/>
      </w:pPr>
      <w:r>
        <w:t>Answer rather than respond</w:t>
      </w:r>
    </w:p>
    <w:p w14:paraId="0D61AE89" w14:textId="77777777" w:rsidR="008D3520" w:rsidRDefault="008D3520" w:rsidP="00A7451F">
      <w:r>
        <w:rPr>
          <w:shd w:val="clear" w:color="auto" w:fill="FFFFFF"/>
        </w:rPr>
        <w:t xml:space="preserve">An answer is a specific and final response to a question or problem.  </w:t>
      </w:r>
      <w:r w:rsidR="00A7451F">
        <w:t xml:space="preserve">An answer to a question or query is more direct and to the point.  </w:t>
      </w:r>
    </w:p>
    <w:p w14:paraId="4F8BF6F9" w14:textId="2A5BAA2B" w:rsidR="00A7451F" w:rsidRPr="008D3520" w:rsidRDefault="008D3520" w:rsidP="00A7451F">
      <w:pPr>
        <w:rPr>
          <w:shd w:val="clear" w:color="auto" w:fill="FFFFFF"/>
        </w:rPr>
      </w:pPr>
      <w:r>
        <w:rPr>
          <w:shd w:val="clear" w:color="auto" w:fill="FFFFFF"/>
        </w:rPr>
        <w:t>A response is a reaction or reply to an action, situation, or stimulus.</w:t>
      </w:r>
      <w:r w:rsidRPr="00E93077">
        <w:rPr>
          <w:shd w:val="clear" w:color="auto" w:fill="FFFFFF"/>
        </w:rPr>
        <w:t xml:space="preserve"> </w:t>
      </w:r>
      <w:r>
        <w:rPr>
          <w:shd w:val="clear" w:color="auto" w:fill="FFFFFF"/>
        </w:rPr>
        <w:t xml:space="preserve"> A response is a more general and flexible reaction.  </w:t>
      </w:r>
      <w:r w:rsidR="00A7451F">
        <w:t>Responses can be interpreted as trying to avoid a question</w:t>
      </w:r>
      <w:r>
        <w:t>, being vague</w:t>
      </w:r>
      <w:r w:rsidR="00A7451F">
        <w:t xml:space="preserve"> or being ‘roundabout’ in getting to the point.</w:t>
      </w:r>
    </w:p>
    <w:p w14:paraId="5D4141D7" w14:textId="002C1719" w:rsidR="008D3520" w:rsidRDefault="008D3520" w:rsidP="00A7451F">
      <w:r>
        <w:t xml:space="preserve">It </w:t>
      </w:r>
      <w:r w:rsidR="00855EDD">
        <w:t>may be</w:t>
      </w:r>
      <w:r>
        <w:t xml:space="preserve"> </w:t>
      </w:r>
      <w:r w:rsidR="00C935D1">
        <w:t>our</w:t>
      </w:r>
      <w:r>
        <w:t xml:space="preserve"> natural style to respond first and then have to work to be more direct in crafting an answer.</w:t>
      </w:r>
    </w:p>
    <w:p w14:paraId="2C668663" w14:textId="77777777" w:rsidR="00D820BA" w:rsidRDefault="00D820BA" w:rsidP="00D820BA">
      <w:pPr>
        <w:pStyle w:val="Heading3"/>
      </w:pPr>
      <w:r>
        <w:t>Ambiguity of subject</w:t>
      </w:r>
    </w:p>
    <w:p w14:paraId="563F383A" w14:textId="77777777" w:rsidR="000C3188" w:rsidRDefault="000C3188" w:rsidP="000C3188">
      <w:pPr>
        <w:rPr>
          <w:lang w:eastAsia="en-GB"/>
        </w:rPr>
      </w:pPr>
      <w:r w:rsidRPr="00C540E9">
        <w:rPr>
          <w:lang w:eastAsia="en-GB"/>
        </w:rPr>
        <w:t>A tailor's guarantee:</w:t>
      </w:r>
      <w:r>
        <w:rPr>
          <w:lang w:eastAsia="en-GB"/>
        </w:rPr>
        <w:t xml:space="preserve">  </w:t>
      </w:r>
      <w:r w:rsidRPr="00C540E9">
        <w:rPr>
          <w:lang w:eastAsia="en-GB"/>
        </w:rPr>
        <w:t>If the smallest hole appears after six months' wear, we will make another absolutely free.</w:t>
      </w:r>
      <w:r>
        <w:rPr>
          <w:lang w:eastAsia="en-GB"/>
        </w:rPr>
        <w:t xml:space="preserve">   The failure is ambiguity in the subject of the sentence.</w:t>
      </w:r>
    </w:p>
    <w:p w14:paraId="525CEDFF" w14:textId="77777777" w:rsidR="000C3188" w:rsidRPr="0068191B" w:rsidRDefault="000C3188" w:rsidP="000C3188">
      <w:pPr>
        <w:rPr>
          <w:b/>
          <w:bCs/>
          <w:i/>
          <w:iCs/>
          <w:lang w:eastAsia="en-GB"/>
        </w:rPr>
      </w:pPr>
      <w:r w:rsidRPr="0068191B">
        <w:rPr>
          <w:b/>
          <w:bCs/>
          <w:i/>
          <w:iCs/>
          <w:lang w:eastAsia="en-GB"/>
        </w:rPr>
        <w:t>Should be:</w:t>
      </w:r>
    </w:p>
    <w:p w14:paraId="5223432D" w14:textId="77777777" w:rsidR="000C3188" w:rsidRDefault="000C3188" w:rsidP="000C3188">
      <w:pPr>
        <w:rPr>
          <w:lang w:eastAsia="en-GB"/>
        </w:rPr>
      </w:pPr>
      <w:r>
        <w:rPr>
          <w:lang w:eastAsia="en-GB"/>
        </w:rPr>
        <w:t>If the smallest hole appears in your garment after six months wear, we will make another garment absolutely free.</w:t>
      </w:r>
    </w:p>
    <w:p w14:paraId="2DD4F2A3" w14:textId="79391390" w:rsidR="000C3188" w:rsidRDefault="000C3188" w:rsidP="000C3188">
      <w:pPr>
        <w:rPr>
          <w:lang w:eastAsia="en-GB"/>
        </w:rPr>
      </w:pPr>
      <w:r w:rsidRPr="00C84A3D">
        <w:rPr>
          <w:b/>
          <w:bCs/>
          <w:lang w:eastAsia="en-GB"/>
        </w:rPr>
        <w:t>Lost:</w:t>
      </w:r>
      <w:r>
        <w:rPr>
          <w:lang w:eastAsia="en-GB"/>
        </w:rPr>
        <w:t xml:space="preserve">  </w:t>
      </w:r>
      <w:r w:rsidRPr="00BA325F">
        <w:rPr>
          <w:lang w:eastAsia="en-GB"/>
        </w:rPr>
        <w:t>Wallet belonging to a young man made of calfskin</w:t>
      </w:r>
      <w:r>
        <w:rPr>
          <w:lang w:eastAsia="en-GB"/>
        </w:rPr>
        <w:t xml:space="preserve">.  Again, we need to better link clauses to subjects.  </w:t>
      </w:r>
    </w:p>
    <w:p w14:paraId="5D6D1029" w14:textId="77777777" w:rsidR="000C3188" w:rsidRPr="0068191B" w:rsidRDefault="000C3188" w:rsidP="000C3188">
      <w:pPr>
        <w:rPr>
          <w:b/>
          <w:bCs/>
          <w:i/>
          <w:iCs/>
          <w:lang w:eastAsia="en-GB"/>
        </w:rPr>
      </w:pPr>
      <w:r w:rsidRPr="0068191B">
        <w:rPr>
          <w:b/>
          <w:bCs/>
          <w:i/>
          <w:iCs/>
          <w:lang w:eastAsia="en-GB"/>
        </w:rPr>
        <w:t>Should be:</w:t>
      </w:r>
    </w:p>
    <w:p w14:paraId="3C11D088" w14:textId="77777777" w:rsidR="000C3188" w:rsidRPr="00BA325F" w:rsidRDefault="000C3188" w:rsidP="000C3188">
      <w:pPr>
        <w:rPr>
          <w:lang w:eastAsia="en-GB"/>
        </w:rPr>
      </w:pPr>
      <w:r>
        <w:rPr>
          <w:lang w:eastAsia="en-GB"/>
        </w:rPr>
        <w:t>Wallet made of calf skin, belonging to a young man.</w:t>
      </w:r>
    </w:p>
    <w:p w14:paraId="018FF440" w14:textId="77777777" w:rsidR="006358DA" w:rsidRDefault="006358DA" w:rsidP="000C3188"/>
    <w:p w14:paraId="61ECABD9" w14:textId="6979D291" w:rsidR="000C3188" w:rsidRDefault="000C3188" w:rsidP="000C3188">
      <w:r>
        <w:t>For our example, the initial reference to “prior to her interview” creates confusion.  Whose interview does it refer to? Both the applicant and the preferred candidate were female.  Does the sentence refer to the applicant to the appeal or the successful candidate?</w:t>
      </w:r>
    </w:p>
    <w:p w14:paraId="42B81E13" w14:textId="4F898251" w:rsidR="00D820BA" w:rsidRDefault="00D820BA" w:rsidP="00A7451F"/>
    <w:p w14:paraId="3A99B95C" w14:textId="25D64BB2" w:rsidR="00DD22E8" w:rsidRDefault="00DD22E8">
      <w:pPr>
        <w:spacing w:after="0"/>
        <w:rPr>
          <w:rFonts w:asciiTheme="majorHAnsi" w:eastAsiaTheme="majorEastAsia" w:hAnsiTheme="majorHAnsi" w:cstheme="majorBidi"/>
          <w:color w:val="1F3763" w:themeColor="accent1" w:themeShade="7F"/>
        </w:rPr>
      </w:pPr>
      <w:r>
        <w:br w:type="page"/>
      </w:r>
    </w:p>
    <w:p w14:paraId="5EA98AF5" w14:textId="6E690AEC" w:rsidR="002F1FEC" w:rsidRDefault="002F1FEC" w:rsidP="00265004">
      <w:pPr>
        <w:pStyle w:val="Heading2"/>
      </w:pPr>
      <w:bookmarkStart w:id="21" w:name="_Toc168774726"/>
      <w:r>
        <w:lastRenderedPageBreak/>
        <w:t xml:space="preserve">Some thoughts from Writers </w:t>
      </w:r>
      <w:r w:rsidR="00C52E48">
        <w:t>who</w:t>
      </w:r>
      <w:r>
        <w:t xml:space="preserve"> write about writing</w:t>
      </w:r>
      <w:bookmarkEnd w:id="21"/>
    </w:p>
    <w:p w14:paraId="2944C713" w14:textId="77777777" w:rsidR="002F1FEC" w:rsidRDefault="002F1FEC" w:rsidP="00265004">
      <w:pPr>
        <w:pStyle w:val="Heading3"/>
      </w:pPr>
      <w:r>
        <w:t>Use active verbs more than passive verbs.</w:t>
      </w:r>
    </w:p>
    <w:p w14:paraId="4E95F739" w14:textId="77777777" w:rsidR="002F1FEC" w:rsidRDefault="002F1FEC" w:rsidP="002F1FEC">
      <w:r>
        <w:t>Active verbs push the reader along.</w:t>
      </w:r>
    </w:p>
    <w:p w14:paraId="6A3A1EF2" w14:textId="77777777" w:rsidR="002F1FEC" w:rsidRDefault="002F1FEC" w:rsidP="002F1FEC">
      <w:r>
        <w:t>Passive verbs tug or drag.</w:t>
      </w:r>
    </w:p>
    <w:p w14:paraId="52C21091" w14:textId="77777777" w:rsidR="002F1FEC" w:rsidRDefault="002F1FEC" w:rsidP="002F1FEC">
      <w:r>
        <w:t>Example Active – Joe saw him.  This is short and direct.</w:t>
      </w:r>
    </w:p>
    <w:p w14:paraId="7A025EAB" w14:textId="39E74B1B" w:rsidR="002F1FEC" w:rsidRDefault="002F1FEC" w:rsidP="002F1FEC">
      <w:r>
        <w:t xml:space="preserve">Example Passive – He was seen by Joe.  This </w:t>
      </w:r>
      <w:r w:rsidR="00C52E48">
        <w:t xml:space="preserve">is </w:t>
      </w:r>
      <w:r>
        <w:t>longer and more likely to be ambiguous.</w:t>
      </w:r>
    </w:p>
    <w:p w14:paraId="47F6B7B6" w14:textId="413BB36C" w:rsidR="002F1FEC" w:rsidRDefault="002F1FEC" w:rsidP="00265004">
      <w:pPr>
        <w:pStyle w:val="Heading3"/>
      </w:pPr>
      <w:r>
        <w:t xml:space="preserve">Beware overusing </w:t>
      </w:r>
      <w:r w:rsidR="00855EDD">
        <w:t>a</w:t>
      </w:r>
      <w:r>
        <w:t xml:space="preserve">dverbs and </w:t>
      </w:r>
      <w:r w:rsidR="00855EDD">
        <w:t>a</w:t>
      </w:r>
      <w:r>
        <w:t>djectives</w:t>
      </w:r>
    </w:p>
    <w:p w14:paraId="5EF2A90B" w14:textId="77777777" w:rsidR="002F1FEC" w:rsidRDefault="002F1FEC" w:rsidP="002F1FEC">
      <w:r>
        <w:t>Adverbs help describe verbs.  He walked.  How did he walk?  Adverbs quickly or slowly can be added to describe the walk.</w:t>
      </w:r>
    </w:p>
    <w:p w14:paraId="1E4BE25D" w14:textId="77777777" w:rsidR="002F1FEC" w:rsidRDefault="002F1FEC" w:rsidP="002F1FEC">
      <w:r>
        <w:t>Adjectives describe nouns.  I met a man.  What type of man?  Adjectives like tall, short, rotund, cheery or sad describe the man.</w:t>
      </w:r>
    </w:p>
    <w:p w14:paraId="6037DBAE" w14:textId="77777777" w:rsidR="002F1FEC" w:rsidRDefault="002F1FEC" w:rsidP="002F1FEC">
      <w:r>
        <w:t>William Zinsser states:  “</w:t>
      </w:r>
      <w:r w:rsidRPr="003B3F7C">
        <w:rPr>
          <w:i/>
        </w:rPr>
        <w:t>Most adverbs are unnecessary…. Most adjectives are also unnecessary.”</w:t>
      </w:r>
      <w:r>
        <w:t xml:space="preserve">  </w:t>
      </w:r>
    </w:p>
    <w:p w14:paraId="59F39081" w14:textId="4AFD25BF" w:rsidR="002F1FEC" w:rsidRDefault="002F1FEC" w:rsidP="002F1FEC">
      <w:r>
        <w:t xml:space="preserve">Most verbs and nouns have specific meanings that require no elaboration by adverbs or adjectives.  Adverbs and </w:t>
      </w:r>
      <w:r w:rsidR="002412E8">
        <w:t>adjectives</w:t>
      </w:r>
      <w:r>
        <w:t xml:space="preserve"> can clutter and elongate our sentences.</w:t>
      </w:r>
    </w:p>
    <w:p w14:paraId="6FFB8D16" w14:textId="6800893E" w:rsidR="002F1FEC" w:rsidRDefault="002F1FEC" w:rsidP="00265004">
      <w:pPr>
        <w:pStyle w:val="Heading3"/>
      </w:pPr>
      <w:r>
        <w:t xml:space="preserve">Beware of </w:t>
      </w:r>
      <w:r w:rsidR="00855EDD">
        <w:t>l</w:t>
      </w:r>
      <w:r>
        <w:t xml:space="preserve">ittle </w:t>
      </w:r>
      <w:r w:rsidR="00855EDD">
        <w:t>q</w:t>
      </w:r>
      <w:r>
        <w:t>ualifiers</w:t>
      </w:r>
    </w:p>
    <w:p w14:paraId="2060783C" w14:textId="77777777" w:rsidR="002F1FEC" w:rsidRDefault="002F1FEC" w:rsidP="002F1FEC">
      <w:r>
        <w:t xml:space="preserve">Qualifiers include terms like ‘a bit’, ‘a little’, ‘sort of’.  These dilute our persuasiveness.  Zinsser states: </w:t>
      </w:r>
    </w:p>
    <w:p w14:paraId="2FF15736" w14:textId="77777777" w:rsidR="002F1FEC" w:rsidRPr="000F4D5E" w:rsidRDefault="002F1FEC" w:rsidP="002F1FEC">
      <w:pPr>
        <w:ind w:left="426"/>
        <w:rPr>
          <w:i/>
        </w:rPr>
      </w:pPr>
      <w:r w:rsidRPr="007C1D18">
        <w:rPr>
          <w:i/>
        </w:rPr>
        <w:t>“Don’t say you were a bit confused or sort of tired and a little depressed and somewhat annoyed.  Be confused. Be tired. Be depressed. Be annoyed. Don’t hedge your prose with little timidities.  Good writing is lean and confident.”</w:t>
      </w:r>
    </w:p>
    <w:p w14:paraId="58AB7C0C" w14:textId="77777777" w:rsidR="002F1FEC" w:rsidRDefault="002F1FEC" w:rsidP="00265004">
      <w:pPr>
        <w:pStyle w:val="Heading3"/>
      </w:pPr>
      <w:r>
        <w:t>Credibility and overstatement</w:t>
      </w:r>
    </w:p>
    <w:p w14:paraId="45C2B280" w14:textId="77777777" w:rsidR="002F1FEC" w:rsidRDefault="002F1FEC" w:rsidP="002F1FEC">
      <w:r>
        <w:t>Don’t overstate points as they will impact the reader and will impact your credibility.</w:t>
      </w:r>
    </w:p>
    <w:p w14:paraId="59469FAE" w14:textId="77777777" w:rsidR="002F1FEC" w:rsidRDefault="002F1FEC" w:rsidP="002F1FEC">
      <w:r>
        <w:t xml:space="preserve">Further, Zinsser states: </w:t>
      </w:r>
    </w:p>
    <w:p w14:paraId="0568C57C" w14:textId="018F24B6" w:rsidR="002F1FEC" w:rsidRDefault="002F1FEC" w:rsidP="002F1FEC">
      <w:pPr>
        <w:ind w:left="426"/>
        <w:rPr>
          <w:i/>
        </w:rPr>
      </w:pPr>
      <w:r w:rsidRPr="00D044CC">
        <w:rPr>
          <w:i/>
        </w:rPr>
        <w:t xml:space="preserve">“Credibility is just as fragile for a writer as for a President.  Don’t inflate an incident to make it more outlandish </w:t>
      </w:r>
      <w:r w:rsidR="002412E8">
        <w:rPr>
          <w:i/>
        </w:rPr>
        <w:t>than</w:t>
      </w:r>
      <w:r w:rsidRPr="00D044CC">
        <w:rPr>
          <w:i/>
        </w:rPr>
        <w:t xml:space="preserve"> it actually was.  If the reader catches you</w:t>
      </w:r>
      <w:r w:rsidR="002412E8">
        <w:rPr>
          <w:i/>
        </w:rPr>
        <w:t xml:space="preserve"> </w:t>
      </w:r>
      <w:r w:rsidRPr="00D044CC">
        <w:rPr>
          <w:i/>
        </w:rPr>
        <w:t>in just one bogus statement that you are trying to pass off as true, everything you write thereafter will be suspect.  It’s too great a risk, and not worth taking.”</w:t>
      </w:r>
    </w:p>
    <w:p w14:paraId="1F6CCF69" w14:textId="77777777" w:rsidR="002F1FEC" w:rsidRDefault="002F1FEC" w:rsidP="00265004">
      <w:pPr>
        <w:pStyle w:val="Heading3"/>
      </w:pPr>
      <w:r>
        <w:t>Prefer short sentences and short paragraphs over long</w:t>
      </w:r>
    </w:p>
    <w:p w14:paraId="2C5DACD0" w14:textId="65C7349C" w:rsidR="002F1FEC" w:rsidRDefault="002F1FEC" w:rsidP="002F1FEC">
      <w:r>
        <w:t>The writer</w:t>
      </w:r>
      <w:r w:rsidR="00C52E48">
        <w:t>’s</w:t>
      </w:r>
      <w:r>
        <w:t xml:space="preserve"> life is to craft good sentences that fit together to make good paragraphs.  Good sentences can be short and to the point, especially with non-fiction.  Short sentences can have authority and boldness.  They exclude qualifiers and overstatement</w:t>
      </w:r>
      <w:r w:rsidR="00C52E48">
        <w:t>s</w:t>
      </w:r>
      <w:r>
        <w:t xml:space="preserve">.  </w:t>
      </w:r>
    </w:p>
    <w:p w14:paraId="20BB6DD9" w14:textId="77777777" w:rsidR="002F1FEC" w:rsidRDefault="002F1FEC" w:rsidP="00265004">
      <w:pPr>
        <w:pStyle w:val="Heading3"/>
      </w:pPr>
      <w:r>
        <w:t>Be aware of how we were taught to write</w:t>
      </w:r>
    </w:p>
    <w:p w14:paraId="5171DFD8" w14:textId="77777777" w:rsidR="002F1FEC" w:rsidRDefault="002F1FEC" w:rsidP="002F1FEC">
      <w:r>
        <w:t>Most of us were taught to write at school without regard for the future contexts in which we would write.  We were taught to write to prove ourselves – to pass the test to get a good grade on the essay.</w:t>
      </w:r>
    </w:p>
    <w:p w14:paraId="59AE309A" w14:textId="41B12DFF" w:rsidR="00B7299D" w:rsidRPr="00265004" w:rsidRDefault="002F1FEC" w:rsidP="00265004">
      <w:r>
        <w:t>At work we write to advise and to persuade.  We do not need to prove ourselves.  At work we write with the authority that emerges from our expertise and research.  We lead others with our writing.  We can stop proving ourselves.</w:t>
      </w:r>
      <w:r w:rsidR="00B7299D">
        <w:br w:type="page"/>
      </w:r>
    </w:p>
    <w:p w14:paraId="2E44DB16" w14:textId="7468205B" w:rsidR="004B2E42" w:rsidRDefault="004B2E42" w:rsidP="00265004">
      <w:pPr>
        <w:pStyle w:val="Heading2"/>
      </w:pPr>
      <w:bookmarkStart w:id="22" w:name="_Toc168774727"/>
      <w:r w:rsidRPr="00C96039">
        <w:lastRenderedPageBreak/>
        <w:t xml:space="preserve">What </w:t>
      </w:r>
      <w:r>
        <w:t>decision-makers</w:t>
      </w:r>
      <w:r w:rsidRPr="00C96039">
        <w:t xml:space="preserve"> want</w:t>
      </w:r>
      <w:bookmarkEnd w:id="17"/>
      <w:bookmarkEnd w:id="22"/>
    </w:p>
    <w:p w14:paraId="51F0AAD1" w14:textId="77777777" w:rsidR="00E300BC" w:rsidRPr="00C96039" w:rsidRDefault="00E300BC" w:rsidP="00265004">
      <w:pPr>
        <w:pStyle w:val="Heading3"/>
      </w:pPr>
      <w:bookmarkStart w:id="23" w:name="_Toc139016160"/>
      <w:r w:rsidRPr="00C96039">
        <w:t>Assurance - The hallmark of narrativity is assurance</w:t>
      </w:r>
      <w:bookmarkEnd w:id="23"/>
    </w:p>
    <w:p w14:paraId="18D5E992" w14:textId="77777777" w:rsidR="00E300BC" w:rsidRPr="00C96039" w:rsidRDefault="00E300BC" w:rsidP="00E300BC">
      <w:r w:rsidRPr="00C96039">
        <w:t>“</w:t>
      </w:r>
      <w:r w:rsidRPr="00C96039">
        <w:rPr>
          <w:i/>
        </w:rPr>
        <w:t>The hallmark of narrativity is assurance.  It lives in certainty.  This happened then that; this happened because of that</w:t>
      </w:r>
      <w:r w:rsidRPr="00C96039">
        <w:t xml:space="preserve">.”  </w:t>
      </w:r>
      <w:r w:rsidRPr="00C96039">
        <w:rPr>
          <w:rFonts w:cs="Arial"/>
          <w:sz w:val="21"/>
        </w:rPr>
        <w:t>Source: Narrative theory, Mieke Bal</w:t>
      </w:r>
      <w:r w:rsidRPr="00C96039">
        <w:rPr>
          <w:sz w:val="21"/>
        </w:rPr>
        <w:t xml:space="preserve">   </w:t>
      </w:r>
    </w:p>
    <w:p w14:paraId="63F67512" w14:textId="2B454E05" w:rsidR="00E300BC" w:rsidRPr="00C96039" w:rsidRDefault="00E300BC" w:rsidP="00E300BC">
      <w:r w:rsidRPr="00C96039">
        <w:rPr>
          <w:bCs/>
          <w:color w:val="000000" w:themeColor="text1"/>
          <w:lang w:eastAsia="en-GB"/>
        </w:rPr>
        <w:t>Assurance</w:t>
      </w:r>
      <w:r w:rsidRPr="00C96039">
        <w:rPr>
          <w:color w:val="000000" w:themeColor="text1"/>
          <w:shd w:val="clear" w:color="auto" w:fill="FFFFFF"/>
          <w:lang w:eastAsia="en-GB"/>
        </w:rPr>
        <w:t xml:space="preserve"> </w:t>
      </w:r>
      <w:r w:rsidRPr="00C96039">
        <w:rPr>
          <w:shd w:val="clear" w:color="auto" w:fill="FFFFFF"/>
          <w:lang w:eastAsia="en-GB"/>
        </w:rPr>
        <w:t xml:space="preserve">is a general term for the confidence and comfort that can be derived from credible information.  </w:t>
      </w:r>
      <w:r w:rsidRPr="00C96039">
        <w:t>In information papers, they seek assurance that the work and situations within the paper are well managed and are under control.  They want to take confidence from the information provided by the writer.</w:t>
      </w:r>
      <w:r w:rsidR="00C935D1">
        <w:t xml:space="preserve">  </w:t>
      </w:r>
      <w:r w:rsidRPr="00C96039">
        <w:t xml:space="preserve">In </w:t>
      </w:r>
      <w:r w:rsidR="002412E8">
        <w:t>decision-making</w:t>
      </w:r>
      <w:r w:rsidRPr="00C96039">
        <w:t xml:space="preserve"> papers, they seek assurance that the decisions we are asking them to make have been well made.  They want to make decisions confidently.  They also want to make decisions that align with the goals and objectives of the organisation – their goals.</w:t>
      </w:r>
    </w:p>
    <w:p w14:paraId="00F62B0E" w14:textId="21ED3405" w:rsidR="00E300BC" w:rsidRPr="00C96039" w:rsidRDefault="00E300BC" w:rsidP="00E300BC">
      <w:r w:rsidRPr="00C96039">
        <w:t xml:space="preserve">From experience working with </w:t>
      </w:r>
      <w:r w:rsidR="002412E8">
        <w:t>decision-makers</w:t>
      </w:r>
      <w:r w:rsidRPr="00C96039">
        <w:t>, and as a former decision</w:t>
      </w:r>
      <w:r w:rsidR="00C52E48">
        <w:t>-</w:t>
      </w:r>
      <w:r w:rsidRPr="00C96039">
        <w:t>maker, I have concluded that for assurance that decisions are well made they want:</w:t>
      </w:r>
    </w:p>
    <w:p w14:paraId="7EDE60B2" w14:textId="77777777" w:rsidR="00E300BC" w:rsidRPr="00C96039" w:rsidRDefault="00E300BC" w:rsidP="00AC622C">
      <w:pPr>
        <w:pStyle w:val="ListParagraph"/>
        <w:numPr>
          <w:ilvl w:val="0"/>
          <w:numId w:val="5"/>
        </w:numPr>
      </w:pPr>
      <w:r w:rsidRPr="00C96039">
        <w:t>context – what they are being presented with is relevant to their goals and outcomes</w:t>
      </w:r>
    </w:p>
    <w:p w14:paraId="343077BD" w14:textId="77777777" w:rsidR="00E300BC" w:rsidRPr="00C96039" w:rsidRDefault="00E300BC" w:rsidP="00AC622C">
      <w:pPr>
        <w:pStyle w:val="ListParagraph"/>
        <w:numPr>
          <w:ilvl w:val="0"/>
          <w:numId w:val="5"/>
        </w:numPr>
      </w:pPr>
      <w:r w:rsidRPr="00C96039">
        <w:t>evidence – that the document and recommendations provided are supported by well researched facts and data</w:t>
      </w:r>
    </w:p>
    <w:p w14:paraId="426E6241" w14:textId="77777777" w:rsidR="00E300BC" w:rsidRPr="00C96039" w:rsidRDefault="00E300BC" w:rsidP="00AC622C">
      <w:pPr>
        <w:pStyle w:val="ListParagraph"/>
        <w:numPr>
          <w:ilvl w:val="0"/>
          <w:numId w:val="5"/>
        </w:numPr>
      </w:pPr>
      <w:r w:rsidRPr="00C96039">
        <w:t>different perspectives – the views formed have taken into account a variety of perspectives to avoid possible biases from narrow views or agendas</w:t>
      </w:r>
    </w:p>
    <w:p w14:paraId="1FBC343A" w14:textId="23F1593E" w:rsidR="00E300BC" w:rsidRPr="00C96039" w:rsidRDefault="00E300BC" w:rsidP="00AC622C">
      <w:pPr>
        <w:pStyle w:val="ListParagraph"/>
        <w:numPr>
          <w:ilvl w:val="0"/>
          <w:numId w:val="5"/>
        </w:numPr>
      </w:pPr>
      <w:r w:rsidRPr="00C96039">
        <w:t>root causes – that the decision they are being asked to make has gotten to the root causes of any problems or the heart of any opportunities</w:t>
      </w:r>
    </w:p>
    <w:p w14:paraId="122C5C08" w14:textId="3E15308E" w:rsidR="00E300BC" w:rsidRPr="00C96039" w:rsidRDefault="00E300BC" w:rsidP="00AC622C">
      <w:pPr>
        <w:pStyle w:val="ListParagraph"/>
        <w:numPr>
          <w:ilvl w:val="0"/>
          <w:numId w:val="5"/>
        </w:numPr>
      </w:pPr>
      <w:r w:rsidRPr="00C96039">
        <w:t>options – that the final recommendation made has been after consideration of a range of options (</w:t>
      </w:r>
      <w:r w:rsidR="008F37E0" w:rsidRPr="00C96039">
        <w:t>i.e.</w:t>
      </w:r>
      <w:r w:rsidRPr="00C96039">
        <w:t xml:space="preserve"> a well-researched choice has been made)</w:t>
      </w:r>
    </w:p>
    <w:p w14:paraId="4AD352E8" w14:textId="77777777" w:rsidR="00E300BC" w:rsidRPr="00C96039" w:rsidRDefault="00E300BC" w:rsidP="00AC622C">
      <w:pPr>
        <w:pStyle w:val="ListParagraph"/>
        <w:numPr>
          <w:ilvl w:val="0"/>
          <w:numId w:val="5"/>
        </w:numPr>
      </w:pPr>
      <w:r w:rsidRPr="00C96039">
        <w:t>solution details – the details of implementing the preferred solution have been thought through to ensure associated risks and costs are understood.</w:t>
      </w:r>
    </w:p>
    <w:p w14:paraId="51269823" w14:textId="77777777" w:rsidR="00E300BC" w:rsidRPr="00C96039" w:rsidRDefault="00E300BC" w:rsidP="00E300BC">
      <w:pPr>
        <w:pStyle w:val="Heading3"/>
      </w:pPr>
      <w:r w:rsidRPr="00C96039">
        <w:t>Feedback from executives</w:t>
      </w:r>
    </w:p>
    <w:p w14:paraId="27618D9A" w14:textId="77777777" w:rsidR="00E300BC" w:rsidRPr="00C96039" w:rsidRDefault="00E300BC" w:rsidP="00AC622C">
      <w:pPr>
        <w:pStyle w:val="ListParagraph"/>
        <w:numPr>
          <w:ilvl w:val="0"/>
          <w:numId w:val="4"/>
        </w:numPr>
      </w:pPr>
      <w:r w:rsidRPr="00C96039">
        <w:t>Be very clear in what you are seeking the decision maker to decide in your recommendations.</w:t>
      </w:r>
    </w:p>
    <w:p w14:paraId="64822283" w14:textId="55B47F64" w:rsidR="00E300BC" w:rsidRPr="00C96039" w:rsidRDefault="00E300BC" w:rsidP="00AC622C">
      <w:pPr>
        <w:pStyle w:val="ListParagraph"/>
        <w:numPr>
          <w:ilvl w:val="0"/>
          <w:numId w:val="4"/>
        </w:numPr>
      </w:pPr>
      <w:r w:rsidRPr="00C96039">
        <w:t xml:space="preserve">“Don’t presume that I know what the issue is or that I know </w:t>
      </w:r>
      <w:r w:rsidR="00C52E48">
        <w:t xml:space="preserve">the </w:t>
      </w:r>
      <w:r w:rsidRPr="00C96039">
        <w:t>background to the issue”.</w:t>
      </w:r>
    </w:p>
    <w:p w14:paraId="6F72E60F" w14:textId="77777777" w:rsidR="00E300BC" w:rsidRPr="00C96039" w:rsidRDefault="00E300BC" w:rsidP="00AC622C">
      <w:pPr>
        <w:pStyle w:val="ListParagraph"/>
        <w:numPr>
          <w:ilvl w:val="0"/>
          <w:numId w:val="4"/>
        </w:numPr>
      </w:pPr>
      <w:r w:rsidRPr="00C96039">
        <w:t>Beware basic grammar and spelling errors – it suggests a lack of attention to detail creating concern that the content also isn’t correct.</w:t>
      </w:r>
    </w:p>
    <w:p w14:paraId="25F0D1ED" w14:textId="77777777" w:rsidR="00E300BC" w:rsidRPr="00C96039" w:rsidRDefault="00E300BC" w:rsidP="00AC622C">
      <w:pPr>
        <w:pStyle w:val="ListParagraph"/>
        <w:numPr>
          <w:ilvl w:val="0"/>
          <w:numId w:val="4"/>
        </w:numPr>
      </w:pPr>
      <w:r w:rsidRPr="00C96039">
        <w:t>“No personal views or biases please.  Decisions need to be made based on facts.”</w:t>
      </w:r>
    </w:p>
    <w:p w14:paraId="22B229F8" w14:textId="684B00AE" w:rsidR="00E300BC" w:rsidRPr="00C96039" w:rsidRDefault="00E300BC" w:rsidP="00AC622C">
      <w:pPr>
        <w:pStyle w:val="ListParagraph"/>
        <w:numPr>
          <w:ilvl w:val="0"/>
          <w:numId w:val="4"/>
        </w:numPr>
      </w:pPr>
      <w:r w:rsidRPr="00C96039">
        <w:t xml:space="preserve">Submit things early and engage with the right people when preparing the briefing to support and help you write it.  Ask for help if you are not clear </w:t>
      </w:r>
      <w:r w:rsidR="00C52E48">
        <w:t xml:space="preserve">about </w:t>
      </w:r>
      <w:r w:rsidRPr="00C96039">
        <w:t>what you’re being asked to do.</w:t>
      </w:r>
    </w:p>
    <w:p w14:paraId="2800E3C4" w14:textId="77777777" w:rsidR="00E300BC" w:rsidRPr="00C96039" w:rsidRDefault="00E300BC" w:rsidP="00E300BC">
      <w:pPr>
        <w:rPr>
          <w:lang w:eastAsia="en-GB"/>
        </w:rPr>
      </w:pPr>
      <w:r w:rsidRPr="00C96039">
        <w:rPr>
          <w:lang w:eastAsia="en-GB"/>
        </w:rPr>
        <w:t>Decision makers see our writing as evidence of the quality of our thinking.</w:t>
      </w:r>
    </w:p>
    <w:p w14:paraId="452E936B" w14:textId="77777777" w:rsidR="00E300BC" w:rsidRPr="00C96039" w:rsidRDefault="00E300BC" w:rsidP="00E300BC">
      <w:pPr>
        <w:pStyle w:val="Heading3"/>
        <w:rPr>
          <w:lang w:eastAsia="en-GB"/>
        </w:rPr>
      </w:pPr>
      <w:r w:rsidRPr="00C96039">
        <w:rPr>
          <w:lang w:eastAsia="en-GB"/>
        </w:rPr>
        <w:t>Time poverty</w:t>
      </w:r>
    </w:p>
    <w:p w14:paraId="26DA5913" w14:textId="2065FA3D" w:rsidR="00E300BC" w:rsidRPr="00C96039" w:rsidRDefault="00E300BC" w:rsidP="00E300BC">
      <w:pPr>
        <w:rPr>
          <w:lang w:eastAsia="en-GB"/>
        </w:rPr>
      </w:pPr>
      <w:r w:rsidRPr="00C96039">
        <w:rPr>
          <w:lang w:eastAsia="en-GB"/>
        </w:rPr>
        <w:t>The more senior our reader</w:t>
      </w:r>
      <w:r w:rsidR="00C52E48">
        <w:rPr>
          <w:lang w:eastAsia="en-GB"/>
        </w:rPr>
        <w:t>s</w:t>
      </w:r>
      <w:r w:rsidRPr="00C96039">
        <w:rPr>
          <w:lang w:eastAsia="en-GB"/>
        </w:rPr>
        <w:t>, the more time-poor they will be.  They will demand brevity.</w:t>
      </w:r>
    </w:p>
    <w:p w14:paraId="2197E248" w14:textId="77777777" w:rsidR="00E300BC" w:rsidRPr="00C96039" w:rsidRDefault="00E300BC" w:rsidP="00E300BC">
      <w:r w:rsidRPr="00C96039">
        <w:t>However, the demand for brevity due to time poverty can result in confusing what they will read versus what they need for good decision-making.</w:t>
      </w:r>
    </w:p>
    <w:p w14:paraId="614ECA6C" w14:textId="77777777" w:rsidR="00902F01" w:rsidRDefault="00E300BC" w:rsidP="00C935D1">
      <w:r w:rsidRPr="00C96039">
        <w:t>While a busy Minister, CE or executive may not read your entire report, they do want to see that good evidence has been assembled and thought through.  They may not read a long report, due to time constraints, but they want to know that a decent report has been produced to enable them to defend the decision they make and to ensure others are able to critically analyse the work.</w:t>
      </w:r>
      <w:bookmarkStart w:id="24" w:name="_Toc92109377"/>
    </w:p>
    <w:p w14:paraId="21CBD916" w14:textId="41F20812" w:rsidR="00C9103C" w:rsidRPr="00C935D1" w:rsidRDefault="00902F01" w:rsidP="00C935D1">
      <w:pPr>
        <w:rPr>
          <w:rFonts w:ascii="Times New Roman" w:hAnsi="Times New Roman"/>
          <w:lang w:eastAsia="en-GB"/>
        </w:rPr>
      </w:pPr>
      <w:r>
        <w:t>See handout 2 for an alternate version of the assessment document.</w:t>
      </w:r>
      <w:r w:rsidR="00C9103C">
        <w:br w:type="page"/>
      </w:r>
    </w:p>
    <w:p w14:paraId="73965159" w14:textId="502A6E30" w:rsidR="00047BA5" w:rsidRDefault="00415D04" w:rsidP="00047BA5">
      <w:pPr>
        <w:pStyle w:val="Heading4"/>
      </w:pPr>
      <w:bookmarkStart w:id="25" w:name="_Toc140837241"/>
      <w:r>
        <w:lastRenderedPageBreak/>
        <w:t>Activity</w:t>
      </w:r>
      <w:r w:rsidR="00047BA5">
        <w:t xml:space="preserve"> 2:</w:t>
      </w:r>
    </w:p>
    <w:p w14:paraId="74722173" w14:textId="43F02866" w:rsidR="00A741EC" w:rsidRDefault="00A741EC" w:rsidP="00A741EC">
      <w:r>
        <w:t>The Office for Case Management is a statutory office operating within the department. The Office for Case Management’s</w:t>
      </w:r>
      <w:r w:rsidRPr="00E22A91">
        <w:t xml:space="preserve"> roles and responsibilities of the team are well defined.  The work they do </w:t>
      </w:r>
      <w:proofErr w:type="gramStart"/>
      <w:r w:rsidRPr="00E22A91">
        <w:t>is:</w:t>
      </w:r>
      <w:proofErr w:type="gramEnd"/>
      <w:r w:rsidRPr="00E22A91">
        <w:t xml:space="preserve"> Case management, investigations and attending to public enquiries.</w:t>
      </w:r>
    </w:p>
    <w:p w14:paraId="646C87D8" w14:textId="77777777" w:rsidR="00A741EC" w:rsidRDefault="00A741EC" w:rsidP="00A741EC">
      <w:r w:rsidRPr="00E22A91">
        <w:t xml:space="preserve">The team and their leaders are struggling with their work and are experiencing high levels of stress.  They have raised this with senior management and made a plea for additional resources to address their situation.  </w:t>
      </w:r>
    </w:p>
    <w:p w14:paraId="0654D3D5" w14:textId="3F4ADCE9" w:rsidR="00A741EC" w:rsidRDefault="00A741EC" w:rsidP="00A741EC">
      <w:r w:rsidRPr="00E22A91">
        <w:t xml:space="preserve">Senior management </w:t>
      </w:r>
      <w:r>
        <w:t xml:space="preserve">in the Department </w:t>
      </w:r>
      <w:r w:rsidRPr="00E22A91">
        <w:t>is not convinced that additional resources are required and believe</w:t>
      </w:r>
      <w:r w:rsidR="00C52E48">
        <w:t>s</w:t>
      </w:r>
      <w:r w:rsidRPr="00E22A91">
        <w:t xml:space="preserve"> there could be other reasons why the team is struggling with their work and experiencing high levels of stress</w:t>
      </w:r>
      <w:r w:rsidR="00190465">
        <w:t>.</w:t>
      </w:r>
    </w:p>
    <w:p w14:paraId="2138BE62" w14:textId="02B5DEE4" w:rsidR="00A741EC" w:rsidRPr="00A741EC" w:rsidRDefault="00A741EC" w:rsidP="00A741EC">
      <w:r w:rsidRPr="00350AD9">
        <w:t xml:space="preserve">The dispute </w:t>
      </w:r>
      <w:r w:rsidRPr="00A741EC">
        <w:t xml:space="preserve">between the Office for Case Management and </w:t>
      </w:r>
      <w:r>
        <w:t>the D</w:t>
      </w:r>
      <w:r w:rsidRPr="00350AD9">
        <w:t xml:space="preserve">epartment escalated to the point of there being </w:t>
      </w:r>
      <w:r>
        <w:t>a high risk of an industrial dispute</w:t>
      </w:r>
      <w:r w:rsidRPr="00350AD9">
        <w:t xml:space="preserve"> with staff complaining about</w:t>
      </w:r>
      <w:r>
        <w:t xml:space="preserve"> stress from extreme workloads.</w:t>
      </w:r>
    </w:p>
    <w:p w14:paraId="7EFF3F9F" w14:textId="08ADD952" w:rsidR="00A741EC" w:rsidRDefault="00A741EC" w:rsidP="00A741EC">
      <w:r w:rsidRPr="00350AD9">
        <w:t xml:space="preserve">A paper was presented to the </w:t>
      </w:r>
      <w:r>
        <w:t>Senior Executive Group</w:t>
      </w:r>
      <w:r w:rsidRPr="00350AD9">
        <w:t xml:space="preserve"> recommending that an i</w:t>
      </w:r>
      <w:r>
        <w:t>ndependent review of the Office for Case M</w:t>
      </w:r>
      <w:r w:rsidRPr="00350AD9">
        <w:t>anagement be conducted.</w:t>
      </w:r>
      <w:r>
        <w:t xml:space="preserve">  </w:t>
      </w:r>
    </w:p>
    <w:p w14:paraId="29F9E3B2" w14:textId="793FE497" w:rsidR="00E95E4A" w:rsidRPr="00E95E4A" w:rsidRDefault="00E95E4A" w:rsidP="00A741EC">
      <w:pPr>
        <w:rPr>
          <w:b/>
          <w:bCs/>
        </w:rPr>
      </w:pPr>
      <w:r w:rsidRPr="00E95E4A">
        <w:rPr>
          <w:b/>
          <w:bCs/>
        </w:rPr>
        <w:t>Group 1:</w:t>
      </w:r>
    </w:p>
    <w:p w14:paraId="21BA771C" w14:textId="73FA11D6" w:rsidR="00E95E4A" w:rsidRDefault="00E95E4A" w:rsidP="00A741EC">
      <w:r>
        <w:t>What information would we expect to be included in the report</w:t>
      </w:r>
      <w:r w:rsidR="00C52E48">
        <w:t>?</w:t>
      </w:r>
    </w:p>
    <w:p w14:paraId="657A1912" w14:textId="77777777" w:rsidR="00E95E4A" w:rsidRDefault="00E95E4A" w:rsidP="00A741EC"/>
    <w:p w14:paraId="3B03680F" w14:textId="77777777" w:rsidR="00E95E4A" w:rsidRDefault="00E95E4A" w:rsidP="00A741EC"/>
    <w:p w14:paraId="20231585" w14:textId="77777777" w:rsidR="00E95E4A" w:rsidRDefault="00E95E4A" w:rsidP="00A741EC"/>
    <w:p w14:paraId="1ECF4B31" w14:textId="5B8B288B" w:rsidR="00E95E4A" w:rsidRDefault="00E95E4A" w:rsidP="00A741EC">
      <w:r>
        <w:t>How would you go about conducting the review and preparing the report</w:t>
      </w:r>
      <w:r w:rsidR="00C52E48">
        <w:t>?</w:t>
      </w:r>
    </w:p>
    <w:p w14:paraId="1C9246EA" w14:textId="77777777" w:rsidR="00E95E4A" w:rsidRDefault="00E95E4A" w:rsidP="00A741EC"/>
    <w:p w14:paraId="4116D4EE" w14:textId="77777777" w:rsidR="00E95E4A" w:rsidRDefault="00E95E4A" w:rsidP="00A741EC"/>
    <w:p w14:paraId="51421DD3" w14:textId="250DCE93" w:rsidR="00E95E4A" w:rsidRPr="00E95E4A" w:rsidRDefault="00E95E4A" w:rsidP="00A741EC">
      <w:pPr>
        <w:rPr>
          <w:b/>
          <w:bCs/>
        </w:rPr>
      </w:pPr>
      <w:r w:rsidRPr="00E95E4A">
        <w:rPr>
          <w:b/>
          <w:bCs/>
        </w:rPr>
        <w:t>Group 2:</w:t>
      </w:r>
    </w:p>
    <w:p w14:paraId="529BAB38" w14:textId="118453DF" w:rsidR="00A86FCA" w:rsidRDefault="00A86FCA" w:rsidP="00A741EC">
      <w:r>
        <w:t>The review has reached the point of providing a draft report (handout 3).</w:t>
      </w:r>
    </w:p>
    <w:p w14:paraId="64C6B8F5" w14:textId="37E16228" w:rsidR="00047BA5" w:rsidRPr="00E22A91" w:rsidRDefault="00047BA5" w:rsidP="00047BA5">
      <w:r w:rsidRPr="00E22A91">
        <w:t xml:space="preserve">We </w:t>
      </w:r>
      <w:r w:rsidR="00A86FCA">
        <w:t xml:space="preserve">have been </w:t>
      </w:r>
      <w:r w:rsidRPr="00E22A91">
        <w:t xml:space="preserve">asked to </w:t>
      </w:r>
      <w:r w:rsidR="00A86FCA">
        <w:t>provide a briefing to the CE on the status of the review.</w:t>
      </w:r>
    </w:p>
    <w:p w14:paraId="36B26A0B" w14:textId="31B54ACB" w:rsidR="00047BA5" w:rsidRPr="00E22A91" w:rsidRDefault="00047BA5" w:rsidP="00047BA5">
      <w:r w:rsidRPr="00E22A91">
        <w:t xml:space="preserve">What </w:t>
      </w:r>
      <w:r>
        <w:t>information could be</w:t>
      </w:r>
      <w:r w:rsidRPr="00E22A91">
        <w:t xml:space="preserve"> include</w:t>
      </w:r>
      <w:r>
        <w:t>d</w:t>
      </w:r>
      <w:r w:rsidRPr="00E22A91">
        <w:t xml:space="preserve"> in the </w:t>
      </w:r>
      <w:r w:rsidR="00A86FCA">
        <w:t>briefing</w:t>
      </w:r>
      <w:r w:rsidRPr="00E22A91">
        <w:t>?</w:t>
      </w:r>
    </w:p>
    <w:p w14:paraId="759AF612" w14:textId="77777777" w:rsidR="00047BA5" w:rsidRDefault="00047BA5" w:rsidP="00047BA5"/>
    <w:p w14:paraId="54DEF4B8" w14:textId="77777777" w:rsidR="00047BA5" w:rsidRDefault="00047BA5" w:rsidP="00047BA5"/>
    <w:p w14:paraId="085F0B24" w14:textId="77777777" w:rsidR="00047BA5" w:rsidRDefault="00047BA5" w:rsidP="00047BA5"/>
    <w:p w14:paraId="413B24D1" w14:textId="66636A04" w:rsidR="00047BA5" w:rsidRDefault="00047BA5" w:rsidP="00047BA5">
      <w:r>
        <w:t xml:space="preserve">How should we go about preparing the </w:t>
      </w:r>
      <w:r w:rsidR="00A86FCA">
        <w:t>briefing</w:t>
      </w:r>
      <w:r>
        <w:t>?</w:t>
      </w:r>
    </w:p>
    <w:p w14:paraId="15003D5F" w14:textId="77777777" w:rsidR="00047BA5" w:rsidRPr="00E22A91" w:rsidRDefault="00047BA5" w:rsidP="00047BA5"/>
    <w:p w14:paraId="20891544" w14:textId="77777777" w:rsidR="00047BA5" w:rsidRDefault="00047BA5">
      <w:pPr>
        <w:spacing w:after="0"/>
        <w:rPr>
          <w:rFonts w:eastAsiaTheme="majorEastAsia" w:cstheme="majorBidi"/>
          <w:b/>
          <w:color w:val="323E4F" w:themeColor="text2" w:themeShade="BF"/>
          <w:sz w:val="32"/>
          <w:szCs w:val="32"/>
        </w:rPr>
      </w:pPr>
      <w:r>
        <w:br w:type="page"/>
      </w:r>
    </w:p>
    <w:p w14:paraId="67B94E62" w14:textId="453F1803" w:rsidR="00FD36EE" w:rsidRPr="00E22A91" w:rsidRDefault="00FD36EE" w:rsidP="001E01AF">
      <w:pPr>
        <w:pStyle w:val="Heading1"/>
      </w:pPr>
      <w:bookmarkStart w:id="26" w:name="_Toc168774728"/>
      <w:r w:rsidRPr="00E22A91">
        <w:lastRenderedPageBreak/>
        <w:t>Distinguishing content and method</w:t>
      </w:r>
      <w:bookmarkEnd w:id="25"/>
      <w:bookmarkEnd w:id="26"/>
    </w:p>
    <w:p w14:paraId="4B00FD90" w14:textId="77777777" w:rsidR="00FD36EE" w:rsidRPr="00E22A91" w:rsidRDefault="00FD36EE" w:rsidP="00FD36EE">
      <w:r w:rsidRPr="00E22A91">
        <w:t xml:space="preserve">It is worth distinguishing between the content of the work we are doing and our method or process for doing it. </w:t>
      </w:r>
    </w:p>
    <w:p w14:paraId="000C4FBD" w14:textId="1DF26310" w:rsidR="00FD36EE" w:rsidRPr="00E22A91" w:rsidRDefault="00FD36EE" w:rsidP="00FD36EE">
      <w:r w:rsidRPr="00E22A91">
        <w:t xml:space="preserve">The </w:t>
      </w:r>
      <w:r w:rsidRPr="00E22A91">
        <w:rPr>
          <w:b/>
        </w:rPr>
        <w:t>content</w:t>
      </w:r>
      <w:r w:rsidRPr="00E22A91">
        <w:t xml:space="preserve"> of our work relates to the research and the findings </w:t>
      </w:r>
      <w:r w:rsidR="00C52E48">
        <w:t>of</w:t>
      </w:r>
      <w:r w:rsidRPr="00E22A91">
        <w:t xml:space="preserve"> the Office for </w:t>
      </w:r>
      <w:r w:rsidR="00C52E48">
        <w:t>Case M</w:t>
      </w:r>
      <w:r w:rsidRPr="00E22A91">
        <w:t xml:space="preserve">anagement.  Content relates to the details to be included in our document.  </w:t>
      </w:r>
    </w:p>
    <w:p w14:paraId="735BB1A4" w14:textId="77777777" w:rsidR="00FD36EE" w:rsidRPr="00E22A91" w:rsidRDefault="00FD36EE" w:rsidP="00FD36EE">
      <w:r w:rsidRPr="00E22A91">
        <w:t xml:space="preserve">The </w:t>
      </w:r>
      <w:r w:rsidRPr="00E22A91">
        <w:rPr>
          <w:b/>
        </w:rPr>
        <w:t>method</w:t>
      </w:r>
      <w:r w:rsidRPr="00E22A91">
        <w:t xml:space="preserve"> of our work relates to how we choose to go about preparing our document.  Method relates more to the process that we follow in our work and how we manage our time.</w:t>
      </w:r>
    </w:p>
    <w:p w14:paraId="1FBAD253" w14:textId="77777777" w:rsidR="00FD36EE" w:rsidRPr="00E22A91" w:rsidRDefault="00FD36EE" w:rsidP="00FD36EE">
      <w:r w:rsidRPr="00E22A91">
        <w:t>As an author of a complex document, I will need to have an eye on both content and method.  Understanding the content of the document is no guarantee of the preparation of a good document.  Too often, good writing is compromised by the poor management of time rather than by the expertise and content knowledge of the author.</w:t>
      </w:r>
    </w:p>
    <w:p w14:paraId="5D2370EC" w14:textId="77777777" w:rsidR="00FD36EE" w:rsidRPr="00E22A91" w:rsidRDefault="00FD36EE" w:rsidP="00FD36EE">
      <w:pPr>
        <w:pStyle w:val="Heading3"/>
      </w:pPr>
      <w:r w:rsidRPr="00E22A91">
        <w:t>Analogy - Anablep</w:t>
      </w:r>
    </w:p>
    <w:p w14:paraId="33B00579" w14:textId="77777777" w:rsidR="00FD36EE" w:rsidRPr="00E22A91" w:rsidRDefault="00FD36EE" w:rsidP="00FD36EE">
      <w:r w:rsidRPr="00E22A91">
        <w:t>Anableps are a genus of four-eyed fishes.  They have eyes designed to see below and above the water surface at the same time.  In our work, we need to have an eye above and below the surface of our work.  Above the surface is the content.  Below the surface is our method or approach.</w:t>
      </w:r>
    </w:p>
    <w:p w14:paraId="02CEB07A" w14:textId="77777777" w:rsidR="00FD36EE" w:rsidRPr="00E22A91" w:rsidRDefault="00FD36EE" w:rsidP="00FD36EE">
      <w:pPr>
        <w:jc w:val="center"/>
      </w:pPr>
    </w:p>
    <w:p w14:paraId="4E54F0AA" w14:textId="77777777" w:rsidR="00FD36EE" w:rsidRPr="00E22A91" w:rsidRDefault="00FD36EE" w:rsidP="00FD36EE">
      <w:pPr>
        <w:jc w:val="center"/>
      </w:pPr>
      <w:r w:rsidRPr="00E22A91">
        <w:rPr>
          <w:noProof/>
          <w:lang w:eastAsia="en-GB"/>
        </w:rPr>
        <mc:AlternateContent>
          <mc:Choice Requires="wps">
            <w:drawing>
              <wp:anchor distT="0" distB="0" distL="114300" distR="114300" simplePos="0" relativeHeight="251658252" behindDoc="0" locked="0" layoutInCell="1" allowOverlap="1" wp14:anchorId="20D25A0C" wp14:editId="40D55367">
                <wp:simplePos x="0" y="0"/>
                <wp:positionH relativeFrom="column">
                  <wp:posOffset>52070</wp:posOffset>
                </wp:positionH>
                <wp:positionV relativeFrom="paragraph">
                  <wp:posOffset>590874</wp:posOffset>
                </wp:positionV>
                <wp:extent cx="6057265" cy="635"/>
                <wp:effectExtent l="0" t="0" r="0" b="0"/>
                <wp:wrapNone/>
                <wp:docPr id="1647578819" name="Straight Connector 16475788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265" cy="63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C36696" id="Straight Connector 164757881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46.55pt" to="481.0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" strokecolor="#4472c4" strokeweight=".5pt">
                <v:stroke joinstyle="miter"/>
                <o:lock v:ext="edit" shapetype="f"/>
              </v:line>
            </w:pict>
          </mc:Fallback>
        </mc:AlternateContent>
      </w:r>
      <w:r w:rsidRPr="00E22A91">
        <w:rPr>
          <w:noProof/>
          <w:lang w:eastAsia="en-GB"/>
        </w:rPr>
        <mc:AlternateContent>
          <mc:Choice Requires="wps">
            <w:drawing>
              <wp:inline distT="0" distB="0" distL="0" distR="0" wp14:anchorId="52ED767A" wp14:editId="7AE6FAE9">
                <wp:extent cx="2462530" cy="1199040"/>
                <wp:effectExtent l="0" t="0" r="13970" b="7620"/>
                <wp:docPr id="184214763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1199040"/>
                        </a:xfrm>
                        <a:prstGeom prst="ellipse">
                          <a:avLst/>
                        </a:prstGeom>
                        <a:solidFill>
                          <a:srgbClr val="FFFFFF"/>
                        </a:solidFill>
                        <a:ln w="9525">
                          <a:solidFill>
                            <a:srgbClr val="000000"/>
                          </a:solidFill>
                          <a:round/>
                          <a:headEnd/>
                          <a:tailEnd/>
                        </a:ln>
                      </wps:spPr>
                      <wps:txbx>
                        <w:txbxContent>
                          <w:p w14:paraId="7FE6413E" w14:textId="77777777" w:rsidR="00FD36EE" w:rsidRPr="00682FFB" w:rsidRDefault="00FD36EE" w:rsidP="00FD36EE">
                            <w:pPr>
                              <w:jc w:val="center"/>
                              <w:rPr>
                                <w:rFonts w:ascii="Arial" w:hAnsi="Arial" w:cs="Arial"/>
                                <w:sz w:val="22"/>
                              </w:rPr>
                            </w:pPr>
                            <w:r w:rsidRPr="00682FFB">
                              <w:rPr>
                                <w:rFonts w:ascii="Arial" w:hAnsi="Arial" w:cs="Arial"/>
                                <w:sz w:val="22"/>
                              </w:rPr>
                              <w:t xml:space="preserve">What the </w:t>
                            </w:r>
                            <w:r>
                              <w:rPr>
                                <w:rFonts w:ascii="Arial" w:hAnsi="Arial" w:cs="Arial"/>
                                <w:sz w:val="22"/>
                              </w:rPr>
                              <w:t xml:space="preserve">report </w:t>
                            </w:r>
                            <w:r w:rsidRPr="00682FFB">
                              <w:rPr>
                                <w:rFonts w:ascii="Arial" w:hAnsi="Arial" w:cs="Arial"/>
                                <w:sz w:val="22"/>
                              </w:rPr>
                              <w:t>should contain</w:t>
                            </w:r>
                          </w:p>
                          <w:p w14:paraId="3F61EF25" w14:textId="77777777" w:rsidR="00FD36EE" w:rsidRPr="00965585" w:rsidRDefault="00FD36EE" w:rsidP="00FD36EE">
                            <w:pPr>
                              <w:jc w:val="center"/>
                              <w:rPr>
                                <w:rFonts w:ascii="Arial" w:hAnsi="Arial" w:cs="Arial"/>
                                <w:sz w:val="22"/>
                              </w:rPr>
                            </w:pPr>
                            <w:r>
                              <w:rPr>
                                <w:rFonts w:ascii="Arial" w:hAnsi="Arial" w:cs="Arial"/>
                                <w:sz w:val="22"/>
                              </w:rPr>
                              <w:t>How you would go about prepar</w:t>
                            </w:r>
                            <w:r w:rsidRPr="00682FFB">
                              <w:rPr>
                                <w:rFonts w:ascii="Arial" w:hAnsi="Arial" w:cs="Arial"/>
                                <w:sz w:val="22"/>
                              </w:rPr>
                              <w:t>ing it</w:t>
                            </w:r>
                          </w:p>
                        </w:txbxContent>
                      </wps:txbx>
                      <wps:bodyPr rot="0" vert="horz" wrap="square" lIns="91440" tIns="45720" rIns="91440" bIns="45720" anchor="t" anchorCtr="0" upright="1">
                        <a:noAutofit/>
                      </wps:bodyPr>
                    </wps:wsp>
                  </a:graphicData>
                </a:graphic>
              </wp:inline>
            </w:drawing>
          </mc:Choice>
          <mc:Fallback>
            <w:pict>
              <v:oval w14:anchorId="52ED767A" id="Oval 4" o:spid="_x0000_s1030" style="width:193.9pt;height: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">
                <v:textbox>
                  <w:txbxContent>
                    <w:p w14:paraId="7FE6413E" w14:textId="77777777" w:rsidR="00FD36EE" w:rsidRPr="00682FFB" w:rsidRDefault="00FD36EE" w:rsidP="00FD36EE">
                      <w:pPr>
                        <w:jc w:val="center"/>
                        <w:rPr>
                          <w:rFonts w:ascii="Arial" w:hAnsi="Arial" w:cs="Arial"/>
                          <w:sz w:val="22"/>
                        </w:rPr>
                      </w:pPr>
                      <w:r w:rsidRPr="00682FFB">
                        <w:rPr>
                          <w:rFonts w:ascii="Arial" w:hAnsi="Arial" w:cs="Arial"/>
                          <w:sz w:val="22"/>
                        </w:rPr>
                        <w:t xml:space="preserve">What the </w:t>
                      </w:r>
                      <w:r>
                        <w:rPr>
                          <w:rFonts w:ascii="Arial" w:hAnsi="Arial" w:cs="Arial"/>
                          <w:sz w:val="22"/>
                        </w:rPr>
                        <w:t xml:space="preserve">report </w:t>
                      </w:r>
                      <w:r w:rsidRPr="00682FFB">
                        <w:rPr>
                          <w:rFonts w:ascii="Arial" w:hAnsi="Arial" w:cs="Arial"/>
                          <w:sz w:val="22"/>
                        </w:rPr>
                        <w:t>should contain</w:t>
                      </w:r>
                    </w:p>
                    <w:p w14:paraId="3F61EF25" w14:textId="77777777" w:rsidR="00FD36EE" w:rsidRPr="00965585" w:rsidRDefault="00FD36EE" w:rsidP="00FD36EE">
                      <w:pPr>
                        <w:jc w:val="center"/>
                        <w:rPr>
                          <w:rFonts w:ascii="Arial" w:hAnsi="Arial" w:cs="Arial"/>
                          <w:sz w:val="22"/>
                        </w:rPr>
                      </w:pPr>
                      <w:r>
                        <w:rPr>
                          <w:rFonts w:ascii="Arial" w:hAnsi="Arial" w:cs="Arial"/>
                          <w:sz w:val="22"/>
                        </w:rPr>
                        <w:t>How you would go about prepar</w:t>
                      </w:r>
                      <w:r w:rsidRPr="00682FFB">
                        <w:rPr>
                          <w:rFonts w:ascii="Arial" w:hAnsi="Arial" w:cs="Arial"/>
                          <w:sz w:val="22"/>
                        </w:rPr>
                        <w:t>ing it</w:t>
                      </w:r>
                    </w:p>
                  </w:txbxContent>
                </v:textbox>
                <w10:anchorlock/>
              </v:oval>
            </w:pict>
          </mc:Fallback>
        </mc:AlternateContent>
      </w:r>
      <w:r w:rsidRPr="00E22A91">
        <w:rPr>
          <w:noProof/>
          <w:lang w:eastAsia="en-GB"/>
        </w:rPr>
        <mc:AlternateContent>
          <mc:Choice Requires="wps">
            <w:drawing>
              <wp:anchor distT="0" distB="0" distL="114300" distR="114300" simplePos="0" relativeHeight="251658254" behindDoc="0" locked="0" layoutInCell="1" allowOverlap="1" wp14:anchorId="0A34BF9F" wp14:editId="24A7FDB9">
                <wp:simplePos x="0" y="0"/>
                <wp:positionH relativeFrom="column">
                  <wp:posOffset>163830</wp:posOffset>
                </wp:positionH>
                <wp:positionV relativeFrom="paragraph">
                  <wp:posOffset>624205</wp:posOffset>
                </wp:positionV>
                <wp:extent cx="1486535" cy="57531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6535" cy="575310"/>
                        </a:xfrm>
                        <a:prstGeom prst="rect">
                          <a:avLst/>
                        </a:prstGeom>
                        <a:noFill/>
                        <a:ln>
                          <a:noFill/>
                        </a:ln>
                        <a:effectLst/>
                      </wps:spPr>
                      <wps:txbx>
                        <w:txbxContent>
                          <w:p w14:paraId="0CC8C318" w14:textId="77777777" w:rsidR="00FD36EE" w:rsidRDefault="00FD36EE" w:rsidP="00FD36EE">
                            <w:pPr>
                              <w:rPr>
                                <w:rFonts w:ascii="Arial" w:hAnsi="Arial" w:cs="Arial"/>
                                <w:sz w:val="22"/>
                              </w:rPr>
                            </w:pPr>
                            <w:r w:rsidRPr="00C47905">
                              <w:rPr>
                                <w:rFonts w:ascii="Arial" w:hAnsi="Arial" w:cs="Arial"/>
                                <w:sz w:val="22"/>
                              </w:rPr>
                              <w:t>‘</w:t>
                            </w:r>
                            <w:r>
                              <w:rPr>
                                <w:rFonts w:ascii="Arial" w:hAnsi="Arial" w:cs="Arial"/>
                                <w:sz w:val="22"/>
                              </w:rPr>
                              <w:t>Below</w:t>
                            </w:r>
                            <w:r w:rsidRPr="00C47905">
                              <w:rPr>
                                <w:rFonts w:ascii="Arial" w:hAnsi="Arial" w:cs="Arial"/>
                                <w:sz w:val="22"/>
                              </w:rPr>
                              <w:t xml:space="preserve"> the surface’</w:t>
                            </w:r>
                          </w:p>
                          <w:p w14:paraId="0CF1164F" w14:textId="77777777" w:rsidR="00FD36EE" w:rsidRPr="00C47905" w:rsidRDefault="00FD36EE" w:rsidP="00FD36EE">
                            <w:pPr>
                              <w:rPr>
                                <w:rFonts w:ascii="Arial" w:hAnsi="Arial" w:cs="Arial"/>
                                <w:b/>
                                <w:sz w:val="22"/>
                              </w:rPr>
                            </w:pPr>
                            <w:r w:rsidRPr="00C47905">
                              <w:rPr>
                                <w:rFonts w:ascii="Arial" w:hAnsi="Arial" w:cs="Arial"/>
                                <w:b/>
                                <w:sz w:val="22"/>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4BF9F" id="Text Box 76" o:spid="_x0000_s1031" type="#_x0000_t202" style="position:absolute;left:0;text-align:left;margin-left:12.9pt;margin-top:49.15pt;width:117.05pt;height:45.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" filled="f" stroked="f">
                <v:textbox>
                  <w:txbxContent>
                    <w:p w14:paraId="0CC8C318" w14:textId="77777777" w:rsidR="00FD36EE" w:rsidRDefault="00FD36EE" w:rsidP="00FD36EE">
                      <w:pPr>
                        <w:rPr>
                          <w:rFonts w:ascii="Arial" w:hAnsi="Arial" w:cs="Arial"/>
                          <w:sz w:val="22"/>
                        </w:rPr>
                      </w:pPr>
                      <w:r w:rsidRPr="00C47905">
                        <w:rPr>
                          <w:rFonts w:ascii="Arial" w:hAnsi="Arial" w:cs="Arial"/>
                          <w:sz w:val="22"/>
                        </w:rPr>
                        <w:t>‘</w:t>
                      </w:r>
                      <w:r>
                        <w:rPr>
                          <w:rFonts w:ascii="Arial" w:hAnsi="Arial" w:cs="Arial"/>
                          <w:sz w:val="22"/>
                        </w:rPr>
                        <w:t>Below</w:t>
                      </w:r>
                      <w:r w:rsidRPr="00C47905">
                        <w:rPr>
                          <w:rFonts w:ascii="Arial" w:hAnsi="Arial" w:cs="Arial"/>
                          <w:sz w:val="22"/>
                        </w:rPr>
                        <w:t xml:space="preserve"> the surface’</w:t>
                      </w:r>
                    </w:p>
                    <w:p w14:paraId="0CF1164F" w14:textId="77777777" w:rsidR="00FD36EE" w:rsidRPr="00C47905" w:rsidRDefault="00FD36EE" w:rsidP="00FD36EE">
                      <w:pPr>
                        <w:rPr>
                          <w:rFonts w:ascii="Arial" w:hAnsi="Arial" w:cs="Arial"/>
                          <w:b/>
                          <w:sz w:val="22"/>
                        </w:rPr>
                      </w:pPr>
                      <w:r w:rsidRPr="00C47905">
                        <w:rPr>
                          <w:rFonts w:ascii="Arial" w:hAnsi="Arial" w:cs="Arial"/>
                          <w:b/>
                          <w:sz w:val="22"/>
                        </w:rPr>
                        <w:t>Method</w:t>
                      </w:r>
                    </w:p>
                  </w:txbxContent>
                </v:textbox>
              </v:shape>
            </w:pict>
          </mc:Fallback>
        </mc:AlternateContent>
      </w:r>
      <w:r w:rsidRPr="00E22A91">
        <w:rPr>
          <w:noProof/>
          <w:lang w:eastAsia="en-GB"/>
        </w:rPr>
        <mc:AlternateContent>
          <mc:Choice Requires="wps">
            <w:drawing>
              <wp:anchor distT="0" distB="0" distL="114300" distR="114300" simplePos="0" relativeHeight="251658253" behindDoc="0" locked="0" layoutInCell="1" allowOverlap="1" wp14:anchorId="5BBD5635" wp14:editId="09A10B58">
                <wp:simplePos x="0" y="0"/>
                <wp:positionH relativeFrom="column">
                  <wp:posOffset>163830</wp:posOffset>
                </wp:positionH>
                <wp:positionV relativeFrom="paragraph">
                  <wp:posOffset>52705</wp:posOffset>
                </wp:positionV>
                <wp:extent cx="1486535" cy="458470"/>
                <wp:effectExtent l="0" t="0" r="0" b="0"/>
                <wp:wrapNone/>
                <wp:docPr id="99281867" name="Text Box 9928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6535" cy="458470"/>
                        </a:xfrm>
                        <a:prstGeom prst="rect">
                          <a:avLst/>
                        </a:prstGeom>
                        <a:noFill/>
                        <a:ln>
                          <a:noFill/>
                        </a:ln>
                        <a:effectLst/>
                      </wps:spPr>
                      <wps:txbx>
                        <w:txbxContent>
                          <w:p w14:paraId="2B23F3F0" w14:textId="77777777" w:rsidR="00FD36EE" w:rsidRDefault="00FD36EE" w:rsidP="00FD36EE">
                            <w:pPr>
                              <w:rPr>
                                <w:rFonts w:ascii="Arial" w:hAnsi="Arial" w:cs="Arial"/>
                                <w:sz w:val="22"/>
                              </w:rPr>
                            </w:pPr>
                            <w:r w:rsidRPr="00C47905">
                              <w:rPr>
                                <w:rFonts w:ascii="Arial" w:hAnsi="Arial" w:cs="Arial"/>
                                <w:sz w:val="22"/>
                              </w:rPr>
                              <w:t>‘Above the surface’</w:t>
                            </w:r>
                          </w:p>
                          <w:p w14:paraId="1D5218B4" w14:textId="77777777" w:rsidR="00FD36EE" w:rsidRPr="00C47905" w:rsidRDefault="00FD36EE" w:rsidP="00FD36EE">
                            <w:pPr>
                              <w:rPr>
                                <w:rFonts w:ascii="Arial" w:hAnsi="Arial" w:cs="Arial"/>
                                <w:b/>
                                <w:sz w:val="22"/>
                              </w:rPr>
                            </w:pPr>
                            <w:r w:rsidRPr="00C47905">
                              <w:rPr>
                                <w:rFonts w:ascii="Arial" w:hAnsi="Arial" w:cs="Arial"/>
                                <w:b/>
                                <w:sz w:val="22"/>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D5635" id="Text Box 99281867" o:spid="_x0000_s1032" type="#_x0000_t202" style="position:absolute;left:0;text-align:left;margin-left:12.9pt;margin-top:4.15pt;width:117.05pt;height:36.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" filled="f" stroked="f">
                <v:textbox>
                  <w:txbxContent>
                    <w:p w14:paraId="2B23F3F0" w14:textId="77777777" w:rsidR="00FD36EE" w:rsidRDefault="00FD36EE" w:rsidP="00FD36EE">
                      <w:pPr>
                        <w:rPr>
                          <w:rFonts w:ascii="Arial" w:hAnsi="Arial" w:cs="Arial"/>
                          <w:sz w:val="22"/>
                        </w:rPr>
                      </w:pPr>
                      <w:r w:rsidRPr="00C47905">
                        <w:rPr>
                          <w:rFonts w:ascii="Arial" w:hAnsi="Arial" w:cs="Arial"/>
                          <w:sz w:val="22"/>
                        </w:rPr>
                        <w:t>‘Above the surface’</w:t>
                      </w:r>
                    </w:p>
                    <w:p w14:paraId="1D5218B4" w14:textId="77777777" w:rsidR="00FD36EE" w:rsidRPr="00C47905" w:rsidRDefault="00FD36EE" w:rsidP="00FD36EE">
                      <w:pPr>
                        <w:rPr>
                          <w:rFonts w:ascii="Arial" w:hAnsi="Arial" w:cs="Arial"/>
                          <w:b/>
                          <w:sz w:val="22"/>
                        </w:rPr>
                      </w:pPr>
                      <w:r w:rsidRPr="00C47905">
                        <w:rPr>
                          <w:rFonts w:ascii="Arial" w:hAnsi="Arial" w:cs="Arial"/>
                          <w:b/>
                          <w:sz w:val="22"/>
                        </w:rPr>
                        <w:t>Content</w:t>
                      </w:r>
                    </w:p>
                  </w:txbxContent>
                </v:textbox>
              </v:shape>
            </w:pict>
          </mc:Fallback>
        </mc:AlternateContent>
      </w:r>
    </w:p>
    <w:p w14:paraId="11A5CDBC" w14:textId="77777777" w:rsidR="00FD36EE" w:rsidRPr="00E22A91" w:rsidRDefault="00FD36EE" w:rsidP="00FD36EE">
      <w:pPr>
        <w:spacing w:after="0"/>
        <w:rPr>
          <w:rFonts w:ascii="Arial" w:eastAsiaTheme="majorEastAsia" w:hAnsi="Arial" w:cstheme="majorBidi"/>
          <w:b/>
          <w:color w:val="323E4F" w:themeColor="text2" w:themeShade="BF"/>
          <w:kern w:val="0"/>
          <w:sz w:val="32"/>
          <w:szCs w:val="32"/>
          <w14:ligatures w14:val="none"/>
        </w:rPr>
      </w:pPr>
      <w:r w:rsidRPr="00E22A91">
        <w:br w:type="page"/>
      </w:r>
    </w:p>
    <w:p w14:paraId="5759BA57" w14:textId="52788768" w:rsidR="00056057" w:rsidRDefault="00C9103C" w:rsidP="00056057">
      <w:pPr>
        <w:pStyle w:val="Heading1"/>
      </w:pPr>
      <w:bookmarkStart w:id="27" w:name="_Toc168774729"/>
      <w:r>
        <w:lastRenderedPageBreak/>
        <w:t xml:space="preserve">How we arrange content – narrative </w:t>
      </w:r>
      <w:r w:rsidR="00056057">
        <w:t>structure</w:t>
      </w:r>
      <w:bookmarkEnd w:id="24"/>
      <w:r>
        <w:t>s</w:t>
      </w:r>
      <w:bookmarkEnd w:id="27"/>
    </w:p>
    <w:p w14:paraId="284E6FE7" w14:textId="77777777" w:rsidR="00056057" w:rsidRPr="00461726" w:rsidRDefault="00056057" w:rsidP="002B25C9">
      <w:pPr>
        <w:ind w:left="284"/>
        <w:rPr>
          <w:rFonts w:ascii="Helvetica" w:hAnsi="Helvetica" w:cs="Helvetica"/>
          <w:color w:val="4D4F50"/>
          <w:sz w:val="30"/>
          <w:szCs w:val="30"/>
        </w:rPr>
      </w:pPr>
      <w:r w:rsidRPr="00461726">
        <w:rPr>
          <w:i/>
        </w:rPr>
        <w:t>“Narrative is the choice of which events to relate and in what order to relate them – so it is a representation or specific manifestation of the story, rather than the story itself.”</w:t>
      </w:r>
      <w:r w:rsidRPr="00461726">
        <w:rPr>
          <w:rFonts w:ascii="Helvetica" w:hAnsi="Helvetica" w:cs="Helvetica"/>
          <w:color w:val="4D4F50"/>
          <w:sz w:val="30"/>
          <w:szCs w:val="30"/>
        </w:rPr>
        <w:t xml:space="preserve">  </w:t>
      </w:r>
    </w:p>
    <w:p w14:paraId="6427B1A7" w14:textId="77777777" w:rsidR="00056057" w:rsidRPr="00461726" w:rsidRDefault="00056057" w:rsidP="002B25C9">
      <w:pPr>
        <w:ind w:left="284"/>
      </w:pPr>
      <w:r w:rsidRPr="00461726">
        <w:rPr>
          <w:rFonts w:ascii="Arial" w:hAnsi="Arial" w:cs="Arial"/>
          <w:color w:val="4D4F50"/>
          <w:sz w:val="20"/>
          <w:szCs w:val="20"/>
        </w:rPr>
        <w:t>Source:  http://beemgee.com/blog/story-vs-narrative/</w:t>
      </w:r>
    </w:p>
    <w:p w14:paraId="61D75179" w14:textId="77777777" w:rsidR="00056057" w:rsidRPr="00461726" w:rsidRDefault="00056057" w:rsidP="00056057"/>
    <w:p w14:paraId="1C5D67D3" w14:textId="77777777" w:rsidR="00056057" w:rsidRPr="00461726" w:rsidRDefault="00056057" w:rsidP="002B25C9">
      <w:pPr>
        <w:ind w:left="284"/>
        <w:rPr>
          <w:i/>
        </w:rPr>
      </w:pPr>
      <w:r w:rsidRPr="00461726">
        <w:rPr>
          <w:i/>
        </w:rPr>
        <w:t xml:space="preserve">“The concept of narrative deals more with </w:t>
      </w:r>
      <w:r w:rsidRPr="00461726">
        <w:rPr>
          <w:b/>
          <w:bCs/>
          <w:i/>
        </w:rPr>
        <w:t>how</w:t>
      </w:r>
      <w:r w:rsidRPr="00461726">
        <w:rPr>
          <w:i/>
        </w:rPr>
        <w:t xml:space="preserve"> the events are told. Narrative is the ordering of events into a consumable format.</w:t>
      </w:r>
    </w:p>
    <w:p w14:paraId="4664CD76" w14:textId="77777777" w:rsidR="00056057" w:rsidRPr="00461726" w:rsidRDefault="00056057" w:rsidP="002B25C9">
      <w:pPr>
        <w:ind w:left="284"/>
      </w:pPr>
      <w:r w:rsidRPr="00461726">
        <w:rPr>
          <w:i/>
        </w:rPr>
        <w:t>…… narrative is the method and means by which you construct the events of a story into a plot. It concerns itself with the sequence of the events, the medium on which they are told and the way these events are put together into one coherent unit</w:t>
      </w:r>
      <w:r w:rsidRPr="00461726">
        <w:t>.”</w:t>
      </w:r>
    </w:p>
    <w:p w14:paraId="242B1078" w14:textId="77777777" w:rsidR="00056057" w:rsidRPr="00461726" w:rsidRDefault="00056057" w:rsidP="002B25C9">
      <w:pPr>
        <w:ind w:left="284"/>
        <w:rPr>
          <w:rFonts w:ascii="Arial" w:hAnsi="Arial" w:cs="Arial"/>
          <w:sz w:val="20"/>
        </w:rPr>
      </w:pPr>
      <w:r w:rsidRPr="00461726">
        <w:rPr>
          <w:rFonts w:ascii="Arial" w:hAnsi="Arial" w:cs="Arial"/>
          <w:sz w:val="20"/>
        </w:rPr>
        <w:t xml:space="preserve">Sourced from: http://hacktext.com/2011/09/story-vs-narrative-vs-plot-1205/ </w:t>
      </w:r>
    </w:p>
    <w:p w14:paraId="232394F3" w14:textId="77777777" w:rsidR="00056057" w:rsidRPr="00461726" w:rsidRDefault="00056057" w:rsidP="00056057">
      <w:r w:rsidRPr="00461726">
        <w:t>Narrative is the way the author o</w:t>
      </w:r>
      <w:r>
        <w:t>r</w:t>
      </w:r>
      <w:r w:rsidRPr="00461726">
        <w:t xml:space="preserve"> speaker chooses to structure events — the architecture of the story, comparable to the design of a building.  Ultimately a narrative is a way o</w:t>
      </w:r>
      <w:r>
        <w:t>f</w:t>
      </w:r>
      <w:r w:rsidRPr="00461726">
        <w:t xml:space="preserve"> organising the information of a story, strategy or proposal that helps it engage a reader and make sense to a reader or listener.  While a story is a sequence of events, the narrative recounts those events in its own way to emphasise some aspects of the story to enhance its impact.  </w:t>
      </w:r>
    </w:p>
    <w:p w14:paraId="27160173" w14:textId="0290C2F6" w:rsidR="00056057" w:rsidRDefault="00056057" w:rsidP="00056057">
      <w:r w:rsidRPr="00461726">
        <w:t>There is a greater array of possibilit</w:t>
      </w:r>
      <w:r w:rsidR="00C52E48">
        <w:t>ies</w:t>
      </w:r>
      <w:r w:rsidRPr="00461726">
        <w:t xml:space="preserve"> for the fiction narrative structure to invoke the imagination of the reader/listener, to create surprise, mystery and intrigue</w:t>
      </w:r>
      <w:r>
        <w:t xml:space="preserve">.  </w:t>
      </w:r>
      <w:r w:rsidRPr="00461726">
        <w:t xml:space="preserve">For non-fiction narratives, the variety of structures available to us will be more limited.  There will tend to be greater reliance on more straightforward and logical structures, although surprise and intrigue </w:t>
      </w:r>
      <w:r>
        <w:t>can</w:t>
      </w:r>
      <w:r w:rsidRPr="00461726">
        <w:t xml:space="preserve"> still be used, their use will be more limited.</w:t>
      </w:r>
    </w:p>
    <w:p w14:paraId="7EBF5FAA" w14:textId="77777777" w:rsidR="00D341B4" w:rsidRPr="00370DE0" w:rsidRDefault="00D341B4" w:rsidP="00D341B4">
      <w:pPr>
        <w:pStyle w:val="Heading3"/>
      </w:pPr>
      <w:r w:rsidRPr="00370DE0">
        <w:t xml:space="preserve">Narrative </w:t>
      </w:r>
      <w:r>
        <w:t>c</w:t>
      </w:r>
      <w:r w:rsidRPr="00370DE0">
        <w:t>hoice – Write to tell or write to reveal and discover</w:t>
      </w:r>
    </w:p>
    <w:p w14:paraId="0EC5FC4A" w14:textId="77777777" w:rsidR="00D341B4" w:rsidRPr="00370DE0" w:rsidRDefault="00D341B4" w:rsidP="00D341B4">
      <w:r w:rsidRPr="00370DE0">
        <w:t>A dilemma for a writer is to make choices about the extent to which we tell our readers the story or have the reader discover the story.</w:t>
      </w:r>
    </w:p>
    <w:p w14:paraId="5C6C5C34" w14:textId="77777777" w:rsidR="00D341B4" w:rsidRPr="00370DE0" w:rsidRDefault="00D341B4" w:rsidP="00D341B4">
      <w:r w:rsidRPr="00370DE0">
        <w:t>When you</w:t>
      </w:r>
      <w:r w:rsidRPr="00370DE0">
        <w:rPr>
          <w:rStyle w:val="apple-converted-space"/>
          <w:rFonts w:eastAsia="MS Gothic"/>
          <w:color w:val="111111"/>
          <w:sz w:val="27"/>
          <w:szCs w:val="27"/>
        </w:rPr>
        <w:t xml:space="preserve"> </w:t>
      </w:r>
      <w:r w:rsidRPr="00370DE0">
        <w:t>write to</w:t>
      </w:r>
      <w:r w:rsidRPr="00370DE0">
        <w:rPr>
          <w:rStyle w:val="apple-converted-space"/>
          <w:rFonts w:eastAsia="MS Gothic"/>
          <w:color w:val="111111"/>
          <w:sz w:val="27"/>
          <w:szCs w:val="27"/>
        </w:rPr>
        <w:t xml:space="preserve"> </w:t>
      </w:r>
      <w:r w:rsidRPr="00370DE0">
        <w:t>tell</w:t>
      </w:r>
      <w:r w:rsidRPr="00370DE0">
        <w:rPr>
          <w:rStyle w:val="apple-converted-space"/>
          <w:rFonts w:eastAsia="MS Gothic"/>
          <w:color w:val="111111"/>
          <w:sz w:val="27"/>
          <w:szCs w:val="27"/>
        </w:rPr>
        <w:t xml:space="preserve"> </w:t>
      </w:r>
      <w:r w:rsidRPr="00370DE0">
        <w:t>rather than write to discover you get straight to the point and present conclusions rather than allowing the reader to deduce anything.</w:t>
      </w:r>
    </w:p>
    <w:p w14:paraId="441A0F02" w14:textId="77777777" w:rsidR="00D341B4" w:rsidRPr="00370DE0" w:rsidRDefault="00D341B4" w:rsidP="00D341B4">
      <w:r w:rsidRPr="00370DE0">
        <w:t>When you tell you will present findings first and support them with facts and data second.</w:t>
      </w:r>
    </w:p>
    <w:p w14:paraId="36BE8A95" w14:textId="77777777" w:rsidR="00D341B4" w:rsidRPr="00370DE0" w:rsidRDefault="00D341B4" w:rsidP="00D341B4">
      <w:r w:rsidRPr="00370DE0">
        <w:t>When you write to reveal (for the reader to discover), you will present facts and data first and findings and conclusions second.  Revealing and d</w:t>
      </w:r>
      <w:r w:rsidRPr="00370DE0">
        <w:rPr>
          <w:lang w:eastAsia="en-GB"/>
        </w:rPr>
        <w:t>iscovery will present the reader with some information in a particular order and in an open-minded way enabling the reader to draw a conclusion(s).</w:t>
      </w:r>
      <w:r w:rsidRPr="00370DE0">
        <w:t xml:space="preserve">  </w:t>
      </w:r>
      <w:r w:rsidRPr="00370DE0">
        <w:rPr>
          <w:lang w:eastAsia="en-GB"/>
        </w:rPr>
        <w:t>Discovery requires more structure in our writing.</w:t>
      </w:r>
      <w:r w:rsidRPr="00370DE0">
        <w:t xml:space="preserve">  </w:t>
      </w:r>
      <w:r w:rsidRPr="00370DE0">
        <w:rPr>
          <w:shd w:val="clear" w:color="auto" w:fill="FFFFFF"/>
          <w:lang w:eastAsia="en-GB"/>
        </w:rPr>
        <w:t xml:space="preserve">When you write to discover and write to </w:t>
      </w:r>
      <w:r w:rsidRPr="00370DE0">
        <w:rPr>
          <w:lang w:eastAsia="en-GB"/>
        </w:rPr>
        <w:t>reveal</w:t>
      </w:r>
      <w:r w:rsidRPr="00370DE0">
        <w:rPr>
          <w:shd w:val="clear" w:color="auto" w:fill="FFFFFF"/>
          <w:lang w:eastAsia="en-GB"/>
        </w:rPr>
        <w:t xml:space="preserve"> rather than </w:t>
      </w:r>
      <w:r w:rsidRPr="00370DE0">
        <w:rPr>
          <w:lang w:eastAsia="en-GB"/>
        </w:rPr>
        <w:t>tell</w:t>
      </w:r>
      <w:r w:rsidRPr="00370DE0">
        <w:rPr>
          <w:shd w:val="clear" w:color="auto" w:fill="FFFFFF"/>
          <w:lang w:eastAsia="en-GB"/>
        </w:rPr>
        <w:t xml:space="preserve">, you make the reader part of the experience. </w:t>
      </w:r>
    </w:p>
    <w:p w14:paraId="46D73B36" w14:textId="77777777" w:rsidR="00D341B4" w:rsidRPr="00370DE0" w:rsidRDefault="00D341B4" w:rsidP="00D341B4">
      <w:pPr>
        <w:rPr>
          <w:lang w:eastAsia="en-GB"/>
        </w:rPr>
      </w:pPr>
      <w:r w:rsidRPr="00370DE0">
        <w:rPr>
          <w:lang w:eastAsia="en-GB"/>
        </w:rPr>
        <w:t xml:space="preserve">Each has its place.  </w:t>
      </w:r>
    </w:p>
    <w:p w14:paraId="4A077297" w14:textId="77777777" w:rsidR="00D341B4" w:rsidRPr="00370DE0" w:rsidRDefault="00D341B4" w:rsidP="00D341B4">
      <w:pPr>
        <w:rPr>
          <w:lang w:eastAsia="en-GB"/>
        </w:rPr>
      </w:pPr>
      <w:r w:rsidRPr="00370DE0">
        <w:rPr>
          <w:lang w:eastAsia="en-GB"/>
        </w:rPr>
        <w:t>Telling has the advantage of being direct and more succinct.</w:t>
      </w:r>
    </w:p>
    <w:p w14:paraId="1AC3DAE2" w14:textId="77777777" w:rsidR="00D341B4" w:rsidRPr="00370DE0" w:rsidRDefault="00D341B4" w:rsidP="00D341B4">
      <w:pPr>
        <w:rPr>
          <w:lang w:eastAsia="en-GB"/>
        </w:rPr>
      </w:pPr>
      <w:r w:rsidRPr="00370DE0">
        <w:rPr>
          <w:lang w:eastAsia="en-GB"/>
        </w:rPr>
        <w:t xml:space="preserve">Telling works well when all you need to do is inform someone.  </w:t>
      </w:r>
    </w:p>
    <w:p w14:paraId="66B0C347" w14:textId="77777777" w:rsidR="00D341B4" w:rsidRPr="00370DE0" w:rsidRDefault="00D341B4" w:rsidP="00D341B4">
      <w:pPr>
        <w:rPr>
          <w:lang w:eastAsia="en-GB"/>
        </w:rPr>
      </w:pPr>
      <w:r w:rsidRPr="00370DE0">
        <w:rPr>
          <w:lang w:eastAsia="en-GB"/>
        </w:rPr>
        <w:t>Telling has the disadvantage of being less engaging.</w:t>
      </w:r>
    </w:p>
    <w:p w14:paraId="264056F5" w14:textId="77777777" w:rsidR="00D341B4" w:rsidRPr="00370DE0" w:rsidRDefault="00D341B4" w:rsidP="00D341B4">
      <w:r w:rsidRPr="00370DE0">
        <w:t>Discovery works well when we need the reader to ‘understand’ the conclusion of the document by having them draw the conclusions themselves.  This means withholding judgement in our writing allowing the reader to draw conclusions.  Discovery writing can also demonstrate an open-mindedness on behalf of the writer.</w:t>
      </w:r>
    </w:p>
    <w:p w14:paraId="09A33DB0" w14:textId="77777777" w:rsidR="00056057" w:rsidRDefault="00056057" w:rsidP="00056057">
      <w:pPr>
        <w:pStyle w:val="Heading2"/>
      </w:pPr>
      <w:bookmarkStart w:id="28" w:name="_Toc482354805"/>
      <w:bookmarkStart w:id="29" w:name="_Toc503721730"/>
      <w:bookmarkStart w:id="30" w:name="_Toc81677951"/>
      <w:bookmarkStart w:id="31" w:name="_Toc92109378"/>
      <w:bookmarkStart w:id="32" w:name="_Toc168774730"/>
      <w:r>
        <w:lastRenderedPageBreak/>
        <w:t>Narrative Structures</w:t>
      </w:r>
      <w:bookmarkEnd w:id="28"/>
      <w:bookmarkEnd w:id="29"/>
      <w:bookmarkEnd w:id="30"/>
      <w:bookmarkEnd w:id="31"/>
      <w:bookmarkEnd w:id="32"/>
    </w:p>
    <w:p w14:paraId="5682409C" w14:textId="77777777" w:rsidR="00056057" w:rsidRPr="00461726" w:rsidRDefault="00056057" w:rsidP="00056057">
      <w:r w:rsidRPr="00461726">
        <w:t xml:space="preserve">Some examples of basic </w:t>
      </w:r>
      <w:r>
        <w:t xml:space="preserve">non-fiction </w:t>
      </w:r>
      <w:r w:rsidRPr="00461726">
        <w:t>narrative structures:</w:t>
      </w:r>
    </w:p>
    <w:p w14:paraId="5DF578F0" w14:textId="77777777" w:rsidR="00056057" w:rsidRPr="00387325" w:rsidRDefault="00056057" w:rsidP="00AC622C">
      <w:pPr>
        <w:pStyle w:val="ListParagraph"/>
        <w:numPr>
          <w:ilvl w:val="0"/>
          <w:numId w:val="7"/>
        </w:numPr>
      </w:pPr>
      <w:r w:rsidRPr="00387325">
        <w:t>Past – Present – Future</w:t>
      </w:r>
    </w:p>
    <w:p w14:paraId="2D2D67FB" w14:textId="77777777" w:rsidR="00056057" w:rsidRPr="00387325" w:rsidRDefault="00056057" w:rsidP="00AC622C">
      <w:pPr>
        <w:pStyle w:val="ListParagraph"/>
        <w:numPr>
          <w:ilvl w:val="0"/>
          <w:numId w:val="7"/>
        </w:numPr>
      </w:pPr>
      <w:r w:rsidRPr="00387325">
        <w:t>Beginning – Middle - End</w:t>
      </w:r>
    </w:p>
    <w:p w14:paraId="41FAC507" w14:textId="35359FED" w:rsidR="00056057" w:rsidRPr="00387325" w:rsidRDefault="00056057" w:rsidP="00AC622C">
      <w:pPr>
        <w:pStyle w:val="ListParagraph"/>
        <w:numPr>
          <w:ilvl w:val="0"/>
          <w:numId w:val="7"/>
        </w:numPr>
      </w:pPr>
      <w:r w:rsidRPr="00387325">
        <w:t xml:space="preserve">Why, </w:t>
      </w:r>
      <w:r w:rsidR="00C52E48">
        <w:t>w</w:t>
      </w:r>
      <w:r w:rsidRPr="00387325">
        <w:t xml:space="preserve">hat, </w:t>
      </w:r>
      <w:r w:rsidR="00C52E48">
        <w:t>h</w:t>
      </w:r>
      <w:r w:rsidRPr="00387325">
        <w:t xml:space="preserve">ow and </w:t>
      </w:r>
      <w:r w:rsidR="00C52E48">
        <w:t>w</w:t>
      </w:r>
      <w:r w:rsidRPr="00387325">
        <w:t>hat’s next</w:t>
      </w:r>
    </w:p>
    <w:p w14:paraId="4C6563E6" w14:textId="557A9B94" w:rsidR="00056057" w:rsidRDefault="00056057" w:rsidP="00AC622C">
      <w:pPr>
        <w:pStyle w:val="ListParagraph"/>
        <w:numPr>
          <w:ilvl w:val="0"/>
          <w:numId w:val="7"/>
        </w:numPr>
      </w:pPr>
      <w:r w:rsidRPr="00387325">
        <w:t xml:space="preserve">Context – Discussion – Findings </w:t>
      </w:r>
      <w:r w:rsidR="00B505CD">
        <w:t>–</w:t>
      </w:r>
      <w:r w:rsidRPr="00387325">
        <w:t xml:space="preserve"> Recommendation</w:t>
      </w:r>
      <w:r w:rsidR="00B505CD">
        <w:t>.</w:t>
      </w:r>
    </w:p>
    <w:p w14:paraId="507C9BA0" w14:textId="505DEF33" w:rsidR="00B505CD" w:rsidRDefault="00B505CD" w:rsidP="00B505CD">
      <w:r>
        <w:t>Most organisations will establish document templates that will prescribe the order and sequence of what we write.</w:t>
      </w:r>
    </w:p>
    <w:p w14:paraId="1E606AEC" w14:textId="77777777" w:rsidR="00B505CD" w:rsidRPr="002C2D1C" w:rsidRDefault="00B505CD" w:rsidP="00B505CD">
      <w:pPr>
        <w:pStyle w:val="Heading3"/>
      </w:pPr>
      <w:r w:rsidRPr="002C2D1C">
        <w:t>Department for Education templates</w:t>
      </w:r>
    </w:p>
    <w:p w14:paraId="73F29F32" w14:textId="77777777" w:rsidR="00B505CD" w:rsidRDefault="00B505CD" w:rsidP="00B505CD">
      <w:r>
        <w:t>The department’s Chief Executive Briefing template has the following structure</w:t>
      </w:r>
    </w:p>
    <w:p w14:paraId="3DD23B99" w14:textId="77777777" w:rsidR="00B505CD" w:rsidRDefault="00B505CD" w:rsidP="00AC622C">
      <w:pPr>
        <w:pStyle w:val="ListParagraph"/>
        <w:numPr>
          <w:ilvl w:val="0"/>
          <w:numId w:val="25"/>
        </w:numPr>
      </w:pPr>
      <w:r>
        <w:t>Recommendations</w:t>
      </w:r>
    </w:p>
    <w:p w14:paraId="45452EC7" w14:textId="77777777" w:rsidR="00B505CD" w:rsidRDefault="00B505CD" w:rsidP="00AC622C">
      <w:pPr>
        <w:pStyle w:val="ListParagraph"/>
        <w:numPr>
          <w:ilvl w:val="0"/>
          <w:numId w:val="25"/>
        </w:numPr>
      </w:pPr>
      <w:r>
        <w:t>Purpose</w:t>
      </w:r>
    </w:p>
    <w:p w14:paraId="0A206C1A" w14:textId="77777777" w:rsidR="00B505CD" w:rsidRDefault="00B505CD" w:rsidP="00AC622C">
      <w:pPr>
        <w:pStyle w:val="ListParagraph"/>
        <w:numPr>
          <w:ilvl w:val="0"/>
          <w:numId w:val="25"/>
        </w:numPr>
      </w:pPr>
      <w:r>
        <w:t>Background</w:t>
      </w:r>
    </w:p>
    <w:p w14:paraId="18DFD2D3" w14:textId="77777777" w:rsidR="00B505CD" w:rsidRDefault="00B505CD" w:rsidP="00AC622C">
      <w:pPr>
        <w:pStyle w:val="ListParagraph"/>
        <w:numPr>
          <w:ilvl w:val="0"/>
          <w:numId w:val="25"/>
        </w:numPr>
      </w:pPr>
      <w:r>
        <w:t>Key Points</w:t>
      </w:r>
    </w:p>
    <w:p w14:paraId="5DA7B707" w14:textId="77777777" w:rsidR="00B505CD" w:rsidRDefault="00B505CD" w:rsidP="00AC622C">
      <w:pPr>
        <w:pStyle w:val="ListParagraph"/>
        <w:numPr>
          <w:ilvl w:val="0"/>
          <w:numId w:val="25"/>
        </w:numPr>
      </w:pPr>
      <w:r>
        <w:t>Financial implications</w:t>
      </w:r>
    </w:p>
    <w:p w14:paraId="0625613C" w14:textId="77777777" w:rsidR="00B505CD" w:rsidRDefault="00B505CD" w:rsidP="00B505CD">
      <w:r>
        <w:t>The link to this template and others is:</w:t>
      </w:r>
    </w:p>
    <w:p w14:paraId="630FFE88" w14:textId="77777777" w:rsidR="00B505CD" w:rsidRDefault="00B505CD" w:rsidP="00B505CD">
      <w:hyperlink r:id="rId19" w:history="1">
        <w:r w:rsidRPr="006444F2">
          <w:rPr>
            <w:rStyle w:val="Hyperlink"/>
          </w:rPr>
          <w:t>https://edi.sa.edu.au/operations-and-management/communications/templates-briefings-and-correspondence/ce-briefings-and-correspondence</w:t>
        </w:r>
      </w:hyperlink>
    </w:p>
    <w:p w14:paraId="77A48909" w14:textId="77777777" w:rsidR="00B505CD" w:rsidRDefault="00B505CD" w:rsidP="00B505CD">
      <w:r>
        <w:t>The Department for Education also has a project business case template that can be found at:</w:t>
      </w:r>
    </w:p>
    <w:p w14:paraId="7E2A121B" w14:textId="77777777" w:rsidR="00B505CD" w:rsidRDefault="00B505CD" w:rsidP="00B505CD">
      <w:hyperlink r:id="rId20" w:history="1">
        <w:r w:rsidRPr="00D53946">
          <w:rPr>
            <w:rStyle w:val="Hyperlink"/>
          </w:rPr>
          <w:t>https://edi.sa.edu.au/operations-and-management/legal-and-projects/project-and-change-management/initiation-project-phase-1</w:t>
        </w:r>
      </w:hyperlink>
    </w:p>
    <w:p w14:paraId="2F058EF8" w14:textId="77777777" w:rsidR="00B505CD" w:rsidRDefault="00B505CD" w:rsidP="00B505CD">
      <w:r>
        <w:t>The structure of this document is:</w:t>
      </w:r>
    </w:p>
    <w:p w14:paraId="034A8EFF" w14:textId="77777777" w:rsidR="00B505CD" w:rsidRDefault="00B505CD" w:rsidP="00AC622C">
      <w:pPr>
        <w:pStyle w:val="ListParagraph"/>
        <w:numPr>
          <w:ilvl w:val="0"/>
          <w:numId w:val="26"/>
        </w:numPr>
      </w:pPr>
      <w:r>
        <w:t>Executive summary</w:t>
      </w:r>
    </w:p>
    <w:p w14:paraId="5E5C8A60" w14:textId="77777777" w:rsidR="00B505CD" w:rsidRDefault="00B505CD" w:rsidP="00AC622C">
      <w:pPr>
        <w:pStyle w:val="ListParagraph"/>
        <w:numPr>
          <w:ilvl w:val="0"/>
          <w:numId w:val="26"/>
        </w:numPr>
      </w:pPr>
      <w:r>
        <w:t>Background</w:t>
      </w:r>
    </w:p>
    <w:p w14:paraId="1F35787E" w14:textId="77777777" w:rsidR="00B505CD" w:rsidRDefault="00B505CD" w:rsidP="00AC622C">
      <w:pPr>
        <w:pStyle w:val="ListParagraph"/>
        <w:numPr>
          <w:ilvl w:val="0"/>
          <w:numId w:val="26"/>
        </w:numPr>
      </w:pPr>
      <w:r>
        <w:t>Analysis of options</w:t>
      </w:r>
    </w:p>
    <w:p w14:paraId="615C4EAA" w14:textId="73C67543" w:rsidR="00B505CD" w:rsidRDefault="00B505CD" w:rsidP="00AC622C">
      <w:pPr>
        <w:pStyle w:val="ListParagraph"/>
        <w:numPr>
          <w:ilvl w:val="0"/>
          <w:numId w:val="26"/>
        </w:numPr>
      </w:pPr>
      <w:r>
        <w:t xml:space="preserve">Overview of </w:t>
      </w:r>
      <w:r w:rsidR="00C52E48">
        <w:t xml:space="preserve">the </w:t>
      </w:r>
      <w:r>
        <w:t>recommended approach</w:t>
      </w:r>
      <w:r>
        <w:tab/>
      </w:r>
    </w:p>
    <w:p w14:paraId="2D42C83E" w14:textId="77777777" w:rsidR="00B505CD" w:rsidRDefault="00B505CD" w:rsidP="00AC622C">
      <w:pPr>
        <w:pStyle w:val="ListParagraph"/>
        <w:numPr>
          <w:ilvl w:val="1"/>
          <w:numId w:val="26"/>
        </w:numPr>
      </w:pPr>
      <w:r>
        <w:t>Objectives</w:t>
      </w:r>
    </w:p>
    <w:p w14:paraId="7608CF5B" w14:textId="77777777" w:rsidR="00B505CD" w:rsidRDefault="00B505CD" w:rsidP="00AC622C">
      <w:pPr>
        <w:pStyle w:val="ListParagraph"/>
        <w:numPr>
          <w:ilvl w:val="1"/>
          <w:numId w:val="26"/>
        </w:numPr>
      </w:pPr>
      <w:r>
        <w:t>Strategic alignment</w:t>
      </w:r>
    </w:p>
    <w:p w14:paraId="4B07D849" w14:textId="77777777" w:rsidR="00B505CD" w:rsidRDefault="00B505CD" w:rsidP="00AC622C">
      <w:pPr>
        <w:pStyle w:val="ListParagraph"/>
        <w:numPr>
          <w:ilvl w:val="1"/>
          <w:numId w:val="26"/>
        </w:numPr>
      </w:pPr>
      <w:r>
        <w:t>Outcomes</w:t>
      </w:r>
    </w:p>
    <w:p w14:paraId="07013686" w14:textId="77777777" w:rsidR="00B505CD" w:rsidRDefault="00B505CD" w:rsidP="00AC622C">
      <w:pPr>
        <w:pStyle w:val="ListParagraph"/>
        <w:numPr>
          <w:ilvl w:val="1"/>
          <w:numId w:val="26"/>
        </w:numPr>
      </w:pPr>
      <w:r>
        <w:t>In scope</w:t>
      </w:r>
    </w:p>
    <w:p w14:paraId="54956987" w14:textId="77777777" w:rsidR="00B505CD" w:rsidRDefault="00B505CD" w:rsidP="00AC622C">
      <w:pPr>
        <w:pStyle w:val="ListParagraph"/>
        <w:numPr>
          <w:ilvl w:val="1"/>
          <w:numId w:val="26"/>
        </w:numPr>
      </w:pPr>
      <w:r>
        <w:t>Out of scope</w:t>
      </w:r>
    </w:p>
    <w:p w14:paraId="02FE3863" w14:textId="77777777" w:rsidR="00B505CD" w:rsidRDefault="00B505CD" w:rsidP="00AC622C">
      <w:pPr>
        <w:pStyle w:val="ListParagraph"/>
        <w:numPr>
          <w:ilvl w:val="1"/>
          <w:numId w:val="26"/>
        </w:numPr>
      </w:pPr>
      <w:r>
        <w:t>Critical assumptions and constraints</w:t>
      </w:r>
    </w:p>
    <w:p w14:paraId="6DC5E75C" w14:textId="330B6668" w:rsidR="00B505CD" w:rsidRDefault="00B505CD" w:rsidP="00AC622C">
      <w:pPr>
        <w:pStyle w:val="ListParagraph"/>
        <w:numPr>
          <w:ilvl w:val="1"/>
          <w:numId w:val="26"/>
        </w:numPr>
      </w:pPr>
      <w:r>
        <w:t xml:space="preserve">Links </w:t>
      </w:r>
      <w:r w:rsidR="00C52E48">
        <w:t xml:space="preserve">to </w:t>
      </w:r>
      <w:r>
        <w:t>other projects or initiatives</w:t>
      </w:r>
    </w:p>
    <w:p w14:paraId="5C499382" w14:textId="77777777" w:rsidR="00B505CD" w:rsidRDefault="00B505CD" w:rsidP="00AC622C">
      <w:pPr>
        <w:pStyle w:val="ListParagraph"/>
        <w:numPr>
          <w:ilvl w:val="0"/>
          <w:numId w:val="26"/>
        </w:numPr>
      </w:pPr>
      <w:r>
        <w:t>Deliverables and milestones</w:t>
      </w:r>
    </w:p>
    <w:p w14:paraId="0DACBFF7" w14:textId="77777777" w:rsidR="00B505CD" w:rsidRDefault="00B505CD" w:rsidP="00AC622C">
      <w:pPr>
        <w:pStyle w:val="ListParagraph"/>
        <w:numPr>
          <w:ilvl w:val="0"/>
          <w:numId w:val="26"/>
        </w:numPr>
      </w:pPr>
      <w:r>
        <w:t>Project governance</w:t>
      </w:r>
    </w:p>
    <w:p w14:paraId="374D2320" w14:textId="77777777" w:rsidR="00B505CD" w:rsidRDefault="00B505CD" w:rsidP="00AC622C">
      <w:pPr>
        <w:pStyle w:val="ListParagraph"/>
        <w:numPr>
          <w:ilvl w:val="0"/>
          <w:numId w:val="26"/>
        </w:numPr>
      </w:pPr>
      <w:r>
        <w:t>Costs</w:t>
      </w:r>
    </w:p>
    <w:p w14:paraId="2549458A" w14:textId="77777777" w:rsidR="00B505CD" w:rsidRDefault="00B505CD" w:rsidP="00AC622C">
      <w:pPr>
        <w:pStyle w:val="ListParagraph"/>
        <w:numPr>
          <w:ilvl w:val="0"/>
          <w:numId w:val="26"/>
        </w:numPr>
      </w:pPr>
      <w:r>
        <w:t>Stakeholder analysis</w:t>
      </w:r>
    </w:p>
    <w:p w14:paraId="68B65DE5" w14:textId="0EC8C94D" w:rsidR="00056057" w:rsidRPr="00BD1EC9" w:rsidRDefault="00056057" w:rsidP="00056057">
      <w:r w:rsidRPr="00BD1EC9">
        <w:t xml:space="preserve">More detail on </w:t>
      </w:r>
      <w:r w:rsidR="006A55E1">
        <w:t>two</w:t>
      </w:r>
      <w:r w:rsidRPr="00BD1EC9">
        <w:t xml:space="preserve"> structures follows:</w:t>
      </w:r>
    </w:p>
    <w:p w14:paraId="373D173F" w14:textId="77777777" w:rsidR="00056057" w:rsidRPr="00BD1EC9" w:rsidRDefault="00056057" w:rsidP="00AC622C">
      <w:pPr>
        <w:pStyle w:val="ListParagraph"/>
        <w:numPr>
          <w:ilvl w:val="0"/>
          <w:numId w:val="24"/>
        </w:numPr>
      </w:pPr>
      <w:r w:rsidRPr="00BD1EC9">
        <w:t>Pyramid structure for information papers</w:t>
      </w:r>
    </w:p>
    <w:p w14:paraId="2F9228A9" w14:textId="77777777" w:rsidR="00056057" w:rsidRPr="00BD1EC9" w:rsidRDefault="00056057" w:rsidP="00AC622C">
      <w:pPr>
        <w:pStyle w:val="ListParagraph"/>
        <w:numPr>
          <w:ilvl w:val="0"/>
          <w:numId w:val="24"/>
        </w:numPr>
      </w:pPr>
      <w:r w:rsidRPr="00BD1EC9">
        <w:t>PRAISE as a narrative structure.</w:t>
      </w:r>
    </w:p>
    <w:p w14:paraId="152E9671" w14:textId="576F807F" w:rsidR="00056057" w:rsidRPr="00E13E9A" w:rsidRDefault="00056057" w:rsidP="00B505CD">
      <w:pPr>
        <w:pStyle w:val="Heading2"/>
      </w:pPr>
      <w:bookmarkStart w:id="33" w:name="_Toc168774731"/>
      <w:r w:rsidRPr="00E13E9A">
        <w:lastRenderedPageBreak/>
        <w:t>Pyramid Structure for information reports</w:t>
      </w:r>
      <w:r>
        <w:t xml:space="preserve"> (Telling)</w:t>
      </w:r>
      <w:bookmarkEnd w:id="33"/>
    </w:p>
    <w:p w14:paraId="374E259F" w14:textId="42C72A5E" w:rsidR="00056057" w:rsidRPr="00BD1EC9" w:rsidRDefault="00056057" w:rsidP="00056057">
      <w:r w:rsidRPr="00BD1EC9">
        <w:t>This structure for information reports is designed to ensure time poor decision</w:t>
      </w:r>
      <w:r w:rsidR="00C52E48">
        <w:t>-</w:t>
      </w:r>
      <w:r w:rsidRPr="00BD1EC9">
        <w:t xml:space="preserve">makers are firstly provided with summary information and conclusions and then gradually introduced to increasing levels of detail that explain the results and support the conclusions. </w:t>
      </w:r>
    </w:p>
    <w:p w14:paraId="4C0623EC" w14:textId="77777777" w:rsidR="00056057" w:rsidRDefault="00056057" w:rsidP="00056057">
      <w:r w:rsidRPr="00BD1EC9">
        <w:t>An example for a finance report is below.</w:t>
      </w:r>
    </w:p>
    <w:p w14:paraId="229CE270" w14:textId="77777777" w:rsidR="00056057" w:rsidRDefault="00056057" w:rsidP="00056057">
      <w:r>
        <w:rPr>
          <w:noProof/>
          <w:lang w:eastAsia="en-AU"/>
        </w:rPr>
        <mc:AlternateContent>
          <mc:Choice Requires="wps">
            <w:drawing>
              <wp:anchor distT="0" distB="0" distL="114300" distR="114300" simplePos="0" relativeHeight="251658246" behindDoc="0" locked="0" layoutInCell="1" allowOverlap="1" wp14:anchorId="2A907E49" wp14:editId="0449857F">
                <wp:simplePos x="0" y="0"/>
                <wp:positionH relativeFrom="column">
                  <wp:posOffset>1673860</wp:posOffset>
                </wp:positionH>
                <wp:positionV relativeFrom="paragraph">
                  <wp:posOffset>1991360</wp:posOffset>
                </wp:positionV>
                <wp:extent cx="1980000" cy="0"/>
                <wp:effectExtent l="0" t="0" r="13970" b="12700"/>
                <wp:wrapNone/>
                <wp:docPr id="1428" name="Straight Connector 1428"/>
                <wp:cNvGraphicFramePr/>
                <a:graphic xmlns:a="http://schemas.openxmlformats.org/drawingml/2006/main">
                  <a:graphicData uri="http://schemas.microsoft.com/office/word/2010/wordprocessingShape">
                    <wps:wsp>
                      <wps:cNvCnPr/>
                      <wps:spPr>
                        <a:xfrm>
                          <a:off x="0" y="0"/>
                          <a:ext cx="1980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217714" id="Straight Connector 142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8pt,156.8pt" to="287.7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" strokecolor="black [3213]" strokeweight="1.25pt">
                <v:stroke joinstyle="miter"/>
              </v:line>
            </w:pict>
          </mc:Fallback>
        </mc:AlternateContent>
      </w:r>
      <w:r>
        <w:rPr>
          <w:noProof/>
          <w:lang w:eastAsia="en-AU"/>
        </w:rPr>
        <mc:AlternateContent>
          <mc:Choice Requires="wps">
            <w:drawing>
              <wp:anchor distT="0" distB="0" distL="114300" distR="114300" simplePos="0" relativeHeight="251658245" behindDoc="0" locked="0" layoutInCell="1" allowOverlap="1" wp14:anchorId="13931DD9" wp14:editId="0DECD6F7">
                <wp:simplePos x="0" y="0"/>
                <wp:positionH relativeFrom="column">
                  <wp:posOffset>1980565</wp:posOffset>
                </wp:positionH>
                <wp:positionV relativeFrom="paragraph">
                  <wp:posOffset>1356360</wp:posOffset>
                </wp:positionV>
                <wp:extent cx="1368000" cy="0"/>
                <wp:effectExtent l="0" t="0" r="16510" b="12700"/>
                <wp:wrapNone/>
                <wp:docPr id="1429" name="Straight Connector 1429"/>
                <wp:cNvGraphicFramePr/>
                <a:graphic xmlns:a="http://schemas.openxmlformats.org/drawingml/2006/main">
                  <a:graphicData uri="http://schemas.microsoft.com/office/word/2010/wordprocessingShape">
                    <wps:wsp>
                      <wps:cNvCnPr/>
                      <wps:spPr>
                        <a:xfrm>
                          <a:off x="0" y="0"/>
                          <a:ext cx="1368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F77C7B" id="Straight Connector 142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95pt,106.8pt" to="263.65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" strokecolor="black [3213]" strokeweight="1.25pt">
                <v:stroke joinstyle="miter"/>
              </v:line>
            </w:pict>
          </mc:Fallback>
        </mc:AlternateContent>
      </w:r>
      <w:r>
        <w:rPr>
          <w:noProof/>
          <w:lang w:eastAsia="en-AU"/>
        </w:rPr>
        <mc:AlternateContent>
          <mc:Choice Requires="wps">
            <w:drawing>
              <wp:anchor distT="0" distB="0" distL="114300" distR="114300" simplePos="0" relativeHeight="251658244" behindDoc="0" locked="0" layoutInCell="1" allowOverlap="1" wp14:anchorId="51FF7FFF" wp14:editId="51DE314D">
                <wp:simplePos x="0" y="0"/>
                <wp:positionH relativeFrom="column">
                  <wp:posOffset>2278380</wp:posOffset>
                </wp:positionH>
                <wp:positionV relativeFrom="paragraph">
                  <wp:posOffset>777240</wp:posOffset>
                </wp:positionV>
                <wp:extent cx="792000" cy="0"/>
                <wp:effectExtent l="0" t="0" r="8255" b="12700"/>
                <wp:wrapNone/>
                <wp:docPr id="1430" name="Straight Connector 1430"/>
                <wp:cNvGraphicFramePr/>
                <a:graphic xmlns:a="http://schemas.openxmlformats.org/drawingml/2006/main">
                  <a:graphicData uri="http://schemas.microsoft.com/office/word/2010/wordprocessingShape">
                    <wps:wsp>
                      <wps:cNvCnPr/>
                      <wps:spPr>
                        <a:xfrm>
                          <a:off x="0" y="0"/>
                          <a:ext cx="792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312B8C" id="Straight Connector 1430"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pt,61.2pt" to="241.7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" strokecolor="black [3213]" strokeweight="1.25pt">
                <v:stroke joinstyle="miter"/>
              </v:line>
            </w:pict>
          </mc:Fallback>
        </mc:AlternateContent>
      </w:r>
      <w:r w:rsidRPr="009C69F5">
        <w:rPr>
          <w:noProof/>
          <w:lang w:eastAsia="en-AU"/>
        </w:rPr>
        <mc:AlternateContent>
          <mc:Choice Requires="wps">
            <w:drawing>
              <wp:anchor distT="0" distB="0" distL="114300" distR="114300" simplePos="0" relativeHeight="251658241" behindDoc="0" locked="0" layoutInCell="1" allowOverlap="1" wp14:anchorId="541644BE" wp14:editId="75580AD5">
                <wp:simplePos x="0" y="0"/>
                <wp:positionH relativeFrom="column">
                  <wp:posOffset>3357797</wp:posOffset>
                </wp:positionH>
                <wp:positionV relativeFrom="paragraph">
                  <wp:posOffset>777282</wp:posOffset>
                </wp:positionV>
                <wp:extent cx="2975547" cy="463550"/>
                <wp:effectExtent l="0" t="0" r="0" b="0"/>
                <wp:wrapNone/>
                <wp:docPr id="1431" name="TextBox 2"/>
                <wp:cNvGraphicFramePr/>
                <a:graphic xmlns:a="http://schemas.openxmlformats.org/drawingml/2006/main">
                  <a:graphicData uri="http://schemas.microsoft.com/office/word/2010/wordprocessingShape">
                    <wps:wsp>
                      <wps:cNvSpPr txBox="1"/>
                      <wps:spPr>
                        <a:xfrm>
                          <a:off x="0" y="0"/>
                          <a:ext cx="2975547" cy="463550"/>
                        </a:xfrm>
                        <a:prstGeom prst="rect">
                          <a:avLst/>
                        </a:prstGeom>
                        <a:noFill/>
                      </wps:spPr>
                      <wps:txbx>
                        <w:txbxContent>
                          <w:p w14:paraId="17514D7E" w14:textId="77777777" w:rsidR="00056057" w:rsidRPr="00E13E9A" w:rsidRDefault="00056057" w:rsidP="00056057">
                            <w:pPr>
                              <w:pStyle w:val="NormalWeb"/>
                              <w:spacing w:before="0" w:beforeAutospacing="0" w:after="0" w:afterAutospacing="0"/>
                              <w:rPr>
                                <w:rFonts w:ascii="Arial" w:hAnsi="Arial" w:cs="Arial"/>
                              </w:rPr>
                            </w:pPr>
                            <w:r w:rsidRPr="00E13E9A">
                              <w:rPr>
                                <w:rFonts w:ascii="Arial" w:hAnsi="Arial" w:cs="Arial"/>
                                <w:color w:val="000000" w:themeColor="text1"/>
                                <w:kern w:val="24"/>
                              </w:rPr>
                              <w:t>First breakdown – organisation presented by team or by revenue and expense category</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41644BE" id="TextBox 2" o:spid="_x0000_s1033" type="#_x0000_t202" style="position:absolute;margin-left:264.4pt;margin-top:61.2pt;width:234.3pt;height: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" filled="f" stroked="f">
                <v:textbox style="mso-fit-shape-to-text:t">
                  <w:txbxContent>
                    <w:p w14:paraId="17514D7E" w14:textId="77777777" w:rsidR="00056057" w:rsidRPr="00E13E9A" w:rsidRDefault="00056057" w:rsidP="00056057">
                      <w:pPr>
                        <w:pStyle w:val="NormalWeb"/>
                        <w:spacing w:before="0" w:beforeAutospacing="0" w:after="0" w:afterAutospacing="0"/>
                        <w:rPr>
                          <w:rFonts w:ascii="Arial" w:hAnsi="Arial" w:cs="Arial"/>
                        </w:rPr>
                      </w:pPr>
                      <w:r w:rsidRPr="00E13E9A">
                        <w:rPr>
                          <w:rFonts w:ascii="Arial" w:hAnsi="Arial" w:cs="Arial"/>
                          <w:color w:val="000000" w:themeColor="text1"/>
                          <w:kern w:val="24"/>
                        </w:rPr>
                        <w:t>First breakdown – organisation presented by team or by revenue and expense category</w:t>
                      </w:r>
                    </w:p>
                  </w:txbxContent>
                </v:textbox>
              </v:shape>
            </w:pict>
          </mc:Fallback>
        </mc:AlternateContent>
      </w:r>
      <w:r w:rsidRPr="009C69F5">
        <w:rPr>
          <w:noProof/>
          <w:lang w:eastAsia="en-AU"/>
        </w:rPr>
        <mc:AlternateContent>
          <mc:Choice Requires="wps">
            <w:drawing>
              <wp:anchor distT="0" distB="0" distL="114300" distR="114300" simplePos="0" relativeHeight="251658240" behindDoc="0" locked="0" layoutInCell="1" allowOverlap="1" wp14:anchorId="4DA4771A" wp14:editId="397A05AD">
                <wp:simplePos x="0" y="0"/>
                <wp:positionH relativeFrom="column">
                  <wp:posOffset>3056713</wp:posOffset>
                </wp:positionH>
                <wp:positionV relativeFrom="paragraph">
                  <wp:posOffset>207010</wp:posOffset>
                </wp:positionV>
                <wp:extent cx="2505075" cy="463550"/>
                <wp:effectExtent l="0" t="0" r="0" b="0"/>
                <wp:wrapNone/>
                <wp:docPr id="1432" name="TextBox 1"/>
                <wp:cNvGraphicFramePr/>
                <a:graphic xmlns:a="http://schemas.openxmlformats.org/drawingml/2006/main">
                  <a:graphicData uri="http://schemas.microsoft.com/office/word/2010/wordprocessingShape">
                    <wps:wsp>
                      <wps:cNvSpPr txBox="1"/>
                      <wps:spPr>
                        <a:xfrm>
                          <a:off x="0" y="0"/>
                          <a:ext cx="2505075" cy="463550"/>
                        </a:xfrm>
                        <a:prstGeom prst="rect">
                          <a:avLst/>
                        </a:prstGeom>
                        <a:noFill/>
                      </wps:spPr>
                      <wps:txbx>
                        <w:txbxContent>
                          <w:p w14:paraId="70475D4B" w14:textId="77777777" w:rsidR="00056057" w:rsidRPr="00E13E9A" w:rsidRDefault="00056057" w:rsidP="00056057">
                            <w:pPr>
                              <w:pStyle w:val="NormalWeb"/>
                              <w:spacing w:before="0" w:beforeAutospacing="0" w:after="0" w:afterAutospacing="0"/>
                              <w:rPr>
                                <w:rFonts w:ascii="Arial" w:hAnsi="Arial" w:cs="Arial"/>
                              </w:rPr>
                            </w:pPr>
                            <w:r w:rsidRPr="00E13E9A">
                              <w:rPr>
                                <w:rFonts w:ascii="Arial" w:hAnsi="Arial" w:cs="Arial"/>
                                <w:color w:val="000000" w:themeColor="text1"/>
                                <w:kern w:val="24"/>
                              </w:rPr>
                              <w:t>Whole of organisation totals and main conclusion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DA4771A" id="TextBox 1" o:spid="_x0000_s1034" type="#_x0000_t202" style="position:absolute;margin-left:240.7pt;margin-top:16.3pt;width:197.25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" filled="f" stroked="f">
                <v:textbox style="mso-fit-shape-to-text:t">
                  <w:txbxContent>
                    <w:p w14:paraId="70475D4B" w14:textId="77777777" w:rsidR="00056057" w:rsidRPr="00E13E9A" w:rsidRDefault="00056057" w:rsidP="00056057">
                      <w:pPr>
                        <w:pStyle w:val="NormalWeb"/>
                        <w:spacing w:before="0" w:beforeAutospacing="0" w:after="0" w:afterAutospacing="0"/>
                        <w:rPr>
                          <w:rFonts w:ascii="Arial" w:hAnsi="Arial" w:cs="Arial"/>
                        </w:rPr>
                      </w:pPr>
                      <w:r w:rsidRPr="00E13E9A">
                        <w:rPr>
                          <w:rFonts w:ascii="Arial" w:hAnsi="Arial" w:cs="Arial"/>
                          <w:color w:val="000000" w:themeColor="text1"/>
                          <w:kern w:val="24"/>
                        </w:rPr>
                        <w:t>Whole of organisation totals and main conclusions</w:t>
                      </w:r>
                    </w:p>
                  </w:txbxContent>
                </v:textbox>
              </v:shape>
            </w:pict>
          </mc:Fallback>
        </mc:AlternateContent>
      </w:r>
      <w:r w:rsidRPr="009C69F5">
        <w:rPr>
          <w:noProof/>
          <w:lang w:eastAsia="en-AU"/>
        </w:rPr>
        <mc:AlternateContent>
          <mc:Choice Requires="wps">
            <w:drawing>
              <wp:anchor distT="0" distB="0" distL="114300" distR="114300" simplePos="0" relativeHeight="251658243" behindDoc="0" locked="0" layoutInCell="1" allowOverlap="1" wp14:anchorId="19388089" wp14:editId="27A7D493">
                <wp:simplePos x="0" y="0"/>
                <wp:positionH relativeFrom="column">
                  <wp:posOffset>3594159</wp:posOffset>
                </wp:positionH>
                <wp:positionV relativeFrom="paragraph">
                  <wp:posOffset>1354056</wp:posOffset>
                </wp:positionV>
                <wp:extent cx="2505075" cy="463550"/>
                <wp:effectExtent l="0" t="0" r="0" b="0"/>
                <wp:wrapNone/>
                <wp:docPr id="1433" name="TextBox 4"/>
                <wp:cNvGraphicFramePr/>
                <a:graphic xmlns:a="http://schemas.openxmlformats.org/drawingml/2006/main">
                  <a:graphicData uri="http://schemas.microsoft.com/office/word/2010/wordprocessingShape">
                    <wps:wsp>
                      <wps:cNvSpPr txBox="1"/>
                      <wps:spPr>
                        <a:xfrm>
                          <a:off x="0" y="0"/>
                          <a:ext cx="2505075" cy="463550"/>
                        </a:xfrm>
                        <a:prstGeom prst="rect">
                          <a:avLst/>
                        </a:prstGeom>
                        <a:noFill/>
                      </wps:spPr>
                      <wps:txbx>
                        <w:txbxContent>
                          <w:p w14:paraId="470177A5" w14:textId="77777777" w:rsidR="00056057" w:rsidRPr="00E13E9A" w:rsidRDefault="00056057" w:rsidP="00056057">
                            <w:pPr>
                              <w:pStyle w:val="NormalWeb"/>
                              <w:spacing w:before="0" w:beforeAutospacing="0" w:after="0" w:afterAutospacing="0"/>
                              <w:rPr>
                                <w:rFonts w:ascii="Arial" w:hAnsi="Arial" w:cs="Arial"/>
                              </w:rPr>
                            </w:pPr>
                            <w:r w:rsidRPr="00E13E9A">
                              <w:rPr>
                                <w:rFonts w:ascii="Arial" w:hAnsi="Arial" w:cs="Arial"/>
                                <w:color w:val="000000" w:themeColor="text1"/>
                                <w:kern w:val="24"/>
                              </w:rPr>
                              <w:t>Second breakdown – detail for each team, unit or project by line item</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9388089" id="TextBox 4" o:spid="_x0000_s1035" type="#_x0000_t202" style="position:absolute;margin-left:283pt;margin-top:106.6pt;width:197.25pt;height:3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" filled="f" stroked="f">
                <v:textbox style="mso-fit-shape-to-text:t">
                  <w:txbxContent>
                    <w:p w14:paraId="470177A5" w14:textId="77777777" w:rsidR="00056057" w:rsidRPr="00E13E9A" w:rsidRDefault="00056057" w:rsidP="00056057">
                      <w:pPr>
                        <w:pStyle w:val="NormalWeb"/>
                        <w:spacing w:before="0" w:beforeAutospacing="0" w:after="0" w:afterAutospacing="0"/>
                        <w:rPr>
                          <w:rFonts w:ascii="Arial" w:hAnsi="Arial" w:cs="Arial"/>
                        </w:rPr>
                      </w:pPr>
                      <w:r w:rsidRPr="00E13E9A">
                        <w:rPr>
                          <w:rFonts w:ascii="Arial" w:hAnsi="Arial" w:cs="Arial"/>
                          <w:color w:val="000000" w:themeColor="text1"/>
                          <w:kern w:val="24"/>
                        </w:rPr>
                        <w:t>Second breakdown – detail for each team, unit or project by line item</w:t>
                      </w:r>
                    </w:p>
                  </w:txbxContent>
                </v:textbox>
              </v:shape>
            </w:pict>
          </mc:Fallback>
        </mc:AlternateContent>
      </w:r>
      <w:r w:rsidRPr="009C69F5">
        <w:rPr>
          <w:noProof/>
          <w:lang w:eastAsia="en-AU"/>
        </w:rPr>
        <mc:AlternateContent>
          <mc:Choice Requires="wps">
            <w:drawing>
              <wp:anchor distT="0" distB="0" distL="114300" distR="114300" simplePos="0" relativeHeight="251658242" behindDoc="0" locked="0" layoutInCell="1" allowOverlap="1" wp14:anchorId="6C92C5D8" wp14:editId="55BCE362">
                <wp:simplePos x="0" y="0"/>
                <wp:positionH relativeFrom="column">
                  <wp:posOffset>3902474</wp:posOffset>
                </wp:positionH>
                <wp:positionV relativeFrom="paragraph">
                  <wp:posOffset>2035456</wp:posOffset>
                </wp:positionV>
                <wp:extent cx="2505075" cy="463550"/>
                <wp:effectExtent l="0" t="0" r="0" b="0"/>
                <wp:wrapNone/>
                <wp:docPr id="1434" name="TextBox 3"/>
                <wp:cNvGraphicFramePr/>
                <a:graphic xmlns:a="http://schemas.openxmlformats.org/drawingml/2006/main">
                  <a:graphicData uri="http://schemas.microsoft.com/office/word/2010/wordprocessingShape">
                    <wps:wsp>
                      <wps:cNvSpPr txBox="1"/>
                      <wps:spPr>
                        <a:xfrm>
                          <a:off x="0" y="0"/>
                          <a:ext cx="2505075" cy="463550"/>
                        </a:xfrm>
                        <a:prstGeom prst="rect">
                          <a:avLst/>
                        </a:prstGeom>
                        <a:noFill/>
                      </wps:spPr>
                      <wps:txbx>
                        <w:txbxContent>
                          <w:p w14:paraId="2959E3B1" w14:textId="77777777" w:rsidR="00056057" w:rsidRPr="00E13E9A" w:rsidRDefault="00056057" w:rsidP="00056057">
                            <w:pPr>
                              <w:pStyle w:val="NormalWeb"/>
                              <w:spacing w:before="0" w:beforeAutospacing="0" w:after="0" w:afterAutospacing="0"/>
                              <w:rPr>
                                <w:rFonts w:ascii="Arial" w:hAnsi="Arial" w:cs="Arial"/>
                              </w:rPr>
                            </w:pPr>
                            <w:r w:rsidRPr="00E13E9A">
                              <w:rPr>
                                <w:rFonts w:ascii="Arial" w:hAnsi="Arial" w:cs="Arial"/>
                                <w:color w:val="000000" w:themeColor="text1"/>
                                <w:kern w:val="24"/>
                              </w:rPr>
                              <w:t>Details of matters that support the finances (e.g. FTEs, activity levels, relevant transaction detail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C92C5D8" id="TextBox 3" o:spid="_x0000_s1036" type="#_x0000_t202" style="position:absolute;margin-left:307.3pt;margin-top:160.25pt;width:197.25pt;height:3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" filled="f" stroked="f">
                <v:textbox style="mso-fit-shape-to-text:t">
                  <w:txbxContent>
                    <w:p w14:paraId="2959E3B1" w14:textId="77777777" w:rsidR="00056057" w:rsidRPr="00E13E9A" w:rsidRDefault="00056057" w:rsidP="00056057">
                      <w:pPr>
                        <w:pStyle w:val="NormalWeb"/>
                        <w:spacing w:before="0" w:beforeAutospacing="0" w:after="0" w:afterAutospacing="0"/>
                        <w:rPr>
                          <w:rFonts w:ascii="Arial" w:hAnsi="Arial" w:cs="Arial"/>
                        </w:rPr>
                      </w:pPr>
                      <w:r w:rsidRPr="00E13E9A">
                        <w:rPr>
                          <w:rFonts w:ascii="Arial" w:hAnsi="Arial" w:cs="Arial"/>
                          <w:color w:val="000000" w:themeColor="text1"/>
                          <w:kern w:val="24"/>
                        </w:rPr>
                        <w:t>Details of matters that support the finances (e.g. FTEs, activity levels, relevant transaction details)</w:t>
                      </w:r>
                    </w:p>
                  </w:txbxContent>
                </v:textbox>
              </v:shape>
            </w:pict>
          </mc:Fallback>
        </mc:AlternateContent>
      </w:r>
      <w:r w:rsidRPr="00BD1EC9">
        <w:rPr>
          <w:noProof/>
          <w:lang w:eastAsia="en-AU"/>
        </w:rPr>
        <w:drawing>
          <wp:inline distT="0" distB="0" distL="0" distR="0" wp14:anchorId="4A6C0071" wp14:editId="2C59C0B9">
            <wp:extent cx="5727700" cy="2639695"/>
            <wp:effectExtent l="0" t="0" r="0" b="27305"/>
            <wp:docPr id="1435" name="Diagram 14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7A7A406" w14:textId="77777777" w:rsidR="00056057" w:rsidRDefault="00056057" w:rsidP="00056057"/>
    <w:p w14:paraId="5B9A4CC0" w14:textId="77777777" w:rsidR="00056057" w:rsidRPr="00E22A91" w:rsidRDefault="00056057" w:rsidP="00056057">
      <w:pPr>
        <w:pStyle w:val="Heading2"/>
      </w:pPr>
      <w:bookmarkStart w:id="34" w:name="_Toc140837245"/>
      <w:bookmarkStart w:id="35" w:name="_Toc168774732"/>
      <w:r w:rsidRPr="00E22A91">
        <w:t>PRAISE as a balanced narrative structure</w:t>
      </w:r>
      <w:bookmarkEnd w:id="34"/>
      <w:bookmarkEnd w:id="35"/>
    </w:p>
    <w:p w14:paraId="497F3765" w14:textId="77777777" w:rsidR="00056057" w:rsidRPr="00E22A91" w:rsidRDefault="00056057" w:rsidP="00056057">
      <w:pPr>
        <w:rPr>
          <w:i/>
        </w:rPr>
      </w:pPr>
      <w:r w:rsidRPr="00E22A91">
        <w:t>The PRAISE narrative structure is designed for reports or briefings that require the reader to be convinced of a need to change and act differently.</w:t>
      </w:r>
    </w:p>
    <w:p w14:paraId="307CE8C5" w14:textId="77777777" w:rsidR="00056057" w:rsidRPr="00E22A91" w:rsidRDefault="00056057" w:rsidP="00056057">
      <w:r w:rsidRPr="00E22A91">
        <w:t xml:space="preserve">The centrepiece of this narrative structure is that a change is needed and the reasons to support the change have been researched and understood.  </w:t>
      </w:r>
    </w:p>
    <w:p w14:paraId="42FAA78E" w14:textId="42F13BE9" w:rsidR="00056057" w:rsidRPr="00E22A91" w:rsidRDefault="00056057" w:rsidP="00056057">
      <w:r w:rsidRPr="00E22A91">
        <w:t>The PRAISE narrative structure is designed to support decision</w:t>
      </w:r>
      <w:r w:rsidR="00C52E48">
        <w:t>-</w:t>
      </w:r>
      <w:r w:rsidRPr="00E22A91">
        <w:t xml:space="preserve">making by guiding the reader towards insights that reveal the need for, and the reasons for, change in an organisation.  </w:t>
      </w:r>
    </w:p>
    <w:p w14:paraId="24FAD232" w14:textId="77777777" w:rsidR="00056057" w:rsidRPr="00E22A91" w:rsidRDefault="00056057" w:rsidP="00056057">
      <w:r w:rsidRPr="00E22A91">
        <w:t xml:space="preserve">PRAISE is an acronym consisting of: </w:t>
      </w:r>
    </w:p>
    <w:p w14:paraId="455E9950" w14:textId="77777777" w:rsidR="00056057" w:rsidRPr="00E22A91" w:rsidRDefault="00056057" w:rsidP="00AC622C">
      <w:pPr>
        <w:pStyle w:val="ListParagraph"/>
        <w:numPr>
          <w:ilvl w:val="0"/>
          <w:numId w:val="8"/>
        </w:numPr>
      </w:pPr>
      <w:r w:rsidRPr="00E22A91">
        <w:t>Purpose - To make a story relevant and interesting it needs to be relevant to a goal or quest.  It needs a purpose relevant and important to the reader/audience.</w:t>
      </w:r>
    </w:p>
    <w:p w14:paraId="592C6109" w14:textId="77777777" w:rsidR="00056057" w:rsidRPr="00E22A91" w:rsidRDefault="00056057" w:rsidP="00AC622C">
      <w:pPr>
        <w:pStyle w:val="ListParagraph"/>
        <w:numPr>
          <w:ilvl w:val="0"/>
          <w:numId w:val="8"/>
        </w:numPr>
      </w:pPr>
      <w:r w:rsidRPr="00E22A91">
        <w:t>Recent History - The reader needs some context or background to whatever issue or problem it is we are dealing with</w:t>
      </w:r>
    </w:p>
    <w:p w14:paraId="16938158" w14:textId="77777777" w:rsidR="00056057" w:rsidRPr="00E22A91" w:rsidRDefault="00056057" w:rsidP="00AC622C">
      <w:pPr>
        <w:pStyle w:val="ListParagraph"/>
        <w:numPr>
          <w:ilvl w:val="0"/>
          <w:numId w:val="8"/>
        </w:numPr>
      </w:pPr>
      <w:r w:rsidRPr="00E22A91">
        <w:t xml:space="preserve">Analysis – we want to demonstrate evidence that will lead to our conclusions.  </w:t>
      </w:r>
    </w:p>
    <w:p w14:paraId="33D5D61A" w14:textId="77777777" w:rsidR="00056057" w:rsidRPr="00E22A91" w:rsidRDefault="00056057" w:rsidP="00AC622C">
      <w:pPr>
        <w:pStyle w:val="ListParagraph"/>
        <w:numPr>
          <w:ilvl w:val="0"/>
          <w:numId w:val="8"/>
        </w:numPr>
      </w:pPr>
      <w:r w:rsidRPr="00E22A91">
        <w:t>Insight – what we conclude from our analysis that helps the reader achieve the resolution of a problem, to progress their goal or to receive assurance that everything is OK.</w:t>
      </w:r>
    </w:p>
    <w:p w14:paraId="2D8361B6" w14:textId="3B941ECE" w:rsidR="00056057" w:rsidRPr="00E22A91" w:rsidRDefault="00056057" w:rsidP="00AC622C">
      <w:pPr>
        <w:pStyle w:val="ListParagraph"/>
        <w:numPr>
          <w:ilvl w:val="0"/>
          <w:numId w:val="8"/>
        </w:numPr>
      </w:pPr>
      <w:r w:rsidRPr="00E22A91">
        <w:t>Strategies (packaged solution) – what do as a result of our insight.  Do we need to change or do we need to continue on our current path</w:t>
      </w:r>
      <w:r w:rsidR="00C52E48">
        <w:t>?</w:t>
      </w:r>
    </w:p>
    <w:p w14:paraId="24485AC9" w14:textId="77777777" w:rsidR="00056057" w:rsidRPr="00E22A91" w:rsidRDefault="00056057" w:rsidP="00AC622C">
      <w:pPr>
        <w:pStyle w:val="ListParagraph"/>
        <w:numPr>
          <w:ilvl w:val="0"/>
          <w:numId w:val="8"/>
        </w:numPr>
      </w:pPr>
      <w:r w:rsidRPr="00E22A91">
        <w:t>Execution Plan (next steps) – instruction as to what should happen next.  Steps to take if we need to change or nothing if we do not need to change.</w:t>
      </w:r>
    </w:p>
    <w:p w14:paraId="1BB9A9F2" w14:textId="77777777" w:rsidR="00190465" w:rsidRDefault="00190465">
      <w:pPr>
        <w:spacing w:after="0"/>
      </w:pPr>
      <w:r>
        <w:br w:type="page"/>
      </w:r>
    </w:p>
    <w:p w14:paraId="06CF986E" w14:textId="15E8B6CE" w:rsidR="00056057" w:rsidRPr="00E22A91" w:rsidRDefault="00056057" w:rsidP="00056057">
      <w:r w:rsidRPr="00E22A91">
        <w:lastRenderedPageBreak/>
        <w:t>The PRAISE narrative structure can be presented as guiding our reader</w:t>
      </w:r>
      <w:r w:rsidR="00C52E48">
        <w:t>’</w:t>
      </w:r>
      <w:r w:rsidRPr="00E22A91">
        <w:t>s thinking process in the following diagram</w:t>
      </w:r>
      <w:r w:rsidR="00190465">
        <w:t>.</w:t>
      </w:r>
    </w:p>
    <w:p w14:paraId="65176B68" w14:textId="77777777" w:rsidR="00056057" w:rsidRPr="00E22A91" w:rsidRDefault="00056057" w:rsidP="00056057">
      <w:r w:rsidRPr="00E22A91">
        <w:rPr>
          <w:noProof/>
          <w:lang w:eastAsia="en-GB"/>
        </w:rPr>
        <mc:AlternateContent>
          <mc:Choice Requires="wpg">
            <w:drawing>
              <wp:anchor distT="0" distB="0" distL="114300" distR="114300" simplePos="0" relativeHeight="251658247" behindDoc="0" locked="0" layoutInCell="1" allowOverlap="1" wp14:anchorId="0227FA96" wp14:editId="52C5097C">
                <wp:simplePos x="0" y="0"/>
                <wp:positionH relativeFrom="column">
                  <wp:posOffset>-34290</wp:posOffset>
                </wp:positionH>
                <wp:positionV relativeFrom="paragraph">
                  <wp:posOffset>117475</wp:posOffset>
                </wp:positionV>
                <wp:extent cx="6000750" cy="3049270"/>
                <wp:effectExtent l="0" t="0" r="38100" b="0"/>
                <wp:wrapTight wrapText="bothSides">
                  <wp:wrapPolygon edited="0">
                    <wp:start x="3017" y="405"/>
                    <wp:lineTo x="3017" y="18487"/>
                    <wp:lineTo x="5349" y="19837"/>
                    <wp:lineTo x="6651" y="19837"/>
                    <wp:lineTo x="6651" y="21456"/>
                    <wp:lineTo x="10491" y="21456"/>
                    <wp:lineTo x="12617" y="21456"/>
                    <wp:lineTo x="17623" y="20377"/>
                    <wp:lineTo x="17691" y="17678"/>
                    <wp:lineTo x="19611" y="17678"/>
                    <wp:lineTo x="19680" y="15519"/>
                    <wp:lineTo x="16869" y="15519"/>
                    <wp:lineTo x="17211" y="13359"/>
                    <wp:lineTo x="20571" y="11740"/>
                    <wp:lineTo x="20914" y="11200"/>
                    <wp:lineTo x="21669" y="9041"/>
                    <wp:lineTo x="20983" y="7017"/>
                    <wp:lineTo x="20914" y="6882"/>
                    <wp:lineTo x="13371" y="4723"/>
                    <wp:lineTo x="13783" y="4723"/>
                    <wp:lineTo x="15223" y="3104"/>
                    <wp:lineTo x="15360" y="1214"/>
                    <wp:lineTo x="14811" y="1214"/>
                    <wp:lineTo x="3291" y="405"/>
                    <wp:lineTo x="3017" y="405"/>
                  </wp:wrapPolygon>
                </wp:wrapTight>
                <wp:docPr id="1602723281" name="Group 1602723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3049270"/>
                          <a:chOff x="1740" y="4522"/>
                          <a:chExt cx="9450" cy="4802"/>
                        </a:xfrm>
                      </wpg:grpSpPr>
                      <wps:wsp>
                        <wps:cNvPr id="873961386" name="AutoShape 28"/>
                        <wps:cNvCnPr>
                          <a:cxnSpLocks noChangeShapeType="1"/>
                        </wps:cNvCnPr>
                        <wps:spPr bwMode="auto">
                          <a:xfrm>
                            <a:off x="3124" y="4620"/>
                            <a:ext cx="0" cy="3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97673234" name="Group 29"/>
                        <wpg:cNvGrpSpPr>
                          <a:grpSpLocks/>
                        </wpg:cNvGrpSpPr>
                        <wpg:grpSpPr bwMode="auto">
                          <a:xfrm>
                            <a:off x="1740" y="4522"/>
                            <a:ext cx="9450" cy="4802"/>
                            <a:chOff x="1740" y="4522"/>
                            <a:chExt cx="9450" cy="4802"/>
                          </a:xfrm>
                        </wpg:grpSpPr>
                        <wps:wsp>
                          <wps:cNvPr id="1914431624" name="Text Box 30"/>
                          <wps:cNvSpPr txBox="1">
                            <a:spLocks noChangeArrowheads="1"/>
                          </wps:cNvSpPr>
                          <wps:spPr bwMode="auto">
                            <a:xfrm>
                              <a:off x="1740" y="4620"/>
                              <a:ext cx="1384"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1052A" w14:textId="77777777" w:rsidR="00056057" w:rsidRPr="00707A04" w:rsidRDefault="00056057" w:rsidP="00056057">
                                <w:pPr>
                                  <w:jc w:val="right"/>
                                  <w:rPr>
                                    <w:rFonts w:ascii="Arial" w:hAnsi="Arial"/>
                                    <w:b/>
                                    <w:sz w:val="20"/>
                                  </w:rPr>
                                </w:pPr>
                                <w:r>
                                  <w:rPr>
                                    <w:rFonts w:ascii="Arial" w:hAnsi="Arial"/>
                                    <w:b/>
                                    <w:sz w:val="20"/>
                                  </w:rPr>
                                  <w:t>General</w:t>
                                </w:r>
                              </w:p>
                            </w:txbxContent>
                          </wps:txbx>
                          <wps:bodyPr rot="0" vert="horz" wrap="square" lIns="91440" tIns="45720" rIns="91440" bIns="45720" anchor="t" anchorCtr="0" upright="1">
                            <a:noAutofit/>
                          </wps:bodyPr>
                        </wps:wsp>
                        <wps:wsp>
                          <wps:cNvPr id="412830177" name="Text Box 31"/>
                          <wps:cNvSpPr txBox="1">
                            <a:spLocks noChangeArrowheads="1"/>
                          </wps:cNvSpPr>
                          <wps:spPr bwMode="auto">
                            <a:xfrm>
                              <a:off x="1913" y="8002"/>
                              <a:ext cx="1211"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0036F" w14:textId="77777777" w:rsidR="00056057" w:rsidRPr="00707A04" w:rsidRDefault="00056057" w:rsidP="00056057">
                                <w:pPr>
                                  <w:jc w:val="right"/>
                                  <w:rPr>
                                    <w:rFonts w:ascii="Arial" w:hAnsi="Arial"/>
                                    <w:b/>
                                    <w:sz w:val="20"/>
                                  </w:rPr>
                                </w:pPr>
                                <w:r>
                                  <w:rPr>
                                    <w:rFonts w:ascii="Arial" w:hAnsi="Arial"/>
                                    <w:b/>
                                    <w:sz w:val="20"/>
                                  </w:rPr>
                                  <w:t>Specific</w:t>
                                </w:r>
                              </w:p>
                            </w:txbxContent>
                          </wps:txbx>
                          <wps:bodyPr rot="0" vert="horz" wrap="square" lIns="91440" tIns="45720" rIns="91440" bIns="45720" anchor="t" anchorCtr="0" upright="1">
                            <a:noAutofit/>
                          </wps:bodyPr>
                        </wps:wsp>
                        <wps:wsp>
                          <wps:cNvPr id="2055012553" name="Text Box 32"/>
                          <wps:cNvSpPr txBox="1">
                            <a:spLocks noChangeArrowheads="1"/>
                          </wps:cNvSpPr>
                          <wps:spPr bwMode="auto">
                            <a:xfrm>
                              <a:off x="3285" y="5532"/>
                              <a:ext cx="105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097D0" w14:textId="77777777" w:rsidR="00056057" w:rsidRPr="00F85173" w:rsidRDefault="00056057" w:rsidP="00056057">
                                <w:pPr>
                                  <w:rPr>
                                    <w:rFonts w:ascii="Arial" w:hAnsi="Arial"/>
                                    <w:sz w:val="20"/>
                                  </w:rPr>
                                </w:pPr>
                                <w:r w:rsidRPr="00F85173">
                                  <w:rPr>
                                    <w:rFonts w:ascii="Arial" w:hAnsi="Arial"/>
                                    <w:sz w:val="20"/>
                                  </w:rPr>
                                  <w:t>Purpose</w:t>
                                </w:r>
                              </w:p>
                            </w:txbxContent>
                          </wps:txbx>
                          <wps:bodyPr rot="0" vert="horz" wrap="square" lIns="91440" tIns="45720" rIns="91440" bIns="45720" anchor="t" anchorCtr="0" upright="1">
                            <a:noAutofit/>
                          </wps:bodyPr>
                        </wps:wsp>
                        <wps:wsp>
                          <wps:cNvPr id="796502918" name="Text Box 33"/>
                          <wps:cNvSpPr txBox="1">
                            <a:spLocks noChangeArrowheads="1"/>
                          </wps:cNvSpPr>
                          <wps:spPr bwMode="auto">
                            <a:xfrm>
                              <a:off x="3285" y="6843"/>
                              <a:ext cx="1710" cy="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CBBEA" w14:textId="77777777" w:rsidR="00056057" w:rsidRPr="00F85173" w:rsidRDefault="00056057" w:rsidP="00056057">
                                <w:pPr>
                                  <w:rPr>
                                    <w:rFonts w:ascii="Arial" w:hAnsi="Arial"/>
                                    <w:sz w:val="20"/>
                                  </w:rPr>
                                </w:pPr>
                                <w:r w:rsidRPr="00F85173">
                                  <w:rPr>
                                    <w:rFonts w:ascii="Arial" w:hAnsi="Arial"/>
                                    <w:sz w:val="20"/>
                                  </w:rPr>
                                  <w:t>Recent History</w:t>
                                </w:r>
                              </w:p>
                            </w:txbxContent>
                          </wps:txbx>
                          <wps:bodyPr rot="0" vert="horz" wrap="square" lIns="91440" tIns="45720" rIns="91440" bIns="45720" anchor="t" anchorCtr="0" upright="1">
                            <a:noAutofit/>
                          </wps:bodyPr>
                        </wps:wsp>
                        <wps:wsp>
                          <wps:cNvPr id="1096805321" name="Text Box 34"/>
                          <wps:cNvSpPr txBox="1">
                            <a:spLocks noChangeArrowheads="1"/>
                          </wps:cNvSpPr>
                          <wps:spPr bwMode="auto">
                            <a:xfrm>
                              <a:off x="4106" y="7844"/>
                              <a:ext cx="105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1C013" w14:textId="77777777" w:rsidR="00056057" w:rsidRPr="00F85173" w:rsidRDefault="00056057" w:rsidP="00056057">
                                <w:pPr>
                                  <w:rPr>
                                    <w:rFonts w:ascii="Arial" w:hAnsi="Arial"/>
                                    <w:sz w:val="20"/>
                                  </w:rPr>
                                </w:pPr>
                                <w:r w:rsidRPr="00F85173">
                                  <w:rPr>
                                    <w:rFonts w:ascii="Arial" w:hAnsi="Arial"/>
                                    <w:sz w:val="20"/>
                                  </w:rPr>
                                  <w:t>Analysis</w:t>
                                </w:r>
                              </w:p>
                            </w:txbxContent>
                          </wps:txbx>
                          <wps:bodyPr rot="0" vert="horz" wrap="square" lIns="91440" tIns="45720" rIns="91440" bIns="45720" anchor="t" anchorCtr="0" upright="1">
                            <a:noAutofit/>
                          </wps:bodyPr>
                        </wps:wsp>
                        <wps:wsp>
                          <wps:cNvPr id="718192081" name="Text Box 35"/>
                          <wps:cNvSpPr txBox="1">
                            <a:spLocks noChangeArrowheads="1"/>
                          </wps:cNvSpPr>
                          <wps:spPr bwMode="auto">
                            <a:xfrm>
                              <a:off x="7320" y="4741"/>
                              <a:ext cx="105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257FF" w14:textId="77777777" w:rsidR="00056057" w:rsidRPr="00707A04" w:rsidRDefault="00056057" w:rsidP="00056057">
                                <w:pPr>
                                  <w:rPr>
                                    <w:rFonts w:ascii="Arial" w:hAnsi="Arial"/>
                                    <w:sz w:val="20"/>
                                  </w:rPr>
                                </w:pPr>
                                <w:r w:rsidRPr="00707A04">
                                  <w:rPr>
                                    <w:rFonts w:ascii="Arial" w:hAnsi="Arial"/>
                                    <w:sz w:val="20"/>
                                  </w:rPr>
                                  <w:t>Insight</w:t>
                                </w:r>
                              </w:p>
                            </w:txbxContent>
                          </wps:txbx>
                          <wps:bodyPr rot="0" vert="horz" wrap="square" lIns="91440" tIns="45720" rIns="91440" bIns="45720" anchor="t" anchorCtr="0" upright="1">
                            <a:noAutofit/>
                          </wps:bodyPr>
                        </wps:wsp>
                        <wps:wsp>
                          <wps:cNvPr id="231528918" name="Text Box 36"/>
                          <wps:cNvSpPr txBox="1">
                            <a:spLocks noChangeArrowheads="1"/>
                          </wps:cNvSpPr>
                          <wps:spPr bwMode="auto">
                            <a:xfrm>
                              <a:off x="7920" y="6509"/>
                              <a:ext cx="105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682DD" w14:textId="77777777" w:rsidR="00056057" w:rsidRPr="00040A3D" w:rsidRDefault="00056057" w:rsidP="00056057">
                                <w:pPr>
                                  <w:rPr>
                                    <w:rFonts w:ascii="Arial" w:hAnsi="Arial"/>
                                    <w:sz w:val="20"/>
                                    <w:lang w:val="en-US"/>
                                  </w:rPr>
                                </w:pPr>
                                <w:r>
                                  <w:rPr>
                                    <w:rFonts w:ascii="Arial" w:hAnsi="Arial"/>
                                    <w:sz w:val="20"/>
                                    <w:lang w:val="en-US"/>
                                  </w:rPr>
                                  <w:t>Strategy</w:t>
                                </w:r>
                              </w:p>
                            </w:txbxContent>
                          </wps:txbx>
                          <wps:bodyPr rot="0" vert="horz" wrap="square" lIns="91440" tIns="45720" rIns="91440" bIns="45720" anchor="t" anchorCtr="0" upright="1">
                            <a:noAutofit/>
                          </wps:bodyPr>
                        </wps:wsp>
                        <wps:wsp>
                          <wps:cNvPr id="1759750002" name="Text Box 37"/>
                          <wps:cNvSpPr txBox="1">
                            <a:spLocks noChangeArrowheads="1"/>
                          </wps:cNvSpPr>
                          <wps:spPr bwMode="auto">
                            <a:xfrm>
                              <a:off x="9064" y="8002"/>
                              <a:ext cx="126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73F16" w14:textId="77777777" w:rsidR="00056057" w:rsidRPr="00707A04" w:rsidRDefault="00056057" w:rsidP="00056057">
                                <w:pPr>
                                  <w:rPr>
                                    <w:rFonts w:ascii="Arial" w:hAnsi="Arial"/>
                                    <w:sz w:val="20"/>
                                  </w:rPr>
                                </w:pPr>
                                <w:r w:rsidRPr="00707A04">
                                  <w:rPr>
                                    <w:rFonts w:ascii="Arial" w:hAnsi="Arial"/>
                                    <w:sz w:val="20"/>
                                  </w:rPr>
                                  <w:t>Execution</w:t>
                                </w:r>
                              </w:p>
                            </w:txbxContent>
                          </wps:txbx>
                          <wps:bodyPr rot="0" vert="horz" wrap="square" lIns="91440" tIns="45720" rIns="91440" bIns="45720" anchor="t" anchorCtr="0" upright="1">
                            <a:noAutofit/>
                          </wps:bodyPr>
                        </wps:wsp>
                        <wps:wsp>
                          <wps:cNvPr id="713148116" name="Freeform 38"/>
                          <wps:cNvSpPr>
                            <a:spLocks/>
                          </wps:cNvSpPr>
                          <wps:spPr bwMode="auto">
                            <a:xfrm>
                              <a:off x="3124" y="4522"/>
                              <a:ext cx="6311" cy="4193"/>
                            </a:xfrm>
                            <a:custGeom>
                              <a:avLst/>
                              <a:gdLst>
                                <a:gd name="T0" fmla="*/ 0 w 6311"/>
                                <a:gd name="T1" fmla="*/ 2005 h 4193"/>
                                <a:gd name="T2" fmla="*/ 851 w 6311"/>
                                <a:gd name="T3" fmla="*/ 316 h 4193"/>
                                <a:gd name="T4" fmla="*/ 2441 w 6311"/>
                                <a:gd name="T5" fmla="*/ 3901 h 4193"/>
                                <a:gd name="T6" fmla="*/ 3851 w 6311"/>
                                <a:gd name="T7" fmla="*/ 271 h 4193"/>
                                <a:gd name="T8" fmla="*/ 5426 w 6311"/>
                                <a:gd name="T9" fmla="*/ 3886 h 4193"/>
                                <a:gd name="T10" fmla="*/ 6311 w 6311"/>
                                <a:gd name="T11" fmla="*/ 2116 h 4193"/>
                              </a:gdLst>
                              <a:ahLst/>
                              <a:cxnLst>
                                <a:cxn ang="0">
                                  <a:pos x="T0" y="T1"/>
                                </a:cxn>
                                <a:cxn ang="0">
                                  <a:pos x="T2" y="T3"/>
                                </a:cxn>
                                <a:cxn ang="0">
                                  <a:pos x="T4" y="T5"/>
                                </a:cxn>
                                <a:cxn ang="0">
                                  <a:pos x="T6" y="T7"/>
                                </a:cxn>
                                <a:cxn ang="0">
                                  <a:pos x="T8" y="T9"/>
                                </a:cxn>
                                <a:cxn ang="0">
                                  <a:pos x="T10" y="T11"/>
                                </a:cxn>
                              </a:cxnLst>
                              <a:rect l="0" t="0" r="r" b="b"/>
                              <a:pathLst>
                                <a:path w="6311" h="4193">
                                  <a:moveTo>
                                    <a:pt x="0" y="2005"/>
                                  </a:moveTo>
                                  <a:cubicBezTo>
                                    <a:pt x="142" y="1723"/>
                                    <a:pt x="444" y="0"/>
                                    <a:pt x="851" y="316"/>
                                  </a:cubicBezTo>
                                  <a:cubicBezTo>
                                    <a:pt x="1258" y="632"/>
                                    <a:pt x="1941" y="3909"/>
                                    <a:pt x="2441" y="3901"/>
                                  </a:cubicBezTo>
                                  <a:cubicBezTo>
                                    <a:pt x="2941" y="3893"/>
                                    <a:pt x="3354" y="273"/>
                                    <a:pt x="3851" y="271"/>
                                  </a:cubicBezTo>
                                  <a:cubicBezTo>
                                    <a:pt x="4348" y="269"/>
                                    <a:pt x="5016" y="3579"/>
                                    <a:pt x="5426" y="3886"/>
                                  </a:cubicBezTo>
                                  <a:cubicBezTo>
                                    <a:pt x="5836" y="4193"/>
                                    <a:pt x="6127" y="2485"/>
                                    <a:pt x="6311" y="2116"/>
                                  </a:cubicBezTo>
                                </a:path>
                              </a:pathLst>
                            </a:custGeom>
                            <a:noFill/>
                            <a:ln w="254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0256375" name="Group 39"/>
                          <wpg:cNvGrpSpPr>
                            <a:grpSpLocks/>
                          </wpg:cNvGrpSpPr>
                          <wpg:grpSpPr bwMode="auto">
                            <a:xfrm>
                              <a:off x="9420" y="5965"/>
                              <a:ext cx="1770" cy="1051"/>
                              <a:chOff x="9165" y="3070"/>
                              <a:chExt cx="1770" cy="980"/>
                            </a:xfrm>
                          </wpg:grpSpPr>
                          <wps:wsp>
                            <wps:cNvPr id="756190230" name="AutoShape 40"/>
                            <wps:cNvSpPr>
                              <a:spLocks noChangeArrowheads="1"/>
                            </wps:cNvSpPr>
                            <wps:spPr bwMode="auto">
                              <a:xfrm>
                                <a:off x="9165" y="3070"/>
                                <a:ext cx="1770" cy="980"/>
                              </a:xfrm>
                              <a:prstGeom prst="rightArrow">
                                <a:avLst>
                                  <a:gd name="adj1" fmla="val 50000"/>
                                  <a:gd name="adj2" fmla="val 45153"/>
                                </a:avLst>
                              </a:prstGeom>
                              <a:solidFill>
                                <a:srgbClr val="FF3300"/>
                              </a:solidFill>
                              <a:ln w="9525">
                                <a:solidFill>
                                  <a:srgbClr val="FF3300"/>
                                </a:solidFill>
                                <a:miter lim="800000"/>
                                <a:headEnd/>
                                <a:tailEnd/>
                              </a:ln>
                            </wps:spPr>
                            <wps:bodyPr rot="0" vert="horz" wrap="square" lIns="91440" tIns="45720" rIns="91440" bIns="45720" anchor="t" anchorCtr="0" upright="1">
                              <a:noAutofit/>
                            </wps:bodyPr>
                          </wps:wsp>
                          <wps:wsp>
                            <wps:cNvPr id="220578487" name="Text Box 41"/>
                            <wps:cNvSpPr txBox="1">
                              <a:spLocks noChangeArrowheads="1"/>
                            </wps:cNvSpPr>
                            <wps:spPr bwMode="auto">
                              <a:xfrm>
                                <a:off x="9165" y="3272"/>
                                <a:ext cx="1699" cy="63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C10ED" w14:textId="77777777" w:rsidR="00056057" w:rsidRPr="00477236" w:rsidRDefault="00056057" w:rsidP="00056057">
                                  <w:pPr>
                                    <w:rPr>
                                      <w:b/>
                                      <w:color w:val="FFFFFF"/>
                                      <w:sz w:val="18"/>
                                    </w:rPr>
                                  </w:pPr>
                                  <w:r>
                                    <w:rPr>
                                      <w:b/>
                                      <w:color w:val="FFFFFF"/>
                                      <w:sz w:val="18"/>
                                    </w:rPr>
                                    <w:t>Proceeding</w:t>
                                  </w:r>
                                  <w:r w:rsidRPr="00477236">
                                    <w:rPr>
                                      <w:b/>
                                      <w:color w:val="FFFFFF"/>
                                      <w:sz w:val="18"/>
                                    </w:rPr>
                                    <w:t xml:space="preserve"> decisively</w:t>
                                  </w:r>
                                </w:p>
                              </w:txbxContent>
                            </wps:txbx>
                            <wps:bodyPr rot="0" vert="horz" wrap="square" lIns="91440" tIns="45720" rIns="91440" bIns="45720" anchor="t" anchorCtr="0" upright="1">
                              <a:spAutoFit/>
                            </wps:bodyPr>
                          </wps:wsp>
                        </wpg:grpSp>
                        <wps:wsp>
                          <wps:cNvPr id="1226161088" name="WordArt 42"/>
                          <wps:cNvSpPr txBox="1">
                            <a:spLocks noChangeArrowheads="1" noChangeShapeType="1" noTextEdit="1"/>
                          </wps:cNvSpPr>
                          <wps:spPr bwMode="auto">
                            <a:xfrm rot="4233185">
                              <a:off x="4123" y="6490"/>
                              <a:ext cx="1563" cy="3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F21715" w14:textId="77777777" w:rsidR="00056057" w:rsidRDefault="00056057" w:rsidP="00056057">
                                <w:pPr>
                                  <w:pStyle w:val="NormalWeb"/>
                                  <w:spacing w:before="0" w:beforeAutospacing="0" w:after="0" w:afterAutospacing="0"/>
                                  <w:jc w:val="center"/>
                                </w:pPr>
                                <w:r w:rsidRPr="001D7A0D">
                                  <w:rPr>
                                    <w:rFonts w:ascii="Arial" w:eastAsia="Arial" w:hAnsi="Arial" w:cs="Arial"/>
                                    <w:color w:val="000000"/>
                                    <w:sz w:val="18"/>
                                    <w:szCs w:val="18"/>
                                    <w14:shadow w14:blurRad="63500" w14:dist="46609" w14:dir="2115817" w14:sx="100000" w14:sy="100000" w14:kx="0" w14:ky="0" w14:algn="ctr">
                                      <w14:srgbClr w14:val="B2B2B2">
                                        <w14:alpha w14:val="20000"/>
                                      </w14:srgbClr>
                                    </w14:shadow>
                                  </w:rPr>
                                  <w:t>Dive into detail</w:t>
                                </w:r>
                              </w:p>
                            </w:txbxContent>
                          </wps:txbx>
                          <wps:bodyPr wrap="square" numCol="1" fromWordArt="1">
                            <a:prstTxWarp prst="textPlain">
                              <a:avLst>
                                <a:gd name="adj" fmla="val 50000"/>
                              </a:avLst>
                            </a:prstTxWarp>
                            <a:spAutoFit/>
                          </wps:bodyPr>
                        </wps:wsp>
                        <wps:wsp>
                          <wps:cNvPr id="1048947031" name="WordArt 43"/>
                          <wps:cNvSpPr txBox="1">
                            <a:spLocks noChangeArrowheads="1" noChangeShapeType="1" noTextEdit="1"/>
                          </wps:cNvSpPr>
                          <wps:spPr bwMode="auto">
                            <a:xfrm rot="17026904">
                              <a:off x="5593" y="6719"/>
                              <a:ext cx="1635" cy="651"/>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6C694E" w14:textId="77777777" w:rsidR="00056057" w:rsidRDefault="00056057" w:rsidP="00056057">
                                <w:pPr>
                                  <w:pStyle w:val="NormalWeb"/>
                                  <w:spacing w:before="0" w:beforeAutospacing="0" w:after="0" w:afterAutospacing="0"/>
                                  <w:jc w:val="center"/>
                                </w:pPr>
                                <w:r w:rsidRPr="001D7A0D">
                                  <w:rPr>
                                    <w:rFonts w:ascii="Arial" w:eastAsia="Arial" w:hAnsi="Arial" w:cs="Arial"/>
                                    <w:color w:val="000000"/>
                                    <w:sz w:val="18"/>
                                    <w:szCs w:val="18"/>
                                    <w14:shadow w14:blurRad="63500" w14:dist="46609" w14:dir="2115817" w14:sx="100000" w14:sy="100000" w14:kx="0" w14:ky="0" w14:algn="ctr">
                                      <w14:srgbClr w14:val="B2B2B2">
                                        <w14:alpha w14:val="20000"/>
                                      </w14:srgbClr>
                                    </w14:shadow>
                                  </w:rPr>
                                  <w:t>Slow down to diagnose</w:t>
                                </w:r>
                              </w:p>
                            </w:txbxContent>
                          </wps:txbx>
                          <wps:bodyPr wrap="square" numCol="1" fromWordArt="1">
                            <a:prstTxWarp prst="textPlain">
                              <a:avLst>
                                <a:gd name="adj" fmla="val 50000"/>
                              </a:avLst>
                            </a:prstTxWarp>
                            <a:spAutoFit/>
                          </wps:bodyPr>
                        </wps:wsp>
                        <wps:wsp>
                          <wps:cNvPr id="1740397112" name="AutoShape 44"/>
                          <wps:cNvSpPr>
                            <a:spLocks noChangeArrowheads="1"/>
                          </wps:cNvSpPr>
                          <wps:spPr bwMode="auto">
                            <a:xfrm rot="4143423">
                              <a:off x="5055" y="7622"/>
                              <a:ext cx="525" cy="312"/>
                            </a:xfrm>
                            <a:prstGeom prst="rightArrow">
                              <a:avLst>
                                <a:gd name="adj1" fmla="val 50000"/>
                                <a:gd name="adj2" fmla="val 420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226691" name="AutoShape 45"/>
                          <wps:cNvSpPr>
                            <a:spLocks noChangeArrowheads="1"/>
                          </wps:cNvSpPr>
                          <wps:spPr bwMode="auto">
                            <a:xfrm rot="38835110">
                              <a:off x="6466" y="5534"/>
                              <a:ext cx="525" cy="312"/>
                            </a:xfrm>
                            <a:prstGeom prst="rightArrow">
                              <a:avLst>
                                <a:gd name="adj1" fmla="val 50000"/>
                                <a:gd name="adj2" fmla="val 420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349887" name="WordArt 46"/>
                          <wps:cNvSpPr txBox="1">
                            <a:spLocks noChangeArrowheads="1" noChangeShapeType="1" noTextEdit="1"/>
                          </wps:cNvSpPr>
                          <wps:spPr bwMode="auto">
                            <a:xfrm rot="4233185">
                              <a:off x="6656" y="6642"/>
                              <a:ext cx="1922" cy="3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10A5A8" w14:textId="77777777" w:rsidR="00056057" w:rsidRDefault="00056057" w:rsidP="00056057">
                                <w:pPr>
                                  <w:pStyle w:val="NormalWeb"/>
                                  <w:spacing w:before="0" w:beforeAutospacing="0" w:after="0" w:afterAutospacing="0"/>
                                  <w:jc w:val="center"/>
                                </w:pPr>
                                <w:r w:rsidRPr="001D7A0D">
                                  <w:rPr>
                                    <w:rFonts w:ascii="Arial" w:eastAsia="Arial" w:hAnsi="Arial" w:cs="Arial"/>
                                    <w:color w:val="000000"/>
                                    <w:sz w:val="18"/>
                                    <w:szCs w:val="18"/>
                                    <w14:shadow w14:blurRad="63500" w14:dist="46609" w14:dir="2115817" w14:sx="100000" w14:sy="100000" w14:kx="0" w14:ky="0" w14:algn="ctr">
                                      <w14:srgbClr w14:val="B2B2B2">
                                        <w14:alpha w14:val="20000"/>
                                      </w14:srgbClr>
                                    </w14:shadow>
                                  </w:rPr>
                                  <w:t>Create the strategy</w:t>
                                </w:r>
                              </w:p>
                            </w:txbxContent>
                          </wps:txbx>
                          <wps:bodyPr wrap="square" numCol="1" fromWordArt="1">
                            <a:prstTxWarp prst="textPlain">
                              <a:avLst>
                                <a:gd name="adj" fmla="val 50000"/>
                              </a:avLst>
                            </a:prstTxWarp>
                            <a:spAutoFit/>
                          </wps:bodyPr>
                        </wps:wsp>
                        <wps:wsp>
                          <wps:cNvPr id="161379839" name="AutoShape 47"/>
                          <wps:cNvSpPr>
                            <a:spLocks noChangeArrowheads="1"/>
                          </wps:cNvSpPr>
                          <wps:spPr bwMode="auto">
                            <a:xfrm rot="4143423">
                              <a:off x="7813" y="7759"/>
                              <a:ext cx="525" cy="312"/>
                            </a:xfrm>
                            <a:prstGeom prst="rightArrow">
                              <a:avLst>
                                <a:gd name="adj1" fmla="val 50000"/>
                                <a:gd name="adj2" fmla="val 420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2698472" name="WordArt 48"/>
                          <wps:cNvSpPr txBox="1">
                            <a:spLocks noChangeArrowheads="1" noChangeShapeType="1" noTextEdit="1"/>
                          </wps:cNvSpPr>
                          <wps:spPr bwMode="auto">
                            <a:xfrm rot="17367018">
                              <a:off x="7991" y="7042"/>
                              <a:ext cx="1922" cy="651"/>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B01372" w14:textId="77777777" w:rsidR="00056057" w:rsidRDefault="00056057" w:rsidP="00056057">
                                <w:pPr>
                                  <w:pStyle w:val="NormalWeb"/>
                                  <w:spacing w:before="0" w:beforeAutospacing="0" w:after="0" w:afterAutospacing="0"/>
                                  <w:jc w:val="center"/>
                                </w:pPr>
                                <w:r w:rsidRPr="001D7A0D">
                                  <w:rPr>
                                    <w:rFonts w:ascii="Arial" w:eastAsia="Arial" w:hAnsi="Arial" w:cs="Arial"/>
                                    <w:color w:val="000000"/>
                                    <w:sz w:val="18"/>
                                    <w:szCs w:val="18"/>
                                    <w14:shadow w14:blurRad="63500" w14:dist="46609" w14:dir="2115817" w14:sx="100000" w14:sy="100000" w14:kx="0" w14:ky="0" w14:algn="ctr">
                                      <w14:srgbClr w14:val="B2B2B2">
                                        <w14:alpha w14:val="20000"/>
                                      </w14:srgbClr>
                                    </w14:shadow>
                                  </w:rPr>
                                  <w:t>Elaborate on the strategy</w:t>
                                </w:r>
                              </w:p>
                            </w:txbxContent>
                          </wps:txbx>
                          <wps:bodyPr wrap="square" numCol="1" fromWordArt="1">
                            <a:prstTxWarp prst="textPlain">
                              <a:avLst>
                                <a:gd name="adj" fmla="val 50000"/>
                              </a:avLst>
                            </a:prstTxWarp>
                            <a:spAutoFit/>
                          </wps:bodyPr>
                        </wps:wsp>
                        <wps:wsp>
                          <wps:cNvPr id="1356349039" name="WordArt 49"/>
                          <wps:cNvSpPr txBox="1">
                            <a:spLocks noChangeArrowheads="1" noChangeShapeType="1" noTextEdit="1"/>
                          </wps:cNvSpPr>
                          <wps:spPr bwMode="auto">
                            <a:xfrm rot="17503557">
                              <a:off x="2081" y="5404"/>
                              <a:ext cx="2119" cy="651"/>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E6C82B" w14:textId="77777777" w:rsidR="00056057" w:rsidRDefault="00056057" w:rsidP="00056057">
                                <w:pPr>
                                  <w:pStyle w:val="NormalWeb"/>
                                  <w:spacing w:before="0" w:beforeAutospacing="0" w:after="0" w:afterAutospacing="0"/>
                                  <w:jc w:val="center"/>
                                </w:pPr>
                                <w:r w:rsidRPr="001D7A0D">
                                  <w:rPr>
                                    <w:rFonts w:ascii="Arial" w:eastAsia="Arial" w:hAnsi="Arial" w:cs="Arial"/>
                                    <w:color w:val="000000"/>
                                    <w:sz w:val="18"/>
                                    <w:szCs w:val="18"/>
                                    <w14:shadow w14:blurRad="63500" w14:dist="46609" w14:dir="2115817" w14:sx="100000" w14:sy="100000" w14:kx="0" w14:ky="0" w14:algn="ctr">
                                      <w14:srgbClr w14:val="B2B2B2">
                                        <w14:alpha w14:val="20000"/>
                                      </w14:srgbClr>
                                    </w14:shadow>
                                  </w:rPr>
                                  <w:t>Establish an overview &amp; purpose</w:t>
                                </w:r>
                              </w:p>
                            </w:txbxContent>
                          </wps:txbx>
                          <wps:bodyPr wrap="square" numCol="1" fromWordArt="1">
                            <a:prstTxWarp prst="textPlain">
                              <a:avLst>
                                <a:gd name="adj" fmla="val 50000"/>
                              </a:avLst>
                            </a:prstTxWarp>
                            <a:spAutoFit/>
                          </wps:bodyPr>
                        </wps:wsp>
                        <wps:wsp>
                          <wps:cNvPr id="1325080105" name="Text Box 50"/>
                          <wps:cNvSpPr txBox="1">
                            <a:spLocks noChangeArrowheads="1"/>
                          </wps:cNvSpPr>
                          <wps:spPr bwMode="auto">
                            <a:xfrm>
                              <a:off x="4700" y="8604"/>
                              <a:ext cx="16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9E59A" w14:textId="77777777" w:rsidR="00056057" w:rsidRPr="00D50B7C" w:rsidRDefault="00056057" w:rsidP="00056057">
                                <w:pPr>
                                  <w:rPr>
                                    <w:rFonts w:ascii="Arial" w:hAnsi="Arial"/>
                                    <w:b/>
                                    <w:sz w:val="20"/>
                                  </w:rPr>
                                </w:pPr>
                                <w:r w:rsidRPr="00D50B7C">
                                  <w:rPr>
                                    <w:rFonts w:ascii="Arial" w:hAnsi="Arial"/>
                                    <w:b/>
                                    <w:sz w:val="20"/>
                                  </w:rPr>
                                  <w:t>Problems or opportunities</w:t>
                                </w:r>
                              </w:p>
                            </w:txbxContent>
                          </wps:txbx>
                          <wps:bodyPr rot="0" vert="horz" wrap="square" lIns="91440" tIns="45720" rIns="91440" bIns="45720" anchor="t" anchorCtr="0" upright="1">
                            <a:noAutofit/>
                          </wps:bodyPr>
                        </wps:wsp>
                        <wps:wsp>
                          <wps:cNvPr id="727632565" name="Text Box 51"/>
                          <wps:cNvSpPr txBox="1">
                            <a:spLocks noChangeArrowheads="1"/>
                          </wps:cNvSpPr>
                          <wps:spPr bwMode="auto">
                            <a:xfrm>
                              <a:off x="8100" y="8604"/>
                              <a:ext cx="1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9FF77" w14:textId="77777777" w:rsidR="00056057" w:rsidRPr="00D50B7C" w:rsidRDefault="00056057" w:rsidP="00056057">
                                <w:pPr>
                                  <w:rPr>
                                    <w:rFonts w:ascii="Arial" w:hAnsi="Arial"/>
                                    <w:b/>
                                    <w:sz w:val="20"/>
                                  </w:rPr>
                                </w:pPr>
                                <w:r>
                                  <w:rPr>
                                    <w:rFonts w:ascii="Arial" w:hAnsi="Arial"/>
                                    <w:b/>
                                    <w:sz w:val="20"/>
                                  </w:rPr>
                                  <w:t>Solution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27FA96" id="Group 1602723281" o:spid="_x0000_s1037" style="position:absolute;margin-left:-2.7pt;margin-top:9.25pt;width:472.5pt;height:240.1pt;z-index:251658247;mso-position-horizontal-relative:text;mso-position-vertical-relative:text" coordorigin="1740,4522" coordsize="9450,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">
                <v:shapetype id="_x0000_t32" coordsize="21600,21600" o:spt="32" o:oned="t" path="m,l21600,21600e" filled="f">
                  <v:path arrowok="t" fillok="f" o:connecttype="none"/>
                  <o:lock v:ext="edit" shapetype="t"/>
                </v:shapetype>
                <v:shape id="AutoShape 28" o:spid="_x0000_s1038" type="#_x0000_t32" style="position:absolute;left:3124;top:4620;width:0;height:3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"/>
                <v:group id="Group 29" o:spid="_x0000_s1039" style="position:absolute;left:1740;top:4522;width:9450;height:4802" coordorigin="1740,4522" coordsize="9450,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">
                  <v:shape id="Text Box 30" o:spid="_x0000_s1040" type="#_x0000_t202" style="position:absolute;left:1740;top:4620;width:138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" stroked="f">
                    <v:fill opacity="0"/>
                    <v:textbox>
                      <w:txbxContent>
                        <w:p w14:paraId="70C1052A" w14:textId="77777777" w:rsidR="00056057" w:rsidRPr="00707A04" w:rsidRDefault="00056057" w:rsidP="00056057">
                          <w:pPr>
                            <w:jc w:val="right"/>
                            <w:rPr>
                              <w:rFonts w:ascii="Arial" w:hAnsi="Arial"/>
                              <w:b/>
                              <w:sz w:val="20"/>
                            </w:rPr>
                          </w:pPr>
                          <w:r>
                            <w:rPr>
                              <w:rFonts w:ascii="Arial" w:hAnsi="Arial"/>
                              <w:b/>
                              <w:sz w:val="20"/>
                            </w:rPr>
                            <w:t>General</w:t>
                          </w:r>
                        </w:p>
                      </w:txbxContent>
                    </v:textbox>
                  </v:shape>
                  <v:shape id="Text Box 31" o:spid="_x0000_s1041" type="#_x0000_t202" style="position:absolute;left:1913;top:8002;width:121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" stroked="f">
                    <v:fill opacity="0"/>
                    <v:textbox>
                      <w:txbxContent>
                        <w:p w14:paraId="37F0036F" w14:textId="77777777" w:rsidR="00056057" w:rsidRPr="00707A04" w:rsidRDefault="00056057" w:rsidP="00056057">
                          <w:pPr>
                            <w:jc w:val="right"/>
                            <w:rPr>
                              <w:rFonts w:ascii="Arial" w:hAnsi="Arial"/>
                              <w:b/>
                              <w:sz w:val="20"/>
                            </w:rPr>
                          </w:pPr>
                          <w:r>
                            <w:rPr>
                              <w:rFonts w:ascii="Arial" w:hAnsi="Arial"/>
                              <w:b/>
                              <w:sz w:val="20"/>
                            </w:rPr>
                            <w:t>Specific</w:t>
                          </w:r>
                        </w:p>
                      </w:txbxContent>
                    </v:textbox>
                  </v:shape>
                  <v:shape id="Text Box 32" o:spid="_x0000_s1042" type="#_x0000_t202" style="position:absolute;left:3285;top:5532;width:105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" stroked="f">
                    <v:textbox>
                      <w:txbxContent>
                        <w:p w14:paraId="0DC097D0" w14:textId="77777777" w:rsidR="00056057" w:rsidRPr="00F85173" w:rsidRDefault="00056057" w:rsidP="00056057">
                          <w:pPr>
                            <w:rPr>
                              <w:rFonts w:ascii="Arial" w:hAnsi="Arial"/>
                              <w:sz w:val="20"/>
                            </w:rPr>
                          </w:pPr>
                          <w:r w:rsidRPr="00F85173">
                            <w:rPr>
                              <w:rFonts w:ascii="Arial" w:hAnsi="Arial"/>
                              <w:sz w:val="20"/>
                            </w:rPr>
                            <w:t>Purpose</w:t>
                          </w:r>
                        </w:p>
                      </w:txbxContent>
                    </v:textbox>
                  </v:shape>
                  <v:shape id="Text Box 33" o:spid="_x0000_s1043" type="#_x0000_t202" style="position:absolute;left:3285;top:6843;width:171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" stroked="f">
                    <v:fill opacity="0"/>
                    <v:textbox>
                      <w:txbxContent>
                        <w:p w14:paraId="308CBBEA" w14:textId="77777777" w:rsidR="00056057" w:rsidRPr="00F85173" w:rsidRDefault="00056057" w:rsidP="00056057">
                          <w:pPr>
                            <w:rPr>
                              <w:rFonts w:ascii="Arial" w:hAnsi="Arial"/>
                              <w:sz w:val="20"/>
                            </w:rPr>
                          </w:pPr>
                          <w:r w:rsidRPr="00F85173">
                            <w:rPr>
                              <w:rFonts w:ascii="Arial" w:hAnsi="Arial"/>
                              <w:sz w:val="20"/>
                            </w:rPr>
                            <w:t>Recent History</w:t>
                          </w:r>
                        </w:p>
                      </w:txbxContent>
                    </v:textbox>
                  </v:shape>
                  <v:shape id="Text Box 34" o:spid="_x0000_s1044" type="#_x0000_t202" style="position:absolute;left:4106;top:7844;width:105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" stroked="f">
                    <v:textbox>
                      <w:txbxContent>
                        <w:p w14:paraId="2211C013" w14:textId="77777777" w:rsidR="00056057" w:rsidRPr="00F85173" w:rsidRDefault="00056057" w:rsidP="00056057">
                          <w:pPr>
                            <w:rPr>
                              <w:rFonts w:ascii="Arial" w:hAnsi="Arial"/>
                              <w:sz w:val="20"/>
                            </w:rPr>
                          </w:pPr>
                          <w:r w:rsidRPr="00F85173">
                            <w:rPr>
                              <w:rFonts w:ascii="Arial" w:hAnsi="Arial"/>
                              <w:sz w:val="20"/>
                            </w:rPr>
                            <w:t>Analysis</w:t>
                          </w:r>
                        </w:p>
                      </w:txbxContent>
                    </v:textbox>
                  </v:shape>
                  <v:shape id="Text Box 35" o:spid="_x0000_s1045" type="#_x0000_t202" style="position:absolute;left:7320;top:4741;width:105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" stroked="f">
                    <v:textbox>
                      <w:txbxContent>
                        <w:p w14:paraId="1E0257FF" w14:textId="77777777" w:rsidR="00056057" w:rsidRPr="00707A04" w:rsidRDefault="00056057" w:rsidP="00056057">
                          <w:pPr>
                            <w:rPr>
                              <w:rFonts w:ascii="Arial" w:hAnsi="Arial"/>
                              <w:sz w:val="20"/>
                            </w:rPr>
                          </w:pPr>
                          <w:r w:rsidRPr="00707A04">
                            <w:rPr>
                              <w:rFonts w:ascii="Arial" w:hAnsi="Arial"/>
                              <w:sz w:val="20"/>
                            </w:rPr>
                            <w:t>Insight</w:t>
                          </w:r>
                        </w:p>
                      </w:txbxContent>
                    </v:textbox>
                  </v:shape>
                  <v:shape id="Text Box 36" o:spid="_x0000_s1046" type="#_x0000_t202" style="position:absolute;left:7920;top:6509;width:105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" stroked="f">
                    <v:textbox>
                      <w:txbxContent>
                        <w:p w14:paraId="5AF682DD" w14:textId="77777777" w:rsidR="00056057" w:rsidRPr="00040A3D" w:rsidRDefault="00056057" w:rsidP="00056057">
                          <w:pPr>
                            <w:rPr>
                              <w:rFonts w:ascii="Arial" w:hAnsi="Arial"/>
                              <w:sz w:val="20"/>
                              <w:lang w:val="en-US"/>
                            </w:rPr>
                          </w:pPr>
                          <w:r>
                            <w:rPr>
                              <w:rFonts w:ascii="Arial" w:hAnsi="Arial"/>
                              <w:sz w:val="20"/>
                              <w:lang w:val="en-US"/>
                            </w:rPr>
                            <w:t>Strategy</w:t>
                          </w:r>
                        </w:p>
                      </w:txbxContent>
                    </v:textbox>
                  </v:shape>
                  <v:shape id="Text Box 37" o:spid="_x0000_s1047" type="#_x0000_t202" style="position:absolute;left:9064;top:8002;width:12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" stroked="f">
                    <v:textbox>
                      <w:txbxContent>
                        <w:p w14:paraId="3E073F16" w14:textId="77777777" w:rsidR="00056057" w:rsidRPr="00707A04" w:rsidRDefault="00056057" w:rsidP="00056057">
                          <w:pPr>
                            <w:rPr>
                              <w:rFonts w:ascii="Arial" w:hAnsi="Arial"/>
                              <w:sz w:val="20"/>
                            </w:rPr>
                          </w:pPr>
                          <w:r w:rsidRPr="00707A04">
                            <w:rPr>
                              <w:rFonts w:ascii="Arial" w:hAnsi="Arial"/>
                              <w:sz w:val="20"/>
                            </w:rPr>
                            <w:t>Execution</w:t>
                          </w:r>
                        </w:p>
                      </w:txbxContent>
                    </v:textbox>
                  </v:shape>
                  <v:shape id="Freeform 38" o:spid="_x0000_s1048" style="position:absolute;left:3124;top:4522;width:6311;height:4193;visibility:visible;mso-wrap-style:square;v-text-anchor:top" coordsize="6311,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" path="m,2005c142,1723,444,,851,316v407,316,1090,3593,1590,3585c2941,3893,3354,273,3851,271v497,-2,1165,3308,1575,3615c5836,4193,6127,2485,6311,2116e" filled="f" strokecolor="#f30" strokeweight="2pt">
                    <v:path arrowok="t" o:connecttype="custom" o:connectlocs="0,2005;851,316;2441,3901;3851,271;5426,3886;6311,2116" o:connectangles="0,0,0,0,0,0"/>
                  </v:shape>
                  <v:group id="Group 39" o:spid="_x0000_s1049" style="position:absolute;left:9420;top:5965;width:1770;height:1051" coordorigin="9165,3070" coordsize="177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0" o:spid="_x0000_s1050" type="#_x0000_t13" style="position:absolute;left:9165;top:3070;width:1770;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" fillcolor="#f30" strokecolor="#f30"/>
                    <v:shape id="Text Box 41" o:spid="_x0000_s1051" type="#_x0000_t202" style="position:absolute;left:9165;top:3272;width:169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" stroked="f">
                      <v:fill opacity="0"/>
                      <v:textbox style="mso-fit-shape-to-text:t">
                        <w:txbxContent>
                          <w:p w14:paraId="370C10ED" w14:textId="77777777" w:rsidR="00056057" w:rsidRPr="00477236" w:rsidRDefault="00056057" w:rsidP="00056057">
                            <w:pPr>
                              <w:rPr>
                                <w:b/>
                                <w:color w:val="FFFFFF"/>
                                <w:sz w:val="18"/>
                              </w:rPr>
                            </w:pPr>
                            <w:r>
                              <w:rPr>
                                <w:b/>
                                <w:color w:val="FFFFFF"/>
                                <w:sz w:val="18"/>
                              </w:rPr>
                              <w:t>Proceeding</w:t>
                            </w:r>
                            <w:r w:rsidRPr="00477236">
                              <w:rPr>
                                <w:b/>
                                <w:color w:val="FFFFFF"/>
                                <w:sz w:val="18"/>
                              </w:rPr>
                              <w:t xml:space="preserve"> decisively</w:t>
                            </w:r>
                          </w:p>
                        </w:txbxContent>
                      </v:textbox>
                    </v:shape>
                  </v:group>
                  <v:shape id="WordArt 42" o:spid="_x0000_s1052" type="#_x0000_t202" style="position:absolute;left:4123;top:6490;width:1563;height:398;rotation:46237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" filled="f" stroked="f">
                    <v:stroke joinstyle="round"/>
                    <o:lock v:ext="edit" shapetype="t"/>
                    <v:textbox style="mso-fit-shape-to-text:t">
                      <w:txbxContent>
                        <w:p w14:paraId="64F21715" w14:textId="77777777" w:rsidR="00056057" w:rsidRDefault="00056057" w:rsidP="00056057">
                          <w:pPr>
                            <w:pStyle w:val="NormalWeb"/>
                            <w:spacing w:before="0" w:beforeAutospacing="0" w:after="0" w:afterAutospacing="0"/>
                            <w:jc w:val="center"/>
                          </w:pPr>
                          <w:r w:rsidRPr="001D7A0D">
                            <w:rPr>
                              <w:rFonts w:ascii="Arial" w:eastAsia="Arial" w:hAnsi="Arial" w:cs="Arial"/>
                              <w:color w:val="000000"/>
                              <w:sz w:val="18"/>
                              <w:szCs w:val="18"/>
                              <w14:shadow w14:blurRad="63500" w14:dist="46609" w14:dir="2115817" w14:sx="100000" w14:sy="100000" w14:kx="0" w14:ky="0" w14:algn="ctr">
                                <w14:srgbClr w14:val="B2B2B2">
                                  <w14:alpha w14:val="20000"/>
                                </w14:srgbClr>
                              </w14:shadow>
                            </w:rPr>
                            <w:t>Dive into detail</w:t>
                          </w:r>
                        </w:p>
                      </w:txbxContent>
                    </v:textbox>
                  </v:shape>
                  <v:shape id="WordArt 43" o:spid="_x0000_s1053" type="#_x0000_t202" style="position:absolute;left:5593;top:6719;width:1635;height:651;rotation:-49950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" filled="f" stroked="f">
                    <v:stroke joinstyle="round"/>
                    <o:lock v:ext="edit" shapetype="t"/>
                    <v:textbox style="mso-fit-shape-to-text:t">
                      <w:txbxContent>
                        <w:p w14:paraId="366C694E" w14:textId="77777777" w:rsidR="00056057" w:rsidRDefault="00056057" w:rsidP="00056057">
                          <w:pPr>
                            <w:pStyle w:val="NormalWeb"/>
                            <w:spacing w:before="0" w:beforeAutospacing="0" w:after="0" w:afterAutospacing="0"/>
                            <w:jc w:val="center"/>
                          </w:pPr>
                          <w:r w:rsidRPr="001D7A0D">
                            <w:rPr>
                              <w:rFonts w:ascii="Arial" w:eastAsia="Arial" w:hAnsi="Arial" w:cs="Arial"/>
                              <w:color w:val="000000"/>
                              <w:sz w:val="18"/>
                              <w:szCs w:val="18"/>
                              <w14:shadow w14:blurRad="63500" w14:dist="46609" w14:dir="2115817" w14:sx="100000" w14:sy="100000" w14:kx="0" w14:ky="0" w14:algn="ctr">
                                <w14:srgbClr w14:val="B2B2B2">
                                  <w14:alpha w14:val="20000"/>
                                </w14:srgbClr>
                              </w14:shadow>
                            </w:rPr>
                            <w:t>Slow down to diagnose</w:t>
                          </w:r>
                        </w:p>
                      </w:txbxContent>
                    </v:textbox>
                  </v:shape>
                  <v:shape id="AutoShape 44" o:spid="_x0000_s1054" type="#_x0000_t13" style="position:absolute;left:5055;top:7622;width:525;height:312;rotation:45257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"/>
                  <v:shape id="AutoShape 45" o:spid="_x0000_s1055" type="#_x0000_t13" style="position:absolute;left:6466;top:5534;width:525;height:312;rotation:-47676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"/>
                  <v:shape id="WordArt 46" o:spid="_x0000_s1056" type="#_x0000_t202" style="position:absolute;left:6656;top:6642;width:1922;height:398;rotation:46237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" filled="f" stroked="f">
                    <v:stroke joinstyle="round"/>
                    <o:lock v:ext="edit" shapetype="t"/>
                    <v:textbox style="mso-fit-shape-to-text:t">
                      <w:txbxContent>
                        <w:p w14:paraId="7810A5A8" w14:textId="77777777" w:rsidR="00056057" w:rsidRDefault="00056057" w:rsidP="00056057">
                          <w:pPr>
                            <w:pStyle w:val="NormalWeb"/>
                            <w:spacing w:before="0" w:beforeAutospacing="0" w:after="0" w:afterAutospacing="0"/>
                            <w:jc w:val="center"/>
                          </w:pPr>
                          <w:r w:rsidRPr="001D7A0D">
                            <w:rPr>
                              <w:rFonts w:ascii="Arial" w:eastAsia="Arial" w:hAnsi="Arial" w:cs="Arial"/>
                              <w:color w:val="000000"/>
                              <w:sz w:val="18"/>
                              <w:szCs w:val="18"/>
                              <w14:shadow w14:blurRad="63500" w14:dist="46609" w14:dir="2115817" w14:sx="100000" w14:sy="100000" w14:kx="0" w14:ky="0" w14:algn="ctr">
                                <w14:srgbClr w14:val="B2B2B2">
                                  <w14:alpha w14:val="20000"/>
                                </w14:srgbClr>
                              </w14:shadow>
                            </w:rPr>
                            <w:t>Create the strategy</w:t>
                          </w:r>
                        </w:p>
                      </w:txbxContent>
                    </v:textbox>
                  </v:shape>
                  <v:shape id="AutoShape 47" o:spid="_x0000_s1057" type="#_x0000_t13" style="position:absolute;left:7813;top:7759;width:525;height:312;rotation:45257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"/>
                  <v:shape id="WordArt 48" o:spid="_x0000_s1058" type="#_x0000_t202" style="position:absolute;left:7991;top:7042;width:1922;height:651;rotation:-46235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" filled="f" stroked="f">
                    <v:stroke joinstyle="round"/>
                    <o:lock v:ext="edit" shapetype="t"/>
                    <v:textbox style="mso-fit-shape-to-text:t">
                      <w:txbxContent>
                        <w:p w14:paraId="31B01372" w14:textId="77777777" w:rsidR="00056057" w:rsidRDefault="00056057" w:rsidP="00056057">
                          <w:pPr>
                            <w:pStyle w:val="NormalWeb"/>
                            <w:spacing w:before="0" w:beforeAutospacing="0" w:after="0" w:afterAutospacing="0"/>
                            <w:jc w:val="center"/>
                          </w:pPr>
                          <w:r w:rsidRPr="001D7A0D">
                            <w:rPr>
                              <w:rFonts w:ascii="Arial" w:eastAsia="Arial" w:hAnsi="Arial" w:cs="Arial"/>
                              <w:color w:val="000000"/>
                              <w:sz w:val="18"/>
                              <w:szCs w:val="18"/>
                              <w14:shadow w14:blurRad="63500" w14:dist="46609" w14:dir="2115817" w14:sx="100000" w14:sy="100000" w14:kx="0" w14:ky="0" w14:algn="ctr">
                                <w14:srgbClr w14:val="B2B2B2">
                                  <w14:alpha w14:val="20000"/>
                                </w14:srgbClr>
                              </w14:shadow>
                            </w:rPr>
                            <w:t>Elaborate on the strategy</w:t>
                          </w:r>
                        </w:p>
                      </w:txbxContent>
                    </v:textbox>
                  </v:shape>
                  <v:shape id="WordArt 49" o:spid="_x0000_s1059" type="#_x0000_t202" style="position:absolute;left:2081;top:5404;width:2119;height:651;rotation:-44744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" filled="f" stroked="f">
                    <v:stroke joinstyle="round"/>
                    <o:lock v:ext="edit" shapetype="t"/>
                    <v:textbox style="mso-fit-shape-to-text:t">
                      <w:txbxContent>
                        <w:p w14:paraId="4AE6C82B" w14:textId="77777777" w:rsidR="00056057" w:rsidRDefault="00056057" w:rsidP="00056057">
                          <w:pPr>
                            <w:pStyle w:val="NormalWeb"/>
                            <w:spacing w:before="0" w:beforeAutospacing="0" w:after="0" w:afterAutospacing="0"/>
                            <w:jc w:val="center"/>
                          </w:pPr>
                          <w:r w:rsidRPr="001D7A0D">
                            <w:rPr>
                              <w:rFonts w:ascii="Arial" w:eastAsia="Arial" w:hAnsi="Arial" w:cs="Arial"/>
                              <w:color w:val="000000"/>
                              <w:sz w:val="18"/>
                              <w:szCs w:val="18"/>
                              <w14:shadow w14:blurRad="63500" w14:dist="46609" w14:dir="2115817" w14:sx="100000" w14:sy="100000" w14:kx="0" w14:ky="0" w14:algn="ctr">
                                <w14:srgbClr w14:val="B2B2B2">
                                  <w14:alpha w14:val="20000"/>
                                </w14:srgbClr>
                              </w14:shadow>
                            </w:rPr>
                            <w:t>Establish an overview &amp; purpose</w:t>
                          </w:r>
                        </w:p>
                      </w:txbxContent>
                    </v:textbox>
                  </v:shape>
                  <v:shape id="Text Box 50" o:spid="_x0000_s1060" type="#_x0000_t202" style="position:absolute;left:4700;top:8604;width:1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" stroked="f">
                    <v:textbox>
                      <w:txbxContent>
                        <w:p w14:paraId="1299E59A" w14:textId="77777777" w:rsidR="00056057" w:rsidRPr="00D50B7C" w:rsidRDefault="00056057" w:rsidP="00056057">
                          <w:pPr>
                            <w:rPr>
                              <w:rFonts w:ascii="Arial" w:hAnsi="Arial"/>
                              <w:b/>
                              <w:sz w:val="20"/>
                            </w:rPr>
                          </w:pPr>
                          <w:r w:rsidRPr="00D50B7C">
                            <w:rPr>
                              <w:rFonts w:ascii="Arial" w:hAnsi="Arial"/>
                              <w:b/>
                              <w:sz w:val="20"/>
                            </w:rPr>
                            <w:t>Problems or opportunities</w:t>
                          </w:r>
                        </w:p>
                      </w:txbxContent>
                    </v:textbox>
                  </v:shape>
                  <v:shape id="Text Box 51" o:spid="_x0000_s1061" type="#_x0000_t202" style="position:absolute;left:8100;top:8604;width:1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" stroked="f">
                    <v:textbox>
                      <w:txbxContent>
                        <w:p w14:paraId="3509FF77" w14:textId="77777777" w:rsidR="00056057" w:rsidRPr="00D50B7C" w:rsidRDefault="00056057" w:rsidP="00056057">
                          <w:pPr>
                            <w:rPr>
                              <w:rFonts w:ascii="Arial" w:hAnsi="Arial"/>
                              <w:b/>
                              <w:sz w:val="20"/>
                            </w:rPr>
                          </w:pPr>
                          <w:r>
                            <w:rPr>
                              <w:rFonts w:ascii="Arial" w:hAnsi="Arial"/>
                              <w:b/>
                              <w:sz w:val="20"/>
                            </w:rPr>
                            <w:t>Solutions</w:t>
                          </w:r>
                        </w:p>
                      </w:txbxContent>
                    </v:textbox>
                  </v:shape>
                </v:group>
                <w10:wrap type="tight"/>
              </v:group>
            </w:pict>
          </mc:Fallback>
        </mc:AlternateContent>
      </w:r>
    </w:p>
    <w:p w14:paraId="4E805E81" w14:textId="77777777" w:rsidR="00056057" w:rsidRPr="00E22A91" w:rsidRDefault="00056057" w:rsidP="00056057"/>
    <w:p w14:paraId="2DB66005" w14:textId="77777777" w:rsidR="00056057" w:rsidRPr="00E22A91" w:rsidRDefault="00056057" w:rsidP="00056057"/>
    <w:p w14:paraId="488E5B89" w14:textId="77777777" w:rsidR="00056057" w:rsidRPr="00E22A91" w:rsidRDefault="00056057" w:rsidP="00056057"/>
    <w:p w14:paraId="185A67B2" w14:textId="77777777" w:rsidR="00056057" w:rsidRPr="00E22A91" w:rsidRDefault="00056057" w:rsidP="00056057"/>
    <w:p w14:paraId="5F48D1BB" w14:textId="77777777" w:rsidR="00056057" w:rsidRPr="00E22A91" w:rsidRDefault="00056057" w:rsidP="00056057"/>
    <w:p w14:paraId="07A2EA60" w14:textId="77777777" w:rsidR="00056057" w:rsidRPr="00E22A91" w:rsidRDefault="00056057" w:rsidP="00056057"/>
    <w:p w14:paraId="10060685" w14:textId="77777777" w:rsidR="00056057" w:rsidRPr="00E22A91" w:rsidRDefault="00056057" w:rsidP="00056057"/>
    <w:p w14:paraId="5234E525" w14:textId="77777777" w:rsidR="00056057" w:rsidRPr="00E22A91" w:rsidRDefault="00056057" w:rsidP="00056057"/>
    <w:p w14:paraId="5247AB8F" w14:textId="77777777" w:rsidR="00056057" w:rsidRPr="00E22A91" w:rsidRDefault="00056057" w:rsidP="00056057"/>
    <w:p w14:paraId="228D751A" w14:textId="77777777" w:rsidR="00056057" w:rsidRPr="00E22A91" w:rsidRDefault="00056057" w:rsidP="00056057"/>
    <w:p w14:paraId="27D22C5B" w14:textId="77777777" w:rsidR="00056057" w:rsidRPr="00E22A91" w:rsidRDefault="00056057" w:rsidP="00056057"/>
    <w:p w14:paraId="44FC6498" w14:textId="77777777" w:rsidR="00056057" w:rsidRPr="00E22A91" w:rsidRDefault="00056057" w:rsidP="00056057"/>
    <w:p w14:paraId="21ABE447" w14:textId="77777777" w:rsidR="00056057" w:rsidRPr="00E22A91" w:rsidRDefault="00056057" w:rsidP="00056057">
      <w:r w:rsidRPr="00E22A91">
        <w:t>PRAISE is designed to guide a reader’s journey through a document so they get a reasonable balance of general and specific information and to ensure more detailed data and analysis are ‘balanced’ by more general information.</w:t>
      </w:r>
    </w:p>
    <w:p w14:paraId="5A612F17" w14:textId="1AF0556A" w:rsidR="00056057" w:rsidRPr="00E22A91" w:rsidRDefault="00056057" w:rsidP="00056057">
      <w:r w:rsidRPr="00E22A91">
        <w:t xml:space="preserve">Writing prepared by staff with analytical and technical expertise tends to give more emphasis </w:t>
      </w:r>
      <w:r w:rsidR="00C52E48">
        <w:t xml:space="preserve">to </w:t>
      </w:r>
      <w:r w:rsidRPr="00E22A91">
        <w:t xml:space="preserve">the detailed, specific elements of their story.  The majority of data is found in the history and analysis sections.  Data is necessary, but too much will </w:t>
      </w:r>
      <w:r w:rsidR="00C52E48">
        <w:t>caus</w:t>
      </w:r>
      <w:r w:rsidRPr="00E22A91">
        <w:t xml:space="preserve">e the reader’s experience </w:t>
      </w:r>
      <w:r w:rsidR="00C52E48">
        <w:t xml:space="preserve">to </w:t>
      </w:r>
      <w:r w:rsidRPr="00E22A91">
        <w:t>be imbalanced.</w:t>
      </w:r>
    </w:p>
    <w:p w14:paraId="5D586124" w14:textId="11097C62" w:rsidR="00056057" w:rsidRPr="00E22A91" w:rsidRDefault="00056057" w:rsidP="00056057">
      <w:r w:rsidRPr="00E22A91">
        <w:t>The method seeks to employ storytelling approaches:</w:t>
      </w:r>
    </w:p>
    <w:p w14:paraId="22938F7A" w14:textId="77777777" w:rsidR="00056057" w:rsidRPr="00E22A91" w:rsidRDefault="00056057" w:rsidP="00056057">
      <w:r w:rsidRPr="00E22A91">
        <w:t>In storytelling terms:</w:t>
      </w:r>
    </w:p>
    <w:p w14:paraId="11F3F64B" w14:textId="5D1FDA5A" w:rsidR="00056057" w:rsidRPr="00E22A91" w:rsidRDefault="00056057" w:rsidP="00AC622C">
      <w:pPr>
        <w:pStyle w:val="ListParagraph"/>
        <w:numPr>
          <w:ilvl w:val="0"/>
          <w:numId w:val="9"/>
        </w:numPr>
      </w:pPr>
      <w:r w:rsidRPr="00E22A91">
        <w:t>The purpose section presents a quest or goal that matters to the reader.  This is an important means by which to involve them in this story.  It will impact their goals or the goals and outcomes by which they will be judged.  We are using the goals and outcomes as a means to engage with our readers and decision</w:t>
      </w:r>
      <w:r w:rsidR="00C52E48">
        <w:t>-makers</w:t>
      </w:r>
      <w:r w:rsidRPr="00E22A91">
        <w:t>.</w:t>
      </w:r>
    </w:p>
    <w:p w14:paraId="573C4CD9" w14:textId="2A088FF4" w:rsidR="00056057" w:rsidRPr="00E22A91" w:rsidRDefault="00056057" w:rsidP="00AC622C">
      <w:pPr>
        <w:pStyle w:val="ListParagraph"/>
        <w:numPr>
          <w:ilvl w:val="0"/>
          <w:numId w:val="9"/>
        </w:numPr>
        <w:rPr>
          <w:b/>
          <w:i/>
        </w:rPr>
      </w:pPr>
      <w:r w:rsidRPr="00E22A91">
        <w:t>The recent history and analysis sections build tension by showing gaps, issues and opportunities based on credible evidence.  These sections should guide our reader</w:t>
      </w:r>
      <w:r w:rsidR="00C52E48">
        <w:t>s</w:t>
      </w:r>
      <w:r w:rsidRPr="00E22A91">
        <w:t xml:space="preserve"> to reveal a need for change and the reasons for it</w:t>
      </w:r>
      <w:r w:rsidRPr="00E22A91">
        <w:rPr>
          <w:b/>
          <w:i/>
        </w:rPr>
        <w:t>.</w:t>
      </w:r>
    </w:p>
    <w:p w14:paraId="3F5D041D" w14:textId="77777777" w:rsidR="00056057" w:rsidRPr="00E22A91" w:rsidRDefault="00056057" w:rsidP="00AC622C">
      <w:pPr>
        <w:pStyle w:val="ListParagraph"/>
        <w:numPr>
          <w:ilvl w:val="0"/>
          <w:numId w:val="9"/>
        </w:numPr>
      </w:pPr>
      <w:r w:rsidRPr="00E22A91">
        <w:t>The insight section provides the reader/decision maker with a breakthrough(s) that leads naturally towards the strategy section establishing strong links between what is wrong and what will be proposed as a strategy or solution.</w:t>
      </w:r>
    </w:p>
    <w:p w14:paraId="6E7399DC" w14:textId="77777777" w:rsidR="00056057" w:rsidRPr="00E22A91" w:rsidRDefault="00056057" w:rsidP="00AC622C">
      <w:pPr>
        <w:pStyle w:val="ListParagraph"/>
        <w:numPr>
          <w:ilvl w:val="0"/>
          <w:numId w:val="9"/>
        </w:numPr>
      </w:pPr>
      <w:r w:rsidRPr="00E22A91">
        <w:t>The strategy and execution sections provide a resolution and ‘how-to’ steps that lead to a ‘happily ever after’.</w:t>
      </w:r>
    </w:p>
    <w:p w14:paraId="63E27824" w14:textId="7AF7A876" w:rsidR="00056057" w:rsidRPr="00E22A91" w:rsidRDefault="00056057" w:rsidP="00056057">
      <w:pPr>
        <w:spacing w:after="0"/>
      </w:pPr>
      <w:r w:rsidRPr="006A55E1">
        <w:t>A</w:t>
      </w:r>
      <w:r w:rsidR="006A55E1" w:rsidRPr="006A55E1">
        <w:t xml:space="preserve">n </w:t>
      </w:r>
      <w:r w:rsidRPr="006A55E1">
        <w:t xml:space="preserve">example of the application of the PRAISE model </w:t>
      </w:r>
      <w:r w:rsidR="006A55E1" w:rsidRPr="006A55E1">
        <w:t>is</w:t>
      </w:r>
      <w:r w:rsidR="006A55E1">
        <w:t xml:space="preserve"> the draft report for the review of the office for case management.</w:t>
      </w:r>
    </w:p>
    <w:p w14:paraId="25D71CE8" w14:textId="77777777" w:rsidR="002412E8" w:rsidRDefault="002412E8">
      <w:pPr>
        <w:spacing w:after="0"/>
        <w:rPr>
          <w:rFonts w:eastAsiaTheme="majorEastAsia" w:cstheme="majorBidi"/>
          <w:b/>
          <w:i/>
          <w:color w:val="323E4F" w:themeColor="text2" w:themeShade="BF"/>
          <w:sz w:val="28"/>
          <w:szCs w:val="26"/>
        </w:rPr>
      </w:pPr>
      <w:bookmarkStart w:id="36" w:name="_Toc140837238"/>
      <w:r>
        <w:br w:type="page"/>
      </w:r>
    </w:p>
    <w:p w14:paraId="17DABB44" w14:textId="3FFB46C7" w:rsidR="008355DF" w:rsidRPr="00E22A91" w:rsidRDefault="008355DF" w:rsidP="008355DF">
      <w:pPr>
        <w:pStyle w:val="Heading2"/>
      </w:pPr>
      <w:bookmarkStart w:id="37" w:name="_Toc168774733"/>
      <w:r w:rsidRPr="00E22A91">
        <w:lastRenderedPageBreak/>
        <w:t>Beware paralysis by analysis</w:t>
      </w:r>
      <w:bookmarkEnd w:id="36"/>
      <w:bookmarkEnd w:id="37"/>
    </w:p>
    <w:p w14:paraId="3D4EDEF1" w14:textId="487CB73D" w:rsidR="008355DF" w:rsidRPr="00E22A91" w:rsidRDefault="008355DF" w:rsidP="008355DF">
      <w:r w:rsidRPr="00E22A91">
        <w:t>A document that is prepared with an imbalance of information interferes with the reader’s journey because they can be overwhelmed by the volume and details in the analysis we present.</w:t>
      </w:r>
    </w:p>
    <w:p w14:paraId="412242D3" w14:textId="0D669C59" w:rsidR="008355DF" w:rsidRPr="00E22A91" w:rsidRDefault="008355DF" w:rsidP="008355DF">
      <w:r w:rsidRPr="00E22A91">
        <w:t>It is not uncommon for studies and technical documents to devote a lot of attention to the analysis section.  Without a purpose, there may be no point in the reader reading and without a proper background, it is not clear what has led to their being a study in the first place.</w:t>
      </w:r>
    </w:p>
    <w:p w14:paraId="5A6A7B55" w14:textId="55047A86" w:rsidR="008355DF" w:rsidRPr="00E22A91" w:rsidRDefault="00303250" w:rsidP="008355DF">
      <w:r w:rsidRPr="00E22A91">
        <w:rPr>
          <w:noProof/>
          <w:lang w:eastAsia="en-GB"/>
        </w:rPr>
        <mc:AlternateContent>
          <mc:Choice Requires="wpg">
            <w:drawing>
              <wp:anchor distT="0" distB="0" distL="114300" distR="114300" simplePos="0" relativeHeight="251658249" behindDoc="0" locked="0" layoutInCell="1" allowOverlap="1" wp14:anchorId="73B219D8" wp14:editId="3BE27301">
                <wp:simplePos x="0" y="0"/>
                <wp:positionH relativeFrom="column">
                  <wp:posOffset>-34290</wp:posOffset>
                </wp:positionH>
                <wp:positionV relativeFrom="paragraph">
                  <wp:posOffset>144780</wp:posOffset>
                </wp:positionV>
                <wp:extent cx="5283200" cy="3039745"/>
                <wp:effectExtent l="0" t="0" r="0" b="0"/>
                <wp:wrapTight wrapText="bothSides">
                  <wp:wrapPolygon edited="0">
                    <wp:start x="3479" y="0"/>
                    <wp:lineTo x="3479" y="17959"/>
                    <wp:lineTo x="4673" y="18771"/>
                    <wp:lineTo x="5608" y="18771"/>
                    <wp:lineTo x="5608" y="21478"/>
                    <wp:lineTo x="9917" y="21478"/>
                    <wp:lineTo x="9917" y="20215"/>
                    <wp:lineTo x="18485" y="20125"/>
                    <wp:lineTo x="18485" y="18410"/>
                    <wp:lineTo x="6750" y="17327"/>
                    <wp:lineTo x="7840" y="15703"/>
                    <wp:lineTo x="7788" y="15251"/>
                    <wp:lineTo x="7425" y="14439"/>
                    <wp:lineTo x="7529" y="13988"/>
                    <wp:lineTo x="7113" y="13807"/>
                    <wp:lineTo x="3687" y="12995"/>
                    <wp:lineTo x="3687" y="7220"/>
                    <wp:lineTo x="12254" y="7220"/>
                    <wp:lineTo x="16667" y="6768"/>
                    <wp:lineTo x="16719" y="4783"/>
                    <wp:lineTo x="3687" y="4332"/>
                    <wp:lineTo x="21548" y="3971"/>
                    <wp:lineTo x="21548" y="1985"/>
                    <wp:lineTo x="3687" y="1444"/>
                    <wp:lineTo x="3687" y="0"/>
                    <wp:lineTo x="3479" y="0"/>
                  </wp:wrapPolygon>
                </wp:wrapTight>
                <wp:docPr id="1030864499" name="Group 1030864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3039745"/>
                          <a:chOff x="1740" y="4620"/>
                          <a:chExt cx="8320" cy="4742"/>
                        </a:xfrm>
                      </wpg:grpSpPr>
                      <wps:wsp>
                        <wps:cNvPr id="1164933324" name="AutoShape 28"/>
                        <wps:cNvCnPr>
                          <a:cxnSpLocks noChangeShapeType="1"/>
                        </wps:cNvCnPr>
                        <wps:spPr bwMode="auto">
                          <a:xfrm>
                            <a:off x="3124" y="4620"/>
                            <a:ext cx="0" cy="3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12124828" name="Group 29"/>
                        <wpg:cNvGrpSpPr>
                          <a:grpSpLocks/>
                        </wpg:cNvGrpSpPr>
                        <wpg:grpSpPr bwMode="auto">
                          <a:xfrm>
                            <a:off x="1740" y="4620"/>
                            <a:ext cx="8320" cy="4742"/>
                            <a:chOff x="1740" y="4620"/>
                            <a:chExt cx="8320" cy="4742"/>
                          </a:xfrm>
                        </wpg:grpSpPr>
                        <wps:wsp>
                          <wps:cNvPr id="1090381790" name="Text Box 30"/>
                          <wps:cNvSpPr txBox="1">
                            <a:spLocks noChangeArrowheads="1"/>
                          </wps:cNvSpPr>
                          <wps:spPr bwMode="auto">
                            <a:xfrm>
                              <a:off x="1740" y="4620"/>
                              <a:ext cx="1384"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8951C" w14:textId="77777777" w:rsidR="008355DF" w:rsidRPr="00707A04" w:rsidRDefault="008355DF" w:rsidP="008355DF">
                                <w:pPr>
                                  <w:jc w:val="right"/>
                                  <w:rPr>
                                    <w:rFonts w:ascii="Arial" w:hAnsi="Arial"/>
                                    <w:b/>
                                    <w:sz w:val="20"/>
                                  </w:rPr>
                                </w:pPr>
                                <w:r>
                                  <w:rPr>
                                    <w:rFonts w:ascii="Arial" w:hAnsi="Arial"/>
                                    <w:b/>
                                    <w:sz w:val="20"/>
                                  </w:rPr>
                                  <w:t>General</w:t>
                                </w:r>
                              </w:p>
                            </w:txbxContent>
                          </wps:txbx>
                          <wps:bodyPr rot="0" vert="horz" wrap="square" lIns="91440" tIns="45720" rIns="91440" bIns="45720" anchor="t" anchorCtr="0" upright="1">
                            <a:noAutofit/>
                          </wps:bodyPr>
                        </wps:wsp>
                        <wps:wsp>
                          <wps:cNvPr id="109789403" name="Text Box 31"/>
                          <wps:cNvSpPr txBox="1">
                            <a:spLocks noChangeArrowheads="1"/>
                          </wps:cNvSpPr>
                          <wps:spPr bwMode="auto">
                            <a:xfrm>
                              <a:off x="1913" y="8002"/>
                              <a:ext cx="1211"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D41FD" w14:textId="77777777" w:rsidR="008355DF" w:rsidRPr="00707A04" w:rsidRDefault="008355DF" w:rsidP="008355DF">
                                <w:pPr>
                                  <w:jc w:val="right"/>
                                  <w:rPr>
                                    <w:rFonts w:ascii="Arial" w:hAnsi="Arial"/>
                                    <w:b/>
                                    <w:sz w:val="20"/>
                                  </w:rPr>
                                </w:pPr>
                                <w:r>
                                  <w:rPr>
                                    <w:rFonts w:ascii="Arial" w:hAnsi="Arial"/>
                                    <w:b/>
                                    <w:sz w:val="20"/>
                                  </w:rPr>
                                  <w:t>Specific</w:t>
                                </w:r>
                              </w:p>
                            </w:txbxContent>
                          </wps:txbx>
                          <wps:bodyPr rot="0" vert="horz" wrap="square" lIns="91440" tIns="45720" rIns="91440" bIns="45720" anchor="t" anchorCtr="0" upright="1">
                            <a:noAutofit/>
                          </wps:bodyPr>
                        </wps:wsp>
                        <wps:wsp>
                          <wps:cNvPr id="1825194124" name="Text Box 34"/>
                          <wps:cNvSpPr txBox="1">
                            <a:spLocks noChangeArrowheads="1"/>
                          </wps:cNvSpPr>
                          <wps:spPr bwMode="auto">
                            <a:xfrm>
                              <a:off x="3252" y="8222"/>
                              <a:ext cx="105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979A0" w14:textId="77777777" w:rsidR="008355DF" w:rsidRPr="00F85173" w:rsidRDefault="008355DF" w:rsidP="008355DF">
                                <w:pPr>
                                  <w:rPr>
                                    <w:rFonts w:ascii="Arial" w:hAnsi="Arial"/>
                                    <w:sz w:val="20"/>
                                  </w:rPr>
                                </w:pPr>
                                <w:r w:rsidRPr="00F85173">
                                  <w:rPr>
                                    <w:rFonts w:ascii="Arial" w:hAnsi="Arial"/>
                                    <w:sz w:val="20"/>
                                  </w:rPr>
                                  <w:t>Analysis</w:t>
                                </w:r>
                              </w:p>
                            </w:txbxContent>
                          </wps:txbx>
                          <wps:bodyPr rot="0" vert="horz" wrap="square" lIns="91440" tIns="45720" rIns="91440" bIns="45720" anchor="t" anchorCtr="0" upright="1">
                            <a:noAutofit/>
                          </wps:bodyPr>
                        </wps:wsp>
                        <wps:wsp>
                          <wps:cNvPr id="2089598624" name="Text Box 36"/>
                          <wps:cNvSpPr txBox="1">
                            <a:spLocks noChangeArrowheads="1"/>
                          </wps:cNvSpPr>
                          <wps:spPr bwMode="auto">
                            <a:xfrm>
                              <a:off x="7072" y="5688"/>
                              <a:ext cx="105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09753" w14:textId="77777777" w:rsidR="008355DF" w:rsidRPr="00040A3D" w:rsidRDefault="008355DF" w:rsidP="008355DF">
                                <w:pPr>
                                  <w:rPr>
                                    <w:rFonts w:ascii="Arial" w:hAnsi="Arial"/>
                                    <w:sz w:val="20"/>
                                    <w:lang w:val="en-US"/>
                                  </w:rPr>
                                </w:pPr>
                                <w:r>
                                  <w:rPr>
                                    <w:rFonts w:ascii="Arial" w:hAnsi="Arial"/>
                                    <w:sz w:val="20"/>
                                    <w:lang w:val="en-US"/>
                                  </w:rPr>
                                  <w:t>Strategy</w:t>
                                </w:r>
                              </w:p>
                            </w:txbxContent>
                          </wps:txbx>
                          <wps:bodyPr rot="0" vert="horz" wrap="square" lIns="91440" tIns="45720" rIns="91440" bIns="45720" anchor="t" anchorCtr="0" upright="1">
                            <a:noAutofit/>
                          </wps:bodyPr>
                        </wps:wsp>
                        <wps:wsp>
                          <wps:cNvPr id="1432978959" name="Text Box 37"/>
                          <wps:cNvSpPr txBox="1">
                            <a:spLocks noChangeArrowheads="1"/>
                          </wps:cNvSpPr>
                          <wps:spPr bwMode="auto">
                            <a:xfrm>
                              <a:off x="8800" y="5074"/>
                              <a:ext cx="126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0D9F4" w14:textId="77777777" w:rsidR="008355DF" w:rsidRPr="00707A04" w:rsidRDefault="008355DF" w:rsidP="008355DF">
                                <w:pPr>
                                  <w:rPr>
                                    <w:rFonts w:ascii="Arial" w:hAnsi="Arial"/>
                                    <w:sz w:val="20"/>
                                  </w:rPr>
                                </w:pPr>
                                <w:r w:rsidRPr="00707A04">
                                  <w:rPr>
                                    <w:rFonts w:ascii="Arial" w:hAnsi="Arial"/>
                                    <w:sz w:val="20"/>
                                  </w:rPr>
                                  <w:t>Execution</w:t>
                                </w:r>
                              </w:p>
                            </w:txbxContent>
                          </wps:txbx>
                          <wps:bodyPr rot="0" vert="horz" wrap="square" lIns="91440" tIns="45720" rIns="91440" bIns="45720" anchor="t" anchorCtr="0" upright="1">
                            <a:noAutofit/>
                          </wps:bodyPr>
                        </wps:wsp>
                        <wps:wsp>
                          <wps:cNvPr id="1714235623" name="WordArt 42"/>
                          <wps:cNvSpPr txBox="1">
                            <a:spLocks noChangeArrowheads="1" noChangeShapeType="1" noTextEdit="1"/>
                          </wps:cNvSpPr>
                          <wps:spPr bwMode="auto">
                            <a:xfrm rot="4709617">
                              <a:off x="3752" y="6459"/>
                              <a:ext cx="1563" cy="651"/>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62AE48" w14:textId="77777777" w:rsidR="008355DF" w:rsidRDefault="008355DF" w:rsidP="008355DF">
                                <w:pPr>
                                  <w:pStyle w:val="NormalWeb"/>
                                  <w:spacing w:before="0" w:beforeAutospacing="0" w:after="0" w:afterAutospacing="0"/>
                                  <w:jc w:val="center"/>
                                </w:pPr>
                                <w:r>
                                  <w:rPr>
                                    <w:rFonts w:ascii="Arial" w:eastAsia="Arial" w:hAnsi="Arial" w:cs="Arial"/>
                                    <w:color w:val="000000"/>
                                    <w:sz w:val="18"/>
                                    <w:szCs w:val="18"/>
                                    <w14:shadow w14:blurRad="63500" w14:dist="46609" w14:dir="2115817" w14:sx="100000" w14:sy="100000" w14:kx="0" w14:ky="0" w14:algn="ctr">
                                      <w14:srgbClr w14:val="B2B2B2">
                                        <w14:alpha w14:val="20000"/>
                                      </w14:srgbClr>
                                    </w14:shadow>
                                  </w:rPr>
                                  <w:t>The reader gets lost in detail</w:t>
                                </w:r>
                              </w:p>
                            </w:txbxContent>
                          </wps:txbx>
                          <wps:bodyPr wrap="square" numCol="1" fromWordArt="1">
                            <a:prstTxWarp prst="textPlain">
                              <a:avLst>
                                <a:gd name="adj" fmla="val 50000"/>
                              </a:avLst>
                            </a:prstTxWarp>
                            <a:noAutofit/>
                          </wps:bodyPr>
                        </wps:wsp>
                        <wps:wsp>
                          <wps:cNvPr id="1442371482" name="AutoShape 44"/>
                          <wps:cNvSpPr>
                            <a:spLocks noChangeArrowheads="1"/>
                          </wps:cNvSpPr>
                          <wps:spPr bwMode="auto">
                            <a:xfrm rot="4143423">
                              <a:off x="4297" y="7786"/>
                              <a:ext cx="480" cy="312"/>
                            </a:xfrm>
                            <a:prstGeom prst="rightArrow">
                              <a:avLst>
                                <a:gd name="adj1" fmla="val 50000"/>
                                <a:gd name="adj2" fmla="val 420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1552971" name="Text Box 50"/>
                          <wps:cNvSpPr txBox="1">
                            <a:spLocks noChangeArrowheads="1"/>
                          </wps:cNvSpPr>
                          <wps:spPr bwMode="auto">
                            <a:xfrm>
                              <a:off x="3944" y="8642"/>
                              <a:ext cx="16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CA20E" w14:textId="77777777" w:rsidR="008355DF" w:rsidRPr="00D50B7C" w:rsidRDefault="008355DF" w:rsidP="008355DF">
                                <w:pPr>
                                  <w:rPr>
                                    <w:rFonts w:ascii="Arial" w:hAnsi="Arial"/>
                                    <w:b/>
                                    <w:sz w:val="20"/>
                                  </w:rPr>
                                </w:pPr>
                                <w:r w:rsidRPr="00D50B7C">
                                  <w:rPr>
                                    <w:rFonts w:ascii="Arial" w:hAnsi="Arial"/>
                                    <w:b/>
                                    <w:sz w:val="20"/>
                                  </w:rPr>
                                  <w:t>Problems or opportunities</w:t>
                                </w:r>
                              </w:p>
                            </w:txbxContent>
                          </wps:txbx>
                          <wps:bodyPr rot="0" vert="horz" wrap="square" lIns="91440" tIns="45720" rIns="91440" bIns="45720" anchor="t" anchorCtr="0" upright="1">
                            <a:noAutofit/>
                          </wps:bodyPr>
                        </wps:wsp>
                        <wps:wsp>
                          <wps:cNvPr id="682562998" name="Text Box 51"/>
                          <wps:cNvSpPr txBox="1">
                            <a:spLocks noChangeArrowheads="1"/>
                          </wps:cNvSpPr>
                          <wps:spPr bwMode="auto">
                            <a:xfrm>
                              <a:off x="7500" y="8680"/>
                              <a:ext cx="1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18ECC" w14:textId="77777777" w:rsidR="008355DF" w:rsidRPr="00D50B7C" w:rsidRDefault="008355DF" w:rsidP="008355DF">
                                <w:pPr>
                                  <w:rPr>
                                    <w:rFonts w:ascii="Arial" w:hAnsi="Arial"/>
                                    <w:b/>
                                    <w:sz w:val="20"/>
                                  </w:rPr>
                                </w:pPr>
                                <w:r>
                                  <w:rPr>
                                    <w:rFonts w:ascii="Arial" w:hAnsi="Arial"/>
                                    <w:b/>
                                    <w:sz w:val="20"/>
                                  </w:rPr>
                                  <w:t>Solution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B219D8" id="Group 1030864499" o:spid="_x0000_s1062" style="position:absolute;margin-left:-2.7pt;margin-top:11.4pt;width:416pt;height:239.35pt;z-index:251658249;mso-position-horizontal-relative:text;mso-position-vertical-relative:text" coordorigin="1740,4620" coordsize="8320,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">
                <v:shape id="AutoShape 28" o:spid="_x0000_s1063" type="#_x0000_t32" style="position:absolute;left:3124;top:4620;width:0;height:3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"/>
                <v:group id="Group 29" o:spid="_x0000_s1064" style="position:absolute;left:1740;top:4620;width:8320;height:4742" coordorigin="1740,4620" coordsize="8320,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">
                  <v:shape id="Text Box 30" o:spid="_x0000_s1065" type="#_x0000_t202" style="position:absolute;left:1740;top:4620;width:138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" stroked="f">
                    <v:fill opacity="0"/>
                    <v:textbox>
                      <w:txbxContent>
                        <w:p w14:paraId="7A88951C" w14:textId="77777777" w:rsidR="008355DF" w:rsidRPr="00707A04" w:rsidRDefault="008355DF" w:rsidP="008355DF">
                          <w:pPr>
                            <w:jc w:val="right"/>
                            <w:rPr>
                              <w:rFonts w:ascii="Arial" w:hAnsi="Arial"/>
                              <w:b/>
                              <w:sz w:val="20"/>
                            </w:rPr>
                          </w:pPr>
                          <w:r>
                            <w:rPr>
                              <w:rFonts w:ascii="Arial" w:hAnsi="Arial"/>
                              <w:b/>
                              <w:sz w:val="20"/>
                            </w:rPr>
                            <w:t>General</w:t>
                          </w:r>
                        </w:p>
                      </w:txbxContent>
                    </v:textbox>
                  </v:shape>
                  <v:shape id="Text Box 31" o:spid="_x0000_s1066" type="#_x0000_t202" style="position:absolute;left:1913;top:8002;width:121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" stroked="f">
                    <v:fill opacity="0"/>
                    <v:textbox>
                      <w:txbxContent>
                        <w:p w14:paraId="64CD41FD" w14:textId="77777777" w:rsidR="008355DF" w:rsidRPr="00707A04" w:rsidRDefault="008355DF" w:rsidP="008355DF">
                          <w:pPr>
                            <w:jc w:val="right"/>
                            <w:rPr>
                              <w:rFonts w:ascii="Arial" w:hAnsi="Arial"/>
                              <w:b/>
                              <w:sz w:val="20"/>
                            </w:rPr>
                          </w:pPr>
                          <w:r>
                            <w:rPr>
                              <w:rFonts w:ascii="Arial" w:hAnsi="Arial"/>
                              <w:b/>
                              <w:sz w:val="20"/>
                            </w:rPr>
                            <w:t>Specific</w:t>
                          </w:r>
                        </w:p>
                      </w:txbxContent>
                    </v:textbox>
                  </v:shape>
                  <v:shape id="Text Box 34" o:spid="_x0000_s1067" type="#_x0000_t202" style="position:absolute;left:3252;top:8222;width:105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" stroked="f">
                    <v:textbox>
                      <w:txbxContent>
                        <w:p w14:paraId="316979A0" w14:textId="77777777" w:rsidR="008355DF" w:rsidRPr="00F85173" w:rsidRDefault="008355DF" w:rsidP="008355DF">
                          <w:pPr>
                            <w:rPr>
                              <w:rFonts w:ascii="Arial" w:hAnsi="Arial"/>
                              <w:sz w:val="20"/>
                            </w:rPr>
                          </w:pPr>
                          <w:r w:rsidRPr="00F85173">
                            <w:rPr>
                              <w:rFonts w:ascii="Arial" w:hAnsi="Arial"/>
                              <w:sz w:val="20"/>
                            </w:rPr>
                            <w:t>Analysis</w:t>
                          </w:r>
                        </w:p>
                      </w:txbxContent>
                    </v:textbox>
                  </v:shape>
                  <v:shape id="Text Box 36" o:spid="_x0000_s1068" type="#_x0000_t202" style="position:absolute;left:7072;top:5688;width:105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" stroked="f">
                    <v:textbox>
                      <w:txbxContent>
                        <w:p w14:paraId="60909753" w14:textId="77777777" w:rsidR="008355DF" w:rsidRPr="00040A3D" w:rsidRDefault="008355DF" w:rsidP="008355DF">
                          <w:pPr>
                            <w:rPr>
                              <w:rFonts w:ascii="Arial" w:hAnsi="Arial"/>
                              <w:sz w:val="20"/>
                              <w:lang w:val="en-US"/>
                            </w:rPr>
                          </w:pPr>
                          <w:r>
                            <w:rPr>
                              <w:rFonts w:ascii="Arial" w:hAnsi="Arial"/>
                              <w:sz w:val="20"/>
                              <w:lang w:val="en-US"/>
                            </w:rPr>
                            <w:t>Strategy</w:t>
                          </w:r>
                        </w:p>
                      </w:txbxContent>
                    </v:textbox>
                  </v:shape>
                  <v:shape id="Text Box 37" o:spid="_x0000_s1069" type="#_x0000_t202" style="position:absolute;left:8800;top:5074;width:12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" stroked="f">
                    <v:textbox>
                      <w:txbxContent>
                        <w:p w14:paraId="6DE0D9F4" w14:textId="77777777" w:rsidR="008355DF" w:rsidRPr="00707A04" w:rsidRDefault="008355DF" w:rsidP="008355DF">
                          <w:pPr>
                            <w:rPr>
                              <w:rFonts w:ascii="Arial" w:hAnsi="Arial"/>
                              <w:sz w:val="20"/>
                            </w:rPr>
                          </w:pPr>
                          <w:r w:rsidRPr="00707A04">
                            <w:rPr>
                              <w:rFonts w:ascii="Arial" w:hAnsi="Arial"/>
                              <w:sz w:val="20"/>
                            </w:rPr>
                            <w:t>Execution</w:t>
                          </w:r>
                        </w:p>
                      </w:txbxContent>
                    </v:textbox>
                  </v:shape>
                  <v:shape id="WordArt 42" o:spid="_x0000_s1070" type="#_x0000_t202" style="position:absolute;left:3752;top:6459;width:1563;height:651;rotation:51441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" filled="f" stroked="f">
                    <v:stroke joinstyle="round"/>
                    <o:lock v:ext="edit" shapetype="t"/>
                    <v:textbox>
                      <w:txbxContent>
                        <w:p w14:paraId="0062AE48" w14:textId="77777777" w:rsidR="008355DF" w:rsidRDefault="008355DF" w:rsidP="008355DF">
                          <w:pPr>
                            <w:pStyle w:val="NormalWeb"/>
                            <w:spacing w:before="0" w:beforeAutospacing="0" w:after="0" w:afterAutospacing="0"/>
                            <w:jc w:val="center"/>
                          </w:pPr>
                          <w:r>
                            <w:rPr>
                              <w:rFonts w:ascii="Arial" w:eastAsia="Arial" w:hAnsi="Arial" w:cs="Arial"/>
                              <w:color w:val="000000"/>
                              <w:sz w:val="18"/>
                              <w:szCs w:val="18"/>
                              <w14:shadow w14:blurRad="63500" w14:dist="46609" w14:dir="2115817" w14:sx="100000" w14:sy="100000" w14:kx="0" w14:ky="0" w14:algn="ctr">
                                <w14:srgbClr w14:val="B2B2B2">
                                  <w14:alpha w14:val="20000"/>
                                </w14:srgbClr>
                              </w14:shadow>
                            </w:rPr>
                            <w:t>The reader gets lost in detail</w:t>
                          </w:r>
                        </w:p>
                      </w:txbxContent>
                    </v:textbox>
                  </v:shape>
                  <v:shape id="AutoShape 44" o:spid="_x0000_s1071" type="#_x0000_t13" style="position:absolute;left:4297;top:7786;width:480;height:312;rotation:45257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" adj="15694"/>
                  <v:shape id="Text Box 50" o:spid="_x0000_s1072" type="#_x0000_t202" style="position:absolute;left:3944;top:8642;width:1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" stroked="f">
                    <v:textbox>
                      <w:txbxContent>
                        <w:p w14:paraId="662CA20E" w14:textId="77777777" w:rsidR="008355DF" w:rsidRPr="00D50B7C" w:rsidRDefault="008355DF" w:rsidP="008355DF">
                          <w:pPr>
                            <w:rPr>
                              <w:rFonts w:ascii="Arial" w:hAnsi="Arial"/>
                              <w:b/>
                              <w:sz w:val="20"/>
                            </w:rPr>
                          </w:pPr>
                          <w:r w:rsidRPr="00D50B7C">
                            <w:rPr>
                              <w:rFonts w:ascii="Arial" w:hAnsi="Arial"/>
                              <w:b/>
                              <w:sz w:val="20"/>
                            </w:rPr>
                            <w:t>Problems or opportunities</w:t>
                          </w:r>
                        </w:p>
                      </w:txbxContent>
                    </v:textbox>
                  </v:shape>
                  <v:shape id="Text Box 51" o:spid="_x0000_s1073" type="#_x0000_t202" style="position:absolute;left:7500;top:8680;width:1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" stroked="f">
                    <v:textbox>
                      <w:txbxContent>
                        <w:p w14:paraId="32718ECC" w14:textId="77777777" w:rsidR="008355DF" w:rsidRPr="00D50B7C" w:rsidRDefault="008355DF" w:rsidP="008355DF">
                          <w:pPr>
                            <w:rPr>
                              <w:rFonts w:ascii="Arial" w:hAnsi="Arial"/>
                              <w:b/>
                              <w:sz w:val="20"/>
                            </w:rPr>
                          </w:pPr>
                          <w:r>
                            <w:rPr>
                              <w:rFonts w:ascii="Arial" w:hAnsi="Arial"/>
                              <w:b/>
                              <w:sz w:val="20"/>
                            </w:rPr>
                            <w:t>Solutions</w:t>
                          </w:r>
                        </w:p>
                      </w:txbxContent>
                    </v:textbox>
                  </v:shape>
                </v:group>
                <w10:wrap type="tight"/>
              </v:group>
            </w:pict>
          </mc:Fallback>
        </mc:AlternateContent>
      </w:r>
      <w:r w:rsidR="008355DF" w:rsidRPr="00E22A91">
        <w:rPr>
          <w:noProof/>
        </w:rPr>
        <mc:AlternateContent>
          <mc:Choice Requires="wps">
            <w:drawing>
              <wp:anchor distT="0" distB="0" distL="114300" distR="114300" simplePos="0" relativeHeight="251658251" behindDoc="0" locked="0" layoutInCell="1" allowOverlap="1" wp14:anchorId="194BCC8A" wp14:editId="27DD5AAC">
                <wp:simplePos x="0" y="0"/>
                <wp:positionH relativeFrom="column">
                  <wp:posOffset>1361086</wp:posOffset>
                </wp:positionH>
                <wp:positionV relativeFrom="paragraph">
                  <wp:posOffset>193370</wp:posOffset>
                </wp:positionV>
                <wp:extent cx="1574157" cy="737784"/>
                <wp:effectExtent l="0" t="0" r="13970" b="12065"/>
                <wp:wrapNone/>
                <wp:docPr id="1052747217" name="Text Box 4"/>
                <wp:cNvGraphicFramePr/>
                <a:graphic xmlns:a="http://schemas.openxmlformats.org/drawingml/2006/main">
                  <a:graphicData uri="http://schemas.microsoft.com/office/word/2010/wordprocessingShape">
                    <wps:wsp>
                      <wps:cNvSpPr txBox="1"/>
                      <wps:spPr>
                        <a:xfrm>
                          <a:off x="0" y="0"/>
                          <a:ext cx="1574157" cy="737784"/>
                        </a:xfrm>
                        <a:prstGeom prst="rect">
                          <a:avLst/>
                        </a:prstGeom>
                        <a:solidFill>
                          <a:schemeClr val="lt1"/>
                        </a:solidFill>
                        <a:ln w="6350">
                          <a:solidFill>
                            <a:prstClr val="black"/>
                          </a:solidFill>
                        </a:ln>
                      </wps:spPr>
                      <wps:txbx>
                        <w:txbxContent>
                          <w:p w14:paraId="744AF43C" w14:textId="77777777" w:rsidR="008355DF" w:rsidRPr="00151152" w:rsidRDefault="008355DF" w:rsidP="008355DF">
                            <w:pPr>
                              <w:rPr>
                                <w:rFonts w:ascii="Arial" w:hAnsi="Arial" w:cs="Arial"/>
                                <w:sz w:val="20"/>
                                <w:szCs w:val="20"/>
                              </w:rPr>
                            </w:pPr>
                            <w:r w:rsidRPr="00151152">
                              <w:rPr>
                                <w:rFonts w:ascii="Arial" w:hAnsi="Arial" w:cs="Arial"/>
                                <w:sz w:val="20"/>
                                <w:szCs w:val="20"/>
                              </w:rPr>
                              <w:t xml:space="preserve">Too </w:t>
                            </w:r>
                            <w:r>
                              <w:rPr>
                                <w:rFonts w:ascii="Arial" w:hAnsi="Arial" w:cs="Arial"/>
                                <w:sz w:val="20"/>
                                <w:szCs w:val="20"/>
                              </w:rPr>
                              <w:t>little context or background is provided as we quickly dive into the detail of 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BCC8A" id="Text Box 4" o:spid="_x0000_s1074" type="#_x0000_t202" style="position:absolute;margin-left:107.15pt;margin-top:15.25pt;width:123.95pt;height:58.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" fillcolor="white [3201]" strokeweight=".5pt">
                <v:textbox>
                  <w:txbxContent>
                    <w:p w14:paraId="744AF43C" w14:textId="77777777" w:rsidR="008355DF" w:rsidRPr="00151152" w:rsidRDefault="008355DF" w:rsidP="008355DF">
                      <w:pPr>
                        <w:rPr>
                          <w:rFonts w:ascii="Arial" w:hAnsi="Arial" w:cs="Arial"/>
                          <w:sz w:val="20"/>
                          <w:szCs w:val="20"/>
                        </w:rPr>
                      </w:pPr>
                      <w:r w:rsidRPr="00151152">
                        <w:rPr>
                          <w:rFonts w:ascii="Arial" w:hAnsi="Arial" w:cs="Arial"/>
                          <w:sz w:val="20"/>
                          <w:szCs w:val="20"/>
                        </w:rPr>
                        <w:t xml:space="preserve">Too </w:t>
                      </w:r>
                      <w:r>
                        <w:rPr>
                          <w:rFonts w:ascii="Arial" w:hAnsi="Arial" w:cs="Arial"/>
                          <w:sz w:val="20"/>
                          <w:szCs w:val="20"/>
                        </w:rPr>
                        <w:t>little context or background is provided as we quickly dive into the detail of our work</w:t>
                      </w:r>
                    </w:p>
                  </w:txbxContent>
                </v:textbox>
              </v:shape>
            </w:pict>
          </mc:Fallback>
        </mc:AlternateContent>
      </w:r>
    </w:p>
    <w:p w14:paraId="420A4E2F" w14:textId="77777777" w:rsidR="008355DF" w:rsidRPr="00E22A91" w:rsidRDefault="008355DF" w:rsidP="008355DF">
      <w:r w:rsidRPr="00E22A91">
        <w:rPr>
          <w:noProof/>
        </w:rPr>
        <mc:AlternateContent>
          <mc:Choice Requires="wps">
            <w:drawing>
              <wp:anchor distT="0" distB="0" distL="114300" distR="114300" simplePos="0" relativeHeight="251658248" behindDoc="0" locked="0" layoutInCell="1" allowOverlap="1" wp14:anchorId="31D4B42A" wp14:editId="481083A0">
                <wp:simplePos x="0" y="0"/>
                <wp:positionH relativeFrom="column">
                  <wp:posOffset>844952</wp:posOffset>
                </wp:positionH>
                <wp:positionV relativeFrom="paragraph">
                  <wp:posOffset>50744</wp:posOffset>
                </wp:positionV>
                <wp:extent cx="3686175" cy="2410355"/>
                <wp:effectExtent l="0" t="0" r="9525" b="15875"/>
                <wp:wrapNone/>
                <wp:docPr id="278906092" name="Freeform 3"/>
                <wp:cNvGraphicFramePr/>
                <a:graphic xmlns:a="http://schemas.openxmlformats.org/drawingml/2006/main">
                  <a:graphicData uri="http://schemas.microsoft.com/office/word/2010/wordprocessingShape">
                    <wps:wsp>
                      <wps:cNvSpPr/>
                      <wps:spPr>
                        <a:xfrm>
                          <a:off x="0" y="0"/>
                          <a:ext cx="3686175" cy="2410355"/>
                        </a:xfrm>
                        <a:custGeom>
                          <a:avLst/>
                          <a:gdLst>
                            <a:gd name="connsiteX0" fmla="*/ 0 w 3051620"/>
                            <a:gd name="connsiteY0" fmla="*/ 552987 h 2520886"/>
                            <a:gd name="connsiteX1" fmla="*/ 300941 w 3051620"/>
                            <a:gd name="connsiteY1" fmla="*/ 246258 h 2520886"/>
                            <a:gd name="connsiteX2" fmla="*/ 804440 w 3051620"/>
                            <a:gd name="connsiteY2" fmla="*/ 2520684 h 2520886"/>
                            <a:gd name="connsiteX3" fmla="*/ 2280212 w 3051620"/>
                            <a:gd name="connsiteY3" fmla="*/ 107362 h 2520886"/>
                            <a:gd name="connsiteX4" fmla="*/ 2702688 w 3051620"/>
                            <a:gd name="connsiteY4" fmla="*/ 477752 h 2520886"/>
                            <a:gd name="connsiteX5" fmla="*/ 3020992 w 3051620"/>
                            <a:gd name="connsiteY5" fmla="*/ 43701 h 2520886"/>
                            <a:gd name="connsiteX6" fmla="*/ 3020992 w 3051620"/>
                            <a:gd name="connsiteY6" fmla="*/ 37914 h 2520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51620" h="2520886">
                              <a:moveTo>
                                <a:pt x="0" y="552987"/>
                              </a:moveTo>
                              <a:cubicBezTo>
                                <a:pt x="83434" y="235648"/>
                                <a:pt x="166868" y="-81691"/>
                                <a:pt x="300941" y="246258"/>
                              </a:cubicBezTo>
                              <a:cubicBezTo>
                                <a:pt x="435014" y="574207"/>
                                <a:pt x="474562" y="2543833"/>
                                <a:pt x="804440" y="2520684"/>
                              </a:cubicBezTo>
                              <a:cubicBezTo>
                                <a:pt x="1134318" y="2497535"/>
                                <a:pt x="1963837" y="447851"/>
                                <a:pt x="2280212" y="107362"/>
                              </a:cubicBezTo>
                              <a:cubicBezTo>
                                <a:pt x="2596587" y="-233127"/>
                                <a:pt x="2579225" y="488362"/>
                                <a:pt x="2702688" y="477752"/>
                              </a:cubicBezTo>
                              <a:cubicBezTo>
                                <a:pt x="2826151" y="467142"/>
                                <a:pt x="3020992" y="43701"/>
                                <a:pt x="3020992" y="43701"/>
                              </a:cubicBezTo>
                              <a:cubicBezTo>
                                <a:pt x="3074043" y="-29605"/>
                                <a:pt x="3047517" y="4154"/>
                                <a:pt x="3020992" y="37914"/>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7E0D0" id="Freeform 3" o:spid="_x0000_s1026" style="position:absolute;margin-left:66.55pt;margin-top:4pt;width:290.25pt;height:18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1620,252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" path="m,552987c83434,235648,166868,-81691,300941,246258,435014,574207,474562,2543833,804440,2520684,1134318,2497535,1963837,447851,2280212,107362v316375,-340489,299013,381000,422476,370390c2826151,467142,3020992,43701,3020992,43701v53051,-73306,26525,-39547,,-5787e" filled="f" strokecolor="#09101d [484]" strokeweight="1pt">
                <v:stroke joinstyle="miter"/>
                <v:path arrowok="t" o:connecttype="custom" o:connectlocs="0,528741;363519,235461;971716,2410162;2754360,102655;3264686,456804;3649178,41785;3649178,36252" o:connectangles="0,0,0,0,0,0,0"/>
              </v:shape>
            </w:pict>
          </mc:Fallback>
        </mc:AlternateContent>
      </w:r>
    </w:p>
    <w:p w14:paraId="206646E7" w14:textId="77777777" w:rsidR="008355DF" w:rsidRPr="00E22A91" w:rsidRDefault="008355DF" w:rsidP="008355DF"/>
    <w:p w14:paraId="0EBADFFE" w14:textId="77777777" w:rsidR="008355DF" w:rsidRPr="00E22A91" w:rsidRDefault="008355DF" w:rsidP="008355DF"/>
    <w:p w14:paraId="322FBF1C" w14:textId="77777777" w:rsidR="008355DF" w:rsidRPr="00E22A91" w:rsidRDefault="008355DF" w:rsidP="008355DF"/>
    <w:p w14:paraId="6CC3529C" w14:textId="77777777" w:rsidR="008355DF" w:rsidRPr="00E22A91" w:rsidRDefault="008355DF" w:rsidP="008355DF">
      <w:r w:rsidRPr="00E22A91">
        <w:rPr>
          <w:noProof/>
        </w:rPr>
        <mc:AlternateContent>
          <mc:Choice Requires="wps">
            <w:drawing>
              <wp:anchor distT="0" distB="0" distL="114300" distR="114300" simplePos="0" relativeHeight="251658250" behindDoc="0" locked="0" layoutInCell="1" allowOverlap="1" wp14:anchorId="3C967F32" wp14:editId="749A747B">
                <wp:simplePos x="0" y="0"/>
                <wp:positionH relativeFrom="column">
                  <wp:posOffset>3007296</wp:posOffset>
                </wp:positionH>
                <wp:positionV relativeFrom="paragraph">
                  <wp:posOffset>74809</wp:posOffset>
                </wp:positionV>
                <wp:extent cx="1307819" cy="825521"/>
                <wp:effectExtent l="0" t="0" r="13335" b="12700"/>
                <wp:wrapNone/>
                <wp:docPr id="613385423" name="Text Box 4"/>
                <wp:cNvGraphicFramePr/>
                <a:graphic xmlns:a="http://schemas.openxmlformats.org/drawingml/2006/main">
                  <a:graphicData uri="http://schemas.microsoft.com/office/word/2010/wordprocessingShape">
                    <wps:wsp>
                      <wps:cNvSpPr txBox="1"/>
                      <wps:spPr>
                        <a:xfrm>
                          <a:off x="0" y="0"/>
                          <a:ext cx="1307819" cy="825521"/>
                        </a:xfrm>
                        <a:prstGeom prst="rect">
                          <a:avLst/>
                        </a:prstGeom>
                        <a:solidFill>
                          <a:schemeClr val="lt1"/>
                        </a:solidFill>
                        <a:ln w="6350">
                          <a:solidFill>
                            <a:prstClr val="black"/>
                          </a:solidFill>
                        </a:ln>
                      </wps:spPr>
                      <wps:txbx>
                        <w:txbxContent>
                          <w:p w14:paraId="4C1198E4" w14:textId="77777777" w:rsidR="008355DF" w:rsidRPr="00151152" w:rsidRDefault="008355DF" w:rsidP="008355DF">
                            <w:pPr>
                              <w:rPr>
                                <w:rFonts w:ascii="Arial" w:hAnsi="Arial" w:cs="Arial"/>
                                <w:sz w:val="20"/>
                                <w:szCs w:val="20"/>
                              </w:rPr>
                            </w:pPr>
                            <w:r w:rsidRPr="00151152">
                              <w:rPr>
                                <w:rFonts w:ascii="Arial" w:hAnsi="Arial" w:cs="Arial"/>
                                <w:sz w:val="20"/>
                                <w:szCs w:val="20"/>
                              </w:rPr>
                              <w:t xml:space="preserve">Too much space is devoted to analysis leaving too little space for other </w:t>
                            </w:r>
                            <w:r>
                              <w:rPr>
                                <w:rFonts w:ascii="Arial" w:hAnsi="Arial" w:cs="Arial"/>
                                <w:sz w:val="20"/>
                                <w:szCs w:val="20"/>
                              </w:rPr>
                              <w:t>aspects of thi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7F32" id="_x0000_s1075" type="#_x0000_t202" style="position:absolute;margin-left:236.8pt;margin-top:5.9pt;width:103pt;height: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" fillcolor="white [3201]" strokeweight=".5pt">
                <v:textbox>
                  <w:txbxContent>
                    <w:p w14:paraId="4C1198E4" w14:textId="77777777" w:rsidR="008355DF" w:rsidRPr="00151152" w:rsidRDefault="008355DF" w:rsidP="008355DF">
                      <w:pPr>
                        <w:rPr>
                          <w:rFonts w:ascii="Arial" w:hAnsi="Arial" w:cs="Arial"/>
                          <w:sz w:val="20"/>
                          <w:szCs w:val="20"/>
                        </w:rPr>
                      </w:pPr>
                      <w:r w:rsidRPr="00151152">
                        <w:rPr>
                          <w:rFonts w:ascii="Arial" w:hAnsi="Arial" w:cs="Arial"/>
                          <w:sz w:val="20"/>
                          <w:szCs w:val="20"/>
                        </w:rPr>
                        <w:t xml:space="preserve">Too much space is devoted to analysis leaving too little space for other </w:t>
                      </w:r>
                      <w:r>
                        <w:rPr>
                          <w:rFonts w:ascii="Arial" w:hAnsi="Arial" w:cs="Arial"/>
                          <w:sz w:val="20"/>
                          <w:szCs w:val="20"/>
                        </w:rPr>
                        <w:t>aspects of thinking</w:t>
                      </w:r>
                    </w:p>
                  </w:txbxContent>
                </v:textbox>
              </v:shape>
            </w:pict>
          </mc:Fallback>
        </mc:AlternateContent>
      </w:r>
    </w:p>
    <w:p w14:paraId="1C4528C7" w14:textId="77777777" w:rsidR="008355DF" w:rsidRPr="00E22A91" w:rsidRDefault="008355DF" w:rsidP="008355DF"/>
    <w:p w14:paraId="243A28BF" w14:textId="77777777" w:rsidR="008355DF" w:rsidRPr="00E22A91" w:rsidRDefault="008355DF" w:rsidP="008355DF"/>
    <w:p w14:paraId="6639E1AE" w14:textId="77777777" w:rsidR="008355DF" w:rsidRPr="00E22A91" w:rsidRDefault="008355DF" w:rsidP="008355DF"/>
    <w:p w14:paraId="5593B630" w14:textId="77777777" w:rsidR="008355DF" w:rsidRPr="00E22A91" w:rsidRDefault="008355DF" w:rsidP="008355DF"/>
    <w:p w14:paraId="1EC13172" w14:textId="77777777" w:rsidR="008355DF" w:rsidRPr="00E22A91" w:rsidRDefault="008355DF" w:rsidP="008355DF"/>
    <w:p w14:paraId="7492AC5E" w14:textId="77777777" w:rsidR="008355DF" w:rsidRPr="00E22A91" w:rsidRDefault="008355DF" w:rsidP="008355DF"/>
    <w:p w14:paraId="39EB76B4" w14:textId="77777777" w:rsidR="008355DF" w:rsidRPr="00E22A91" w:rsidRDefault="008355DF" w:rsidP="008355DF"/>
    <w:p w14:paraId="3A7E45E2" w14:textId="53C6D89D" w:rsidR="008355DF" w:rsidRPr="00E22A91" w:rsidRDefault="008355DF" w:rsidP="008355DF">
      <w:r w:rsidRPr="00E22A91">
        <w:t>This affliction also sees an imbalance between general and specific information.  General information can provide context and relevance that engages leaders and decision</w:t>
      </w:r>
      <w:r w:rsidR="00C52E48">
        <w:t>-</w:t>
      </w:r>
      <w:r w:rsidRPr="00E22A91">
        <w:t>makers while specific information provides details that add credibility to the work.  Too much detail and not enough context can be disengaging.</w:t>
      </w:r>
    </w:p>
    <w:p w14:paraId="2BB34455" w14:textId="04929C7F" w:rsidR="00FD36EE" w:rsidRDefault="00FD36EE">
      <w:pPr>
        <w:spacing w:after="0"/>
        <w:rPr>
          <w:rFonts w:ascii="Calibri" w:eastAsiaTheme="majorEastAsia" w:hAnsi="Calibri" w:cs="Calibri"/>
          <w:color w:val="1F3763" w:themeColor="accent1" w:themeShade="7F"/>
        </w:rPr>
      </w:pPr>
      <w:r>
        <w:rPr>
          <w:rFonts w:ascii="Calibri" w:hAnsi="Calibri" w:cs="Calibri"/>
        </w:rPr>
        <w:br w:type="page"/>
      </w:r>
    </w:p>
    <w:p w14:paraId="604AA1DE" w14:textId="40CF4BD7" w:rsidR="002E0938" w:rsidRPr="00E22A91" w:rsidRDefault="002E0938" w:rsidP="002E0938">
      <w:pPr>
        <w:pStyle w:val="Heading1"/>
      </w:pPr>
      <w:bookmarkStart w:id="38" w:name="_Toc140837246"/>
      <w:bookmarkStart w:id="39" w:name="_Toc168774734"/>
      <w:bookmarkStart w:id="40" w:name="_Toc140837240"/>
      <w:r w:rsidRPr="00E22A91">
        <w:lastRenderedPageBreak/>
        <w:t>Method</w:t>
      </w:r>
      <w:bookmarkEnd w:id="38"/>
      <w:r w:rsidR="001E01AF">
        <w:t xml:space="preserve"> – How we go about writing</w:t>
      </w:r>
      <w:bookmarkEnd w:id="39"/>
    </w:p>
    <w:p w14:paraId="0C667FAF" w14:textId="77777777" w:rsidR="00047BA5" w:rsidRPr="00370DE0" w:rsidRDefault="00047BA5" w:rsidP="00047BA5">
      <w:pPr>
        <w:pStyle w:val="Heading2"/>
      </w:pPr>
      <w:bookmarkStart w:id="41" w:name="_Toc152332924"/>
      <w:bookmarkStart w:id="42" w:name="_Toc158622720"/>
      <w:bookmarkStart w:id="43" w:name="_Toc158623095"/>
      <w:bookmarkStart w:id="44" w:name="_Toc161514457"/>
      <w:bookmarkStart w:id="45" w:name="_Toc161514518"/>
      <w:bookmarkStart w:id="46" w:name="_Toc168774735"/>
      <w:bookmarkEnd w:id="40"/>
      <w:r w:rsidRPr="00370DE0">
        <w:t>Beware 90% complete but 50% to go</w:t>
      </w:r>
      <w:bookmarkEnd w:id="41"/>
      <w:bookmarkEnd w:id="42"/>
      <w:bookmarkEnd w:id="43"/>
      <w:bookmarkEnd w:id="44"/>
      <w:bookmarkEnd w:id="45"/>
      <w:bookmarkEnd w:id="46"/>
    </w:p>
    <w:p w14:paraId="533D06AF" w14:textId="77777777" w:rsidR="00047BA5" w:rsidRPr="00370DE0" w:rsidRDefault="00047BA5" w:rsidP="00047BA5">
      <w:r w:rsidRPr="00370DE0">
        <w:t xml:space="preserve">I have heard authors use the phrase – I thought I was 90% complete but I had 50% to go.  </w:t>
      </w:r>
    </w:p>
    <w:p w14:paraId="6736448F" w14:textId="77777777" w:rsidR="00047BA5" w:rsidRPr="00370DE0" w:rsidRDefault="00047BA5" w:rsidP="00047BA5">
      <w:r w:rsidRPr="00370DE0">
        <w:t xml:space="preserve">We can think we are ninety per cent complete when we have done a large amount of research and data analysis and developed a coherent narrative.  We have understood our issue and put a good volume of words to paper.  </w:t>
      </w:r>
    </w:p>
    <w:p w14:paraId="27F10BC0" w14:textId="77777777" w:rsidR="00047BA5" w:rsidRPr="00370DE0" w:rsidRDefault="00047BA5" w:rsidP="00047BA5">
      <w:r w:rsidRPr="00370DE0">
        <w:t>With the benefit of hindsight, it is at this point that authors realise the extent of gaps in their work.  The need to do more research, the need to edit and improve what we have written and the need to cull writing to make it tighter and more succinct.  However, if there is only 10% of the time left, we will not be able to fix many gaps or make many improvements to what we have written.</w:t>
      </w:r>
    </w:p>
    <w:p w14:paraId="655C8A82" w14:textId="77777777" w:rsidR="00047BA5" w:rsidRPr="00370DE0" w:rsidRDefault="00047BA5" w:rsidP="00047BA5">
      <w:r w:rsidRPr="00370DE0">
        <w:t>To provide an example – I was asked to assist a group of engineers in a project for a local council.  The council sought to engage the engineers (via tender) to conduct a review of greenhouse gas emissions in the council and to produce a report that included recommendations on what the council could do to reduce greenhouse gas emissions.  The engineers won the tender based on their capability and experience in modelling greenhouse gas emissions and their access to data from similar work across the world.</w:t>
      </w:r>
    </w:p>
    <w:p w14:paraId="2A3A7B30" w14:textId="77777777" w:rsidR="00047BA5" w:rsidRPr="00370DE0" w:rsidRDefault="00047BA5" w:rsidP="00047BA5">
      <w:r w:rsidRPr="00370DE0">
        <w:t>The project was contracted to commence in October and be completed by 31 January.  These dates were known in the tender and agreed upon in the contract.</w:t>
      </w:r>
    </w:p>
    <w:p w14:paraId="2094B1BD" w14:textId="77777777" w:rsidR="00047BA5" w:rsidRPr="00370DE0" w:rsidRDefault="00047BA5" w:rsidP="00047BA5">
      <w:r w:rsidRPr="00370DE0">
        <w:t>The engineers set about their research and modelling work with gusto.  It became clear that this was their focus with less emphasis on the preparation of their final report.  When asked about when they would prepare their report, the response was consistent: “We will prepare the report once we have done the modelling”.  Their focus was on content.</w:t>
      </w:r>
    </w:p>
    <w:p w14:paraId="03735636" w14:textId="77777777" w:rsidR="00047BA5" w:rsidRPr="00370DE0" w:rsidRDefault="00047BA5" w:rsidP="00047BA5">
      <w:r w:rsidRPr="00370DE0">
        <w:t>Without being explicit, we can interpret a method – do the modelling first and prepare the report second.  When asked when they plan to prepare the report, the answer was “after Christmas”.  This method can be characterised in the diagram below.</w:t>
      </w:r>
    </w:p>
    <w:p w14:paraId="7ABF1215" w14:textId="67C4A7FA" w:rsidR="00047BA5" w:rsidRPr="00370DE0" w:rsidRDefault="007D0B5B" w:rsidP="00047BA5">
      <w:r w:rsidRPr="007D0B5B">
        <w:rPr>
          <w:noProof/>
        </w:rPr>
        <w:drawing>
          <wp:inline distT="0" distB="0" distL="0" distR="0" wp14:anchorId="7E6D1701" wp14:editId="4FD52141">
            <wp:extent cx="4319905" cy="537833"/>
            <wp:effectExtent l="0" t="0" r="0" b="0"/>
            <wp:docPr id="170358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88125" name=""/>
                    <pic:cNvPicPr/>
                  </pic:nvPicPr>
                  <pic:blipFill>
                    <a:blip r:embed="rId26"/>
                    <a:stretch>
                      <a:fillRect/>
                    </a:stretch>
                  </pic:blipFill>
                  <pic:spPr>
                    <a:xfrm>
                      <a:off x="0" y="0"/>
                      <a:ext cx="4474331" cy="557059"/>
                    </a:xfrm>
                    <a:prstGeom prst="rect">
                      <a:avLst/>
                    </a:prstGeom>
                  </pic:spPr>
                </pic:pic>
              </a:graphicData>
            </a:graphic>
          </wp:inline>
        </w:drawing>
      </w:r>
    </w:p>
    <w:p w14:paraId="0F259FE0" w14:textId="77777777" w:rsidR="00047BA5" w:rsidRPr="00370DE0" w:rsidRDefault="00047BA5" w:rsidP="00047BA5">
      <w:r w:rsidRPr="00370DE0">
        <w:t>Two features worth highlighting.  The method is a linear sequence.  That is, the writing of the report will wait for the data and modelling work to be complete.  The second is that 75% of the project is devoted to the first task and 25% to the second.</w:t>
      </w:r>
    </w:p>
    <w:p w14:paraId="31730B99" w14:textId="77777777" w:rsidR="00047BA5" w:rsidRPr="00370DE0" w:rsidRDefault="00047BA5" w:rsidP="00047BA5">
      <w:r w:rsidRPr="00370DE0">
        <w:t>Once Christmas came around, the engineers discovered they were not as far progressed in their modelling as they would have liked.  That work continued into January.  The writing of the report was squeezed into a couple of weeks.  What happened can be characterised by the diagram below.</w:t>
      </w:r>
    </w:p>
    <w:p w14:paraId="2590C167" w14:textId="1C225696" w:rsidR="00047BA5" w:rsidRPr="00370DE0" w:rsidRDefault="007D0B5B" w:rsidP="00047BA5">
      <w:r w:rsidRPr="007D0B5B">
        <w:rPr>
          <w:noProof/>
        </w:rPr>
        <w:drawing>
          <wp:inline distT="0" distB="0" distL="0" distR="0" wp14:anchorId="6C606EE3" wp14:editId="3F0284BB">
            <wp:extent cx="4248443" cy="770089"/>
            <wp:effectExtent l="0" t="0" r="0" b="5080"/>
            <wp:docPr id="66133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34495" name=""/>
                    <pic:cNvPicPr/>
                  </pic:nvPicPr>
                  <pic:blipFill>
                    <a:blip r:embed="rId27"/>
                    <a:stretch>
                      <a:fillRect/>
                    </a:stretch>
                  </pic:blipFill>
                  <pic:spPr>
                    <a:xfrm>
                      <a:off x="0" y="0"/>
                      <a:ext cx="4290993" cy="777802"/>
                    </a:xfrm>
                    <a:prstGeom prst="rect">
                      <a:avLst/>
                    </a:prstGeom>
                  </pic:spPr>
                </pic:pic>
              </a:graphicData>
            </a:graphic>
          </wp:inline>
        </w:drawing>
      </w:r>
    </w:p>
    <w:p w14:paraId="3D585792" w14:textId="77777777" w:rsidR="00047BA5" w:rsidRPr="00370DE0" w:rsidRDefault="00047BA5" w:rsidP="00047BA5">
      <w:r w:rsidRPr="00370DE0">
        <w:t>They met their deadline and produced a 110-page report on the 31</w:t>
      </w:r>
      <w:r w:rsidRPr="00370DE0">
        <w:rPr>
          <w:vertAlign w:val="superscript"/>
        </w:rPr>
        <w:t>st</w:t>
      </w:r>
      <w:r w:rsidRPr="00370DE0">
        <w:t xml:space="preserve"> of January.  For them, it was mission accomplished.  We can now observe that they spent 88% of their time on data gathering and modelling and 12% of their time writing the report.</w:t>
      </w:r>
    </w:p>
    <w:p w14:paraId="01245D00" w14:textId="77777777" w:rsidR="00047BA5" w:rsidRPr="00370DE0" w:rsidRDefault="00047BA5" w:rsidP="00047BA5">
      <w:r w:rsidRPr="00370DE0">
        <w:t xml:space="preserve">This method compromised the report.  </w:t>
      </w:r>
    </w:p>
    <w:p w14:paraId="6B107E1F" w14:textId="77777777" w:rsidR="00047BA5" w:rsidRPr="00370DE0" w:rsidRDefault="00047BA5" w:rsidP="00AC622C">
      <w:pPr>
        <w:pStyle w:val="ListParagraph"/>
        <w:numPr>
          <w:ilvl w:val="0"/>
          <w:numId w:val="10"/>
        </w:numPr>
      </w:pPr>
      <w:r w:rsidRPr="00370DE0">
        <w:lastRenderedPageBreak/>
        <w:t>The report was imbalanced with 98 pages of data and modelling presented with high</w:t>
      </w:r>
      <w:r>
        <w:t>-</w:t>
      </w:r>
      <w:r w:rsidRPr="00370DE0">
        <w:t>quality tables and graphs.  It was a tortuous read.</w:t>
      </w:r>
    </w:p>
    <w:p w14:paraId="72C36325" w14:textId="77777777" w:rsidR="00047BA5" w:rsidRPr="00370DE0" w:rsidRDefault="00047BA5" w:rsidP="00AC622C">
      <w:pPr>
        <w:pStyle w:val="ListParagraph"/>
        <w:numPr>
          <w:ilvl w:val="0"/>
          <w:numId w:val="10"/>
        </w:numPr>
      </w:pPr>
      <w:r w:rsidRPr="00370DE0">
        <w:t>The report did not contain recommendations, but rather suggestions about what the council could do to reduce emissions.</w:t>
      </w:r>
    </w:p>
    <w:p w14:paraId="4CBF7FCC" w14:textId="77777777" w:rsidR="00047BA5" w:rsidRPr="00370DE0" w:rsidRDefault="00047BA5" w:rsidP="00047BA5">
      <w:r w:rsidRPr="00370DE0">
        <w:t>The receivers of the report were unimpressed.  It did not meet their requirements.</w:t>
      </w:r>
    </w:p>
    <w:p w14:paraId="69968A9A" w14:textId="77777777" w:rsidR="00047BA5" w:rsidRPr="00370DE0" w:rsidRDefault="00047BA5" w:rsidP="00047BA5">
      <w:r w:rsidRPr="00370DE0">
        <w:t>This was a case of method compromising content.</w:t>
      </w:r>
    </w:p>
    <w:p w14:paraId="4F501973" w14:textId="0E70F25A" w:rsidR="00047BA5" w:rsidRPr="00370DE0" w:rsidRDefault="00047BA5" w:rsidP="00047BA5">
      <w:r w:rsidRPr="00370DE0">
        <w:t>The engineers had good data, they did high-quality modelling and they uncovered some good information.  They had a good story to tell.  They did not tell it well.</w:t>
      </w:r>
    </w:p>
    <w:p w14:paraId="4EED3302" w14:textId="77777777" w:rsidR="00047BA5" w:rsidRPr="00370DE0" w:rsidRDefault="00047BA5" w:rsidP="00047BA5">
      <w:r w:rsidRPr="00370DE0">
        <w:t>Some observations about this method.</w:t>
      </w:r>
    </w:p>
    <w:p w14:paraId="7CCAB295" w14:textId="77777777" w:rsidR="00047BA5" w:rsidRPr="00370DE0" w:rsidRDefault="00047BA5" w:rsidP="00AC622C">
      <w:pPr>
        <w:pStyle w:val="ListParagraph"/>
        <w:numPr>
          <w:ilvl w:val="0"/>
          <w:numId w:val="11"/>
        </w:numPr>
      </w:pPr>
      <w:r w:rsidRPr="00370DE0">
        <w:t>It followed a linear sequence – the engineers waited to write.</w:t>
      </w:r>
    </w:p>
    <w:p w14:paraId="0731FCB0" w14:textId="77777777" w:rsidR="00047BA5" w:rsidRPr="00370DE0" w:rsidRDefault="00047BA5" w:rsidP="00AC622C">
      <w:pPr>
        <w:pStyle w:val="ListParagraph"/>
        <w:numPr>
          <w:ilvl w:val="0"/>
          <w:numId w:val="11"/>
        </w:numPr>
      </w:pPr>
      <w:r w:rsidRPr="00370DE0">
        <w:t>Their method suggested that their understanding of the story was what should occupy the majority of the time (88%).</w:t>
      </w:r>
    </w:p>
    <w:p w14:paraId="23B79779" w14:textId="77777777" w:rsidR="00047BA5" w:rsidRPr="00370DE0" w:rsidRDefault="00047BA5" w:rsidP="00AC622C">
      <w:pPr>
        <w:pStyle w:val="ListParagraph"/>
        <w:numPr>
          <w:ilvl w:val="0"/>
          <w:numId w:val="11"/>
        </w:numPr>
      </w:pPr>
      <w:r w:rsidRPr="00370DE0">
        <w:t>The method allowed too much time for understanding the issues and not enough time for formulating solutions and recommendations.</w:t>
      </w:r>
    </w:p>
    <w:p w14:paraId="553AC4E3" w14:textId="77777777" w:rsidR="00047BA5" w:rsidRPr="00370DE0" w:rsidRDefault="00047BA5" w:rsidP="00AC622C">
      <w:pPr>
        <w:pStyle w:val="ListParagraph"/>
        <w:numPr>
          <w:ilvl w:val="0"/>
          <w:numId w:val="11"/>
        </w:numPr>
      </w:pPr>
      <w:r w:rsidRPr="00370DE0">
        <w:t>The method resulted in an ‘imbalanced’ report with too much data and analytical information.  In effect, the majority of their report should have been an appendix.</w:t>
      </w:r>
    </w:p>
    <w:p w14:paraId="4AA020B1" w14:textId="77777777" w:rsidR="00047BA5" w:rsidRPr="00370DE0" w:rsidRDefault="00047BA5" w:rsidP="00AC622C">
      <w:pPr>
        <w:pStyle w:val="ListParagraph"/>
        <w:numPr>
          <w:ilvl w:val="0"/>
          <w:numId w:val="11"/>
        </w:numPr>
      </w:pPr>
      <w:r w:rsidRPr="00370DE0">
        <w:t>Their allocation of time required them to get the report ‘right the first time’.  They did not allow time for significant re-work.  They effectively gave themselves one shot at the report.</w:t>
      </w:r>
    </w:p>
    <w:p w14:paraId="7C12F32D" w14:textId="77777777" w:rsidR="00047BA5" w:rsidRPr="00370DE0" w:rsidRDefault="00047BA5" w:rsidP="00047BA5">
      <w:r w:rsidRPr="00370DE0">
        <w:t xml:space="preserve">The method employed by the engineers would not be unique to them.  </w:t>
      </w:r>
    </w:p>
    <w:p w14:paraId="7E07ED1F" w14:textId="77777777" w:rsidR="00047BA5" w:rsidRPr="00370DE0" w:rsidRDefault="00047BA5" w:rsidP="00047BA5">
      <w:r w:rsidRPr="00370DE0">
        <w:t>The author thinks they are nearly finished (90% complete), but realise they need a lot more time and effort to produce a professional final product.  Based on the feedback received by the engineers, the material also needs to be converted into language that better suits the reader.  That included converting jargon and technical language into plain language that better suits our readers.</w:t>
      </w:r>
    </w:p>
    <w:p w14:paraId="1120AE22" w14:textId="77777777" w:rsidR="00047BA5" w:rsidRPr="00370DE0" w:rsidRDefault="00047BA5" w:rsidP="00047BA5">
      <w:r w:rsidRPr="00370DE0">
        <w:t>When they thought they were 90% complete, it turns out they had 50% to go.</w:t>
      </w:r>
    </w:p>
    <w:p w14:paraId="2DC5092C" w14:textId="77777777" w:rsidR="00047BA5" w:rsidRPr="00370DE0" w:rsidRDefault="00047BA5" w:rsidP="00047BA5">
      <w:r w:rsidRPr="00370DE0">
        <w:t>This was ultimately the experience of the engineers.  For their invoice to be honoured they were required to revise and resubmit the report.  It took them until the end of March.  It turns out that when they thought they were 90% complete (around mid-January) they had 50% to go.</w:t>
      </w:r>
    </w:p>
    <w:p w14:paraId="7AFDA703" w14:textId="77777777" w:rsidR="00047BA5" w:rsidRPr="00370DE0" w:rsidRDefault="00047BA5" w:rsidP="00047BA5">
      <w:pPr>
        <w:pStyle w:val="Heading3"/>
        <w:pBdr>
          <w:top w:val="single" w:sz="4" w:space="1" w:color="auto"/>
          <w:left w:val="single" w:sz="4" w:space="4" w:color="auto"/>
          <w:bottom w:val="single" w:sz="4" w:space="1" w:color="auto"/>
          <w:right w:val="single" w:sz="4" w:space="4" w:color="auto"/>
        </w:pBdr>
      </w:pPr>
      <w:r w:rsidRPr="00370DE0">
        <w:t>Activity</w:t>
      </w:r>
    </w:p>
    <w:p w14:paraId="6FFD099C" w14:textId="77777777" w:rsidR="00047BA5" w:rsidRPr="00370DE0" w:rsidRDefault="00047BA5" w:rsidP="00047BA5">
      <w:pPr>
        <w:pBdr>
          <w:top w:val="single" w:sz="4" w:space="1" w:color="auto"/>
          <w:left w:val="single" w:sz="4" w:space="4" w:color="auto"/>
          <w:bottom w:val="single" w:sz="4" w:space="1" w:color="auto"/>
          <w:right w:val="single" w:sz="4" w:space="4" w:color="auto"/>
        </w:pBdr>
      </w:pPr>
      <w:r w:rsidRPr="00370DE0">
        <w:t>Construct a list below of what we need to allow time for in the development of our content and the production of our document.</w:t>
      </w:r>
    </w:p>
    <w:p w14:paraId="596698B0" w14:textId="77777777" w:rsidR="00047BA5" w:rsidRPr="00370DE0" w:rsidRDefault="00047BA5" w:rsidP="00047BA5">
      <w:pPr>
        <w:pBdr>
          <w:top w:val="single" w:sz="4" w:space="1" w:color="auto"/>
          <w:left w:val="single" w:sz="4" w:space="4" w:color="auto"/>
          <w:bottom w:val="single" w:sz="4" w:space="1" w:color="auto"/>
          <w:right w:val="single" w:sz="4" w:space="4" w:color="auto"/>
        </w:pBdr>
      </w:pPr>
    </w:p>
    <w:p w14:paraId="4FFC6AE2" w14:textId="77777777" w:rsidR="00047BA5" w:rsidRPr="00370DE0" w:rsidRDefault="00047BA5" w:rsidP="00047BA5">
      <w:pPr>
        <w:pBdr>
          <w:top w:val="single" w:sz="4" w:space="1" w:color="auto"/>
          <w:left w:val="single" w:sz="4" w:space="4" w:color="auto"/>
          <w:bottom w:val="single" w:sz="4" w:space="1" w:color="auto"/>
          <w:right w:val="single" w:sz="4" w:space="4" w:color="auto"/>
        </w:pBdr>
      </w:pPr>
    </w:p>
    <w:p w14:paraId="219D3CDD" w14:textId="77777777" w:rsidR="00047BA5" w:rsidRPr="00370DE0" w:rsidRDefault="00047BA5" w:rsidP="00047BA5">
      <w:pPr>
        <w:pBdr>
          <w:top w:val="single" w:sz="4" w:space="1" w:color="auto"/>
          <w:left w:val="single" w:sz="4" w:space="4" w:color="auto"/>
          <w:bottom w:val="single" w:sz="4" w:space="1" w:color="auto"/>
          <w:right w:val="single" w:sz="4" w:space="4" w:color="auto"/>
        </w:pBdr>
      </w:pPr>
    </w:p>
    <w:p w14:paraId="2834BF2E" w14:textId="77777777" w:rsidR="00047BA5" w:rsidRPr="00370DE0" w:rsidRDefault="00047BA5" w:rsidP="00047BA5">
      <w:pPr>
        <w:pBdr>
          <w:top w:val="single" w:sz="4" w:space="1" w:color="auto"/>
          <w:left w:val="single" w:sz="4" w:space="4" w:color="auto"/>
          <w:bottom w:val="single" w:sz="4" w:space="1" w:color="auto"/>
          <w:right w:val="single" w:sz="4" w:space="4" w:color="auto"/>
        </w:pBdr>
      </w:pPr>
    </w:p>
    <w:p w14:paraId="0CD9C679" w14:textId="77777777" w:rsidR="00047BA5" w:rsidRPr="00370DE0" w:rsidRDefault="00047BA5" w:rsidP="00047BA5">
      <w:pPr>
        <w:pBdr>
          <w:top w:val="single" w:sz="4" w:space="1" w:color="auto"/>
          <w:left w:val="single" w:sz="4" w:space="4" w:color="auto"/>
          <w:bottom w:val="single" w:sz="4" w:space="1" w:color="auto"/>
          <w:right w:val="single" w:sz="4" w:space="4" w:color="auto"/>
        </w:pBdr>
      </w:pPr>
    </w:p>
    <w:p w14:paraId="199FC6CF" w14:textId="77777777" w:rsidR="00047BA5" w:rsidRPr="00370DE0" w:rsidRDefault="00047BA5" w:rsidP="00047BA5">
      <w:pPr>
        <w:pBdr>
          <w:top w:val="single" w:sz="4" w:space="1" w:color="auto"/>
          <w:left w:val="single" w:sz="4" w:space="4" w:color="auto"/>
          <w:bottom w:val="single" w:sz="4" w:space="1" w:color="auto"/>
          <w:right w:val="single" w:sz="4" w:space="4" w:color="auto"/>
        </w:pBdr>
      </w:pPr>
    </w:p>
    <w:p w14:paraId="219AA52E" w14:textId="77777777" w:rsidR="00047BA5" w:rsidRPr="00370DE0" w:rsidRDefault="00047BA5" w:rsidP="00047BA5">
      <w:pPr>
        <w:pBdr>
          <w:top w:val="single" w:sz="4" w:space="1" w:color="auto"/>
          <w:left w:val="single" w:sz="4" w:space="4" w:color="auto"/>
          <w:bottom w:val="single" w:sz="4" w:space="1" w:color="auto"/>
          <w:right w:val="single" w:sz="4" w:space="4" w:color="auto"/>
        </w:pBdr>
      </w:pPr>
    </w:p>
    <w:p w14:paraId="03E1DDE6" w14:textId="77777777" w:rsidR="00047BA5" w:rsidRPr="00370DE0" w:rsidRDefault="00047BA5" w:rsidP="00047BA5">
      <w:pPr>
        <w:pStyle w:val="Heading3"/>
      </w:pPr>
      <w:r w:rsidRPr="00370DE0">
        <w:br w:type="page"/>
      </w:r>
    </w:p>
    <w:p w14:paraId="0B0A60ED" w14:textId="77777777" w:rsidR="00047BA5" w:rsidRPr="00370DE0" w:rsidRDefault="00047BA5" w:rsidP="00047BA5">
      <w:pPr>
        <w:pStyle w:val="Heading2"/>
      </w:pPr>
      <w:bookmarkStart w:id="47" w:name="_Toc152332925"/>
      <w:bookmarkStart w:id="48" w:name="_Toc158622721"/>
      <w:bookmarkStart w:id="49" w:name="_Toc158623096"/>
      <w:bookmarkStart w:id="50" w:name="_Toc161514458"/>
      <w:bookmarkStart w:id="51" w:name="_Toc161514519"/>
      <w:bookmarkStart w:id="52" w:name="_Toc168774736"/>
      <w:r w:rsidRPr="00370DE0">
        <w:lastRenderedPageBreak/>
        <w:t>Rethinking our use of time</w:t>
      </w:r>
      <w:bookmarkEnd w:id="47"/>
      <w:bookmarkEnd w:id="48"/>
      <w:bookmarkEnd w:id="49"/>
      <w:bookmarkEnd w:id="50"/>
      <w:bookmarkEnd w:id="51"/>
      <w:bookmarkEnd w:id="52"/>
      <w:r w:rsidRPr="00370DE0">
        <w:t xml:space="preserve"> </w:t>
      </w:r>
    </w:p>
    <w:p w14:paraId="2835298F" w14:textId="77777777" w:rsidR="00047BA5" w:rsidRPr="00370DE0" w:rsidRDefault="00047BA5" w:rsidP="00047BA5">
      <w:r w:rsidRPr="00370DE0">
        <w:t>I believe a root cause of shortcomings in documents prepared by technical experts is a failure to properly allow time for what is needed to prepare a good quality document.</w:t>
      </w:r>
    </w:p>
    <w:p w14:paraId="1A88150A" w14:textId="77777777" w:rsidR="00047BA5" w:rsidRPr="00370DE0" w:rsidRDefault="00047BA5" w:rsidP="00047BA5">
      <w:r w:rsidRPr="00370DE0">
        <w:t>Recalling the issue of 90% complete with 50% to go, it is not uncommon to underestimate the time required to edit and improve.  We can also underestimate the time required to convert our document into a language that better suits the reader.  That includes converting our jargon and language into plain language that better suits our readers.</w:t>
      </w:r>
    </w:p>
    <w:p w14:paraId="719BDC0C" w14:textId="77777777" w:rsidR="00047BA5" w:rsidRPr="00370DE0" w:rsidRDefault="00047BA5" w:rsidP="00047BA5">
      <w:r w:rsidRPr="00370DE0">
        <w:t>In producing documents and reports we can avoid failures inherent in the method used by the engineers.  To do so we need to set aside some myths and change some practices.</w:t>
      </w:r>
    </w:p>
    <w:p w14:paraId="0355BA24" w14:textId="77777777" w:rsidR="00047BA5" w:rsidRPr="00370DE0" w:rsidRDefault="00047BA5" w:rsidP="00047BA5">
      <w:r w:rsidRPr="00370DE0">
        <w:t>Firstly, it is a myth to expect to get the document right the first time.  Experienced authors reflect on their experience and acknowledge that revision and re-writing are the essence of good writing.</w:t>
      </w:r>
    </w:p>
    <w:p w14:paraId="0AD29B46" w14:textId="77777777" w:rsidR="00047BA5" w:rsidRPr="00370DE0" w:rsidRDefault="00047BA5" w:rsidP="00047BA5">
      <w:pPr>
        <w:ind w:left="426"/>
      </w:pPr>
      <w:r w:rsidRPr="00370DE0">
        <w:rPr>
          <w:i/>
        </w:rPr>
        <w:t>“Actually, the essence of the process is revision.”</w:t>
      </w:r>
      <w:r w:rsidRPr="00370DE0">
        <w:t xml:space="preserve">  </w:t>
      </w:r>
      <w:r w:rsidRPr="00370DE0">
        <w:rPr>
          <w:rFonts w:cs="Arial"/>
          <w:sz w:val="20"/>
          <w:szCs w:val="20"/>
        </w:rPr>
        <w:t>Source: John McPhee, Draft No. 4</w:t>
      </w:r>
    </w:p>
    <w:p w14:paraId="4C9B75A4" w14:textId="77777777" w:rsidR="00047BA5" w:rsidRPr="00370DE0" w:rsidRDefault="00047BA5" w:rsidP="00047BA5">
      <w:pPr>
        <w:ind w:left="426"/>
      </w:pPr>
      <w:r w:rsidRPr="00370DE0">
        <w:rPr>
          <w:i/>
        </w:rPr>
        <w:t>“Re-writing is the essence of writing well.”</w:t>
      </w:r>
      <w:r w:rsidRPr="00370DE0">
        <w:t xml:space="preserve">  </w:t>
      </w:r>
    </w:p>
    <w:p w14:paraId="02FCEAAD" w14:textId="77777777" w:rsidR="00047BA5" w:rsidRPr="00370DE0" w:rsidRDefault="00047BA5" w:rsidP="00047BA5">
      <w:pPr>
        <w:ind w:left="426"/>
        <w:rPr>
          <w:rFonts w:cs="Arial"/>
          <w:sz w:val="20"/>
          <w:szCs w:val="20"/>
        </w:rPr>
      </w:pPr>
      <w:r w:rsidRPr="00370DE0">
        <w:rPr>
          <w:i/>
          <w:iCs/>
        </w:rPr>
        <w:t xml:space="preserve">“We all have an emotional equity in our first draft; we can’t believe that it wasn’t born perfect. But the odds are close to 100% but it wasn’t. Most writers don’t initially say what they want to say or say it as well as they could. The newly hatched sentence almost always has something wrong with it.”  </w:t>
      </w:r>
      <w:r w:rsidRPr="00370DE0">
        <w:rPr>
          <w:rFonts w:cs="Arial"/>
          <w:sz w:val="20"/>
          <w:szCs w:val="20"/>
        </w:rPr>
        <w:t>Source:  William Zinsser, On Writing Well</w:t>
      </w:r>
    </w:p>
    <w:p w14:paraId="3BC39703" w14:textId="77777777" w:rsidR="00047BA5" w:rsidRPr="00370DE0" w:rsidRDefault="00047BA5" w:rsidP="00047BA5">
      <w:pPr>
        <w:ind w:left="426"/>
        <w:rPr>
          <w:i/>
          <w:iCs/>
        </w:rPr>
      </w:pPr>
      <w:r w:rsidRPr="00370DE0">
        <w:rPr>
          <w:i/>
          <w:iCs/>
        </w:rPr>
        <w:t>“Too many things have to go right in a passage of writing for most mortals to get them all the first time. It's hard enough to formulate a thought that is interesting and true. Only after laying a semblance of it on the page can a writer free up the cognitive resources needed to make the sentence grammatical, graceful and most importantly transparent to the reader.”</w:t>
      </w:r>
    </w:p>
    <w:p w14:paraId="59850F5A" w14:textId="77777777" w:rsidR="00047BA5" w:rsidRPr="00370DE0" w:rsidRDefault="00047BA5" w:rsidP="00047BA5">
      <w:pPr>
        <w:ind w:left="426"/>
        <w:rPr>
          <w:i/>
          <w:iCs/>
        </w:rPr>
      </w:pPr>
      <w:r w:rsidRPr="00370DE0">
        <w:rPr>
          <w:i/>
          <w:iCs/>
        </w:rPr>
        <w:t xml:space="preserve">“The form in which thoughts occur to a writer is rarely the same as the form in which they can be absorbed by a reader.  The advice in this and other stylebooks is not so much on how to write as on how to revise.” </w:t>
      </w:r>
      <w:r w:rsidRPr="00370DE0">
        <w:rPr>
          <w:rFonts w:cs="Arial"/>
          <w:sz w:val="20"/>
          <w:szCs w:val="20"/>
        </w:rPr>
        <w:t>Source:</w:t>
      </w:r>
      <w:r w:rsidRPr="00370DE0">
        <w:rPr>
          <w:i/>
          <w:iCs/>
        </w:rPr>
        <w:t xml:space="preserve">  </w:t>
      </w:r>
      <w:r w:rsidRPr="00370DE0">
        <w:rPr>
          <w:rFonts w:cs="Arial"/>
          <w:sz w:val="20"/>
          <w:szCs w:val="20"/>
        </w:rPr>
        <w:t>Stephen Pinker – The Sense of Style pg. 76</w:t>
      </w:r>
    </w:p>
    <w:p w14:paraId="60AAE88E" w14:textId="77777777" w:rsidR="00047BA5" w:rsidRPr="00370DE0" w:rsidRDefault="00047BA5" w:rsidP="00047BA5">
      <w:r w:rsidRPr="00370DE0">
        <w:t>Secondly, replace linear sequencing with concurrency and don’t wait to write.  The engineers seem to have it in their mind that they couldn't write their report until they had finished their data analysis and modelling.  We can build our document with content from the very beginning of the project.  The early drafting does not need to be perfect but it can see a document evolve over the life of the project.</w:t>
      </w:r>
    </w:p>
    <w:p w14:paraId="17A868E7" w14:textId="77777777" w:rsidR="00047BA5" w:rsidRPr="00370DE0" w:rsidRDefault="00047BA5" w:rsidP="00047BA5">
      <w:r w:rsidRPr="00370DE0">
        <w:t>Thirdly, be explicit about the time required to produce a final document, in particular for the time needed for all the ‘re-‘ words.  This is at the heart of the insight – 90% complete but 50% to go.  The drafting and the re-work should occupy a considerable proportion of the time.</w:t>
      </w:r>
    </w:p>
    <w:p w14:paraId="32CD2D2D" w14:textId="77777777" w:rsidR="00047BA5" w:rsidRPr="00370DE0" w:rsidRDefault="00047BA5" w:rsidP="00047BA5">
      <w:r w:rsidRPr="00370DE0">
        <w:t xml:space="preserve">Based on the need to realise when there is 50% to go earlier, instigate a mid-point review point that recognises when the conclusions from data analysis and modelling should be largely completed halfway into the work.  </w:t>
      </w:r>
    </w:p>
    <w:p w14:paraId="044AE73A" w14:textId="77777777" w:rsidR="00047BA5" w:rsidRPr="00370DE0" w:rsidRDefault="00047BA5" w:rsidP="00047BA5">
      <w:pPr>
        <w:spacing w:after="0"/>
        <w:rPr>
          <w:rFonts w:asciiTheme="majorHAnsi" w:eastAsiaTheme="majorEastAsia" w:hAnsiTheme="majorHAnsi" w:cstheme="majorBidi"/>
          <w:color w:val="1F3763" w:themeColor="accent1" w:themeShade="7F"/>
        </w:rPr>
      </w:pPr>
      <w:r w:rsidRPr="00370DE0">
        <w:br w:type="page"/>
      </w:r>
    </w:p>
    <w:p w14:paraId="4895414F" w14:textId="77777777" w:rsidR="00047BA5" w:rsidRPr="00370DE0" w:rsidRDefault="00047BA5" w:rsidP="00047BA5">
      <w:pPr>
        <w:pStyle w:val="Heading2"/>
      </w:pPr>
      <w:bookmarkStart w:id="53" w:name="_Toc140837248"/>
      <w:bookmarkStart w:id="54" w:name="_Toc152332926"/>
      <w:bookmarkStart w:id="55" w:name="_Toc158622722"/>
      <w:bookmarkStart w:id="56" w:name="_Toc158623097"/>
      <w:bookmarkStart w:id="57" w:name="_Toc161514459"/>
      <w:bookmarkStart w:id="58" w:name="_Toc161514520"/>
      <w:bookmarkStart w:id="59" w:name="_Toc168774737"/>
      <w:bookmarkStart w:id="60" w:name="_Toc140837247"/>
      <w:r w:rsidRPr="00370DE0">
        <w:lastRenderedPageBreak/>
        <w:t>Managing Time – Author as Project Manager</w:t>
      </w:r>
      <w:bookmarkEnd w:id="53"/>
      <w:bookmarkEnd w:id="54"/>
      <w:bookmarkEnd w:id="55"/>
      <w:bookmarkEnd w:id="56"/>
      <w:bookmarkEnd w:id="57"/>
      <w:bookmarkEnd w:id="58"/>
      <w:bookmarkEnd w:id="59"/>
    </w:p>
    <w:p w14:paraId="20F7581B" w14:textId="77777777" w:rsidR="00047BA5" w:rsidRPr="00370DE0" w:rsidRDefault="00047BA5" w:rsidP="00047BA5">
      <w:r w:rsidRPr="00370DE0">
        <w:t>To manage our time, we need to think like a project manager.</w:t>
      </w:r>
    </w:p>
    <w:p w14:paraId="4BFBC692" w14:textId="77777777" w:rsidR="00047BA5" w:rsidRPr="00370DE0" w:rsidRDefault="00047BA5" w:rsidP="00AC622C">
      <w:pPr>
        <w:pStyle w:val="ListParagraph"/>
        <w:numPr>
          <w:ilvl w:val="0"/>
          <w:numId w:val="13"/>
        </w:numPr>
      </w:pPr>
      <w:r w:rsidRPr="00370DE0">
        <w:t>Break our work into the range of tasks required</w:t>
      </w:r>
    </w:p>
    <w:p w14:paraId="14FDA2D0" w14:textId="77777777" w:rsidR="00047BA5" w:rsidRPr="00370DE0" w:rsidRDefault="00047BA5" w:rsidP="00AC622C">
      <w:pPr>
        <w:pStyle w:val="ListParagraph"/>
        <w:numPr>
          <w:ilvl w:val="0"/>
          <w:numId w:val="13"/>
        </w:numPr>
      </w:pPr>
      <w:r w:rsidRPr="00370DE0">
        <w:t>Plan the sequence of events and the dependencies between events and</w:t>
      </w:r>
    </w:p>
    <w:p w14:paraId="615BBBE2" w14:textId="77777777" w:rsidR="00047BA5" w:rsidRPr="00370DE0" w:rsidRDefault="00047BA5" w:rsidP="00AC622C">
      <w:pPr>
        <w:pStyle w:val="ListParagraph"/>
        <w:numPr>
          <w:ilvl w:val="0"/>
          <w:numId w:val="13"/>
        </w:numPr>
      </w:pPr>
      <w:r w:rsidRPr="00370DE0">
        <w:t>Be explicit about how we are allocating our time</w:t>
      </w:r>
    </w:p>
    <w:p w14:paraId="1743C165" w14:textId="77777777" w:rsidR="00047BA5" w:rsidRPr="00370DE0" w:rsidRDefault="00047BA5" w:rsidP="00047BA5">
      <w:r w:rsidRPr="00370DE0">
        <w:t>What are the tasks that require time for the development of content and the production of the report:</w:t>
      </w: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529"/>
        <w:gridCol w:w="1087"/>
      </w:tblGrid>
      <w:tr w:rsidR="00047BA5" w:rsidRPr="00370DE0" w14:paraId="15C95DE3" w14:textId="77777777" w:rsidTr="00E51649">
        <w:tc>
          <w:tcPr>
            <w:tcW w:w="5529" w:type="dxa"/>
          </w:tcPr>
          <w:p w14:paraId="1D5EEF93" w14:textId="77777777" w:rsidR="00047BA5" w:rsidRPr="00370DE0" w:rsidRDefault="00047BA5" w:rsidP="00E51649">
            <w:pPr>
              <w:spacing w:after="0"/>
              <w:rPr>
                <w:rFonts w:ascii="Arial" w:hAnsi="Arial" w:cs="Arial"/>
                <w:b/>
                <w:bCs/>
                <w:sz w:val="18"/>
                <w:szCs w:val="18"/>
              </w:rPr>
            </w:pPr>
            <w:r w:rsidRPr="00370DE0">
              <w:rPr>
                <w:rFonts w:ascii="Arial" w:hAnsi="Arial" w:cs="Arial"/>
                <w:b/>
                <w:bCs/>
                <w:sz w:val="18"/>
                <w:szCs w:val="18"/>
              </w:rPr>
              <w:t>Tasks</w:t>
            </w:r>
          </w:p>
        </w:tc>
        <w:tc>
          <w:tcPr>
            <w:tcW w:w="1087" w:type="dxa"/>
          </w:tcPr>
          <w:p w14:paraId="5E199080" w14:textId="77777777" w:rsidR="00047BA5" w:rsidRPr="00370DE0" w:rsidRDefault="00047BA5" w:rsidP="00E51649">
            <w:pPr>
              <w:spacing w:after="0"/>
              <w:rPr>
                <w:rFonts w:ascii="Arial" w:hAnsi="Arial" w:cs="Arial"/>
                <w:b/>
                <w:bCs/>
                <w:sz w:val="18"/>
                <w:szCs w:val="18"/>
              </w:rPr>
            </w:pPr>
            <w:r w:rsidRPr="00370DE0">
              <w:rPr>
                <w:rFonts w:ascii="Arial" w:hAnsi="Arial" w:cs="Arial"/>
                <w:b/>
                <w:bCs/>
                <w:sz w:val="18"/>
                <w:szCs w:val="18"/>
              </w:rPr>
              <w:t>Engineers</w:t>
            </w:r>
          </w:p>
        </w:tc>
      </w:tr>
      <w:tr w:rsidR="00047BA5" w:rsidRPr="00370DE0" w14:paraId="67E41C4D" w14:textId="77777777" w:rsidTr="00E51649">
        <w:tc>
          <w:tcPr>
            <w:tcW w:w="5529" w:type="dxa"/>
          </w:tcPr>
          <w:p w14:paraId="692389B4" w14:textId="77777777" w:rsidR="00047BA5" w:rsidRPr="00370DE0" w:rsidRDefault="00047BA5" w:rsidP="00E51649">
            <w:pPr>
              <w:spacing w:after="0"/>
              <w:rPr>
                <w:rFonts w:ascii="Arial" w:hAnsi="Arial" w:cs="Arial"/>
                <w:sz w:val="18"/>
                <w:szCs w:val="18"/>
              </w:rPr>
            </w:pPr>
            <w:r w:rsidRPr="00370DE0">
              <w:rPr>
                <w:rFonts w:ascii="Arial" w:hAnsi="Arial" w:cs="Arial"/>
                <w:sz w:val="18"/>
                <w:szCs w:val="18"/>
              </w:rPr>
              <w:t>Project planning and initiation</w:t>
            </w:r>
          </w:p>
        </w:tc>
        <w:tc>
          <w:tcPr>
            <w:tcW w:w="1087" w:type="dxa"/>
          </w:tcPr>
          <w:p w14:paraId="1366C018" w14:textId="77777777" w:rsidR="00047BA5" w:rsidRPr="00370DE0" w:rsidRDefault="00047BA5" w:rsidP="00E51649">
            <w:pPr>
              <w:spacing w:after="0"/>
              <w:jc w:val="center"/>
              <w:rPr>
                <w:sz w:val="20"/>
                <w:szCs w:val="20"/>
              </w:rPr>
            </w:pPr>
            <w:r w:rsidRPr="00370DE0">
              <w:rPr>
                <w:rFonts w:ascii="Wingdings 2" w:hAnsi="Wingdings 2"/>
                <w:sz w:val="20"/>
                <w:szCs w:val="20"/>
              </w:rPr>
              <w:t>P</w:t>
            </w:r>
          </w:p>
        </w:tc>
      </w:tr>
      <w:tr w:rsidR="00047BA5" w:rsidRPr="00370DE0" w14:paraId="3175E42C" w14:textId="77777777" w:rsidTr="00E51649">
        <w:tc>
          <w:tcPr>
            <w:tcW w:w="5529" w:type="dxa"/>
          </w:tcPr>
          <w:p w14:paraId="351EB008" w14:textId="77777777" w:rsidR="00047BA5" w:rsidRPr="00370DE0" w:rsidRDefault="00047BA5" w:rsidP="00E51649">
            <w:pPr>
              <w:spacing w:after="0"/>
              <w:rPr>
                <w:rFonts w:ascii="Arial" w:hAnsi="Arial" w:cs="Arial"/>
                <w:sz w:val="18"/>
                <w:szCs w:val="18"/>
              </w:rPr>
            </w:pPr>
            <w:r w:rsidRPr="00370DE0">
              <w:rPr>
                <w:rFonts w:ascii="Arial" w:hAnsi="Arial" w:cs="Arial"/>
                <w:sz w:val="18"/>
                <w:szCs w:val="18"/>
              </w:rPr>
              <w:t>Identifying data requirements and data sources</w:t>
            </w:r>
          </w:p>
        </w:tc>
        <w:tc>
          <w:tcPr>
            <w:tcW w:w="1087" w:type="dxa"/>
          </w:tcPr>
          <w:p w14:paraId="7553F89F" w14:textId="77777777" w:rsidR="00047BA5" w:rsidRPr="00370DE0" w:rsidRDefault="00047BA5" w:rsidP="00E51649">
            <w:pPr>
              <w:spacing w:after="0"/>
              <w:jc w:val="center"/>
              <w:rPr>
                <w:sz w:val="20"/>
                <w:szCs w:val="20"/>
              </w:rPr>
            </w:pPr>
            <w:r w:rsidRPr="00370DE0">
              <w:rPr>
                <w:rFonts w:ascii="Wingdings 2" w:hAnsi="Wingdings 2"/>
                <w:sz w:val="20"/>
                <w:szCs w:val="20"/>
              </w:rPr>
              <w:t>P</w:t>
            </w:r>
          </w:p>
        </w:tc>
      </w:tr>
      <w:tr w:rsidR="00047BA5" w:rsidRPr="00370DE0" w14:paraId="15AEA43B" w14:textId="77777777" w:rsidTr="00E51649">
        <w:tc>
          <w:tcPr>
            <w:tcW w:w="5529" w:type="dxa"/>
          </w:tcPr>
          <w:p w14:paraId="12BF41EE" w14:textId="77777777" w:rsidR="00047BA5" w:rsidRPr="00370DE0" w:rsidRDefault="00047BA5" w:rsidP="00E51649">
            <w:pPr>
              <w:spacing w:after="0"/>
              <w:rPr>
                <w:rFonts w:ascii="Arial" w:hAnsi="Arial" w:cs="Arial"/>
                <w:sz w:val="18"/>
                <w:szCs w:val="18"/>
              </w:rPr>
            </w:pPr>
            <w:r w:rsidRPr="00370DE0">
              <w:rPr>
                <w:rFonts w:ascii="Arial" w:hAnsi="Arial" w:cs="Arial"/>
                <w:sz w:val="18"/>
                <w:szCs w:val="18"/>
              </w:rPr>
              <w:t>Data gathering and research</w:t>
            </w:r>
          </w:p>
        </w:tc>
        <w:tc>
          <w:tcPr>
            <w:tcW w:w="1087" w:type="dxa"/>
          </w:tcPr>
          <w:p w14:paraId="4E51080C" w14:textId="77777777" w:rsidR="00047BA5" w:rsidRPr="00370DE0" w:rsidRDefault="00047BA5" w:rsidP="00E51649">
            <w:pPr>
              <w:spacing w:after="0"/>
              <w:jc w:val="center"/>
              <w:rPr>
                <w:sz w:val="20"/>
                <w:szCs w:val="20"/>
              </w:rPr>
            </w:pPr>
            <w:r w:rsidRPr="00370DE0">
              <w:rPr>
                <w:rFonts w:ascii="Wingdings 2" w:hAnsi="Wingdings 2"/>
                <w:sz w:val="20"/>
                <w:szCs w:val="20"/>
              </w:rPr>
              <w:t>P</w:t>
            </w:r>
          </w:p>
        </w:tc>
      </w:tr>
      <w:tr w:rsidR="00047BA5" w:rsidRPr="00370DE0" w14:paraId="035AF637" w14:textId="77777777" w:rsidTr="00E51649">
        <w:tc>
          <w:tcPr>
            <w:tcW w:w="5529" w:type="dxa"/>
          </w:tcPr>
          <w:p w14:paraId="67DF262D" w14:textId="77777777" w:rsidR="00047BA5" w:rsidRPr="00370DE0" w:rsidRDefault="00047BA5" w:rsidP="00E51649">
            <w:pPr>
              <w:spacing w:after="0"/>
              <w:rPr>
                <w:rFonts w:ascii="Arial" w:hAnsi="Arial" w:cs="Arial"/>
                <w:sz w:val="18"/>
                <w:szCs w:val="18"/>
              </w:rPr>
            </w:pPr>
            <w:r w:rsidRPr="00370DE0">
              <w:rPr>
                <w:rFonts w:ascii="Arial" w:hAnsi="Arial" w:cs="Arial"/>
                <w:sz w:val="18"/>
                <w:szCs w:val="18"/>
              </w:rPr>
              <w:t>Interviews and consultation</w:t>
            </w:r>
          </w:p>
        </w:tc>
        <w:tc>
          <w:tcPr>
            <w:tcW w:w="1087" w:type="dxa"/>
          </w:tcPr>
          <w:p w14:paraId="76C875C5" w14:textId="77777777" w:rsidR="00047BA5" w:rsidRPr="00370DE0" w:rsidRDefault="00047BA5" w:rsidP="00E51649">
            <w:pPr>
              <w:spacing w:after="0"/>
              <w:jc w:val="center"/>
              <w:rPr>
                <w:rFonts w:ascii="Wingdings 2" w:hAnsi="Wingdings 2"/>
                <w:sz w:val="20"/>
                <w:szCs w:val="20"/>
              </w:rPr>
            </w:pPr>
            <w:r w:rsidRPr="00370DE0">
              <w:rPr>
                <w:rFonts w:ascii="Wingdings 2" w:hAnsi="Wingdings 2"/>
                <w:sz w:val="20"/>
                <w:szCs w:val="20"/>
              </w:rPr>
              <w:t>P</w:t>
            </w:r>
          </w:p>
        </w:tc>
      </w:tr>
      <w:tr w:rsidR="00047BA5" w:rsidRPr="00370DE0" w14:paraId="7BBC08A2" w14:textId="77777777" w:rsidTr="00E51649">
        <w:tc>
          <w:tcPr>
            <w:tcW w:w="5529" w:type="dxa"/>
          </w:tcPr>
          <w:p w14:paraId="53A441D2" w14:textId="77777777" w:rsidR="00047BA5" w:rsidRPr="00370DE0" w:rsidRDefault="00047BA5" w:rsidP="00E51649">
            <w:pPr>
              <w:spacing w:after="0"/>
              <w:rPr>
                <w:rFonts w:ascii="Arial" w:hAnsi="Arial" w:cs="Arial"/>
                <w:sz w:val="18"/>
                <w:szCs w:val="18"/>
              </w:rPr>
            </w:pPr>
            <w:r w:rsidRPr="00370DE0">
              <w:rPr>
                <w:rFonts w:ascii="Arial" w:hAnsi="Arial" w:cs="Arial"/>
                <w:sz w:val="18"/>
                <w:szCs w:val="18"/>
              </w:rPr>
              <w:t>Analysis of information gathered</w:t>
            </w:r>
          </w:p>
        </w:tc>
        <w:tc>
          <w:tcPr>
            <w:tcW w:w="1087" w:type="dxa"/>
          </w:tcPr>
          <w:p w14:paraId="5F7DE4B6" w14:textId="77777777" w:rsidR="00047BA5" w:rsidRPr="00370DE0" w:rsidRDefault="00047BA5" w:rsidP="00E51649">
            <w:pPr>
              <w:spacing w:after="0"/>
              <w:jc w:val="center"/>
              <w:rPr>
                <w:sz w:val="20"/>
                <w:szCs w:val="20"/>
              </w:rPr>
            </w:pPr>
            <w:r w:rsidRPr="00370DE0">
              <w:rPr>
                <w:rFonts w:ascii="Wingdings 2" w:hAnsi="Wingdings 2"/>
                <w:sz w:val="20"/>
                <w:szCs w:val="20"/>
              </w:rPr>
              <w:t>P</w:t>
            </w:r>
          </w:p>
        </w:tc>
      </w:tr>
      <w:tr w:rsidR="00047BA5" w:rsidRPr="00370DE0" w14:paraId="34A5DF6D" w14:textId="77777777" w:rsidTr="00E51649">
        <w:tc>
          <w:tcPr>
            <w:tcW w:w="5529" w:type="dxa"/>
          </w:tcPr>
          <w:p w14:paraId="77A42BFB" w14:textId="77777777" w:rsidR="00047BA5" w:rsidRPr="00370DE0" w:rsidRDefault="00047BA5" w:rsidP="00E51649">
            <w:pPr>
              <w:spacing w:after="0"/>
              <w:rPr>
                <w:rFonts w:ascii="Arial" w:hAnsi="Arial" w:cs="Arial"/>
                <w:sz w:val="18"/>
                <w:szCs w:val="18"/>
              </w:rPr>
            </w:pPr>
            <w:r w:rsidRPr="00370DE0">
              <w:rPr>
                <w:rFonts w:ascii="Arial" w:hAnsi="Arial" w:cs="Arial"/>
                <w:sz w:val="18"/>
                <w:szCs w:val="18"/>
              </w:rPr>
              <w:t>Initial drafting to capture ideas and thoughts</w:t>
            </w:r>
          </w:p>
        </w:tc>
        <w:tc>
          <w:tcPr>
            <w:tcW w:w="1087" w:type="dxa"/>
          </w:tcPr>
          <w:p w14:paraId="7038230F" w14:textId="77777777" w:rsidR="00047BA5" w:rsidRPr="00370DE0" w:rsidRDefault="00047BA5" w:rsidP="00E51649">
            <w:pPr>
              <w:spacing w:after="0"/>
              <w:jc w:val="center"/>
              <w:rPr>
                <w:rFonts w:ascii="Wingdings 2" w:hAnsi="Wingdings 2"/>
                <w:sz w:val="20"/>
                <w:szCs w:val="20"/>
              </w:rPr>
            </w:pPr>
            <w:r w:rsidRPr="00370DE0">
              <w:rPr>
                <w:rFonts w:ascii="Wingdings 2" w:hAnsi="Wingdings 2"/>
                <w:color w:val="FF0000"/>
                <w:sz w:val="20"/>
                <w:szCs w:val="20"/>
              </w:rPr>
              <w:t>O</w:t>
            </w:r>
          </w:p>
        </w:tc>
      </w:tr>
      <w:tr w:rsidR="00047BA5" w:rsidRPr="00370DE0" w14:paraId="159FCFE6" w14:textId="77777777" w:rsidTr="00E51649">
        <w:tc>
          <w:tcPr>
            <w:tcW w:w="5529" w:type="dxa"/>
          </w:tcPr>
          <w:p w14:paraId="5A791E81" w14:textId="77777777" w:rsidR="00047BA5" w:rsidRPr="00370DE0" w:rsidRDefault="00047BA5" w:rsidP="00E51649">
            <w:pPr>
              <w:spacing w:after="0"/>
              <w:rPr>
                <w:rFonts w:ascii="Arial" w:hAnsi="Arial" w:cs="Arial"/>
                <w:sz w:val="18"/>
                <w:szCs w:val="18"/>
              </w:rPr>
            </w:pPr>
            <w:r w:rsidRPr="00370DE0">
              <w:rPr>
                <w:rFonts w:ascii="Arial" w:hAnsi="Arial" w:cs="Arial"/>
                <w:sz w:val="18"/>
                <w:szCs w:val="18"/>
              </w:rPr>
              <w:t>Follow-up data gathering</w:t>
            </w:r>
          </w:p>
        </w:tc>
        <w:tc>
          <w:tcPr>
            <w:tcW w:w="1087" w:type="dxa"/>
          </w:tcPr>
          <w:p w14:paraId="739426C2" w14:textId="77777777" w:rsidR="00047BA5" w:rsidRPr="00370DE0" w:rsidRDefault="00047BA5" w:rsidP="00E51649">
            <w:pPr>
              <w:spacing w:after="0"/>
              <w:jc w:val="center"/>
              <w:rPr>
                <w:sz w:val="20"/>
                <w:szCs w:val="20"/>
              </w:rPr>
            </w:pPr>
            <w:r w:rsidRPr="00370DE0">
              <w:rPr>
                <w:rFonts w:ascii="Wingdings 2" w:hAnsi="Wingdings 2"/>
                <w:sz w:val="20"/>
                <w:szCs w:val="20"/>
              </w:rPr>
              <w:t>P</w:t>
            </w:r>
          </w:p>
        </w:tc>
      </w:tr>
      <w:tr w:rsidR="00047BA5" w:rsidRPr="00370DE0" w14:paraId="0CBECB79" w14:textId="77777777" w:rsidTr="00E51649">
        <w:tc>
          <w:tcPr>
            <w:tcW w:w="5529" w:type="dxa"/>
          </w:tcPr>
          <w:p w14:paraId="2EF761EE" w14:textId="77777777" w:rsidR="00047BA5" w:rsidRPr="00370DE0" w:rsidRDefault="00047BA5" w:rsidP="00E51649">
            <w:pPr>
              <w:spacing w:after="0"/>
              <w:rPr>
                <w:rFonts w:ascii="Arial" w:hAnsi="Arial" w:cs="Arial"/>
                <w:sz w:val="18"/>
                <w:szCs w:val="18"/>
              </w:rPr>
            </w:pPr>
            <w:r w:rsidRPr="00370DE0">
              <w:rPr>
                <w:rFonts w:ascii="Arial" w:hAnsi="Arial" w:cs="Arial"/>
                <w:sz w:val="18"/>
                <w:szCs w:val="18"/>
              </w:rPr>
              <w:t>Follow-up analysis</w:t>
            </w:r>
          </w:p>
        </w:tc>
        <w:tc>
          <w:tcPr>
            <w:tcW w:w="1087" w:type="dxa"/>
          </w:tcPr>
          <w:p w14:paraId="6374A3DA" w14:textId="77777777" w:rsidR="00047BA5" w:rsidRPr="00370DE0" w:rsidRDefault="00047BA5" w:rsidP="00E51649">
            <w:pPr>
              <w:spacing w:after="0"/>
              <w:jc w:val="center"/>
              <w:rPr>
                <w:sz w:val="20"/>
                <w:szCs w:val="20"/>
              </w:rPr>
            </w:pPr>
            <w:r w:rsidRPr="00370DE0">
              <w:rPr>
                <w:rFonts w:ascii="Wingdings 2" w:hAnsi="Wingdings 2"/>
                <w:sz w:val="20"/>
                <w:szCs w:val="20"/>
              </w:rPr>
              <w:t>P</w:t>
            </w:r>
          </w:p>
        </w:tc>
      </w:tr>
      <w:tr w:rsidR="00047BA5" w:rsidRPr="00370DE0" w14:paraId="27A1798C" w14:textId="77777777" w:rsidTr="00E51649">
        <w:tc>
          <w:tcPr>
            <w:tcW w:w="5529" w:type="dxa"/>
          </w:tcPr>
          <w:p w14:paraId="0E909C4E" w14:textId="77777777" w:rsidR="00047BA5" w:rsidRPr="00370DE0" w:rsidRDefault="00047BA5" w:rsidP="00E51649">
            <w:pPr>
              <w:spacing w:after="0"/>
              <w:rPr>
                <w:rFonts w:ascii="Arial" w:hAnsi="Arial" w:cs="Arial"/>
                <w:sz w:val="18"/>
                <w:szCs w:val="18"/>
              </w:rPr>
            </w:pPr>
            <w:r w:rsidRPr="00370DE0">
              <w:rPr>
                <w:rFonts w:ascii="Arial" w:hAnsi="Arial" w:cs="Arial"/>
                <w:sz w:val="18"/>
                <w:szCs w:val="18"/>
              </w:rPr>
              <w:t>Draw conclusions</w:t>
            </w:r>
          </w:p>
        </w:tc>
        <w:tc>
          <w:tcPr>
            <w:tcW w:w="1087" w:type="dxa"/>
          </w:tcPr>
          <w:p w14:paraId="5CC90A6A" w14:textId="77777777" w:rsidR="00047BA5" w:rsidRPr="00370DE0" w:rsidRDefault="00047BA5" w:rsidP="00E51649">
            <w:pPr>
              <w:spacing w:after="0"/>
              <w:jc w:val="center"/>
              <w:rPr>
                <w:sz w:val="20"/>
                <w:szCs w:val="20"/>
              </w:rPr>
            </w:pPr>
            <w:r w:rsidRPr="00370DE0">
              <w:rPr>
                <w:rFonts w:ascii="Wingdings 2" w:hAnsi="Wingdings 2"/>
                <w:sz w:val="20"/>
                <w:szCs w:val="20"/>
              </w:rPr>
              <w:t>P</w:t>
            </w:r>
          </w:p>
        </w:tc>
      </w:tr>
      <w:tr w:rsidR="00047BA5" w:rsidRPr="00370DE0" w14:paraId="4A9A54F1" w14:textId="77777777" w:rsidTr="00E51649">
        <w:tc>
          <w:tcPr>
            <w:tcW w:w="5529" w:type="dxa"/>
          </w:tcPr>
          <w:p w14:paraId="78C0BF0E" w14:textId="77777777" w:rsidR="00047BA5" w:rsidRPr="00370DE0" w:rsidRDefault="00047BA5" w:rsidP="00E51649">
            <w:pPr>
              <w:spacing w:after="0"/>
              <w:rPr>
                <w:rFonts w:ascii="Arial" w:hAnsi="Arial" w:cs="Arial"/>
                <w:sz w:val="18"/>
                <w:szCs w:val="18"/>
              </w:rPr>
            </w:pPr>
            <w:r w:rsidRPr="00370DE0">
              <w:rPr>
                <w:rFonts w:ascii="Arial" w:hAnsi="Arial" w:cs="Arial"/>
                <w:sz w:val="18"/>
                <w:szCs w:val="18"/>
              </w:rPr>
              <w:t>Further drafting to document findings and ideas</w:t>
            </w:r>
          </w:p>
        </w:tc>
        <w:tc>
          <w:tcPr>
            <w:tcW w:w="1087" w:type="dxa"/>
          </w:tcPr>
          <w:p w14:paraId="156E7C11" w14:textId="77777777" w:rsidR="00047BA5" w:rsidRPr="00370DE0" w:rsidRDefault="00047BA5" w:rsidP="00E51649">
            <w:pPr>
              <w:spacing w:after="0"/>
              <w:jc w:val="center"/>
              <w:rPr>
                <w:rFonts w:ascii="Wingdings 2" w:hAnsi="Wingdings 2"/>
                <w:color w:val="FF0000"/>
                <w:sz w:val="20"/>
                <w:szCs w:val="20"/>
              </w:rPr>
            </w:pPr>
            <w:r w:rsidRPr="00370DE0">
              <w:rPr>
                <w:rFonts w:ascii="Wingdings 2" w:hAnsi="Wingdings 2"/>
                <w:color w:val="FF0000"/>
                <w:sz w:val="20"/>
                <w:szCs w:val="20"/>
              </w:rPr>
              <w:t>O</w:t>
            </w:r>
          </w:p>
        </w:tc>
      </w:tr>
      <w:tr w:rsidR="00047BA5" w:rsidRPr="00370DE0" w14:paraId="1DE70702" w14:textId="77777777" w:rsidTr="00E51649">
        <w:tc>
          <w:tcPr>
            <w:tcW w:w="5529" w:type="dxa"/>
          </w:tcPr>
          <w:p w14:paraId="1DB9874E" w14:textId="77777777" w:rsidR="00047BA5" w:rsidRPr="00370DE0" w:rsidRDefault="00047BA5" w:rsidP="00E51649">
            <w:pPr>
              <w:spacing w:after="0"/>
              <w:rPr>
                <w:rFonts w:ascii="Arial" w:hAnsi="Arial" w:cs="Arial"/>
                <w:sz w:val="18"/>
                <w:szCs w:val="18"/>
              </w:rPr>
            </w:pPr>
            <w:r w:rsidRPr="00370DE0">
              <w:rPr>
                <w:rFonts w:ascii="Arial" w:hAnsi="Arial" w:cs="Arial"/>
                <w:sz w:val="18"/>
                <w:szCs w:val="18"/>
              </w:rPr>
              <w:t>Formulate strategies and solutions</w:t>
            </w:r>
          </w:p>
        </w:tc>
        <w:tc>
          <w:tcPr>
            <w:tcW w:w="1087" w:type="dxa"/>
          </w:tcPr>
          <w:p w14:paraId="7188886F" w14:textId="77777777" w:rsidR="00047BA5" w:rsidRPr="00370DE0" w:rsidRDefault="00047BA5" w:rsidP="00E51649">
            <w:pPr>
              <w:spacing w:after="0"/>
              <w:jc w:val="center"/>
              <w:rPr>
                <w:sz w:val="20"/>
                <w:szCs w:val="20"/>
              </w:rPr>
            </w:pPr>
            <w:r w:rsidRPr="00370DE0">
              <w:rPr>
                <w:rFonts w:ascii="Wingdings 2" w:hAnsi="Wingdings 2"/>
                <w:color w:val="FF0000"/>
                <w:sz w:val="20"/>
                <w:szCs w:val="20"/>
              </w:rPr>
              <w:t>O</w:t>
            </w:r>
          </w:p>
        </w:tc>
      </w:tr>
      <w:tr w:rsidR="00047BA5" w:rsidRPr="00370DE0" w14:paraId="522C2EB5" w14:textId="77777777" w:rsidTr="00E51649">
        <w:tc>
          <w:tcPr>
            <w:tcW w:w="5529" w:type="dxa"/>
          </w:tcPr>
          <w:p w14:paraId="430494CB" w14:textId="77777777" w:rsidR="00047BA5" w:rsidRPr="00370DE0" w:rsidRDefault="00047BA5" w:rsidP="00E51649">
            <w:pPr>
              <w:spacing w:after="0"/>
              <w:rPr>
                <w:rFonts w:ascii="Arial" w:hAnsi="Arial" w:cs="Arial"/>
                <w:sz w:val="18"/>
                <w:szCs w:val="18"/>
              </w:rPr>
            </w:pPr>
            <w:r w:rsidRPr="00370DE0">
              <w:rPr>
                <w:rFonts w:ascii="Arial" w:hAnsi="Arial" w:cs="Arial"/>
                <w:sz w:val="18"/>
                <w:szCs w:val="18"/>
              </w:rPr>
              <w:t>Preliminary planning for implementation of solutions</w:t>
            </w:r>
          </w:p>
        </w:tc>
        <w:tc>
          <w:tcPr>
            <w:tcW w:w="1087" w:type="dxa"/>
          </w:tcPr>
          <w:p w14:paraId="21CD0B03" w14:textId="77777777" w:rsidR="00047BA5" w:rsidRPr="00370DE0" w:rsidRDefault="00047BA5" w:rsidP="00E51649">
            <w:pPr>
              <w:spacing w:after="0"/>
              <w:jc w:val="center"/>
              <w:rPr>
                <w:rFonts w:ascii="Wingdings 2" w:hAnsi="Wingdings 2"/>
                <w:sz w:val="20"/>
                <w:szCs w:val="20"/>
              </w:rPr>
            </w:pPr>
            <w:r w:rsidRPr="00370DE0">
              <w:rPr>
                <w:rFonts w:ascii="Wingdings 2" w:hAnsi="Wingdings 2"/>
                <w:color w:val="FF0000"/>
                <w:sz w:val="20"/>
                <w:szCs w:val="20"/>
              </w:rPr>
              <w:t>O</w:t>
            </w:r>
          </w:p>
        </w:tc>
      </w:tr>
      <w:tr w:rsidR="00047BA5" w:rsidRPr="00370DE0" w14:paraId="4344782B" w14:textId="77777777" w:rsidTr="00E51649">
        <w:tc>
          <w:tcPr>
            <w:tcW w:w="5529" w:type="dxa"/>
          </w:tcPr>
          <w:p w14:paraId="0408AD93" w14:textId="77777777" w:rsidR="00047BA5" w:rsidRPr="00370DE0" w:rsidRDefault="00047BA5" w:rsidP="00E51649">
            <w:pPr>
              <w:spacing w:after="0"/>
              <w:rPr>
                <w:rFonts w:ascii="Arial" w:hAnsi="Arial" w:cs="Arial"/>
                <w:sz w:val="18"/>
                <w:szCs w:val="18"/>
              </w:rPr>
            </w:pPr>
            <w:r w:rsidRPr="00370DE0">
              <w:rPr>
                <w:rFonts w:ascii="Arial" w:hAnsi="Arial" w:cs="Arial"/>
                <w:sz w:val="18"/>
                <w:szCs w:val="18"/>
              </w:rPr>
              <w:t>Summarising and visualising data to present</w:t>
            </w:r>
          </w:p>
        </w:tc>
        <w:tc>
          <w:tcPr>
            <w:tcW w:w="1087" w:type="dxa"/>
          </w:tcPr>
          <w:p w14:paraId="5BF78F62" w14:textId="77777777" w:rsidR="00047BA5" w:rsidRPr="00370DE0" w:rsidRDefault="00047BA5" w:rsidP="00E51649">
            <w:pPr>
              <w:spacing w:after="0"/>
              <w:jc w:val="center"/>
              <w:rPr>
                <w:sz w:val="20"/>
                <w:szCs w:val="20"/>
              </w:rPr>
            </w:pPr>
            <w:r w:rsidRPr="00370DE0">
              <w:rPr>
                <w:rFonts w:ascii="Wingdings 2" w:hAnsi="Wingdings 2"/>
                <w:sz w:val="20"/>
                <w:szCs w:val="20"/>
              </w:rPr>
              <w:t>P</w:t>
            </w:r>
          </w:p>
        </w:tc>
      </w:tr>
      <w:tr w:rsidR="00047BA5" w:rsidRPr="00370DE0" w14:paraId="48E11640" w14:textId="77777777" w:rsidTr="00E51649">
        <w:tc>
          <w:tcPr>
            <w:tcW w:w="5529" w:type="dxa"/>
          </w:tcPr>
          <w:p w14:paraId="34C2F418" w14:textId="77777777" w:rsidR="00047BA5" w:rsidRPr="00370DE0" w:rsidRDefault="00047BA5" w:rsidP="00E51649">
            <w:pPr>
              <w:spacing w:after="0"/>
              <w:rPr>
                <w:rFonts w:ascii="Arial" w:hAnsi="Arial" w:cs="Arial"/>
                <w:sz w:val="18"/>
                <w:szCs w:val="18"/>
              </w:rPr>
            </w:pPr>
            <w:r w:rsidRPr="00370DE0">
              <w:rPr>
                <w:rFonts w:ascii="Arial" w:hAnsi="Arial" w:cs="Arial"/>
                <w:b/>
                <w:bCs/>
                <w:sz w:val="18"/>
                <w:szCs w:val="18"/>
              </w:rPr>
              <w:t xml:space="preserve">(MID POINT REVIEW) </w:t>
            </w:r>
            <w:r w:rsidRPr="00370DE0">
              <w:rPr>
                <w:rFonts w:ascii="Arial" w:hAnsi="Arial" w:cs="Arial"/>
                <w:sz w:val="18"/>
                <w:szCs w:val="18"/>
              </w:rPr>
              <w:t xml:space="preserve">- Establish a detailed narrative structure </w:t>
            </w:r>
          </w:p>
        </w:tc>
        <w:tc>
          <w:tcPr>
            <w:tcW w:w="1087" w:type="dxa"/>
          </w:tcPr>
          <w:p w14:paraId="361B1AD4" w14:textId="77777777" w:rsidR="00047BA5" w:rsidRPr="00370DE0" w:rsidRDefault="00047BA5" w:rsidP="00E51649">
            <w:pPr>
              <w:spacing w:after="0"/>
              <w:jc w:val="center"/>
              <w:rPr>
                <w:rFonts w:ascii="Wingdings 2" w:hAnsi="Wingdings 2"/>
                <w:color w:val="FF0000"/>
                <w:sz w:val="20"/>
                <w:szCs w:val="20"/>
              </w:rPr>
            </w:pPr>
            <w:r w:rsidRPr="00370DE0">
              <w:rPr>
                <w:rFonts w:ascii="Wingdings 2" w:hAnsi="Wingdings 2"/>
                <w:color w:val="FF0000"/>
                <w:sz w:val="20"/>
                <w:szCs w:val="20"/>
              </w:rPr>
              <w:t>O</w:t>
            </w:r>
          </w:p>
        </w:tc>
      </w:tr>
      <w:tr w:rsidR="00047BA5" w:rsidRPr="00370DE0" w14:paraId="2DB5368E" w14:textId="77777777" w:rsidTr="00E51649">
        <w:tc>
          <w:tcPr>
            <w:tcW w:w="5529" w:type="dxa"/>
          </w:tcPr>
          <w:p w14:paraId="7E1F69EA" w14:textId="77777777" w:rsidR="00047BA5" w:rsidRPr="00370DE0" w:rsidRDefault="00047BA5" w:rsidP="00E51649">
            <w:pPr>
              <w:spacing w:after="0"/>
              <w:rPr>
                <w:rFonts w:ascii="Arial" w:hAnsi="Arial" w:cs="Arial"/>
                <w:sz w:val="18"/>
                <w:szCs w:val="18"/>
              </w:rPr>
            </w:pPr>
            <w:r w:rsidRPr="00370DE0">
              <w:rPr>
                <w:rFonts w:ascii="Arial" w:hAnsi="Arial" w:cs="Arial"/>
                <w:sz w:val="18"/>
                <w:szCs w:val="18"/>
              </w:rPr>
              <w:t>Seek feedback on the detailed narrative structure</w:t>
            </w:r>
          </w:p>
        </w:tc>
        <w:tc>
          <w:tcPr>
            <w:tcW w:w="1087" w:type="dxa"/>
          </w:tcPr>
          <w:p w14:paraId="162F3FF4" w14:textId="77777777" w:rsidR="00047BA5" w:rsidRPr="00370DE0" w:rsidRDefault="00047BA5" w:rsidP="00E51649">
            <w:pPr>
              <w:spacing w:after="0"/>
              <w:jc w:val="center"/>
              <w:rPr>
                <w:rFonts w:ascii="Wingdings 2" w:hAnsi="Wingdings 2"/>
                <w:sz w:val="20"/>
                <w:szCs w:val="20"/>
              </w:rPr>
            </w:pPr>
            <w:r w:rsidRPr="00370DE0">
              <w:rPr>
                <w:rFonts w:ascii="Wingdings 2" w:hAnsi="Wingdings 2"/>
                <w:color w:val="FF0000"/>
                <w:sz w:val="20"/>
                <w:szCs w:val="20"/>
              </w:rPr>
              <w:t>O</w:t>
            </w:r>
          </w:p>
        </w:tc>
      </w:tr>
      <w:tr w:rsidR="00047BA5" w:rsidRPr="00370DE0" w14:paraId="0E68F8F6" w14:textId="77777777" w:rsidTr="00E51649">
        <w:tc>
          <w:tcPr>
            <w:tcW w:w="5529" w:type="dxa"/>
          </w:tcPr>
          <w:p w14:paraId="1BFAA0EF" w14:textId="77777777" w:rsidR="00047BA5" w:rsidRPr="00370DE0" w:rsidRDefault="00047BA5" w:rsidP="00E51649">
            <w:pPr>
              <w:spacing w:after="0"/>
              <w:rPr>
                <w:rFonts w:ascii="Arial" w:hAnsi="Arial" w:cs="Arial"/>
                <w:sz w:val="18"/>
                <w:szCs w:val="18"/>
              </w:rPr>
            </w:pPr>
            <w:r w:rsidRPr="00370DE0">
              <w:rPr>
                <w:rFonts w:ascii="Arial" w:hAnsi="Arial" w:cs="Arial"/>
                <w:sz w:val="18"/>
                <w:szCs w:val="18"/>
              </w:rPr>
              <w:t>Follow-up information gathering (if feedback requires)</w:t>
            </w:r>
          </w:p>
        </w:tc>
        <w:tc>
          <w:tcPr>
            <w:tcW w:w="1087" w:type="dxa"/>
          </w:tcPr>
          <w:p w14:paraId="78FC9EE7" w14:textId="77777777" w:rsidR="00047BA5" w:rsidRPr="00370DE0" w:rsidRDefault="00047BA5" w:rsidP="00E51649">
            <w:pPr>
              <w:spacing w:after="0"/>
              <w:jc w:val="center"/>
              <w:rPr>
                <w:sz w:val="20"/>
                <w:szCs w:val="20"/>
              </w:rPr>
            </w:pPr>
            <w:r w:rsidRPr="00370DE0">
              <w:rPr>
                <w:rFonts w:ascii="Wingdings 2" w:hAnsi="Wingdings 2"/>
                <w:color w:val="FF0000"/>
                <w:sz w:val="20"/>
                <w:szCs w:val="20"/>
              </w:rPr>
              <w:t>O</w:t>
            </w:r>
          </w:p>
        </w:tc>
      </w:tr>
      <w:tr w:rsidR="00047BA5" w:rsidRPr="00370DE0" w14:paraId="1794D9FF" w14:textId="77777777" w:rsidTr="00E51649">
        <w:tc>
          <w:tcPr>
            <w:tcW w:w="5529" w:type="dxa"/>
          </w:tcPr>
          <w:p w14:paraId="6C239E33" w14:textId="77777777" w:rsidR="00047BA5" w:rsidRPr="00370DE0" w:rsidRDefault="00047BA5" w:rsidP="00E51649">
            <w:pPr>
              <w:spacing w:after="0"/>
              <w:rPr>
                <w:rFonts w:ascii="Arial" w:hAnsi="Arial" w:cs="Arial"/>
                <w:sz w:val="18"/>
                <w:szCs w:val="18"/>
              </w:rPr>
            </w:pPr>
            <w:r w:rsidRPr="00370DE0">
              <w:rPr>
                <w:rFonts w:ascii="Arial" w:hAnsi="Arial" w:cs="Arial"/>
                <w:sz w:val="18"/>
                <w:szCs w:val="18"/>
              </w:rPr>
              <w:t>Follow-up analysis (if feedback requires)</w:t>
            </w:r>
          </w:p>
        </w:tc>
        <w:tc>
          <w:tcPr>
            <w:tcW w:w="1087" w:type="dxa"/>
          </w:tcPr>
          <w:p w14:paraId="2D790A82" w14:textId="77777777" w:rsidR="00047BA5" w:rsidRPr="00370DE0" w:rsidRDefault="00047BA5" w:rsidP="00E51649">
            <w:pPr>
              <w:spacing w:after="0"/>
              <w:jc w:val="center"/>
              <w:rPr>
                <w:sz w:val="20"/>
                <w:szCs w:val="20"/>
              </w:rPr>
            </w:pPr>
            <w:r w:rsidRPr="00370DE0">
              <w:rPr>
                <w:rFonts w:ascii="Wingdings 2" w:hAnsi="Wingdings 2"/>
                <w:color w:val="FF0000"/>
                <w:sz w:val="20"/>
                <w:szCs w:val="20"/>
              </w:rPr>
              <w:t>O</w:t>
            </w:r>
          </w:p>
        </w:tc>
      </w:tr>
      <w:tr w:rsidR="00047BA5" w:rsidRPr="00370DE0" w14:paraId="1C74C843" w14:textId="77777777" w:rsidTr="00E51649">
        <w:tc>
          <w:tcPr>
            <w:tcW w:w="5529" w:type="dxa"/>
          </w:tcPr>
          <w:p w14:paraId="447BCB07" w14:textId="77777777" w:rsidR="00047BA5" w:rsidRPr="00370DE0" w:rsidRDefault="00047BA5" w:rsidP="00E51649">
            <w:pPr>
              <w:spacing w:after="0"/>
              <w:rPr>
                <w:rFonts w:ascii="Arial" w:hAnsi="Arial" w:cs="Arial"/>
                <w:sz w:val="18"/>
                <w:szCs w:val="18"/>
              </w:rPr>
            </w:pPr>
            <w:r w:rsidRPr="00370DE0">
              <w:rPr>
                <w:rFonts w:ascii="Arial" w:hAnsi="Arial" w:cs="Arial"/>
                <w:sz w:val="18"/>
                <w:szCs w:val="18"/>
              </w:rPr>
              <w:t>Detailed planning for implementation of solutions</w:t>
            </w:r>
          </w:p>
        </w:tc>
        <w:tc>
          <w:tcPr>
            <w:tcW w:w="1087" w:type="dxa"/>
          </w:tcPr>
          <w:p w14:paraId="5C2898A5" w14:textId="77777777" w:rsidR="00047BA5" w:rsidRPr="00370DE0" w:rsidRDefault="00047BA5" w:rsidP="00E51649">
            <w:pPr>
              <w:spacing w:after="0"/>
              <w:jc w:val="center"/>
              <w:rPr>
                <w:rFonts w:ascii="Wingdings 2" w:hAnsi="Wingdings 2"/>
                <w:sz w:val="20"/>
                <w:szCs w:val="20"/>
              </w:rPr>
            </w:pPr>
          </w:p>
        </w:tc>
      </w:tr>
      <w:tr w:rsidR="00047BA5" w:rsidRPr="00370DE0" w14:paraId="5E7EBCFA" w14:textId="77777777" w:rsidTr="00E51649">
        <w:tc>
          <w:tcPr>
            <w:tcW w:w="5529" w:type="dxa"/>
          </w:tcPr>
          <w:p w14:paraId="47336F68" w14:textId="77777777" w:rsidR="00047BA5" w:rsidRPr="00370DE0" w:rsidRDefault="00047BA5" w:rsidP="00E51649">
            <w:pPr>
              <w:spacing w:after="0"/>
              <w:rPr>
                <w:rFonts w:ascii="Arial" w:hAnsi="Arial" w:cs="Arial"/>
                <w:sz w:val="18"/>
                <w:szCs w:val="18"/>
              </w:rPr>
            </w:pPr>
            <w:r w:rsidRPr="00370DE0">
              <w:rPr>
                <w:rFonts w:ascii="Arial" w:hAnsi="Arial" w:cs="Arial"/>
                <w:sz w:val="18"/>
                <w:szCs w:val="18"/>
              </w:rPr>
              <w:t>Detailed drafting of the report</w:t>
            </w:r>
          </w:p>
        </w:tc>
        <w:tc>
          <w:tcPr>
            <w:tcW w:w="1087" w:type="dxa"/>
          </w:tcPr>
          <w:p w14:paraId="1B45C40C" w14:textId="77777777" w:rsidR="00047BA5" w:rsidRPr="00370DE0" w:rsidRDefault="00047BA5" w:rsidP="00E51649">
            <w:pPr>
              <w:spacing w:after="0"/>
              <w:jc w:val="center"/>
              <w:rPr>
                <w:sz w:val="20"/>
                <w:szCs w:val="20"/>
              </w:rPr>
            </w:pPr>
            <w:r w:rsidRPr="00370DE0">
              <w:rPr>
                <w:rFonts w:ascii="Wingdings 2" w:hAnsi="Wingdings 2"/>
                <w:sz w:val="20"/>
                <w:szCs w:val="20"/>
              </w:rPr>
              <w:t>P</w:t>
            </w:r>
          </w:p>
        </w:tc>
      </w:tr>
      <w:tr w:rsidR="00047BA5" w:rsidRPr="00370DE0" w14:paraId="7EE62784" w14:textId="77777777" w:rsidTr="00E51649">
        <w:tc>
          <w:tcPr>
            <w:tcW w:w="5529" w:type="dxa"/>
          </w:tcPr>
          <w:p w14:paraId="3F249AA3" w14:textId="77777777" w:rsidR="00047BA5" w:rsidRPr="00370DE0" w:rsidRDefault="00047BA5" w:rsidP="00E51649">
            <w:pPr>
              <w:spacing w:after="0"/>
              <w:rPr>
                <w:rFonts w:ascii="Arial" w:hAnsi="Arial" w:cs="Arial"/>
                <w:sz w:val="18"/>
                <w:szCs w:val="18"/>
              </w:rPr>
            </w:pPr>
            <w:r w:rsidRPr="00370DE0">
              <w:rPr>
                <w:rFonts w:ascii="Arial" w:hAnsi="Arial" w:cs="Arial"/>
                <w:sz w:val="18"/>
                <w:szCs w:val="18"/>
              </w:rPr>
              <w:t>Reviewing and editing first draft</w:t>
            </w:r>
          </w:p>
        </w:tc>
        <w:tc>
          <w:tcPr>
            <w:tcW w:w="1087" w:type="dxa"/>
          </w:tcPr>
          <w:p w14:paraId="7A4D348E" w14:textId="77777777" w:rsidR="00047BA5" w:rsidRPr="00370DE0" w:rsidRDefault="00047BA5" w:rsidP="00E51649">
            <w:pPr>
              <w:spacing w:after="0"/>
              <w:jc w:val="center"/>
              <w:rPr>
                <w:sz w:val="20"/>
                <w:szCs w:val="20"/>
              </w:rPr>
            </w:pPr>
            <w:r w:rsidRPr="00370DE0">
              <w:rPr>
                <w:rFonts w:ascii="Wingdings 2" w:hAnsi="Wingdings 2"/>
                <w:sz w:val="20"/>
                <w:szCs w:val="20"/>
              </w:rPr>
              <w:t>P</w:t>
            </w:r>
          </w:p>
        </w:tc>
      </w:tr>
      <w:tr w:rsidR="00047BA5" w:rsidRPr="00370DE0" w14:paraId="7664EADB" w14:textId="77777777" w:rsidTr="00E51649">
        <w:tc>
          <w:tcPr>
            <w:tcW w:w="5529" w:type="dxa"/>
          </w:tcPr>
          <w:p w14:paraId="5E86DD6D" w14:textId="77777777" w:rsidR="00047BA5" w:rsidRPr="00370DE0" w:rsidRDefault="00047BA5" w:rsidP="00E51649">
            <w:pPr>
              <w:spacing w:after="0"/>
              <w:rPr>
                <w:rFonts w:ascii="Arial" w:hAnsi="Arial" w:cs="Arial"/>
                <w:sz w:val="18"/>
                <w:szCs w:val="18"/>
              </w:rPr>
            </w:pPr>
            <w:r w:rsidRPr="00370DE0">
              <w:rPr>
                <w:rFonts w:ascii="Arial" w:hAnsi="Arial" w:cs="Arial"/>
                <w:sz w:val="18"/>
                <w:szCs w:val="18"/>
              </w:rPr>
              <w:t>Fact check and quality assure data</w:t>
            </w:r>
          </w:p>
        </w:tc>
        <w:tc>
          <w:tcPr>
            <w:tcW w:w="1087" w:type="dxa"/>
          </w:tcPr>
          <w:p w14:paraId="76E97CC8" w14:textId="77777777" w:rsidR="00047BA5" w:rsidRPr="00370DE0" w:rsidRDefault="00047BA5" w:rsidP="00E51649">
            <w:pPr>
              <w:spacing w:after="0"/>
              <w:jc w:val="center"/>
              <w:rPr>
                <w:rFonts w:ascii="Wingdings 2" w:hAnsi="Wingdings 2"/>
                <w:sz w:val="20"/>
                <w:szCs w:val="20"/>
              </w:rPr>
            </w:pPr>
            <w:r w:rsidRPr="00370DE0">
              <w:rPr>
                <w:rFonts w:ascii="Wingdings 2" w:hAnsi="Wingdings 2"/>
                <w:sz w:val="20"/>
                <w:szCs w:val="20"/>
              </w:rPr>
              <w:t>P</w:t>
            </w:r>
          </w:p>
        </w:tc>
      </w:tr>
      <w:tr w:rsidR="00047BA5" w:rsidRPr="00370DE0" w14:paraId="6AD85D68" w14:textId="77777777" w:rsidTr="00E51649">
        <w:tc>
          <w:tcPr>
            <w:tcW w:w="5529" w:type="dxa"/>
          </w:tcPr>
          <w:p w14:paraId="1892CA79" w14:textId="77777777" w:rsidR="00047BA5" w:rsidRPr="00370DE0" w:rsidRDefault="00047BA5" w:rsidP="00E51649">
            <w:pPr>
              <w:spacing w:after="0"/>
              <w:rPr>
                <w:rFonts w:ascii="Arial" w:hAnsi="Arial" w:cs="Arial"/>
                <w:sz w:val="18"/>
                <w:szCs w:val="18"/>
              </w:rPr>
            </w:pPr>
            <w:r w:rsidRPr="00370DE0">
              <w:rPr>
                <w:rFonts w:ascii="Arial" w:hAnsi="Arial" w:cs="Arial"/>
                <w:sz w:val="18"/>
                <w:szCs w:val="18"/>
              </w:rPr>
              <w:t>Reword</w:t>
            </w:r>
          </w:p>
        </w:tc>
        <w:tc>
          <w:tcPr>
            <w:tcW w:w="1087" w:type="dxa"/>
          </w:tcPr>
          <w:p w14:paraId="526E419F" w14:textId="77777777" w:rsidR="00047BA5" w:rsidRPr="00370DE0" w:rsidRDefault="00047BA5" w:rsidP="00E51649">
            <w:pPr>
              <w:spacing w:after="0"/>
              <w:jc w:val="center"/>
              <w:rPr>
                <w:sz w:val="20"/>
                <w:szCs w:val="20"/>
              </w:rPr>
            </w:pPr>
            <w:r w:rsidRPr="00370DE0">
              <w:rPr>
                <w:rFonts w:ascii="Wingdings 2" w:hAnsi="Wingdings 2"/>
                <w:sz w:val="20"/>
                <w:szCs w:val="20"/>
              </w:rPr>
              <w:t>P</w:t>
            </w:r>
          </w:p>
        </w:tc>
      </w:tr>
      <w:tr w:rsidR="00047BA5" w:rsidRPr="00370DE0" w14:paraId="5772835F" w14:textId="77777777" w:rsidTr="00E51649">
        <w:tc>
          <w:tcPr>
            <w:tcW w:w="5529" w:type="dxa"/>
          </w:tcPr>
          <w:p w14:paraId="09844729" w14:textId="77777777" w:rsidR="00047BA5" w:rsidRPr="00370DE0" w:rsidRDefault="00047BA5" w:rsidP="00E51649">
            <w:pPr>
              <w:spacing w:after="0"/>
              <w:rPr>
                <w:rFonts w:ascii="Arial" w:hAnsi="Arial" w:cs="Arial"/>
                <w:sz w:val="18"/>
                <w:szCs w:val="18"/>
              </w:rPr>
            </w:pPr>
            <w:r w:rsidRPr="00370DE0">
              <w:rPr>
                <w:rFonts w:ascii="Arial" w:hAnsi="Arial" w:cs="Arial"/>
                <w:sz w:val="18"/>
                <w:szCs w:val="18"/>
              </w:rPr>
              <w:t>Rewrite</w:t>
            </w:r>
          </w:p>
        </w:tc>
        <w:tc>
          <w:tcPr>
            <w:tcW w:w="1087" w:type="dxa"/>
          </w:tcPr>
          <w:p w14:paraId="32AAA46C" w14:textId="77777777" w:rsidR="00047BA5" w:rsidRPr="00370DE0" w:rsidRDefault="00047BA5" w:rsidP="00E51649">
            <w:pPr>
              <w:spacing w:after="0"/>
              <w:jc w:val="center"/>
              <w:rPr>
                <w:color w:val="FF0000"/>
                <w:sz w:val="20"/>
                <w:szCs w:val="20"/>
              </w:rPr>
            </w:pPr>
            <w:r w:rsidRPr="00370DE0">
              <w:rPr>
                <w:rFonts w:ascii="Wingdings 2" w:hAnsi="Wingdings 2"/>
                <w:color w:val="FF0000"/>
                <w:sz w:val="20"/>
                <w:szCs w:val="20"/>
              </w:rPr>
              <w:t>O</w:t>
            </w:r>
          </w:p>
        </w:tc>
      </w:tr>
      <w:tr w:rsidR="00047BA5" w:rsidRPr="00370DE0" w14:paraId="058AAF6D" w14:textId="77777777" w:rsidTr="00E51649">
        <w:tc>
          <w:tcPr>
            <w:tcW w:w="5529" w:type="dxa"/>
          </w:tcPr>
          <w:p w14:paraId="5F26BFEE" w14:textId="77777777" w:rsidR="00047BA5" w:rsidRPr="00370DE0" w:rsidRDefault="00047BA5" w:rsidP="00E51649">
            <w:pPr>
              <w:spacing w:after="0"/>
              <w:rPr>
                <w:rFonts w:ascii="Arial" w:hAnsi="Arial" w:cs="Arial"/>
                <w:sz w:val="18"/>
                <w:szCs w:val="18"/>
              </w:rPr>
            </w:pPr>
            <w:r w:rsidRPr="00370DE0">
              <w:rPr>
                <w:rFonts w:ascii="Arial" w:hAnsi="Arial" w:cs="Arial"/>
                <w:sz w:val="18"/>
                <w:szCs w:val="18"/>
              </w:rPr>
              <w:t>Refine</w:t>
            </w:r>
          </w:p>
        </w:tc>
        <w:tc>
          <w:tcPr>
            <w:tcW w:w="1087" w:type="dxa"/>
          </w:tcPr>
          <w:p w14:paraId="6C9E074B" w14:textId="77777777" w:rsidR="00047BA5" w:rsidRPr="00370DE0" w:rsidRDefault="00047BA5" w:rsidP="00E51649">
            <w:pPr>
              <w:spacing w:after="0"/>
              <w:jc w:val="center"/>
              <w:rPr>
                <w:color w:val="FF0000"/>
                <w:sz w:val="20"/>
                <w:szCs w:val="20"/>
              </w:rPr>
            </w:pPr>
            <w:r w:rsidRPr="00370DE0">
              <w:rPr>
                <w:rFonts w:ascii="Wingdings 2" w:hAnsi="Wingdings 2"/>
                <w:sz w:val="20"/>
                <w:szCs w:val="20"/>
              </w:rPr>
              <w:t>P</w:t>
            </w:r>
          </w:p>
        </w:tc>
      </w:tr>
      <w:tr w:rsidR="00047BA5" w:rsidRPr="00370DE0" w14:paraId="19FBC404" w14:textId="77777777" w:rsidTr="00E51649">
        <w:tc>
          <w:tcPr>
            <w:tcW w:w="5529" w:type="dxa"/>
          </w:tcPr>
          <w:p w14:paraId="3478A0B8" w14:textId="77777777" w:rsidR="00047BA5" w:rsidRPr="00370DE0" w:rsidRDefault="00047BA5" w:rsidP="00E51649">
            <w:pPr>
              <w:spacing w:after="0"/>
              <w:rPr>
                <w:rFonts w:ascii="Arial" w:hAnsi="Arial" w:cs="Arial"/>
                <w:sz w:val="18"/>
                <w:szCs w:val="18"/>
              </w:rPr>
            </w:pPr>
            <w:r w:rsidRPr="00370DE0">
              <w:rPr>
                <w:rFonts w:ascii="Arial" w:hAnsi="Arial" w:cs="Arial"/>
                <w:sz w:val="18"/>
                <w:szCs w:val="18"/>
              </w:rPr>
              <w:t>Reorient towards the reader</w:t>
            </w:r>
          </w:p>
        </w:tc>
        <w:tc>
          <w:tcPr>
            <w:tcW w:w="1087" w:type="dxa"/>
          </w:tcPr>
          <w:p w14:paraId="12BA8E8F" w14:textId="77777777" w:rsidR="00047BA5" w:rsidRPr="00370DE0" w:rsidRDefault="00047BA5" w:rsidP="00E51649">
            <w:pPr>
              <w:spacing w:after="0"/>
              <w:jc w:val="center"/>
              <w:rPr>
                <w:color w:val="FF0000"/>
                <w:sz w:val="20"/>
                <w:szCs w:val="20"/>
              </w:rPr>
            </w:pPr>
            <w:r w:rsidRPr="00370DE0">
              <w:rPr>
                <w:rFonts w:ascii="Wingdings 2" w:hAnsi="Wingdings 2"/>
                <w:color w:val="FF0000"/>
                <w:sz w:val="20"/>
                <w:szCs w:val="20"/>
              </w:rPr>
              <w:t>O</w:t>
            </w:r>
          </w:p>
        </w:tc>
      </w:tr>
      <w:tr w:rsidR="00047BA5" w:rsidRPr="00370DE0" w14:paraId="74509ACA" w14:textId="77777777" w:rsidTr="00E51649">
        <w:tc>
          <w:tcPr>
            <w:tcW w:w="5529" w:type="dxa"/>
          </w:tcPr>
          <w:p w14:paraId="6A9B8C8A" w14:textId="77777777" w:rsidR="00047BA5" w:rsidRPr="00370DE0" w:rsidRDefault="00047BA5" w:rsidP="00E51649">
            <w:pPr>
              <w:spacing w:after="0"/>
              <w:rPr>
                <w:rFonts w:ascii="Arial" w:hAnsi="Arial" w:cs="Arial"/>
                <w:sz w:val="18"/>
                <w:szCs w:val="18"/>
              </w:rPr>
            </w:pPr>
            <w:r w:rsidRPr="00370DE0">
              <w:rPr>
                <w:rFonts w:ascii="Arial" w:hAnsi="Arial" w:cs="Arial"/>
                <w:sz w:val="18"/>
                <w:szCs w:val="18"/>
              </w:rPr>
              <w:t>Proofread for a second draft</w:t>
            </w:r>
          </w:p>
        </w:tc>
        <w:tc>
          <w:tcPr>
            <w:tcW w:w="1087" w:type="dxa"/>
          </w:tcPr>
          <w:p w14:paraId="6C6B8816" w14:textId="77777777" w:rsidR="00047BA5" w:rsidRPr="00370DE0" w:rsidRDefault="00047BA5" w:rsidP="00E51649">
            <w:pPr>
              <w:spacing w:after="0"/>
              <w:jc w:val="center"/>
              <w:rPr>
                <w:rFonts w:ascii="Wingdings 2" w:hAnsi="Wingdings 2"/>
                <w:color w:val="FF0000"/>
                <w:sz w:val="20"/>
                <w:szCs w:val="20"/>
              </w:rPr>
            </w:pPr>
            <w:r w:rsidRPr="00370DE0">
              <w:rPr>
                <w:rFonts w:ascii="Wingdings 2" w:hAnsi="Wingdings 2"/>
                <w:sz w:val="20"/>
                <w:szCs w:val="20"/>
              </w:rPr>
              <w:t>P</w:t>
            </w:r>
          </w:p>
        </w:tc>
      </w:tr>
      <w:tr w:rsidR="00047BA5" w:rsidRPr="00370DE0" w14:paraId="27B27BB6" w14:textId="77777777" w:rsidTr="00E51649">
        <w:tc>
          <w:tcPr>
            <w:tcW w:w="5529" w:type="dxa"/>
          </w:tcPr>
          <w:p w14:paraId="534F3FAD" w14:textId="77777777" w:rsidR="00047BA5" w:rsidRPr="00370DE0" w:rsidRDefault="00047BA5" w:rsidP="00E51649">
            <w:pPr>
              <w:spacing w:after="0"/>
              <w:rPr>
                <w:rFonts w:ascii="Arial" w:hAnsi="Arial" w:cs="Arial"/>
                <w:sz w:val="18"/>
                <w:szCs w:val="18"/>
              </w:rPr>
            </w:pPr>
            <w:r w:rsidRPr="00370DE0">
              <w:rPr>
                <w:rFonts w:ascii="Arial" w:hAnsi="Arial" w:cs="Arial"/>
                <w:sz w:val="18"/>
                <w:szCs w:val="18"/>
              </w:rPr>
              <w:t>Seek external feedback on the second draft</w:t>
            </w:r>
          </w:p>
        </w:tc>
        <w:tc>
          <w:tcPr>
            <w:tcW w:w="1087" w:type="dxa"/>
          </w:tcPr>
          <w:p w14:paraId="224AB946" w14:textId="77777777" w:rsidR="00047BA5" w:rsidRPr="00370DE0" w:rsidRDefault="00047BA5" w:rsidP="00E51649">
            <w:pPr>
              <w:spacing w:after="0"/>
              <w:jc w:val="center"/>
              <w:rPr>
                <w:color w:val="FF0000"/>
                <w:sz w:val="20"/>
                <w:szCs w:val="20"/>
              </w:rPr>
            </w:pPr>
            <w:r w:rsidRPr="00370DE0">
              <w:rPr>
                <w:rFonts w:ascii="Wingdings 2" w:hAnsi="Wingdings 2"/>
                <w:color w:val="FF0000"/>
                <w:sz w:val="20"/>
                <w:szCs w:val="20"/>
              </w:rPr>
              <w:t>O</w:t>
            </w:r>
          </w:p>
        </w:tc>
      </w:tr>
      <w:tr w:rsidR="00047BA5" w:rsidRPr="00370DE0" w14:paraId="1A3DA424" w14:textId="77777777" w:rsidTr="00E51649">
        <w:tc>
          <w:tcPr>
            <w:tcW w:w="5529" w:type="dxa"/>
          </w:tcPr>
          <w:p w14:paraId="0540C153" w14:textId="77777777" w:rsidR="00047BA5" w:rsidRPr="00370DE0" w:rsidRDefault="00047BA5" w:rsidP="00E51649">
            <w:pPr>
              <w:spacing w:after="0"/>
              <w:rPr>
                <w:rFonts w:ascii="Arial" w:hAnsi="Arial" w:cs="Arial"/>
                <w:sz w:val="18"/>
                <w:szCs w:val="18"/>
              </w:rPr>
            </w:pPr>
            <w:r w:rsidRPr="00370DE0">
              <w:rPr>
                <w:rFonts w:ascii="Arial" w:hAnsi="Arial" w:cs="Arial"/>
                <w:sz w:val="18"/>
                <w:szCs w:val="18"/>
              </w:rPr>
              <w:t>Revise</w:t>
            </w:r>
          </w:p>
        </w:tc>
        <w:tc>
          <w:tcPr>
            <w:tcW w:w="1087" w:type="dxa"/>
          </w:tcPr>
          <w:p w14:paraId="20453637" w14:textId="77777777" w:rsidR="00047BA5" w:rsidRPr="00370DE0" w:rsidRDefault="00047BA5" w:rsidP="00E51649">
            <w:pPr>
              <w:spacing w:after="0"/>
              <w:jc w:val="center"/>
              <w:rPr>
                <w:color w:val="FF0000"/>
                <w:sz w:val="20"/>
                <w:szCs w:val="20"/>
              </w:rPr>
            </w:pPr>
            <w:r w:rsidRPr="00370DE0">
              <w:rPr>
                <w:rFonts w:ascii="Wingdings 2" w:hAnsi="Wingdings 2"/>
                <w:color w:val="FF0000"/>
                <w:sz w:val="20"/>
                <w:szCs w:val="20"/>
              </w:rPr>
              <w:t>O</w:t>
            </w:r>
          </w:p>
        </w:tc>
      </w:tr>
      <w:tr w:rsidR="00047BA5" w:rsidRPr="00370DE0" w14:paraId="3929E8D9" w14:textId="77777777" w:rsidTr="00E51649">
        <w:tc>
          <w:tcPr>
            <w:tcW w:w="5529" w:type="dxa"/>
          </w:tcPr>
          <w:p w14:paraId="49CEA97B" w14:textId="77777777" w:rsidR="00047BA5" w:rsidRPr="00370DE0" w:rsidRDefault="00047BA5" w:rsidP="00E51649">
            <w:pPr>
              <w:spacing w:after="0"/>
              <w:rPr>
                <w:rFonts w:ascii="Arial" w:hAnsi="Arial" w:cs="Arial"/>
                <w:sz w:val="18"/>
                <w:szCs w:val="18"/>
              </w:rPr>
            </w:pPr>
            <w:r w:rsidRPr="00370DE0">
              <w:rPr>
                <w:rFonts w:ascii="Arial" w:hAnsi="Arial" w:cs="Arial"/>
                <w:sz w:val="18"/>
                <w:szCs w:val="18"/>
              </w:rPr>
              <w:t>Redraft</w:t>
            </w:r>
          </w:p>
        </w:tc>
        <w:tc>
          <w:tcPr>
            <w:tcW w:w="1087" w:type="dxa"/>
          </w:tcPr>
          <w:p w14:paraId="1848BA90" w14:textId="77777777" w:rsidR="00047BA5" w:rsidRPr="00370DE0" w:rsidRDefault="00047BA5" w:rsidP="00E51649">
            <w:pPr>
              <w:spacing w:after="0"/>
              <w:jc w:val="center"/>
              <w:rPr>
                <w:color w:val="FF0000"/>
                <w:sz w:val="20"/>
                <w:szCs w:val="20"/>
              </w:rPr>
            </w:pPr>
            <w:r w:rsidRPr="00370DE0">
              <w:rPr>
                <w:rFonts w:ascii="Wingdings 2" w:hAnsi="Wingdings 2"/>
                <w:color w:val="FF0000"/>
                <w:sz w:val="20"/>
                <w:szCs w:val="20"/>
              </w:rPr>
              <w:t>O</w:t>
            </w:r>
          </w:p>
        </w:tc>
      </w:tr>
      <w:tr w:rsidR="00047BA5" w:rsidRPr="00370DE0" w14:paraId="368D454D" w14:textId="77777777" w:rsidTr="00E51649">
        <w:tc>
          <w:tcPr>
            <w:tcW w:w="5529" w:type="dxa"/>
          </w:tcPr>
          <w:p w14:paraId="17D6B210" w14:textId="77777777" w:rsidR="00047BA5" w:rsidRPr="00370DE0" w:rsidRDefault="00047BA5" w:rsidP="00E51649">
            <w:pPr>
              <w:spacing w:after="0"/>
              <w:rPr>
                <w:rFonts w:ascii="Arial" w:hAnsi="Arial" w:cs="Arial"/>
                <w:sz w:val="18"/>
                <w:szCs w:val="18"/>
              </w:rPr>
            </w:pPr>
            <w:r w:rsidRPr="00370DE0">
              <w:rPr>
                <w:rFonts w:ascii="Arial" w:hAnsi="Arial" w:cs="Arial"/>
                <w:sz w:val="18"/>
                <w:szCs w:val="18"/>
              </w:rPr>
              <w:t>Reword</w:t>
            </w:r>
          </w:p>
        </w:tc>
        <w:tc>
          <w:tcPr>
            <w:tcW w:w="1087" w:type="dxa"/>
          </w:tcPr>
          <w:p w14:paraId="2279D280" w14:textId="77777777" w:rsidR="00047BA5" w:rsidRPr="00370DE0" w:rsidRDefault="00047BA5" w:rsidP="00E51649">
            <w:pPr>
              <w:spacing w:after="0"/>
              <w:jc w:val="center"/>
              <w:rPr>
                <w:color w:val="FF0000"/>
                <w:sz w:val="20"/>
                <w:szCs w:val="20"/>
              </w:rPr>
            </w:pPr>
            <w:r w:rsidRPr="00370DE0">
              <w:rPr>
                <w:rFonts w:ascii="Wingdings 2" w:hAnsi="Wingdings 2"/>
                <w:color w:val="FF0000"/>
                <w:sz w:val="20"/>
                <w:szCs w:val="20"/>
              </w:rPr>
              <w:t>O</w:t>
            </w:r>
          </w:p>
        </w:tc>
      </w:tr>
      <w:tr w:rsidR="00047BA5" w:rsidRPr="00370DE0" w14:paraId="031A4C06" w14:textId="77777777" w:rsidTr="00E51649">
        <w:tc>
          <w:tcPr>
            <w:tcW w:w="5529" w:type="dxa"/>
          </w:tcPr>
          <w:p w14:paraId="64A87BC7" w14:textId="77777777" w:rsidR="00047BA5" w:rsidRPr="00370DE0" w:rsidRDefault="00047BA5" w:rsidP="00E51649">
            <w:pPr>
              <w:spacing w:after="0"/>
              <w:rPr>
                <w:rFonts w:ascii="Arial" w:hAnsi="Arial" w:cs="Arial"/>
                <w:sz w:val="18"/>
                <w:szCs w:val="18"/>
              </w:rPr>
            </w:pPr>
            <w:r w:rsidRPr="00370DE0">
              <w:rPr>
                <w:rFonts w:ascii="Arial" w:hAnsi="Arial" w:cs="Arial"/>
                <w:sz w:val="18"/>
                <w:szCs w:val="18"/>
              </w:rPr>
              <w:t>Create a summary of the report (Executive Summary/Abstract)</w:t>
            </w:r>
          </w:p>
        </w:tc>
        <w:tc>
          <w:tcPr>
            <w:tcW w:w="1087" w:type="dxa"/>
          </w:tcPr>
          <w:p w14:paraId="2EA17535" w14:textId="77777777" w:rsidR="00047BA5" w:rsidRPr="00370DE0" w:rsidRDefault="00047BA5" w:rsidP="00E51649">
            <w:pPr>
              <w:spacing w:after="0"/>
              <w:jc w:val="center"/>
              <w:rPr>
                <w:color w:val="FF0000"/>
                <w:sz w:val="20"/>
                <w:szCs w:val="20"/>
              </w:rPr>
            </w:pPr>
            <w:r w:rsidRPr="00370DE0">
              <w:rPr>
                <w:rFonts w:ascii="Wingdings 2" w:hAnsi="Wingdings 2"/>
                <w:color w:val="FF0000"/>
                <w:sz w:val="20"/>
                <w:szCs w:val="20"/>
              </w:rPr>
              <w:t>O</w:t>
            </w:r>
          </w:p>
        </w:tc>
      </w:tr>
      <w:tr w:rsidR="00047BA5" w:rsidRPr="00370DE0" w14:paraId="459F3EDE" w14:textId="77777777" w:rsidTr="00E51649">
        <w:tc>
          <w:tcPr>
            <w:tcW w:w="5529" w:type="dxa"/>
          </w:tcPr>
          <w:p w14:paraId="22E32686" w14:textId="77777777" w:rsidR="00047BA5" w:rsidRPr="00370DE0" w:rsidRDefault="00047BA5" w:rsidP="00E51649">
            <w:pPr>
              <w:spacing w:after="0"/>
              <w:rPr>
                <w:rFonts w:ascii="Arial" w:hAnsi="Arial" w:cs="Arial"/>
                <w:sz w:val="18"/>
                <w:szCs w:val="18"/>
              </w:rPr>
            </w:pPr>
            <w:r w:rsidRPr="00370DE0">
              <w:rPr>
                <w:rFonts w:ascii="Arial" w:hAnsi="Arial" w:cs="Arial"/>
                <w:sz w:val="18"/>
                <w:szCs w:val="18"/>
              </w:rPr>
              <w:t>Review the third draft</w:t>
            </w:r>
          </w:p>
        </w:tc>
        <w:tc>
          <w:tcPr>
            <w:tcW w:w="1087" w:type="dxa"/>
          </w:tcPr>
          <w:p w14:paraId="7F4999D3" w14:textId="77777777" w:rsidR="00047BA5" w:rsidRPr="00370DE0" w:rsidRDefault="00047BA5" w:rsidP="00E51649">
            <w:pPr>
              <w:spacing w:after="0"/>
              <w:jc w:val="center"/>
              <w:rPr>
                <w:color w:val="FF0000"/>
                <w:sz w:val="20"/>
                <w:szCs w:val="20"/>
              </w:rPr>
            </w:pPr>
            <w:r w:rsidRPr="00370DE0">
              <w:rPr>
                <w:rFonts w:ascii="Wingdings 2" w:hAnsi="Wingdings 2"/>
                <w:color w:val="FF0000"/>
                <w:sz w:val="20"/>
                <w:szCs w:val="20"/>
              </w:rPr>
              <w:t>O</w:t>
            </w:r>
          </w:p>
        </w:tc>
      </w:tr>
      <w:tr w:rsidR="00047BA5" w:rsidRPr="00370DE0" w14:paraId="791F64AE" w14:textId="77777777" w:rsidTr="00E51649">
        <w:tc>
          <w:tcPr>
            <w:tcW w:w="5529" w:type="dxa"/>
          </w:tcPr>
          <w:p w14:paraId="093BB739" w14:textId="77777777" w:rsidR="00047BA5" w:rsidRPr="00370DE0" w:rsidRDefault="00047BA5" w:rsidP="00E51649">
            <w:pPr>
              <w:spacing w:after="0"/>
              <w:rPr>
                <w:rFonts w:ascii="Arial" w:hAnsi="Arial" w:cs="Arial"/>
                <w:sz w:val="18"/>
                <w:szCs w:val="18"/>
              </w:rPr>
            </w:pPr>
            <w:r w:rsidRPr="00370DE0">
              <w:rPr>
                <w:rFonts w:ascii="Arial" w:hAnsi="Arial" w:cs="Arial"/>
                <w:sz w:val="18"/>
                <w:szCs w:val="18"/>
              </w:rPr>
              <w:t>Revise (again).</w:t>
            </w:r>
          </w:p>
        </w:tc>
        <w:tc>
          <w:tcPr>
            <w:tcW w:w="1087" w:type="dxa"/>
          </w:tcPr>
          <w:p w14:paraId="52F0C0C0" w14:textId="77777777" w:rsidR="00047BA5" w:rsidRPr="00370DE0" w:rsidRDefault="00047BA5" w:rsidP="00E51649">
            <w:pPr>
              <w:spacing w:after="0"/>
              <w:jc w:val="center"/>
              <w:rPr>
                <w:color w:val="FF0000"/>
                <w:sz w:val="20"/>
                <w:szCs w:val="20"/>
              </w:rPr>
            </w:pPr>
            <w:r w:rsidRPr="00370DE0">
              <w:rPr>
                <w:rFonts w:ascii="Wingdings 2" w:hAnsi="Wingdings 2"/>
                <w:color w:val="FF0000"/>
                <w:sz w:val="20"/>
                <w:szCs w:val="20"/>
              </w:rPr>
              <w:t>O</w:t>
            </w:r>
          </w:p>
        </w:tc>
      </w:tr>
    </w:tbl>
    <w:p w14:paraId="44666CBC" w14:textId="77777777" w:rsidR="00047BA5" w:rsidRPr="00370DE0" w:rsidRDefault="00047BA5" w:rsidP="00047BA5"/>
    <w:p w14:paraId="28663600" w14:textId="77777777" w:rsidR="00047BA5" w:rsidRPr="00370DE0" w:rsidRDefault="00047BA5" w:rsidP="00047BA5">
      <w:pPr>
        <w:spacing w:after="0"/>
      </w:pPr>
      <w:r w:rsidRPr="00370DE0">
        <w:br w:type="page"/>
      </w:r>
    </w:p>
    <w:p w14:paraId="74325F56" w14:textId="77777777" w:rsidR="00047BA5" w:rsidRPr="00370DE0" w:rsidRDefault="00047BA5" w:rsidP="00047BA5">
      <w:pPr>
        <w:pStyle w:val="Heading2"/>
      </w:pPr>
      <w:bookmarkStart w:id="61" w:name="_Toc152332927"/>
      <w:bookmarkStart w:id="62" w:name="_Toc158622723"/>
      <w:bookmarkStart w:id="63" w:name="_Toc158623098"/>
      <w:bookmarkStart w:id="64" w:name="_Toc161514460"/>
      <w:bookmarkStart w:id="65" w:name="_Toc161514521"/>
      <w:bookmarkStart w:id="66" w:name="_Toc168774738"/>
      <w:r w:rsidRPr="00370DE0">
        <w:lastRenderedPageBreak/>
        <w:t>First (your) draft – Second (their) draft – Third (quality) draft</w:t>
      </w:r>
      <w:bookmarkEnd w:id="61"/>
      <w:bookmarkEnd w:id="62"/>
      <w:bookmarkEnd w:id="63"/>
      <w:bookmarkEnd w:id="64"/>
      <w:bookmarkEnd w:id="65"/>
      <w:bookmarkEnd w:id="66"/>
    </w:p>
    <w:p w14:paraId="4B804F11" w14:textId="77777777" w:rsidR="00047BA5" w:rsidRPr="00370DE0" w:rsidRDefault="00047BA5" w:rsidP="00047BA5">
      <w:r w:rsidRPr="00370DE0">
        <w:t>The tasks above acknowledge that there will be at least two drafts of the document.</w:t>
      </w:r>
    </w:p>
    <w:p w14:paraId="14661D83" w14:textId="77777777" w:rsidR="00047BA5" w:rsidRPr="00370DE0" w:rsidRDefault="00047BA5" w:rsidP="00047BA5">
      <w:r w:rsidRPr="00370DE0">
        <w:t xml:space="preserve">The first draft tends to be ‘writer-centric’.  It is a version of the story written as the writer sees the issues.  The changes between the first draft and the second draft will include revisions, rewording, and reorienting the material towards the reader.  The initial stages of drafting start with more information than will be in the final version.  As the process goes on, it is one of deletion through reallocating information from the body of the document to attachments or a discard file.  </w:t>
      </w:r>
    </w:p>
    <w:p w14:paraId="2C86F85E" w14:textId="77777777" w:rsidR="00047BA5" w:rsidRPr="00370DE0" w:rsidRDefault="00047BA5" w:rsidP="00047BA5">
      <w:r w:rsidRPr="00370DE0">
        <w:t>The second draft is more likely to be the document that is better focused on the reader’s perspective.  The more technical our topic and the more specialist the writer the longer the time needed for this phase of the work.  There can be considerable re-work required from the first draft to the second draft.</w:t>
      </w:r>
    </w:p>
    <w:p w14:paraId="50F2F674" w14:textId="77777777" w:rsidR="00047BA5" w:rsidRPr="00370DE0" w:rsidRDefault="00047BA5" w:rsidP="00047BA5">
      <w:r w:rsidRPr="00370DE0">
        <w:t>It is the second draft that can then become the basis for seeking feedback and creating a summary that will lead to the third draft.</w:t>
      </w:r>
    </w:p>
    <w:p w14:paraId="13E5A4D9" w14:textId="3E834A8D" w:rsidR="00047BA5" w:rsidRPr="00370DE0" w:rsidRDefault="003F676D" w:rsidP="00047BA5">
      <w:r w:rsidRPr="00370DE0">
        <w:rPr>
          <w:noProof/>
        </w:rPr>
        <w:drawing>
          <wp:anchor distT="0" distB="0" distL="114300" distR="114300" simplePos="0" relativeHeight="251658269" behindDoc="0" locked="0" layoutInCell="1" allowOverlap="1" wp14:anchorId="0126F8A7" wp14:editId="1450E1C4">
            <wp:simplePos x="0" y="0"/>
            <wp:positionH relativeFrom="margin">
              <wp:posOffset>-283210</wp:posOffset>
            </wp:positionH>
            <wp:positionV relativeFrom="paragraph">
              <wp:posOffset>484596</wp:posOffset>
            </wp:positionV>
            <wp:extent cx="6294769" cy="3559126"/>
            <wp:effectExtent l="0" t="0" r="0" b="3810"/>
            <wp:wrapTopAndBottom/>
            <wp:docPr id="110027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77202" name=""/>
                    <pic:cNvPicPr/>
                  </pic:nvPicPr>
                  <pic:blipFill>
                    <a:blip r:embed="rId28"/>
                    <a:stretch>
                      <a:fillRect/>
                    </a:stretch>
                  </pic:blipFill>
                  <pic:spPr>
                    <a:xfrm>
                      <a:off x="0" y="0"/>
                      <a:ext cx="6294769" cy="3559126"/>
                    </a:xfrm>
                    <a:prstGeom prst="rect">
                      <a:avLst/>
                    </a:prstGeom>
                  </pic:spPr>
                </pic:pic>
              </a:graphicData>
            </a:graphic>
            <wp14:sizeRelH relativeFrom="page">
              <wp14:pctWidth>0</wp14:pctWidth>
            </wp14:sizeRelH>
            <wp14:sizeRelV relativeFrom="page">
              <wp14:pctHeight>0</wp14:pctHeight>
            </wp14:sizeRelV>
          </wp:anchor>
        </w:drawing>
      </w:r>
      <w:r w:rsidR="00047BA5" w:rsidRPr="00370DE0">
        <w:t>Having identified the range of tasks and the need for a midpoint review, we can consider the timing for each of the tasks and develop our own timetable for the preparation of our document</w:t>
      </w:r>
    </w:p>
    <w:p w14:paraId="6BF1D11A" w14:textId="7DFF1987" w:rsidR="00047BA5" w:rsidRPr="00370DE0" w:rsidRDefault="00047BA5" w:rsidP="00047BA5"/>
    <w:p w14:paraId="36EFBC18" w14:textId="77777777" w:rsidR="00047BA5" w:rsidRPr="00370DE0" w:rsidRDefault="00047BA5" w:rsidP="00047BA5"/>
    <w:p w14:paraId="260FC2E8" w14:textId="77777777" w:rsidR="00047BA5" w:rsidRPr="00370DE0" w:rsidRDefault="00047BA5" w:rsidP="00047BA5">
      <w:pPr>
        <w:spacing w:after="0"/>
        <w:rPr>
          <w:rFonts w:eastAsiaTheme="majorEastAsia" w:cstheme="majorBidi"/>
          <w:b/>
          <w:i/>
          <w:color w:val="323E4F" w:themeColor="text2" w:themeShade="BF"/>
          <w:sz w:val="28"/>
          <w:szCs w:val="26"/>
        </w:rPr>
      </w:pPr>
      <w:r w:rsidRPr="00370DE0">
        <w:br w:type="page"/>
      </w:r>
    </w:p>
    <w:p w14:paraId="45B4FE1F" w14:textId="77777777" w:rsidR="00047BA5" w:rsidRPr="00370DE0" w:rsidRDefault="00047BA5" w:rsidP="00047BA5">
      <w:pPr>
        <w:pStyle w:val="Heading2"/>
      </w:pPr>
      <w:bookmarkStart w:id="67" w:name="_Toc152332928"/>
      <w:bookmarkStart w:id="68" w:name="_Toc158622724"/>
      <w:bookmarkStart w:id="69" w:name="_Toc158623099"/>
      <w:bookmarkStart w:id="70" w:name="_Toc161514461"/>
      <w:bookmarkStart w:id="71" w:name="_Toc161514522"/>
      <w:bookmarkStart w:id="72" w:name="_Toc168774739"/>
      <w:r w:rsidRPr="00370DE0">
        <w:lastRenderedPageBreak/>
        <w:t>Initiate a midpoint review</w:t>
      </w:r>
      <w:bookmarkEnd w:id="60"/>
      <w:bookmarkEnd w:id="67"/>
      <w:bookmarkEnd w:id="68"/>
      <w:bookmarkEnd w:id="69"/>
      <w:bookmarkEnd w:id="70"/>
      <w:bookmarkEnd w:id="71"/>
      <w:bookmarkEnd w:id="72"/>
    </w:p>
    <w:p w14:paraId="4B85BBCF" w14:textId="77777777" w:rsidR="00047BA5" w:rsidRPr="00370DE0" w:rsidRDefault="00047BA5" w:rsidP="00047BA5">
      <w:r w:rsidRPr="00370DE0">
        <w:t>The ‘90% complete but with 50% to go’ insight into the process of writing has led me to initiate mid-point reviews as part of my writing process.  The mid-point review is established at the beginning of projects where there is a hard deadline.  The midpoint review is an opportunity to test your thoughts, your sequencing and your findings with your reader in the early stages of document preparation.</w:t>
      </w:r>
    </w:p>
    <w:p w14:paraId="6482D827" w14:textId="77777777" w:rsidR="00047BA5" w:rsidRPr="00370DE0" w:rsidRDefault="00047BA5" w:rsidP="00047BA5">
      <w:pPr>
        <w:ind w:left="284"/>
      </w:pPr>
      <w:r w:rsidRPr="00370DE0">
        <w:rPr>
          <w:i/>
          <w:iCs/>
        </w:rPr>
        <w:t>“To escape the curse of knowledge, we have to go beyond our powers of divination. We have to close the loop and get a feedback signal from the world of readers.  That is, show a draft to some people who are similar to our intended audience and find out whether they can follow it. ……Only when we ask those people do we discover that what's obvious to us isn't obvious to them.”</w:t>
      </w:r>
      <w:r w:rsidRPr="00370DE0">
        <w:t xml:space="preserve">  Source: Stephen Pinker pg75</w:t>
      </w:r>
    </w:p>
    <w:p w14:paraId="0AAB35D9" w14:textId="77777777" w:rsidR="00047BA5" w:rsidRPr="00370DE0" w:rsidRDefault="00047BA5" w:rsidP="00047BA5">
      <w:r w:rsidRPr="00370DE0">
        <w:t>An example occurred with a government client that, in early October, wanted to prepare a business case by 31 January (16 weeks away) to submit it as part of the annual budget process.  When I met with them in early October, we established a mid-point review date of the end of November.  This broke the document production process into two halves.</w:t>
      </w:r>
    </w:p>
    <w:p w14:paraId="653D8BF7" w14:textId="77777777" w:rsidR="00047BA5" w:rsidRPr="00370DE0" w:rsidRDefault="00047BA5" w:rsidP="00047BA5">
      <w:r w:rsidRPr="00370DE0">
        <w:t>The mid-point review is designed to force large amounts of research, thinking, and drafting work into the first half of the writing project.  We did this with the business case and at the end of November had developed the initial workings of a coherent case that was discussed with leaders and recipients.  We were able to test the logic of the argument in the business case and the quality of the evidence supporting the business at that midpoint.  The second half of the project was able to spend time on detailed drafting with focus, knowing the way the document would flow and allow</w:t>
      </w:r>
      <w:r>
        <w:t>ing</w:t>
      </w:r>
      <w:r w:rsidRPr="00370DE0">
        <w:t xml:space="preserve"> time to focus on </w:t>
      </w:r>
      <w:r>
        <w:t xml:space="preserve">the </w:t>
      </w:r>
      <w:r w:rsidRPr="00370DE0">
        <w:t>quality attributes of the document.  Rather than rushing in the second half of the process, there was an orderliness to the editing, rewriting and production of the document.  A draft business case was prepared by mid-January and a final business case was produced by the 31 January deadline.</w:t>
      </w:r>
    </w:p>
    <w:p w14:paraId="052F5D2C" w14:textId="77777777" w:rsidR="00047BA5" w:rsidRPr="00370DE0" w:rsidRDefault="00047BA5" w:rsidP="00047BA5">
      <w:r w:rsidRPr="00370DE0">
        <w:t>This broke the document production process into two halves.</w:t>
      </w:r>
    </w:p>
    <w:p w14:paraId="05161DAE" w14:textId="77777777" w:rsidR="00047BA5" w:rsidRPr="00370DE0" w:rsidRDefault="00047BA5" w:rsidP="00AC622C">
      <w:pPr>
        <w:pStyle w:val="ListParagraph"/>
        <w:numPr>
          <w:ilvl w:val="0"/>
          <w:numId w:val="14"/>
        </w:numPr>
      </w:pPr>
      <w:r w:rsidRPr="00370DE0">
        <w:t>The first half is about creating volume and forming a view of the subject matter.  It starts by establishing the structure and capturing as much information as possible into an initial draft of our report. Capture as much information as is available for each of the sections in the structure.  In the early stages of the writing process, we do not need to be fussy.  There is no need to be too discriminating.  More is better. Information collected helps us get to know the subject and options for how to write about it.  The first half culminates with a midpoint review.</w:t>
      </w:r>
    </w:p>
    <w:p w14:paraId="3C7D54A2" w14:textId="77777777" w:rsidR="00047BA5" w:rsidRPr="00370DE0" w:rsidRDefault="00047BA5" w:rsidP="00AC622C">
      <w:pPr>
        <w:pStyle w:val="ListParagraph"/>
        <w:numPr>
          <w:ilvl w:val="0"/>
          <w:numId w:val="14"/>
        </w:numPr>
      </w:pPr>
      <w:r w:rsidRPr="00370DE0">
        <w:t>The second half is a switch to quality with more detailed drafting, editing and revising of the document.  This allows time for wordsmithing, spelling and grammar checking, consistency of formatting and receiving feedback from superiors on draft versions.</w:t>
      </w:r>
    </w:p>
    <w:p w14:paraId="2F249C13" w14:textId="77777777" w:rsidR="00047BA5" w:rsidRPr="00370DE0" w:rsidRDefault="00047BA5" w:rsidP="00047BA5">
      <w:pPr>
        <w:spacing w:after="0"/>
        <w:rPr>
          <w:rFonts w:asciiTheme="majorHAnsi" w:eastAsiaTheme="majorEastAsia" w:hAnsiTheme="majorHAnsi" w:cstheme="majorBidi"/>
          <w:color w:val="1F3763" w:themeColor="accent1" w:themeShade="7F"/>
        </w:rPr>
      </w:pPr>
      <w:r w:rsidRPr="00370DE0">
        <w:br w:type="page"/>
      </w:r>
    </w:p>
    <w:p w14:paraId="2A845AD9" w14:textId="77777777" w:rsidR="00047BA5" w:rsidRPr="00370DE0" w:rsidRDefault="00047BA5" w:rsidP="00047BA5">
      <w:pPr>
        <w:pStyle w:val="Heading2"/>
      </w:pPr>
      <w:bookmarkStart w:id="73" w:name="_Toc158622725"/>
      <w:bookmarkStart w:id="74" w:name="_Toc158623100"/>
      <w:bookmarkStart w:id="75" w:name="_Toc161514462"/>
      <w:bookmarkStart w:id="76" w:name="_Toc161514523"/>
      <w:bookmarkStart w:id="77" w:name="_Toc168774740"/>
      <w:r w:rsidRPr="00370DE0">
        <w:lastRenderedPageBreak/>
        <w:t>First half - Create volume, build knowledge and form a view</w:t>
      </w:r>
      <w:bookmarkEnd w:id="73"/>
      <w:bookmarkEnd w:id="74"/>
      <w:bookmarkEnd w:id="75"/>
      <w:bookmarkEnd w:id="76"/>
      <w:bookmarkEnd w:id="77"/>
    </w:p>
    <w:p w14:paraId="329DF76C" w14:textId="77777777" w:rsidR="00047BA5" w:rsidRPr="00370DE0" w:rsidRDefault="00047BA5" w:rsidP="00047BA5">
      <w:pPr>
        <w:jc w:val="both"/>
      </w:pPr>
      <w:r w:rsidRPr="00370DE0">
        <w:t>It starts by establishing the structure and capturing as much information as possible into an initial draft of our report.</w:t>
      </w:r>
    </w:p>
    <w:p w14:paraId="7129B3BD" w14:textId="77777777" w:rsidR="00047BA5" w:rsidRPr="00370DE0" w:rsidRDefault="00047BA5" w:rsidP="00047BA5">
      <w:pPr>
        <w:jc w:val="both"/>
      </w:pPr>
      <w:r w:rsidRPr="00370DE0">
        <w:t>Capture as much information as is available for each of the sections in the structure.  In the early stages of the writing process, we do not need to be fussy.  There is no need to be too discriminating.  More is better. Information collected helps us get to know the subject and options for how to write about it.</w:t>
      </w:r>
    </w:p>
    <w:p w14:paraId="67E13AC4" w14:textId="77777777" w:rsidR="00047BA5" w:rsidRPr="00370DE0" w:rsidRDefault="00047BA5" w:rsidP="00047BA5">
      <w:pPr>
        <w:jc w:val="both"/>
      </w:pPr>
      <w:r w:rsidRPr="00370DE0">
        <w:t>The amount of information you need to include depends on the quality of your insights.  If your insights are clear and strong, you will need less information than if your insights are still being formulated as you write.  By the way, it is OK for your insights to develop and evolve as you write.</w:t>
      </w:r>
    </w:p>
    <w:p w14:paraId="46985AA1" w14:textId="77777777" w:rsidR="00047BA5" w:rsidRPr="00370DE0" w:rsidRDefault="00047BA5" w:rsidP="00047BA5">
      <w:pPr>
        <w:jc w:val="both"/>
      </w:pPr>
      <w:r w:rsidRPr="00370DE0">
        <w:t>If your insights are still developing, grab and include as much information as possible.</w:t>
      </w:r>
    </w:p>
    <w:p w14:paraId="5DD99BC4" w14:textId="77777777" w:rsidR="00047BA5" w:rsidRPr="00370DE0" w:rsidRDefault="00047BA5" w:rsidP="00047BA5">
      <w:pPr>
        <w:jc w:val="both"/>
      </w:pPr>
      <w:r w:rsidRPr="00370DE0">
        <w:t>The development of a clear and strong insight(s) will see a good narrative develop.  The narrative will help develop key themes and layers of information that will be included in each section.   From this, you will be able to form the subheadings that will go into each chapter.</w:t>
      </w:r>
    </w:p>
    <w:p w14:paraId="0039A0C6" w14:textId="77777777" w:rsidR="00047BA5" w:rsidRPr="00370DE0" w:rsidRDefault="00047BA5" w:rsidP="00047BA5">
      <w:pPr>
        <w:jc w:val="both"/>
      </w:pPr>
      <w:r w:rsidRPr="00370DE0">
        <w:t>Productivity for this component will be enhanced by:</w:t>
      </w:r>
    </w:p>
    <w:p w14:paraId="3DD974FE" w14:textId="77777777" w:rsidR="00047BA5" w:rsidRPr="00370DE0" w:rsidRDefault="00047BA5" w:rsidP="00AC622C">
      <w:pPr>
        <w:pStyle w:val="ListParagraph"/>
        <w:numPr>
          <w:ilvl w:val="0"/>
          <w:numId w:val="31"/>
        </w:numPr>
        <w:jc w:val="both"/>
      </w:pPr>
      <w:r w:rsidRPr="00370DE0">
        <w:t>Touch typing</w:t>
      </w:r>
    </w:p>
    <w:p w14:paraId="5A69FC6E" w14:textId="77777777" w:rsidR="00047BA5" w:rsidRPr="00370DE0" w:rsidRDefault="00047BA5" w:rsidP="00AC622C">
      <w:pPr>
        <w:pStyle w:val="ListParagraph"/>
        <w:numPr>
          <w:ilvl w:val="0"/>
          <w:numId w:val="31"/>
        </w:numPr>
        <w:jc w:val="both"/>
      </w:pPr>
      <w:r w:rsidRPr="00370DE0">
        <w:t>using dictation applications to get material into your notes</w:t>
      </w:r>
    </w:p>
    <w:p w14:paraId="2F05ED1E" w14:textId="77777777" w:rsidR="00047BA5" w:rsidRPr="00370DE0" w:rsidRDefault="00047BA5" w:rsidP="00AC622C">
      <w:pPr>
        <w:pStyle w:val="ListParagraph"/>
        <w:numPr>
          <w:ilvl w:val="0"/>
          <w:numId w:val="31"/>
        </w:numPr>
        <w:jc w:val="both"/>
      </w:pPr>
      <w:r w:rsidRPr="00370DE0">
        <w:t>writing in sections – when you hit a block on one section, start writing another</w:t>
      </w:r>
    </w:p>
    <w:p w14:paraId="1166539F" w14:textId="77777777" w:rsidR="00047BA5" w:rsidRPr="00370DE0" w:rsidRDefault="00047BA5" w:rsidP="00AC622C">
      <w:pPr>
        <w:pStyle w:val="ListParagraph"/>
        <w:numPr>
          <w:ilvl w:val="0"/>
          <w:numId w:val="31"/>
        </w:numPr>
        <w:jc w:val="both"/>
      </w:pPr>
      <w:r w:rsidRPr="00370DE0">
        <w:t>beware of perfection, it can be the enemy of production - Be careful to strive for perfection early by over-editing material as you are creating it.</w:t>
      </w:r>
    </w:p>
    <w:p w14:paraId="1DA2A553" w14:textId="77777777" w:rsidR="00047BA5" w:rsidRPr="00370DE0" w:rsidRDefault="00047BA5" w:rsidP="00047BA5">
      <w:r w:rsidRPr="00370DE0">
        <w:t xml:space="preserve">I focus on volume in the early stages of writing because the best pieces of writing come out with the bad pieces of writing.  Some might say, the </w:t>
      </w:r>
      <w:proofErr w:type="gramStart"/>
      <w:r w:rsidRPr="00370DE0">
        <w:t>more bad</w:t>
      </w:r>
      <w:proofErr w:type="gramEnd"/>
      <w:r w:rsidRPr="00370DE0">
        <w:t xml:space="preserve"> stuff we write, the more good stuff we’ll write.  </w:t>
      </w:r>
    </w:p>
    <w:p w14:paraId="03AD1B3A" w14:textId="77777777" w:rsidR="00047BA5" w:rsidRPr="00370DE0" w:rsidRDefault="00047BA5" w:rsidP="00047BA5">
      <w:pPr>
        <w:pStyle w:val="Heading4"/>
      </w:pPr>
      <w:bookmarkStart w:id="78" w:name="_Toc140837250"/>
      <w:r w:rsidRPr="00370DE0">
        <w:t>We need to confront writer’s block</w:t>
      </w:r>
      <w:bookmarkEnd w:id="78"/>
    </w:p>
    <w:p w14:paraId="22FA2AC8" w14:textId="77777777" w:rsidR="00047BA5" w:rsidRPr="00370DE0" w:rsidRDefault="00047BA5" w:rsidP="00047BA5">
      <w:r w:rsidRPr="00370DE0">
        <w:t>Writer’s block occurs when we face the page but no words come out.  From my own experience and from hearing the experiences of others, I believe writer’s block is symptomatic of wanting to write perfectly.  We will not write unless only good writing comes out.  This is premature perfection.</w:t>
      </w:r>
    </w:p>
    <w:p w14:paraId="724802A9" w14:textId="77777777" w:rsidR="00047BA5" w:rsidRPr="00370DE0" w:rsidRDefault="00047BA5" w:rsidP="00047BA5">
      <w:r w:rsidRPr="00370DE0">
        <w:t xml:space="preserve">The likelihood of experiencing writer’s block, and the anxiety associated with it, will be increased if you only give yourself one shot at writing like the engineers did.  </w:t>
      </w:r>
    </w:p>
    <w:p w14:paraId="4F9AFC96" w14:textId="77777777" w:rsidR="00047BA5" w:rsidRPr="00370DE0" w:rsidRDefault="00047BA5" w:rsidP="00047BA5">
      <w:r w:rsidRPr="00370DE0">
        <w:t>Changing our approach to managing time gives us the ability to write imperfectly in the early stages of writing knowing we have allowed time to review, edit and revise our work at a later stage.</w:t>
      </w:r>
    </w:p>
    <w:p w14:paraId="07D8F59D" w14:textId="77777777" w:rsidR="00047BA5" w:rsidRPr="00370DE0" w:rsidRDefault="00047BA5" w:rsidP="00047BA5">
      <w:r w:rsidRPr="00370DE0">
        <w:t>Writer’s block seems to occur when you only want good stuff to come out and therefore allow nothing out. The good and the bad usually come out together.</w:t>
      </w:r>
    </w:p>
    <w:p w14:paraId="295349D3" w14:textId="77777777" w:rsidR="00047BA5" w:rsidRPr="00370DE0" w:rsidRDefault="00047BA5" w:rsidP="00047BA5">
      <w:r w:rsidRPr="00370DE0">
        <w:t>Another remedy for writer’s block is to write in sections.  If you are experiencing difficulty writing one part of the document, move to another section of the document where the words flow more easily.</w:t>
      </w:r>
    </w:p>
    <w:p w14:paraId="7B43E98F" w14:textId="77777777" w:rsidR="00047BA5" w:rsidRPr="00370DE0" w:rsidRDefault="00047BA5" w:rsidP="00047BA5">
      <w:pPr>
        <w:jc w:val="both"/>
      </w:pPr>
      <w:r w:rsidRPr="00370DE0">
        <w:t xml:space="preserve">The initial stages of drafting start with more information than will be in the final version.  As the process goes on, it is one of deletion through reallocating information from the body of the document to attachments or a discard file.  </w:t>
      </w:r>
    </w:p>
    <w:p w14:paraId="7763FED8" w14:textId="77777777" w:rsidR="00047BA5" w:rsidRPr="00370DE0" w:rsidRDefault="00047BA5" w:rsidP="00047BA5">
      <w:r w:rsidRPr="00370DE0">
        <w:t>Another strategy to free up the mind in writing is to not delete any information.  If you have too much information, do not delete information – reallocate it.</w:t>
      </w:r>
    </w:p>
    <w:p w14:paraId="523493E3" w14:textId="77777777" w:rsidR="00047BA5" w:rsidRPr="00370DE0" w:rsidRDefault="00047BA5" w:rsidP="00047BA5">
      <w:pPr>
        <w:pStyle w:val="Heading2"/>
      </w:pPr>
      <w:bookmarkStart w:id="79" w:name="_Toc158622726"/>
      <w:bookmarkStart w:id="80" w:name="_Toc158623101"/>
      <w:bookmarkStart w:id="81" w:name="_Toc161514463"/>
      <w:bookmarkStart w:id="82" w:name="_Toc161514524"/>
      <w:bookmarkStart w:id="83" w:name="_Toc168774741"/>
      <w:r w:rsidRPr="00370DE0">
        <w:lastRenderedPageBreak/>
        <w:t>Second half - Switch from volume to quality and write what you know</w:t>
      </w:r>
      <w:bookmarkEnd w:id="79"/>
      <w:bookmarkEnd w:id="80"/>
      <w:bookmarkEnd w:id="81"/>
      <w:bookmarkEnd w:id="82"/>
      <w:bookmarkEnd w:id="83"/>
    </w:p>
    <w:p w14:paraId="461A4933" w14:textId="77777777" w:rsidR="00047BA5" w:rsidRPr="00370DE0" w:rsidRDefault="00047BA5" w:rsidP="00047BA5">
      <w:pPr>
        <w:jc w:val="both"/>
      </w:pPr>
      <w:r w:rsidRPr="00370DE0">
        <w:t>After a mid-point review where I establish clarity about the main elements of the document structure, I will work towards producing a minimum viable product.  This is a switch from volume to quality.  In the second half of the project I will need:</w:t>
      </w:r>
    </w:p>
    <w:p w14:paraId="79770C48" w14:textId="77777777" w:rsidR="00047BA5" w:rsidRPr="00370DE0" w:rsidRDefault="00047BA5" w:rsidP="00AC622C">
      <w:pPr>
        <w:pStyle w:val="ListParagraph"/>
        <w:numPr>
          <w:ilvl w:val="0"/>
          <w:numId w:val="32"/>
        </w:numPr>
        <w:jc w:val="both"/>
      </w:pPr>
      <w:r w:rsidRPr="00370DE0">
        <w:t>Time to continue to write raw material</w:t>
      </w:r>
    </w:p>
    <w:p w14:paraId="671F0F6E" w14:textId="77777777" w:rsidR="00047BA5" w:rsidRPr="00370DE0" w:rsidRDefault="00047BA5" w:rsidP="00AC622C">
      <w:pPr>
        <w:pStyle w:val="ListParagraph"/>
        <w:numPr>
          <w:ilvl w:val="0"/>
          <w:numId w:val="32"/>
        </w:numPr>
        <w:jc w:val="both"/>
      </w:pPr>
      <w:r w:rsidRPr="00370DE0">
        <w:t>time to wordsmith</w:t>
      </w:r>
    </w:p>
    <w:p w14:paraId="2D9FD0BE" w14:textId="77777777" w:rsidR="00047BA5" w:rsidRPr="00370DE0" w:rsidRDefault="00047BA5" w:rsidP="00AC622C">
      <w:pPr>
        <w:pStyle w:val="ListParagraph"/>
        <w:numPr>
          <w:ilvl w:val="0"/>
          <w:numId w:val="32"/>
        </w:numPr>
        <w:jc w:val="both"/>
      </w:pPr>
      <w:r w:rsidRPr="00370DE0">
        <w:t>time to format the report, tables and graphs</w:t>
      </w:r>
    </w:p>
    <w:p w14:paraId="6717E46F" w14:textId="77777777" w:rsidR="00047BA5" w:rsidRPr="00370DE0" w:rsidRDefault="00047BA5" w:rsidP="00AC622C">
      <w:pPr>
        <w:pStyle w:val="ListParagraph"/>
        <w:numPr>
          <w:ilvl w:val="0"/>
          <w:numId w:val="32"/>
        </w:numPr>
        <w:jc w:val="both"/>
      </w:pPr>
      <w:r w:rsidRPr="00370DE0">
        <w:t>time to edit our writing and quality assure the material including the data</w:t>
      </w:r>
    </w:p>
    <w:p w14:paraId="1AA3673E" w14:textId="77777777" w:rsidR="00047BA5" w:rsidRPr="00370DE0" w:rsidRDefault="00047BA5" w:rsidP="00AC622C">
      <w:pPr>
        <w:pStyle w:val="ListParagraph"/>
        <w:numPr>
          <w:ilvl w:val="0"/>
          <w:numId w:val="32"/>
        </w:numPr>
        <w:jc w:val="both"/>
      </w:pPr>
      <w:r w:rsidRPr="00370DE0">
        <w:t>time to quality assure the document – checking spelling, layout, grammar, headers, footers, footnotes, table of contents, Appendices, style consistency and numbering on the tables and charts</w:t>
      </w:r>
    </w:p>
    <w:p w14:paraId="09BC851A" w14:textId="77777777" w:rsidR="00047BA5" w:rsidRPr="00370DE0" w:rsidRDefault="00047BA5" w:rsidP="00AC622C">
      <w:pPr>
        <w:pStyle w:val="ListParagraph"/>
        <w:numPr>
          <w:ilvl w:val="0"/>
          <w:numId w:val="32"/>
        </w:numPr>
        <w:jc w:val="both"/>
      </w:pPr>
      <w:r w:rsidRPr="00370DE0">
        <w:t>time to produce an executive summary (for reports only)</w:t>
      </w:r>
    </w:p>
    <w:p w14:paraId="204AE62D" w14:textId="77777777" w:rsidR="00047BA5" w:rsidRPr="00370DE0" w:rsidRDefault="00047BA5" w:rsidP="00AC622C">
      <w:pPr>
        <w:pStyle w:val="ListParagraph"/>
        <w:numPr>
          <w:ilvl w:val="0"/>
          <w:numId w:val="32"/>
        </w:numPr>
        <w:jc w:val="both"/>
      </w:pPr>
      <w:r w:rsidRPr="00370DE0">
        <w:t>time for feedback from the client/recipient on draft copies.</w:t>
      </w:r>
    </w:p>
    <w:p w14:paraId="746D1ADF" w14:textId="77777777" w:rsidR="00047BA5" w:rsidRPr="00370DE0" w:rsidRDefault="00047BA5" w:rsidP="00047BA5">
      <w:pPr>
        <w:jc w:val="both"/>
      </w:pPr>
      <w:r w:rsidRPr="00370DE0">
        <w:t xml:space="preserve">It will often be the case that at the end of the first half of work, I will have too much information to include in the final document.  The second half of the process will include culling information so the final document is more succinct.  </w:t>
      </w:r>
    </w:p>
    <w:p w14:paraId="18ACC4A4" w14:textId="77777777" w:rsidR="00047BA5" w:rsidRPr="00370DE0" w:rsidRDefault="00047BA5" w:rsidP="00047BA5">
      <w:pPr>
        <w:jc w:val="both"/>
      </w:pPr>
      <w:r w:rsidRPr="00370DE0">
        <w:t>If you have too much information, do not delete information – reallocate it.</w:t>
      </w:r>
    </w:p>
    <w:p w14:paraId="37008326" w14:textId="77777777" w:rsidR="00047BA5" w:rsidRPr="00370DE0" w:rsidRDefault="00047BA5" w:rsidP="00047BA5">
      <w:pPr>
        <w:jc w:val="both"/>
      </w:pPr>
      <w:r w:rsidRPr="00370DE0">
        <w:t>Once you have greater clarity on your insights and your narrative you can start to weed out information that is peripheral to your main points.  Do not delete them, move them as they may come in handy later.</w:t>
      </w:r>
    </w:p>
    <w:p w14:paraId="29B40BCB" w14:textId="77777777" w:rsidR="00047BA5" w:rsidRPr="00370DE0" w:rsidRDefault="00047BA5" w:rsidP="00047BA5">
      <w:pPr>
        <w:jc w:val="both"/>
      </w:pPr>
      <w:r w:rsidRPr="00370DE0">
        <w:t>The information we have gathered will end up in one of three places:</w:t>
      </w:r>
    </w:p>
    <w:p w14:paraId="7B352D0E" w14:textId="77777777" w:rsidR="00047BA5" w:rsidRPr="00370DE0" w:rsidRDefault="00047BA5" w:rsidP="00AC622C">
      <w:pPr>
        <w:numPr>
          <w:ilvl w:val="0"/>
          <w:numId w:val="12"/>
        </w:numPr>
        <w:contextualSpacing/>
        <w:jc w:val="both"/>
      </w:pPr>
      <w:r w:rsidRPr="00370DE0">
        <w:t>In our final document</w:t>
      </w:r>
    </w:p>
    <w:p w14:paraId="420E68C6" w14:textId="77777777" w:rsidR="00047BA5" w:rsidRPr="00370DE0" w:rsidRDefault="00047BA5" w:rsidP="00AC622C">
      <w:pPr>
        <w:numPr>
          <w:ilvl w:val="0"/>
          <w:numId w:val="12"/>
        </w:numPr>
        <w:contextualSpacing/>
        <w:jc w:val="both"/>
      </w:pPr>
      <w:r w:rsidRPr="00370DE0">
        <w:t>In an appendix to the document</w:t>
      </w:r>
    </w:p>
    <w:p w14:paraId="3DD642FB" w14:textId="77777777" w:rsidR="00047BA5" w:rsidRPr="00370DE0" w:rsidRDefault="00047BA5" w:rsidP="00AC622C">
      <w:pPr>
        <w:numPr>
          <w:ilvl w:val="0"/>
          <w:numId w:val="12"/>
        </w:numPr>
        <w:ind w:left="714" w:hanging="357"/>
        <w:jc w:val="both"/>
      </w:pPr>
      <w:r w:rsidRPr="00370DE0">
        <w:t>In a ‘discard’ file we establish to capture what we no longer require.</w:t>
      </w:r>
    </w:p>
    <w:p w14:paraId="5FD462DC" w14:textId="77777777" w:rsidR="00047BA5" w:rsidRPr="00370DE0" w:rsidRDefault="00047BA5" w:rsidP="00047BA5">
      <w:pPr>
        <w:jc w:val="both"/>
      </w:pPr>
      <w:r w:rsidRPr="00370DE0">
        <w:t>Information that may be more detailed and that has contributed to us reaching our insights but could distract the reader (including detailed history) can be relegated to attachments of our document.</w:t>
      </w:r>
    </w:p>
    <w:p w14:paraId="71E17D4B" w14:textId="77777777" w:rsidR="00047BA5" w:rsidRPr="00370DE0" w:rsidRDefault="00047BA5" w:rsidP="00047BA5">
      <w:pPr>
        <w:jc w:val="both"/>
      </w:pPr>
      <w:r w:rsidRPr="00370DE0">
        <w:t>Information, data and ideas that we have had along the way that have now proven to be not relevant can be reallocated to a discard file.  They may become relevant later.</w:t>
      </w:r>
    </w:p>
    <w:p w14:paraId="72908B3F" w14:textId="77777777" w:rsidR="00047BA5" w:rsidRPr="00370DE0" w:rsidRDefault="00047BA5" w:rsidP="00047BA5">
      <w:pPr>
        <w:jc w:val="both"/>
      </w:pPr>
      <w:r w:rsidRPr="00370DE0">
        <w:t>In the second part of the process, we are improving our document through relegation and reallocation rather than just by creation.</w:t>
      </w:r>
    </w:p>
    <w:p w14:paraId="6B124497" w14:textId="77777777" w:rsidR="00B52280" w:rsidRPr="00370DE0" w:rsidRDefault="00B52280" w:rsidP="00B52280">
      <w:pPr>
        <w:pStyle w:val="Heading3"/>
        <w:pBdr>
          <w:top w:val="single" w:sz="4" w:space="1" w:color="auto"/>
          <w:left w:val="single" w:sz="4" w:space="4" w:color="auto"/>
          <w:bottom w:val="single" w:sz="4" w:space="1" w:color="auto"/>
          <w:right w:val="single" w:sz="4" w:space="4" w:color="auto"/>
        </w:pBdr>
      </w:pPr>
      <w:r w:rsidRPr="00370DE0">
        <w:t>Activity</w:t>
      </w:r>
    </w:p>
    <w:p w14:paraId="36DE561C" w14:textId="77777777" w:rsidR="00B52280" w:rsidRPr="00370DE0" w:rsidRDefault="00B52280" w:rsidP="00B52280">
      <w:pPr>
        <w:pBdr>
          <w:top w:val="single" w:sz="4" w:space="1" w:color="auto"/>
          <w:left w:val="single" w:sz="4" w:space="4" w:color="auto"/>
          <w:bottom w:val="single" w:sz="4" w:space="1" w:color="auto"/>
          <w:right w:val="single" w:sz="4" w:space="4" w:color="auto"/>
        </w:pBdr>
      </w:pPr>
      <w:r w:rsidRPr="00370DE0">
        <w:t xml:space="preserve">“One of the best things you can do for yourself to improve your writing is to learn how to cut out words that are not necessary.” </w:t>
      </w:r>
    </w:p>
    <w:p w14:paraId="0A9A3064" w14:textId="77777777" w:rsidR="00B52280" w:rsidRPr="00370DE0" w:rsidRDefault="00B52280" w:rsidP="00B52280">
      <w:pPr>
        <w:pBdr>
          <w:top w:val="single" w:sz="4" w:space="1" w:color="auto"/>
          <w:left w:val="single" w:sz="4" w:space="4" w:color="auto"/>
          <w:bottom w:val="single" w:sz="4" w:space="1" w:color="auto"/>
          <w:right w:val="single" w:sz="4" w:space="4" w:color="auto"/>
        </w:pBdr>
      </w:pPr>
      <w:r w:rsidRPr="00370DE0">
        <w:t>Can you summarise the message of this sentence in seven words or less?</w:t>
      </w:r>
    </w:p>
    <w:p w14:paraId="583F12FD" w14:textId="77777777" w:rsidR="00B52280" w:rsidRPr="00370DE0" w:rsidRDefault="00B52280" w:rsidP="00B52280">
      <w:pPr>
        <w:pBdr>
          <w:top w:val="single" w:sz="4" w:space="1" w:color="auto"/>
          <w:left w:val="single" w:sz="4" w:space="4" w:color="auto"/>
          <w:bottom w:val="single" w:sz="4" w:space="1" w:color="auto"/>
          <w:right w:val="single" w:sz="4" w:space="4" w:color="auto"/>
        </w:pBdr>
      </w:pPr>
    </w:p>
    <w:p w14:paraId="06C869A0" w14:textId="77777777" w:rsidR="00B52280" w:rsidRPr="00370DE0" w:rsidRDefault="00B52280" w:rsidP="00B52280">
      <w:pPr>
        <w:pBdr>
          <w:top w:val="single" w:sz="4" w:space="1" w:color="auto"/>
          <w:left w:val="single" w:sz="4" w:space="4" w:color="auto"/>
          <w:bottom w:val="single" w:sz="4" w:space="1" w:color="auto"/>
          <w:right w:val="single" w:sz="4" w:space="4" w:color="auto"/>
        </w:pBdr>
      </w:pPr>
    </w:p>
    <w:p w14:paraId="5188E050" w14:textId="77777777" w:rsidR="00B52280" w:rsidRPr="00370DE0" w:rsidRDefault="00B52280" w:rsidP="00B52280">
      <w:pPr>
        <w:pBdr>
          <w:top w:val="single" w:sz="4" w:space="1" w:color="auto"/>
          <w:left w:val="single" w:sz="4" w:space="4" w:color="auto"/>
          <w:bottom w:val="single" w:sz="4" w:space="1" w:color="auto"/>
          <w:right w:val="single" w:sz="4" w:space="4" w:color="auto"/>
        </w:pBdr>
      </w:pPr>
    </w:p>
    <w:p w14:paraId="5375D974" w14:textId="77777777" w:rsidR="00B52280" w:rsidRPr="00370DE0" w:rsidRDefault="00B52280" w:rsidP="00B52280">
      <w:pPr>
        <w:pBdr>
          <w:top w:val="single" w:sz="4" w:space="1" w:color="auto"/>
          <w:left w:val="single" w:sz="4" w:space="4" w:color="auto"/>
          <w:bottom w:val="single" w:sz="4" w:space="1" w:color="auto"/>
          <w:right w:val="single" w:sz="4" w:space="4" w:color="auto"/>
        </w:pBdr>
      </w:pPr>
    </w:p>
    <w:p w14:paraId="6B24158C" w14:textId="77777777" w:rsidR="00B52280" w:rsidRPr="00370DE0" w:rsidRDefault="00B52280" w:rsidP="00B52280">
      <w:pPr>
        <w:pBdr>
          <w:top w:val="single" w:sz="4" w:space="1" w:color="auto"/>
          <w:left w:val="single" w:sz="4" w:space="4" w:color="auto"/>
          <w:bottom w:val="single" w:sz="4" w:space="1" w:color="auto"/>
          <w:right w:val="single" w:sz="4" w:space="4" w:color="auto"/>
        </w:pBdr>
      </w:pPr>
    </w:p>
    <w:p w14:paraId="2E3AEA65" w14:textId="77777777" w:rsidR="00047BA5" w:rsidRPr="00370DE0" w:rsidRDefault="00047BA5" w:rsidP="00047BA5">
      <w:pPr>
        <w:spacing w:after="0"/>
      </w:pPr>
      <w:r w:rsidRPr="00370DE0">
        <w:br w:type="page"/>
      </w:r>
    </w:p>
    <w:p w14:paraId="2CF04729" w14:textId="77777777" w:rsidR="00DF11A8" w:rsidRDefault="00DF11A8" w:rsidP="00DF11A8">
      <w:pPr>
        <w:pStyle w:val="Heading2"/>
      </w:pPr>
      <w:bookmarkStart w:id="84" w:name="_Toc168774742"/>
      <w:r>
        <w:lastRenderedPageBreak/>
        <w:t>Editing</w:t>
      </w:r>
      <w:bookmarkEnd w:id="84"/>
    </w:p>
    <w:p w14:paraId="18E6BAE7" w14:textId="77777777" w:rsidR="00DF11A8" w:rsidRDefault="00DF11A8" w:rsidP="00DF11A8">
      <w:pPr>
        <w:ind w:left="425"/>
      </w:pPr>
      <w:r w:rsidRPr="001F5BF3">
        <w:rPr>
          <w:i/>
        </w:rPr>
        <w:t>“</w:t>
      </w:r>
      <w:r>
        <w:rPr>
          <w:i/>
        </w:rPr>
        <w:t>Re-Writing is the</w:t>
      </w:r>
      <w:r w:rsidRPr="001F5BF3">
        <w:rPr>
          <w:i/>
        </w:rPr>
        <w:t xml:space="preserve"> essence of writing </w:t>
      </w:r>
      <w:r>
        <w:rPr>
          <w:i/>
        </w:rPr>
        <w:t>well.</w:t>
      </w:r>
      <w:r w:rsidRPr="001F5BF3">
        <w:rPr>
          <w:i/>
        </w:rPr>
        <w:t>”</w:t>
      </w:r>
      <w:r>
        <w:t xml:space="preserve">  </w:t>
      </w:r>
    </w:p>
    <w:p w14:paraId="669CDC93" w14:textId="77777777" w:rsidR="00DF11A8" w:rsidRPr="001634C6" w:rsidRDefault="00DF11A8" w:rsidP="00DF11A8">
      <w:pPr>
        <w:ind w:left="425"/>
        <w:rPr>
          <w:i/>
          <w:iCs/>
        </w:rPr>
      </w:pPr>
      <w:r w:rsidRPr="001634C6">
        <w:rPr>
          <w:i/>
          <w:iCs/>
        </w:rPr>
        <w:t xml:space="preserve">“We all have an emotional equity in our first draft; we can’t believe that it wasn’t born perfect. But the odds are close to 100% but it wasn’t. Most writers don’t initially say what they want to say or say it as well as they could. The newly hatched sentence almost always has something wrong with it.” </w:t>
      </w:r>
    </w:p>
    <w:p w14:paraId="2AC6D722" w14:textId="77777777" w:rsidR="00DF11A8" w:rsidRPr="001634C6" w:rsidRDefault="00DF11A8" w:rsidP="00DF11A8">
      <w:pPr>
        <w:ind w:left="425"/>
        <w:rPr>
          <w:rFonts w:ascii="Arial" w:hAnsi="Arial" w:cs="Arial"/>
          <w:sz w:val="20"/>
          <w:szCs w:val="20"/>
        </w:rPr>
      </w:pPr>
      <w:r w:rsidRPr="001634C6">
        <w:rPr>
          <w:rFonts w:ascii="Arial" w:hAnsi="Arial" w:cs="Arial"/>
          <w:sz w:val="20"/>
          <w:szCs w:val="20"/>
        </w:rPr>
        <w:t>Source:  William Zinsser</w:t>
      </w:r>
    </w:p>
    <w:p w14:paraId="29380420" w14:textId="77777777" w:rsidR="00DF11A8" w:rsidRDefault="00DF11A8" w:rsidP="00DF11A8">
      <w:r>
        <w:t>Editing work can be broadly categorised into the following three tasks:</w:t>
      </w:r>
    </w:p>
    <w:p w14:paraId="6503121E" w14:textId="77777777" w:rsidR="00DF11A8" w:rsidRDefault="00DF11A8" w:rsidP="00AC622C">
      <w:pPr>
        <w:pStyle w:val="ListParagraph"/>
        <w:numPr>
          <w:ilvl w:val="0"/>
          <w:numId w:val="22"/>
        </w:numPr>
        <w:spacing w:after="0"/>
      </w:pPr>
      <w:r>
        <w:t>Substantive (or structural) editing – assessing the document as a whole for its content, structure, language and presentation.</w:t>
      </w:r>
    </w:p>
    <w:p w14:paraId="41DB0894" w14:textId="77777777" w:rsidR="00DF11A8" w:rsidRDefault="00DF11A8" w:rsidP="00AC622C">
      <w:pPr>
        <w:pStyle w:val="ListParagraph"/>
        <w:numPr>
          <w:ilvl w:val="0"/>
          <w:numId w:val="22"/>
        </w:numPr>
        <w:spacing w:after="0"/>
      </w:pPr>
      <w:r>
        <w:t>Copy editing – More detailed editing for accuracy and consistency in language, style and layout</w:t>
      </w:r>
    </w:p>
    <w:p w14:paraId="0AE4DD07" w14:textId="77777777" w:rsidR="00DF11A8" w:rsidRDefault="00DF11A8" w:rsidP="00AC622C">
      <w:pPr>
        <w:pStyle w:val="ListParagraph"/>
        <w:numPr>
          <w:ilvl w:val="0"/>
          <w:numId w:val="22"/>
        </w:numPr>
        <w:ind w:left="714" w:hanging="357"/>
      </w:pPr>
      <w:r>
        <w:t>Proofreading – final checking to ensure the document is ready to send.</w:t>
      </w:r>
    </w:p>
    <w:p w14:paraId="08FFFF0F" w14:textId="77777777" w:rsidR="00DF11A8" w:rsidRPr="00FD2A25" w:rsidRDefault="00DF11A8" w:rsidP="00DF11A8">
      <w:pPr>
        <w:ind w:left="360"/>
        <w:rPr>
          <w:rFonts w:ascii="Arial" w:hAnsi="Arial" w:cs="Arial"/>
          <w:sz w:val="20"/>
          <w:szCs w:val="20"/>
        </w:rPr>
      </w:pPr>
      <w:r w:rsidRPr="00FD2A25">
        <w:rPr>
          <w:rFonts w:ascii="Arial" w:hAnsi="Arial" w:cs="Arial"/>
          <w:sz w:val="20"/>
          <w:szCs w:val="20"/>
        </w:rPr>
        <w:t xml:space="preserve">Source:  </w:t>
      </w:r>
      <w:r w:rsidRPr="00FD2A25">
        <w:rPr>
          <w:rFonts w:ascii="Arial" w:hAnsi="Arial" w:cs="Arial"/>
          <w:i/>
          <w:sz w:val="20"/>
          <w:szCs w:val="20"/>
        </w:rPr>
        <w:t>Style Manual</w:t>
      </w:r>
      <w:r w:rsidRPr="00FD2A25">
        <w:rPr>
          <w:rFonts w:ascii="Arial" w:hAnsi="Arial" w:cs="Arial"/>
          <w:sz w:val="20"/>
          <w:szCs w:val="20"/>
        </w:rPr>
        <w:t>, Australian Government – Chapter 14.</w:t>
      </w:r>
    </w:p>
    <w:p w14:paraId="5FE887B0" w14:textId="77777777" w:rsidR="00DF11A8" w:rsidRDefault="00DF11A8" w:rsidP="00DF11A8">
      <w:r>
        <w:t>Our ability to edit will be a function of:</w:t>
      </w:r>
    </w:p>
    <w:p w14:paraId="76AA4F57" w14:textId="77777777" w:rsidR="00DF11A8" w:rsidRDefault="00DF11A8" w:rsidP="00AC622C">
      <w:pPr>
        <w:pStyle w:val="ListParagraph"/>
        <w:numPr>
          <w:ilvl w:val="0"/>
          <w:numId w:val="21"/>
        </w:numPr>
        <w:spacing w:after="0"/>
      </w:pPr>
      <w:r>
        <w:t>Our understanding of the styles and standards required</w:t>
      </w:r>
    </w:p>
    <w:p w14:paraId="7EB2A5BA" w14:textId="77777777" w:rsidR="00DF11A8" w:rsidRDefault="00DF11A8" w:rsidP="00AC622C">
      <w:pPr>
        <w:pStyle w:val="ListParagraph"/>
        <w:numPr>
          <w:ilvl w:val="0"/>
          <w:numId w:val="21"/>
        </w:numPr>
        <w:spacing w:after="0"/>
      </w:pPr>
      <w:r>
        <w:t xml:space="preserve">the time we have allowed to it and </w:t>
      </w:r>
    </w:p>
    <w:p w14:paraId="268CCAC8" w14:textId="77777777" w:rsidR="00DF11A8" w:rsidRDefault="00DF11A8" w:rsidP="00AC622C">
      <w:pPr>
        <w:pStyle w:val="ListParagraph"/>
        <w:numPr>
          <w:ilvl w:val="0"/>
          <w:numId w:val="21"/>
        </w:numPr>
        <w:ind w:left="714" w:hanging="357"/>
      </w:pPr>
      <w:r>
        <w:t>our eye and ear for detail in finding errors.</w:t>
      </w:r>
    </w:p>
    <w:p w14:paraId="3BD8E5C4" w14:textId="77777777" w:rsidR="002412E8" w:rsidRDefault="002412E8">
      <w:pPr>
        <w:spacing w:after="0"/>
        <w:rPr>
          <w:rFonts w:eastAsiaTheme="majorEastAsia" w:cstheme="majorBidi"/>
          <w:b/>
          <w:color w:val="1F3763" w:themeColor="accent1" w:themeShade="7F"/>
        </w:rPr>
      </w:pPr>
      <w:bookmarkStart w:id="85" w:name="_Toc525386710"/>
      <w:r>
        <w:br w:type="page"/>
      </w:r>
    </w:p>
    <w:p w14:paraId="024C1807" w14:textId="0705963C" w:rsidR="00DF11A8" w:rsidRDefault="00DF11A8" w:rsidP="00DF11A8">
      <w:pPr>
        <w:pStyle w:val="Heading3"/>
      </w:pPr>
      <w:r>
        <w:lastRenderedPageBreak/>
        <w:t xml:space="preserve">Use of </w:t>
      </w:r>
      <w:r w:rsidR="002F51D3">
        <w:t>s</w:t>
      </w:r>
      <w:r>
        <w:t xml:space="preserve">tyle </w:t>
      </w:r>
      <w:r w:rsidR="002F51D3">
        <w:t>m</w:t>
      </w:r>
      <w:r>
        <w:t xml:space="preserve">anuals or </w:t>
      </w:r>
      <w:r w:rsidR="002F51D3">
        <w:t>g</w:t>
      </w:r>
      <w:r>
        <w:t>uides</w:t>
      </w:r>
      <w:bookmarkEnd w:id="85"/>
    </w:p>
    <w:p w14:paraId="3C426EF4" w14:textId="77777777" w:rsidR="00DF11A8" w:rsidRDefault="00DF11A8" w:rsidP="00DF11A8">
      <w:r>
        <w:t>“</w:t>
      </w:r>
      <w:r w:rsidRPr="00D801F6">
        <w:rPr>
          <w:i/>
          <w:iCs/>
        </w:rPr>
        <w:t>Thinking about style is best left to the final edit of your document so that it doesn’t interrupt your thinking during the writing phase</w:t>
      </w:r>
      <w:r>
        <w:t xml:space="preserve">.”  </w:t>
      </w:r>
      <w:r w:rsidRPr="00D801F6">
        <w:rPr>
          <w:rFonts w:ascii="Arial" w:hAnsi="Arial" w:cs="Arial"/>
          <w:sz w:val="20"/>
          <w:szCs w:val="20"/>
        </w:rPr>
        <w:t>Department for Education Writing Style Guide</w:t>
      </w:r>
    </w:p>
    <w:p w14:paraId="5BA75923" w14:textId="5CF0C1A2" w:rsidR="00DF11A8" w:rsidRDefault="00DF11A8" w:rsidP="00DF11A8">
      <w:r>
        <w:t xml:space="preserve">An important part of writing is to understand </w:t>
      </w:r>
      <w:r w:rsidR="00C52E48">
        <w:t xml:space="preserve">the </w:t>
      </w:r>
      <w:r>
        <w:t>different style requirements that we have to address. In many organisations, there will be style guides or style manuals that are designed to guide the choices we can make about writing.</w:t>
      </w:r>
    </w:p>
    <w:p w14:paraId="3E138408" w14:textId="77777777" w:rsidR="00DF11A8" w:rsidRDefault="00DF11A8" w:rsidP="00DF11A8">
      <w:pPr>
        <w:pStyle w:val="Heading4"/>
      </w:pPr>
      <w:r>
        <w:t>South Australian Government Writing Style Guide</w:t>
      </w:r>
    </w:p>
    <w:p w14:paraId="0DBD0B77" w14:textId="77777777" w:rsidR="00DF11A8" w:rsidRPr="00A95D1F" w:rsidRDefault="00DF11A8" w:rsidP="00DF11A8">
      <w:r w:rsidRPr="00A95D1F">
        <w:t>The style guide on the sa.gov.au website contains guidance under the following heading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2"/>
        <w:gridCol w:w="2252"/>
        <w:gridCol w:w="2253"/>
        <w:gridCol w:w="2253"/>
      </w:tblGrid>
      <w:tr w:rsidR="00DF11A8" w:rsidRPr="00A95D1F" w14:paraId="53D34973" w14:textId="77777777" w:rsidTr="00D150C8">
        <w:tc>
          <w:tcPr>
            <w:tcW w:w="2252" w:type="dxa"/>
          </w:tcPr>
          <w:p w14:paraId="286D7E91" w14:textId="77777777" w:rsidR="00DF11A8" w:rsidRPr="00D801F6" w:rsidRDefault="00DF11A8" w:rsidP="00D150C8">
            <w:pPr>
              <w:rPr>
                <w:rFonts w:ascii="Arial" w:hAnsi="Arial" w:cs="Arial"/>
                <w:sz w:val="20"/>
                <w:szCs w:val="20"/>
              </w:rPr>
            </w:pPr>
            <w:r w:rsidRPr="00D801F6">
              <w:rPr>
                <w:rFonts w:ascii="Arial" w:hAnsi="Arial" w:cs="Arial"/>
                <w:sz w:val="20"/>
                <w:szCs w:val="20"/>
              </w:rPr>
              <w:t>Abbreviations and Acronyms</w:t>
            </w:r>
          </w:p>
        </w:tc>
        <w:tc>
          <w:tcPr>
            <w:tcW w:w="2252" w:type="dxa"/>
          </w:tcPr>
          <w:p w14:paraId="0B9D4C35" w14:textId="77777777" w:rsidR="00DF11A8" w:rsidRPr="00D801F6" w:rsidRDefault="00DF11A8" w:rsidP="00D150C8">
            <w:pPr>
              <w:rPr>
                <w:rFonts w:ascii="Arial" w:hAnsi="Arial" w:cs="Arial"/>
                <w:sz w:val="20"/>
                <w:szCs w:val="20"/>
              </w:rPr>
            </w:pPr>
            <w:r w:rsidRPr="00D801F6">
              <w:rPr>
                <w:rFonts w:ascii="Arial" w:hAnsi="Arial" w:cs="Arial"/>
                <w:sz w:val="20"/>
                <w:szCs w:val="20"/>
              </w:rPr>
              <w:t>Emphasis</w:t>
            </w:r>
          </w:p>
        </w:tc>
        <w:tc>
          <w:tcPr>
            <w:tcW w:w="2253" w:type="dxa"/>
          </w:tcPr>
          <w:p w14:paraId="2C814454" w14:textId="77777777" w:rsidR="00DF11A8" w:rsidRPr="00D801F6" w:rsidRDefault="00DF11A8" w:rsidP="00D150C8">
            <w:pPr>
              <w:rPr>
                <w:rFonts w:ascii="Arial" w:hAnsi="Arial" w:cs="Arial"/>
                <w:sz w:val="20"/>
                <w:szCs w:val="20"/>
              </w:rPr>
            </w:pPr>
            <w:r w:rsidRPr="00D801F6">
              <w:rPr>
                <w:rFonts w:ascii="Arial" w:hAnsi="Arial" w:cs="Arial"/>
                <w:sz w:val="20"/>
                <w:szCs w:val="20"/>
              </w:rPr>
              <w:t>Jargon</w:t>
            </w:r>
          </w:p>
        </w:tc>
        <w:tc>
          <w:tcPr>
            <w:tcW w:w="2253" w:type="dxa"/>
          </w:tcPr>
          <w:p w14:paraId="76271165" w14:textId="77777777" w:rsidR="00DF11A8" w:rsidRPr="00D801F6" w:rsidRDefault="00DF11A8" w:rsidP="00D150C8">
            <w:pPr>
              <w:rPr>
                <w:rFonts w:ascii="Arial" w:hAnsi="Arial" w:cs="Arial"/>
                <w:sz w:val="20"/>
                <w:szCs w:val="20"/>
              </w:rPr>
            </w:pPr>
            <w:r w:rsidRPr="00D801F6">
              <w:rPr>
                <w:rFonts w:ascii="Arial" w:hAnsi="Arial" w:cs="Arial"/>
                <w:sz w:val="20"/>
                <w:szCs w:val="20"/>
              </w:rPr>
              <w:t>People and pronouns</w:t>
            </w:r>
          </w:p>
        </w:tc>
      </w:tr>
      <w:tr w:rsidR="00DF11A8" w:rsidRPr="00A95D1F" w14:paraId="4D957593" w14:textId="77777777" w:rsidTr="00D150C8">
        <w:tc>
          <w:tcPr>
            <w:tcW w:w="2252" w:type="dxa"/>
          </w:tcPr>
          <w:p w14:paraId="6BB5A10F" w14:textId="77777777" w:rsidR="00DF11A8" w:rsidRPr="00D801F6" w:rsidRDefault="00DF11A8" w:rsidP="00D150C8">
            <w:pPr>
              <w:rPr>
                <w:rFonts w:ascii="Arial" w:hAnsi="Arial" w:cs="Arial"/>
                <w:sz w:val="20"/>
                <w:szCs w:val="20"/>
              </w:rPr>
            </w:pPr>
            <w:r w:rsidRPr="00D801F6">
              <w:rPr>
                <w:rFonts w:ascii="Arial" w:hAnsi="Arial" w:cs="Arial"/>
                <w:sz w:val="20"/>
                <w:szCs w:val="20"/>
              </w:rPr>
              <w:t>Bullet Points</w:t>
            </w:r>
          </w:p>
        </w:tc>
        <w:tc>
          <w:tcPr>
            <w:tcW w:w="2252" w:type="dxa"/>
          </w:tcPr>
          <w:p w14:paraId="31F0A5F3" w14:textId="77777777" w:rsidR="00DF11A8" w:rsidRPr="00D801F6" w:rsidRDefault="00DF11A8" w:rsidP="00D150C8">
            <w:pPr>
              <w:rPr>
                <w:rFonts w:ascii="Arial" w:hAnsi="Arial" w:cs="Arial"/>
                <w:sz w:val="20"/>
                <w:szCs w:val="20"/>
              </w:rPr>
            </w:pPr>
            <w:r w:rsidRPr="00D801F6">
              <w:rPr>
                <w:rFonts w:ascii="Arial" w:hAnsi="Arial" w:cs="Arial"/>
                <w:sz w:val="20"/>
                <w:szCs w:val="20"/>
              </w:rPr>
              <w:t>Government</w:t>
            </w:r>
          </w:p>
        </w:tc>
        <w:tc>
          <w:tcPr>
            <w:tcW w:w="2253" w:type="dxa"/>
          </w:tcPr>
          <w:p w14:paraId="781B2B86" w14:textId="77777777" w:rsidR="00DF11A8" w:rsidRPr="00D801F6" w:rsidRDefault="00DF11A8" w:rsidP="00D150C8">
            <w:pPr>
              <w:rPr>
                <w:rFonts w:ascii="Arial" w:hAnsi="Arial" w:cs="Arial"/>
                <w:sz w:val="20"/>
                <w:szCs w:val="20"/>
              </w:rPr>
            </w:pPr>
            <w:r w:rsidRPr="00D801F6">
              <w:rPr>
                <w:rFonts w:ascii="Arial" w:hAnsi="Arial" w:cs="Arial"/>
                <w:sz w:val="20"/>
                <w:szCs w:val="20"/>
              </w:rPr>
              <w:t>Links</w:t>
            </w:r>
          </w:p>
        </w:tc>
        <w:tc>
          <w:tcPr>
            <w:tcW w:w="2253" w:type="dxa"/>
          </w:tcPr>
          <w:p w14:paraId="4561A220" w14:textId="77777777" w:rsidR="00DF11A8" w:rsidRPr="00D801F6" w:rsidRDefault="00DF11A8" w:rsidP="00D150C8">
            <w:pPr>
              <w:rPr>
                <w:rFonts w:ascii="Arial" w:hAnsi="Arial" w:cs="Arial"/>
                <w:sz w:val="20"/>
                <w:szCs w:val="20"/>
              </w:rPr>
            </w:pPr>
            <w:r w:rsidRPr="00D801F6">
              <w:rPr>
                <w:rFonts w:ascii="Arial" w:hAnsi="Arial" w:cs="Arial"/>
                <w:sz w:val="20"/>
                <w:szCs w:val="20"/>
              </w:rPr>
              <w:t>Punctuation and Spelling</w:t>
            </w:r>
          </w:p>
        </w:tc>
      </w:tr>
      <w:tr w:rsidR="00DF11A8" w:rsidRPr="00A95D1F" w14:paraId="6DCC4469" w14:textId="77777777" w:rsidTr="00D150C8">
        <w:tc>
          <w:tcPr>
            <w:tcW w:w="2252" w:type="dxa"/>
          </w:tcPr>
          <w:p w14:paraId="79CC5AF8" w14:textId="77777777" w:rsidR="00DF11A8" w:rsidRPr="00D801F6" w:rsidRDefault="00DF11A8" w:rsidP="00D150C8">
            <w:pPr>
              <w:rPr>
                <w:rFonts w:ascii="Arial" w:hAnsi="Arial" w:cs="Arial"/>
                <w:sz w:val="20"/>
                <w:szCs w:val="20"/>
              </w:rPr>
            </w:pPr>
            <w:r w:rsidRPr="00D801F6">
              <w:rPr>
                <w:rFonts w:ascii="Arial" w:hAnsi="Arial" w:cs="Arial"/>
                <w:sz w:val="20"/>
                <w:szCs w:val="20"/>
              </w:rPr>
              <w:t>Capitals</w:t>
            </w:r>
          </w:p>
        </w:tc>
        <w:tc>
          <w:tcPr>
            <w:tcW w:w="2252" w:type="dxa"/>
          </w:tcPr>
          <w:p w14:paraId="2FCAE2BE" w14:textId="77777777" w:rsidR="00DF11A8" w:rsidRPr="00D801F6" w:rsidRDefault="00DF11A8" w:rsidP="00D150C8">
            <w:pPr>
              <w:rPr>
                <w:rFonts w:ascii="Arial" w:hAnsi="Arial" w:cs="Arial"/>
                <w:sz w:val="20"/>
                <w:szCs w:val="20"/>
              </w:rPr>
            </w:pPr>
            <w:r w:rsidRPr="00D801F6">
              <w:rPr>
                <w:rFonts w:ascii="Arial" w:hAnsi="Arial" w:cs="Arial"/>
                <w:sz w:val="20"/>
                <w:szCs w:val="20"/>
              </w:rPr>
              <w:t>Images, diagrams, tables</w:t>
            </w:r>
          </w:p>
        </w:tc>
        <w:tc>
          <w:tcPr>
            <w:tcW w:w="2253" w:type="dxa"/>
          </w:tcPr>
          <w:p w14:paraId="1569563D" w14:textId="77777777" w:rsidR="00DF11A8" w:rsidRPr="00D801F6" w:rsidRDefault="00DF11A8" w:rsidP="00D150C8">
            <w:pPr>
              <w:rPr>
                <w:rFonts w:ascii="Arial" w:hAnsi="Arial" w:cs="Arial"/>
                <w:sz w:val="20"/>
                <w:szCs w:val="20"/>
              </w:rPr>
            </w:pPr>
            <w:r w:rsidRPr="00D801F6">
              <w:rPr>
                <w:rFonts w:ascii="Arial" w:hAnsi="Arial" w:cs="Arial"/>
                <w:sz w:val="20"/>
                <w:szCs w:val="20"/>
              </w:rPr>
              <w:t>Numbers and Measurement</w:t>
            </w:r>
          </w:p>
        </w:tc>
        <w:tc>
          <w:tcPr>
            <w:tcW w:w="2253" w:type="dxa"/>
          </w:tcPr>
          <w:p w14:paraId="051E1304" w14:textId="77777777" w:rsidR="00DF11A8" w:rsidRPr="00D801F6" w:rsidRDefault="00DF11A8" w:rsidP="00D150C8">
            <w:pPr>
              <w:rPr>
                <w:rFonts w:ascii="Arial" w:hAnsi="Arial" w:cs="Arial"/>
                <w:sz w:val="20"/>
                <w:szCs w:val="20"/>
              </w:rPr>
            </w:pPr>
          </w:p>
        </w:tc>
      </w:tr>
      <w:tr w:rsidR="00DF11A8" w:rsidRPr="00A95D1F" w14:paraId="71CEAFE7" w14:textId="77777777" w:rsidTr="00D150C8">
        <w:tc>
          <w:tcPr>
            <w:tcW w:w="2252" w:type="dxa"/>
          </w:tcPr>
          <w:p w14:paraId="506966AE" w14:textId="77777777" w:rsidR="00DF11A8" w:rsidRPr="00D801F6" w:rsidRDefault="00DF11A8" w:rsidP="00D150C8">
            <w:pPr>
              <w:rPr>
                <w:rFonts w:ascii="Arial" w:hAnsi="Arial" w:cs="Arial"/>
                <w:sz w:val="20"/>
                <w:szCs w:val="20"/>
              </w:rPr>
            </w:pPr>
            <w:r w:rsidRPr="00D801F6">
              <w:rPr>
                <w:rFonts w:ascii="Arial" w:hAnsi="Arial" w:cs="Arial"/>
                <w:sz w:val="20"/>
                <w:szCs w:val="20"/>
              </w:rPr>
              <w:t>Contact Details</w:t>
            </w:r>
          </w:p>
        </w:tc>
        <w:tc>
          <w:tcPr>
            <w:tcW w:w="2252" w:type="dxa"/>
          </w:tcPr>
          <w:p w14:paraId="769508D5" w14:textId="77777777" w:rsidR="00DF11A8" w:rsidRPr="00D801F6" w:rsidRDefault="00DF11A8" w:rsidP="00D150C8">
            <w:pPr>
              <w:rPr>
                <w:rFonts w:ascii="Arial" w:hAnsi="Arial" w:cs="Arial"/>
                <w:sz w:val="20"/>
                <w:szCs w:val="20"/>
              </w:rPr>
            </w:pPr>
            <w:r w:rsidRPr="00D801F6">
              <w:rPr>
                <w:rFonts w:ascii="Arial" w:hAnsi="Arial" w:cs="Arial"/>
                <w:sz w:val="20"/>
                <w:szCs w:val="20"/>
              </w:rPr>
              <w:t>Instructions</w:t>
            </w:r>
          </w:p>
        </w:tc>
        <w:tc>
          <w:tcPr>
            <w:tcW w:w="2253" w:type="dxa"/>
          </w:tcPr>
          <w:p w14:paraId="4E80DB99" w14:textId="77777777" w:rsidR="00DF11A8" w:rsidRPr="00D801F6" w:rsidRDefault="00DF11A8" w:rsidP="00D150C8">
            <w:pPr>
              <w:rPr>
                <w:rFonts w:ascii="Arial" w:hAnsi="Arial" w:cs="Arial"/>
                <w:sz w:val="20"/>
                <w:szCs w:val="20"/>
              </w:rPr>
            </w:pPr>
            <w:r w:rsidRPr="00D801F6">
              <w:rPr>
                <w:rFonts w:ascii="Arial" w:hAnsi="Arial" w:cs="Arial"/>
                <w:sz w:val="20"/>
                <w:szCs w:val="20"/>
              </w:rPr>
              <w:t>Page titles, labels, headings</w:t>
            </w:r>
          </w:p>
        </w:tc>
        <w:tc>
          <w:tcPr>
            <w:tcW w:w="2253" w:type="dxa"/>
          </w:tcPr>
          <w:p w14:paraId="40755F1D" w14:textId="77777777" w:rsidR="00DF11A8" w:rsidRPr="00D801F6" w:rsidRDefault="00DF11A8" w:rsidP="00D150C8">
            <w:pPr>
              <w:rPr>
                <w:rFonts w:ascii="Arial" w:hAnsi="Arial" w:cs="Arial"/>
                <w:sz w:val="20"/>
                <w:szCs w:val="20"/>
              </w:rPr>
            </w:pPr>
          </w:p>
        </w:tc>
      </w:tr>
    </w:tbl>
    <w:p w14:paraId="0D94A34F" w14:textId="77777777" w:rsidR="00DF11A8" w:rsidRDefault="00DF11A8" w:rsidP="00DF11A8">
      <w:pPr>
        <w:pStyle w:val="Heading4"/>
      </w:pPr>
      <w:r>
        <w:t>Department for Education Writing Style Guide</w:t>
      </w:r>
    </w:p>
    <w:p w14:paraId="1A49C78C" w14:textId="77777777" w:rsidR="00DF11A8" w:rsidRDefault="00DF11A8" w:rsidP="00DF11A8">
      <w:r w:rsidRPr="00D801F6">
        <w:t>The Department for Education Writing Style Guide contains</w:t>
      </w:r>
      <w:r>
        <w:t xml:space="preserve"> sections on:</w:t>
      </w:r>
    </w:p>
    <w:p w14:paraId="1B790208" w14:textId="232741AD" w:rsidR="00DF11A8" w:rsidRDefault="00CD71CC" w:rsidP="00AC622C">
      <w:pPr>
        <w:pStyle w:val="ListParagraph"/>
        <w:numPr>
          <w:ilvl w:val="0"/>
          <w:numId w:val="23"/>
        </w:numPr>
      </w:pPr>
      <w:r>
        <w:t>Key principles</w:t>
      </w:r>
    </w:p>
    <w:p w14:paraId="0C4F9AEA" w14:textId="3E4FCA4E" w:rsidR="00DF11A8" w:rsidRDefault="00CD71CC" w:rsidP="00AC622C">
      <w:pPr>
        <w:pStyle w:val="ListParagraph"/>
        <w:numPr>
          <w:ilvl w:val="0"/>
          <w:numId w:val="23"/>
        </w:numPr>
      </w:pPr>
      <w:r>
        <w:t>Our style</w:t>
      </w:r>
    </w:p>
    <w:p w14:paraId="7C51336E" w14:textId="31463CA5" w:rsidR="00DF11A8" w:rsidRDefault="00CD71CC" w:rsidP="00AC622C">
      <w:pPr>
        <w:pStyle w:val="ListParagraph"/>
        <w:numPr>
          <w:ilvl w:val="0"/>
          <w:numId w:val="23"/>
        </w:numPr>
      </w:pPr>
      <w:r>
        <w:t>Writing for or about</w:t>
      </w:r>
      <w:r w:rsidR="00DF11A8">
        <w:t>:</w:t>
      </w:r>
    </w:p>
    <w:p w14:paraId="522EF06E" w14:textId="77777777" w:rsidR="00DF11A8" w:rsidRDefault="00DF11A8" w:rsidP="00AC622C">
      <w:pPr>
        <w:pStyle w:val="ListParagraph"/>
        <w:numPr>
          <w:ilvl w:val="1"/>
          <w:numId w:val="23"/>
        </w:numPr>
      </w:pPr>
      <w:r>
        <w:t>Aboriginal people</w:t>
      </w:r>
    </w:p>
    <w:p w14:paraId="6DCA9455" w14:textId="77777777" w:rsidR="00DF11A8" w:rsidRDefault="00DF11A8" w:rsidP="00AC622C">
      <w:pPr>
        <w:pStyle w:val="ListParagraph"/>
        <w:numPr>
          <w:ilvl w:val="1"/>
          <w:numId w:val="23"/>
        </w:numPr>
      </w:pPr>
      <w:r>
        <w:t>people with a disability</w:t>
      </w:r>
    </w:p>
    <w:p w14:paraId="0FA9820F" w14:textId="5FC3AB3E" w:rsidR="00DF11A8" w:rsidRDefault="00CD71CC" w:rsidP="00AC622C">
      <w:pPr>
        <w:pStyle w:val="ListParagraph"/>
        <w:numPr>
          <w:ilvl w:val="1"/>
          <w:numId w:val="23"/>
        </w:numPr>
      </w:pPr>
      <w:r>
        <w:t xml:space="preserve">children and </w:t>
      </w:r>
      <w:r w:rsidR="00DF11A8">
        <w:t>young people in care.</w:t>
      </w:r>
    </w:p>
    <w:p w14:paraId="7AD904DA" w14:textId="6B167195" w:rsidR="00CD71CC" w:rsidRDefault="00CD71CC" w:rsidP="00AC622C">
      <w:pPr>
        <w:pStyle w:val="ListParagraph"/>
        <w:numPr>
          <w:ilvl w:val="0"/>
          <w:numId w:val="23"/>
        </w:numPr>
      </w:pPr>
      <w:r>
        <w:t>Common words and phrases</w:t>
      </w:r>
    </w:p>
    <w:p w14:paraId="2698D7E9" w14:textId="6E6E0E65" w:rsidR="00CD71CC" w:rsidRDefault="00CD71CC" w:rsidP="00AC622C">
      <w:pPr>
        <w:pStyle w:val="ListParagraph"/>
        <w:numPr>
          <w:ilvl w:val="0"/>
          <w:numId w:val="23"/>
        </w:numPr>
      </w:pPr>
      <w:r>
        <w:t>Quick tips</w:t>
      </w:r>
    </w:p>
    <w:p w14:paraId="07D0BF57" w14:textId="7174C5D0" w:rsidR="00CD71CC" w:rsidRDefault="00CD71CC" w:rsidP="00AC622C">
      <w:pPr>
        <w:pStyle w:val="ListParagraph"/>
        <w:numPr>
          <w:ilvl w:val="0"/>
          <w:numId w:val="23"/>
        </w:numPr>
      </w:pPr>
      <w:r>
        <w:t>Editing checklist</w:t>
      </w:r>
    </w:p>
    <w:p w14:paraId="74EF329E" w14:textId="77777777" w:rsidR="00DF11A8" w:rsidRPr="00D801F6" w:rsidRDefault="00DF11A8" w:rsidP="00DF11A8">
      <w:r>
        <w:t>The guide includes detailed advice</w:t>
      </w:r>
      <w:r w:rsidRPr="00D801F6">
        <w:t xml:space="preserve"> under the following heading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2"/>
        <w:gridCol w:w="2252"/>
        <w:gridCol w:w="2253"/>
        <w:gridCol w:w="2253"/>
      </w:tblGrid>
      <w:tr w:rsidR="00DF11A8" w:rsidRPr="00195053" w14:paraId="7ED115B5" w14:textId="77777777" w:rsidTr="00D150C8">
        <w:tc>
          <w:tcPr>
            <w:tcW w:w="2252" w:type="dxa"/>
          </w:tcPr>
          <w:p w14:paraId="1775C7F2" w14:textId="346B688A" w:rsidR="00DF11A8" w:rsidRPr="00BE0D1D" w:rsidRDefault="00BE0D1D" w:rsidP="00D150C8">
            <w:pPr>
              <w:rPr>
                <w:rFonts w:ascii="Arial" w:hAnsi="Arial" w:cs="Arial"/>
                <w:b/>
                <w:bCs/>
                <w:sz w:val="20"/>
                <w:szCs w:val="20"/>
              </w:rPr>
            </w:pPr>
            <w:r w:rsidRPr="00BE0D1D">
              <w:rPr>
                <w:rFonts w:ascii="Arial" w:hAnsi="Arial" w:cs="Arial"/>
                <w:b/>
                <w:bCs/>
                <w:sz w:val="20"/>
                <w:szCs w:val="20"/>
              </w:rPr>
              <w:t>Key principles</w:t>
            </w:r>
          </w:p>
        </w:tc>
        <w:tc>
          <w:tcPr>
            <w:tcW w:w="2252" w:type="dxa"/>
          </w:tcPr>
          <w:p w14:paraId="1C843BCC" w14:textId="26760A05" w:rsidR="00DF11A8" w:rsidRPr="00BE0D1D" w:rsidRDefault="00BE0D1D" w:rsidP="00D150C8">
            <w:pPr>
              <w:rPr>
                <w:rFonts w:ascii="Arial" w:hAnsi="Arial" w:cs="Arial"/>
                <w:b/>
                <w:bCs/>
                <w:sz w:val="20"/>
                <w:szCs w:val="20"/>
              </w:rPr>
            </w:pPr>
            <w:r w:rsidRPr="00BE0D1D">
              <w:rPr>
                <w:rFonts w:ascii="Arial" w:hAnsi="Arial" w:cs="Arial"/>
                <w:b/>
                <w:bCs/>
                <w:sz w:val="20"/>
                <w:szCs w:val="20"/>
              </w:rPr>
              <w:t>Our Style</w:t>
            </w:r>
          </w:p>
        </w:tc>
        <w:tc>
          <w:tcPr>
            <w:tcW w:w="2253" w:type="dxa"/>
          </w:tcPr>
          <w:p w14:paraId="17F6D362" w14:textId="73D46735" w:rsidR="00DF11A8" w:rsidRPr="00195053" w:rsidRDefault="00DF11A8" w:rsidP="00D150C8">
            <w:pPr>
              <w:rPr>
                <w:rFonts w:ascii="Arial" w:hAnsi="Arial" w:cs="Arial"/>
                <w:sz w:val="20"/>
                <w:szCs w:val="20"/>
              </w:rPr>
            </w:pPr>
          </w:p>
        </w:tc>
        <w:tc>
          <w:tcPr>
            <w:tcW w:w="2253" w:type="dxa"/>
          </w:tcPr>
          <w:p w14:paraId="73181B02" w14:textId="2E0CCEA4" w:rsidR="00DF11A8" w:rsidRPr="00195053" w:rsidRDefault="00DF11A8" w:rsidP="00D150C8">
            <w:pPr>
              <w:rPr>
                <w:rFonts w:ascii="Arial" w:hAnsi="Arial" w:cs="Arial"/>
                <w:sz w:val="20"/>
                <w:szCs w:val="20"/>
              </w:rPr>
            </w:pPr>
          </w:p>
        </w:tc>
      </w:tr>
      <w:tr w:rsidR="00DF11A8" w:rsidRPr="00195053" w14:paraId="495E374F" w14:textId="77777777" w:rsidTr="00D150C8">
        <w:tc>
          <w:tcPr>
            <w:tcW w:w="2252" w:type="dxa"/>
          </w:tcPr>
          <w:p w14:paraId="363AB5DE" w14:textId="35E7BECD" w:rsidR="00DF11A8" w:rsidRPr="00195053" w:rsidRDefault="00BE0D1D" w:rsidP="00D150C8">
            <w:pPr>
              <w:rPr>
                <w:rFonts w:ascii="Arial" w:hAnsi="Arial" w:cs="Arial"/>
                <w:sz w:val="20"/>
                <w:szCs w:val="20"/>
              </w:rPr>
            </w:pPr>
            <w:r>
              <w:rPr>
                <w:rFonts w:ascii="Arial" w:hAnsi="Arial" w:cs="Arial"/>
                <w:sz w:val="20"/>
                <w:szCs w:val="20"/>
              </w:rPr>
              <w:t>Tone</w:t>
            </w:r>
          </w:p>
        </w:tc>
        <w:tc>
          <w:tcPr>
            <w:tcW w:w="2252" w:type="dxa"/>
          </w:tcPr>
          <w:p w14:paraId="055FDBE5" w14:textId="25F4CE76" w:rsidR="00DF11A8" w:rsidRPr="00195053" w:rsidRDefault="00BE0D1D" w:rsidP="00D150C8">
            <w:pPr>
              <w:rPr>
                <w:rFonts w:ascii="Arial" w:hAnsi="Arial" w:cs="Arial"/>
                <w:sz w:val="20"/>
                <w:szCs w:val="20"/>
              </w:rPr>
            </w:pPr>
            <w:r>
              <w:rPr>
                <w:rFonts w:ascii="Arial" w:hAnsi="Arial" w:cs="Arial"/>
                <w:sz w:val="20"/>
                <w:szCs w:val="20"/>
              </w:rPr>
              <w:t>Abbreviations and acronyms</w:t>
            </w:r>
          </w:p>
        </w:tc>
        <w:tc>
          <w:tcPr>
            <w:tcW w:w="2253" w:type="dxa"/>
          </w:tcPr>
          <w:p w14:paraId="4983964A" w14:textId="509D4DE1" w:rsidR="00DF11A8" w:rsidRPr="00195053" w:rsidRDefault="00BE0D1D" w:rsidP="00D150C8">
            <w:pPr>
              <w:rPr>
                <w:rFonts w:ascii="Arial" w:hAnsi="Arial" w:cs="Arial"/>
                <w:sz w:val="20"/>
                <w:szCs w:val="20"/>
              </w:rPr>
            </w:pPr>
            <w:r>
              <w:rPr>
                <w:rFonts w:ascii="Arial" w:hAnsi="Arial" w:cs="Arial"/>
                <w:sz w:val="20"/>
                <w:szCs w:val="20"/>
              </w:rPr>
              <w:t>Gender-neutral content</w:t>
            </w:r>
          </w:p>
        </w:tc>
        <w:tc>
          <w:tcPr>
            <w:tcW w:w="2253" w:type="dxa"/>
          </w:tcPr>
          <w:p w14:paraId="58297444" w14:textId="526BE1C7" w:rsidR="00DF11A8" w:rsidRPr="00195053" w:rsidRDefault="00BE0D1D" w:rsidP="00D150C8">
            <w:pPr>
              <w:rPr>
                <w:rFonts w:ascii="Arial" w:hAnsi="Arial" w:cs="Arial"/>
                <w:sz w:val="20"/>
                <w:szCs w:val="20"/>
              </w:rPr>
            </w:pPr>
            <w:r>
              <w:rPr>
                <w:rFonts w:ascii="Arial" w:hAnsi="Arial" w:cs="Arial"/>
                <w:sz w:val="20"/>
                <w:szCs w:val="20"/>
              </w:rPr>
              <w:t>Referencing</w:t>
            </w:r>
          </w:p>
        </w:tc>
      </w:tr>
      <w:tr w:rsidR="00DF11A8" w:rsidRPr="00195053" w14:paraId="77F1B3BD" w14:textId="77777777" w:rsidTr="00D150C8">
        <w:tc>
          <w:tcPr>
            <w:tcW w:w="2252" w:type="dxa"/>
          </w:tcPr>
          <w:p w14:paraId="3E7CAD0A" w14:textId="3739E4D3" w:rsidR="00DF11A8" w:rsidRPr="00195053" w:rsidRDefault="00BE0D1D" w:rsidP="00D150C8">
            <w:pPr>
              <w:rPr>
                <w:rFonts w:ascii="Arial" w:hAnsi="Arial" w:cs="Arial"/>
                <w:sz w:val="20"/>
                <w:szCs w:val="20"/>
              </w:rPr>
            </w:pPr>
            <w:r>
              <w:rPr>
                <w:rFonts w:ascii="Arial" w:hAnsi="Arial" w:cs="Arial"/>
                <w:sz w:val="20"/>
                <w:szCs w:val="20"/>
              </w:rPr>
              <w:t>User-focused content</w:t>
            </w:r>
          </w:p>
        </w:tc>
        <w:tc>
          <w:tcPr>
            <w:tcW w:w="2252" w:type="dxa"/>
          </w:tcPr>
          <w:p w14:paraId="50071C38" w14:textId="6913CADF" w:rsidR="00DF11A8" w:rsidRPr="00195053" w:rsidRDefault="00BE0D1D" w:rsidP="00D150C8">
            <w:pPr>
              <w:rPr>
                <w:rFonts w:ascii="Arial" w:hAnsi="Arial" w:cs="Arial"/>
                <w:sz w:val="20"/>
                <w:szCs w:val="20"/>
              </w:rPr>
            </w:pPr>
            <w:r>
              <w:rPr>
                <w:rFonts w:ascii="Arial" w:hAnsi="Arial" w:cs="Arial"/>
                <w:sz w:val="20"/>
                <w:szCs w:val="20"/>
              </w:rPr>
              <w:t>Alignment</w:t>
            </w:r>
          </w:p>
        </w:tc>
        <w:tc>
          <w:tcPr>
            <w:tcW w:w="2253" w:type="dxa"/>
          </w:tcPr>
          <w:p w14:paraId="3BD2640A" w14:textId="70DBAED9" w:rsidR="00DF11A8" w:rsidRPr="00195053" w:rsidRDefault="00BE0D1D" w:rsidP="00D150C8">
            <w:pPr>
              <w:rPr>
                <w:rFonts w:ascii="Arial" w:hAnsi="Arial" w:cs="Arial"/>
                <w:sz w:val="20"/>
                <w:szCs w:val="20"/>
              </w:rPr>
            </w:pPr>
            <w:r>
              <w:rPr>
                <w:rFonts w:ascii="Arial" w:hAnsi="Arial" w:cs="Arial"/>
                <w:sz w:val="20"/>
                <w:szCs w:val="20"/>
              </w:rPr>
              <w:t>Headings and structure</w:t>
            </w:r>
          </w:p>
        </w:tc>
        <w:tc>
          <w:tcPr>
            <w:tcW w:w="2253" w:type="dxa"/>
          </w:tcPr>
          <w:p w14:paraId="1154A95B" w14:textId="1523293A" w:rsidR="00DF11A8" w:rsidRPr="00195053" w:rsidRDefault="00BE0D1D" w:rsidP="00D150C8">
            <w:pPr>
              <w:rPr>
                <w:rFonts w:ascii="Arial" w:hAnsi="Arial" w:cs="Arial"/>
                <w:sz w:val="20"/>
                <w:szCs w:val="20"/>
              </w:rPr>
            </w:pPr>
            <w:r>
              <w:rPr>
                <w:rFonts w:ascii="Arial" w:hAnsi="Arial" w:cs="Arial"/>
                <w:sz w:val="20"/>
                <w:szCs w:val="20"/>
              </w:rPr>
              <w:t>Sentence form</w:t>
            </w:r>
          </w:p>
        </w:tc>
      </w:tr>
      <w:tr w:rsidR="00DF11A8" w:rsidRPr="00195053" w14:paraId="4B0AA0F9" w14:textId="77777777" w:rsidTr="00D150C8">
        <w:tc>
          <w:tcPr>
            <w:tcW w:w="2252" w:type="dxa"/>
          </w:tcPr>
          <w:p w14:paraId="0E8955E5" w14:textId="5BE39514" w:rsidR="00DF11A8" w:rsidRPr="00195053" w:rsidRDefault="00BE0D1D" w:rsidP="00D150C8">
            <w:pPr>
              <w:rPr>
                <w:rFonts w:ascii="Arial" w:hAnsi="Arial" w:cs="Arial"/>
                <w:sz w:val="20"/>
                <w:szCs w:val="20"/>
              </w:rPr>
            </w:pPr>
            <w:r>
              <w:rPr>
                <w:rFonts w:ascii="Arial" w:hAnsi="Arial" w:cs="Arial"/>
                <w:sz w:val="20"/>
                <w:szCs w:val="20"/>
              </w:rPr>
              <w:t>Spelling</w:t>
            </w:r>
          </w:p>
        </w:tc>
        <w:tc>
          <w:tcPr>
            <w:tcW w:w="2252" w:type="dxa"/>
          </w:tcPr>
          <w:p w14:paraId="45B0EBF6" w14:textId="251A6017" w:rsidR="00DF11A8" w:rsidRPr="00195053" w:rsidRDefault="00BE0D1D" w:rsidP="00D150C8">
            <w:pPr>
              <w:rPr>
                <w:rFonts w:ascii="Arial" w:hAnsi="Arial" w:cs="Arial"/>
                <w:sz w:val="20"/>
                <w:szCs w:val="20"/>
              </w:rPr>
            </w:pPr>
            <w:r>
              <w:rPr>
                <w:rFonts w:ascii="Arial" w:hAnsi="Arial" w:cs="Arial"/>
                <w:sz w:val="20"/>
                <w:szCs w:val="20"/>
              </w:rPr>
              <w:t>Bias free</w:t>
            </w:r>
          </w:p>
        </w:tc>
        <w:tc>
          <w:tcPr>
            <w:tcW w:w="2253" w:type="dxa"/>
          </w:tcPr>
          <w:p w14:paraId="2F5917EE" w14:textId="1CAA908B" w:rsidR="00DF11A8" w:rsidRPr="00195053" w:rsidRDefault="00BE0D1D" w:rsidP="00D150C8">
            <w:pPr>
              <w:rPr>
                <w:rFonts w:ascii="Arial" w:hAnsi="Arial" w:cs="Arial"/>
                <w:sz w:val="20"/>
                <w:szCs w:val="20"/>
              </w:rPr>
            </w:pPr>
            <w:r>
              <w:rPr>
                <w:rFonts w:ascii="Arial" w:hAnsi="Arial" w:cs="Arial"/>
                <w:sz w:val="20"/>
                <w:szCs w:val="20"/>
              </w:rPr>
              <w:t>Job titles and positions</w:t>
            </w:r>
          </w:p>
        </w:tc>
        <w:tc>
          <w:tcPr>
            <w:tcW w:w="2253" w:type="dxa"/>
          </w:tcPr>
          <w:p w14:paraId="07F7DDF4" w14:textId="09198A9B" w:rsidR="00DF11A8" w:rsidRPr="00195053" w:rsidRDefault="00BE0D1D" w:rsidP="00D150C8">
            <w:pPr>
              <w:rPr>
                <w:rFonts w:ascii="Arial" w:hAnsi="Arial" w:cs="Arial"/>
                <w:sz w:val="20"/>
                <w:szCs w:val="20"/>
              </w:rPr>
            </w:pPr>
            <w:r>
              <w:rPr>
                <w:rFonts w:ascii="Arial" w:hAnsi="Arial" w:cs="Arial"/>
                <w:sz w:val="20"/>
                <w:szCs w:val="20"/>
              </w:rPr>
              <w:t>Single spacing</w:t>
            </w:r>
          </w:p>
        </w:tc>
      </w:tr>
      <w:tr w:rsidR="00DF11A8" w:rsidRPr="00195053" w14:paraId="6C8EB7C4" w14:textId="77777777" w:rsidTr="00D150C8">
        <w:tc>
          <w:tcPr>
            <w:tcW w:w="2252" w:type="dxa"/>
          </w:tcPr>
          <w:p w14:paraId="71CE474C" w14:textId="77044E5C" w:rsidR="00DF11A8" w:rsidRPr="00195053" w:rsidRDefault="00BE0D1D" w:rsidP="00D150C8">
            <w:pPr>
              <w:rPr>
                <w:rFonts w:ascii="Arial" w:hAnsi="Arial" w:cs="Arial"/>
                <w:sz w:val="20"/>
                <w:szCs w:val="20"/>
              </w:rPr>
            </w:pPr>
            <w:r>
              <w:rPr>
                <w:rFonts w:ascii="Arial" w:hAnsi="Arial" w:cs="Arial"/>
                <w:sz w:val="20"/>
                <w:szCs w:val="20"/>
              </w:rPr>
              <w:t>Plain language</w:t>
            </w:r>
          </w:p>
        </w:tc>
        <w:tc>
          <w:tcPr>
            <w:tcW w:w="2252" w:type="dxa"/>
          </w:tcPr>
          <w:p w14:paraId="11921C75" w14:textId="11F2E915" w:rsidR="00DF11A8" w:rsidRPr="00195053" w:rsidRDefault="00BE0D1D" w:rsidP="00D150C8">
            <w:pPr>
              <w:rPr>
                <w:rFonts w:ascii="Arial" w:hAnsi="Arial" w:cs="Arial"/>
                <w:sz w:val="20"/>
                <w:szCs w:val="20"/>
              </w:rPr>
            </w:pPr>
            <w:r>
              <w:rPr>
                <w:rFonts w:ascii="Arial" w:hAnsi="Arial" w:cs="Arial"/>
                <w:sz w:val="20"/>
                <w:szCs w:val="20"/>
              </w:rPr>
              <w:t>Australian vs American English</w:t>
            </w:r>
          </w:p>
        </w:tc>
        <w:tc>
          <w:tcPr>
            <w:tcW w:w="2253" w:type="dxa"/>
          </w:tcPr>
          <w:p w14:paraId="2D5A7312" w14:textId="643BEBF4" w:rsidR="00DF11A8" w:rsidRPr="00195053" w:rsidRDefault="00BE0D1D" w:rsidP="00D150C8">
            <w:pPr>
              <w:rPr>
                <w:rFonts w:ascii="Arial" w:hAnsi="Arial" w:cs="Arial"/>
                <w:sz w:val="20"/>
                <w:szCs w:val="20"/>
              </w:rPr>
            </w:pPr>
            <w:r w:rsidRPr="00195053">
              <w:rPr>
                <w:rFonts w:ascii="Arial" w:hAnsi="Arial" w:cs="Arial"/>
                <w:sz w:val="20"/>
                <w:szCs w:val="20"/>
              </w:rPr>
              <w:t>Numbers</w:t>
            </w:r>
          </w:p>
        </w:tc>
        <w:tc>
          <w:tcPr>
            <w:tcW w:w="2253" w:type="dxa"/>
          </w:tcPr>
          <w:p w14:paraId="01FD46B8" w14:textId="03A39CC8" w:rsidR="00DF11A8" w:rsidRPr="00195053" w:rsidRDefault="00BE0D1D" w:rsidP="00D150C8">
            <w:pPr>
              <w:rPr>
                <w:rFonts w:ascii="Arial" w:hAnsi="Arial" w:cs="Arial"/>
                <w:sz w:val="20"/>
                <w:szCs w:val="20"/>
              </w:rPr>
            </w:pPr>
            <w:r>
              <w:rPr>
                <w:rFonts w:ascii="Arial" w:hAnsi="Arial" w:cs="Arial"/>
                <w:sz w:val="20"/>
                <w:szCs w:val="20"/>
              </w:rPr>
              <w:t>School terms and year level</w:t>
            </w:r>
          </w:p>
        </w:tc>
      </w:tr>
      <w:tr w:rsidR="00BE0D1D" w:rsidRPr="00195053" w14:paraId="05D1A112" w14:textId="77777777" w:rsidTr="00D150C8">
        <w:tc>
          <w:tcPr>
            <w:tcW w:w="2252" w:type="dxa"/>
          </w:tcPr>
          <w:p w14:paraId="3A2CB984" w14:textId="4007DEF8" w:rsidR="00BE0D1D" w:rsidRPr="00195053" w:rsidRDefault="00BE0D1D" w:rsidP="00BE0D1D">
            <w:pPr>
              <w:rPr>
                <w:rFonts w:ascii="Arial" w:hAnsi="Arial" w:cs="Arial"/>
                <w:sz w:val="20"/>
                <w:szCs w:val="20"/>
              </w:rPr>
            </w:pPr>
            <w:r>
              <w:rPr>
                <w:rFonts w:ascii="Arial" w:hAnsi="Arial" w:cs="Arial"/>
                <w:sz w:val="20"/>
                <w:szCs w:val="20"/>
              </w:rPr>
              <w:t>Active voice</w:t>
            </w:r>
          </w:p>
        </w:tc>
        <w:tc>
          <w:tcPr>
            <w:tcW w:w="2252" w:type="dxa"/>
          </w:tcPr>
          <w:p w14:paraId="60D5C94E" w14:textId="12784F7C" w:rsidR="00BE0D1D" w:rsidRPr="00195053" w:rsidRDefault="00BE0D1D" w:rsidP="00BE0D1D">
            <w:pPr>
              <w:rPr>
                <w:rFonts w:ascii="Arial" w:hAnsi="Arial" w:cs="Arial"/>
                <w:sz w:val="20"/>
                <w:szCs w:val="20"/>
              </w:rPr>
            </w:pPr>
            <w:r>
              <w:rPr>
                <w:rFonts w:ascii="Arial" w:hAnsi="Arial" w:cs="Arial"/>
                <w:sz w:val="20"/>
                <w:szCs w:val="20"/>
              </w:rPr>
              <w:t>Bullet points and lists</w:t>
            </w:r>
          </w:p>
        </w:tc>
        <w:tc>
          <w:tcPr>
            <w:tcW w:w="2253" w:type="dxa"/>
          </w:tcPr>
          <w:p w14:paraId="049892B3" w14:textId="47BC59A6" w:rsidR="00BE0D1D" w:rsidRPr="00195053" w:rsidRDefault="00BE0D1D" w:rsidP="00BE0D1D">
            <w:pPr>
              <w:rPr>
                <w:rFonts w:ascii="Arial" w:hAnsi="Arial" w:cs="Arial"/>
                <w:sz w:val="20"/>
                <w:szCs w:val="20"/>
              </w:rPr>
            </w:pPr>
            <w:r>
              <w:rPr>
                <w:rFonts w:ascii="Arial" w:hAnsi="Arial" w:cs="Arial"/>
                <w:sz w:val="20"/>
                <w:szCs w:val="20"/>
              </w:rPr>
              <w:t>Punctuation</w:t>
            </w:r>
          </w:p>
        </w:tc>
        <w:tc>
          <w:tcPr>
            <w:tcW w:w="2253" w:type="dxa"/>
          </w:tcPr>
          <w:p w14:paraId="6C409CF0" w14:textId="6230FDBC" w:rsidR="00BE0D1D" w:rsidRPr="00195053" w:rsidRDefault="00BE0D1D" w:rsidP="00BE0D1D">
            <w:pPr>
              <w:rPr>
                <w:rFonts w:ascii="Arial" w:hAnsi="Arial" w:cs="Arial"/>
                <w:sz w:val="20"/>
                <w:szCs w:val="20"/>
              </w:rPr>
            </w:pPr>
            <w:r w:rsidRPr="00195053">
              <w:rPr>
                <w:rFonts w:ascii="Arial" w:hAnsi="Arial" w:cs="Arial"/>
                <w:sz w:val="20"/>
                <w:szCs w:val="20"/>
              </w:rPr>
              <w:t>Time</w:t>
            </w:r>
            <w:r>
              <w:rPr>
                <w:rFonts w:ascii="Arial" w:hAnsi="Arial" w:cs="Arial"/>
                <w:sz w:val="20"/>
                <w:szCs w:val="20"/>
              </w:rPr>
              <w:t>s and dates</w:t>
            </w:r>
          </w:p>
        </w:tc>
      </w:tr>
      <w:tr w:rsidR="00BE0D1D" w:rsidRPr="00195053" w14:paraId="62038E7B" w14:textId="77777777" w:rsidTr="00D150C8">
        <w:tc>
          <w:tcPr>
            <w:tcW w:w="2252" w:type="dxa"/>
          </w:tcPr>
          <w:p w14:paraId="561CE902" w14:textId="6C9D9C9C" w:rsidR="00BE0D1D" w:rsidRPr="00195053" w:rsidRDefault="00BE0D1D" w:rsidP="00BE0D1D">
            <w:pPr>
              <w:rPr>
                <w:rFonts w:ascii="Arial" w:hAnsi="Arial" w:cs="Arial"/>
                <w:sz w:val="20"/>
                <w:szCs w:val="20"/>
              </w:rPr>
            </w:pPr>
            <w:r>
              <w:rPr>
                <w:rFonts w:ascii="Arial" w:hAnsi="Arial" w:cs="Arial"/>
                <w:sz w:val="20"/>
                <w:szCs w:val="20"/>
              </w:rPr>
              <w:t>Minimal capitalisation and punctuation</w:t>
            </w:r>
          </w:p>
        </w:tc>
        <w:tc>
          <w:tcPr>
            <w:tcW w:w="2252" w:type="dxa"/>
          </w:tcPr>
          <w:p w14:paraId="2E23D7C8" w14:textId="5ECD3671" w:rsidR="00BE0D1D" w:rsidRPr="00195053" w:rsidRDefault="00BE0D1D" w:rsidP="00BE0D1D">
            <w:pPr>
              <w:rPr>
                <w:rFonts w:ascii="Arial" w:hAnsi="Arial" w:cs="Arial"/>
                <w:sz w:val="20"/>
                <w:szCs w:val="20"/>
              </w:rPr>
            </w:pPr>
            <w:r w:rsidRPr="00195053">
              <w:rPr>
                <w:rFonts w:ascii="Arial" w:hAnsi="Arial" w:cs="Arial"/>
                <w:sz w:val="20"/>
                <w:szCs w:val="20"/>
              </w:rPr>
              <w:t>Capital letters</w:t>
            </w:r>
          </w:p>
        </w:tc>
        <w:tc>
          <w:tcPr>
            <w:tcW w:w="2253" w:type="dxa"/>
          </w:tcPr>
          <w:p w14:paraId="3019D645" w14:textId="68C092E6" w:rsidR="00BE0D1D" w:rsidRPr="00195053" w:rsidRDefault="00BE0D1D" w:rsidP="00BE0D1D">
            <w:pPr>
              <w:rPr>
                <w:rFonts w:ascii="Arial" w:hAnsi="Arial" w:cs="Arial"/>
                <w:sz w:val="20"/>
                <w:szCs w:val="20"/>
              </w:rPr>
            </w:pPr>
            <w:r>
              <w:rPr>
                <w:rFonts w:ascii="Arial" w:hAnsi="Arial" w:cs="Arial"/>
                <w:sz w:val="20"/>
                <w:szCs w:val="20"/>
              </w:rPr>
              <w:t>Positive voice</w:t>
            </w:r>
          </w:p>
        </w:tc>
        <w:tc>
          <w:tcPr>
            <w:tcW w:w="2253" w:type="dxa"/>
          </w:tcPr>
          <w:p w14:paraId="6A3DDAE6" w14:textId="77777777" w:rsidR="00BE0D1D" w:rsidRPr="00195053" w:rsidRDefault="00BE0D1D" w:rsidP="00BE0D1D">
            <w:pPr>
              <w:rPr>
                <w:rFonts w:ascii="Arial" w:hAnsi="Arial" w:cs="Arial"/>
                <w:sz w:val="20"/>
                <w:szCs w:val="20"/>
              </w:rPr>
            </w:pPr>
            <w:r>
              <w:rPr>
                <w:rFonts w:ascii="Arial" w:hAnsi="Arial" w:cs="Arial"/>
                <w:sz w:val="20"/>
                <w:szCs w:val="20"/>
              </w:rPr>
              <w:t>Underline or italics</w:t>
            </w:r>
          </w:p>
        </w:tc>
      </w:tr>
      <w:tr w:rsidR="00BE0D1D" w:rsidRPr="00195053" w14:paraId="7DDF73BC" w14:textId="77777777" w:rsidTr="00D150C8">
        <w:tc>
          <w:tcPr>
            <w:tcW w:w="2252" w:type="dxa"/>
          </w:tcPr>
          <w:p w14:paraId="3D7DF839" w14:textId="6E56CFE9" w:rsidR="00BE0D1D" w:rsidRPr="00195053" w:rsidRDefault="00BE0D1D" w:rsidP="00BE0D1D">
            <w:pPr>
              <w:rPr>
                <w:rFonts w:ascii="Arial" w:hAnsi="Arial" w:cs="Arial"/>
                <w:sz w:val="20"/>
                <w:szCs w:val="20"/>
              </w:rPr>
            </w:pPr>
            <w:r>
              <w:rPr>
                <w:rFonts w:ascii="Arial" w:hAnsi="Arial" w:cs="Arial"/>
                <w:sz w:val="20"/>
                <w:szCs w:val="20"/>
              </w:rPr>
              <w:t>Adaptability</w:t>
            </w:r>
          </w:p>
        </w:tc>
        <w:tc>
          <w:tcPr>
            <w:tcW w:w="2252" w:type="dxa"/>
          </w:tcPr>
          <w:p w14:paraId="24A87FFF" w14:textId="697B312B" w:rsidR="00BE0D1D" w:rsidRPr="00195053" w:rsidRDefault="00BE0D1D" w:rsidP="00BE0D1D">
            <w:pPr>
              <w:rPr>
                <w:rFonts w:ascii="Arial" w:hAnsi="Arial" w:cs="Arial"/>
                <w:sz w:val="20"/>
                <w:szCs w:val="20"/>
              </w:rPr>
            </w:pPr>
            <w:r w:rsidRPr="00195053">
              <w:rPr>
                <w:rFonts w:ascii="Arial" w:hAnsi="Arial" w:cs="Arial"/>
                <w:sz w:val="20"/>
                <w:szCs w:val="20"/>
              </w:rPr>
              <w:t>Dashes</w:t>
            </w:r>
            <w:r>
              <w:rPr>
                <w:rFonts w:ascii="Arial" w:hAnsi="Arial" w:cs="Arial"/>
                <w:sz w:val="20"/>
                <w:szCs w:val="20"/>
              </w:rPr>
              <w:t xml:space="preserve"> and Hyphens</w:t>
            </w:r>
          </w:p>
        </w:tc>
        <w:tc>
          <w:tcPr>
            <w:tcW w:w="2253" w:type="dxa"/>
          </w:tcPr>
          <w:p w14:paraId="6F431294" w14:textId="2F392F15" w:rsidR="00BE0D1D" w:rsidRPr="00195053" w:rsidRDefault="00BE0D1D" w:rsidP="00BE0D1D">
            <w:pPr>
              <w:rPr>
                <w:rFonts w:ascii="Arial" w:hAnsi="Arial" w:cs="Arial"/>
                <w:sz w:val="20"/>
                <w:szCs w:val="20"/>
              </w:rPr>
            </w:pPr>
            <w:r w:rsidRPr="00195053">
              <w:rPr>
                <w:rFonts w:ascii="Arial" w:hAnsi="Arial" w:cs="Arial"/>
                <w:sz w:val="20"/>
                <w:szCs w:val="20"/>
              </w:rPr>
              <w:t>Quotation Marks</w:t>
            </w:r>
          </w:p>
        </w:tc>
        <w:tc>
          <w:tcPr>
            <w:tcW w:w="2253" w:type="dxa"/>
          </w:tcPr>
          <w:p w14:paraId="7B2CB9C3" w14:textId="1E4DEE60" w:rsidR="00BE0D1D" w:rsidRPr="00195053" w:rsidRDefault="00BE0D1D" w:rsidP="00BE0D1D">
            <w:pPr>
              <w:rPr>
                <w:rFonts w:ascii="Arial" w:hAnsi="Arial" w:cs="Arial"/>
                <w:sz w:val="20"/>
                <w:szCs w:val="20"/>
              </w:rPr>
            </w:pPr>
            <w:r>
              <w:rPr>
                <w:rFonts w:ascii="Arial" w:hAnsi="Arial" w:cs="Arial"/>
                <w:sz w:val="20"/>
                <w:szCs w:val="20"/>
              </w:rPr>
              <w:t>Upper case</w:t>
            </w:r>
          </w:p>
        </w:tc>
      </w:tr>
    </w:tbl>
    <w:p w14:paraId="0067E3EB" w14:textId="77777777" w:rsidR="00DF11A8" w:rsidRDefault="00DF11A8" w:rsidP="00DF11A8">
      <w:pPr>
        <w:pStyle w:val="Heading4"/>
        <w:spacing w:before="120"/>
      </w:pPr>
      <w:r>
        <w:lastRenderedPageBreak/>
        <w:t xml:space="preserve">Australian Government Style Manual </w:t>
      </w:r>
    </w:p>
    <w:p w14:paraId="2C9F6226" w14:textId="77777777" w:rsidR="00DF11A8" w:rsidRDefault="00DF11A8" w:rsidP="00DF11A8">
      <w:r>
        <w:t>A comprehensive style guide is this style manual published by the Australian Government. The style manual covers a variety of topics that are relevant to our writing.</w:t>
      </w:r>
    </w:p>
    <w:p w14:paraId="798512FC" w14:textId="77777777" w:rsidR="00DF11A8" w:rsidRDefault="00DF11A8" w:rsidP="00DF11A8">
      <w:r>
        <w:t xml:space="preserve">It can be found online -  </w:t>
      </w:r>
      <w:hyperlink r:id="rId29" w:history="1">
        <w:r w:rsidRPr="00005172">
          <w:rPr>
            <w:rStyle w:val="Hyperlink"/>
          </w:rPr>
          <w:t>https://www.stylemanual.gov.au</w:t>
        </w:r>
      </w:hyperlink>
    </w:p>
    <w:p w14:paraId="01364B35" w14:textId="332A7970" w:rsidR="00DF11A8" w:rsidRDefault="00DF11A8" w:rsidP="00DF11A8">
      <w:r>
        <w:t>A screenshot from the website is shown over the page.</w:t>
      </w:r>
    </w:p>
    <w:p w14:paraId="1AEFD4E5" w14:textId="77777777" w:rsidR="00DF11A8" w:rsidRDefault="00DF11A8" w:rsidP="00DF11A8">
      <w:r w:rsidRPr="00005172">
        <w:rPr>
          <w:noProof/>
          <w:lang w:eastAsia="en-AU"/>
        </w:rPr>
        <w:drawing>
          <wp:inline distT="0" distB="0" distL="0" distR="0" wp14:anchorId="55C760F2" wp14:editId="5CDF02C6">
            <wp:extent cx="4935794" cy="1853932"/>
            <wp:effectExtent l="0" t="0" r="508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0"/>
                    <a:stretch>
                      <a:fillRect/>
                    </a:stretch>
                  </pic:blipFill>
                  <pic:spPr>
                    <a:xfrm>
                      <a:off x="0" y="0"/>
                      <a:ext cx="4943479" cy="1856819"/>
                    </a:xfrm>
                    <a:prstGeom prst="rect">
                      <a:avLst/>
                    </a:prstGeom>
                  </pic:spPr>
                </pic:pic>
              </a:graphicData>
            </a:graphic>
          </wp:inline>
        </w:drawing>
      </w:r>
    </w:p>
    <w:p w14:paraId="7DC72836" w14:textId="77777777" w:rsidR="00DF11A8" w:rsidRDefault="00DF11A8" w:rsidP="00DF11A8">
      <w:pPr>
        <w:pStyle w:val="Heading3"/>
      </w:pPr>
      <w:bookmarkStart w:id="86" w:name="_Toc58145704"/>
      <w:r>
        <w:t>Make and allow time to edit</w:t>
      </w:r>
      <w:bookmarkEnd w:id="86"/>
    </w:p>
    <w:p w14:paraId="5C5E8ED9" w14:textId="77777777" w:rsidR="00DF11A8" w:rsidRDefault="00DF11A8" w:rsidP="00DF11A8">
      <w:r>
        <w:t xml:space="preserve">The previous section covered materials relating to an author managing their time in the production of their document.  It is a common time management failure to not allow enough time to edit the document. </w:t>
      </w:r>
    </w:p>
    <w:p w14:paraId="329AFA5E" w14:textId="77777777" w:rsidR="00DF11A8" w:rsidRDefault="00DF11A8" w:rsidP="00DF11A8">
      <w:r>
        <w:t>The mid-point review referred to earlier can be used as one part of the substantive editing to assess the content and structure of the document.</w:t>
      </w:r>
    </w:p>
    <w:p w14:paraId="7E83B253" w14:textId="2599E8D3" w:rsidR="00DF11A8" w:rsidRDefault="00DF11A8" w:rsidP="00DF11A8">
      <w:r>
        <w:t xml:space="preserve">We do not have to wait </w:t>
      </w:r>
      <w:r w:rsidR="00C52E48">
        <w:t>until</w:t>
      </w:r>
      <w:r>
        <w:t xml:space="preserve"> the end of our writing process to edit.  Editing can be a task we can use to provide a break from writing fresh content and help us overcome writer</w:t>
      </w:r>
      <w:r w:rsidR="00434898">
        <w:t>’s</w:t>
      </w:r>
      <w:r>
        <w:t xml:space="preserve"> block.</w:t>
      </w:r>
    </w:p>
    <w:p w14:paraId="1D5D139D" w14:textId="77777777" w:rsidR="00DF11A8" w:rsidRDefault="00DF11A8" w:rsidP="00DF11A8">
      <w:r>
        <w:t>If you are time poor, consider the possibility of delegating some editing to a colleague.  This can also bring with it the benefit of ‘fresh eyes’ on our work.</w:t>
      </w:r>
    </w:p>
    <w:p w14:paraId="16C63273" w14:textId="244EFD3C" w:rsidR="00DF11A8" w:rsidRDefault="00DF11A8" w:rsidP="00DF11A8">
      <w:pPr>
        <w:pStyle w:val="Heading3"/>
      </w:pPr>
      <w:bookmarkStart w:id="87" w:name="_Toc58145705"/>
      <w:r>
        <w:t xml:space="preserve">An </w:t>
      </w:r>
      <w:r w:rsidR="00D34707">
        <w:t>e</w:t>
      </w:r>
      <w:r>
        <w:t xml:space="preserve">ye or </w:t>
      </w:r>
      <w:r w:rsidR="00D34707">
        <w:t>e</w:t>
      </w:r>
      <w:r>
        <w:t xml:space="preserve">ar for </w:t>
      </w:r>
      <w:r w:rsidR="00D34707">
        <w:t>d</w:t>
      </w:r>
      <w:r>
        <w:t>etail</w:t>
      </w:r>
      <w:bookmarkEnd w:id="87"/>
    </w:p>
    <w:p w14:paraId="4C8A1309" w14:textId="50E62293" w:rsidR="00DF11A8" w:rsidRDefault="00DF11A8" w:rsidP="00DF11A8">
      <w:r>
        <w:t xml:space="preserve">The starting point for copy editing is to ensure we use the features of Microsoft Word to do grammar and spellchecking </w:t>
      </w:r>
      <w:r w:rsidR="00434898">
        <w:t>which</w:t>
      </w:r>
      <w:r>
        <w:t xml:space="preserve"> should automatically find spelling and grammar errors.</w:t>
      </w:r>
    </w:p>
    <w:p w14:paraId="68090F04" w14:textId="27C95099" w:rsidR="00DF11A8" w:rsidRDefault="00DF11A8" w:rsidP="00DF11A8">
      <w:r>
        <w:t>Another technique to consider for copy editing and proofreading is to read out loud – the ear can hear what the eye cannot see.</w:t>
      </w:r>
    </w:p>
    <w:p w14:paraId="3E9208FC" w14:textId="7125C656" w:rsidR="00DF11A8" w:rsidRDefault="00DF11A8" w:rsidP="00DF11A8">
      <w:r>
        <w:t>I recall a project to produce training materials for 16 training modules (approximately 500 pages of material) where the project sponsor used a read aloud editing method.  Rather than submit drafts to him and his colleagues and have them all read them, mark them up and provide them back to me, hoping I would understand the changes, he recommended ‘reading meetings’.  I would come to the meetings with printed draft copies of a module, and he would lead our reading of them by reading them out loud as an editing process.  The reading revealed errors in spelling that had not been picked up in initial editing and highlighted examples of notes that did not sound right.</w:t>
      </w:r>
    </w:p>
    <w:p w14:paraId="036F810B" w14:textId="77777777" w:rsidR="00DF11A8" w:rsidRDefault="00DF11A8" w:rsidP="00DF11A8">
      <w:r>
        <w:t>The process overcomes the problems that come from an author’s familiarity with their materials - “</w:t>
      </w:r>
      <w:r w:rsidRPr="00F02B03">
        <w:rPr>
          <w:i/>
          <w:iCs/>
        </w:rPr>
        <w:t>The ears can hear what the eyes cannot see</w:t>
      </w:r>
      <w:r>
        <w:t>.”</w:t>
      </w:r>
    </w:p>
    <w:p w14:paraId="67B64023" w14:textId="77777777" w:rsidR="00DF11A8" w:rsidRDefault="00DF11A8" w:rsidP="00DF11A8">
      <w:pPr>
        <w:rPr>
          <w:shd w:val="clear" w:color="auto" w:fill="FFFFFF"/>
        </w:rPr>
      </w:pPr>
      <w:r>
        <w:rPr>
          <w:shd w:val="clear" w:color="auto" w:fill="FFFFFF"/>
        </w:rPr>
        <w:t>Reading aloud also helps us identify excessive word repetition and odd combinations of words.</w:t>
      </w:r>
    </w:p>
    <w:p w14:paraId="3953D072" w14:textId="77777777" w:rsidR="00FD36EE" w:rsidRPr="00E22A91" w:rsidRDefault="00FD36EE" w:rsidP="00FD36EE"/>
    <w:p w14:paraId="76B3E614" w14:textId="77777777" w:rsidR="00FD36EE" w:rsidRPr="00E22A91" w:rsidRDefault="00FD36EE" w:rsidP="00FD36EE">
      <w:pPr>
        <w:pStyle w:val="Heading2"/>
      </w:pPr>
      <w:bookmarkStart w:id="88" w:name="_Toc140837251"/>
      <w:bookmarkStart w:id="89" w:name="_Toc168774743"/>
      <w:r w:rsidRPr="00E22A91">
        <w:lastRenderedPageBreak/>
        <w:t>Summarisation</w:t>
      </w:r>
      <w:bookmarkEnd w:id="88"/>
      <w:bookmarkEnd w:id="89"/>
    </w:p>
    <w:p w14:paraId="3C5E1556" w14:textId="77777777" w:rsidR="00FD36EE" w:rsidRPr="00E22A91" w:rsidRDefault="00FD36EE" w:rsidP="00FD36EE">
      <w:pPr>
        <w:rPr>
          <w:color w:val="000000" w:themeColor="text1"/>
        </w:rPr>
      </w:pPr>
      <w:r w:rsidRPr="00E22A91">
        <w:rPr>
          <w:color w:val="000000" w:themeColor="text1"/>
        </w:rPr>
        <w:t xml:space="preserve">Our readers will demand succinctness from us.  They are time-poor and will seek to understand the story of our initiative or the story of our finances as quickly as possible.  </w:t>
      </w:r>
    </w:p>
    <w:p w14:paraId="0065582B" w14:textId="77777777" w:rsidR="00FD36EE" w:rsidRPr="00E22A91" w:rsidRDefault="00FD36EE" w:rsidP="00FD36EE">
      <w:pPr>
        <w:rPr>
          <w:b/>
          <w:bCs/>
          <w:i/>
          <w:iCs/>
          <w:lang w:eastAsia="en-GB"/>
        </w:rPr>
      </w:pPr>
      <w:r w:rsidRPr="00E22A91">
        <w:rPr>
          <w:b/>
          <w:bCs/>
          <w:i/>
          <w:iCs/>
          <w:shd w:val="clear" w:color="auto" w:fill="FFFFFF"/>
          <w:lang w:eastAsia="en-GB"/>
        </w:rPr>
        <w:t>“I didn't have time to write you a short letter, so I wrote you a long one.”  Mark Twain</w:t>
      </w:r>
    </w:p>
    <w:p w14:paraId="34789CB5" w14:textId="77777777" w:rsidR="00C40286" w:rsidRPr="00E22A91" w:rsidRDefault="00C40286" w:rsidP="00C40286">
      <w:r w:rsidRPr="00E22A91">
        <w:t>Summarisation is a matter of method and choice.</w:t>
      </w:r>
    </w:p>
    <w:p w14:paraId="4AF40784" w14:textId="14D03772" w:rsidR="00FD36EE" w:rsidRPr="00E22A91" w:rsidRDefault="00FD36EE" w:rsidP="00FD36EE">
      <w:pPr>
        <w:rPr>
          <w:lang w:eastAsia="en-GB"/>
        </w:rPr>
      </w:pPr>
      <w:r w:rsidRPr="00E22A91">
        <w:rPr>
          <w:lang w:eastAsia="en-GB"/>
        </w:rPr>
        <w:t xml:space="preserve">It is my experience that succinctness is a function of methodology.  I need to allow time to edit unnecessary words, to wordsmith and to summarise.  </w:t>
      </w:r>
      <w:r w:rsidR="00C40286">
        <w:rPr>
          <w:lang w:eastAsia="en-GB"/>
        </w:rPr>
        <w:t xml:space="preserve">When we </w:t>
      </w:r>
      <w:r w:rsidR="008F37E0">
        <w:rPr>
          <w:lang w:eastAsia="en-GB"/>
        </w:rPr>
        <w:t>summarise,</w:t>
      </w:r>
      <w:r w:rsidR="00C40286">
        <w:rPr>
          <w:lang w:eastAsia="en-GB"/>
        </w:rPr>
        <w:t xml:space="preserve"> we make judgements about the relative importance of </w:t>
      </w:r>
      <w:r w:rsidR="00207C02">
        <w:rPr>
          <w:lang w:eastAsia="en-GB"/>
        </w:rPr>
        <w:t xml:space="preserve">the </w:t>
      </w:r>
      <w:r w:rsidR="00C40286">
        <w:rPr>
          <w:lang w:eastAsia="en-GB"/>
        </w:rPr>
        <w:t>material we have prepared and then choose to elevate some material and relegate or delete other material.  Summarisation is ultimately a choice of inclusion or exclusion within our work.</w:t>
      </w:r>
    </w:p>
    <w:p w14:paraId="0ED13F01" w14:textId="01177ECE" w:rsidR="00FD36EE" w:rsidRPr="00E22A91" w:rsidRDefault="00FD36EE" w:rsidP="00FD36EE">
      <w:r w:rsidRPr="00E22A91">
        <w:t>A report on a</w:t>
      </w:r>
      <w:r w:rsidR="00C40286">
        <w:t xml:space="preserve"> </w:t>
      </w:r>
      <w:r w:rsidRPr="00E22A91">
        <w:t xml:space="preserve">subject that is inherently complex, as is the case of a lot of Government policy, necessarily requires some length to present evidence and to explain how to manage the inherent complexities associated with the subject.  </w:t>
      </w:r>
    </w:p>
    <w:p w14:paraId="0C6AC862" w14:textId="77777777" w:rsidR="00FD36EE" w:rsidRPr="00E22A91" w:rsidRDefault="00FD36EE" w:rsidP="00FD36EE">
      <w:pPr>
        <w:spacing w:before="120"/>
        <w:ind w:left="357"/>
        <w:rPr>
          <w:b/>
        </w:rPr>
      </w:pPr>
      <w:r w:rsidRPr="00E22A91">
        <w:rPr>
          <w:b/>
          <w:i/>
        </w:rPr>
        <w:t>“Perfection is achieved not when there is nothing more to add, but when there is nothing left to take away”</w:t>
      </w:r>
      <w:r w:rsidRPr="00E22A91">
        <w:rPr>
          <w:b/>
        </w:rPr>
        <w:t xml:space="preserve"> </w:t>
      </w:r>
      <w:r w:rsidRPr="00E22A91">
        <w:rPr>
          <w:b/>
          <w:sz w:val="18"/>
        </w:rPr>
        <w:t>Antoine de Saint Exupery.</w:t>
      </w:r>
    </w:p>
    <w:p w14:paraId="779601DC" w14:textId="77777777" w:rsidR="00FD36EE" w:rsidRPr="00E22A91" w:rsidRDefault="00FD36EE" w:rsidP="00FD36EE">
      <w:r w:rsidRPr="00E22A91">
        <w:t>In cases where there is inherent complexity, conciseness can be arrived at through:</w:t>
      </w:r>
    </w:p>
    <w:p w14:paraId="50D23FD8" w14:textId="77777777" w:rsidR="00FD36EE" w:rsidRPr="00E22A91" w:rsidRDefault="00FD36EE" w:rsidP="00AC622C">
      <w:pPr>
        <w:pStyle w:val="ListParagraph"/>
        <w:numPr>
          <w:ilvl w:val="0"/>
          <w:numId w:val="15"/>
        </w:numPr>
      </w:pPr>
      <w:r w:rsidRPr="00E22A91">
        <w:t>A straightforward narrative structure</w:t>
      </w:r>
    </w:p>
    <w:p w14:paraId="2CE8231A" w14:textId="77777777" w:rsidR="00FD36EE" w:rsidRPr="00E22A91" w:rsidRDefault="00FD36EE" w:rsidP="00AC622C">
      <w:pPr>
        <w:pStyle w:val="ListParagraph"/>
        <w:numPr>
          <w:ilvl w:val="0"/>
          <w:numId w:val="15"/>
        </w:numPr>
      </w:pPr>
      <w:r w:rsidRPr="00E22A91">
        <w:t>Using appendices to provide supporting evidence</w:t>
      </w:r>
    </w:p>
    <w:p w14:paraId="609769EB" w14:textId="12EBCC82" w:rsidR="00FD36EE" w:rsidRPr="00E22A91" w:rsidRDefault="00FD36EE" w:rsidP="00AC622C">
      <w:pPr>
        <w:pStyle w:val="ListParagraph"/>
        <w:numPr>
          <w:ilvl w:val="0"/>
          <w:numId w:val="15"/>
        </w:numPr>
      </w:pPr>
      <w:r w:rsidRPr="00E22A91">
        <w:t>Creating an executive summary for a report.</w:t>
      </w:r>
    </w:p>
    <w:p w14:paraId="2BC75588" w14:textId="77777777" w:rsidR="00FD36EE" w:rsidRPr="00E22A91" w:rsidRDefault="00FD36EE" w:rsidP="00FD36EE">
      <w:pPr>
        <w:rPr>
          <w:color w:val="000000" w:themeColor="text1"/>
        </w:rPr>
      </w:pPr>
      <w:r w:rsidRPr="00E22A91">
        <w:rPr>
          <w:color w:val="000000" w:themeColor="text1"/>
        </w:rPr>
        <w:t>I will prepare a draft report with my last task being to summarise that report by taking a chapter at a time and reducing it to four sentences that can then be organised into one or two paragraphs.  The goal is a one-page executive summary that precedes the introduction section.  For reports greater than 40 pages, I will consider summarising twice as per below:</w:t>
      </w:r>
    </w:p>
    <w:p w14:paraId="1929113C" w14:textId="77777777" w:rsidR="00FD36EE" w:rsidRPr="00E22A91" w:rsidRDefault="00FD36EE" w:rsidP="00FD36EE">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FD36EE" w:rsidRPr="00E22A91" w14:paraId="76460BF6" w14:textId="77777777" w:rsidTr="00EF04CC">
        <w:tc>
          <w:tcPr>
            <w:tcW w:w="3003" w:type="dxa"/>
          </w:tcPr>
          <w:p w14:paraId="5786E191" w14:textId="77777777" w:rsidR="00FD36EE" w:rsidRPr="00E22A91" w:rsidRDefault="00FD36EE" w:rsidP="00EF04CC">
            <w:pPr>
              <w:rPr>
                <w:rFonts w:ascii="Arial" w:hAnsi="Arial" w:cs="Arial"/>
                <w:color w:val="595959" w:themeColor="text1" w:themeTint="A6"/>
                <w:sz w:val="20"/>
                <w:szCs w:val="20"/>
                <w:lang w:val="en-AU"/>
              </w:rPr>
            </w:pPr>
          </w:p>
        </w:tc>
        <w:tc>
          <w:tcPr>
            <w:tcW w:w="3003" w:type="dxa"/>
          </w:tcPr>
          <w:p w14:paraId="6C886F69" w14:textId="77777777" w:rsidR="00FD36EE" w:rsidRPr="00E22A91" w:rsidRDefault="00FD36EE" w:rsidP="00EF04CC">
            <w:pPr>
              <w:rPr>
                <w:rFonts w:ascii="Arial" w:hAnsi="Arial" w:cs="Arial"/>
                <w:b/>
                <w:bCs/>
                <w:color w:val="595959" w:themeColor="text1" w:themeTint="A6"/>
                <w:sz w:val="20"/>
                <w:szCs w:val="20"/>
                <w:lang w:val="en-AU"/>
              </w:rPr>
            </w:pPr>
            <w:r w:rsidRPr="00E22A91">
              <w:rPr>
                <w:rFonts w:ascii="Arial" w:hAnsi="Arial" w:cs="Arial"/>
                <w:b/>
                <w:bCs/>
                <w:color w:val="595959" w:themeColor="text1" w:themeTint="A6"/>
                <w:sz w:val="20"/>
                <w:szCs w:val="20"/>
                <w:lang w:val="en-AU"/>
              </w:rPr>
              <w:t>One page Exec Summary</w:t>
            </w:r>
          </w:p>
        </w:tc>
        <w:tc>
          <w:tcPr>
            <w:tcW w:w="3004" w:type="dxa"/>
          </w:tcPr>
          <w:p w14:paraId="4926F306" w14:textId="77777777" w:rsidR="00FD36EE" w:rsidRPr="00E22A91" w:rsidRDefault="00FD36EE" w:rsidP="00EF04CC">
            <w:pPr>
              <w:rPr>
                <w:rFonts w:ascii="Arial" w:hAnsi="Arial" w:cs="Arial"/>
                <w:b/>
                <w:bCs/>
                <w:color w:val="595959" w:themeColor="text1" w:themeTint="A6"/>
                <w:sz w:val="20"/>
                <w:szCs w:val="20"/>
                <w:lang w:val="en-AU"/>
              </w:rPr>
            </w:pPr>
            <w:r w:rsidRPr="00E22A91">
              <w:rPr>
                <w:rFonts w:ascii="Arial" w:hAnsi="Arial" w:cs="Arial"/>
                <w:b/>
                <w:bCs/>
                <w:color w:val="595959" w:themeColor="text1" w:themeTint="A6"/>
                <w:sz w:val="20"/>
                <w:szCs w:val="20"/>
                <w:lang w:val="en-AU"/>
              </w:rPr>
              <w:t>Review summary</w:t>
            </w:r>
          </w:p>
        </w:tc>
      </w:tr>
      <w:tr w:rsidR="00FD36EE" w:rsidRPr="00E22A91" w14:paraId="6CED7300" w14:textId="77777777" w:rsidTr="00EF0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3" w:type="dxa"/>
            <w:tcBorders>
              <w:top w:val="nil"/>
              <w:left w:val="nil"/>
              <w:bottom w:val="single" w:sz="4" w:space="0" w:color="BFBFBF" w:themeColor="background1" w:themeShade="BF"/>
              <w:right w:val="nil"/>
            </w:tcBorders>
          </w:tcPr>
          <w:p w14:paraId="7845D3F3" w14:textId="77777777" w:rsidR="00FD36EE" w:rsidRPr="00E22A91" w:rsidRDefault="00FD36EE" w:rsidP="00EF04CC">
            <w:pPr>
              <w:rPr>
                <w:rFonts w:ascii="Arial" w:hAnsi="Arial" w:cs="Arial"/>
                <w:color w:val="595959" w:themeColor="text1" w:themeTint="A6"/>
                <w:sz w:val="20"/>
                <w:szCs w:val="20"/>
                <w:lang w:val="en-AU"/>
              </w:rPr>
            </w:pPr>
            <w:r w:rsidRPr="00E22A91">
              <w:rPr>
                <w:rFonts w:ascii="Arial" w:hAnsi="Arial" w:cs="Arial"/>
                <w:color w:val="595959" w:themeColor="text1" w:themeTint="A6"/>
                <w:sz w:val="20"/>
                <w:szCs w:val="20"/>
                <w:lang w:val="en-AU"/>
              </w:rPr>
              <w:t>Purpose</w:t>
            </w:r>
          </w:p>
        </w:tc>
        <w:tc>
          <w:tcPr>
            <w:tcW w:w="3003" w:type="dxa"/>
            <w:tcBorders>
              <w:top w:val="nil"/>
              <w:left w:val="nil"/>
              <w:bottom w:val="single" w:sz="4" w:space="0" w:color="BFBFBF" w:themeColor="background1" w:themeShade="BF"/>
              <w:right w:val="nil"/>
            </w:tcBorders>
          </w:tcPr>
          <w:p w14:paraId="29E10D96" w14:textId="77777777" w:rsidR="00FD36EE" w:rsidRPr="00E22A91" w:rsidRDefault="00FD36EE" w:rsidP="00EF04CC">
            <w:pPr>
              <w:rPr>
                <w:rFonts w:ascii="Arial" w:hAnsi="Arial" w:cs="Arial"/>
                <w:color w:val="595959" w:themeColor="text1" w:themeTint="A6"/>
                <w:sz w:val="20"/>
                <w:szCs w:val="20"/>
                <w:lang w:val="en-AU"/>
              </w:rPr>
            </w:pPr>
            <w:r w:rsidRPr="00E22A91">
              <w:rPr>
                <w:rFonts w:ascii="Arial" w:hAnsi="Arial" w:cs="Arial"/>
                <w:color w:val="595959" w:themeColor="text1" w:themeTint="A6"/>
                <w:sz w:val="20"/>
                <w:szCs w:val="20"/>
                <w:lang w:val="en-AU"/>
              </w:rPr>
              <w:t>One or two paragraphs</w:t>
            </w:r>
          </w:p>
        </w:tc>
        <w:tc>
          <w:tcPr>
            <w:tcW w:w="3004" w:type="dxa"/>
            <w:tcBorders>
              <w:top w:val="nil"/>
              <w:left w:val="nil"/>
              <w:bottom w:val="single" w:sz="4" w:space="0" w:color="BFBFBF" w:themeColor="background1" w:themeShade="BF"/>
              <w:right w:val="nil"/>
            </w:tcBorders>
          </w:tcPr>
          <w:p w14:paraId="39D2F428" w14:textId="77777777" w:rsidR="00FD36EE" w:rsidRPr="00E22A91" w:rsidRDefault="00FD36EE" w:rsidP="00EF04CC">
            <w:pPr>
              <w:rPr>
                <w:rFonts w:ascii="Arial" w:hAnsi="Arial" w:cs="Arial"/>
                <w:color w:val="595959" w:themeColor="text1" w:themeTint="A6"/>
                <w:sz w:val="20"/>
                <w:szCs w:val="20"/>
                <w:lang w:val="en-AU"/>
              </w:rPr>
            </w:pPr>
            <w:r w:rsidRPr="00E22A91">
              <w:rPr>
                <w:rFonts w:ascii="Arial" w:hAnsi="Arial" w:cs="Arial"/>
                <w:color w:val="595959" w:themeColor="text1" w:themeTint="A6"/>
                <w:sz w:val="20"/>
                <w:szCs w:val="20"/>
                <w:lang w:val="en-AU"/>
              </w:rPr>
              <w:t>Two thirds of a page</w:t>
            </w:r>
          </w:p>
        </w:tc>
      </w:tr>
      <w:tr w:rsidR="00FD36EE" w:rsidRPr="00E22A91" w14:paraId="706131F7" w14:textId="77777777" w:rsidTr="00EF0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3" w:type="dxa"/>
            <w:tcBorders>
              <w:top w:val="single" w:sz="4" w:space="0" w:color="BFBFBF" w:themeColor="background1" w:themeShade="BF"/>
              <w:left w:val="nil"/>
              <w:bottom w:val="single" w:sz="4" w:space="0" w:color="BFBFBF" w:themeColor="background1" w:themeShade="BF"/>
              <w:right w:val="nil"/>
            </w:tcBorders>
          </w:tcPr>
          <w:p w14:paraId="6C61CA59" w14:textId="77777777" w:rsidR="00FD36EE" w:rsidRPr="00E22A91" w:rsidRDefault="00FD36EE" w:rsidP="00EF04CC">
            <w:pPr>
              <w:rPr>
                <w:rFonts w:ascii="Arial" w:hAnsi="Arial" w:cs="Arial"/>
                <w:color w:val="595959" w:themeColor="text1" w:themeTint="A6"/>
                <w:sz w:val="20"/>
                <w:szCs w:val="20"/>
                <w:lang w:val="en-AU"/>
              </w:rPr>
            </w:pPr>
            <w:r w:rsidRPr="00E22A91">
              <w:rPr>
                <w:rFonts w:ascii="Arial" w:hAnsi="Arial" w:cs="Arial"/>
                <w:color w:val="595959" w:themeColor="text1" w:themeTint="A6"/>
                <w:sz w:val="20"/>
                <w:szCs w:val="20"/>
                <w:lang w:val="en-AU"/>
              </w:rPr>
              <w:t>Recent History</w:t>
            </w:r>
          </w:p>
        </w:tc>
        <w:tc>
          <w:tcPr>
            <w:tcW w:w="3003" w:type="dxa"/>
            <w:tcBorders>
              <w:top w:val="single" w:sz="4" w:space="0" w:color="BFBFBF" w:themeColor="background1" w:themeShade="BF"/>
              <w:left w:val="nil"/>
              <w:bottom w:val="single" w:sz="4" w:space="0" w:color="BFBFBF" w:themeColor="background1" w:themeShade="BF"/>
              <w:right w:val="nil"/>
            </w:tcBorders>
          </w:tcPr>
          <w:p w14:paraId="7E9CA234" w14:textId="77777777" w:rsidR="00FD36EE" w:rsidRPr="00E22A91" w:rsidRDefault="00FD36EE" w:rsidP="00EF04CC">
            <w:pPr>
              <w:rPr>
                <w:rFonts w:ascii="Arial" w:hAnsi="Arial" w:cs="Arial"/>
                <w:color w:val="595959" w:themeColor="text1" w:themeTint="A6"/>
                <w:sz w:val="20"/>
                <w:szCs w:val="20"/>
                <w:lang w:val="en-AU"/>
              </w:rPr>
            </w:pPr>
            <w:r w:rsidRPr="00E22A91">
              <w:rPr>
                <w:rFonts w:ascii="Arial" w:hAnsi="Arial" w:cs="Arial"/>
                <w:color w:val="595959" w:themeColor="text1" w:themeTint="A6"/>
                <w:sz w:val="20"/>
                <w:szCs w:val="20"/>
                <w:lang w:val="en-AU"/>
              </w:rPr>
              <w:t>One paragraph</w:t>
            </w:r>
          </w:p>
        </w:tc>
        <w:tc>
          <w:tcPr>
            <w:tcW w:w="3004" w:type="dxa"/>
            <w:tcBorders>
              <w:top w:val="single" w:sz="4" w:space="0" w:color="BFBFBF" w:themeColor="background1" w:themeShade="BF"/>
              <w:left w:val="nil"/>
              <w:bottom w:val="single" w:sz="4" w:space="0" w:color="BFBFBF" w:themeColor="background1" w:themeShade="BF"/>
              <w:right w:val="nil"/>
            </w:tcBorders>
          </w:tcPr>
          <w:p w14:paraId="5A07980E" w14:textId="77777777" w:rsidR="00FD36EE" w:rsidRPr="00E22A91" w:rsidRDefault="00FD36EE" w:rsidP="00EF04CC">
            <w:pPr>
              <w:rPr>
                <w:rFonts w:ascii="Arial" w:hAnsi="Arial" w:cs="Arial"/>
                <w:color w:val="595959" w:themeColor="text1" w:themeTint="A6"/>
                <w:sz w:val="20"/>
                <w:szCs w:val="20"/>
                <w:lang w:val="en-AU"/>
              </w:rPr>
            </w:pPr>
            <w:r w:rsidRPr="00E22A91">
              <w:rPr>
                <w:rFonts w:ascii="Arial" w:hAnsi="Arial" w:cs="Arial"/>
                <w:color w:val="595959" w:themeColor="text1" w:themeTint="A6"/>
                <w:sz w:val="20"/>
                <w:szCs w:val="20"/>
                <w:lang w:val="en-AU"/>
              </w:rPr>
              <w:t>Two thirds of a page</w:t>
            </w:r>
          </w:p>
        </w:tc>
      </w:tr>
      <w:tr w:rsidR="00FD36EE" w:rsidRPr="00E22A91" w14:paraId="731CC9DE" w14:textId="77777777" w:rsidTr="00EF0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3" w:type="dxa"/>
            <w:tcBorders>
              <w:top w:val="single" w:sz="4" w:space="0" w:color="BFBFBF" w:themeColor="background1" w:themeShade="BF"/>
              <w:left w:val="nil"/>
              <w:bottom w:val="single" w:sz="4" w:space="0" w:color="BFBFBF" w:themeColor="background1" w:themeShade="BF"/>
              <w:right w:val="nil"/>
            </w:tcBorders>
          </w:tcPr>
          <w:p w14:paraId="5BC6CB9D" w14:textId="77777777" w:rsidR="00FD36EE" w:rsidRPr="00E22A91" w:rsidRDefault="00FD36EE" w:rsidP="00EF04CC">
            <w:pPr>
              <w:rPr>
                <w:rFonts w:ascii="Arial" w:hAnsi="Arial" w:cs="Arial"/>
                <w:color w:val="595959" w:themeColor="text1" w:themeTint="A6"/>
                <w:sz w:val="20"/>
                <w:szCs w:val="20"/>
                <w:lang w:val="en-AU"/>
              </w:rPr>
            </w:pPr>
            <w:r w:rsidRPr="00E22A91">
              <w:rPr>
                <w:rFonts w:ascii="Arial" w:hAnsi="Arial" w:cs="Arial"/>
                <w:color w:val="595959" w:themeColor="text1" w:themeTint="A6"/>
                <w:sz w:val="20"/>
                <w:szCs w:val="20"/>
                <w:lang w:val="en-AU"/>
              </w:rPr>
              <w:t>Analysis</w:t>
            </w:r>
          </w:p>
        </w:tc>
        <w:tc>
          <w:tcPr>
            <w:tcW w:w="3003" w:type="dxa"/>
            <w:tcBorders>
              <w:top w:val="single" w:sz="4" w:space="0" w:color="BFBFBF" w:themeColor="background1" w:themeShade="BF"/>
              <w:left w:val="nil"/>
              <w:bottom w:val="single" w:sz="4" w:space="0" w:color="BFBFBF" w:themeColor="background1" w:themeShade="BF"/>
              <w:right w:val="nil"/>
            </w:tcBorders>
          </w:tcPr>
          <w:p w14:paraId="747E1BAD" w14:textId="77777777" w:rsidR="00FD36EE" w:rsidRPr="00E22A91" w:rsidRDefault="00FD36EE" w:rsidP="00EF04CC">
            <w:pPr>
              <w:rPr>
                <w:rFonts w:ascii="Arial" w:hAnsi="Arial" w:cs="Arial"/>
                <w:color w:val="595959" w:themeColor="text1" w:themeTint="A6"/>
                <w:sz w:val="20"/>
                <w:szCs w:val="20"/>
                <w:lang w:val="en-AU"/>
              </w:rPr>
            </w:pPr>
            <w:r w:rsidRPr="00E22A91">
              <w:rPr>
                <w:rFonts w:ascii="Arial" w:hAnsi="Arial" w:cs="Arial"/>
                <w:color w:val="595959" w:themeColor="text1" w:themeTint="A6"/>
                <w:sz w:val="20"/>
                <w:szCs w:val="20"/>
                <w:lang w:val="en-AU"/>
              </w:rPr>
              <w:t>One paragraph</w:t>
            </w:r>
          </w:p>
        </w:tc>
        <w:tc>
          <w:tcPr>
            <w:tcW w:w="3004" w:type="dxa"/>
            <w:tcBorders>
              <w:top w:val="single" w:sz="4" w:space="0" w:color="BFBFBF" w:themeColor="background1" w:themeShade="BF"/>
              <w:left w:val="nil"/>
              <w:bottom w:val="single" w:sz="4" w:space="0" w:color="BFBFBF" w:themeColor="background1" w:themeShade="BF"/>
              <w:right w:val="nil"/>
            </w:tcBorders>
          </w:tcPr>
          <w:p w14:paraId="24F8AD4B" w14:textId="77777777" w:rsidR="00FD36EE" w:rsidRPr="00E22A91" w:rsidRDefault="00FD36EE" w:rsidP="00EF04CC">
            <w:pPr>
              <w:rPr>
                <w:rFonts w:ascii="Arial" w:hAnsi="Arial" w:cs="Arial"/>
                <w:color w:val="595959" w:themeColor="text1" w:themeTint="A6"/>
                <w:sz w:val="20"/>
                <w:szCs w:val="20"/>
                <w:lang w:val="en-AU"/>
              </w:rPr>
            </w:pPr>
            <w:r w:rsidRPr="00E22A91">
              <w:rPr>
                <w:rFonts w:ascii="Arial" w:hAnsi="Arial" w:cs="Arial"/>
                <w:color w:val="595959" w:themeColor="text1" w:themeTint="A6"/>
                <w:sz w:val="20"/>
                <w:szCs w:val="20"/>
                <w:lang w:val="en-AU"/>
              </w:rPr>
              <w:t>Two thirds of a page</w:t>
            </w:r>
          </w:p>
        </w:tc>
      </w:tr>
      <w:tr w:rsidR="00FD36EE" w:rsidRPr="00E22A91" w14:paraId="28E01C79" w14:textId="77777777" w:rsidTr="00EF0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3" w:type="dxa"/>
            <w:tcBorders>
              <w:top w:val="single" w:sz="4" w:space="0" w:color="BFBFBF" w:themeColor="background1" w:themeShade="BF"/>
              <w:left w:val="nil"/>
              <w:bottom w:val="single" w:sz="4" w:space="0" w:color="BFBFBF" w:themeColor="background1" w:themeShade="BF"/>
              <w:right w:val="nil"/>
            </w:tcBorders>
          </w:tcPr>
          <w:p w14:paraId="32794F9F" w14:textId="77777777" w:rsidR="00FD36EE" w:rsidRPr="00E22A91" w:rsidRDefault="00FD36EE" w:rsidP="00EF04CC">
            <w:pPr>
              <w:rPr>
                <w:rFonts w:ascii="Arial" w:hAnsi="Arial" w:cs="Arial"/>
                <w:color w:val="595959" w:themeColor="text1" w:themeTint="A6"/>
                <w:sz w:val="20"/>
                <w:szCs w:val="20"/>
                <w:lang w:val="en-AU"/>
              </w:rPr>
            </w:pPr>
            <w:r w:rsidRPr="00E22A91">
              <w:rPr>
                <w:rFonts w:ascii="Arial" w:hAnsi="Arial" w:cs="Arial"/>
                <w:color w:val="595959" w:themeColor="text1" w:themeTint="A6"/>
                <w:sz w:val="20"/>
                <w:szCs w:val="20"/>
                <w:lang w:val="en-AU"/>
              </w:rPr>
              <w:t>Insight</w:t>
            </w:r>
          </w:p>
        </w:tc>
        <w:tc>
          <w:tcPr>
            <w:tcW w:w="3003" w:type="dxa"/>
            <w:tcBorders>
              <w:top w:val="single" w:sz="4" w:space="0" w:color="BFBFBF" w:themeColor="background1" w:themeShade="BF"/>
              <w:left w:val="nil"/>
              <w:bottom w:val="single" w:sz="4" w:space="0" w:color="BFBFBF" w:themeColor="background1" w:themeShade="BF"/>
              <w:right w:val="nil"/>
            </w:tcBorders>
          </w:tcPr>
          <w:p w14:paraId="72F057E8" w14:textId="77777777" w:rsidR="00FD36EE" w:rsidRPr="00E22A91" w:rsidRDefault="00FD36EE" w:rsidP="00EF04CC">
            <w:pPr>
              <w:rPr>
                <w:rFonts w:ascii="Arial" w:hAnsi="Arial" w:cs="Arial"/>
                <w:color w:val="595959" w:themeColor="text1" w:themeTint="A6"/>
                <w:sz w:val="20"/>
                <w:szCs w:val="20"/>
                <w:lang w:val="en-AU"/>
              </w:rPr>
            </w:pPr>
            <w:r w:rsidRPr="00E22A91">
              <w:rPr>
                <w:rFonts w:ascii="Arial" w:hAnsi="Arial" w:cs="Arial"/>
                <w:color w:val="595959" w:themeColor="text1" w:themeTint="A6"/>
                <w:sz w:val="20"/>
                <w:szCs w:val="20"/>
                <w:lang w:val="en-AU"/>
              </w:rPr>
              <w:t>One or two paragraphs</w:t>
            </w:r>
          </w:p>
        </w:tc>
        <w:tc>
          <w:tcPr>
            <w:tcW w:w="3004" w:type="dxa"/>
            <w:tcBorders>
              <w:top w:val="single" w:sz="4" w:space="0" w:color="BFBFBF" w:themeColor="background1" w:themeShade="BF"/>
              <w:left w:val="nil"/>
              <w:bottom w:val="single" w:sz="4" w:space="0" w:color="BFBFBF" w:themeColor="background1" w:themeShade="BF"/>
              <w:right w:val="nil"/>
            </w:tcBorders>
          </w:tcPr>
          <w:p w14:paraId="0969549F" w14:textId="77777777" w:rsidR="00FD36EE" w:rsidRPr="00E22A91" w:rsidRDefault="00FD36EE" w:rsidP="00EF04CC">
            <w:pPr>
              <w:rPr>
                <w:rFonts w:ascii="Arial" w:hAnsi="Arial" w:cs="Arial"/>
                <w:color w:val="595959" w:themeColor="text1" w:themeTint="A6"/>
                <w:sz w:val="20"/>
                <w:szCs w:val="20"/>
                <w:lang w:val="en-AU"/>
              </w:rPr>
            </w:pPr>
            <w:r w:rsidRPr="00E22A91">
              <w:rPr>
                <w:rFonts w:ascii="Arial" w:hAnsi="Arial" w:cs="Arial"/>
                <w:color w:val="595959" w:themeColor="text1" w:themeTint="A6"/>
                <w:sz w:val="20"/>
                <w:szCs w:val="20"/>
                <w:lang w:val="en-AU"/>
              </w:rPr>
              <w:t>Two thirds of a page</w:t>
            </w:r>
          </w:p>
        </w:tc>
      </w:tr>
      <w:tr w:rsidR="00FD36EE" w:rsidRPr="00E22A91" w14:paraId="5664855E" w14:textId="77777777" w:rsidTr="00EF0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3" w:type="dxa"/>
            <w:tcBorders>
              <w:top w:val="single" w:sz="4" w:space="0" w:color="BFBFBF" w:themeColor="background1" w:themeShade="BF"/>
              <w:left w:val="nil"/>
              <w:bottom w:val="single" w:sz="4" w:space="0" w:color="BFBFBF" w:themeColor="background1" w:themeShade="BF"/>
              <w:right w:val="nil"/>
            </w:tcBorders>
          </w:tcPr>
          <w:p w14:paraId="38B11716" w14:textId="77777777" w:rsidR="00FD36EE" w:rsidRPr="00E22A91" w:rsidRDefault="00FD36EE" w:rsidP="00EF04CC">
            <w:pPr>
              <w:rPr>
                <w:rFonts w:ascii="Arial" w:hAnsi="Arial" w:cs="Arial"/>
                <w:color w:val="595959" w:themeColor="text1" w:themeTint="A6"/>
                <w:sz w:val="20"/>
                <w:szCs w:val="20"/>
                <w:lang w:val="en-AU"/>
              </w:rPr>
            </w:pPr>
            <w:r w:rsidRPr="00E22A91">
              <w:rPr>
                <w:rFonts w:ascii="Arial" w:hAnsi="Arial" w:cs="Arial"/>
                <w:color w:val="595959" w:themeColor="text1" w:themeTint="A6"/>
                <w:sz w:val="20"/>
                <w:szCs w:val="20"/>
                <w:lang w:val="en-AU"/>
              </w:rPr>
              <w:t>Strategy</w:t>
            </w:r>
          </w:p>
        </w:tc>
        <w:tc>
          <w:tcPr>
            <w:tcW w:w="3003" w:type="dxa"/>
            <w:tcBorders>
              <w:top w:val="single" w:sz="4" w:space="0" w:color="BFBFBF" w:themeColor="background1" w:themeShade="BF"/>
              <w:left w:val="nil"/>
              <w:bottom w:val="single" w:sz="4" w:space="0" w:color="BFBFBF" w:themeColor="background1" w:themeShade="BF"/>
              <w:right w:val="nil"/>
            </w:tcBorders>
          </w:tcPr>
          <w:p w14:paraId="7CCF8B9E" w14:textId="77777777" w:rsidR="00FD36EE" w:rsidRPr="00E22A91" w:rsidRDefault="00FD36EE" w:rsidP="00EF04CC">
            <w:pPr>
              <w:rPr>
                <w:rFonts w:ascii="Arial" w:hAnsi="Arial" w:cs="Arial"/>
                <w:color w:val="595959" w:themeColor="text1" w:themeTint="A6"/>
                <w:sz w:val="20"/>
                <w:szCs w:val="20"/>
                <w:lang w:val="en-AU"/>
              </w:rPr>
            </w:pPr>
            <w:r w:rsidRPr="00E22A91">
              <w:rPr>
                <w:rFonts w:ascii="Arial" w:hAnsi="Arial" w:cs="Arial"/>
                <w:color w:val="595959" w:themeColor="text1" w:themeTint="A6"/>
                <w:sz w:val="20"/>
                <w:szCs w:val="20"/>
                <w:lang w:val="en-AU"/>
              </w:rPr>
              <w:t>One paragraph</w:t>
            </w:r>
          </w:p>
        </w:tc>
        <w:tc>
          <w:tcPr>
            <w:tcW w:w="3004" w:type="dxa"/>
            <w:tcBorders>
              <w:top w:val="single" w:sz="4" w:space="0" w:color="BFBFBF" w:themeColor="background1" w:themeShade="BF"/>
              <w:left w:val="nil"/>
              <w:bottom w:val="single" w:sz="4" w:space="0" w:color="BFBFBF" w:themeColor="background1" w:themeShade="BF"/>
              <w:right w:val="nil"/>
            </w:tcBorders>
          </w:tcPr>
          <w:p w14:paraId="412C2A6E" w14:textId="77777777" w:rsidR="00FD36EE" w:rsidRPr="00E22A91" w:rsidRDefault="00FD36EE" w:rsidP="00EF04CC">
            <w:pPr>
              <w:rPr>
                <w:rFonts w:ascii="Arial" w:hAnsi="Arial" w:cs="Arial"/>
                <w:color w:val="595959" w:themeColor="text1" w:themeTint="A6"/>
                <w:sz w:val="20"/>
                <w:szCs w:val="20"/>
                <w:lang w:val="en-AU"/>
              </w:rPr>
            </w:pPr>
            <w:r w:rsidRPr="00E22A91">
              <w:rPr>
                <w:rFonts w:ascii="Arial" w:hAnsi="Arial" w:cs="Arial"/>
                <w:color w:val="595959" w:themeColor="text1" w:themeTint="A6"/>
                <w:sz w:val="20"/>
                <w:szCs w:val="20"/>
                <w:lang w:val="en-AU"/>
              </w:rPr>
              <w:t>Two thirds of a page</w:t>
            </w:r>
          </w:p>
        </w:tc>
      </w:tr>
      <w:tr w:rsidR="00FD36EE" w:rsidRPr="00E22A91" w14:paraId="5B18C349" w14:textId="77777777" w:rsidTr="00EF0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3" w:type="dxa"/>
            <w:tcBorders>
              <w:top w:val="single" w:sz="4" w:space="0" w:color="BFBFBF" w:themeColor="background1" w:themeShade="BF"/>
              <w:left w:val="nil"/>
              <w:bottom w:val="nil"/>
              <w:right w:val="nil"/>
            </w:tcBorders>
          </w:tcPr>
          <w:p w14:paraId="695D44F5" w14:textId="77777777" w:rsidR="00FD36EE" w:rsidRPr="00E22A91" w:rsidRDefault="00FD36EE" w:rsidP="00EF04CC">
            <w:pPr>
              <w:rPr>
                <w:rFonts w:ascii="Arial" w:hAnsi="Arial" w:cs="Arial"/>
                <w:color w:val="595959" w:themeColor="text1" w:themeTint="A6"/>
                <w:sz w:val="20"/>
                <w:szCs w:val="20"/>
                <w:lang w:val="en-AU"/>
              </w:rPr>
            </w:pPr>
            <w:r w:rsidRPr="00E22A91">
              <w:rPr>
                <w:rFonts w:ascii="Arial" w:hAnsi="Arial" w:cs="Arial"/>
                <w:color w:val="595959" w:themeColor="text1" w:themeTint="A6"/>
                <w:sz w:val="20"/>
                <w:szCs w:val="20"/>
                <w:lang w:val="en-AU"/>
              </w:rPr>
              <w:t>Execution</w:t>
            </w:r>
          </w:p>
        </w:tc>
        <w:tc>
          <w:tcPr>
            <w:tcW w:w="3003" w:type="dxa"/>
            <w:tcBorders>
              <w:top w:val="single" w:sz="4" w:space="0" w:color="BFBFBF" w:themeColor="background1" w:themeShade="BF"/>
              <w:left w:val="nil"/>
              <w:bottom w:val="nil"/>
              <w:right w:val="nil"/>
            </w:tcBorders>
          </w:tcPr>
          <w:p w14:paraId="3A2B54BA" w14:textId="77777777" w:rsidR="00FD36EE" w:rsidRPr="00E22A91" w:rsidRDefault="00FD36EE" w:rsidP="00EF04CC">
            <w:pPr>
              <w:rPr>
                <w:rFonts w:ascii="Arial" w:hAnsi="Arial" w:cs="Arial"/>
                <w:color w:val="595959" w:themeColor="text1" w:themeTint="A6"/>
                <w:sz w:val="20"/>
                <w:szCs w:val="20"/>
                <w:lang w:val="en-AU"/>
              </w:rPr>
            </w:pPr>
            <w:r w:rsidRPr="00E22A91">
              <w:rPr>
                <w:rFonts w:ascii="Arial" w:hAnsi="Arial" w:cs="Arial"/>
                <w:color w:val="595959" w:themeColor="text1" w:themeTint="A6"/>
                <w:sz w:val="20"/>
                <w:szCs w:val="20"/>
                <w:lang w:val="en-AU"/>
              </w:rPr>
              <w:t>One sentence referring the reader to detail in the report</w:t>
            </w:r>
          </w:p>
        </w:tc>
        <w:tc>
          <w:tcPr>
            <w:tcW w:w="3004" w:type="dxa"/>
            <w:tcBorders>
              <w:top w:val="single" w:sz="4" w:space="0" w:color="BFBFBF" w:themeColor="background1" w:themeShade="BF"/>
              <w:left w:val="nil"/>
              <w:bottom w:val="nil"/>
              <w:right w:val="nil"/>
            </w:tcBorders>
          </w:tcPr>
          <w:p w14:paraId="2B5E48BA" w14:textId="77777777" w:rsidR="00FD36EE" w:rsidRPr="00E22A91" w:rsidRDefault="00FD36EE" w:rsidP="00EF04CC">
            <w:pPr>
              <w:rPr>
                <w:rFonts w:ascii="Arial" w:hAnsi="Arial" w:cs="Arial"/>
                <w:color w:val="595959" w:themeColor="text1" w:themeTint="A6"/>
                <w:sz w:val="20"/>
                <w:szCs w:val="20"/>
                <w:lang w:val="en-AU"/>
              </w:rPr>
            </w:pPr>
            <w:r w:rsidRPr="00E22A91">
              <w:rPr>
                <w:rFonts w:ascii="Arial" w:hAnsi="Arial" w:cs="Arial"/>
                <w:color w:val="595959" w:themeColor="text1" w:themeTint="A6"/>
                <w:sz w:val="20"/>
                <w:szCs w:val="20"/>
                <w:lang w:val="en-AU"/>
              </w:rPr>
              <w:t>Two thirds of a page</w:t>
            </w:r>
          </w:p>
        </w:tc>
      </w:tr>
    </w:tbl>
    <w:p w14:paraId="6008BECE" w14:textId="77777777" w:rsidR="00FD36EE" w:rsidRPr="00E22A91" w:rsidRDefault="00FD36EE" w:rsidP="00FD36EE">
      <w:pPr>
        <w:rPr>
          <w:color w:val="000000" w:themeColor="text1"/>
        </w:rPr>
      </w:pPr>
      <w:r w:rsidRPr="00E22A91">
        <w:rPr>
          <w:color w:val="000000" w:themeColor="text1"/>
        </w:rPr>
        <w:t>For a 25-page report, the one-page exec summary is likely to take me 2 to 3 hours to produce (20 minutes per chapter).  For a longer report, I will allow half a day to a day to produce both of the above summaries.</w:t>
      </w:r>
    </w:p>
    <w:p w14:paraId="4A8CC545" w14:textId="5136B964" w:rsidR="00FD36EE" w:rsidRPr="00E22A91" w:rsidRDefault="00FD36EE" w:rsidP="00FD36EE">
      <w:r w:rsidRPr="00E22A91">
        <w:t>The Review of the Office for Case Management report uses PRAISE as a narrative structure.  As one of the final steps in preparing that report</w:t>
      </w:r>
      <w:r w:rsidR="00434898">
        <w:t>,</w:t>
      </w:r>
      <w:r w:rsidRPr="00E22A91">
        <w:t xml:space="preserve"> I will work through each section of the report to summarise it into dot points and then sentences and paragraphs in order to produce an executive summary.</w:t>
      </w:r>
    </w:p>
    <w:p w14:paraId="495D9D68" w14:textId="77777777" w:rsidR="00FD36EE" w:rsidRPr="00E22A91" w:rsidRDefault="00FD36EE" w:rsidP="00FD36EE">
      <w:pPr>
        <w:spacing w:after="0"/>
      </w:pPr>
      <w:r w:rsidRPr="00E22A91">
        <w:br w:type="page"/>
      </w:r>
    </w:p>
    <w:p w14:paraId="49CF6C89" w14:textId="535F5F2A" w:rsidR="00E80D3A" w:rsidRDefault="00E80D3A" w:rsidP="00E80D3A">
      <w:r>
        <w:lastRenderedPageBreak/>
        <w:t xml:space="preserve">The Review of the Office for Case Management report uses PRAISE as a narrative structure.  We </w:t>
      </w:r>
      <w:r w:rsidR="00D34707">
        <w:t>can</w:t>
      </w:r>
      <w:r>
        <w:t xml:space="preserve"> work through at least one section of the report to summarise it with a view to producing an executive summary for the report.</w:t>
      </w:r>
    </w:p>
    <w:p w14:paraId="35839B49" w14:textId="77777777" w:rsidR="00E80D3A" w:rsidRPr="00A9636B" w:rsidRDefault="00E80D3A" w:rsidP="00E80D3A">
      <w:pPr>
        <w:pBdr>
          <w:top w:val="single" w:sz="4" w:space="1" w:color="auto"/>
          <w:left w:val="single" w:sz="4" w:space="4" w:color="auto"/>
          <w:bottom w:val="single" w:sz="4" w:space="1" w:color="auto"/>
          <w:right w:val="single" w:sz="4" w:space="4" w:color="auto"/>
        </w:pBdr>
      </w:pPr>
      <w:r>
        <w:t>Please read the Purpose section of the review case study and write four short sentences that capture the most important points from the section.</w:t>
      </w:r>
    </w:p>
    <w:p w14:paraId="14E91F5B" w14:textId="77777777" w:rsidR="00E80D3A" w:rsidRDefault="00E80D3A" w:rsidP="00E80D3A">
      <w:pPr>
        <w:pBdr>
          <w:top w:val="single" w:sz="4" w:space="1" w:color="auto"/>
          <w:left w:val="single" w:sz="4" w:space="4" w:color="auto"/>
          <w:bottom w:val="single" w:sz="4" w:space="1" w:color="auto"/>
          <w:right w:val="single" w:sz="4" w:space="4" w:color="auto"/>
        </w:pBdr>
      </w:pPr>
      <w:r>
        <w:t xml:space="preserve">1 - </w:t>
      </w:r>
    </w:p>
    <w:p w14:paraId="4E64A5BF" w14:textId="77777777" w:rsidR="00E80D3A" w:rsidRDefault="00E80D3A" w:rsidP="00E80D3A">
      <w:pPr>
        <w:pBdr>
          <w:top w:val="single" w:sz="4" w:space="1" w:color="auto"/>
          <w:left w:val="single" w:sz="4" w:space="4" w:color="auto"/>
          <w:bottom w:val="single" w:sz="4" w:space="1" w:color="auto"/>
          <w:right w:val="single" w:sz="4" w:space="4" w:color="auto"/>
        </w:pBdr>
      </w:pPr>
    </w:p>
    <w:p w14:paraId="0637795D" w14:textId="77777777" w:rsidR="00E80D3A" w:rsidRDefault="00E80D3A" w:rsidP="00E80D3A">
      <w:pPr>
        <w:pBdr>
          <w:top w:val="single" w:sz="4" w:space="1" w:color="auto"/>
          <w:left w:val="single" w:sz="4" w:space="4" w:color="auto"/>
          <w:bottom w:val="single" w:sz="4" w:space="1" w:color="auto"/>
          <w:right w:val="single" w:sz="4" w:space="4" w:color="auto"/>
        </w:pBdr>
      </w:pPr>
    </w:p>
    <w:p w14:paraId="1937AA9F" w14:textId="77777777" w:rsidR="00E80D3A" w:rsidRDefault="00E80D3A" w:rsidP="00E80D3A">
      <w:pPr>
        <w:pBdr>
          <w:top w:val="single" w:sz="4" w:space="1" w:color="auto"/>
          <w:left w:val="single" w:sz="4" w:space="4" w:color="auto"/>
          <w:bottom w:val="single" w:sz="4" w:space="1" w:color="auto"/>
          <w:right w:val="single" w:sz="4" w:space="4" w:color="auto"/>
        </w:pBdr>
      </w:pPr>
      <w:r>
        <w:t xml:space="preserve">2 - </w:t>
      </w:r>
    </w:p>
    <w:p w14:paraId="07995455" w14:textId="77777777" w:rsidR="00E80D3A" w:rsidRDefault="00E80D3A" w:rsidP="00E80D3A">
      <w:pPr>
        <w:pBdr>
          <w:top w:val="single" w:sz="4" w:space="1" w:color="auto"/>
          <w:left w:val="single" w:sz="4" w:space="4" w:color="auto"/>
          <w:bottom w:val="single" w:sz="4" w:space="1" w:color="auto"/>
          <w:right w:val="single" w:sz="4" w:space="4" w:color="auto"/>
        </w:pBdr>
      </w:pPr>
    </w:p>
    <w:p w14:paraId="2044E7B2" w14:textId="77777777" w:rsidR="00E80D3A" w:rsidRDefault="00E80D3A" w:rsidP="00E80D3A">
      <w:pPr>
        <w:pBdr>
          <w:top w:val="single" w:sz="4" w:space="1" w:color="auto"/>
          <w:left w:val="single" w:sz="4" w:space="4" w:color="auto"/>
          <w:bottom w:val="single" w:sz="4" w:space="1" w:color="auto"/>
          <w:right w:val="single" w:sz="4" w:space="4" w:color="auto"/>
        </w:pBdr>
      </w:pPr>
    </w:p>
    <w:p w14:paraId="0E794E97" w14:textId="77777777" w:rsidR="00E80D3A" w:rsidRDefault="00E80D3A" w:rsidP="00E80D3A">
      <w:pPr>
        <w:pBdr>
          <w:top w:val="single" w:sz="4" w:space="1" w:color="auto"/>
          <w:left w:val="single" w:sz="4" w:space="4" w:color="auto"/>
          <w:bottom w:val="single" w:sz="4" w:space="1" w:color="auto"/>
          <w:right w:val="single" w:sz="4" w:space="4" w:color="auto"/>
        </w:pBdr>
      </w:pPr>
      <w:r>
        <w:t xml:space="preserve">3 - </w:t>
      </w:r>
    </w:p>
    <w:p w14:paraId="5EC8AFCD" w14:textId="77777777" w:rsidR="00E80D3A" w:rsidRDefault="00E80D3A" w:rsidP="00E80D3A">
      <w:pPr>
        <w:pBdr>
          <w:top w:val="single" w:sz="4" w:space="1" w:color="auto"/>
          <w:left w:val="single" w:sz="4" w:space="4" w:color="auto"/>
          <w:bottom w:val="single" w:sz="4" w:space="1" w:color="auto"/>
          <w:right w:val="single" w:sz="4" w:space="4" w:color="auto"/>
        </w:pBdr>
      </w:pPr>
    </w:p>
    <w:p w14:paraId="540D271C" w14:textId="77777777" w:rsidR="00E80D3A" w:rsidRDefault="00E80D3A" w:rsidP="00E80D3A">
      <w:pPr>
        <w:pBdr>
          <w:top w:val="single" w:sz="4" w:space="1" w:color="auto"/>
          <w:left w:val="single" w:sz="4" w:space="4" w:color="auto"/>
          <w:bottom w:val="single" w:sz="4" w:space="1" w:color="auto"/>
          <w:right w:val="single" w:sz="4" w:space="4" w:color="auto"/>
        </w:pBdr>
      </w:pPr>
    </w:p>
    <w:p w14:paraId="17A23CA2" w14:textId="77777777" w:rsidR="00E80D3A" w:rsidRPr="00A9636B" w:rsidRDefault="00E80D3A" w:rsidP="00E80D3A">
      <w:pPr>
        <w:pBdr>
          <w:top w:val="single" w:sz="4" w:space="1" w:color="auto"/>
          <w:left w:val="single" w:sz="4" w:space="4" w:color="auto"/>
          <w:bottom w:val="single" w:sz="4" w:space="1" w:color="auto"/>
          <w:right w:val="single" w:sz="4" w:space="4" w:color="auto"/>
        </w:pBdr>
      </w:pPr>
      <w:r>
        <w:t xml:space="preserve">4 - </w:t>
      </w:r>
    </w:p>
    <w:p w14:paraId="45FCD610" w14:textId="77777777" w:rsidR="00E80D3A" w:rsidRPr="00A9636B" w:rsidRDefault="00E80D3A" w:rsidP="00E80D3A">
      <w:pPr>
        <w:pBdr>
          <w:top w:val="single" w:sz="4" w:space="1" w:color="auto"/>
          <w:left w:val="single" w:sz="4" w:space="4" w:color="auto"/>
          <w:bottom w:val="single" w:sz="4" w:space="1" w:color="auto"/>
          <w:right w:val="single" w:sz="4" w:space="4" w:color="auto"/>
        </w:pBdr>
      </w:pPr>
    </w:p>
    <w:p w14:paraId="0FACFB08" w14:textId="77777777" w:rsidR="00E80D3A" w:rsidRPr="00A9636B" w:rsidRDefault="00E80D3A" w:rsidP="00E80D3A">
      <w:pPr>
        <w:pBdr>
          <w:top w:val="single" w:sz="4" w:space="1" w:color="auto"/>
          <w:left w:val="single" w:sz="4" w:space="4" w:color="auto"/>
          <w:bottom w:val="single" w:sz="4" w:space="1" w:color="auto"/>
          <w:right w:val="single" w:sz="4" w:space="4" w:color="auto"/>
        </w:pBdr>
      </w:pPr>
    </w:p>
    <w:p w14:paraId="7A2725DD" w14:textId="77777777" w:rsidR="00E80D3A" w:rsidRPr="00A9636B" w:rsidRDefault="00E80D3A" w:rsidP="00E80D3A">
      <w:pPr>
        <w:pBdr>
          <w:top w:val="single" w:sz="4" w:space="1" w:color="auto"/>
          <w:left w:val="single" w:sz="4" w:space="4" w:color="auto"/>
          <w:bottom w:val="single" w:sz="4" w:space="1" w:color="auto"/>
          <w:right w:val="single" w:sz="4" w:space="4" w:color="auto"/>
        </w:pBdr>
      </w:pPr>
    </w:p>
    <w:p w14:paraId="4AE485D2" w14:textId="77777777" w:rsidR="00E80D3A" w:rsidRDefault="00E80D3A" w:rsidP="00E80D3A"/>
    <w:p w14:paraId="4232EB6D" w14:textId="4F206DAC" w:rsidR="00FD36EE" w:rsidRDefault="00FD36EE">
      <w:pPr>
        <w:spacing w:after="0"/>
        <w:rPr>
          <w:rFonts w:ascii="Calibri" w:eastAsiaTheme="majorEastAsia" w:hAnsi="Calibri" w:cs="Calibri"/>
          <w:color w:val="1F3763" w:themeColor="accent1" w:themeShade="7F"/>
        </w:rPr>
      </w:pPr>
      <w:r>
        <w:rPr>
          <w:rFonts w:ascii="Calibri" w:hAnsi="Calibri" w:cs="Calibri"/>
        </w:rPr>
        <w:br w:type="page"/>
      </w:r>
    </w:p>
    <w:p w14:paraId="0E08D977" w14:textId="779D6BCA" w:rsidR="002C5764" w:rsidRDefault="002C5764" w:rsidP="00855EDD">
      <w:pPr>
        <w:pStyle w:val="Heading1"/>
      </w:pPr>
      <w:bookmarkStart w:id="90" w:name="_Toc168774744"/>
      <w:r>
        <w:lastRenderedPageBreak/>
        <w:t>References</w:t>
      </w:r>
      <w:bookmarkEnd w:id="90"/>
    </w:p>
    <w:p w14:paraId="1A277580" w14:textId="77777777" w:rsidR="0024253E" w:rsidRDefault="0024253E" w:rsidP="0024253E">
      <w:r w:rsidRPr="00D876D1">
        <w:rPr>
          <w:i/>
        </w:rPr>
        <w:t>Putting Stories to Work</w:t>
      </w:r>
      <w:r>
        <w:rPr>
          <w:i/>
        </w:rPr>
        <w:t xml:space="preserve"> (2016)</w:t>
      </w:r>
      <w:r w:rsidRPr="00461726">
        <w:t>, Shawn Callahan</w:t>
      </w:r>
    </w:p>
    <w:p w14:paraId="76D3661F" w14:textId="77777777" w:rsidR="0024253E" w:rsidRDefault="0024253E" w:rsidP="0024253E">
      <w:r w:rsidRPr="004A3F75">
        <w:rPr>
          <w:i/>
        </w:rPr>
        <w:t xml:space="preserve">Style </w:t>
      </w:r>
      <w:r>
        <w:rPr>
          <w:i/>
        </w:rPr>
        <w:t>Manual</w:t>
      </w:r>
      <w:r>
        <w:t>, Australian Government</w:t>
      </w:r>
    </w:p>
    <w:p w14:paraId="27019D10" w14:textId="77777777" w:rsidR="0024253E" w:rsidRDefault="0024253E" w:rsidP="0024253E">
      <w:r w:rsidRPr="003C0888">
        <w:rPr>
          <w:i/>
        </w:rPr>
        <w:t>The War of Art</w:t>
      </w:r>
      <w:r>
        <w:t xml:space="preserve"> (2002), Stephen Pressfield</w:t>
      </w:r>
    </w:p>
    <w:p w14:paraId="03F33493" w14:textId="77777777" w:rsidR="0024253E" w:rsidRDefault="0024253E" w:rsidP="0024253E">
      <w:r w:rsidRPr="003C0888">
        <w:rPr>
          <w:i/>
        </w:rPr>
        <w:t>Do the Work</w:t>
      </w:r>
      <w:r>
        <w:t xml:space="preserve"> (2011), Stephen Pressfield</w:t>
      </w:r>
    </w:p>
    <w:p w14:paraId="2434A300" w14:textId="77777777" w:rsidR="0024253E" w:rsidRDefault="0024253E" w:rsidP="0024253E">
      <w:r w:rsidRPr="003C0888">
        <w:rPr>
          <w:i/>
        </w:rPr>
        <w:t>Several short sentences about writing</w:t>
      </w:r>
      <w:r>
        <w:t xml:space="preserve"> (2012), Verlyn Klinkenborg</w:t>
      </w:r>
    </w:p>
    <w:p w14:paraId="125E084D" w14:textId="77777777" w:rsidR="0024253E" w:rsidRDefault="0024253E" w:rsidP="0024253E">
      <w:r w:rsidRPr="003C0888">
        <w:rPr>
          <w:i/>
        </w:rPr>
        <w:t>Draft No 4</w:t>
      </w:r>
      <w:r>
        <w:t xml:space="preserve"> (2017) John McPhee</w:t>
      </w:r>
    </w:p>
    <w:p w14:paraId="3C712885" w14:textId="77777777" w:rsidR="0024253E" w:rsidRDefault="0024253E" w:rsidP="0024253E">
      <w:r w:rsidRPr="003C0888">
        <w:rPr>
          <w:i/>
        </w:rPr>
        <w:t>On Writing Well</w:t>
      </w:r>
      <w:r>
        <w:t xml:space="preserve"> (2006) William Zinsser</w:t>
      </w:r>
    </w:p>
    <w:p w14:paraId="5C2C5925" w14:textId="77777777" w:rsidR="0024253E" w:rsidRDefault="0024253E" w:rsidP="0024253E">
      <w:pPr>
        <w:rPr>
          <w:iCs/>
        </w:rPr>
      </w:pPr>
      <w:r w:rsidRPr="002D3608">
        <w:rPr>
          <w:i/>
          <w:iCs/>
        </w:rPr>
        <w:t>The Sense of Style</w:t>
      </w:r>
      <w:r w:rsidRPr="00571637">
        <w:t xml:space="preserve"> (2015), </w:t>
      </w:r>
      <w:r w:rsidRPr="00571637">
        <w:rPr>
          <w:iCs/>
        </w:rPr>
        <w:t>Stephen Pinker</w:t>
      </w:r>
    </w:p>
    <w:p w14:paraId="2C64D0AF" w14:textId="77777777" w:rsidR="0024253E" w:rsidRPr="00571637" w:rsidRDefault="0024253E" w:rsidP="0024253E">
      <w:r w:rsidRPr="00803EDE">
        <w:rPr>
          <w:i/>
        </w:rPr>
        <w:t>How to Write Proposals and Reports that Get Results</w:t>
      </w:r>
      <w:r>
        <w:rPr>
          <w:iCs/>
        </w:rPr>
        <w:t xml:space="preserve"> (2003) Ros Jay</w:t>
      </w:r>
    </w:p>
    <w:p w14:paraId="5DEDBD72" w14:textId="77777777" w:rsidR="002C5764" w:rsidRPr="002C5764" w:rsidRDefault="002C5764" w:rsidP="002C5764"/>
    <w:p w14:paraId="31DB96A9" w14:textId="77777777" w:rsidR="002C5764" w:rsidRDefault="002C5764">
      <w:pPr>
        <w:spacing w:after="0"/>
        <w:rPr>
          <w:rFonts w:eastAsiaTheme="majorEastAsia" w:cstheme="majorBidi"/>
          <w:b/>
          <w:color w:val="323E4F" w:themeColor="text2" w:themeShade="BF"/>
          <w:sz w:val="32"/>
          <w:szCs w:val="32"/>
        </w:rPr>
      </w:pPr>
      <w:r>
        <w:br w:type="page"/>
      </w:r>
    </w:p>
    <w:p w14:paraId="1A14D36E" w14:textId="0489B46E" w:rsidR="00E80D3A" w:rsidRPr="00855EDD" w:rsidRDefault="00E80D3A" w:rsidP="00855EDD">
      <w:pPr>
        <w:pStyle w:val="Heading1"/>
      </w:pPr>
      <w:bookmarkStart w:id="91" w:name="_Toc168774745"/>
      <w:r w:rsidRPr="00855EDD">
        <w:lastRenderedPageBreak/>
        <w:t xml:space="preserve">Appendix </w:t>
      </w:r>
      <w:r w:rsidR="00855EDD" w:rsidRPr="00855EDD">
        <w:t xml:space="preserve">1: </w:t>
      </w:r>
      <w:bookmarkStart w:id="92" w:name="_Toc104723639"/>
      <w:bookmarkStart w:id="93" w:name="_Toc125896237"/>
      <w:bookmarkStart w:id="94" w:name="_Toc140837244"/>
      <w:r w:rsidR="002C5764">
        <w:t xml:space="preserve"> </w:t>
      </w:r>
      <w:r w:rsidRPr="00855EDD">
        <w:t>Present gaps to reveal/discover</w:t>
      </w:r>
      <w:bookmarkEnd w:id="91"/>
      <w:bookmarkEnd w:id="92"/>
      <w:bookmarkEnd w:id="93"/>
      <w:bookmarkEnd w:id="94"/>
    </w:p>
    <w:p w14:paraId="2BFFD5D7" w14:textId="4A43627A" w:rsidR="00E80D3A" w:rsidRPr="00E22A91" w:rsidRDefault="00E80D3A" w:rsidP="00E80D3A">
      <w:r>
        <w:t xml:space="preserve">The </w:t>
      </w:r>
      <w:r w:rsidRPr="00E22A91">
        <w:t xml:space="preserve">scatterplot </w:t>
      </w:r>
      <w:r>
        <w:t xml:space="preserve">below is of space shuttle launches </w:t>
      </w:r>
      <w:r w:rsidR="00434898">
        <w:t>before</w:t>
      </w:r>
      <w:r>
        <w:t xml:space="preserve"> the launch of the Discovery in January 1986.  The launch proceeded despite concerns about the performance of O-rings on the fuel tank in cold weather.  There was evidence the performance deteriorated with colder temperatures.  The data</w:t>
      </w:r>
      <w:r w:rsidRPr="00E22A91">
        <w:t xml:space="preserve"> from previous launches show that the risks associated with O-rings increase as temperature decreases.  Prior to the Challenger, the coolest temperature for a launch with no O-ring damage was 66 F.  On the day of the launch of the Challenger, the temperature was 37F. </w:t>
      </w:r>
    </w:p>
    <w:p w14:paraId="10BB5966" w14:textId="77777777" w:rsidR="00E80D3A" w:rsidRPr="00E22A91" w:rsidRDefault="00E80D3A" w:rsidP="00E80D3A">
      <w:r w:rsidRPr="00E22A91">
        <w:rPr>
          <w:noProof/>
        </w:rPr>
        <w:drawing>
          <wp:inline distT="0" distB="0" distL="0" distR="0" wp14:anchorId="39ED4992" wp14:editId="5F2C2700">
            <wp:extent cx="5447841" cy="2240742"/>
            <wp:effectExtent l="0" t="0" r="63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8614" cy="2261625"/>
                    </a:xfrm>
                    <a:prstGeom prst="rect">
                      <a:avLst/>
                    </a:prstGeom>
                  </pic:spPr>
                </pic:pic>
              </a:graphicData>
            </a:graphic>
          </wp:inline>
        </w:drawing>
      </w:r>
    </w:p>
    <w:p w14:paraId="7E614BAF" w14:textId="77777777" w:rsidR="00E80D3A" w:rsidRPr="003B295B" w:rsidRDefault="00E80D3A" w:rsidP="00E80D3A">
      <w:r w:rsidRPr="00E22A91">
        <w:t xml:space="preserve">While not all of us are involved in the presentation of data in such dramatic circumstances, there are many circumstances when the presentation of data has a significant impact on decisions being made across the public sector. </w:t>
      </w:r>
    </w:p>
    <w:p w14:paraId="75A16A2A" w14:textId="77777777" w:rsidR="00E80D3A" w:rsidRPr="00E22A91" w:rsidRDefault="00E80D3A" w:rsidP="00E80D3A">
      <w:pPr>
        <w:rPr>
          <w:color w:val="000000" w:themeColor="text1"/>
        </w:rPr>
      </w:pPr>
      <w:r w:rsidRPr="00E22A91">
        <w:rPr>
          <w:color w:val="000000" w:themeColor="text1"/>
        </w:rPr>
        <w:t xml:space="preserve">To support </w:t>
      </w:r>
      <w:r>
        <w:rPr>
          <w:color w:val="000000" w:themeColor="text1"/>
        </w:rPr>
        <w:t>decision-making</w:t>
      </w:r>
      <w:r w:rsidRPr="00E22A91">
        <w:rPr>
          <w:color w:val="000000" w:themeColor="text1"/>
        </w:rPr>
        <w:t xml:space="preserve"> with the graph </w:t>
      </w:r>
      <w:r>
        <w:rPr>
          <w:color w:val="000000" w:themeColor="text1"/>
        </w:rPr>
        <w:t>above</w:t>
      </w:r>
      <w:r w:rsidRPr="00E22A91">
        <w:rPr>
          <w:color w:val="000000" w:themeColor="text1"/>
        </w:rPr>
        <w:t>, consider adding a couple of elements that highlight factors critical to the decision by revealing gaps with:</w:t>
      </w:r>
    </w:p>
    <w:p w14:paraId="4C72B52F" w14:textId="77777777" w:rsidR="00E80D3A" w:rsidRPr="00E22A91" w:rsidRDefault="00E80D3A" w:rsidP="00AC622C">
      <w:pPr>
        <w:pStyle w:val="ListParagraph"/>
        <w:numPr>
          <w:ilvl w:val="0"/>
          <w:numId w:val="2"/>
        </w:numPr>
        <w:rPr>
          <w:color w:val="000000" w:themeColor="text1"/>
        </w:rPr>
      </w:pPr>
      <w:r w:rsidRPr="00E22A91">
        <w:rPr>
          <w:color w:val="000000" w:themeColor="text1"/>
        </w:rPr>
        <w:t>A line of best fit on the data</w:t>
      </w:r>
    </w:p>
    <w:p w14:paraId="679DA383" w14:textId="542DAE93" w:rsidR="00E80D3A" w:rsidRPr="00E22A91" w:rsidRDefault="00E80D3A" w:rsidP="00AC622C">
      <w:pPr>
        <w:pStyle w:val="ListParagraph"/>
        <w:numPr>
          <w:ilvl w:val="0"/>
          <w:numId w:val="2"/>
        </w:numPr>
        <w:rPr>
          <w:color w:val="000000" w:themeColor="text1"/>
        </w:rPr>
      </w:pPr>
      <w:r w:rsidRPr="00E22A91">
        <w:rPr>
          <w:color w:val="000000" w:themeColor="text1"/>
        </w:rPr>
        <w:t xml:space="preserve">A reference point or benchmark for the decision to </w:t>
      </w:r>
      <w:r w:rsidR="00434898">
        <w:rPr>
          <w:color w:val="000000" w:themeColor="text1"/>
        </w:rPr>
        <w:t xml:space="preserve">be </w:t>
      </w:r>
      <w:r w:rsidRPr="00E22A91">
        <w:rPr>
          <w:color w:val="000000" w:themeColor="text1"/>
        </w:rPr>
        <w:t>made</w:t>
      </w:r>
    </w:p>
    <w:p w14:paraId="2596D7D2" w14:textId="77777777" w:rsidR="00E80D3A" w:rsidRPr="00E22A91" w:rsidRDefault="00E80D3A" w:rsidP="00AC622C">
      <w:pPr>
        <w:pStyle w:val="ListParagraph"/>
        <w:numPr>
          <w:ilvl w:val="0"/>
          <w:numId w:val="2"/>
        </w:numPr>
        <w:rPr>
          <w:color w:val="000000" w:themeColor="text1"/>
        </w:rPr>
      </w:pPr>
      <w:r w:rsidRPr="00E22A91">
        <w:rPr>
          <w:color w:val="000000" w:themeColor="text1"/>
        </w:rPr>
        <w:t>Highlight the gap between the data and the reference point.</w:t>
      </w:r>
    </w:p>
    <w:p w14:paraId="26E2571A" w14:textId="77777777" w:rsidR="00E80D3A" w:rsidRPr="00E22A91" w:rsidRDefault="00E80D3A" w:rsidP="00E80D3A">
      <w:pPr>
        <w:rPr>
          <w:color w:val="595959" w:themeColor="text1" w:themeTint="A6"/>
        </w:rPr>
      </w:pPr>
      <w:r w:rsidRPr="00E22A91">
        <w:rPr>
          <w:noProof/>
          <w:color w:val="595959" w:themeColor="text1" w:themeTint="A6"/>
        </w:rPr>
        <w:drawing>
          <wp:inline distT="0" distB="0" distL="0" distR="0" wp14:anchorId="3BE124FC" wp14:editId="4754A64C">
            <wp:extent cx="5727700" cy="2444750"/>
            <wp:effectExtent l="0" t="0" r="0" b="6350"/>
            <wp:docPr id="476" name="Picture 4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2444750"/>
                    </a:xfrm>
                    <a:prstGeom prst="rect">
                      <a:avLst/>
                    </a:prstGeom>
                  </pic:spPr>
                </pic:pic>
              </a:graphicData>
            </a:graphic>
          </wp:inline>
        </w:drawing>
      </w:r>
    </w:p>
    <w:p w14:paraId="543442AE" w14:textId="77777777" w:rsidR="00E80D3A" w:rsidRPr="00E22A91" w:rsidRDefault="00E80D3A" w:rsidP="00E80D3A">
      <w:pPr>
        <w:rPr>
          <w:color w:val="595959" w:themeColor="text1" w:themeTint="A6"/>
        </w:rPr>
      </w:pPr>
    </w:p>
    <w:p w14:paraId="179189B1" w14:textId="77777777" w:rsidR="00AC622C" w:rsidRDefault="00AC622C" w:rsidP="00E80D3A"/>
    <w:p w14:paraId="73EEFCED" w14:textId="0942936F" w:rsidR="00E80D3A" w:rsidRPr="00E22A91" w:rsidRDefault="00845EF8" w:rsidP="00E80D3A">
      <w:proofErr w:type="spellStart"/>
      <w:r>
        <w:lastRenderedPageBreak/>
        <w:t>p</w:t>
      </w:r>
      <w:r w:rsidR="00E80D3A" w:rsidRPr="00E22A91">
        <w:t>A</w:t>
      </w:r>
      <w:proofErr w:type="spellEnd"/>
      <w:r w:rsidR="00E80D3A" w:rsidRPr="00E22A91">
        <w:t xml:space="preserve"> business case or funding request will usually be based on there being a gap between an ideal or target performance and current or real performance.  For example, a business case for more building capacity can be based on revealing a gap in the target (or benchmark) waiting list and the current or project waiting list.  Discovery of such a gap can occur by:</w:t>
      </w:r>
    </w:p>
    <w:p w14:paraId="326A09A2" w14:textId="77777777" w:rsidR="00E80D3A" w:rsidRPr="00E22A91" w:rsidRDefault="00E80D3A" w:rsidP="00AC622C">
      <w:pPr>
        <w:pStyle w:val="ListParagraph"/>
        <w:numPr>
          <w:ilvl w:val="0"/>
          <w:numId w:val="3"/>
        </w:numPr>
      </w:pPr>
      <w:r w:rsidRPr="00E22A91">
        <w:t xml:space="preserve">Presenting the ideal state – the benchmark or target. </w:t>
      </w:r>
    </w:p>
    <w:p w14:paraId="29005728" w14:textId="77777777" w:rsidR="00E80D3A" w:rsidRPr="00E22A91" w:rsidRDefault="00E80D3A" w:rsidP="00AC622C">
      <w:pPr>
        <w:pStyle w:val="ListParagraph"/>
        <w:numPr>
          <w:ilvl w:val="0"/>
          <w:numId w:val="3"/>
        </w:numPr>
      </w:pPr>
      <w:r w:rsidRPr="00E22A91">
        <w:t>Presenting the most recent trend against the benchmark to show any gap between recent performance and the target.</w:t>
      </w:r>
    </w:p>
    <w:p w14:paraId="0D1C6211" w14:textId="77777777" w:rsidR="00E80D3A" w:rsidRPr="00E22A91" w:rsidRDefault="00E80D3A" w:rsidP="00AC622C">
      <w:pPr>
        <w:pStyle w:val="ListParagraph"/>
        <w:numPr>
          <w:ilvl w:val="0"/>
          <w:numId w:val="3"/>
        </w:numPr>
      </w:pPr>
      <w:r w:rsidRPr="00E22A91">
        <w:t>Presenting the projected trend based on current assumptions to reinforce the gap between performance and the target.</w:t>
      </w:r>
    </w:p>
    <w:p w14:paraId="14EAD310" w14:textId="77777777" w:rsidR="00E80D3A" w:rsidRPr="00E22A91" w:rsidRDefault="00E80D3A" w:rsidP="00AC622C">
      <w:pPr>
        <w:pStyle w:val="ListParagraph"/>
        <w:numPr>
          <w:ilvl w:val="0"/>
          <w:numId w:val="3"/>
        </w:numPr>
      </w:pPr>
      <w:r w:rsidRPr="00E22A91">
        <w:t>Presenting findings regarding the gap along with evidence of building capacity as the main reason for the gap</w:t>
      </w:r>
    </w:p>
    <w:p w14:paraId="0FAFB8B9" w14:textId="77777777" w:rsidR="00E80D3A" w:rsidRPr="00E22A91" w:rsidRDefault="00E80D3A" w:rsidP="00AC622C">
      <w:pPr>
        <w:pStyle w:val="ListParagraph"/>
        <w:numPr>
          <w:ilvl w:val="0"/>
          <w:numId w:val="3"/>
        </w:numPr>
      </w:pPr>
      <w:r w:rsidRPr="00E22A91">
        <w:t>Presenting data to show the number of rooms required to close the gap.</w:t>
      </w:r>
    </w:p>
    <w:p w14:paraId="634E559D" w14:textId="7962C960" w:rsidR="00E80D3A" w:rsidRPr="00E22A91" w:rsidRDefault="00E80D3A" w:rsidP="00E80D3A">
      <w:r w:rsidRPr="00E22A91">
        <w:t>Example</w:t>
      </w:r>
      <w:r w:rsidR="00434898">
        <w:t>s</w:t>
      </w:r>
      <w:r w:rsidRPr="00E22A91">
        <w:t xml:space="preserve"> of graphs that do this are shown below</w:t>
      </w:r>
      <w:r w:rsidR="00190465">
        <w:t>.</w:t>
      </w:r>
    </w:p>
    <w:p w14:paraId="4F376205" w14:textId="77777777" w:rsidR="00E80D3A" w:rsidRPr="00E22A91" w:rsidRDefault="00E80D3A" w:rsidP="00E80D3A">
      <w:r w:rsidRPr="00E22A91">
        <w:t>There is trend growth in the backlog of cases.  There has been trend growth in the backlog of cases as shown in the graph below.</w:t>
      </w:r>
    </w:p>
    <w:p w14:paraId="1AB82892" w14:textId="77777777" w:rsidR="00E80D3A" w:rsidRPr="00E22A91" w:rsidRDefault="00E80D3A" w:rsidP="00E80D3A">
      <w:pPr>
        <w:tabs>
          <w:tab w:val="num" w:pos="720"/>
        </w:tabs>
        <w:jc w:val="center"/>
      </w:pPr>
      <w:r w:rsidRPr="00E22A91">
        <w:rPr>
          <w:noProof/>
          <w:lang w:eastAsia="en-GB"/>
        </w:rPr>
        <w:drawing>
          <wp:inline distT="0" distB="0" distL="0" distR="0" wp14:anchorId="157C87C8" wp14:editId="6571B2C9">
            <wp:extent cx="3090441" cy="1855481"/>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5250" cy="1882384"/>
                    </a:xfrm>
                    <a:prstGeom prst="rect">
                      <a:avLst/>
                    </a:prstGeom>
                  </pic:spPr>
                </pic:pic>
              </a:graphicData>
            </a:graphic>
          </wp:inline>
        </w:drawing>
      </w:r>
    </w:p>
    <w:p w14:paraId="25F918D8" w14:textId="55823783" w:rsidR="00E80D3A" w:rsidRPr="00E22A91" w:rsidRDefault="00E80D3A" w:rsidP="00E80D3A">
      <w:r w:rsidRPr="00E22A91">
        <w:t xml:space="preserve">Projected growth in the waiting list compared to </w:t>
      </w:r>
      <w:r w:rsidR="00434898">
        <w:t xml:space="preserve">the </w:t>
      </w:r>
      <w:r w:rsidRPr="00E22A91">
        <w:t>benchmark is presented in the graph below.</w:t>
      </w:r>
    </w:p>
    <w:p w14:paraId="603AEBF6" w14:textId="77777777" w:rsidR="00E80D3A" w:rsidRPr="00E22A91" w:rsidRDefault="00E80D3A" w:rsidP="00E80D3A">
      <w:pPr>
        <w:jc w:val="center"/>
      </w:pPr>
      <w:r w:rsidRPr="00E22A91">
        <w:rPr>
          <w:noProof/>
          <w:lang w:eastAsia="en-GB"/>
        </w:rPr>
        <w:drawing>
          <wp:inline distT="0" distB="0" distL="0" distR="0" wp14:anchorId="55E4AC86" wp14:editId="40BB72E9">
            <wp:extent cx="4253696" cy="1794332"/>
            <wp:effectExtent l="0" t="0" r="127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7654" cy="1808657"/>
                    </a:xfrm>
                    <a:prstGeom prst="rect">
                      <a:avLst/>
                    </a:prstGeom>
                  </pic:spPr>
                </pic:pic>
              </a:graphicData>
            </a:graphic>
          </wp:inline>
        </w:drawing>
      </w:r>
    </w:p>
    <w:p w14:paraId="4F7B1FDF" w14:textId="43009BAD" w:rsidR="00E80D3A" w:rsidRPr="00E22A91" w:rsidRDefault="00E80D3A" w:rsidP="00E80D3A">
      <w:r w:rsidRPr="00E22A91">
        <w:t xml:space="preserve">Modelling has been done of the growth in cases and the growth in the number of facilities (e.g. operating theatres, beds, rooms, offices) required.  This modelling has estimated that to increase the number of cases processed to eliminate the waiting list gap from </w:t>
      </w:r>
      <w:r w:rsidR="00434898">
        <w:t xml:space="preserve">the </w:t>
      </w:r>
      <w:r w:rsidRPr="00E22A91">
        <w:t>benchmark, three additional facilities are required, along with extra staff to operate and process cases in these facilities.</w:t>
      </w:r>
    </w:p>
    <w:p w14:paraId="4182903E" w14:textId="77777777" w:rsidR="00E80D3A" w:rsidRPr="00E22A91" w:rsidRDefault="00E80D3A" w:rsidP="00E80D3A">
      <w:r w:rsidRPr="00E22A91">
        <w:rPr>
          <w:noProof/>
          <w:lang w:eastAsia="en-GB"/>
        </w:rPr>
        <w:lastRenderedPageBreak/>
        <w:drawing>
          <wp:inline distT="0" distB="0" distL="0" distR="0" wp14:anchorId="72343380" wp14:editId="57A8B40E">
            <wp:extent cx="5436000" cy="20592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6000" cy="2059200"/>
                    </a:xfrm>
                    <a:prstGeom prst="rect">
                      <a:avLst/>
                    </a:prstGeom>
                  </pic:spPr>
                </pic:pic>
              </a:graphicData>
            </a:graphic>
          </wp:inline>
        </w:drawing>
      </w:r>
    </w:p>
    <w:p w14:paraId="48E47962" w14:textId="77777777" w:rsidR="00E80D3A" w:rsidRPr="003B295B" w:rsidRDefault="00E80D3A" w:rsidP="00E80D3A"/>
    <w:p w14:paraId="2A1C3DBF" w14:textId="6D403B0F" w:rsidR="008B4BBB" w:rsidRDefault="008B4BBB">
      <w:pPr>
        <w:spacing w:after="0"/>
        <w:rPr>
          <w:rFonts w:ascii="Calibri" w:eastAsiaTheme="majorEastAsia" w:hAnsi="Calibri" w:cs="Calibri"/>
          <w:b/>
          <w:color w:val="1F3763" w:themeColor="accent1" w:themeShade="7F"/>
        </w:rPr>
      </w:pPr>
      <w:r>
        <w:rPr>
          <w:rFonts w:ascii="Calibri" w:eastAsiaTheme="majorEastAsia" w:hAnsi="Calibri" w:cs="Calibri"/>
          <w:b/>
          <w:color w:val="1F3763" w:themeColor="accent1" w:themeShade="7F"/>
        </w:rPr>
        <w:br w:type="page"/>
      </w:r>
    </w:p>
    <w:p w14:paraId="54269B9E" w14:textId="2E65C505" w:rsidR="005058D1" w:rsidRDefault="008B4BBB" w:rsidP="008B4BBB">
      <w:pPr>
        <w:pStyle w:val="Heading1"/>
      </w:pPr>
      <w:bookmarkStart w:id="95" w:name="_Toc168774746"/>
      <w:r>
        <w:lastRenderedPageBreak/>
        <w:t>Appendix 2:  Degrees of separation and readability</w:t>
      </w:r>
      <w:bookmarkEnd w:id="95"/>
    </w:p>
    <w:p w14:paraId="40A4018E" w14:textId="77777777" w:rsidR="008B4BBB" w:rsidRDefault="008B4BBB" w:rsidP="008B4BBB">
      <w:r>
        <w:t>An important element of understanding your audience is to understand how many degrees of separation there are between you and them as it relates to the subject matter or policy that you are writing about.</w:t>
      </w:r>
    </w:p>
    <w:p w14:paraId="6EDC6A7E" w14:textId="77777777" w:rsidR="008B4BBB" w:rsidRDefault="008B4BBB" w:rsidP="008B4BBB">
      <w:r>
        <w:t>A degree of separation is the distance in knowledge between you as the author and the intended audience of your report.</w:t>
      </w:r>
    </w:p>
    <w:p w14:paraId="18EE4FAC" w14:textId="54EDDBDF" w:rsidR="008B4BBB" w:rsidRPr="007347E2" w:rsidRDefault="008B4BBB" w:rsidP="00AC622C">
      <w:pPr>
        <w:numPr>
          <w:ilvl w:val="0"/>
          <w:numId w:val="6"/>
        </w:numPr>
        <w:spacing w:after="0"/>
      </w:pPr>
      <w:r w:rsidRPr="007347E2">
        <w:t>One degree of separation occurs when you as the author are reporting to someone in your team or your field of expertise.  You have shared knowledge</w:t>
      </w:r>
      <w:r w:rsidR="00434898">
        <w:t>,</w:t>
      </w:r>
      <w:r w:rsidRPr="007347E2">
        <w:t xml:space="preserve"> expertise and appreciation of language specific to your field (i.e. jargon).</w:t>
      </w:r>
    </w:p>
    <w:p w14:paraId="0973428B" w14:textId="262A3EE0" w:rsidR="008B4BBB" w:rsidRPr="007347E2" w:rsidRDefault="008B4BBB" w:rsidP="00AC622C">
      <w:pPr>
        <w:numPr>
          <w:ilvl w:val="0"/>
          <w:numId w:val="6"/>
        </w:numPr>
        <w:spacing w:after="0"/>
      </w:pPr>
      <w:r w:rsidRPr="007347E2">
        <w:t>Two degrees of separation will occur when you</w:t>
      </w:r>
      <w:r>
        <w:t xml:space="preserve"> a</w:t>
      </w:r>
      <w:r w:rsidRPr="007347E2">
        <w:t xml:space="preserve">re writing for an audience that </w:t>
      </w:r>
      <w:r w:rsidR="00434898">
        <w:t>is</w:t>
      </w:r>
      <w:r w:rsidRPr="007347E2">
        <w:t xml:space="preserve"> outside your team but still within your organisation.  An example of this is when you</w:t>
      </w:r>
      <w:r>
        <w:t xml:space="preserve"> a</w:t>
      </w:r>
      <w:r w:rsidRPr="007347E2">
        <w:t>re writing for your boss’s boss or when you</w:t>
      </w:r>
      <w:r>
        <w:t xml:space="preserve"> a</w:t>
      </w:r>
      <w:r w:rsidRPr="007347E2">
        <w:t>re writing for another team within your organisation (e.g. ICT communicating with finance).</w:t>
      </w:r>
    </w:p>
    <w:p w14:paraId="25CC85CC" w14:textId="77777777" w:rsidR="008B4BBB" w:rsidRPr="007347E2" w:rsidRDefault="008B4BBB" w:rsidP="00AC622C">
      <w:pPr>
        <w:numPr>
          <w:ilvl w:val="0"/>
          <w:numId w:val="6"/>
        </w:numPr>
        <w:spacing w:after="0"/>
      </w:pPr>
      <w:r>
        <w:t>A t</w:t>
      </w:r>
      <w:r w:rsidRPr="007347E2">
        <w:t xml:space="preserve">hird degree of separation occurs when you write to someone outside your organisation but within your broader industry.  In the case of a government, the third degree of separation can occur </w:t>
      </w:r>
      <w:r>
        <w:t xml:space="preserve">if </w:t>
      </w:r>
      <w:r w:rsidRPr="007347E2">
        <w:t xml:space="preserve">a document </w:t>
      </w:r>
      <w:r>
        <w:t>must meet the</w:t>
      </w:r>
      <w:r w:rsidRPr="007347E2">
        <w:t xml:space="preserve"> requirements of </w:t>
      </w:r>
      <w:r>
        <w:t>a</w:t>
      </w:r>
      <w:r w:rsidRPr="007347E2">
        <w:t xml:space="preserve"> central agency like Treasury and Finance or Premier and Cabinet.</w:t>
      </w:r>
    </w:p>
    <w:p w14:paraId="32359889" w14:textId="23F069EF" w:rsidR="008B4BBB" w:rsidRPr="007347E2" w:rsidRDefault="008B4BBB" w:rsidP="00AC622C">
      <w:pPr>
        <w:numPr>
          <w:ilvl w:val="0"/>
          <w:numId w:val="6"/>
        </w:numPr>
        <w:ind w:left="714" w:hanging="357"/>
      </w:pPr>
      <w:r w:rsidRPr="007347E2">
        <w:t xml:space="preserve">A fourth degree of separation can occur when your intended audience is outside </w:t>
      </w:r>
      <w:r>
        <w:t>your industry</w:t>
      </w:r>
      <w:r w:rsidRPr="007347E2">
        <w:t xml:space="preserve"> sector.  In the case of government, the fourth </w:t>
      </w:r>
      <w:r w:rsidR="00434898">
        <w:t xml:space="preserve">degree </w:t>
      </w:r>
      <w:r w:rsidRPr="007347E2">
        <w:t>of separation may occur when the intended audience is a new minister or the public who cannot be presumed to have a deep understanding o</w:t>
      </w:r>
      <w:r w:rsidR="00434898">
        <w:t>f</w:t>
      </w:r>
      <w:r w:rsidRPr="007347E2">
        <w:t xml:space="preserve"> the technicalities of your area or subject matter.</w:t>
      </w:r>
    </w:p>
    <w:p w14:paraId="4D2986CD" w14:textId="77777777" w:rsidR="008B4BBB" w:rsidRDefault="008B4BBB" w:rsidP="008B4BBB">
      <w:r>
        <w:t>For each degree of separation, the readability of your report needs to be adjusted to accommodate what is reasonable to expect for each of the different audiences.</w:t>
      </w:r>
    </w:p>
    <w:p w14:paraId="4D2547CE" w14:textId="77777777" w:rsidR="008B4BBB" w:rsidRPr="00F65E1C" w:rsidRDefault="008B4BBB" w:rsidP="008B4BBB">
      <w:pPr>
        <w:ind w:left="284"/>
        <w:rPr>
          <w:lang w:eastAsia="en-GB"/>
        </w:rPr>
      </w:pPr>
      <w:r w:rsidRPr="00F65E1C">
        <w:rPr>
          <w:i/>
          <w:lang w:eastAsia="en-GB"/>
        </w:rPr>
        <w:t>Readability</w:t>
      </w:r>
      <w:r>
        <w:rPr>
          <w:i/>
          <w:lang w:eastAsia="en-GB"/>
        </w:rPr>
        <w:t xml:space="preserve"> </w:t>
      </w:r>
      <w:r w:rsidRPr="00F65E1C">
        <w:rPr>
          <w:i/>
          <w:lang w:eastAsia="en-GB"/>
        </w:rPr>
        <w:t>is the ease with which a</w:t>
      </w:r>
      <w:r>
        <w:rPr>
          <w:i/>
          <w:lang w:eastAsia="en-GB"/>
        </w:rPr>
        <w:t xml:space="preserve"> </w:t>
      </w:r>
      <w:r w:rsidRPr="00F65E1C">
        <w:rPr>
          <w:i/>
          <w:lang w:eastAsia="en-GB"/>
        </w:rPr>
        <w:t>reader</w:t>
      </w:r>
      <w:r>
        <w:rPr>
          <w:i/>
          <w:lang w:eastAsia="en-GB"/>
        </w:rPr>
        <w:t xml:space="preserve"> </w:t>
      </w:r>
      <w:r w:rsidRPr="00F65E1C">
        <w:rPr>
          <w:i/>
          <w:lang w:eastAsia="en-GB"/>
        </w:rPr>
        <w:t>can</w:t>
      </w:r>
      <w:r>
        <w:rPr>
          <w:i/>
          <w:lang w:eastAsia="en-GB"/>
        </w:rPr>
        <w:t xml:space="preserve"> </w:t>
      </w:r>
      <w:r w:rsidRPr="00F65E1C">
        <w:rPr>
          <w:i/>
          <w:lang w:eastAsia="en-GB"/>
        </w:rPr>
        <w:t>understand</w:t>
      </w:r>
      <w:r>
        <w:rPr>
          <w:i/>
          <w:lang w:eastAsia="en-GB"/>
        </w:rPr>
        <w:t xml:space="preserve"> </w:t>
      </w:r>
      <w:r w:rsidRPr="00F65E1C">
        <w:rPr>
          <w:i/>
          <w:lang w:eastAsia="en-GB"/>
        </w:rPr>
        <w:t>a</w:t>
      </w:r>
      <w:r>
        <w:rPr>
          <w:i/>
          <w:lang w:eastAsia="en-GB"/>
        </w:rPr>
        <w:t xml:space="preserve"> </w:t>
      </w:r>
      <w:r w:rsidRPr="00F65E1C">
        <w:rPr>
          <w:i/>
          <w:lang w:eastAsia="en-GB"/>
        </w:rPr>
        <w:t>written text. In</w:t>
      </w:r>
      <w:r>
        <w:rPr>
          <w:i/>
          <w:lang w:eastAsia="en-GB"/>
        </w:rPr>
        <w:t xml:space="preserve"> </w:t>
      </w:r>
      <w:r w:rsidRPr="00F65E1C">
        <w:rPr>
          <w:i/>
          <w:lang w:eastAsia="en-GB"/>
        </w:rPr>
        <w:t>natural language, the readability of text depends on its</w:t>
      </w:r>
      <w:r>
        <w:rPr>
          <w:i/>
          <w:lang w:eastAsia="en-GB"/>
        </w:rPr>
        <w:t xml:space="preserve"> </w:t>
      </w:r>
      <w:r w:rsidRPr="00F65E1C">
        <w:rPr>
          <w:i/>
          <w:lang w:eastAsia="en-GB"/>
        </w:rPr>
        <w:t>content</w:t>
      </w:r>
      <w:r>
        <w:rPr>
          <w:i/>
          <w:lang w:eastAsia="en-GB"/>
        </w:rPr>
        <w:t xml:space="preserve"> </w:t>
      </w:r>
      <w:r w:rsidRPr="00F65E1C">
        <w:rPr>
          <w:i/>
          <w:lang w:eastAsia="en-GB"/>
        </w:rPr>
        <w:t>(the complexity of its</w:t>
      </w:r>
      <w:r>
        <w:rPr>
          <w:i/>
          <w:lang w:eastAsia="en-GB"/>
        </w:rPr>
        <w:t xml:space="preserve"> </w:t>
      </w:r>
      <w:r w:rsidRPr="00F65E1C">
        <w:rPr>
          <w:i/>
          <w:lang w:eastAsia="en-GB"/>
        </w:rPr>
        <w:t>vocabulary</w:t>
      </w:r>
      <w:r>
        <w:rPr>
          <w:i/>
          <w:lang w:eastAsia="en-GB"/>
        </w:rPr>
        <w:t xml:space="preserve"> </w:t>
      </w:r>
      <w:r w:rsidRPr="00F65E1C">
        <w:rPr>
          <w:i/>
          <w:lang w:eastAsia="en-GB"/>
        </w:rPr>
        <w:t>and</w:t>
      </w:r>
      <w:r>
        <w:rPr>
          <w:i/>
          <w:lang w:eastAsia="en-GB"/>
        </w:rPr>
        <w:t xml:space="preserve"> </w:t>
      </w:r>
      <w:r w:rsidRPr="00F65E1C">
        <w:rPr>
          <w:i/>
          <w:lang w:eastAsia="en-GB"/>
        </w:rPr>
        <w:t>syntax) and its</w:t>
      </w:r>
      <w:r>
        <w:rPr>
          <w:i/>
          <w:lang w:eastAsia="en-GB"/>
        </w:rPr>
        <w:t xml:space="preserve"> </w:t>
      </w:r>
      <w:r w:rsidRPr="00F65E1C">
        <w:rPr>
          <w:i/>
          <w:lang w:eastAsia="en-GB"/>
        </w:rPr>
        <w:t>presentation</w:t>
      </w:r>
      <w:r>
        <w:rPr>
          <w:i/>
          <w:lang w:eastAsia="en-GB"/>
        </w:rPr>
        <w:t xml:space="preserve"> </w:t>
      </w:r>
      <w:r w:rsidRPr="00F65E1C">
        <w:rPr>
          <w:i/>
          <w:lang w:eastAsia="en-GB"/>
        </w:rPr>
        <w:t>(such as</w:t>
      </w:r>
      <w:r>
        <w:rPr>
          <w:i/>
          <w:lang w:eastAsia="en-GB"/>
        </w:rPr>
        <w:t xml:space="preserve"> </w:t>
      </w:r>
      <w:r w:rsidRPr="00F65E1C">
        <w:rPr>
          <w:i/>
          <w:lang w:eastAsia="en-GB"/>
        </w:rPr>
        <w:t>typographic</w:t>
      </w:r>
      <w:r>
        <w:rPr>
          <w:i/>
          <w:lang w:eastAsia="en-GB"/>
        </w:rPr>
        <w:t xml:space="preserve"> </w:t>
      </w:r>
      <w:r w:rsidRPr="00F65E1C">
        <w:rPr>
          <w:i/>
          <w:lang w:eastAsia="en-GB"/>
        </w:rPr>
        <w:t>aspects like</w:t>
      </w:r>
      <w:r>
        <w:rPr>
          <w:i/>
          <w:lang w:eastAsia="en-GB"/>
        </w:rPr>
        <w:t xml:space="preserve"> </w:t>
      </w:r>
      <w:r w:rsidRPr="00F65E1C">
        <w:rPr>
          <w:i/>
          <w:lang w:eastAsia="en-GB"/>
        </w:rPr>
        <w:t>font size,</w:t>
      </w:r>
      <w:r>
        <w:rPr>
          <w:i/>
          <w:lang w:eastAsia="en-GB"/>
        </w:rPr>
        <w:t xml:space="preserve"> </w:t>
      </w:r>
      <w:r w:rsidRPr="00F65E1C">
        <w:rPr>
          <w:i/>
          <w:lang w:eastAsia="en-GB"/>
        </w:rPr>
        <w:t>line height, and</w:t>
      </w:r>
      <w:r>
        <w:rPr>
          <w:i/>
          <w:lang w:eastAsia="en-GB"/>
        </w:rPr>
        <w:t xml:space="preserve"> </w:t>
      </w:r>
      <w:r w:rsidRPr="00F65E1C">
        <w:rPr>
          <w:i/>
          <w:lang w:eastAsia="en-GB"/>
        </w:rPr>
        <w:t>line length).</w:t>
      </w:r>
      <w:r>
        <w:rPr>
          <w:rFonts w:ascii="Helvetica" w:hAnsi="Helvetica"/>
          <w:color w:val="222222"/>
          <w:sz w:val="21"/>
          <w:szCs w:val="21"/>
          <w:shd w:val="clear" w:color="auto" w:fill="FFFFFF"/>
          <w:lang w:eastAsia="en-GB"/>
        </w:rPr>
        <w:t xml:space="preserve"> Source: Wikipedia</w:t>
      </w:r>
    </w:p>
    <w:p w14:paraId="2A4081CE" w14:textId="77777777" w:rsidR="008B4BBB" w:rsidRDefault="008B4BBB" w:rsidP="008B4BBB">
      <w:r>
        <w:t>The graphic below links the readability of our report with the degrees of separation.</w:t>
      </w:r>
    </w:p>
    <w:p w14:paraId="07C078C2" w14:textId="77777777" w:rsidR="008B4BBB" w:rsidRDefault="008B4BBB" w:rsidP="008B4BBB">
      <w:r>
        <w:rPr>
          <w:noProof/>
          <w:lang w:val="en-GB" w:eastAsia="en-GB"/>
        </w:rPr>
        <mc:AlternateContent>
          <mc:Choice Requires="wpg">
            <w:drawing>
              <wp:inline distT="0" distB="0" distL="0" distR="0" wp14:anchorId="76B0D5C9" wp14:editId="79067F8B">
                <wp:extent cx="5882640" cy="2753995"/>
                <wp:effectExtent l="0" t="0" r="0" b="0"/>
                <wp:docPr id="2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2640" cy="2753995"/>
                          <a:chOff x="0" y="0"/>
                          <a:chExt cx="5880735" cy="2753360"/>
                        </a:xfrm>
                      </wpg:grpSpPr>
                      <wps:wsp>
                        <wps:cNvPr id="40" name="Straight Connector 15"/>
                        <wps:cNvCnPr/>
                        <wps:spPr>
                          <a:xfrm flipH="1">
                            <a:off x="1371600" y="0"/>
                            <a:ext cx="4445" cy="2167255"/>
                          </a:xfrm>
                          <a:prstGeom prst="line">
                            <a:avLst/>
                          </a:prstGeom>
                          <a:noFill/>
                          <a:ln w="6350" cap="flat" cmpd="sng" algn="ctr">
                            <a:solidFill>
                              <a:srgbClr val="4472C4"/>
                            </a:solidFill>
                            <a:prstDash val="solid"/>
                            <a:miter lim="800000"/>
                          </a:ln>
                          <a:effectLst/>
                        </wps:spPr>
                        <wps:bodyPr/>
                      </wps:wsp>
                      <wpg:grpSp>
                        <wpg:cNvPr id="41" name="Group 16"/>
                        <wpg:cNvGrpSpPr/>
                        <wpg:grpSpPr>
                          <a:xfrm>
                            <a:off x="0" y="228600"/>
                            <a:ext cx="5880735" cy="2524760"/>
                            <a:chOff x="0" y="224438"/>
                            <a:chExt cx="5881160" cy="2525535"/>
                          </a:xfrm>
                        </wpg:grpSpPr>
                        <wps:wsp>
                          <wps:cNvPr id="42" name="Straight Connector 17"/>
                          <wps:cNvCnPr/>
                          <wps:spPr>
                            <a:xfrm>
                              <a:off x="1371600" y="2167467"/>
                              <a:ext cx="4233968" cy="6773"/>
                            </a:xfrm>
                            <a:prstGeom prst="line">
                              <a:avLst/>
                            </a:prstGeom>
                            <a:noFill/>
                            <a:ln w="6350" cap="flat" cmpd="sng" algn="ctr">
                              <a:solidFill>
                                <a:srgbClr val="4472C4"/>
                              </a:solidFill>
                              <a:prstDash val="solid"/>
                              <a:miter lim="800000"/>
                            </a:ln>
                            <a:effectLst/>
                          </wps:spPr>
                          <wps:bodyPr/>
                        </wps:wsp>
                        <wps:wsp>
                          <wps:cNvPr id="43" name="Straight Connector 18"/>
                          <wps:cNvCnPr/>
                          <wps:spPr>
                            <a:xfrm>
                              <a:off x="1711026" y="455649"/>
                              <a:ext cx="3772173" cy="1486356"/>
                            </a:xfrm>
                            <a:prstGeom prst="line">
                              <a:avLst/>
                            </a:prstGeom>
                            <a:noFill/>
                            <a:ln w="6350" cap="flat" cmpd="sng" algn="ctr">
                              <a:solidFill>
                                <a:srgbClr val="4472C4"/>
                              </a:solidFill>
                              <a:prstDash val="solid"/>
                              <a:miter lim="800000"/>
                            </a:ln>
                            <a:effectLst/>
                          </wps:spPr>
                          <wps:bodyPr/>
                        </wps:wsp>
                        <wps:wsp>
                          <wps:cNvPr id="44" name="Text Box 19"/>
                          <wps:cNvSpPr txBox="1"/>
                          <wps:spPr>
                            <a:xfrm>
                              <a:off x="0" y="914400"/>
                              <a:ext cx="800100" cy="457200"/>
                            </a:xfrm>
                            <a:prstGeom prst="rect">
                              <a:avLst/>
                            </a:prstGeom>
                            <a:noFill/>
                            <a:ln>
                              <a:noFill/>
                            </a:ln>
                            <a:effectLst/>
                          </wps:spPr>
                          <wps:txbx>
                            <w:txbxContent>
                              <w:p w14:paraId="6321E1EE" w14:textId="77777777" w:rsidR="008B4BBB" w:rsidRPr="00AC6C2D" w:rsidRDefault="008B4BBB" w:rsidP="008B4BBB">
                                <w:pPr>
                                  <w:rPr>
                                    <w:rFonts w:ascii="Arial" w:hAnsi="Arial" w:cs="Arial"/>
                                    <w:sz w:val="20"/>
                                    <w:szCs w:val="20"/>
                                  </w:rPr>
                                </w:pPr>
                                <w:r>
                                  <w:rPr>
                                    <w:rFonts w:ascii="Arial" w:hAnsi="Arial" w:cs="Arial"/>
                                    <w:sz w:val="20"/>
                                    <w:szCs w:val="20"/>
                                  </w:rPr>
                                  <w:t>Degree of s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20"/>
                          <wps:cNvSpPr txBox="1"/>
                          <wps:spPr>
                            <a:xfrm>
                              <a:off x="2633133" y="2514600"/>
                              <a:ext cx="1828588" cy="235373"/>
                            </a:xfrm>
                            <a:prstGeom prst="rect">
                              <a:avLst/>
                            </a:prstGeom>
                            <a:noFill/>
                            <a:ln>
                              <a:noFill/>
                            </a:ln>
                            <a:effectLst/>
                          </wps:spPr>
                          <wps:txbx>
                            <w:txbxContent>
                              <w:p w14:paraId="25E55C47" w14:textId="77777777" w:rsidR="008B4BBB" w:rsidRPr="00AC6C2D" w:rsidRDefault="008B4BBB" w:rsidP="008B4BBB">
                                <w:pPr>
                                  <w:jc w:val="center"/>
                                </w:pPr>
                                <w:r>
                                  <w:rPr>
                                    <w:rFonts w:ascii="Arial" w:hAnsi="Arial" w:cs="Arial"/>
                                    <w:sz w:val="20"/>
                                    <w:szCs w:val="20"/>
                                  </w:rPr>
                                  <w:t>Document read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21"/>
                          <wps:cNvSpPr txBox="1"/>
                          <wps:spPr>
                            <a:xfrm>
                              <a:off x="1380066" y="2288892"/>
                              <a:ext cx="1016809" cy="228635"/>
                            </a:xfrm>
                            <a:prstGeom prst="rect">
                              <a:avLst/>
                            </a:prstGeom>
                            <a:noFill/>
                            <a:ln>
                              <a:noFill/>
                            </a:ln>
                            <a:effectLst/>
                          </wps:spPr>
                          <wps:txbx>
                            <w:txbxContent>
                              <w:p w14:paraId="6B11CA16" w14:textId="77777777" w:rsidR="008B4BBB" w:rsidRPr="00C846CC" w:rsidRDefault="008B4BBB" w:rsidP="008B4BBB">
                                <w:pPr>
                                  <w:rPr>
                                    <w:rFonts w:ascii="Arial Narrow" w:hAnsi="Arial Narrow"/>
                                  </w:rPr>
                                </w:pPr>
                                <w:r w:rsidRPr="00C846CC">
                                  <w:rPr>
                                    <w:rFonts w:ascii="Arial Narrow" w:hAnsi="Arial Narrow" w:cs="Arial"/>
                                    <w:sz w:val="20"/>
                                    <w:szCs w:val="20"/>
                                  </w:rPr>
                                  <w:t>Middle Pri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22"/>
                          <wps:cNvSpPr txBox="1"/>
                          <wps:spPr>
                            <a:xfrm>
                              <a:off x="5140273" y="2294467"/>
                              <a:ext cx="740887" cy="239607"/>
                            </a:xfrm>
                            <a:prstGeom prst="rect">
                              <a:avLst/>
                            </a:prstGeom>
                            <a:noFill/>
                            <a:ln>
                              <a:noFill/>
                            </a:ln>
                            <a:effectLst/>
                          </wps:spPr>
                          <wps:txbx>
                            <w:txbxContent>
                              <w:p w14:paraId="248293F9" w14:textId="77777777" w:rsidR="008B4BBB" w:rsidRPr="00C846CC" w:rsidRDefault="008B4BBB" w:rsidP="008B4BBB">
                                <w:pPr>
                                  <w:rPr>
                                    <w:rFonts w:ascii="Arial Narrow" w:hAnsi="Arial Narrow"/>
                                  </w:rPr>
                                </w:pPr>
                                <w:r>
                                  <w:rPr>
                                    <w:rFonts w:ascii="Arial Narrow" w:hAnsi="Arial Narrow" w:cs="Arial"/>
                                    <w:sz w:val="20"/>
                                    <w:szCs w:val="20"/>
                                  </w:rPr>
                                  <w:t>Tert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23"/>
                          <wps:cNvSpPr txBox="1"/>
                          <wps:spPr>
                            <a:xfrm>
                              <a:off x="796560" y="1945938"/>
                              <a:ext cx="456988" cy="234950"/>
                            </a:xfrm>
                            <a:prstGeom prst="rect">
                              <a:avLst/>
                            </a:prstGeom>
                            <a:noFill/>
                            <a:ln>
                              <a:noFill/>
                            </a:ln>
                            <a:effectLst/>
                          </wps:spPr>
                          <wps:txbx>
                            <w:txbxContent>
                              <w:p w14:paraId="4073732D" w14:textId="77777777" w:rsidR="008B4BBB" w:rsidRPr="00AC6C2D" w:rsidRDefault="008B4BBB" w:rsidP="008B4BBB">
                                <w:r>
                                  <w:rPr>
                                    <w:rFonts w:ascii="Arial" w:hAnsi="Arial" w:cs="Arial"/>
                                    <w:sz w:val="20"/>
                                    <w:szCs w:val="20"/>
                                  </w:rPr>
                                  <w: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24"/>
                          <wps:cNvSpPr txBox="1"/>
                          <wps:spPr>
                            <a:xfrm>
                              <a:off x="804333" y="224438"/>
                              <a:ext cx="567902" cy="235373"/>
                            </a:xfrm>
                            <a:prstGeom prst="rect">
                              <a:avLst/>
                            </a:prstGeom>
                            <a:noFill/>
                            <a:ln>
                              <a:noFill/>
                            </a:ln>
                            <a:effectLst/>
                          </wps:spPr>
                          <wps:txbx>
                            <w:txbxContent>
                              <w:p w14:paraId="28165646" w14:textId="77777777" w:rsidR="008B4BBB" w:rsidRPr="00AC6C2D" w:rsidRDefault="008B4BBB" w:rsidP="008B4BBB">
                                <w:r>
                                  <w:rPr>
                                    <w:rFonts w:ascii="Arial" w:hAnsi="Arial" w:cs="Arial"/>
                                    <w:sz w:val="20"/>
                                    <w:szCs w:val="20"/>
                                  </w:rPr>
                                  <w:t>F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 name="Text Box 27"/>
                        <wps:cNvSpPr txBox="1"/>
                        <wps:spPr>
                          <a:xfrm>
                            <a:off x="804334" y="795867"/>
                            <a:ext cx="567690" cy="234950"/>
                          </a:xfrm>
                          <a:prstGeom prst="rect">
                            <a:avLst/>
                          </a:prstGeom>
                          <a:noFill/>
                          <a:ln>
                            <a:noFill/>
                          </a:ln>
                          <a:effectLst/>
                        </wps:spPr>
                        <wps:txbx>
                          <w:txbxContent>
                            <w:p w14:paraId="7BF8757F" w14:textId="77777777" w:rsidR="008B4BBB" w:rsidRPr="00AC6C2D" w:rsidRDefault="008B4BBB" w:rsidP="008B4BBB">
                              <w:r>
                                <w:rPr>
                                  <w:rFonts w:ascii="Arial" w:hAnsi="Arial" w:cs="Arial"/>
                                  <w:sz w:val="20"/>
                                  <w:szCs w:val="20"/>
                                </w:rPr>
                                <w:t>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28"/>
                        <wps:cNvSpPr txBox="1"/>
                        <wps:spPr>
                          <a:xfrm>
                            <a:off x="795867" y="1363133"/>
                            <a:ext cx="567690" cy="234950"/>
                          </a:xfrm>
                          <a:prstGeom prst="rect">
                            <a:avLst/>
                          </a:prstGeom>
                          <a:noFill/>
                          <a:ln>
                            <a:noFill/>
                          </a:ln>
                          <a:effectLst/>
                        </wps:spPr>
                        <wps:txbx>
                          <w:txbxContent>
                            <w:p w14:paraId="05C08094" w14:textId="77777777" w:rsidR="008B4BBB" w:rsidRPr="00AC6C2D" w:rsidRDefault="008B4BBB" w:rsidP="008B4BBB">
                              <w:r>
                                <w:rPr>
                                  <w:rFonts w:ascii="Arial" w:hAnsi="Arial" w:cs="Arial"/>
                                  <w:sz w:val="20"/>
                                  <w:szCs w:val="20"/>
                                </w:rPr>
                                <w:t>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29"/>
                        <wps:cNvSpPr txBox="1"/>
                        <wps:spPr>
                          <a:xfrm>
                            <a:off x="2624667" y="2286000"/>
                            <a:ext cx="1016736" cy="228600"/>
                          </a:xfrm>
                          <a:prstGeom prst="rect">
                            <a:avLst/>
                          </a:prstGeom>
                          <a:noFill/>
                          <a:ln>
                            <a:noFill/>
                          </a:ln>
                          <a:effectLst/>
                        </wps:spPr>
                        <wps:txbx>
                          <w:txbxContent>
                            <w:p w14:paraId="45114F69" w14:textId="77777777" w:rsidR="008B4BBB" w:rsidRPr="00C846CC" w:rsidRDefault="008B4BBB" w:rsidP="008B4BBB">
                              <w:pPr>
                                <w:rPr>
                                  <w:rFonts w:ascii="Arial Narrow" w:hAnsi="Arial Narrow"/>
                                </w:rPr>
                              </w:pPr>
                              <w:r>
                                <w:rPr>
                                  <w:rFonts w:ascii="Arial Narrow" w:hAnsi="Arial Narrow" w:cs="Arial"/>
                                  <w:sz w:val="20"/>
                                  <w:szCs w:val="20"/>
                                </w:rPr>
                                <w:t>Lower seco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30"/>
                        <wps:cNvSpPr txBox="1"/>
                        <wps:spPr>
                          <a:xfrm>
                            <a:off x="3894667" y="2294467"/>
                            <a:ext cx="1016635" cy="228600"/>
                          </a:xfrm>
                          <a:prstGeom prst="rect">
                            <a:avLst/>
                          </a:prstGeom>
                          <a:noFill/>
                          <a:ln>
                            <a:noFill/>
                          </a:ln>
                          <a:effectLst/>
                        </wps:spPr>
                        <wps:txbx>
                          <w:txbxContent>
                            <w:p w14:paraId="442037FA" w14:textId="77777777" w:rsidR="008B4BBB" w:rsidRPr="00C846CC" w:rsidRDefault="008B4BBB" w:rsidP="008B4BBB">
                              <w:pPr>
                                <w:rPr>
                                  <w:rFonts w:ascii="Arial Narrow" w:hAnsi="Arial Narrow"/>
                                </w:rPr>
                              </w:pPr>
                              <w:r>
                                <w:rPr>
                                  <w:rFonts w:ascii="Arial Narrow" w:hAnsi="Arial Narrow" w:cs="Arial"/>
                                  <w:sz w:val="20"/>
                                  <w:szCs w:val="20"/>
                                </w:rPr>
                                <w:t>Upper seco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B0D5C9" id="Group 31" o:spid="_x0000_s1076" style="width:463.2pt;height:216.85pt;mso-position-horizontal-relative:char;mso-position-vertical-relative:line" coordsize="58807,2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">
                <v:line id="Straight Connector 15" o:spid="_x0000_s1077" style="position:absolute;flip:x;visibility:visible;mso-wrap-style:square" from="13716,0" to="13760,2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" strokecolor="#4472c4" strokeweight=".5pt">
                  <v:stroke joinstyle="miter"/>
                </v:line>
                <v:group id="Group 16" o:spid="_x0000_s1078" style="position:absolute;top:2286;width:58807;height:25247" coordorigin=",2244" coordsize="58811,2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">
                  <v:line id="Straight Connector 17" o:spid="_x0000_s1079" style="position:absolute;visibility:visible;mso-wrap-style:square" from="13716,21674" to="56055,2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" strokecolor="#4472c4" strokeweight=".5pt">
                    <v:stroke joinstyle="miter"/>
                  </v:line>
                  <v:line id="Straight Connector 18" o:spid="_x0000_s1080" style="position:absolute;visibility:visible;mso-wrap-style:square" from="17110,4556" to="54831,1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" strokecolor="#4472c4" strokeweight=".5pt">
                    <v:stroke joinstyle="miter"/>
                  </v:line>
                  <v:shape id="Text Box 19" o:spid="_x0000_s1081" type="#_x0000_t202" style="position:absolute;top:9144;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" filled="f" stroked="f">
                    <v:textbox>
                      <w:txbxContent>
                        <w:p w14:paraId="6321E1EE" w14:textId="77777777" w:rsidR="008B4BBB" w:rsidRPr="00AC6C2D" w:rsidRDefault="008B4BBB" w:rsidP="008B4BBB">
                          <w:pPr>
                            <w:rPr>
                              <w:rFonts w:ascii="Arial" w:hAnsi="Arial" w:cs="Arial"/>
                              <w:sz w:val="20"/>
                              <w:szCs w:val="20"/>
                            </w:rPr>
                          </w:pPr>
                          <w:r>
                            <w:rPr>
                              <w:rFonts w:ascii="Arial" w:hAnsi="Arial" w:cs="Arial"/>
                              <w:sz w:val="20"/>
                              <w:szCs w:val="20"/>
                            </w:rPr>
                            <w:t>Degree of separation</w:t>
                          </w:r>
                        </w:p>
                      </w:txbxContent>
                    </v:textbox>
                  </v:shape>
                  <v:shape id="Text Box 20" o:spid="_x0000_s1082" type="#_x0000_t202" style="position:absolute;left:26331;top:25146;width:18286;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" filled="f" stroked="f">
                    <v:textbox>
                      <w:txbxContent>
                        <w:p w14:paraId="25E55C47" w14:textId="77777777" w:rsidR="008B4BBB" w:rsidRPr="00AC6C2D" w:rsidRDefault="008B4BBB" w:rsidP="008B4BBB">
                          <w:pPr>
                            <w:jc w:val="center"/>
                          </w:pPr>
                          <w:r>
                            <w:rPr>
                              <w:rFonts w:ascii="Arial" w:hAnsi="Arial" w:cs="Arial"/>
                              <w:sz w:val="20"/>
                              <w:szCs w:val="20"/>
                            </w:rPr>
                            <w:t>Document readability</w:t>
                          </w:r>
                        </w:p>
                      </w:txbxContent>
                    </v:textbox>
                  </v:shape>
                  <v:shape id="Text Box 21" o:spid="_x0000_s1083" type="#_x0000_t202" style="position:absolute;left:13800;top:22888;width:10168;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" filled="f" stroked="f">
                    <v:textbox>
                      <w:txbxContent>
                        <w:p w14:paraId="6B11CA16" w14:textId="77777777" w:rsidR="008B4BBB" w:rsidRPr="00C846CC" w:rsidRDefault="008B4BBB" w:rsidP="008B4BBB">
                          <w:pPr>
                            <w:rPr>
                              <w:rFonts w:ascii="Arial Narrow" w:hAnsi="Arial Narrow"/>
                            </w:rPr>
                          </w:pPr>
                          <w:r w:rsidRPr="00C846CC">
                            <w:rPr>
                              <w:rFonts w:ascii="Arial Narrow" w:hAnsi="Arial Narrow" w:cs="Arial"/>
                              <w:sz w:val="20"/>
                              <w:szCs w:val="20"/>
                            </w:rPr>
                            <w:t>Middle Primary</w:t>
                          </w:r>
                        </w:p>
                      </w:txbxContent>
                    </v:textbox>
                  </v:shape>
                  <v:shape id="Text Box 22" o:spid="_x0000_s1084" type="#_x0000_t202" style="position:absolute;left:51402;top:22944;width:7409;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" filled="f" stroked="f">
                    <v:textbox>
                      <w:txbxContent>
                        <w:p w14:paraId="248293F9" w14:textId="77777777" w:rsidR="008B4BBB" w:rsidRPr="00C846CC" w:rsidRDefault="008B4BBB" w:rsidP="008B4BBB">
                          <w:pPr>
                            <w:rPr>
                              <w:rFonts w:ascii="Arial Narrow" w:hAnsi="Arial Narrow"/>
                            </w:rPr>
                          </w:pPr>
                          <w:r>
                            <w:rPr>
                              <w:rFonts w:ascii="Arial Narrow" w:hAnsi="Arial Narrow" w:cs="Arial"/>
                              <w:sz w:val="20"/>
                              <w:szCs w:val="20"/>
                            </w:rPr>
                            <w:t>Tertiary</w:t>
                          </w:r>
                        </w:p>
                      </w:txbxContent>
                    </v:textbox>
                  </v:shape>
                  <v:shape id="Text Box 23" o:spid="_x0000_s1085" type="#_x0000_t202" style="position:absolute;left:7965;top:19459;width:4570;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" filled="f" stroked="f">
                    <v:textbox>
                      <w:txbxContent>
                        <w:p w14:paraId="4073732D" w14:textId="77777777" w:rsidR="008B4BBB" w:rsidRPr="00AC6C2D" w:rsidRDefault="008B4BBB" w:rsidP="008B4BBB">
                          <w:r>
                            <w:rPr>
                              <w:rFonts w:ascii="Arial" w:hAnsi="Arial" w:cs="Arial"/>
                              <w:sz w:val="20"/>
                              <w:szCs w:val="20"/>
                            </w:rPr>
                            <w:t>One</w:t>
                          </w:r>
                        </w:p>
                      </w:txbxContent>
                    </v:textbox>
                  </v:shape>
                  <v:shape id="Text Box 24" o:spid="_x0000_s1086" type="#_x0000_t202" style="position:absolute;left:8043;top:2244;width:5679;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" filled="f" stroked="f">
                    <v:textbox>
                      <w:txbxContent>
                        <w:p w14:paraId="28165646" w14:textId="77777777" w:rsidR="008B4BBB" w:rsidRPr="00AC6C2D" w:rsidRDefault="008B4BBB" w:rsidP="008B4BBB">
                          <w:r>
                            <w:rPr>
                              <w:rFonts w:ascii="Arial" w:hAnsi="Arial" w:cs="Arial"/>
                              <w:sz w:val="20"/>
                              <w:szCs w:val="20"/>
                            </w:rPr>
                            <w:t>Four</w:t>
                          </w:r>
                        </w:p>
                      </w:txbxContent>
                    </v:textbox>
                  </v:shape>
                </v:group>
                <v:shape id="_x0000_s1087" type="#_x0000_t202" style="position:absolute;left:8043;top:7958;width:567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" filled="f" stroked="f">
                  <v:textbox>
                    <w:txbxContent>
                      <w:p w14:paraId="7BF8757F" w14:textId="77777777" w:rsidR="008B4BBB" w:rsidRPr="00AC6C2D" w:rsidRDefault="008B4BBB" w:rsidP="008B4BBB">
                        <w:r>
                          <w:rPr>
                            <w:rFonts w:ascii="Arial" w:hAnsi="Arial" w:cs="Arial"/>
                            <w:sz w:val="20"/>
                            <w:szCs w:val="20"/>
                          </w:rPr>
                          <w:t>Three</w:t>
                        </w:r>
                      </w:p>
                    </w:txbxContent>
                  </v:textbox>
                </v:shape>
                <v:shape id="Text Box 28" o:spid="_x0000_s1088" type="#_x0000_t202" style="position:absolute;left:7958;top:13631;width:567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" filled="f" stroked="f">
                  <v:textbox>
                    <w:txbxContent>
                      <w:p w14:paraId="05C08094" w14:textId="77777777" w:rsidR="008B4BBB" w:rsidRPr="00AC6C2D" w:rsidRDefault="008B4BBB" w:rsidP="008B4BBB">
                        <w:r>
                          <w:rPr>
                            <w:rFonts w:ascii="Arial" w:hAnsi="Arial" w:cs="Arial"/>
                            <w:sz w:val="20"/>
                            <w:szCs w:val="20"/>
                          </w:rPr>
                          <w:t>Two</w:t>
                        </w:r>
                      </w:p>
                    </w:txbxContent>
                  </v:textbox>
                </v:shape>
                <v:shape id="Text Box 29" o:spid="_x0000_s1089" type="#_x0000_t202" style="position:absolute;left:26246;top:22860;width:101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" filled="f" stroked="f">
                  <v:textbox>
                    <w:txbxContent>
                      <w:p w14:paraId="45114F69" w14:textId="77777777" w:rsidR="008B4BBB" w:rsidRPr="00C846CC" w:rsidRDefault="008B4BBB" w:rsidP="008B4BBB">
                        <w:pPr>
                          <w:rPr>
                            <w:rFonts w:ascii="Arial Narrow" w:hAnsi="Arial Narrow"/>
                          </w:rPr>
                        </w:pPr>
                        <w:r>
                          <w:rPr>
                            <w:rFonts w:ascii="Arial Narrow" w:hAnsi="Arial Narrow" w:cs="Arial"/>
                            <w:sz w:val="20"/>
                            <w:szCs w:val="20"/>
                          </w:rPr>
                          <w:t>Lower secondary</w:t>
                        </w:r>
                      </w:p>
                    </w:txbxContent>
                  </v:textbox>
                </v:shape>
                <v:shape id="Text Box 30" o:spid="_x0000_s1090" type="#_x0000_t202" style="position:absolute;left:38946;top:22944;width:101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" filled="f" stroked="f">
                  <v:textbox>
                    <w:txbxContent>
                      <w:p w14:paraId="442037FA" w14:textId="77777777" w:rsidR="008B4BBB" w:rsidRPr="00C846CC" w:rsidRDefault="008B4BBB" w:rsidP="008B4BBB">
                        <w:pPr>
                          <w:rPr>
                            <w:rFonts w:ascii="Arial Narrow" w:hAnsi="Arial Narrow"/>
                          </w:rPr>
                        </w:pPr>
                        <w:r>
                          <w:rPr>
                            <w:rFonts w:ascii="Arial Narrow" w:hAnsi="Arial Narrow" w:cs="Arial"/>
                            <w:sz w:val="20"/>
                            <w:szCs w:val="20"/>
                          </w:rPr>
                          <w:t>Upper secondary</w:t>
                        </w:r>
                      </w:p>
                    </w:txbxContent>
                  </v:textbox>
                </v:shape>
                <w10:anchorlock/>
              </v:group>
            </w:pict>
          </mc:Fallback>
        </mc:AlternateContent>
      </w:r>
      <w:r>
        <w:cr/>
      </w:r>
    </w:p>
    <w:p w14:paraId="7DE55170" w14:textId="77777777" w:rsidR="008B4BBB" w:rsidRDefault="008B4BBB" w:rsidP="008B4BBB">
      <w:r>
        <w:lastRenderedPageBreak/>
        <w:t>Microsoft Word (use options (or preferences)/proofing to enable readability statistics) and websites like readabilityformulas.com can evaluate the readability of a piece of text for you.  The readability is assessed based on algorithms that assess things like word length, syllable number and sentence length.</w:t>
      </w:r>
    </w:p>
    <w:p w14:paraId="617220E8" w14:textId="77777777" w:rsidR="008B4BBB" w:rsidRDefault="008B4BBB" w:rsidP="008B4BBB">
      <w:r>
        <w:t>If you work in a policy area that requires a tertiary qualification to be part of your team then one degree of separation from you means you can pitch that document at a level that is reasonably interpreted by somebody with tertiary qualifications.  For example, if the audience for your report is your boss and if you and your boss are higher degree qualified and you both understand terminology jargon and language you can pitch the report at a tertiary or higher degree level.</w:t>
      </w:r>
    </w:p>
    <w:p w14:paraId="726561C9" w14:textId="6FF4DDF0" w:rsidR="008B4BBB" w:rsidRDefault="008B4BBB" w:rsidP="008B4BBB">
      <w:r>
        <w:t xml:space="preserve">For the second degree of separation, the readability of your document needs to be adjusted to pitch it to </w:t>
      </w:r>
      <w:r w:rsidR="00434898">
        <w:t xml:space="preserve">the </w:t>
      </w:r>
      <w:r>
        <w:t>upper high school level.  This is not disrespectful to your reader.  Indeed, it is quite the opposite.  It is respectful of the fact that your reader is not as familiar with the subject as you are.  Care also needs to be taken in the use of jargon.  Jargon can be used as a means of excluding people from your information.  People who read reports with lots of jargon will interpret the use of the jargon as a means by which to exclude them.</w:t>
      </w:r>
    </w:p>
    <w:p w14:paraId="36653F60" w14:textId="4DF4FC5F" w:rsidR="008B4BBB" w:rsidRDefault="008B4BBB" w:rsidP="008B4BBB">
      <w:r>
        <w:t xml:space="preserve">A third degree of separation might see the document adjusted to </w:t>
      </w:r>
      <w:r w:rsidR="00434898">
        <w:t xml:space="preserve">a </w:t>
      </w:r>
      <w:r>
        <w:t>lower secondary level.  A fourth degree of separation would see the document adjusted to an upper primary school or middle primary school readability.</w:t>
      </w:r>
    </w:p>
    <w:p w14:paraId="653D1A2B" w14:textId="77777777" w:rsidR="008B4BBB" w:rsidRDefault="008B4BBB" w:rsidP="008B4BBB">
      <w:pPr>
        <w:pStyle w:val="Heading3"/>
      </w:pPr>
      <w:r>
        <w:t>Example of Statistics from MSWord from the response earlier</w:t>
      </w:r>
    </w:p>
    <w:p w14:paraId="7421CAB8" w14:textId="77777777" w:rsidR="008B4BBB" w:rsidRPr="00B51864" w:rsidRDefault="008B4BBB" w:rsidP="008B4BBB">
      <w:pPr>
        <w:rPr>
          <w:i/>
          <w:iCs/>
          <w:sz w:val="20"/>
          <w:szCs w:val="20"/>
        </w:rPr>
      </w:pPr>
      <w:r w:rsidRPr="006D59ED">
        <w:rPr>
          <w:rFonts w:ascii="Helvetica" w:hAnsi="Helvetica"/>
          <w:noProof/>
          <w:color w:val="000000"/>
          <w:sz w:val="20"/>
          <w:szCs w:val="20"/>
        </w:rPr>
        <w:drawing>
          <wp:inline distT="0" distB="0" distL="0" distR="0" wp14:anchorId="0957FD8C" wp14:editId="0FA695B1">
            <wp:extent cx="2479506" cy="3130550"/>
            <wp:effectExtent l="0" t="0" r="0" b="0"/>
            <wp:docPr id="163426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61652" name=""/>
                    <pic:cNvPicPr/>
                  </pic:nvPicPr>
                  <pic:blipFill>
                    <a:blip r:embed="rId36"/>
                    <a:stretch>
                      <a:fillRect/>
                    </a:stretch>
                  </pic:blipFill>
                  <pic:spPr>
                    <a:xfrm>
                      <a:off x="0" y="0"/>
                      <a:ext cx="2495958" cy="3151322"/>
                    </a:xfrm>
                    <a:prstGeom prst="rect">
                      <a:avLst/>
                    </a:prstGeom>
                  </pic:spPr>
                </pic:pic>
              </a:graphicData>
            </a:graphic>
          </wp:inline>
        </w:drawing>
      </w:r>
      <w:r w:rsidRPr="00E95164">
        <w:rPr>
          <w:rFonts w:ascii="Helvetica" w:hAnsi="Helvetica"/>
          <w:color w:val="000000"/>
          <w:sz w:val="20"/>
          <w:szCs w:val="20"/>
        </w:rPr>
        <w:br/>
      </w:r>
      <w:r w:rsidRPr="00C84C70">
        <w:rPr>
          <w:i/>
          <w:iCs/>
          <w:sz w:val="20"/>
          <w:szCs w:val="20"/>
        </w:rPr>
        <w:t xml:space="preserve">Readability Statistics for </w:t>
      </w:r>
      <w:r>
        <w:rPr>
          <w:i/>
          <w:iCs/>
          <w:sz w:val="20"/>
          <w:szCs w:val="20"/>
        </w:rPr>
        <w:t>our response</w:t>
      </w:r>
    </w:p>
    <w:p w14:paraId="4F6AF2A6" w14:textId="77777777" w:rsidR="008B4BBB" w:rsidRDefault="008B4BBB" w:rsidP="008B4BBB">
      <w:r w:rsidRPr="0024481D">
        <w:rPr>
          <w:i/>
        </w:rPr>
        <w:t>“Registers are the styles of language we adopt in particular situations.”</w:t>
      </w:r>
      <w:r>
        <w:t xml:space="preserve"> (Style Manual p51)</w:t>
      </w:r>
    </w:p>
    <w:p w14:paraId="54EBA33E" w14:textId="1435DEDB" w:rsidR="008B4BBB" w:rsidRDefault="00434898" w:rsidP="008B4BBB">
      <w:r>
        <w:rPr>
          <w:b/>
        </w:rPr>
        <w:t>A f</w:t>
      </w:r>
      <w:r w:rsidR="008B4BBB" w:rsidRPr="004677A6">
        <w:rPr>
          <w:b/>
        </w:rPr>
        <w:t>ormal</w:t>
      </w:r>
      <w:r w:rsidR="008B4BBB">
        <w:t xml:space="preserve"> register is used in public ceremony while an informal register is used when using language with friends and family.</w:t>
      </w:r>
    </w:p>
    <w:p w14:paraId="6EE272AA" w14:textId="42EF1F2A" w:rsidR="008B4BBB" w:rsidRDefault="008B4BBB" w:rsidP="008B4BBB">
      <w:r>
        <w:t xml:space="preserve">A formal register is more likely the greater the distance or separation from the reader.  Formal register is also consistent with </w:t>
      </w:r>
      <w:r w:rsidR="00434898">
        <w:t xml:space="preserve">the </w:t>
      </w:r>
      <w:r>
        <w:t>respect required for positions of authority.  Formal register tends to use longer words.</w:t>
      </w:r>
    </w:p>
    <w:p w14:paraId="0055C83E" w14:textId="77777777" w:rsidR="008B4BBB" w:rsidRDefault="008B4BBB" w:rsidP="008B4BBB">
      <w:r>
        <w:t>An example used in the style manual:</w:t>
      </w:r>
    </w:p>
    <w:p w14:paraId="75EF95F6" w14:textId="77777777" w:rsidR="008B4BBB" w:rsidRPr="006821A9" w:rsidRDefault="008B4BBB" w:rsidP="008B4BBB">
      <w:pPr>
        <w:rPr>
          <w:i/>
        </w:rPr>
      </w:pPr>
      <w:r w:rsidRPr="006821A9">
        <w:rPr>
          <w:i/>
        </w:rPr>
        <w:lastRenderedPageBreak/>
        <w:t>“In discussions yesterday, the Federal Cabinet focused on the formulation of amendments to workers’ compensation legislation.”</w:t>
      </w:r>
    </w:p>
    <w:p w14:paraId="0358FB5A" w14:textId="77777777" w:rsidR="008B4BBB" w:rsidRDefault="008B4BBB" w:rsidP="008B4BBB">
      <w:r w:rsidRPr="004677A6">
        <w:rPr>
          <w:b/>
        </w:rPr>
        <w:t xml:space="preserve">A neutral or standard </w:t>
      </w:r>
      <w:r>
        <w:t xml:space="preserve">register is used when there is no presumption about the readers.  Tends to use a mixture of everyday and formal language.  </w:t>
      </w:r>
    </w:p>
    <w:p w14:paraId="07AF6CA9" w14:textId="77777777" w:rsidR="008B4BBB" w:rsidRDefault="008B4BBB" w:rsidP="008B4BBB">
      <w:r>
        <w:t>Example used in the style manual:</w:t>
      </w:r>
    </w:p>
    <w:p w14:paraId="6FE85560" w14:textId="77777777" w:rsidR="008B4BBB" w:rsidRPr="0024481D" w:rsidRDefault="008B4BBB" w:rsidP="008B4BBB">
      <w:pPr>
        <w:rPr>
          <w:i/>
        </w:rPr>
      </w:pPr>
      <w:r w:rsidRPr="0024481D">
        <w:rPr>
          <w:i/>
        </w:rPr>
        <w:t xml:space="preserve"> “Cabinet Ministers yesterday discussed how to word changes to the laws on workers’ compensation.”</w:t>
      </w:r>
    </w:p>
    <w:p w14:paraId="3F2036BE" w14:textId="77777777" w:rsidR="008B4BBB" w:rsidRDefault="008B4BBB" w:rsidP="008B4BBB">
      <w:r w:rsidRPr="00584417">
        <w:rPr>
          <w:b/>
          <w:bCs/>
        </w:rPr>
        <w:t>Informal</w:t>
      </w:r>
      <w:r>
        <w:t xml:space="preserve"> Register is used when we are communicating with people who we are familiar with and who are familiar with the subject matter.  Uses colloquialisms and jargon that may confuse those not familiar with the subject</w:t>
      </w:r>
    </w:p>
    <w:p w14:paraId="51E0DC08" w14:textId="77777777" w:rsidR="008B4BBB" w:rsidRDefault="008B4BBB" w:rsidP="008B4BBB">
      <w:r>
        <w:t>Example used in the style manual:</w:t>
      </w:r>
    </w:p>
    <w:p w14:paraId="3A6603E9" w14:textId="77777777" w:rsidR="008B4BBB" w:rsidRDefault="008B4BBB" w:rsidP="008B4BBB">
      <w:pPr>
        <w:rPr>
          <w:i/>
        </w:rPr>
      </w:pPr>
      <w:r w:rsidRPr="004677A6">
        <w:rPr>
          <w:i/>
        </w:rPr>
        <w:t>“Yesterday, Canberra pollies worked on the new workers comp laws.”</w:t>
      </w:r>
    </w:p>
    <w:p w14:paraId="7E000DE4" w14:textId="0EE70944" w:rsidR="00A86FCA" w:rsidRDefault="00A86FCA">
      <w:pPr>
        <w:spacing w:after="0"/>
        <w:rPr>
          <w:rFonts w:ascii="Calibri" w:eastAsiaTheme="majorEastAsia" w:hAnsi="Calibri" w:cs="Calibri"/>
          <w:b/>
          <w:color w:val="1F3763" w:themeColor="accent1" w:themeShade="7F"/>
        </w:rPr>
      </w:pPr>
      <w:r>
        <w:rPr>
          <w:rFonts w:ascii="Calibri" w:eastAsiaTheme="majorEastAsia" w:hAnsi="Calibri" w:cs="Calibri"/>
          <w:b/>
          <w:color w:val="1F3763" w:themeColor="accent1" w:themeShade="7F"/>
        </w:rPr>
        <w:br w:type="page"/>
      </w:r>
    </w:p>
    <w:p w14:paraId="27C4F273" w14:textId="64D389BD" w:rsidR="008E5E67" w:rsidRPr="008E5E67" w:rsidRDefault="008E5E67" w:rsidP="008E5E67">
      <w:pPr>
        <w:pStyle w:val="Heading1"/>
      </w:pPr>
      <w:bookmarkStart w:id="96" w:name="_Toc128476809"/>
      <w:bookmarkStart w:id="97" w:name="_Toc455151536"/>
      <w:bookmarkStart w:id="98" w:name="_Toc455403025"/>
      <w:bookmarkStart w:id="99" w:name="_Toc168774747"/>
      <w:r>
        <w:rPr>
          <w:noProof/>
          <w:lang w:val="en-GB" w:eastAsia="en-GB"/>
        </w:rPr>
        <w:lastRenderedPageBreak/>
        <mc:AlternateContent>
          <mc:Choice Requires="wps">
            <w:drawing>
              <wp:anchor distT="0" distB="0" distL="114300" distR="114300" simplePos="0" relativeHeight="251658263" behindDoc="0" locked="0" layoutInCell="1" allowOverlap="1" wp14:anchorId="096399D4" wp14:editId="3075BADB">
                <wp:simplePos x="0" y="0"/>
                <wp:positionH relativeFrom="column">
                  <wp:posOffset>-296545</wp:posOffset>
                </wp:positionH>
                <wp:positionV relativeFrom="paragraph">
                  <wp:posOffset>246429</wp:posOffset>
                </wp:positionV>
                <wp:extent cx="6630035" cy="1872000"/>
                <wp:effectExtent l="0" t="0" r="12065" b="7620"/>
                <wp:wrapNone/>
                <wp:docPr id="1" name="Text Box 1"/>
                <wp:cNvGraphicFramePr/>
                <a:graphic xmlns:a="http://schemas.openxmlformats.org/drawingml/2006/main">
                  <a:graphicData uri="http://schemas.microsoft.com/office/word/2010/wordprocessingShape">
                    <wps:wsp>
                      <wps:cNvSpPr txBox="1"/>
                      <wps:spPr>
                        <a:xfrm>
                          <a:off x="0" y="0"/>
                          <a:ext cx="6630035" cy="1872000"/>
                        </a:xfrm>
                        <a:prstGeom prst="rect">
                          <a:avLst/>
                        </a:prstGeom>
                        <a:noFill/>
                        <a:ln>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C05DD22" w14:textId="77777777" w:rsidR="008E5E67" w:rsidRPr="00C92F56" w:rsidRDefault="008E5E67" w:rsidP="008E5E67">
                            <w:pPr>
                              <w:spacing w:after="0"/>
                              <w:jc w:val="right"/>
                              <w:rPr>
                                <w:rFonts w:ascii="Arial" w:hAnsi="Arial" w:cs="Arial"/>
                                <w:b/>
                                <w:color w:val="808080" w:themeColor="background1" w:themeShade="80"/>
                              </w:rPr>
                            </w:pPr>
                            <w:r w:rsidRPr="00C92F56">
                              <w:rPr>
                                <w:rFonts w:ascii="Arial" w:hAnsi="Arial" w:cs="Arial"/>
                                <w:b/>
                                <w:color w:val="808080" w:themeColor="background1" w:themeShade="80"/>
                              </w:rPr>
                              <w:t>PURPO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399D4" id="Text Box 1" o:spid="_x0000_s1091" type="#_x0000_t202" style="position:absolute;margin-left:-23.35pt;margin-top:19.4pt;width:522.05pt;height:147.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" filled="f" strokecolor="#bfbfbf [2412]">
                <v:textbox>
                  <w:txbxContent>
                    <w:p w14:paraId="7C05DD22" w14:textId="77777777" w:rsidR="008E5E67" w:rsidRPr="00C92F56" w:rsidRDefault="008E5E67" w:rsidP="008E5E67">
                      <w:pPr>
                        <w:spacing w:after="0"/>
                        <w:jc w:val="right"/>
                        <w:rPr>
                          <w:rFonts w:ascii="Arial" w:hAnsi="Arial" w:cs="Arial"/>
                          <w:b/>
                          <w:color w:val="808080" w:themeColor="background1" w:themeShade="80"/>
                        </w:rPr>
                      </w:pPr>
                      <w:r w:rsidRPr="00C92F56">
                        <w:rPr>
                          <w:rFonts w:ascii="Arial" w:hAnsi="Arial" w:cs="Arial"/>
                          <w:b/>
                          <w:color w:val="808080" w:themeColor="background1" w:themeShade="80"/>
                        </w:rPr>
                        <w:t>PURPOSE</w:t>
                      </w:r>
                    </w:p>
                  </w:txbxContent>
                </v:textbox>
              </v:shape>
            </w:pict>
          </mc:Fallback>
        </mc:AlternateContent>
      </w:r>
      <w:bookmarkEnd w:id="96"/>
      <w:bookmarkEnd w:id="97"/>
      <w:bookmarkEnd w:id="98"/>
      <w:r w:rsidR="00A86FCA">
        <w:t xml:space="preserve">Appendix 3:  Executive </w:t>
      </w:r>
      <w:r w:rsidR="000D6E92">
        <w:t>s</w:t>
      </w:r>
      <w:r w:rsidR="00A86FCA">
        <w:t>ummary</w:t>
      </w:r>
      <w:bookmarkEnd w:id="99"/>
    </w:p>
    <w:p w14:paraId="4995F760" w14:textId="77777777" w:rsidR="008E5E67" w:rsidRPr="004D140A" w:rsidRDefault="008E5E67" w:rsidP="008E5E67">
      <w:r w:rsidRPr="004D140A">
        <w:t>The State Government has made clear public statements demonstrating its commitment to better protect the most vulnerable members of our community and break the cycle of disadvantage.  Legislation has created the Office for Case Management (the Office) that plays an independent and leadership role in meeting the Government’s policy commitment.</w:t>
      </w:r>
    </w:p>
    <w:p w14:paraId="193FF04C" w14:textId="0E8B97F5" w:rsidR="008E5E67" w:rsidRPr="004D140A" w:rsidRDefault="008E5E67" w:rsidP="008E5E67">
      <w:r w:rsidRPr="004D140A">
        <w:t>The services delivered by the Office are of high public value.  We value that each member of our society will be protected and supported when confronted with difficulties and dealing with disadvantage that could occur to any of us at any time and at no fault of our own.   The impor</w:t>
      </w:r>
      <w:r>
        <w:t>tance and value of the Office is</w:t>
      </w:r>
      <w:r w:rsidRPr="004D140A">
        <w:t xml:space="preserve"> reinforced by stakeholders</w:t>
      </w:r>
      <w:r>
        <w:t xml:space="preserve">. </w:t>
      </w:r>
      <w:r w:rsidRPr="004D140A">
        <w:t xml:space="preserve"> </w:t>
      </w:r>
      <w:r>
        <w:t>I</w:t>
      </w:r>
      <w:r w:rsidRPr="004D140A">
        <w:t xml:space="preserve">n addition to the case management services provided, </w:t>
      </w:r>
      <w:r>
        <w:t xml:space="preserve">they </w:t>
      </w:r>
      <w:r w:rsidRPr="004D140A">
        <w:t>value the independence of the Office and the advocacy it offers on behalf of vulnerable persons.</w:t>
      </w:r>
    </w:p>
    <w:p w14:paraId="44F265F5" w14:textId="4C1F6624" w:rsidR="008E5E67" w:rsidRPr="004D140A" w:rsidRDefault="008E5E67" w:rsidP="008E5E67">
      <w:r>
        <w:rPr>
          <w:noProof/>
          <w:lang w:val="en-GB" w:eastAsia="en-GB"/>
        </w:rPr>
        <mc:AlternateContent>
          <mc:Choice Requires="wps">
            <w:drawing>
              <wp:anchor distT="0" distB="0" distL="114300" distR="114300" simplePos="0" relativeHeight="251658265" behindDoc="0" locked="0" layoutInCell="1" allowOverlap="1" wp14:anchorId="2CCF2E4A" wp14:editId="521EB73E">
                <wp:simplePos x="0" y="0"/>
                <wp:positionH relativeFrom="column">
                  <wp:posOffset>-295422</wp:posOffset>
                </wp:positionH>
                <wp:positionV relativeFrom="paragraph">
                  <wp:posOffset>983566</wp:posOffset>
                </wp:positionV>
                <wp:extent cx="6629748" cy="977705"/>
                <wp:effectExtent l="0" t="0" r="12700" b="13335"/>
                <wp:wrapNone/>
                <wp:docPr id="200359658" name="Text Box 200359658"/>
                <wp:cNvGraphicFramePr/>
                <a:graphic xmlns:a="http://schemas.openxmlformats.org/drawingml/2006/main">
                  <a:graphicData uri="http://schemas.microsoft.com/office/word/2010/wordprocessingShape">
                    <wps:wsp>
                      <wps:cNvSpPr txBox="1"/>
                      <wps:spPr>
                        <a:xfrm>
                          <a:off x="0" y="0"/>
                          <a:ext cx="6629748" cy="977705"/>
                        </a:xfrm>
                        <a:prstGeom prst="rect">
                          <a:avLst/>
                        </a:prstGeom>
                        <a:noFill/>
                        <a:ln>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FCBE486" w14:textId="77777777" w:rsidR="008E5E67" w:rsidRPr="00C92F56" w:rsidRDefault="008E5E67" w:rsidP="008E5E67">
                            <w:pPr>
                              <w:spacing w:after="0"/>
                              <w:jc w:val="right"/>
                              <w:rPr>
                                <w:rFonts w:ascii="Arial" w:hAnsi="Arial" w:cs="Arial"/>
                                <w:b/>
                                <w:color w:val="808080" w:themeColor="background1" w:themeShade="80"/>
                              </w:rPr>
                            </w:pPr>
                            <w:r w:rsidRPr="00C92F56">
                              <w:rPr>
                                <w:rFonts w:ascii="Arial" w:hAnsi="Arial" w:cs="Arial"/>
                                <w:b/>
                                <w:color w:val="808080" w:themeColor="background1" w:themeShade="80"/>
                              </w:rPr>
                              <w:t>ANALYSI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F2E4A" id="Text Box 200359658" o:spid="_x0000_s1092" type="#_x0000_t202" style="position:absolute;margin-left:-23.25pt;margin-top:77.45pt;width:522.05pt;height:7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" filled="f" strokecolor="#bfbfbf [2412]">
                <v:textbox>
                  <w:txbxContent>
                    <w:p w14:paraId="3FCBE486" w14:textId="77777777" w:rsidR="008E5E67" w:rsidRPr="00C92F56" w:rsidRDefault="008E5E67" w:rsidP="008E5E67">
                      <w:pPr>
                        <w:spacing w:after="0"/>
                        <w:jc w:val="right"/>
                        <w:rPr>
                          <w:rFonts w:ascii="Arial" w:hAnsi="Arial" w:cs="Arial"/>
                          <w:b/>
                          <w:color w:val="808080" w:themeColor="background1" w:themeShade="80"/>
                        </w:rPr>
                      </w:pPr>
                      <w:r w:rsidRPr="00C92F56">
                        <w:rPr>
                          <w:rFonts w:ascii="Arial" w:hAnsi="Arial" w:cs="Arial"/>
                          <w:b/>
                          <w:color w:val="808080" w:themeColor="background1" w:themeShade="80"/>
                        </w:rPr>
                        <w:t>ANALYSIS</w:t>
                      </w:r>
                    </w:p>
                  </w:txbxContent>
                </v:textbox>
              </v:shape>
            </w:pict>
          </mc:Fallback>
        </mc:AlternateContent>
      </w:r>
      <w:r>
        <w:rPr>
          <w:noProof/>
          <w:lang w:val="en-GB" w:eastAsia="en-GB"/>
        </w:rPr>
        <mc:AlternateContent>
          <mc:Choice Requires="wps">
            <w:drawing>
              <wp:anchor distT="0" distB="0" distL="114300" distR="114300" simplePos="0" relativeHeight="251658264" behindDoc="1" locked="0" layoutInCell="1" allowOverlap="1" wp14:anchorId="23FA1888" wp14:editId="361388E0">
                <wp:simplePos x="0" y="0"/>
                <wp:positionH relativeFrom="column">
                  <wp:posOffset>-294005</wp:posOffset>
                </wp:positionH>
                <wp:positionV relativeFrom="paragraph">
                  <wp:posOffset>-928</wp:posOffset>
                </wp:positionV>
                <wp:extent cx="6630035" cy="985962"/>
                <wp:effectExtent l="0" t="0" r="12065" b="17780"/>
                <wp:wrapNone/>
                <wp:docPr id="2" name="Text Box 2"/>
                <wp:cNvGraphicFramePr/>
                <a:graphic xmlns:a="http://schemas.openxmlformats.org/drawingml/2006/main">
                  <a:graphicData uri="http://schemas.microsoft.com/office/word/2010/wordprocessingShape">
                    <wps:wsp>
                      <wps:cNvSpPr txBox="1"/>
                      <wps:spPr>
                        <a:xfrm>
                          <a:off x="0" y="0"/>
                          <a:ext cx="6630035" cy="985962"/>
                        </a:xfrm>
                        <a:prstGeom prst="rect">
                          <a:avLst/>
                        </a:prstGeom>
                        <a:noFill/>
                        <a:ln>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70E4183" w14:textId="77777777" w:rsidR="008E5E67" w:rsidRPr="00C92F56" w:rsidRDefault="008E5E67" w:rsidP="008E5E67">
                            <w:pPr>
                              <w:spacing w:after="0"/>
                              <w:jc w:val="right"/>
                              <w:rPr>
                                <w:rFonts w:ascii="Arial" w:hAnsi="Arial" w:cs="Arial"/>
                                <w:b/>
                                <w:color w:val="808080" w:themeColor="background1" w:themeShade="80"/>
                              </w:rPr>
                            </w:pPr>
                            <w:r w:rsidRPr="00C92F56">
                              <w:rPr>
                                <w:rFonts w:ascii="Arial" w:hAnsi="Arial" w:cs="Arial"/>
                                <w:b/>
                                <w:color w:val="808080" w:themeColor="background1" w:themeShade="80"/>
                              </w:rPr>
                              <w:t>RECENT</w:t>
                            </w:r>
                          </w:p>
                          <w:p w14:paraId="38F3FEE1" w14:textId="77777777" w:rsidR="008E5E67" w:rsidRPr="00C92F56" w:rsidRDefault="008E5E67" w:rsidP="008E5E67">
                            <w:pPr>
                              <w:spacing w:after="0"/>
                              <w:jc w:val="right"/>
                              <w:rPr>
                                <w:rFonts w:ascii="Arial" w:hAnsi="Arial" w:cs="Arial"/>
                                <w:b/>
                                <w:color w:val="808080" w:themeColor="background1" w:themeShade="80"/>
                              </w:rPr>
                            </w:pPr>
                            <w:r w:rsidRPr="00C92F56">
                              <w:rPr>
                                <w:rFonts w:ascii="Arial" w:hAnsi="Arial" w:cs="Arial"/>
                                <w:b/>
                                <w:color w:val="808080" w:themeColor="background1" w:themeShade="80"/>
                              </w:rPr>
                              <w:t>HI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A1888" id="Text Box 2" o:spid="_x0000_s1093" type="#_x0000_t202" style="position:absolute;margin-left:-23.15pt;margin-top:-.05pt;width:522.05pt;height:77.65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" filled="f" strokecolor="#bfbfbf [2412]">
                <v:textbox>
                  <w:txbxContent>
                    <w:p w14:paraId="370E4183" w14:textId="77777777" w:rsidR="008E5E67" w:rsidRPr="00C92F56" w:rsidRDefault="008E5E67" w:rsidP="008E5E67">
                      <w:pPr>
                        <w:spacing w:after="0"/>
                        <w:jc w:val="right"/>
                        <w:rPr>
                          <w:rFonts w:ascii="Arial" w:hAnsi="Arial" w:cs="Arial"/>
                          <w:b/>
                          <w:color w:val="808080" w:themeColor="background1" w:themeShade="80"/>
                        </w:rPr>
                      </w:pPr>
                      <w:r w:rsidRPr="00C92F56">
                        <w:rPr>
                          <w:rFonts w:ascii="Arial" w:hAnsi="Arial" w:cs="Arial"/>
                          <w:b/>
                          <w:color w:val="808080" w:themeColor="background1" w:themeShade="80"/>
                        </w:rPr>
                        <w:t>RECENT</w:t>
                      </w:r>
                    </w:p>
                    <w:p w14:paraId="38F3FEE1" w14:textId="77777777" w:rsidR="008E5E67" w:rsidRPr="00C92F56" w:rsidRDefault="008E5E67" w:rsidP="008E5E67">
                      <w:pPr>
                        <w:spacing w:after="0"/>
                        <w:jc w:val="right"/>
                        <w:rPr>
                          <w:rFonts w:ascii="Arial" w:hAnsi="Arial" w:cs="Arial"/>
                          <w:b/>
                          <w:color w:val="808080" w:themeColor="background1" w:themeShade="80"/>
                        </w:rPr>
                      </w:pPr>
                      <w:r w:rsidRPr="00C92F56">
                        <w:rPr>
                          <w:rFonts w:ascii="Arial" w:hAnsi="Arial" w:cs="Arial"/>
                          <w:b/>
                          <w:color w:val="808080" w:themeColor="background1" w:themeShade="80"/>
                        </w:rPr>
                        <w:t>HISTORY</w:t>
                      </w:r>
                    </w:p>
                  </w:txbxContent>
                </v:textbox>
              </v:shape>
            </w:pict>
          </mc:Fallback>
        </mc:AlternateContent>
      </w:r>
      <w:r w:rsidRPr="004D140A">
        <w:t>The Office was created in 1983 with 6 FTEs and grew to 9.5 FTEs in 1995 following a restructure.  A successful budget bid in 2006 increased the staffing to 10.5 FTEs.  The funding model for the Office allows for inflation growth but does not allow for changes in activity.  In the last four years, demands for all services: case management (1</w:t>
      </w:r>
      <w:r>
        <w:t>2</w:t>
      </w:r>
      <w:r w:rsidRPr="004D140A">
        <w:t>% per annum), investigations (</w:t>
      </w:r>
      <w:r>
        <w:t>17</w:t>
      </w:r>
      <w:r w:rsidRPr="004D140A">
        <w:t xml:space="preserve"> % per annum), enquiries</w:t>
      </w:r>
      <w:r>
        <w:t xml:space="preserve"> </w:t>
      </w:r>
      <w:r w:rsidRPr="004D140A">
        <w:t>and outreach have grown rapidly.</w:t>
      </w:r>
    </w:p>
    <w:p w14:paraId="223E3362" w14:textId="6A8B5E81" w:rsidR="008E5E67" w:rsidRPr="004D140A" w:rsidRDefault="008E5E67" w:rsidP="008E5E67">
      <w:r>
        <w:rPr>
          <w:noProof/>
          <w:lang w:val="en-GB" w:eastAsia="en-GB"/>
        </w:rPr>
        <mc:AlternateContent>
          <mc:Choice Requires="wps">
            <w:drawing>
              <wp:anchor distT="0" distB="0" distL="114300" distR="114300" simplePos="0" relativeHeight="251658266" behindDoc="0" locked="0" layoutInCell="1" allowOverlap="1" wp14:anchorId="73363A3E" wp14:editId="452D473E">
                <wp:simplePos x="0" y="0"/>
                <wp:positionH relativeFrom="column">
                  <wp:posOffset>-293914</wp:posOffset>
                </wp:positionH>
                <wp:positionV relativeFrom="paragraph">
                  <wp:posOffset>970280</wp:posOffset>
                </wp:positionV>
                <wp:extent cx="6628130" cy="2144486"/>
                <wp:effectExtent l="0" t="0" r="20320" b="27305"/>
                <wp:wrapNone/>
                <wp:docPr id="4" name="Text Box 4"/>
                <wp:cNvGraphicFramePr/>
                <a:graphic xmlns:a="http://schemas.openxmlformats.org/drawingml/2006/main">
                  <a:graphicData uri="http://schemas.microsoft.com/office/word/2010/wordprocessingShape">
                    <wps:wsp>
                      <wps:cNvSpPr txBox="1"/>
                      <wps:spPr>
                        <a:xfrm>
                          <a:off x="0" y="0"/>
                          <a:ext cx="6628130" cy="2144486"/>
                        </a:xfrm>
                        <a:prstGeom prst="rect">
                          <a:avLst/>
                        </a:prstGeom>
                        <a:noFill/>
                        <a:ln>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F1A1AE" w14:textId="77777777" w:rsidR="008E5E67" w:rsidRPr="00C92F56" w:rsidRDefault="008E5E67" w:rsidP="008E5E67">
                            <w:pPr>
                              <w:spacing w:after="0"/>
                              <w:jc w:val="right"/>
                              <w:rPr>
                                <w:rFonts w:ascii="Arial" w:hAnsi="Arial" w:cs="Arial"/>
                                <w:b/>
                                <w:color w:val="808080" w:themeColor="background1" w:themeShade="80"/>
                              </w:rPr>
                            </w:pPr>
                            <w:r w:rsidRPr="00C92F56">
                              <w:rPr>
                                <w:rFonts w:ascii="Arial" w:hAnsi="Arial" w:cs="Arial"/>
                                <w:b/>
                                <w:color w:val="808080" w:themeColor="background1" w:themeShade="80"/>
                              </w:rPr>
                              <w:t>INSIGH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63A3E" id="_x0000_s1094" type="#_x0000_t202" style="position:absolute;margin-left:-23.15pt;margin-top:76.4pt;width:521.9pt;height:168.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" filled="f" strokecolor="#bfbfbf [2412]">
                <v:textbox>
                  <w:txbxContent>
                    <w:p w14:paraId="15F1A1AE" w14:textId="77777777" w:rsidR="008E5E67" w:rsidRPr="00C92F56" w:rsidRDefault="008E5E67" w:rsidP="008E5E67">
                      <w:pPr>
                        <w:spacing w:after="0"/>
                        <w:jc w:val="right"/>
                        <w:rPr>
                          <w:rFonts w:ascii="Arial" w:hAnsi="Arial" w:cs="Arial"/>
                          <w:b/>
                          <w:color w:val="808080" w:themeColor="background1" w:themeShade="80"/>
                        </w:rPr>
                      </w:pPr>
                      <w:r w:rsidRPr="00C92F56">
                        <w:rPr>
                          <w:rFonts w:ascii="Arial" w:hAnsi="Arial" w:cs="Arial"/>
                          <w:b/>
                          <w:color w:val="808080" w:themeColor="background1" w:themeShade="80"/>
                        </w:rPr>
                        <w:t>INSIGHT</w:t>
                      </w:r>
                    </w:p>
                  </w:txbxContent>
                </v:textbox>
              </v:shape>
            </w:pict>
          </mc:Fallback>
        </mc:AlternateContent>
      </w:r>
      <w:r w:rsidRPr="004D140A">
        <w:t xml:space="preserve">Analysis has been performed of the workload and the way work is done in the Office and has concluded that workloads are growing rapidly and that the Office has taken steps to improve its efficiency and effectiveness.  Benchmarking analysis has shown that when compared to interstate offices, workloads in South Australia are excessive.  Other legislative requirements of the Office have been set aside to enable it to deal with the demands of increasing case-loads.  </w:t>
      </w:r>
    </w:p>
    <w:p w14:paraId="4746061A" w14:textId="28B04DCC" w:rsidR="008E5E67" w:rsidRPr="004D140A" w:rsidRDefault="008E5E67" w:rsidP="008E5E67">
      <w:r w:rsidRPr="004D140A">
        <w:t>The functions of the Office specified in the legislation are not being performed to the extent required with flow-on impacts associated with failures to exercise a duty of care and failures to comply with legislative requirements.  This is a risky situation for the Office and for the Government.  The stresses within the system present real and present risks of public failures to meet legal obligations and exercise duties of care that are likely to trigger litigation.</w:t>
      </w:r>
    </w:p>
    <w:p w14:paraId="6464E291" w14:textId="6131576D" w:rsidR="008E5E67" w:rsidRPr="004D140A" w:rsidRDefault="005C08AB" w:rsidP="008E5E67">
      <w:pPr>
        <w:spacing w:after="240"/>
      </w:pPr>
      <w:r>
        <w:rPr>
          <w:noProof/>
          <w:lang w:val="en-GB" w:eastAsia="en-GB"/>
        </w:rPr>
        <mc:AlternateContent>
          <mc:Choice Requires="wps">
            <w:drawing>
              <wp:anchor distT="0" distB="0" distL="114300" distR="114300" simplePos="0" relativeHeight="251658267" behindDoc="0" locked="0" layoutInCell="1" allowOverlap="1" wp14:anchorId="03EE30FB" wp14:editId="57531FDA">
                <wp:simplePos x="0" y="0"/>
                <wp:positionH relativeFrom="column">
                  <wp:posOffset>-291313</wp:posOffset>
                </wp:positionH>
                <wp:positionV relativeFrom="paragraph">
                  <wp:posOffset>1189293</wp:posOffset>
                </wp:positionV>
                <wp:extent cx="6630035" cy="1513211"/>
                <wp:effectExtent l="0" t="0" r="18415" b="10795"/>
                <wp:wrapNone/>
                <wp:docPr id="5" name="Text Box 5"/>
                <wp:cNvGraphicFramePr/>
                <a:graphic xmlns:a="http://schemas.openxmlformats.org/drawingml/2006/main">
                  <a:graphicData uri="http://schemas.microsoft.com/office/word/2010/wordprocessingShape">
                    <wps:wsp>
                      <wps:cNvSpPr txBox="1"/>
                      <wps:spPr>
                        <a:xfrm>
                          <a:off x="0" y="0"/>
                          <a:ext cx="6630035" cy="1513211"/>
                        </a:xfrm>
                        <a:prstGeom prst="rect">
                          <a:avLst/>
                        </a:prstGeom>
                        <a:noFill/>
                        <a:ln>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604D651" w14:textId="77777777" w:rsidR="008E5E67" w:rsidRDefault="008E5E67" w:rsidP="008E5E67">
                            <w:pPr>
                              <w:spacing w:after="0"/>
                              <w:jc w:val="right"/>
                              <w:rPr>
                                <w:rFonts w:ascii="Arial" w:hAnsi="Arial" w:cs="Arial"/>
                                <w:b/>
                                <w:color w:val="808080" w:themeColor="background1" w:themeShade="80"/>
                              </w:rPr>
                            </w:pPr>
                            <w:r>
                              <w:rPr>
                                <w:rFonts w:ascii="Arial" w:hAnsi="Arial" w:cs="Arial"/>
                                <w:b/>
                                <w:color w:val="808080" w:themeColor="background1" w:themeShade="80"/>
                              </w:rPr>
                              <w:t>STRATEG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30FB" id="Text Box 5" o:spid="_x0000_s1095" type="#_x0000_t202" style="position:absolute;margin-left:-22.95pt;margin-top:93.65pt;width:522.05pt;height:119.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" filled="f" strokecolor="#bfbfbf [2412]">
                <v:textbox>
                  <w:txbxContent>
                    <w:p w14:paraId="7604D651" w14:textId="77777777" w:rsidR="008E5E67" w:rsidRDefault="008E5E67" w:rsidP="008E5E67">
                      <w:pPr>
                        <w:spacing w:after="0"/>
                        <w:jc w:val="right"/>
                        <w:rPr>
                          <w:rFonts w:ascii="Arial" w:hAnsi="Arial" w:cs="Arial"/>
                          <w:b/>
                          <w:color w:val="808080" w:themeColor="background1" w:themeShade="80"/>
                        </w:rPr>
                      </w:pPr>
                      <w:r>
                        <w:rPr>
                          <w:rFonts w:ascii="Arial" w:hAnsi="Arial" w:cs="Arial"/>
                          <w:b/>
                          <w:color w:val="808080" w:themeColor="background1" w:themeShade="80"/>
                        </w:rPr>
                        <w:t>STRATEGY</w:t>
                      </w:r>
                    </w:p>
                  </w:txbxContent>
                </v:textbox>
              </v:shape>
            </w:pict>
          </mc:Fallback>
        </mc:AlternateContent>
      </w:r>
      <w:r w:rsidR="008E5E67" w:rsidRPr="004D140A">
        <w:t xml:space="preserve">The root causes are the growth in demand, </w:t>
      </w:r>
      <w:r w:rsidR="00434898">
        <w:t>which</w:t>
      </w:r>
      <w:r w:rsidR="008E5E67" w:rsidRPr="004D140A">
        <w:t xml:space="preserve"> is outside the control of the government, and a deficient funding model that is within the control of the government.  A funding model and budget process that ignores growth in caseloads and that requires the Office to repeatedly bid and negotiate additional funds is at odds with the independence of the role</w:t>
      </w:r>
      <w:r w:rsidR="008E5E67">
        <w:t>.  It is also at odds</w:t>
      </w:r>
      <w:r w:rsidR="008E5E67" w:rsidRPr="004D140A">
        <w:t xml:space="preserve"> with the legally binding nature of the cases being managed and appears to ignore the duty of care implications of resource shortfalls. </w:t>
      </w:r>
    </w:p>
    <w:p w14:paraId="3E340C95" w14:textId="4C6531B9" w:rsidR="007976C8" w:rsidRDefault="008E5E67" w:rsidP="007976C8">
      <w:r>
        <w:rPr>
          <w:noProof/>
          <w:lang w:val="en-GB" w:eastAsia="en-GB"/>
        </w:rPr>
        <mc:AlternateContent>
          <mc:Choice Requires="wps">
            <w:drawing>
              <wp:anchor distT="0" distB="0" distL="114300" distR="114300" simplePos="0" relativeHeight="251658268" behindDoc="0" locked="0" layoutInCell="1" allowOverlap="1" wp14:anchorId="30DE3D4D" wp14:editId="05A25312">
                <wp:simplePos x="0" y="0"/>
                <wp:positionH relativeFrom="column">
                  <wp:posOffset>-292100</wp:posOffset>
                </wp:positionH>
                <wp:positionV relativeFrom="paragraph">
                  <wp:posOffset>1492690</wp:posOffset>
                </wp:positionV>
                <wp:extent cx="6630035" cy="568960"/>
                <wp:effectExtent l="0" t="0" r="24765" b="15240"/>
                <wp:wrapNone/>
                <wp:docPr id="6" name="Text Box 6"/>
                <wp:cNvGraphicFramePr/>
                <a:graphic xmlns:a="http://schemas.openxmlformats.org/drawingml/2006/main">
                  <a:graphicData uri="http://schemas.microsoft.com/office/word/2010/wordprocessingShape">
                    <wps:wsp>
                      <wps:cNvSpPr txBox="1"/>
                      <wps:spPr>
                        <a:xfrm>
                          <a:off x="0" y="0"/>
                          <a:ext cx="6630035" cy="568960"/>
                        </a:xfrm>
                        <a:prstGeom prst="rect">
                          <a:avLst/>
                        </a:prstGeom>
                        <a:noFill/>
                        <a:ln>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7B16444" w14:textId="77777777" w:rsidR="008E5E67" w:rsidRPr="00C92F56" w:rsidRDefault="008E5E67" w:rsidP="008E5E67">
                            <w:pPr>
                              <w:spacing w:after="0"/>
                              <w:jc w:val="right"/>
                              <w:rPr>
                                <w:rFonts w:ascii="Arial" w:hAnsi="Arial" w:cs="Arial"/>
                                <w:b/>
                                <w:color w:val="808080" w:themeColor="background1" w:themeShade="80"/>
                              </w:rPr>
                            </w:pPr>
                            <w:r>
                              <w:rPr>
                                <w:rFonts w:ascii="Arial" w:hAnsi="Arial" w:cs="Arial"/>
                                <w:b/>
                                <w:color w:val="808080" w:themeColor="background1" w:themeShade="80"/>
                              </w:rPr>
                              <w:t>EXECU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E3D4D" id="Text Box 6" o:spid="_x0000_s1096" type="#_x0000_t202" style="position:absolute;margin-left:-23pt;margin-top:117.55pt;width:522.05pt;height:44.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" filled="f" strokecolor="#bfbfbf [2412]">
                <v:textbox>
                  <w:txbxContent>
                    <w:p w14:paraId="37B16444" w14:textId="77777777" w:rsidR="008E5E67" w:rsidRPr="00C92F56" w:rsidRDefault="008E5E67" w:rsidP="008E5E67">
                      <w:pPr>
                        <w:spacing w:after="0"/>
                        <w:jc w:val="right"/>
                        <w:rPr>
                          <w:rFonts w:ascii="Arial" w:hAnsi="Arial" w:cs="Arial"/>
                          <w:b/>
                          <w:color w:val="808080" w:themeColor="background1" w:themeShade="80"/>
                        </w:rPr>
                      </w:pPr>
                      <w:r>
                        <w:rPr>
                          <w:rFonts w:ascii="Arial" w:hAnsi="Arial" w:cs="Arial"/>
                          <w:b/>
                          <w:color w:val="808080" w:themeColor="background1" w:themeShade="80"/>
                        </w:rPr>
                        <w:t>EXECUTION</w:t>
                      </w:r>
                    </w:p>
                  </w:txbxContent>
                </v:textbox>
              </v:shape>
            </w:pict>
          </mc:Fallback>
        </mc:AlternateContent>
      </w:r>
      <w:r w:rsidRPr="004D140A">
        <w:t xml:space="preserve">Addressing these shortcomings requires a revised approach to the structure, resource base and funding model of the Office.  A revised structure for the Office consisting of 18.5 FTEs is recommended along with a supporting resource plan.  This structure and resource plan have been recommended based on a </w:t>
      </w:r>
      <w:r w:rsidR="007976C8" w:rsidRPr="004D140A">
        <w:t xml:space="preserve">been recommended based on a reasonable caseload and based on the reinstatement of positions required for education, and community programs that were part of the original structure of the Office.  It is recommended that the funding model for the Office be changed so that the Office receives a level of funding linked to demand for its services as a case manager without compromising its duty of care or compromising the standard of its services.  </w:t>
      </w:r>
    </w:p>
    <w:p w14:paraId="6DD37C07" w14:textId="5DD45AD0" w:rsidR="007976C8" w:rsidRDefault="007976C8" w:rsidP="007976C8">
      <w:r>
        <w:t>Details on the steps recommended to implement this strategy are contained in section seven of this report</w:t>
      </w:r>
      <w:r w:rsidR="00190465">
        <w:t>.</w:t>
      </w:r>
    </w:p>
    <w:p w14:paraId="19687D12" w14:textId="654A18D1" w:rsidR="00A86FCA" w:rsidRDefault="00A86FCA" w:rsidP="008E5E67">
      <w:pPr>
        <w:spacing w:after="0"/>
        <w:rPr>
          <w:rFonts w:ascii="Calibri" w:eastAsiaTheme="majorEastAsia" w:hAnsi="Calibri" w:cs="Calibri"/>
          <w:b/>
          <w:color w:val="1F3763" w:themeColor="accent1" w:themeShade="7F"/>
        </w:rPr>
      </w:pPr>
    </w:p>
    <w:sectPr w:rsidR="00A86FCA" w:rsidSect="00E153A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376AA" w14:textId="77777777" w:rsidR="00416DF9" w:rsidRDefault="00416DF9" w:rsidP="00FF211D">
      <w:pPr>
        <w:spacing w:after="0"/>
      </w:pPr>
      <w:r>
        <w:separator/>
      </w:r>
    </w:p>
  </w:endnote>
  <w:endnote w:type="continuationSeparator" w:id="0">
    <w:p w14:paraId="087D207D" w14:textId="77777777" w:rsidR="00416DF9" w:rsidRDefault="00416DF9" w:rsidP="00FF211D">
      <w:pPr>
        <w:spacing w:after="0"/>
      </w:pPr>
      <w:r>
        <w:continuationSeparator/>
      </w:r>
    </w:p>
  </w:endnote>
  <w:endnote w:type="continuationNotice" w:id="1">
    <w:p w14:paraId="0C053E0B" w14:textId="77777777" w:rsidR="00416DF9" w:rsidRDefault="00416D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Next Pro Condensed">
    <w:panose1 w:val="020B0506040204020203"/>
    <w:charset w:val="00"/>
    <w:family w:val="swiss"/>
    <w:notTrueType/>
    <w:pitch w:val="variable"/>
    <w:sig w:usb0="800000AF" w:usb1="5000204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Futura Std ExtraBold">
    <w:panose1 w:val="020B0903020204020204"/>
    <w:charset w:val="00"/>
    <w:family w:val="swiss"/>
    <w:notTrueType/>
    <w:pitch w:val="variable"/>
    <w:sig w:usb0="800000AF" w:usb1="4000204A" w:usb2="00000000" w:usb3="00000000" w:csb0="00000001" w:csb1="00000000"/>
  </w:font>
  <w:font w:name="Futura Std Light">
    <w:panose1 w:val="020B0402020204020303"/>
    <w:charset w:val="00"/>
    <w:family w:val="swiss"/>
    <w:notTrueType/>
    <w:pitch w:val="variable"/>
    <w:sig w:usb0="00000003" w:usb1="00000000" w:usb2="00000000" w:usb3="00000000" w:csb0="00000001" w:csb1="00000000"/>
  </w:font>
  <w:font w:name="Frutiger Neue LT Pro Cn Regular">
    <w:panose1 w:val="020B0606040304020203"/>
    <w:charset w:val="00"/>
    <w:family w:val="swiss"/>
    <w:notTrueType/>
    <w:pitch w:val="variable"/>
    <w:sig w:usb0="A00000AF" w:usb1="5000207B" w:usb2="00000000" w:usb3="00000000" w:csb0="00000093" w:csb1="00000000"/>
  </w:font>
  <w:font w:name="Futura Std Book">
    <w:panose1 w:val="020B0502020204020303"/>
    <w:charset w:val="00"/>
    <w:family w:val="swiss"/>
    <w:notTrueType/>
    <w:pitch w:val="variable"/>
    <w:sig w:usb0="800000AF" w:usb1="4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94630" w14:textId="77777777" w:rsidR="00FF211D" w:rsidRPr="004D05B2" w:rsidRDefault="00FF211D" w:rsidP="004D05B2">
    <w:pPr>
      <w:pStyle w:val="Footer"/>
    </w:pPr>
    <w:r w:rsidRPr="00EB2F61">
      <w:rPr>
        <w:rFonts w:ascii="Futura Std Book" w:hAnsi="Futura Std Book"/>
        <w:noProof/>
        <w:lang w:eastAsia="en-AU"/>
      </w:rPr>
      <w:drawing>
        <wp:anchor distT="0" distB="0" distL="114300" distR="114300" simplePos="0" relativeHeight="251658242" behindDoc="1" locked="0" layoutInCell="1" allowOverlap="1" wp14:anchorId="387C147A" wp14:editId="0B2A5D8C">
          <wp:simplePos x="0" y="0"/>
          <wp:positionH relativeFrom="margin">
            <wp:align>center</wp:align>
          </wp:positionH>
          <wp:positionV relativeFrom="paragraph">
            <wp:posOffset>-107915</wp:posOffset>
          </wp:positionV>
          <wp:extent cx="309592" cy="410000"/>
          <wp:effectExtent l="0" t="0" r="0" b="0"/>
          <wp:wrapNone/>
          <wp:docPr id="1709796" name="Picture 170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AA SA Logo Icon CMYK grey version.png"/>
                  <pic:cNvPicPr/>
                </pic:nvPicPr>
                <pic:blipFill>
                  <a:blip r:embed="rId1">
                    <a:extLst>
                      <a:ext uri="{28A0092B-C50C-407E-A947-70E740481C1C}">
                        <a14:useLocalDpi xmlns:a14="http://schemas.microsoft.com/office/drawing/2010/main" val="0"/>
                      </a:ext>
                    </a:extLst>
                  </a:blip>
                  <a:stretch>
                    <a:fillRect/>
                  </a:stretch>
                </pic:blipFill>
                <pic:spPr>
                  <a:xfrm>
                    <a:off x="0" y="0"/>
                    <a:ext cx="309592" cy="410000"/>
                  </a:xfrm>
                  <a:prstGeom prst="rect">
                    <a:avLst/>
                  </a:prstGeom>
                </pic:spPr>
              </pic:pic>
            </a:graphicData>
          </a:graphic>
        </wp:anchor>
      </w:drawing>
    </w:r>
    <w:r>
      <w:rPr>
        <w:rFonts w:ascii="Futura Std Book" w:hAnsi="Futura Std Book"/>
        <w:noProof/>
        <w:lang w:eastAsia="en-AU"/>
      </w:rPr>
      <w:t>Understanding the Public Sector</w:t>
    </w:r>
    <w:r w:rsidRPr="00E27370">
      <w:rPr>
        <w:rFonts w:ascii="Arial" w:hAnsi="Arial"/>
      </w:rPr>
      <w:tab/>
    </w:r>
    <w:sdt>
      <w:sdtPr>
        <w:id w:val="-109819386"/>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2A43" w14:textId="40A084D4" w:rsidR="00FF211D" w:rsidRDefault="00FF211D" w:rsidP="00B14A75">
    <w:pPr>
      <w:pStyle w:val="Footer"/>
      <w:jc w:val="right"/>
    </w:pPr>
    <w:r w:rsidRPr="00EB2F61">
      <w:rPr>
        <w:rFonts w:ascii="Futura Std Book" w:hAnsi="Futura Std Book"/>
        <w:noProof/>
        <w:lang w:eastAsia="en-AU"/>
      </w:rPr>
      <w:drawing>
        <wp:anchor distT="0" distB="0" distL="114300" distR="114300" simplePos="0" relativeHeight="251658243" behindDoc="1" locked="0" layoutInCell="1" allowOverlap="1" wp14:anchorId="73537370" wp14:editId="638076A3">
          <wp:simplePos x="0" y="0"/>
          <wp:positionH relativeFrom="margin">
            <wp:align>center</wp:align>
          </wp:positionH>
          <wp:positionV relativeFrom="paragraph">
            <wp:posOffset>-107915</wp:posOffset>
          </wp:positionV>
          <wp:extent cx="309592" cy="410000"/>
          <wp:effectExtent l="0" t="0" r="0" b="0"/>
          <wp:wrapNone/>
          <wp:docPr id="2000356420" name="Picture 200035642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09592" cy="410000"/>
                  </a:xfrm>
                  <a:prstGeom prst="rect">
                    <a:avLst/>
                  </a:prstGeom>
                </pic:spPr>
              </pic:pic>
            </a:graphicData>
          </a:graphic>
        </wp:anchor>
      </w:drawing>
    </w:r>
    <w:r w:rsidRPr="00E27370">
      <w:rPr>
        <w:rFonts w:ascii="Arial" w:hAnsi="Arial"/>
      </w:rPr>
      <w:tab/>
    </w:r>
    <w:sdt>
      <w:sdtPr>
        <w:id w:val="557433912"/>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A021" w14:textId="77777777" w:rsidR="00DA0EAE" w:rsidRPr="004D05B2" w:rsidRDefault="00000000" w:rsidP="004D05B2">
    <w:pPr>
      <w:pStyle w:val="Footer"/>
    </w:pPr>
    <w:r w:rsidRPr="00EB2F61">
      <w:rPr>
        <w:rFonts w:ascii="Futura Std Book" w:hAnsi="Futura Std Book"/>
        <w:noProof/>
        <w:lang w:eastAsia="en-AU"/>
      </w:rPr>
      <w:drawing>
        <wp:anchor distT="0" distB="0" distL="114300" distR="114300" simplePos="0" relativeHeight="251658240" behindDoc="1" locked="0" layoutInCell="1" allowOverlap="1" wp14:anchorId="5A69CAF1" wp14:editId="279B6B13">
          <wp:simplePos x="0" y="0"/>
          <wp:positionH relativeFrom="margin">
            <wp:align>center</wp:align>
          </wp:positionH>
          <wp:positionV relativeFrom="paragraph">
            <wp:posOffset>-107915</wp:posOffset>
          </wp:positionV>
          <wp:extent cx="309592" cy="410000"/>
          <wp:effectExtent l="0" t="0" r="0" b="0"/>
          <wp:wrapNone/>
          <wp:docPr id="580900605" name="Picture 58090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AA SA Logo Icon CMYK grey version.png"/>
                  <pic:cNvPicPr/>
                </pic:nvPicPr>
                <pic:blipFill>
                  <a:blip r:embed="rId1">
                    <a:extLst>
                      <a:ext uri="{28A0092B-C50C-407E-A947-70E740481C1C}">
                        <a14:useLocalDpi xmlns:a14="http://schemas.microsoft.com/office/drawing/2010/main" val="0"/>
                      </a:ext>
                    </a:extLst>
                  </a:blip>
                  <a:stretch>
                    <a:fillRect/>
                  </a:stretch>
                </pic:blipFill>
                <pic:spPr>
                  <a:xfrm>
                    <a:off x="0" y="0"/>
                    <a:ext cx="309592" cy="410000"/>
                  </a:xfrm>
                  <a:prstGeom prst="rect">
                    <a:avLst/>
                  </a:prstGeom>
                </pic:spPr>
              </pic:pic>
            </a:graphicData>
          </a:graphic>
        </wp:anchor>
      </w:drawing>
    </w:r>
    <w:r>
      <w:rPr>
        <w:rFonts w:ascii="Futura Std Book" w:hAnsi="Futura Std Book"/>
        <w:noProof/>
        <w:lang w:eastAsia="en-AU"/>
      </w:rPr>
      <w:t>Understanding the Public Sector</w:t>
    </w:r>
    <w:r w:rsidRPr="00E27370">
      <w:rPr>
        <w:rFonts w:ascii="Arial" w:hAnsi="Arial"/>
      </w:rPr>
      <w:tab/>
    </w:r>
    <w:sdt>
      <w:sdtPr>
        <w:id w:val="-1679873347"/>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t>2</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11A0" w14:textId="6F06B121" w:rsidR="00DA0EAE" w:rsidRDefault="00000000">
    <w:pPr>
      <w:pStyle w:val="Footer"/>
    </w:pPr>
    <w:r w:rsidRPr="00EB2F61">
      <w:rPr>
        <w:rFonts w:ascii="Futura Std Book" w:hAnsi="Futura Std Book"/>
        <w:noProof/>
        <w:lang w:eastAsia="en-AU"/>
      </w:rPr>
      <w:drawing>
        <wp:anchor distT="0" distB="0" distL="114300" distR="114300" simplePos="0" relativeHeight="251658241" behindDoc="1" locked="0" layoutInCell="1" allowOverlap="1" wp14:anchorId="1067847B" wp14:editId="6E522E95">
          <wp:simplePos x="0" y="0"/>
          <wp:positionH relativeFrom="margin">
            <wp:align>center</wp:align>
          </wp:positionH>
          <wp:positionV relativeFrom="paragraph">
            <wp:posOffset>-107915</wp:posOffset>
          </wp:positionV>
          <wp:extent cx="309592" cy="410000"/>
          <wp:effectExtent l="0" t="0" r="0" b="0"/>
          <wp:wrapNone/>
          <wp:docPr id="1091621109" name="Picture 109162110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09592" cy="410000"/>
                  </a:xfrm>
                  <a:prstGeom prst="rect">
                    <a:avLst/>
                  </a:prstGeom>
                </pic:spPr>
              </pic:pic>
            </a:graphicData>
          </a:graphic>
        </wp:anchor>
      </w:drawing>
    </w:r>
    <w:r w:rsidR="00FF211D">
      <w:rPr>
        <w:rFonts w:ascii="Futura Std Book" w:hAnsi="Futura Std Book"/>
        <w:noProof/>
        <w:lang w:eastAsia="en-AU"/>
      </w:rPr>
      <w:t>Preparing document for decision-makers</w:t>
    </w:r>
    <w:r w:rsidRPr="00E27370">
      <w:rPr>
        <w:rFonts w:ascii="Arial" w:hAnsi="Arial"/>
      </w:rPr>
      <w:tab/>
    </w:r>
    <w:sdt>
      <w:sdtPr>
        <w:id w:val="1498997799"/>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0E299" w14:textId="77777777" w:rsidR="00416DF9" w:rsidRDefault="00416DF9" w:rsidP="00FF211D">
      <w:pPr>
        <w:spacing w:after="0"/>
      </w:pPr>
      <w:r>
        <w:separator/>
      </w:r>
    </w:p>
  </w:footnote>
  <w:footnote w:type="continuationSeparator" w:id="0">
    <w:p w14:paraId="70B2A61C" w14:textId="77777777" w:rsidR="00416DF9" w:rsidRDefault="00416DF9" w:rsidP="00FF211D">
      <w:pPr>
        <w:spacing w:after="0"/>
      </w:pPr>
      <w:r>
        <w:continuationSeparator/>
      </w:r>
    </w:p>
  </w:footnote>
  <w:footnote w:type="continuationNotice" w:id="1">
    <w:p w14:paraId="3420A818" w14:textId="77777777" w:rsidR="00416DF9" w:rsidRDefault="00416DF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337E7"/>
    <w:multiLevelType w:val="hybridMultilevel"/>
    <w:tmpl w:val="CF66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00BF5"/>
    <w:multiLevelType w:val="hybridMultilevel"/>
    <w:tmpl w:val="C374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F4FC0"/>
    <w:multiLevelType w:val="hybridMultilevel"/>
    <w:tmpl w:val="828E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A4678"/>
    <w:multiLevelType w:val="hybridMultilevel"/>
    <w:tmpl w:val="538E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93A74"/>
    <w:multiLevelType w:val="hybridMultilevel"/>
    <w:tmpl w:val="4900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947DA"/>
    <w:multiLevelType w:val="hybridMultilevel"/>
    <w:tmpl w:val="5DA8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E0A7C"/>
    <w:multiLevelType w:val="hybridMultilevel"/>
    <w:tmpl w:val="ECA07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8E40C2"/>
    <w:multiLevelType w:val="hybridMultilevel"/>
    <w:tmpl w:val="343A0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6F11ED"/>
    <w:multiLevelType w:val="hybridMultilevel"/>
    <w:tmpl w:val="ACD4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80EC7"/>
    <w:multiLevelType w:val="hybridMultilevel"/>
    <w:tmpl w:val="574C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83BD9"/>
    <w:multiLevelType w:val="hybridMultilevel"/>
    <w:tmpl w:val="8558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D3565"/>
    <w:multiLevelType w:val="hybridMultilevel"/>
    <w:tmpl w:val="2C8C5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64504"/>
    <w:multiLevelType w:val="hybridMultilevel"/>
    <w:tmpl w:val="E1BE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E04AC7"/>
    <w:multiLevelType w:val="hybridMultilevel"/>
    <w:tmpl w:val="FC74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A5B9E"/>
    <w:multiLevelType w:val="hybridMultilevel"/>
    <w:tmpl w:val="11F6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D16D0"/>
    <w:multiLevelType w:val="hybridMultilevel"/>
    <w:tmpl w:val="CA7A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53BC4"/>
    <w:multiLevelType w:val="hybridMultilevel"/>
    <w:tmpl w:val="0780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06549"/>
    <w:multiLevelType w:val="hybridMultilevel"/>
    <w:tmpl w:val="D08C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413592"/>
    <w:multiLevelType w:val="hybridMultilevel"/>
    <w:tmpl w:val="D768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66B23"/>
    <w:multiLevelType w:val="hybridMultilevel"/>
    <w:tmpl w:val="F5A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B3FDE"/>
    <w:multiLevelType w:val="hybridMultilevel"/>
    <w:tmpl w:val="E960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81560D"/>
    <w:multiLevelType w:val="hybridMultilevel"/>
    <w:tmpl w:val="0944E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37DCA"/>
    <w:multiLevelType w:val="hybridMultilevel"/>
    <w:tmpl w:val="12FE17B2"/>
    <w:lvl w:ilvl="0" w:tplc="094CE24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B260B1"/>
    <w:multiLevelType w:val="hybridMultilevel"/>
    <w:tmpl w:val="2B8C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3B54EB"/>
    <w:multiLevelType w:val="hybridMultilevel"/>
    <w:tmpl w:val="FD5C5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D911B2"/>
    <w:multiLevelType w:val="hybridMultilevel"/>
    <w:tmpl w:val="3522C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971739"/>
    <w:multiLevelType w:val="hybridMultilevel"/>
    <w:tmpl w:val="37DE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D26A44"/>
    <w:multiLevelType w:val="hybridMultilevel"/>
    <w:tmpl w:val="A3C2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46453"/>
    <w:multiLevelType w:val="hybridMultilevel"/>
    <w:tmpl w:val="19424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6B1F53"/>
    <w:multiLevelType w:val="multilevel"/>
    <w:tmpl w:val="139EFE0E"/>
    <w:lvl w:ilvl="0">
      <w:start w:val="1"/>
      <w:numFmt w:val="decimal"/>
      <w:lvlText w:val="%1."/>
      <w:lvlJc w:val="left"/>
      <w:pPr>
        <w:ind w:left="720" w:hanging="360"/>
      </w:pPr>
      <w:rPr>
        <w:rFonts w:hint="default"/>
      </w:rPr>
    </w:lvl>
    <w:lvl w:ilvl="1">
      <w:start w:val="1"/>
      <w:numFmt w:val="decimal"/>
      <w:pStyle w:val="DotPoints1"/>
      <w:isLgl/>
      <w:lvlText w:val="%1.%2"/>
      <w:lvlJc w:val="left"/>
      <w:pPr>
        <w:ind w:left="720" w:hanging="360"/>
      </w:pPr>
      <w:rPr>
        <w:rFonts w:hint="default"/>
        <w:color w:val="auto"/>
      </w:rPr>
    </w:lvl>
    <w:lvl w:ilvl="2">
      <w:start w:val="1"/>
      <w:numFmt w:val="decimal"/>
      <w:pStyle w:val="DotPoints2"/>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8C024B6"/>
    <w:multiLevelType w:val="hybridMultilevel"/>
    <w:tmpl w:val="0A908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65664B"/>
    <w:multiLevelType w:val="hybridMultilevel"/>
    <w:tmpl w:val="14D44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E80C19"/>
    <w:multiLevelType w:val="hybridMultilevel"/>
    <w:tmpl w:val="9DB493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30059081">
    <w:abstractNumId w:val="21"/>
  </w:num>
  <w:num w:numId="2" w16cid:durableId="850681546">
    <w:abstractNumId w:val="10"/>
  </w:num>
  <w:num w:numId="3" w16cid:durableId="593976571">
    <w:abstractNumId w:val="30"/>
  </w:num>
  <w:num w:numId="4" w16cid:durableId="1310982560">
    <w:abstractNumId w:val="23"/>
  </w:num>
  <w:num w:numId="5" w16cid:durableId="2060283415">
    <w:abstractNumId w:val="3"/>
  </w:num>
  <w:num w:numId="6" w16cid:durableId="1022777509">
    <w:abstractNumId w:val="25"/>
  </w:num>
  <w:num w:numId="7" w16cid:durableId="1691907365">
    <w:abstractNumId w:val="19"/>
  </w:num>
  <w:num w:numId="8" w16cid:durableId="444813823">
    <w:abstractNumId w:val="32"/>
  </w:num>
  <w:num w:numId="9" w16cid:durableId="1990550125">
    <w:abstractNumId w:val="17"/>
  </w:num>
  <w:num w:numId="10" w16cid:durableId="920333169">
    <w:abstractNumId w:val="13"/>
  </w:num>
  <w:num w:numId="11" w16cid:durableId="1550535651">
    <w:abstractNumId w:val="8"/>
  </w:num>
  <w:num w:numId="12" w16cid:durableId="1003045666">
    <w:abstractNumId w:val="1"/>
  </w:num>
  <w:num w:numId="13" w16cid:durableId="693917701">
    <w:abstractNumId w:val="0"/>
  </w:num>
  <w:num w:numId="14" w16cid:durableId="2079092995">
    <w:abstractNumId w:val="31"/>
  </w:num>
  <w:num w:numId="15" w16cid:durableId="2099281675">
    <w:abstractNumId w:val="4"/>
  </w:num>
  <w:num w:numId="16" w16cid:durableId="1837570136">
    <w:abstractNumId w:val="16"/>
  </w:num>
  <w:num w:numId="17" w16cid:durableId="754786597">
    <w:abstractNumId w:val="12"/>
  </w:num>
  <w:num w:numId="18" w16cid:durableId="102891536">
    <w:abstractNumId w:val="2"/>
  </w:num>
  <w:num w:numId="19" w16cid:durableId="1037507642">
    <w:abstractNumId w:val="5"/>
  </w:num>
  <w:num w:numId="20" w16cid:durableId="214898143">
    <w:abstractNumId w:val="15"/>
  </w:num>
  <w:num w:numId="21" w16cid:durableId="908617631">
    <w:abstractNumId w:val="28"/>
  </w:num>
  <w:num w:numId="22" w16cid:durableId="2049790316">
    <w:abstractNumId w:val="7"/>
  </w:num>
  <w:num w:numId="23" w16cid:durableId="1751809217">
    <w:abstractNumId w:val="11"/>
  </w:num>
  <w:num w:numId="24" w16cid:durableId="1983151782">
    <w:abstractNumId w:val="26"/>
  </w:num>
  <w:num w:numId="25" w16cid:durableId="1289094067">
    <w:abstractNumId w:val="20"/>
  </w:num>
  <w:num w:numId="26" w16cid:durableId="180046396">
    <w:abstractNumId w:val="18"/>
  </w:num>
  <w:num w:numId="27" w16cid:durableId="208491229">
    <w:abstractNumId w:val="29"/>
  </w:num>
  <w:num w:numId="28" w16cid:durableId="1235506871">
    <w:abstractNumId w:val="6"/>
  </w:num>
  <w:num w:numId="29" w16cid:durableId="1260331748">
    <w:abstractNumId w:val="27"/>
  </w:num>
  <w:num w:numId="30" w16cid:durableId="1586568292">
    <w:abstractNumId w:val="24"/>
  </w:num>
  <w:num w:numId="31" w16cid:durableId="410124491">
    <w:abstractNumId w:val="22"/>
  </w:num>
  <w:num w:numId="32" w16cid:durableId="2028218213">
    <w:abstractNumId w:val="14"/>
  </w:num>
  <w:num w:numId="33" w16cid:durableId="211232975">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266"/>
    <w:rsid w:val="00014F1D"/>
    <w:rsid w:val="00025510"/>
    <w:rsid w:val="00043A16"/>
    <w:rsid w:val="00044745"/>
    <w:rsid w:val="0004746D"/>
    <w:rsid w:val="00047BA5"/>
    <w:rsid w:val="00056057"/>
    <w:rsid w:val="000823E0"/>
    <w:rsid w:val="000A0244"/>
    <w:rsid w:val="000A0CE2"/>
    <w:rsid w:val="000B04D3"/>
    <w:rsid w:val="000C1118"/>
    <w:rsid w:val="000C3188"/>
    <w:rsid w:val="000D6E92"/>
    <w:rsid w:val="000F752C"/>
    <w:rsid w:val="00115DAD"/>
    <w:rsid w:val="00150E81"/>
    <w:rsid w:val="00167E12"/>
    <w:rsid w:val="00190465"/>
    <w:rsid w:val="001C2C62"/>
    <w:rsid w:val="001E01AF"/>
    <w:rsid w:val="001F2F44"/>
    <w:rsid w:val="00207C02"/>
    <w:rsid w:val="002412E8"/>
    <w:rsid w:val="0024253E"/>
    <w:rsid w:val="00244C78"/>
    <w:rsid w:val="00265004"/>
    <w:rsid w:val="00275707"/>
    <w:rsid w:val="0029675B"/>
    <w:rsid w:val="00297B42"/>
    <w:rsid w:val="002B25C9"/>
    <w:rsid w:val="002B7845"/>
    <w:rsid w:val="002C130F"/>
    <w:rsid w:val="002C4036"/>
    <w:rsid w:val="002C5764"/>
    <w:rsid w:val="002D5C1E"/>
    <w:rsid w:val="002D74FA"/>
    <w:rsid w:val="002E0938"/>
    <w:rsid w:val="002F1FEC"/>
    <w:rsid w:val="002F51D3"/>
    <w:rsid w:val="00303250"/>
    <w:rsid w:val="00332DBA"/>
    <w:rsid w:val="0034262F"/>
    <w:rsid w:val="003441E6"/>
    <w:rsid w:val="003613D9"/>
    <w:rsid w:val="003974A0"/>
    <w:rsid w:val="003B295B"/>
    <w:rsid w:val="003C0007"/>
    <w:rsid w:val="003D2722"/>
    <w:rsid w:val="003E2411"/>
    <w:rsid w:val="003E33B5"/>
    <w:rsid w:val="003E3A65"/>
    <w:rsid w:val="003F676D"/>
    <w:rsid w:val="00415D04"/>
    <w:rsid w:val="00416DF9"/>
    <w:rsid w:val="00432072"/>
    <w:rsid w:val="00434898"/>
    <w:rsid w:val="00445FDE"/>
    <w:rsid w:val="004568AE"/>
    <w:rsid w:val="0046440A"/>
    <w:rsid w:val="00475303"/>
    <w:rsid w:val="00490F7E"/>
    <w:rsid w:val="004B2E42"/>
    <w:rsid w:val="004C4653"/>
    <w:rsid w:val="004E60EF"/>
    <w:rsid w:val="004F7D29"/>
    <w:rsid w:val="00500E3A"/>
    <w:rsid w:val="005058D1"/>
    <w:rsid w:val="00526AE5"/>
    <w:rsid w:val="005558E3"/>
    <w:rsid w:val="00585582"/>
    <w:rsid w:val="005954BF"/>
    <w:rsid w:val="005A624B"/>
    <w:rsid w:val="005C08AB"/>
    <w:rsid w:val="005F02EE"/>
    <w:rsid w:val="00616E7A"/>
    <w:rsid w:val="006358DA"/>
    <w:rsid w:val="006523A6"/>
    <w:rsid w:val="00687E55"/>
    <w:rsid w:val="006A484A"/>
    <w:rsid w:val="006A55E1"/>
    <w:rsid w:val="006B2A55"/>
    <w:rsid w:val="006D59ED"/>
    <w:rsid w:val="006E09A4"/>
    <w:rsid w:val="006F3196"/>
    <w:rsid w:val="007064BC"/>
    <w:rsid w:val="00707BC8"/>
    <w:rsid w:val="007257FE"/>
    <w:rsid w:val="00734018"/>
    <w:rsid w:val="00737A81"/>
    <w:rsid w:val="00740FF0"/>
    <w:rsid w:val="007754B3"/>
    <w:rsid w:val="00781146"/>
    <w:rsid w:val="007976C8"/>
    <w:rsid w:val="007A36E7"/>
    <w:rsid w:val="007D0B5B"/>
    <w:rsid w:val="007D44C2"/>
    <w:rsid w:val="007F5C05"/>
    <w:rsid w:val="0080150F"/>
    <w:rsid w:val="00807337"/>
    <w:rsid w:val="00814114"/>
    <w:rsid w:val="0082240C"/>
    <w:rsid w:val="00832EE3"/>
    <w:rsid w:val="008355DF"/>
    <w:rsid w:val="00843D46"/>
    <w:rsid w:val="00845EF8"/>
    <w:rsid w:val="00845F0B"/>
    <w:rsid w:val="00855EDD"/>
    <w:rsid w:val="008859D5"/>
    <w:rsid w:val="008B4BBB"/>
    <w:rsid w:val="008C2B3D"/>
    <w:rsid w:val="008C4D2E"/>
    <w:rsid w:val="008D3520"/>
    <w:rsid w:val="008E5E67"/>
    <w:rsid w:val="008F37E0"/>
    <w:rsid w:val="008F47DB"/>
    <w:rsid w:val="00902F01"/>
    <w:rsid w:val="00907EDD"/>
    <w:rsid w:val="00911F10"/>
    <w:rsid w:val="009A4960"/>
    <w:rsid w:val="00A22EC2"/>
    <w:rsid w:val="00A42711"/>
    <w:rsid w:val="00A47F90"/>
    <w:rsid w:val="00A741EC"/>
    <w:rsid w:val="00A7451F"/>
    <w:rsid w:val="00A86FCA"/>
    <w:rsid w:val="00AA6BF9"/>
    <w:rsid w:val="00AB5939"/>
    <w:rsid w:val="00AB5C5B"/>
    <w:rsid w:val="00AC4722"/>
    <w:rsid w:val="00AC622C"/>
    <w:rsid w:val="00B01FFB"/>
    <w:rsid w:val="00B10B0C"/>
    <w:rsid w:val="00B14A75"/>
    <w:rsid w:val="00B35628"/>
    <w:rsid w:val="00B505CD"/>
    <w:rsid w:val="00B51864"/>
    <w:rsid w:val="00B52280"/>
    <w:rsid w:val="00B7299D"/>
    <w:rsid w:val="00B77980"/>
    <w:rsid w:val="00B94E63"/>
    <w:rsid w:val="00BC35A8"/>
    <w:rsid w:val="00BE0D1D"/>
    <w:rsid w:val="00BF0DC6"/>
    <w:rsid w:val="00C23B81"/>
    <w:rsid w:val="00C40286"/>
    <w:rsid w:val="00C52E48"/>
    <w:rsid w:val="00C665E3"/>
    <w:rsid w:val="00C820F9"/>
    <w:rsid w:val="00C9103C"/>
    <w:rsid w:val="00C935D1"/>
    <w:rsid w:val="00CB17A5"/>
    <w:rsid w:val="00CD71CC"/>
    <w:rsid w:val="00CF2EC3"/>
    <w:rsid w:val="00D341B4"/>
    <w:rsid w:val="00D34707"/>
    <w:rsid w:val="00D820BA"/>
    <w:rsid w:val="00D94EE5"/>
    <w:rsid w:val="00DA0EAE"/>
    <w:rsid w:val="00DB1138"/>
    <w:rsid w:val="00DB52E8"/>
    <w:rsid w:val="00DD22E8"/>
    <w:rsid w:val="00DF02EB"/>
    <w:rsid w:val="00DF11A8"/>
    <w:rsid w:val="00E06543"/>
    <w:rsid w:val="00E153A4"/>
    <w:rsid w:val="00E15612"/>
    <w:rsid w:val="00E300BC"/>
    <w:rsid w:val="00E80D3A"/>
    <w:rsid w:val="00E8357D"/>
    <w:rsid w:val="00E85D76"/>
    <w:rsid w:val="00E92190"/>
    <w:rsid w:val="00E95E4A"/>
    <w:rsid w:val="00EE3F96"/>
    <w:rsid w:val="00EE6058"/>
    <w:rsid w:val="00EF1F70"/>
    <w:rsid w:val="00F0718E"/>
    <w:rsid w:val="00F50DD5"/>
    <w:rsid w:val="00F51266"/>
    <w:rsid w:val="00F67F2D"/>
    <w:rsid w:val="00F8742D"/>
    <w:rsid w:val="00F95E92"/>
    <w:rsid w:val="00FD36EE"/>
    <w:rsid w:val="00FF21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A3303"/>
  <w15:chartTrackingRefBased/>
  <w15:docId w15:val="{653A1D17-4647-1C47-996D-9825B6FF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53E"/>
    <w:pPr>
      <w:spacing w:after="120"/>
    </w:pPr>
    <w:rPr>
      <w:rFonts w:ascii="Frutiger Next Pro Condensed" w:hAnsi="Frutiger Next Pro Condensed"/>
    </w:rPr>
  </w:style>
  <w:style w:type="paragraph" w:styleId="Heading1">
    <w:name w:val="heading 1"/>
    <w:basedOn w:val="Normal"/>
    <w:next w:val="Normal"/>
    <w:link w:val="Heading1Char"/>
    <w:uiPriority w:val="9"/>
    <w:qFormat/>
    <w:rsid w:val="00265004"/>
    <w:pPr>
      <w:keepNext/>
      <w:keepLines/>
      <w:spacing w:before="120"/>
      <w:outlineLvl w:val="0"/>
    </w:pPr>
    <w:rPr>
      <w:rFonts w:eastAsiaTheme="majorEastAsia" w:cstheme="majorBidi"/>
      <w:b/>
      <w:color w:val="323E4F" w:themeColor="text2" w:themeShade="BF"/>
      <w:sz w:val="32"/>
      <w:szCs w:val="32"/>
    </w:rPr>
  </w:style>
  <w:style w:type="paragraph" w:styleId="Heading2">
    <w:name w:val="heading 2"/>
    <w:basedOn w:val="Normal"/>
    <w:next w:val="Normal"/>
    <w:link w:val="Heading2Char"/>
    <w:uiPriority w:val="9"/>
    <w:unhideWhenUsed/>
    <w:qFormat/>
    <w:rsid w:val="00265004"/>
    <w:pPr>
      <w:keepNext/>
      <w:keepLines/>
      <w:spacing w:before="40"/>
      <w:outlineLvl w:val="1"/>
    </w:pPr>
    <w:rPr>
      <w:rFonts w:eastAsiaTheme="majorEastAsia" w:cstheme="majorBidi"/>
      <w:b/>
      <w:i/>
      <w:color w:val="323E4F" w:themeColor="text2" w:themeShade="BF"/>
      <w:sz w:val="28"/>
      <w:szCs w:val="26"/>
    </w:rPr>
  </w:style>
  <w:style w:type="paragraph" w:styleId="Heading3">
    <w:name w:val="heading 3"/>
    <w:basedOn w:val="Normal"/>
    <w:next w:val="Normal"/>
    <w:link w:val="Heading3Char"/>
    <w:uiPriority w:val="9"/>
    <w:unhideWhenUsed/>
    <w:qFormat/>
    <w:rsid w:val="00265004"/>
    <w:pPr>
      <w:keepNext/>
      <w:keepLines/>
      <w:spacing w:before="40"/>
      <w:outlineLvl w:val="2"/>
    </w:pPr>
    <w:rPr>
      <w:rFonts w:eastAsiaTheme="majorEastAsia" w:cstheme="majorBidi"/>
      <w:b/>
      <w:color w:val="1F3763" w:themeColor="accent1" w:themeShade="7F"/>
    </w:rPr>
  </w:style>
  <w:style w:type="paragraph" w:styleId="Heading4">
    <w:name w:val="heading 4"/>
    <w:basedOn w:val="Normal"/>
    <w:next w:val="Normal"/>
    <w:link w:val="Heading4Char"/>
    <w:uiPriority w:val="9"/>
    <w:unhideWhenUsed/>
    <w:qFormat/>
    <w:rsid w:val="00E15612"/>
    <w:pPr>
      <w:keepNext/>
      <w:keepLines/>
      <w:spacing w:before="40"/>
      <w:outlineLvl w:val="3"/>
    </w:pPr>
    <w:rPr>
      <w:rFonts w:ascii="Arial Narrow" w:eastAsiaTheme="majorEastAsia" w:hAnsi="Arial Narrow" w:cstheme="majorBidi"/>
      <w:b/>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Bullets,NFP GP Bulleted List,List Paragraph1,Recommendation"/>
    <w:basedOn w:val="Normal"/>
    <w:link w:val="ListParagraphChar"/>
    <w:uiPriority w:val="34"/>
    <w:qFormat/>
    <w:rsid w:val="006B2A55"/>
    <w:pPr>
      <w:contextualSpacing/>
    </w:pPr>
    <w:rPr>
      <w:rFonts w:eastAsia="Times New Roman" w:cs="Times New Roman"/>
      <w:kern w:val="0"/>
      <w:lang w:eastAsia="en-GB"/>
      <w14:ligatures w14:val="none"/>
    </w:rPr>
  </w:style>
  <w:style w:type="character" w:customStyle="1" w:styleId="Heading2Char">
    <w:name w:val="Heading 2 Char"/>
    <w:basedOn w:val="DefaultParagraphFont"/>
    <w:link w:val="Heading2"/>
    <w:uiPriority w:val="9"/>
    <w:rsid w:val="00265004"/>
    <w:rPr>
      <w:rFonts w:ascii="Frutiger Next Pro Condensed" w:eastAsiaTheme="majorEastAsia" w:hAnsi="Frutiger Next Pro Condensed" w:cstheme="majorBidi"/>
      <w:b/>
      <w:i/>
      <w:color w:val="323E4F" w:themeColor="text2" w:themeShade="BF"/>
      <w:sz w:val="28"/>
      <w:szCs w:val="26"/>
    </w:rPr>
  </w:style>
  <w:style w:type="character" w:customStyle="1" w:styleId="Heading1Char">
    <w:name w:val="Heading 1 Char"/>
    <w:basedOn w:val="DefaultParagraphFont"/>
    <w:link w:val="Heading1"/>
    <w:uiPriority w:val="9"/>
    <w:rsid w:val="00265004"/>
    <w:rPr>
      <w:rFonts w:ascii="Frutiger Next Pro Condensed" w:eastAsiaTheme="majorEastAsia" w:hAnsi="Frutiger Next Pro Condensed" w:cstheme="majorBidi"/>
      <w:b/>
      <w:color w:val="323E4F" w:themeColor="text2" w:themeShade="BF"/>
      <w:sz w:val="32"/>
      <w:szCs w:val="32"/>
    </w:rPr>
  </w:style>
  <w:style w:type="character" w:customStyle="1" w:styleId="Heading3Char">
    <w:name w:val="Heading 3 Char"/>
    <w:basedOn w:val="DefaultParagraphFont"/>
    <w:link w:val="Heading3"/>
    <w:uiPriority w:val="9"/>
    <w:rsid w:val="00265004"/>
    <w:rPr>
      <w:rFonts w:ascii="Frutiger Next Pro Condensed" w:eastAsiaTheme="majorEastAsia" w:hAnsi="Frutiger Next Pro Condensed" w:cstheme="majorBidi"/>
      <w:b/>
      <w:color w:val="1F3763" w:themeColor="accent1" w:themeShade="7F"/>
    </w:rPr>
  </w:style>
  <w:style w:type="character" w:customStyle="1" w:styleId="apple-converted-space">
    <w:name w:val="apple-converted-space"/>
    <w:rsid w:val="003B295B"/>
  </w:style>
  <w:style w:type="character" w:customStyle="1" w:styleId="ListParagraphChar">
    <w:name w:val="List Paragraph Char"/>
    <w:aliases w:val="Body Bullets Char,NFP GP Bulleted List Char,List Paragraph1 Char,Recommendation Char"/>
    <w:link w:val="ListParagraph"/>
    <w:uiPriority w:val="34"/>
    <w:rsid w:val="003B295B"/>
    <w:rPr>
      <w:rFonts w:ascii="Times New Roman" w:eastAsia="Times New Roman" w:hAnsi="Times New Roman" w:cs="Times New Roman"/>
      <w:kern w:val="0"/>
      <w:lang w:eastAsia="en-GB"/>
      <w14:ligatures w14:val="none"/>
    </w:rPr>
  </w:style>
  <w:style w:type="paragraph" w:styleId="NormalWeb">
    <w:name w:val="Normal (Web)"/>
    <w:basedOn w:val="Normal"/>
    <w:uiPriority w:val="99"/>
    <w:unhideWhenUsed/>
    <w:rsid w:val="004B2E42"/>
    <w:pPr>
      <w:spacing w:before="100" w:beforeAutospacing="1" w:after="100" w:afterAutospacing="1"/>
    </w:pPr>
    <w:rPr>
      <w:rFonts w:ascii="Times" w:eastAsiaTheme="minorEastAsia" w:hAnsi="Times" w:cs="Times New Roman"/>
      <w:kern w:val="0"/>
      <w:sz w:val="20"/>
      <w:szCs w:val="20"/>
      <w14:ligatures w14:val="none"/>
    </w:rPr>
  </w:style>
  <w:style w:type="table" w:styleId="TableGrid">
    <w:name w:val="Table Grid"/>
    <w:basedOn w:val="TableNormal"/>
    <w:uiPriority w:val="39"/>
    <w:rsid w:val="004B2E42"/>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056057"/>
    <w:pPr>
      <w:ind w:left="720"/>
      <w:contextualSpacing/>
    </w:pPr>
    <w:rPr>
      <w:rFonts w:eastAsia="Cambria" w:cs="Times New Roman"/>
      <w:kern w:val="0"/>
      <w14:ligatures w14:val="none"/>
    </w:rPr>
  </w:style>
  <w:style w:type="paragraph" w:customStyle="1" w:styleId="Body">
    <w:name w:val="Body"/>
    <w:rsid w:val="00056057"/>
    <w:rPr>
      <w:rFonts w:ascii="Helvetica" w:eastAsia="ヒラギノ角ゴ Pro W3" w:hAnsi="Helvetica" w:cs="Times New Roman"/>
      <w:color w:val="000000"/>
      <w:kern w:val="0"/>
      <w:szCs w:val="20"/>
      <w:lang w:val="en-US"/>
      <w14:ligatures w14:val="none"/>
    </w:rPr>
  </w:style>
  <w:style w:type="character" w:customStyle="1" w:styleId="Heading4Char">
    <w:name w:val="Heading 4 Char"/>
    <w:basedOn w:val="DefaultParagraphFont"/>
    <w:link w:val="Heading4"/>
    <w:uiPriority w:val="9"/>
    <w:rsid w:val="00E15612"/>
    <w:rPr>
      <w:rFonts w:ascii="Arial Narrow" w:eastAsiaTheme="majorEastAsia" w:hAnsi="Arial Narrow" w:cstheme="majorBidi"/>
      <w:b/>
      <w:i/>
      <w:iCs/>
      <w:color w:val="2F5496" w:themeColor="accent1" w:themeShade="BF"/>
      <w:sz w:val="22"/>
    </w:rPr>
  </w:style>
  <w:style w:type="character" w:styleId="Hyperlink">
    <w:name w:val="Hyperlink"/>
    <w:basedOn w:val="DefaultParagraphFont"/>
    <w:uiPriority w:val="99"/>
    <w:unhideWhenUsed/>
    <w:rsid w:val="00B94E63"/>
    <w:rPr>
      <w:color w:val="0000FF"/>
      <w:u w:val="single"/>
    </w:rPr>
  </w:style>
  <w:style w:type="character" w:styleId="FollowedHyperlink">
    <w:name w:val="FollowedHyperlink"/>
    <w:basedOn w:val="DefaultParagraphFont"/>
    <w:uiPriority w:val="99"/>
    <w:semiHidden/>
    <w:unhideWhenUsed/>
    <w:rsid w:val="00B94E63"/>
    <w:rPr>
      <w:color w:val="954F72" w:themeColor="followedHyperlink"/>
      <w:u w:val="single"/>
    </w:rPr>
  </w:style>
  <w:style w:type="character" w:styleId="Emphasis">
    <w:name w:val="Emphasis"/>
    <w:basedOn w:val="DefaultParagraphFont"/>
    <w:uiPriority w:val="20"/>
    <w:qFormat/>
    <w:rsid w:val="00332DBA"/>
    <w:rPr>
      <w:i/>
      <w:iCs/>
    </w:rPr>
  </w:style>
  <w:style w:type="character" w:customStyle="1" w:styleId="aranob">
    <w:name w:val="aranob"/>
    <w:basedOn w:val="DefaultParagraphFont"/>
    <w:rsid w:val="00F95E92"/>
  </w:style>
  <w:style w:type="character" w:customStyle="1" w:styleId="Subject">
    <w:name w:val="Subject"/>
    <w:basedOn w:val="DefaultParagraphFont"/>
    <w:uiPriority w:val="1"/>
    <w:rsid w:val="005058D1"/>
    <w:rPr>
      <w:rFonts w:ascii="Arial" w:hAnsi="Arial"/>
      <w:b/>
      <w:sz w:val="24"/>
    </w:rPr>
  </w:style>
  <w:style w:type="paragraph" w:customStyle="1" w:styleId="DotPoints1">
    <w:name w:val="Dot Points 1"/>
    <w:basedOn w:val="ListParagraph"/>
    <w:link w:val="DotPoints1Char"/>
    <w:qFormat/>
    <w:rsid w:val="005058D1"/>
    <w:pPr>
      <w:numPr>
        <w:ilvl w:val="1"/>
        <w:numId w:val="27"/>
      </w:numPr>
      <w:ind w:hanging="720"/>
      <w:contextualSpacing w:val="0"/>
    </w:pPr>
    <w:rPr>
      <w:rFonts w:ascii="Arial" w:hAnsi="Arial" w:cs="Arial"/>
    </w:rPr>
  </w:style>
  <w:style w:type="paragraph" w:customStyle="1" w:styleId="DotPoints2">
    <w:name w:val="Dot Points 2"/>
    <w:basedOn w:val="ListParagraph"/>
    <w:link w:val="DotPoints2Char"/>
    <w:qFormat/>
    <w:rsid w:val="005058D1"/>
    <w:pPr>
      <w:numPr>
        <w:ilvl w:val="2"/>
        <w:numId w:val="27"/>
      </w:numPr>
      <w:ind w:left="1418" w:hanging="709"/>
      <w:contextualSpacing w:val="0"/>
    </w:pPr>
    <w:rPr>
      <w:rFonts w:ascii="Arial" w:hAnsi="Arial" w:cs="Arial"/>
    </w:rPr>
  </w:style>
  <w:style w:type="character" w:customStyle="1" w:styleId="DotPoints1Char">
    <w:name w:val="Dot Points 1 Char"/>
    <w:basedOn w:val="ListParagraphChar"/>
    <w:link w:val="DotPoints1"/>
    <w:rsid w:val="005058D1"/>
    <w:rPr>
      <w:rFonts w:ascii="Arial" w:eastAsia="Times New Roman" w:hAnsi="Arial" w:cs="Arial"/>
      <w:kern w:val="0"/>
      <w:lang w:eastAsia="en-GB"/>
      <w14:ligatures w14:val="none"/>
    </w:rPr>
  </w:style>
  <w:style w:type="character" w:customStyle="1" w:styleId="DotPoints2Char">
    <w:name w:val="Dot Points 2 Char"/>
    <w:basedOn w:val="ListParagraphChar"/>
    <w:link w:val="DotPoints2"/>
    <w:rsid w:val="005058D1"/>
    <w:rPr>
      <w:rFonts w:ascii="Arial" w:eastAsia="Times New Roman" w:hAnsi="Arial" w:cs="Arial"/>
      <w:kern w:val="0"/>
      <w:lang w:eastAsia="en-GB"/>
      <w14:ligatures w14:val="none"/>
    </w:rPr>
  </w:style>
  <w:style w:type="paragraph" w:styleId="Header">
    <w:name w:val="header"/>
    <w:basedOn w:val="Normal"/>
    <w:link w:val="HeaderChar"/>
    <w:rsid w:val="005058D1"/>
    <w:pPr>
      <w:tabs>
        <w:tab w:val="center" w:pos="4320"/>
        <w:tab w:val="right" w:pos="8640"/>
      </w:tabs>
      <w:spacing w:after="0"/>
    </w:pPr>
    <w:rPr>
      <w:rFonts w:ascii="Arial" w:eastAsia="Times" w:hAnsi="Arial" w:cs="Times New Roman"/>
      <w:kern w:val="0"/>
      <w:szCs w:val="20"/>
      <w14:ligatures w14:val="none"/>
    </w:rPr>
  </w:style>
  <w:style w:type="character" w:customStyle="1" w:styleId="HeaderChar">
    <w:name w:val="Header Char"/>
    <w:basedOn w:val="DefaultParagraphFont"/>
    <w:link w:val="Header"/>
    <w:rsid w:val="005058D1"/>
    <w:rPr>
      <w:rFonts w:ascii="Arial" w:eastAsia="Times" w:hAnsi="Arial" w:cs="Times New Roman"/>
      <w:kern w:val="0"/>
      <w:szCs w:val="20"/>
      <w14:ligatures w14:val="none"/>
    </w:rPr>
  </w:style>
  <w:style w:type="paragraph" w:styleId="Footer">
    <w:name w:val="footer"/>
    <w:basedOn w:val="Normal"/>
    <w:link w:val="FooterChar"/>
    <w:uiPriority w:val="99"/>
    <w:unhideWhenUsed/>
    <w:rsid w:val="008859D5"/>
    <w:pPr>
      <w:tabs>
        <w:tab w:val="center" w:pos="4320"/>
        <w:tab w:val="right" w:pos="8640"/>
      </w:tabs>
    </w:pPr>
    <w:rPr>
      <w:rFonts w:eastAsiaTheme="minorEastAsia"/>
      <w:kern w:val="0"/>
      <w:lang w:eastAsia="ja-JP"/>
      <w14:ligatures w14:val="none"/>
    </w:rPr>
  </w:style>
  <w:style w:type="character" w:customStyle="1" w:styleId="FooterChar">
    <w:name w:val="Footer Char"/>
    <w:basedOn w:val="DefaultParagraphFont"/>
    <w:link w:val="Footer"/>
    <w:uiPriority w:val="99"/>
    <w:rsid w:val="008859D5"/>
    <w:rPr>
      <w:rFonts w:ascii="Frutiger Next Pro Condensed" w:eastAsiaTheme="minorEastAsia" w:hAnsi="Frutiger Next Pro Condensed"/>
      <w:kern w:val="0"/>
      <w:lang w:eastAsia="ja-JP"/>
      <w14:ligatures w14:val="none"/>
    </w:rPr>
  </w:style>
  <w:style w:type="paragraph" w:styleId="TOC1">
    <w:name w:val="toc 1"/>
    <w:basedOn w:val="Normal"/>
    <w:next w:val="Normal"/>
    <w:autoRedefine/>
    <w:uiPriority w:val="39"/>
    <w:unhideWhenUsed/>
    <w:rsid w:val="00F8742D"/>
    <w:pPr>
      <w:spacing w:before="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8742D"/>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8742D"/>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F8742D"/>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F8742D"/>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F8742D"/>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F8742D"/>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F8742D"/>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F8742D"/>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36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3.emf"/><Relationship Id="rId21" Type="http://schemas.openxmlformats.org/officeDocument/2006/relationships/diagramData" Target="diagrams/data1.xml"/><Relationship Id="rId34"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microsoft.com/office/2007/relationships/diagramDrawing" Target="diagrams/drawing1.xml"/><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embership@sa.ipaa.org.au" TargetMode="External"/><Relationship Id="rId20" Type="http://schemas.openxmlformats.org/officeDocument/2006/relationships/hyperlink" Target="https://edi.sa.edu.au/operations-and-management/legal-and-projects/project-and-change-management/initiation-project-phase-1" TargetMode="External"/><Relationship Id="rId29" Type="http://schemas.openxmlformats.org/officeDocument/2006/relationships/hyperlink" Target="https://www.stylemanual.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a.ipaa.org.au/membership/" TargetMode="External"/><Relationship Id="rId23" Type="http://schemas.openxmlformats.org/officeDocument/2006/relationships/diagramQuickStyle" Target="diagrams/quickStyle1.xml"/><Relationship Id="rId28" Type="http://schemas.openxmlformats.org/officeDocument/2006/relationships/image" Target="media/image5.emf"/><Relationship Id="rId36"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hyperlink" Target="https://edi.sa.edu.au/operations-and-management/communications/templates-briefings-and-correspondence/ce-briefings-and-correspondence" TargetMode="Externa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image" Target="media/image4.emf"/><Relationship Id="rId30" Type="http://schemas.openxmlformats.org/officeDocument/2006/relationships/image" Target="media/image6.png"/><Relationship Id="rId35" Type="http://schemas.openxmlformats.org/officeDocument/2006/relationships/image" Target="media/image11.emf"/><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F9D6BB-AF4B-1D48-9386-F3E09E1EF3DA}" type="doc">
      <dgm:prSet loTypeId="urn:microsoft.com/office/officeart/2005/8/layout/pyramid2" loCatId="" qsTypeId="urn:microsoft.com/office/officeart/2005/8/quickstyle/simple4" qsCatId="simple" csTypeId="urn:microsoft.com/office/officeart/2005/8/colors/accent1_2" csCatId="accent1" phldr="1"/>
      <dgm:spPr/>
    </dgm:pt>
    <dgm:pt modelId="{351859F7-D838-B644-A0E8-92766F5BAB0C}">
      <dgm:prSet phldrT="[Text]"/>
      <dgm:spPr/>
      <dgm:t>
        <a:bodyPr/>
        <a:lstStyle/>
        <a:p>
          <a:r>
            <a:rPr lang="en-AU">
              <a:latin typeface="Frutiger Next Pro" panose="020B0503040204020203" pitchFamily="34" charset="0"/>
            </a:rPr>
            <a:t>Overview and headlines</a:t>
          </a:r>
        </a:p>
      </dgm:t>
    </dgm:pt>
    <dgm:pt modelId="{34EC00AC-F976-0E4A-B59E-F129CA5C5FD9}" type="parTrans" cxnId="{D9DAC960-B0F4-F040-8979-6C630652EADC}">
      <dgm:prSet/>
      <dgm:spPr/>
      <dgm:t>
        <a:bodyPr/>
        <a:lstStyle/>
        <a:p>
          <a:endParaRPr lang="en-AU"/>
        </a:p>
      </dgm:t>
    </dgm:pt>
    <dgm:pt modelId="{1EAF9AE9-5D7E-264F-9E38-359C3B21BD44}" type="sibTrans" cxnId="{D9DAC960-B0F4-F040-8979-6C630652EADC}">
      <dgm:prSet/>
      <dgm:spPr/>
      <dgm:t>
        <a:bodyPr/>
        <a:lstStyle/>
        <a:p>
          <a:endParaRPr lang="en-AU"/>
        </a:p>
      </dgm:t>
    </dgm:pt>
    <dgm:pt modelId="{AB38E110-7C53-0A45-BEE2-2606788CD714}">
      <dgm:prSet phldrT="[Text]"/>
      <dgm:spPr/>
      <dgm:t>
        <a:bodyPr/>
        <a:lstStyle/>
        <a:p>
          <a:r>
            <a:rPr lang="en-AU" dirty="0">
              <a:latin typeface="Frutiger Next Pro" panose="020B0503040204020203" pitchFamily="34" charset="0"/>
            </a:rPr>
            <a:t>Results by team or line</a:t>
          </a:r>
        </a:p>
      </dgm:t>
    </dgm:pt>
    <dgm:pt modelId="{1D34C806-6A7A-2C4E-9B1A-28197220C6F0}" type="parTrans" cxnId="{D81E9A53-FDF3-4842-888F-48911A2FA0F4}">
      <dgm:prSet/>
      <dgm:spPr/>
      <dgm:t>
        <a:bodyPr/>
        <a:lstStyle/>
        <a:p>
          <a:endParaRPr lang="en-AU"/>
        </a:p>
      </dgm:t>
    </dgm:pt>
    <dgm:pt modelId="{26701991-2F27-D848-991D-2398768416B9}" type="sibTrans" cxnId="{D81E9A53-FDF3-4842-888F-48911A2FA0F4}">
      <dgm:prSet/>
      <dgm:spPr/>
      <dgm:t>
        <a:bodyPr/>
        <a:lstStyle/>
        <a:p>
          <a:endParaRPr lang="en-AU"/>
        </a:p>
      </dgm:t>
    </dgm:pt>
    <dgm:pt modelId="{0E50E502-9217-AA45-B638-B3C6E569F94E}">
      <dgm:prSet phldrT="[Text]"/>
      <dgm:spPr/>
      <dgm:t>
        <a:bodyPr/>
        <a:lstStyle/>
        <a:p>
          <a:r>
            <a:rPr lang="en-AU" dirty="0">
              <a:latin typeface="Frutiger Next Pro" panose="020B0503040204020203" pitchFamily="34" charset="0"/>
            </a:rPr>
            <a:t>Results for each team or line</a:t>
          </a:r>
        </a:p>
      </dgm:t>
    </dgm:pt>
    <dgm:pt modelId="{5C24E14E-9705-D841-8530-7335BBA1B6C5}" type="parTrans" cxnId="{09289E14-A0DE-AF4C-B8D3-584A70788FAF}">
      <dgm:prSet/>
      <dgm:spPr/>
      <dgm:t>
        <a:bodyPr/>
        <a:lstStyle/>
        <a:p>
          <a:endParaRPr lang="en-AU"/>
        </a:p>
      </dgm:t>
    </dgm:pt>
    <dgm:pt modelId="{B8F00C1A-8C48-5A44-A4EA-0FF1E5956CFE}" type="sibTrans" cxnId="{09289E14-A0DE-AF4C-B8D3-584A70788FAF}">
      <dgm:prSet/>
      <dgm:spPr/>
      <dgm:t>
        <a:bodyPr/>
        <a:lstStyle/>
        <a:p>
          <a:endParaRPr lang="en-AU"/>
        </a:p>
      </dgm:t>
    </dgm:pt>
    <dgm:pt modelId="{4AD58120-D941-944F-9C63-A68BFB7D1EC2}">
      <dgm:prSet phldrT="[Text]"/>
      <dgm:spPr/>
      <dgm:t>
        <a:bodyPr/>
        <a:lstStyle/>
        <a:p>
          <a:r>
            <a:rPr lang="en-AU" dirty="0">
              <a:latin typeface="Frutiger Next Pro" panose="020B0503040204020203" pitchFamily="34" charset="0"/>
            </a:rPr>
            <a:t>Detailed supplementary information</a:t>
          </a:r>
        </a:p>
      </dgm:t>
    </dgm:pt>
    <dgm:pt modelId="{0DAFDE8C-D6C3-484C-AC6E-94ECA4EA3D03}" type="parTrans" cxnId="{501E5261-F481-5640-9146-C18CEC8B882C}">
      <dgm:prSet/>
      <dgm:spPr/>
      <dgm:t>
        <a:bodyPr/>
        <a:lstStyle/>
        <a:p>
          <a:endParaRPr lang="en-AU"/>
        </a:p>
      </dgm:t>
    </dgm:pt>
    <dgm:pt modelId="{4FA8183D-BC6B-5F48-AC27-D39DF78C0658}" type="sibTrans" cxnId="{501E5261-F481-5640-9146-C18CEC8B882C}">
      <dgm:prSet/>
      <dgm:spPr/>
      <dgm:t>
        <a:bodyPr/>
        <a:lstStyle/>
        <a:p>
          <a:endParaRPr lang="en-AU"/>
        </a:p>
      </dgm:t>
    </dgm:pt>
    <dgm:pt modelId="{2076A139-EE0D-2C40-A5A0-52F6FC6F6E23}" type="pres">
      <dgm:prSet presAssocID="{B5F9D6BB-AF4B-1D48-9386-F3E09E1EF3DA}" presName="compositeShape" presStyleCnt="0">
        <dgm:presLayoutVars>
          <dgm:dir/>
          <dgm:resizeHandles/>
        </dgm:presLayoutVars>
      </dgm:prSet>
      <dgm:spPr/>
    </dgm:pt>
    <dgm:pt modelId="{A1E28BCE-6830-A041-B375-9B0EFCE3FEA7}" type="pres">
      <dgm:prSet presAssocID="{B5F9D6BB-AF4B-1D48-9386-F3E09E1EF3DA}" presName="pyramid" presStyleLbl="node1" presStyleIdx="0" presStyleCnt="1"/>
      <dgm:spPr>
        <a:noFill/>
        <a:ln>
          <a:solidFill>
            <a:schemeClr val="tx1"/>
          </a:solidFill>
        </a:ln>
      </dgm:spPr>
    </dgm:pt>
    <dgm:pt modelId="{31B1A20C-E30A-FC4C-BF54-5FE23BE5E57A}" type="pres">
      <dgm:prSet presAssocID="{B5F9D6BB-AF4B-1D48-9386-F3E09E1EF3DA}" presName="theList" presStyleCnt="0"/>
      <dgm:spPr/>
    </dgm:pt>
    <dgm:pt modelId="{B3EAD9C8-F09E-F44E-AFEF-7C9049EA0FCC}" type="pres">
      <dgm:prSet presAssocID="{351859F7-D838-B644-A0E8-92766F5BAB0C}" presName="aNode" presStyleLbl="fgAcc1" presStyleIdx="0" presStyleCnt="4" custLinFactX="-41705" custLinFactNeighborX="-100000" custLinFactNeighborY="-92701">
        <dgm:presLayoutVars>
          <dgm:bulletEnabled val="1"/>
        </dgm:presLayoutVars>
      </dgm:prSet>
      <dgm:spPr/>
    </dgm:pt>
    <dgm:pt modelId="{6C10F1BC-C047-0C4C-A9B9-97C3A08E55E4}" type="pres">
      <dgm:prSet presAssocID="{351859F7-D838-B644-A0E8-92766F5BAB0C}" presName="aSpace" presStyleCnt="0"/>
      <dgm:spPr/>
    </dgm:pt>
    <dgm:pt modelId="{19F8CE32-A684-0A42-B57B-C7765F0B99A0}" type="pres">
      <dgm:prSet presAssocID="{AB38E110-7C53-0A45-BEE2-2606788CD714}" presName="aNode" presStyleLbl="fgAcc1" presStyleIdx="1" presStyleCnt="4" custLinFactX="-42545" custLinFactNeighborX="-100000" custLinFactNeighborY="96329">
        <dgm:presLayoutVars>
          <dgm:bulletEnabled val="1"/>
        </dgm:presLayoutVars>
      </dgm:prSet>
      <dgm:spPr/>
    </dgm:pt>
    <dgm:pt modelId="{D90A1753-B2CF-8E4E-B0A9-53152231637C}" type="pres">
      <dgm:prSet presAssocID="{AB38E110-7C53-0A45-BEE2-2606788CD714}" presName="aSpace" presStyleCnt="0"/>
      <dgm:spPr/>
    </dgm:pt>
    <dgm:pt modelId="{15EB7BD3-BEDB-D541-B8CA-FCE63D4A55A6}" type="pres">
      <dgm:prSet presAssocID="{0E50E502-9217-AA45-B638-B3C6E569F94E}" presName="aNode" presStyleLbl="fgAcc1" presStyleIdx="2" presStyleCnt="4" custLinFactX="-42142" custLinFactY="15023" custLinFactNeighborX="-100000" custLinFactNeighborY="100000">
        <dgm:presLayoutVars>
          <dgm:bulletEnabled val="1"/>
        </dgm:presLayoutVars>
      </dgm:prSet>
      <dgm:spPr/>
    </dgm:pt>
    <dgm:pt modelId="{9DA6BB36-64E6-2242-B2F0-FDC4365F95E0}" type="pres">
      <dgm:prSet presAssocID="{0E50E502-9217-AA45-B638-B3C6E569F94E}" presName="aSpace" presStyleCnt="0"/>
      <dgm:spPr/>
    </dgm:pt>
    <dgm:pt modelId="{1AE4CB28-A34E-AC41-8EC7-3C8AC043EF65}" type="pres">
      <dgm:prSet presAssocID="{4AD58120-D941-944F-9C63-A68BFB7D1EC2}" presName="aNode" presStyleLbl="fgAcc1" presStyleIdx="3" presStyleCnt="4" custLinFactX="-40462" custLinFactY="39722" custLinFactNeighborX="-100000" custLinFactNeighborY="100000">
        <dgm:presLayoutVars>
          <dgm:bulletEnabled val="1"/>
        </dgm:presLayoutVars>
      </dgm:prSet>
      <dgm:spPr/>
    </dgm:pt>
    <dgm:pt modelId="{1ECE9D3F-0577-8C49-AE2C-E88763AEEC0D}" type="pres">
      <dgm:prSet presAssocID="{4AD58120-D941-944F-9C63-A68BFB7D1EC2}" presName="aSpace" presStyleCnt="0"/>
      <dgm:spPr/>
    </dgm:pt>
  </dgm:ptLst>
  <dgm:cxnLst>
    <dgm:cxn modelId="{09289E14-A0DE-AF4C-B8D3-584A70788FAF}" srcId="{B5F9D6BB-AF4B-1D48-9386-F3E09E1EF3DA}" destId="{0E50E502-9217-AA45-B638-B3C6E569F94E}" srcOrd="2" destOrd="0" parTransId="{5C24E14E-9705-D841-8530-7335BBA1B6C5}" sibTransId="{B8F00C1A-8C48-5A44-A4EA-0FF1E5956CFE}"/>
    <dgm:cxn modelId="{999E7A23-24C7-E64C-BF59-52CB043CE243}" type="presOf" srcId="{4AD58120-D941-944F-9C63-A68BFB7D1EC2}" destId="{1AE4CB28-A34E-AC41-8EC7-3C8AC043EF65}" srcOrd="0" destOrd="0" presId="urn:microsoft.com/office/officeart/2005/8/layout/pyramid2"/>
    <dgm:cxn modelId="{72E5FF30-5315-F94E-AA71-E697A52D907F}" type="presOf" srcId="{B5F9D6BB-AF4B-1D48-9386-F3E09E1EF3DA}" destId="{2076A139-EE0D-2C40-A5A0-52F6FC6F6E23}" srcOrd="0" destOrd="0" presId="urn:microsoft.com/office/officeart/2005/8/layout/pyramid2"/>
    <dgm:cxn modelId="{081CD838-A7A5-AF4C-A8F5-20E045777513}" type="presOf" srcId="{0E50E502-9217-AA45-B638-B3C6E569F94E}" destId="{15EB7BD3-BEDB-D541-B8CA-FCE63D4A55A6}" srcOrd="0" destOrd="0" presId="urn:microsoft.com/office/officeart/2005/8/layout/pyramid2"/>
    <dgm:cxn modelId="{D9DAC960-B0F4-F040-8979-6C630652EADC}" srcId="{B5F9D6BB-AF4B-1D48-9386-F3E09E1EF3DA}" destId="{351859F7-D838-B644-A0E8-92766F5BAB0C}" srcOrd="0" destOrd="0" parTransId="{34EC00AC-F976-0E4A-B59E-F129CA5C5FD9}" sibTransId="{1EAF9AE9-5D7E-264F-9E38-359C3B21BD44}"/>
    <dgm:cxn modelId="{501E5261-F481-5640-9146-C18CEC8B882C}" srcId="{B5F9D6BB-AF4B-1D48-9386-F3E09E1EF3DA}" destId="{4AD58120-D941-944F-9C63-A68BFB7D1EC2}" srcOrd="3" destOrd="0" parTransId="{0DAFDE8C-D6C3-484C-AC6E-94ECA4EA3D03}" sibTransId="{4FA8183D-BC6B-5F48-AC27-D39DF78C0658}"/>
    <dgm:cxn modelId="{D81E9A53-FDF3-4842-888F-48911A2FA0F4}" srcId="{B5F9D6BB-AF4B-1D48-9386-F3E09E1EF3DA}" destId="{AB38E110-7C53-0A45-BEE2-2606788CD714}" srcOrd="1" destOrd="0" parTransId="{1D34C806-6A7A-2C4E-9B1A-28197220C6F0}" sibTransId="{26701991-2F27-D848-991D-2398768416B9}"/>
    <dgm:cxn modelId="{CCC54A57-7C44-654E-AC00-12792603497C}" type="presOf" srcId="{AB38E110-7C53-0A45-BEE2-2606788CD714}" destId="{19F8CE32-A684-0A42-B57B-C7765F0B99A0}" srcOrd="0" destOrd="0" presId="urn:microsoft.com/office/officeart/2005/8/layout/pyramid2"/>
    <dgm:cxn modelId="{ADA0E978-E6E9-8946-974E-976B042A6586}" type="presOf" srcId="{351859F7-D838-B644-A0E8-92766F5BAB0C}" destId="{B3EAD9C8-F09E-F44E-AFEF-7C9049EA0FCC}" srcOrd="0" destOrd="0" presId="urn:microsoft.com/office/officeart/2005/8/layout/pyramid2"/>
    <dgm:cxn modelId="{4D01C0FE-1B44-6D47-BCD5-9974120AF47A}" type="presParOf" srcId="{2076A139-EE0D-2C40-A5A0-52F6FC6F6E23}" destId="{A1E28BCE-6830-A041-B375-9B0EFCE3FEA7}" srcOrd="0" destOrd="0" presId="urn:microsoft.com/office/officeart/2005/8/layout/pyramid2"/>
    <dgm:cxn modelId="{B043B87C-9C2D-B64A-95DE-753E279ED714}" type="presParOf" srcId="{2076A139-EE0D-2C40-A5A0-52F6FC6F6E23}" destId="{31B1A20C-E30A-FC4C-BF54-5FE23BE5E57A}" srcOrd="1" destOrd="0" presId="urn:microsoft.com/office/officeart/2005/8/layout/pyramid2"/>
    <dgm:cxn modelId="{C25FA8D4-75C3-594C-A9ED-FC2E951967EA}" type="presParOf" srcId="{31B1A20C-E30A-FC4C-BF54-5FE23BE5E57A}" destId="{B3EAD9C8-F09E-F44E-AFEF-7C9049EA0FCC}" srcOrd="0" destOrd="0" presId="urn:microsoft.com/office/officeart/2005/8/layout/pyramid2"/>
    <dgm:cxn modelId="{1B02BBFD-F036-A548-94C4-9FF85A2E1049}" type="presParOf" srcId="{31B1A20C-E30A-FC4C-BF54-5FE23BE5E57A}" destId="{6C10F1BC-C047-0C4C-A9B9-97C3A08E55E4}" srcOrd="1" destOrd="0" presId="urn:microsoft.com/office/officeart/2005/8/layout/pyramid2"/>
    <dgm:cxn modelId="{25C298F6-966C-F841-A98F-21C1A7C96110}" type="presParOf" srcId="{31B1A20C-E30A-FC4C-BF54-5FE23BE5E57A}" destId="{19F8CE32-A684-0A42-B57B-C7765F0B99A0}" srcOrd="2" destOrd="0" presId="urn:microsoft.com/office/officeart/2005/8/layout/pyramid2"/>
    <dgm:cxn modelId="{FC50D078-DB06-2F4C-9CEF-C83E720F7134}" type="presParOf" srcId="{31B1A20C-E30A-FC4C-BF54-5FE23BE5E57A}" destId="{D90A1753-B2CF-8E4E-B0A9-53152231637C}" srcOrd="3" destOrd="0" presId="urn:microsoft.com/office/officeart/2005/8/layout/pyramid2"/>
    <dgm:cxn modelId="{C7342A44-C9C1-DF42-8533-4991B5C42AAB}" type="presParOf" srcId="{31B1A20C-E30A-FC4C-BF54-5FE23BE5E57A}" destId="{15EB7BD3-BEDB-D541-B8CA-FCE63D4A55A6}" srcOrd="4" destOrd="0" presId="urn:microsoft.com/office/officeart/2005/8/layout/pyramid2"/>
    <dgm:cxn modelId="{414D46AC-E475-F249-A684-A44070D8720E}" type="presParOf" srcId="{31B1A20C-E30A-FC4C-BF54-5FE23BE5E57A}" destId="{9DA6BB36-64E6-2242-B2F0-FDC4365F95E0}" srcOrd="5" destOrd="0" presId="urn:microsoft.com/office/officeart/2005/8/layout/pyramid2"/>
    <dgm:cxn modelId="{102ADD26-BD6D-8B46-ADEE-87D17B09DD0C}" type="presParOf" srcId="{31B1A20C-E30A-FC4C-BF54-5FE23BE5E57A}" destId="{1AE4CB28-A34E-AC41-8EC7-3C8AC043EF65}" srcOrd="6" destOrd="0" presId="urn:microsoft.com/office/officeart/2005/8/layout/pyramid2"/>
    <dgm:cxn modelId="{2A854CDE-BC39-A946-BAF4-E7620921BDB0}" type="presParOf" srcId="{31B1A20C-E30A-FC4C-BF54-5FE23BE5E57A}" destId="{1ECE9D3F-0577-8C49-AE2C-E88763AEEC0D}" srcOrd="7" destOrd="0" presId="urn:microsoft.com/office/officeart/2005/8/layout/pyramid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E28BCE-6830-A041-B375-9B0EFCE3FEA7}">
      <dsp:nvSpPr>
        <dsp:cNvPr id="0" name=""/>
        <dsp:cNvSpPr/>
      </dsp:nvSpPr>
      <dsp:spPr>
        <a:xfrm>
          <a:off x="1346025" y="0"/>
          <a:ext cx="2639694" cy="2639694"/>
        </a:xfrm>
        <a:prstGeom prst="triangle">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sp>
    <dsp:sp modelId="{B3EAD9C8-F09E-F44E-AFEF-7C9049EA0FCC}">
      <dsp:nvSpPr>
        <dsp:cNvPr id="0" name=""/>
        <dsp:cNvSpPr/>
      </dsp:nvSpPr>
      <dsp:spPr>
        <a:xfrm>
          <a:off x="234496" y="209862"/>
          <a:ext cx="1715801" cy="469164"/>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latin typeface="Frutiger Next Pro" panose="020B0503040204020203" pitchFamily="34" charset="0"/>
            </a:rPr>
            <a:t>Overview and headlines</a:t>
          </a:r>
        </a:p>
      </dsp:txBody>
      <dsp:txXfrm>
        <a:off x="257399" y="232765"/>
        <a:ext cx="1669995" cy="423358"/>
      </dsp:txXfrm>
    </dsp:sp>
    <dsp:sp modelId="{19F8CE32-A684-0A42-B57B-C7765F0B99A0}">
      <dsp:nvSpPr>
        <dsp:cNvPr id="0" name=""/>
        <dsp:cNvSpPr/>
      </dsp:nvSpPr>
      <dsp:spPr>
        <a:xfrm>
          <a:off x="220083" y="848530"/>
          <a:ext cx="1715801" cy="469164"/>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Frutiger Next Pro" panose="020B0503040204020203" pitchFamily="34" charset="0"/>
            </a:rPr>
            <a:t>Results by team or line</a:t>
          </a:r>
        </a:p>
      </dsp:txBody>
      <dsp:txXfrm>
        <a:off x="242986" y="871433"/>
        <a:ext cx="1669995" cy="423358"/>
      </dsp:txXfrm>
    </dsp:sp>
    <dsp:sp modelId="{15EB7BD3-BEDB-D541-B8CA-FCE63D4A55A6}">
      <dsp:nvSpPr>
        <dsp:cNvPr id="0" name=""/>
        <dsp:cNvSpPr/>
      </dsp:nvSpPr>
      <dsp:spPr>
        <a:xfrm>
          <a:off x="226997" y="1448975"/>
          <a:ext cx="1715801" cy="469164"/>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Frutiger Next Pro" panose="020B0503040204020203" pitchFamily="34" charset="0"/>
            </a:rPr>
            <a:t>Results for each team or line</a:t>
          </a:r>
        </a:p>
      </dsp:txBody>
      <dsp:txXfrm>
        <a:off x="249900" y="1471878"/>
        <a:ext cx="1669995" cy="423358"/>
      </dsp:txXfrm>
    </dsp:sp>
    <dsp:sp modelId="{1AE4CB28-A34E-AC41-8EC7-3C8AC043EF65}">
      <dsp:nvSpPr>
        <dsp:cNvPr id="0" name=""/>
        <dsp:cNvSpPr/>
      </dsp:nvSpPr>
      <dsp:spPr>
        <a:xfrm>
          <a:off x="255823" y="2092664"/>
          <a:ext cx="1715801" cy="469164"/>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Frutiger Next Pro" panose="020B0503040204020203" pitchFamily="34" charset="0"/>
            </a:rPr>
            <a:t>Detailed supplementary information</a:t>
          </a:r>
        </a:p>
      </dsp:txBody>
      <dsp:txXfrm>
        <a:off x="278726" y="2115567"/>
        <a:ext cx="1669995" cy="42335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70d65c3-7c7c-4380-bd50-70df5e95ddcc" xsi:nil="true"/>
    <lcf76f155ced4ddcb4097134ff3c332f xmlns="8abfb3c5-a117-4a6e-afac-558f6f3a6acd">
      <Terms xmlns="http://schemas.microsoft.com/office/infopath/2007/PartnerControls"/>
    </lcf76f155ced4ddcb4097134ff3c332f>
    <_dlc_DocId xmlns="770d65c3-7c7c-4380-bd50-70df5e95ddcc">DVDDA55576SS-1789308693-109034</_dlc_DocId>
    <_dlc_DocIdUrl xmlns="770d65c3-7c7c-4380-bd50-70df5e95ddcc">
      <Url>https://ipaa.sharepoint.com/sites/IPAA/_layouts/15/DocIdRedir.aspx?ID=DVDDA55576SS-1789308693-109034</Url>
      <Description>DVDDA55576SS-1789308693-10903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F8D81643706B648894B2C3FE13894E2" ma:contentTypeVersion="15" ma:contentTypeDescription="Create a new document." ma:contentTypeScope="" ma:versionID="1ef8ea061cd42f4c49bf8f9bcad87a54">
  <xsd:schema xmlns:xsd="http://www.w3.org/2001/XMLSchema" xmlns:xs="http://www.w3.org/2001/XMLSchema" xmlns:p="http://schemas.microsoft.com/office/2006/metadata/properties" xmlns:ns2="770d65c3-7c7c-4380-bd50-70df5e95ddcc" xmlns:ns3="8abfb3c5-a117-4a6e-afac-558f6f3a6acd" targetNamespace="http://schemas.microsoft.com/office/2006/metadata/properties" ma:root="true" ma:fieldsID="750bc45b7548eafdcca479e48c9f7eba" ns2:_="" ns3:_="">
    <xsd:import namespace="770d65c3-7c7c-4380-bd50-70df5e95ddcc"/>
    <xsd:import namespace="8abfb3c5-a117-4a6e-afac-558f6f3a6a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d65c3-7c7c-4380-bd50-70df5e95ddc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fb549bd-f1bf-4c0d-9318-48cb764019fa}" ma:internalName="TaxCatchAll" ma:showField="CatchAllData" ma:web="770d65c3-7c7c-4380-bd50-70df5e95ddc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bfb3c5-a117-4a6e-afac-558f6f3a6a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d55ae3-8572-4cb7-af58-e7b446a7c29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ED30B1-A3CD-D643-92C4-C59DD0588C28}">
  <ds:schemaRefs>
    <ds:schemaRef ds:uri="http://schemas.openxmlformats.org/officeDocument/2006/bibliography"/>
  </ds:schemaRefs>
</ds:datastoreItem>
</file>

<file path=customXml/itemProps2.xml><?xml version="1.0" encoding="utf-8"?>
<ds:datastoreItem xmlns:ds="http://schemas.openxmlformats.org/officeDocument/2006/customXml" ds:itemID="{B2D9618F-9AC0-4A58-965F-C22643C55B65}">
  <ds:schemaRefs>
    <ds:schemaRef ds:uri="http://schemas.microsoft.com/office/2006/metadata/properties"/>
    <ds:schemaRef ds:uri="http://schemas.microsoft.com/office/infopath/2007/PartnerControls"/>
    <ds:schemaRef ds:uri="770d65c3-7c7c-4380-bd50-70df5e95ddcc"/>
    <ds:schemaRef ds:uri="8abfb3c5-a117-4a6e-afac-558f6f3a6acd"/>
  </ds:schemaRefs>
</ds:datastoreItem>
</file>

<file path=customXml/itemProps3.xml><?xml version="1.0" encoding="utf-8"?>
<ds:datastoreItem xmlns:ds="http://schemas.openxmlformats.org/officeDocument/2006/customXml" ds:itemID="{0174D964-CAD2-4EEA-A76E-E53CEEE8EE58}">
  <ds:schemaRefs>
    <ds:schemaRef ds:uri="http://schemas.microsoft.com/sharepoint/v3/contenttype/forms"/>
  </ds:schemaRefs>
</ds:datastoreItem>
</file>

<file path=customXml/itemProps4.xml><?xml version="1.0" encoding="utf-8"?>
<ds:datastoreItem xmlns:ds="http://schemas.openxmlformats.org/officeDocument/2006/customXml" ds:itemID="{B577A0FF-FDC1-44DD-BF1A-5F6FBA2663F5}">
  <ds:schemaRefs>
    <ds:schemaRef ds:uri="http://schemas.microsoft.com/sharepoint/events"/>
  </ds:schemaRefs>
</ds:datastoreItem>
</file>

<file path=customXml/itemProps5.xml><?xml version="1.0" encoding="utf-8"?>
<ds:datastoreItem xmlns:ds="http://schemas.openxmlformats.org/officeDocument/2006/customXml" ds:itemID="{2F5EB2CC-6874-4C1B-9D58-B6CFE0B30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d65c3-7c7c-4380-bd50-70df5e95ddcc"/>
    <ds:schemaRef ds:uri="8abfb3c5-a117-4a6e-afac-558f6f3a6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11522</Words>
  <Characters>6568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riadko</dc:creator>
  <cp:keywords/>
  <dc:description/>
  <cp:lastModifiedBy>Nicky Tran</cp:lastModifiedBy>
  <cp:revision>10</cp:revision>
  <cp:lastPrinted>2025-02-16T21:22:00Z</cp:lastPrinted>
  <dcterms:created xsi:type="dcterms:W3CDTF">2025-02-04T06:43:00Z</dcterms:created>
  <dcterms:modified xsi:type="dcterms:W3CDTF">2025-02-1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D81643706B648894B2C3FE13894E2</vt:lpwstr>
  </property>
  <property fmtid="{D5CDD505-2E9C-101B-9397-08002B2CF9AE}" pid="3" name="_dlc_DocIdItemGuid">
    <vt:lpwstr>e92ab902-9b65-4359-ab66-6b8d41be6feb</vt:lpwstr>
  </property>
  <property fmtid="{D5CDD505-2E9C-101B-9397-08002B2CF9AE}" pid="4" name="MediaServiceImageTags">
    <vt:lpwstr/>
  </property>
</Properties>
</file>